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BE439" w14:textId="77777777"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30857D91" w14:textId="77777777">
        <w:tc>
          <w:tcPr>
            <w:tcW w:w="11520" w:type="dxa"/>
            <w:tcMar>
              <w:top w:w="0" w:type="dxa"/>
              <w:left w:w="0" w:type="dxa"/>
              <w:bottom w:w="0" w:type="dxa"/>
              <w:right w:w="0" w:type="dxa"/>
            </w:tcMar>
          </w:tcPr>
          <w:p w14:paraId="748F1780" w14:textId="77777777" w:rsidR="000B2E69" w:rsidRPr="006563BC" w:rsidRDefault="000B2E69" w:rsidP="003A3988">
            <w:pPr>
              <w:spacing w:line="1" w:lineRule="auto"/>
              <w:ind w:left="720" w:right="-288"/>
              <w:rPr>
                <w:rFonts w:ascii="Arial" w:hAnsi="Arial" w:cs="Arial"/>
              </w:rPr>
            </w:pPr>
          </w:p>
        </w:tc>
      </w:tr>
      <w:tr w:rsidR="000B2E69" w:rsidRPr="006563BC" w14:paraId="36CECE9A"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39C52D27" w14:textId="77777777" w:rsidTr="004B081A">
              <w:tc>
                <w:tcPr>
                  <w:tcW w:w="6840" w:type="dxa"/>
                  <w:tcMar>
                    <w:top w:w="0" w:type="dxa"/>
                    <w:left w:w="0" w:type="dxa"/>
                    <w:bottom w:w="0" w:type="dxa"/>
                    <w:right w:w="0" w:type="dxa"/>
                  </w:tcMar>
                </w:tcPr>
                <w:p w14:paraId="0C2EE517"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457B4A25" wp14:editId="25D856A5">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hAnsi="Arial" w:cs="Arial"/>
                      <w:noProof/>
                    </w:rPr>
                    <w:drawing>
                      <wp:inline distT="0" distB="0" distL="0" distR="0" wp14:anchorId="7780AC50" wp14:editId="1E5F77FE">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7E176CC8"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63B53528" w14:textId="77777777"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May 2015</w:t>
                  </w:r>
                </w:p>
              </w:tc>
            </w:tr>
          </w:tbl>
          <w:p w14:paraId="5C62010A" w14:textId="77777777" w:rsidR="000B2E69" w:rsidRPr="006563BC" w:rsidRDefault="000B2E69" w:rsidP="003A3988">
            <w:pPr>
              <w:spacing w:line="1" w:lineRule="auto"/>
              <w:ind w:left="720" w:right="-288"/>
              <w:rPr>
                <w:rFonts w:ascii="Arial" w:hAnsi="Arial" w:cs="Arial"/>
              </w:rPr>
            </w:pPr>
          </w:p>
        </w:tc>
      </w:tr>
      <w:tr w:rsidR="000B2E69" w:rsidRPr="006563BC" w14:paraId="3B8FFC1C" w14:textId="77777777">
        <w:tc>
          <w:tcPr>
            <w:tcW w:w="11520" w:type="dxa"/>
            <w:tcMar>
              <w:top w:w="0" w:type="dxa"/>
              <w:left w:w="0" w:type="dxa"/>
              <w:bottom w:w="0" w:type="dxa"/>
              <w:right w:w="0" w:type="dxa"/>
            </w:tcMar>
          </w:tcPr>
          <w:p w14:paraId="36D8A7FD" w14:textId="77777777" w:rsidR="000B2E69" w:rsidRPr="006563BC" w:rsidRDefault="000B2E69" w:rsidP="003A3988">
            <w:pPr>
              <w:ind w:left="720" w:right="-288"/>
              <w:rPr>
                <w:rFonts w:ascii="Arial" w:hAnsi="Arial" w:cs="Arial"/>
                <w:color w:val="000000"/>
                <w:sz w:val="24"/>
                <w:szCs w:val="24"/>
              </w:rPr>
            </w:pPr>
          </w:p>
          <w:p w14:paraId="30B157AC" w14:textId="77777777" w:rsidR="000B2E69" w:rsidRPr="006563BC" w:rsidRDefault="00294EDD" w:rsidP="00144014">
            <w:pPr>
              <w:ind w:right="2160"/>
              <w:rPr>
                <w:rFonts w:ascii="Arial" w:eastAsia="Arial" w:hAnsi="Arial" w:cs="Arial"/>
                <w:color w:val="000000"/>
                <w:sz w:val="48"/>
                <w:szCs w:val="48"/>
              </w:rPr>
            </w:pPr>
            <w:r w:rsidRPr="006563BC">
              <w:rPr>
                <w:rFonts w:ascii="Arial" w:eastAsia="Arial" w:hAnsi="Arial" w:cs="Arial"/>
                <w:color w:val="000000"/>
                <w:sz w:val="48"/>
                <w:szCs w:val="48"/>
              </w:rPr>
              <w:t>Archetype Modeling Language (AML)</w:t>
            </w:r>
          </w:p>
          <w:p w14:paraId="1E7D3542" w14:textId="77777777" w:rsidR="000B2E69" w:rsidRPr="006563BC" w:rsidRDefault="000B2E69" w:rsidP="00144014">
            <w:pPr>
              <w:ind w:right="2160"/>
              <w:rPr>
                <w:rFonts w:ascii="Arial" w:hAnsi="Arial" w:cs="Arial"/>
                <w:color w:val="000000"/>
                <w:sz w:val="24"/>
                <w:szCs w:val="24"/>
              </w:rPr>
            </w:pPr>
          </w:p>
          <w:p w14:paraId="4470DB4D" w14:textId="77777777" w:rsidR="009A08CA" w:rsidRDefault="00B40EF7" w:rsidP="00144014">
            <w:pPr>
              <w:ind w:right="2160"/>
              <w:rPr>
                <w:rFonts w:ascii="Arial" w:hAnsi="Arial" w:cs="Arial"/>
                <w:color w:val="000000"/>
              </w:rPr>
            </w:pPr>
            <w:r w:rsidRPr="006563BC">
              <w:rPr>
                <w:rFonts w:ascii="Arial" w:hAnsi="Arial" w:cs="Arial"/>
                <w:color w:val="000000"/>
              </w:rPr>
              <w:t xml:space="preserve"> </w:t>
            </w:r>
          </w:p>
          <w:p w14:paraId="3899E6E6" w14:textId="77777777" w:rsidR="000B2E69" w:rsidRPr="006563BC" w:rsidRDefault="009A08CA" w:rsidP="00144014">
            <w:pPr>
              <w:ind w:right="2160"/>
              <w:rPr>
                <w:rFonts w:ascii="Arial" w:eastAsia="Arial" w:hAnsi="Arial" w:cs="Arial"/>
                <w:color w:val="000000"/>
              </w:rPr>
            </w:pPr>
            <w:r w:rsidRPr="006563BC">
              <w:rPr>
                <w:rFonts w:ascii="Arial" w:eastAsia="Arial" w:hAnsi="Arial" w:cs="Arial"/>
                <w:color w:val="000000"/>
              </w:rPr>
              <w:t>Version: 1.0</w:t>
            </w:r>
          </w:p>
          <w:p w14:paraId="033BDBCD" w14:textId="77777777" w:rsidR="000B2E69" w:rsidRPr="006563BC" w:rsidRDefault="000B2E69" w:rsidP="00144014">
            <w:pPr>
              <w:ind w:right="2160"/>
              <w:rPr>
                <w:rFonts w:ascii="Arial" w:hAnsi="Arial" w:cs="Arial"/>
                <w:color w:val="000000"/>
                <w:sz w:val="24"/>
                <w:szCs w:val="24"/>
              </w:rPr>
            </w:pPr>
          </w:p>
          <w:p w14:paraId="2A6BFD93" w14:textId="77777777" w:rsidR="000B2E69" w:rsidRPr="006563BC" w:rsidRDefault="000B2E69" w:rsidP="00144014">
            <w:pPr>
              <w:spacing w:before="70"/>
              <w:ind w:right="2160"/>
              <w:rPr>
                <w:rFonts w:ascii="Arial" w:hAnsi="Arial" w:cs="Arial"/>
              </w:rPr>
            </w:pPr>
          </w:p>
          <w:p w14:paraId="0BEBA96E" w14:textId="77777777" w:rsidR="000B2E69" w:rsidRPr="006563BC" w:rsidRDefault="000B2E69" w:rsidP="00144014">
            <w:pPr>
              <w:pBdr>
                <w:top w:val="single" w:sz="18" w:space="0" w:color="000000"/>
              </w:pBdr>
              <w:ind w:right="2160"/>
              <w:rPr>
                <w:rFonts w:ascii="Arial" w:hAnsi="Arial" w:cs="Arial"/>
                <w:color w:val="000000"/>
                <w:sz w:val="24"/>
                <w:szCs w:val="24"/>
              </w:rPr>
            </w:pPr>
          </w:p>
          <w:p w14:paraId="6ACF8DD7" w14:textId="77777777" w:rsidR="000B2E69" w:rsidRPr="006563BC" w:rsidRDefault="003477E1" w:rsidP="00144014">
            <w:pPr>
              <w:ind w:right="2160"/>
              <w:rPr>
                <w:rFonts w:ascii="Arial" w:hAnsi="Arial" w:cs="Arial"/>
                <w:b/>
                <w:bCs/>
                <w:color w:val="000000"/>
                <w:sz w:val="24"/>
                <w:szCs w:val="24"/>
              </w:rPr>
            </w:pPr>
            <w:r w:rsidRPr="006563BC">
              <w:rPr>
                <w:rFonts w:ascii="Arial" w:hAnsi="Arial" w:cs="Arial"/>
                <w:b/>
                <w:bCs/>
                <w:color w:val="000000"/>
                <w:sz w:val="24"/>
                <w:szCs w:val="24"/>
              </w:rPr>
              <w:t xml:space="preserve">OMG Document Number:  </w:t>
            </w:r>
            <w:r w:rsidR="00731303">
              <w:rPr>
                <w:rFonts w:ascii="Arial" w:hAnsi="Arial" w:cs="Arial"/>
                <w:b/>
                <w:sz w:val="24"/>
                <w:szCs w:val="24"/>
              </w:rPr>
              <w:t>health/2015-04-01</w:t>
            </w:r>
          </w:p>
          <w:p w14:paraId="378169BE" w14:textId="77777777" w:rsidR="000B2E69" w:rsidRPr="006563BC" w:rsidRDefault="00D93865" w:rsidP="00144014">
            <w:pPr>
              <w:ind w:right="2160"/>
              <w:rPr>
                <w:rFonts w:ascii="Arial" w:hAnsi="Arial" w:cs="Arial"/>
                <w:b/>
                <w:bCs/>
                <w:color w:val="000000"/>
                <w:sz w:val="24"/>
                <w:szCs w:val="24"/>
              </w:rPr>
            </w:pPr>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7AC26294" w14:textId="77777777" w:rsidR="000B2E69" w:rsidRPr="006563BC" w:rsidRDefault="000B2E69" w:rsidP="00144014">
            <w:pPr>
              <w:pBdr>
                <w:bottom w:val="single" w:sz="18" w:space="0" w:color="000000"/>
              </w:pBdr>
              <w:ind w:right="2160"/>
              <w:rPr>
                <w:rFonts w:ascii="Arial" w:eastAsia="Arial" w:hAnsi="Arial" w:cs="Arial"/>
                <w:color w:val="000000"/>
              </w:rPr>
            </w:pPr>
          </w:p>
          <w:p w14:paraId="0E4CCFB0" w14:textId="77777777" w:rsidR="000B2E69" w:rsidRPr="006563BC" w:rsidRDefault="00294EDD" w:rsidP="00144014">
            <w:pPr>
              <w:ind w:right="2160"/>
              <w:rPr>
                <w:rFonts w:ascii="Arial" w:eastAsia="Arial" w:hAnsi="Arial" w:cs="Arial"/>
                <w:color w:val="000000"/>
                <w:sz w:val="18"/>
                <w:szCs w:val="18"/>
              </w:rPr>
            </w:pPr>
            <w:r w:rsidRPr="006563BC">
              <w:rPr>
                <w:rFonts w:ascii="Arial" w:eastAsia="Arial" w:hAnsi="Arial" w:cs="Arial"/>
                <w:color w:val="000000"/>
                <w:sz w:val="18"/>
                <w:szCs w:val="18"/>
              </w:rPr>
              <w:t>Original File: N/A</w:t>
            </w:r>
          </w:p>
          <w:p w14:paraId="33C85999"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28220113" w14:textId="77777777" w:rsidR="000B2E69" w:rsidRPr="006563BC" w:rsidRDefault="000B2E69" w:rsidP="003A3988">
            <w:pPr>
              <w:ind w:left="720" w:right="-288"/>
              <w:rPr>
                <w:rFonts w:ascii="Arial" w:eastAsia="Arial" w:hAnsi="Arial" w:cs="Arial"/>
                <w:color w:val="000000"/>
              </w:rPr>
            </w:pPr>
          </w:p>
        </w:tc>
      </w:tr>
    </w:tbl>
    <w:p w14:paraId="1DC79F95"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0E41CFB4" w14:textId="77777777" w:rsidR="001B3B08" w:rsidRDefault="001B3B08" w:rsidP="001B3B08">
      <w:pPr>
        <w:pStyle w:val="BodyText"/>
        <w:rPr>
          <w:color w:val="000000"/>
          <w:sz w:val="22"/>
        </w:rPr>
      </w:pPr>
      <w:r>
        <w:rPr>
          <w:color w:val="000000"/>
          <w:sz w:val="22"/>
        </w:rPr>
        <w:lastRenderedPageBreak/>
        <w:t>Copyright © 201</w:t>
      </w:r>
      <w:r w:rsidR="00A0733E">
        <w:rPr>
          <w:color w:val="000000"/>
          <w:sz w:val="22"/>
        </w:rPr>
        <w:t>5</w:t>
      </w:r>
      <w:r>
        <w:rPr>
          <w:color w:val="000000"/>
          <w:sz w:val="22"/>
        </w:rPr>
        <w:t>, Mayo Clinic</w:t>
      </w:r>
      <w:r>
        <w:rPr>
          <w:color w:val="000000"/>
          <w:sz w:val="22"/>
        </w:rPr>
        <w:br/>
      </w:r>
      <w:r>
        <w:rPr>
          <w:sz w:val="22"/>
        </w:rPr>
        <w:t>Copyright © 201</w:t>
      </w:r>
      <w:r w:rsidR="00A0733E">
        <w:rPr>
          <w:sz w:val="22"/>
        </w:rPr>
        <w:t>5</w:t>
      </w:r>
      <w:r>
        <w:rPr>
          <w:sz w:val="22"/>
        </w:rPr>
        <w:t>, Object Management Group, Inc.</w:t>
      </w:r>
      <w:r>
        <w:rPr>
          <w:sz w:val="22"/>
        </w:rPr>
        <w:br/>
      </w:r>
      <w:r>
        <w:rPr>
          <w:color w:val="000000"/>
          <w:sz w:val="22"/>
        </w:rPr>
        <w:t>Copyright © 201</w:t>
      </w:r>
      <w:r w:rsidR="00A0733E">
        <w:rPr>
          <w:color w:val="000000"/>
          <w:sz w:val="22"/>
        </w:rPr>
        <w:t>5</w:t>
      </w:r>
      <w:r>
        <w:rPr>
          <w:color w:val="000000"/>
          <w:sz w:val="22"/>
        </w:rPr>
        <w:t>, Visumpoint, LLC</w:t>
      </w:r>
    </w:p>
    <w:p w14:paraId="0DC9E531" w14:textId="77777777" w:rsidR="001B3B08" w:rsidRDefault="001B3B08" w:rsidP="001B3B08">
      <w:pPr>
        <w:pStyle w:val="BodyText"/>
        <w:rPr>
          <w:color w:val="000000"/>
          <w:sz w:val="22"/>
        </w:rPr>
      </w:pPr>
    </w:p>
    <w:p w14:paraId="156A3024" w14:textId="77777777" w:rsidR="001B3B08" w:rsidRDefault="001B3B08" w:rsidP="001B3B08">
      <w:pPr>
        <w:pStyle w:val="BodyText"/>
        <w:rPr>
          <w:color w:val="000000"/>
          <w:sz w:val="22"/>
        </w:rPr>
      </w:pPr>
    </w:p>
    <w:p w14:paraId="25C5966B" w14:textId="77777777" w:rsidR="001B3B08" w:rsidRDefault="001B3B08" w:rsidP="001B3B08">
      <w:pPr>
        <w:ind w:left="105"/>
        <w:jc w:val="center"/>
        <w:rPr>
          <w:sz w:val="22"/>
        </w:rPr>
      </w:pPr>
      <w:r>
        <w:rPr>
          <w:sz w:val="22"/>
        </w:rPr>
        <w:t>USE OF SPECIFICATION - TERMS, CONDITIONS &amp; NOTICES</w:t>
      </w:r>
    </w:p>
    <w:p w14:paraId="28284956"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2C922024" w14:textId="77777777" w:rsidR="001B3B08" w:rsidRDefault="001B3B08" w:rsidP="001B3B08">
      <w:pPr>
        <w:pStyle w:val="BodyText"/>
      </w:pPr>
    </w:p>
    <w:p w14:paraId="7CE7CBE2" w14:textId="77777777" w:rsidR="001B3B08" w:rsidRDefault="001B3B08" w:rsidP="001B3B08">
      <w:pPr>
        <w:ind w:left="92"/>
        <w:jc w:val="center"/>
        <w:rPr>
          <w:sz w:val="22"/>
        </w:rPr>
      </w:pPr>
      <w:r>
        <w:rPr>
          <w:sz w:val="22"/>
        </w:rPr>
        <w:t>LICENSES</w:t>
      </w:r>
    </w:p>
    <w:p w14:paraId="63858FE4"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15EE0229"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66D59AAF" w14:textId="77777777" w:rsidR="001B3B08" w:rsidRDefault="001B3B08" w:rsidP="001B3B08">
      <w:pPr>
        <w:pStyle w:val="BodyText"/>
      </w:pPr>
    </w:p>
    <w:p w14:paraId="2B9C29D4" w14:textId="77777777" w:rsidR="001B3B08" w:rsidRDefault="001B3B08" w:rsidP="001B3B08">
      <w:pPr>
        <w:ind w:left="79"/>
        <w:jc w:val="center"/>
        <w:rPr>
          <w:sz w:val="22"/>
        </w:rPr>
      </w:pPr>
      <w:r>
        <w:rPr>
          <w:sz w:val="22"/>
        </w:rPr>
        <w:t>PATENTS</w:t>
      </w:r>
    </w:p>
    <w:p w14:paraId="20FD8654"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91715F7" w14:textId="77777777" w:rsidR="001B3B08" w:rsidRDefault="001B3B08" w:rsidP="001B3B08">
      <w:pPr>
        <w:pStyle w:val="BodyText"/>
      </w:pPr>
    </w:p>
    <w:p w14:paraId="45B26937" w14:textId="77777777" w:rsidR="001B3B08" w:rsidRDefault="001B3B08" w:rsidP="001B3B08">
      <w:pPr>
        <w:jc w:val="center"/>
        <w:rPr>
          <w:sz w:val="22"/>
        </w:rPr>
      </w:pPr>
      <w:r>
        <w:rPr>
          <w:sz w:val="22"/>
        </w:rPr>
        <w:t>GENERAL USE RESTRICTIONS</w:t>
      </w:r>
    </w:p>
    <w:p w14:paraId="687B3D91" w14:textId="77777777" w:rsidR="001B3B08" w:rsidRDefault="001B3B08" w:rsidP="001B3B08">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5AF5D4AB" w14:textId="77777777" w:rsidR="001B3B08" w:rsidRDefault="001B3B08" w:rsidP="001B3B08">
      <w:pPr>
        <w:pStyle w:val="BodyText"/>
        <w:jc w:val="center"/>
      </w:pPr>
    </w:p>
    <w:p w14:paraId="23EC7AAA" w14:textId="77777777" w:rsidR="001B3B08" w:rsidRDefault="001B3B08" w:rsidP="001B3B08">
      <w:pPr>
        <w:pStyle w:val="BodyText"/>
        <w:jc w:val="center"/>
      </w:pPr>
    </w:p>
    <w:p w14:paraId="422A9DBB" w14:textId="77777777" w:rsidR="001B3B08" w:rsidRDefault="001B3B08" w:rsidP="001B3B08">
      <w:pPr>
        <w:pStyle w:val="BodyText"/>
      </w:pPr>
    </w:p>
    <w:p w14:paraId="77F1DDD4" w14:textId="77777777" w:rsidR="001B3B08" w:rsidRDefault="001B3B08" w:rsidP="001B3B08">
      <w:pPr>
        <w:pStyle w:val="BodyText"/>
      </w:pPr>
    </w:p>
    <w:p w14:paraId="14D8187C" w14:textId="77777777" w:rsidR="001B3B08" w:rsidRDefault="001B3B08" w:rsidP="001B3B08">
      <w:pPr>
        <w:jc w:val="center"/>
        <w:rPr>
          <w:sz w:val="22"/>
        </w:rPr>
      </w:pPr>
      <w:r>
        <w:rPr>
          <w:sz w:val="22"/>
        </w:rPr>
        <w:t>DISCLAIMER OF WARRANTY</w:t>
      </w:r>
    </w:p>
    <w:p w14:paraId="41301A4C" w14:textId="77777777" w:rsidR="001B3B08" w:rsidRDefault="001B3B08" w:rsidP="001B3B08">
      <w:pPr>
        <w:pStyle w:val="BodyText"/>
      </w:pPr>
    </w:p>
    <w:p w14:paraId="6D6DB9DC"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25802E7A"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4183B40B" w14:textId="77777777" w:rsidR="001B3B08" w:rsidRDefault="001B3B08" w:rsidP="001B3B08">
      <w:pPr>
        <w:pStyle w:val="BodyText"/>
        <w:rPr>
          <w:sz w:val="22"/>
        </w:rPr>
      </w:pPr>
    </w:p>
    <w:p w14:paraId="749EECE6" w14:textId="77777777" w:rsidR="001B3B08" w:rsidRDefault="001B3B08" w:rsidP="001B3B08">
      <w:pPr>
        <w:ind w:left="960" w:hanging="929"/>
        <w:jc w:val="center"/>
        <w:rPr>
          <w:sz w:val="22"/>
        </w:rPr>
      </w:pPr>
      <w:r>
        <w:rPr>
          <w:sz w:val="22"/>
        </w:rPr>
        <w:t>RESTRICTED RIGHTS LEGEND</w:t>
      </w:r>
    </w:p>
    <w:p w14:paraId="0FF32AC5" w14:textId="77777777" w:rsidR="001B3B08" w:rsidRDefault="001B3B08" w:rsidP="001B3B08">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7EBC7ABD" w14:textId="77777777" w:rsidR="001B3B08" w:rsidRDefault="001B3B08" w:rsidP="001B3B08">
      <w:pPr>
        <w:pStyle w:val="BodyText"/>
        <w:rPr>
          <w:sz w:val="22"/>
        </w:rPr>
      </w:pPr>
    </w:p>
    <w:p w14:paraId="1FBDA730" w14:textId="77777777" w:rsidR="001B3B08" w:rsidRDefault="001B3B08" w:rsidP="001B3B08">
      <w:pPr>
        <w:ind w:left="92"/>
        <w:jc w:val="center"/>
      </w:pPr>
      <w:r>
        <w:t>TRADEMARKS</w:t>
      </w:r>
    </w:p>
    <w:p w14:paraId="49C3A019" w14:textId="77777777" w:rsidR="001B3B08" w:rsidRDefault="001B3B08" w:rsidP="001B3B08">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70E1B9BE" w14:textId="77777777" w:rsidR="001B3B08" w:rsidRDefault="001B3B08" w:rsidP="001B3B08">
      <w:pPr>
        <w:pStyle w:val="BodyText"/>
        <w:rPr>
          <w:sz w:val="22"/>
        </w:rPr>
      </w:pPr>
    </w:p>
    <w:p w14:paraId="1E9FA5FC" w14:textId="77777777" w:rsidR="001B3B08" w:rsidRDefault="001B3B08" w:rsidP="001B3B08">
      <w:pPr>
        <w:ind w:left="92"/>
        <w:jc w:val="center"/>
      </w:pPr>
      <w:r>
        <w:t>COMPLIANCE</w:t>
      </w:r>
    </w:p>
    <w:p w14:paraId="6DAF870A"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01DC8A51"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04B2E653" w14:textId="77777777" w:rsidR="001B3B08" w:rsidRDefault="001B3B08" w:rsidP="001B3B08">
      <w:pPr>
        <w:pStyle w:val="BodyText"/>
      </w:pPr>
    </w:p>
    <w:p w14:paraId="5E3AA7AA" w14:textId="77777777" w:rsidR="001B3B08" w:rsidRDefault="001B3B08" w:rsidP="001B3B08">
      <w:pPr>
        <w:pStyle w:val="BodyText"/>
        <w:pageBreakBefore/>
      </w:pPr>
    </w:p>
    <w:p w14:paraId="0B3F075C" w14:textId="77777777" w:rsidR="001B3B08" w:rsidRDefault="001B3B08" w:rsidP="001B3B08">
      <w:pPr>
        <w:pStyle w:val="BodyText"/>
        <w:jc w:val="center"/>
        <w:rPr>
          <w:b/>
          <w:sz w:val="30"/>
        </w:rPr>
      </w:pPr>
      <w:r>
        <w:rPr>
          <w:b/>
          <w:sz w:val="30"/>
        </w:rPr>
        <w:t>OMG’s Issue Reporting Procedure</w:t>
      </w:r>
    </w:p>
    <w:p w14:paraId="0C09FA1D" w14:textId="77777777" w:rsidR="001B3B08" w:rsidRDefault="001B3B08" w:rsidP="001B3B08">
      <w:pPr>
        <w:pStyle w:val="BodyText"/>
      </w:pPr>
    </w:p>
    <w:p w14:paraId="75CCEC05" w14:textId="77777777"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51877294" w14:textId="77777777" w:rsidR="00A36310" w:rsidRPr="006563BC" w:rsidRDefault="00A36310" w:rsidP="003A3988">
      <w:pPr>
        <w:ind w:left="720" w:right="-288"/>
        <w:rPr>
          <w:rFonts w:ascii="Arial" w:hAnsi="Arial" w:cs="Arial"/>
        </w:rPr>
      </w:pPr>
    </w:p>
    <w:p w14:paraId="54436DDB" w14:textId="77777777"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39DA5F73" w14:textId="77777777" w:rsidR="00940426" w:rsidRPr="00475CF2" w:rsidRDefault="00940426" w:rsidP="00940426"/>
    <w:p w14:paraId="098C800B" w14:textId="77777777" w:rsidR="00F43A45" w:rsidRDefault="006B093A">
      <w:pPr>
        <w:pStyle w:val="TOC1"/>
        <w:tabs>
          <w:tab w:val="left" w:pos="438"/>
          <w:tab w:val="right" w:leader="dot" w:pos="9350"/>
        </w:tabs>
        <w:rPr>
          <w:rFonts w:eastAsiaTheme="minorEastAsia" w:cstheme="minorBidi"/>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bookmarkStart w:id="0" w:name="_GoBack"/>
      <w:bookmarkEnd w:id="0"/>
      <w:r w:rsidR="00F43A45">
        <w:rPr>
          <w:noProof/>
        </w:rPr>
        <w:t>0.</w:t>
      </w:r>
      <w:r w:rsidR="00F43A45">
        <w:rPr>
          <w:rFonts w:eastAsiaTheme="minorEastAsia" w:cstheme="minorBidi"/>
          <w:b w:val="0"/>
          <w:noProof/>
          <w:lang w:eastAsia="ja-JP"/>
        </w:rPr>
        <w:tab/>
      </w:r>
      <w:r w:rsidR="00F43A45">
        <w:rPr>
          <w:noProof/>
        </w:rPr>
        <w:t>Resolution of Requirements – Mandatory Requirements</w:t>
      </w:r>
      <w:r w:rsidR="00F43A45">
        <w:rPr>
          <w:noProof/>
        </w:rPr>
        <w:tab/>
      </w:r>
      <w:r w:rsidR="00F43A45">
        <w:rPr>
          <w:noProof/>
        </w:rPr>
        <w:fldChar w:fldCharType="begin"/>
      </w:r>
      <w:r w:rsidR="00F43A45">
        <w:rPr>
          <w:noProof/>
        </w:rPr>
        <w:instrText xml:space="preserve"> PAGEREF _Toc293498415 \h </w:instrText>
      </w:r>
      <w:r w:rsidR="00F43A45">
        <w:rPr>
          <w:noProof/>
        </w:rPr>
      </w:r>
      <w:r w:rsidR="00F43A45">
        <w:rPr>
          <w:noProof/>
        </w:rPr>
        <w:fldChar w:fldCharType="separate"/>
      </w:r>
      <w:r w:rsidR="00F43A45">
        <w:rPr>
          <w:noProof/>
        </w:rPr>
        <w:t>7</w:t>
      </w:r>
      <w:r w:rsidR="00F43A45">
        <w:rPr>
          <w:noProof/>
        </w:rPr>
        <w:fldChar w:fldCharType="end"/>
      </w:r>
    </w:p>
    <w:p w14:paraId="6E18E17D" w14:textId="77777777" w:rsidR="00F43A45" w:rsidRDefault="00F43A45">
      <w:pPr>
        <w:pStyle w:val="TOC2"/>
        <w:tabs>
          <w:tab w:val="left" w:pos="603"/>
        </w:tabs>
        <w:rPr>
          <w:rFonts w:eastAsiaTheme="minorEastAsia" w:cstheme="minorBidi"/>
          <w:b w:val="0"/>
          <w:noProof/>
          <w:sz w:val="24"/>
          <w:szCs w:val="24"/>
          <w:lang w:eastAsia="ja-JP"/>
        </w:rPr>
      </w:pPr>
      <w:r>
        <w:rPr>
          <w:noProof/>
        </w:rPr>
        <w:t>0.1.</w:t>
      </w:r>
      <w:r>
        <w:rPr>
          <w:rFonts w:eastAsiaTheme="minorEastAsia" w:cstheme="minorBidi"/>
          <w:b w:val="0"/>
          <w:noProof/>
          <w:sz w:val="24"/>
          <w:szCs w:val="24"/>
          <w:lang w:eastAsia="ja-JP"/>
        </w:rPr>
        <w:tab/>
      </w:r>
      <w:r>
        <w:rPr>
          <w:noProof/>
        </w:rPr>
        <w:t>AML Logical Profile</w:t>
      </w:r>
      <w:r>
        <w:rPr>
          <w:noProof/>
        </w:rPr>
        <w:tab/>
      </w:r>
      <w:r>
        <w:rPr>
          <w:noProof/>
        </w:rPr>
        <w:fldChar w:fldCharType="begin"/>
      </w:r>
      <w:r>
        <w:rPr>
          <w:noProof/>
        </w:rPr>
        <w:instrText xml:space="preserve"> PAGEREF _Toc293498416 \h </w:instrText>
      </w:r>
      <w:r>
        <w:rPr>
          <w:noProof/>
        </w:rPr>
      </w:r>
      <w:r>
        <w:rPr>
          <w:noProof/>
        </w:rPr>
        <w:fldChar w:fldCharType="separate"/>
      </w:r>
      <w:r>
        <w:rPr>
          <w:noProof/>
        </w:rPr>
        <w:t>7</w:t>
      </w:r>
      <w:r>
        <w:rPr>
          <w:noProof/>
        </w:rPr>
        <w:fldChar w:fldCharType="end"/>
      </w:r>
    </w:p>
    <w:p w14:paraId="4B8F5ACA" w14:textId="77777777" w:rsidR="00F43A45" w:rsidRDefault="00F43A45">
      <w:pPr>
        <w:pStyle w:val="TOC2"/>
        <w:tabs>
          <w:tab w:val="left" w:pos="603"/>
        </w:tabs>
        <w:rPr>
          <w:rFonts w:eastAsiaTheme="minorEastAsia" w:cstheme="minorBidi"/>
          <w:b w:val="0"/>
          <w:noProof/>
          <w:sz w:val="24"/>
          <w:szCs w:val="24"/>
          <w:lang w:eastAsia="ja-JP"/>
        </w:rPr>
      </w:pPr>
      <w:r>
        <w:rPr>
          <w:noProof/>
        </w:rPr>
        <w:t>0.2.</w:t>
      </w:r>
      <w:r>
        <w:rPr>
          <w:rFonts w:eastAsiaTheme="minorEastAsia" w:cstheme="minorBidi"/>
          <w:b w:val="0"/>
          <w:noProof/>
          <w:sz w:val="24"/>
          <w:szCs w:val="24"/>
          <w:lang w:eastAsia="ja-JP"/>
        </w:rPr>
        <w:tab/>
      </w:r>
      <w:r>
        <w:rPr>
          <w:noProof/>
        </w:rPr>
        <w:t>Reference Profile Requirements</w:t>
      </w:r>
      <w:r>
        <w:rPr>
          <w:noProof/>
        </w:rPr>
        <w:tab/>
      </w:r>
      <w:r>
        <w:rPr>
          <w:noProof/>
        </w:rPr>
        <w:fldChar w:fldCharType="begin"/>
      </w:r>
      <w:r>
        <w:rPr>
          <w:noProof/>
        </w:rPr>
        <w:instrText xml:space="preserve"> PAGEREF _Toc293498417 \h </w:instrText>
      </w:r>
      <w:r>
        <w:rPr>
          <w:noProof/>
        </w:rPr>
      </w:r>
      <w:r>
        <w:rPr>
          <w:noProof/>
        </w:rPr>
        <w:fldChar w:fldCharType="separate"/>
      </w:r>
      <w:r>
        <w:rPr>
          <w:noProof/>
        </w:rPr>
        <w:t>11</w:t>
      </w:r>
      <w:r>
        <w:rPr>
          <w:noProof/>
        </w:rPr>
        <w:fldChar w:fldCharType="end"/>
      </w:r>
    </w:p>
    <w:p w14:paraId="559AE441" w14:textId="77777777" w:rsidR="00F43A45" w:rsidRDefault="00F43A45">
      <w:pPr>
        <w:pStyle w:val="TOC2"/>
        <w:tabs>
          <w:tab w:val="left" w:pos="603"/>
        </w:tabs>
        <w:rPr>
          <w:rFonts w:eastAsiaTheme="minorEastAsia" w:cstheme="minorBidi"/>
          <w:b w:val="0"/>
          <w:noProof/>
          <w:sz w:val="24"/>
          <w:szCs w:val="24"/>
          <w:lang w:eastAsia="ja-JP"/>
        </w:rPr>
      </w:pPr>
      <w:r>
        <w:rPr>
          <w:noProof/>
        </w:rPr>
        <w:t>0.3.</w:t>
      </w:r>
      <w:r>
        <w:rPr>
          <w:rFonts w:eastAsiaTheme="minorEastAsia" w:cstheme="minorBidi"/>
          <w:b w:val="0"/>
          <w:noProof/>
          <w:sz w:val="24"/>
          <w:szCs w:val="24"/>
          <w:lang w:eastAsia="ja-JP"/>
        </w:rPr>
        <w:tab/>
      </w:r>
      <w:r>
        <w:rPr>
          <w:noProof/>
        </w:rPr>
        <w:t>Constraint Model Profile Requirements</w:t>
      </w:r>
      <w:r>
        <w:rPr>
          <w:noProof/>
        </w:rPr>
        <w:tab/>
      </w:r>
      <w:r>
        <w:rPr>
          <w:noProof/>
        </w:rPr>
        <w:fldChar w:fldCharType="begin"/>
      </w:r>
      <w:r>
        <w:rPr>
          <w:noProof/>
        </w:rPr>
        <w:instrText xml:space="preserve"> PAGEREF _Toc293498418 \h </w:instrText>
      </w:r>
      <w:r>
        <w:rPr>
          <w:noProof/>
        </w:rPr>
      </w:r>
      <w:r>
        <w:rPr>
          <w:noProof/>
        </w:rPr>
        <w:fldChar w:fldCharType="separate"/>
      </w:r>
      <w:r>
        <w:rPr>
          <w:noProof/>
        </w:rPr>
        <w:t>13</w:t>
      </w:r>
      <w:r>
        <w:rPr>
          <w:noProof/>
        </w:rPr>
        <w:fldChar w:fldCharType="end"/>
      </w:r>
    </w:p>
    <w:p w14:paraId="32336888" w14:textId="77777777" w:rsidR="00F43A45" w:rsidRDefault="00F43A45">
      <w:pPr>
        <w:pStyle w:val="TOC1"/>
        <w:tabs>
          <w:tab w:val="left" w:pos="438"/>
          <w:tab w:val="right" w:leader="dot" w:pos="9350"/>
        </w:tabs>
        <w:rPr>
          <w:rFonts w:eastAsiaTheme="minorEastAsia" w:cstheme="minorBidi"/>
          <w:b w:val="0"/>
          <w:noProof/>
          <w:lang w:eastAsia="ja-JP"/>
        </w:rPr>
      </w:pPr>
      <w:r>
        <w:rPr>
          <w:noProof/>
        </w:rPr>
        <w:t>1.</w:t>
      </w:r>
      <w:r>
        <w:rPr>
          <w:rFonts w:eastAsiaTheme="minorEastAsia" w:cstheme="minorBidi"/>
          <w:b w:val="0"/>
          <w:noProof/>
          <w:lang w:eastAsia="ja-JP"/>
        </w:rPr>
        <w:tab/>
      </w:r>
      <w:r>
        <w:rPr>
          <w:noProof/>
        </w:rPr>
        <w:t>Scope</w:t>
      </w:r>
      <w:r>
        <w:rPr>
          <w:noProof/>
        </w:rPr>
        <w:tab/>
      </w:r>
      <w:r>
        <w:rPr>
          <w:noProof/>
        </w:rPr>
        <w:fldChar w:fldCharType="begin"/>
      </w:r>
      <w:r>
        <w:rPr>
          <w:noProof/>
        </w:rPr>
        <w:instrText xml:space="preserve"> PAGEREF _Toc293498419 \h </w:instrText>
      </w:r>
      <w:r>
        <w:rPr>
          <w:noProof/>
        </w:rPr>
      </w:r>
      <w:r>
        <w:rPr>
          <w:noProof/>
        </w:rPr>
        <w:fldChar w:fldCharType="separate"/>
      </w:r>
      <w:r>
        <w:rPr>
          <w:noProof/>
        </w:rPr>
        <w:t>19</w:t>
      </w:r>
      <w:r>
        <w:rPr>
          <w:noProof/>
        </w:rPr>
        <w:fldChar w:fldCharType="end"/>
      </w:r>
    </w:p>
    <w:p w14:paraId="793DF7DA" w14:textId="77777777" w:rsidR="00F43A45" w:rsidRDefault="00F43A45">
      <w:pPr>
        <w:pStyle w:val="TOC2"/>
        <w:tabs>
          <w:tab w:val="left" w:pos="603"/>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Archetype Modeling Language (AML) Background</w:t>
      </w:r>
      <w:r>
        <w:rPr>
          <w:noProof/>
        </w:rPr>
        <w:tab/>
      </w:r>
      <w:r>
        <w:rPr>
          <w:noProof/>
        </w:rPr>
        <w:fldChar w:fldCharType="begin"/>
      </w:r>
      <w:r>
        <w:rPr>
          <w:noProof/>
        </w:rPr>
        <w:instrText xml:space="preserve"> PAGEREF _Toc293498420 \h </w:instrText>
      </w:r>
      <w:r>
        <w:rPr>
          <w:noProof/>
        </w:rPr>
      </w:r>
      <w:r>
        <w:rPr>
          <w:noProof/>
        </w:rPr>
        <w:fldChar w:fldCharType="separate"/>
      </w:r>
      <w:r>
        <w:rPr>
          <w:noProof/>
        </w:rPr>
        <w:t>19</w:t>
      </w:r>
      <w:r>
        <w:rPr>
          <w:noProof/>
        </w:rPr>
        <w:fldChar w:fldCharType="end"/>
      </w:r>
    </w:p>
    <w:p w14:paraId="595A6D37" w14:textId="77777777" w:rsidR="00F43A45" w:rsidRDefault="00F43A45">
      <w:pPr>
        <w:pStyle w:val="TOC2"/>
        <w:tabs>
          <w:tab w:val="left" w:pos="603"/>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AML Intended Users</w:t>
      </w:r>
      <w:r>
        <w:rPr>
          <w:noProof/>
        </w:rPr>
        <w:tab/>
      </w:r>
      <w:r>
        <w:rPr>
          <w:noProof/>
        </w:rPr>
        <w:fldChar w:fldCharType="begin"/>
      </w:r>
      <w:r>
        <w:rPr>
          <w:noProof/>
        </w:rPr>
        <w:instrText xml:space="preserve"> PAGEREF _Toc293498421 \h </w:instrText>
      </w:r>
      <w:r>
        <w:rPr>
          <w:noProof/>
        </w:rPr>
      </w:r>
      <w:r>
        <w:rPr>
          <w:noProof/>
        </w:rPr>
        <w:fldChar w:fldCharType="separate"/>
      </w:r>
      <w:r>
        <w:rPr>
          <w:noProof/>
        </w:rPr>
        <w:t>20</w:t>
      </w:r>
      <w:r>
        <w:rPr>
          <w:noProof/>
        </w:rPr>
        <w:fldChar w:fldCharType="end"/>
      </w:r>
    </w:p>
    <w:p w14:paraId="7D1CBD1B" w14:textId="77777777" w:rsidR="00F43A45" w:rsidRDefault="00F43A45">
      <w:pPr>
        <w:pStyle w:val="TOC2"/>
        <w:tabs>
          <w:tab w:val="left" w:pos="603"/>
        </w:tabs>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AML Profiles</w:t>
      </w:r>
      <w:r>
        <w:rPr>
          <w:noProof/>
        </w:rPr>
        <w:tab/>
      </w:r>
      <w:r>
        <w:rPr>
          <w:noProof/>
        </w:rPr>
        <w:fldChar w:fldCharType="begin"/>
      </w:r>
      <w:r>
        <w:rPr>
          <w:noProof/>
        </w:rPr>
        <w:instrText xml:space="preserve"> PAGEREF _Toc293498422 \h </w:instrText>
      </w:r>
      <w:r>
        <w:rPr>
          <w:noProof/>
        </w:rPr>
      </w:r>
      <w:r>
        <w:rPr>
          <w:noProof/>
        </w:rPr>
        <w:fldChar w:fldCharType="separate"/>
      </w:r>
      <w:r>
        <w:rPr>
          <w:noProof/>
        </w:rPr>
        <w:t>20</w:t>
      </w:r>
      <w:r>
        <w:rPr>
          <w:noProof/>
        </w:rPr>
        <w:fldChar w:fldCharType="end"/>
      </w:r>
    </w:p>
    <w:p w14:paraId="528FA4C0" w14:textId="77777777" w:rsidR="00F43A45" w:rsidRDefault="00F43A45">
      <w:pPr>
        <w:pStyle w:val="TOC1"/>
        <w:tabs>
          <w:tab w:val="left" w:pos="438"/>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Conformance</w:t>
      </w:r>
      <w:r>
        <w:rPr>
          <w:noProof/>
        </w:rPr>
        <w:tab/>
      </w:r>
      <w:r>
        <w:rPr>
          <w:noProof/>
        </w:rPr>
        <w:fldChar w:fldCharType="begin"/>
      </w:r>
      <w:r>
        <w:rPr>
          <w:noProof/>
        </w:rPr>
        <w:instrText xml:space="preserve"> PAGEREF _Toc293498423 \h </w:instrText>
      </w:r>
      <w:r>
        <w:rPr>
          <w:noProof/>
        </w:rPr>
      </w:r>
      <w:r>
        <w:rPr>
          <w:noProof/>
        </w:rPr>
        <w:fldChar w:fldCharType="separate"/>
      </w:r>
      <w:r>
        <w:rPr>
          <w:noProof/>
        </w:rPr>
        <w:t>20</w:t>
      </w:r>
      <w:r>
        <w:rPr>
          <w:noProof/>
        </w:rPr>
        <w:fldChar w:fldCharType="end"/>
      </w:r>
    </w:p>
    <w:p w14:paraId="6BB041F9" w14:textId="77777777" w:rsidR="00F43A45" w:rsidRDefault="00F43A45">
      <w:pPr>
        <w:pStyle w:val="TOC2"/>
        <w:tabs>
          <w:tab w:val="left" w:pos="603"/>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Conformance Points</w:t>
      </w:r>
      <w:r>
        <w:rPr>
          <w:noProof/>
        </w:rPr>
        <w:tab/>
      </w:r>
      <w:r>
        <w:rPr>
          <w:noProof/>
        </w:rPr>
        <w:fldChar w:fldCharType="begin"/>
      </w:r>
      <w:r>
        <w:rPr>
          <w:noProof/>
        </w:rPr>
        <w:instrText xml:space="preserve"> PAGEREF _Toc293498424 \h </w:instrText>
      </w:r>
      <w:r>
        <w:rPr>
          <w:noProof/>
        </w:rPr>
      </w:r>
      <w:r>
        <w:rPr>
          <w:noProof/>
        </w:rPr>
        <w:fldChar w:fldCharType="separate"/>
      </w:r>
      <w:r>
        <w:rPr>
          <w:noProof/>
        </w:rPr>
        <w:t>20</w:t>
      </w:r>
      <w:r>
        <w:rPr>
          <w:noProof/>
        </w:rPr>
        <w:fldChar w:fldCharType="end"/>
      </w:r>
    </w:p>
    <w:p w14:paraId="63DFE0B2" w14:textId="77777777" w:rsidR="00F43A45" w:rsidRDefault="00F43A45">
      <w:pPr>
        <w:pStyle w:val="TOC2"/>
        <w:tabs>
          <w:tab w:val="left" w:pos="603"/>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ML Reference Model Profile</w:t>
      </w:r>
      <w:r>
        <w:rPr>
          <w:noProof/>
        </w:rPr>
        <w:tab/>
      </w:r>
      <w:r>
        <w:rPr>
          <w:noProof/>
        </w:rPr>
        <w:fldChar w:fldCharType="begin"/>
      </w:r>
      <w:r>
        <w:rPr>
          <w:noProof/>
        </w:rPr>
        <w:instrText xml:space="preserve"> PAGEREF _Toc293498425 \h </w:instrText>
      </w:r>
      <w:r>
        <w:rPr>
          <w:noProof/>
        </w:rPr>
      </w:r>
      <w:r>
        <w:rPr>
          <w:noProof/>
        </w:rPr>
        <w:fldChar w:fldCharType="separate"/>
      </w:r>
      <w:r>
        <w:rPr>
          <w:noProof/>
        </w:rPr>
        <w:t>21</w:t>
      </w:r>
      <w:r>
        <w:rPr>
          <w:noProof/>
        </w:rPr>
        <w:fldChar w:fldCharType="end"/>
      </w:r>
    </w:p>
    <w:p w14:paraId="1EBBF498" w14:textId="77777777" w:rsidR="00F43A45" w:rsidRDefault="00F43A45">
      <w:pPr>
        <w:pStyle w:val="TOC2"/>
        <w:tabs>
          <w:tab w:val="left" w:pos="603"/>
        </w:tabs>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AML Terminology Binding Profile</w:t>
      </w:r>
      <w:r>
        <w:rPr>
          <w:noProof/>
        </w:rPr>
        <w:tab/>
      </w:r>
      <w:r>
        <w:rPr>
          <w:noProof/>
        </w:rPr>
        <w:fldChar w:fldCharType="begin"/>
      </w:r>
      <w:r>
        <w:rPr>
          <w:noProof/>
        </w:rPr>
        <w:instrText xml:space="preserve"> PAGEREF _Toc293498426 \h </w:instrText>
      </w:r>
      <w:r>
        <w:rPr>
          <w:noProof/>
        </w:rPr>
      </w:r>
      <w:r>
        <w:rPr>
          <w:noProof/>
        </w:rPr>
        <w:fldChar w:fldCharType="separate"/>
      </w:r>
      <w:r>
        <w:rPr>
          <w:noProof/>
        </w:rPr>
        <w:t>21</w:t>
      </w:r>
      <w:r>
        <w:rPr>
          <w:noProof/>
        </w:rPr>
        <w:fldChar w:fldCharType="end"/>
      </w:r>
    </w:p>
    <w:p w14:paraId="2BA31C39" w14:textId="77777777" w:rsidR="00F43A45" w:rsidRDefault="00F43A45">
      <w:pPr>
        <w:pStyle w:val="TOC2"/>
        <w:tabs>
          <w:tab w:val="left" w:pos="603"/>
        </w:tabs>
        <w:rPr>
          <w:rFonts w:eastAsiaTheme="minorEastAsia" w:cstheme="minorBidi"/>
          <w:b w:val="0"/>
          <w:noProof/>
          <w:sz w:val="24"/>
          <w:szCs w:val="24"/>
          <w:lang w:eastAsia="ja-JP"/>
        </w:rPr>
      </w:pPr>
      <w:r>
        <w:rPr>
          <w:noProof/>
        </w:rPr>
        <w:t>2.4.</w:t>
      </w:r>
      <w:r>
        <w:rPr>
          <w:rFonts w:eastAsiaTheme="minorEastAsia" w:cstheme="minorBidi"/>
          <w:b w:val="0"/>
          <w:noProof/>
          <w:sz w:val="24"/>
          <w:szCs w:val="24"/>
          <w:lang w:eastAsia="ja-JP"/>
        </w:rPr>
        <w:tab/>
      </w:r>
      <w:r>
        <w:rPr>
          <w:noProof/>
        </w:rPr>
        <w:t>AML Constraint Model Profile</w:t>
      </w:r>
      <w:r>
        <w:rPr>
          <w:noProof/>
        </w:rPr>
        <w:tab/>
      </w:r>
      <w:r>
        <w:rPr>
          <w:noProof/>
        </w:rPr>
        <w:fldChar w:fldCharType="begin"/>
      </w:r>
      <w:r>
        <w:rPr>
          <w:noProof/>
        </w:rPr>
        <w:instrText xml:space="preserve"> PAGEREF _Toc293498427 \h </w:instrText>
      </w:r>
      <w:r>
        <w:rPr>
          <w:noProof/>
        </w:rPr>
      </w:r>
      <w:r>
        <w:rPr>
          <w:noProof/>
        </w:rPr>
        <w:fldChar w:fldCharType="separate"/>
      </w:r>
      <w:r>
        <w:rPr>
          <w:noProof/>
        </w:rPr>
        <w:t>21</w:t>
      </w:r>
      <w:r>
        <w:rPr>
          <w:noProof/>
        </w:rPr>
        <w:fldChar w:fldCharType="end"/>
      </w:r>
    </w:p>
    <w:p w14:paraId="2B7E889B" w14:textId="77777777" w:rsidR="00F43A45" w:rsidRDefault="00F43A45">
      <w:pPr>
        <w:pStyle w:val="TOC1"/>
        <w:tabs>
          <w:tab w:val="left" w:pos="438"/>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293498428 \h </w:instrText>
      </w:r>
      <w:r>
        <w:rPr>
          <w:noProof/>
        </w:rPr>
      </w:r>
      <w:r>
        <w:rPr>
          <w:noProof/>
        </w:rPr>
        <w:fldChar w:fldCharType="separate"/>
      </w:r>
      <w:r>
        <w:rPr>
          <w:noProof/>
        </w:rPr>
        <w:t>21</w:t>
      </w:r>
      <w:r>
        <w:rPr>
          <w:noProof/>
        </w:rPr>
        <w:fldChar w:fldCharType="end"/>
      </w:r>
    </w:p>
    <w:p w14:paraId="304B6A3E" w14:textId="77777777" w:rsidR="00F43A45" w:rsidRDefault="00F43A45">
      <w:pPr>
        <w:pStyle w:val="TOC1"/>
        <w:tabs>
          <w:tab w:val="left" w:pos="438"/>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Terms and Definitions</w:t>
      </w:r>
      <w:r>
        <w:rPr>
          <w:noProof/>
        </w:rPr>
        <w:tab/>
      </w:r>
      <w:r>
        <w:rPr>
          <w:noProof/>
        </w:rPr>
        <w:fldChar w:fldCharType="begin"/>
      </w:r>
      <w:r>
        <w:rPr>
          <w:noProof/>
        </w:rPr>
        <w:instrText xml:space="preserve"> PAGEREF _Toc293498429 \h </w:instrText>
      </w:r>
      <w:r>
        <w:rPr>
          <w:noProof/>
        </w:rPr>
      </w:r>
      <w:r>
        <w:rPr>
          <w:noProof/>
        </w:rPr>
        <w:fldChar w:fldCharType="separate"/>
      </w:r>
      <w:r>
        <w:rPr>
          <w:noProof/>
        </w:rPr>
        <w:t>22</w:t>
      </w:r>
      <w:r>
        <w:rPr>
          <w:noProof/>
        </w:rPr>
        <w:fldChar w:fldCharType="end"/>
      </w:r>
    </w:p>
    <w:p w14:paraId="58378E62" w14:textId="77777777" w:rsidR="00F43A45" w:rsidRDefault="00F43A45">
      <w:pPr>
        <w:pStyle w:val="TOC1"/>
        <w:tabs>
          <w:tab w:val="left" w:pos="438"/>
          <w:tab w:val="right" w:leader="do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ymbols</w:t>
      </w:r>
      <w:r>
        <w:rPr>
          <w:noProof/>
        </w:rPr>
        <w:tab/>
      </w:r>
      <w:r>
        <w:rPr>
          <w:noProof/>
        </w:rPr>
        <w:fldChar w:fldCharType="begin"/>
      </w:r>
      <w:r>
        <w:rPr>
          <w:noProof/>
        </w:rPr>
        <w:instrText xml:space="preserve"> PAGEREF _Toc293498430 \h </w:instrText>
      </w:r>
      <w:r>
        <w:rPr>
          <w:noProof/>
        </w:rPr>
      </w:r>
      <w:r>
        <w:rPr>
          <w:noProof/>
        </w:rPr>
        <w:fldChar w:fldCharType="separate"/>
      </w:r>
      <w:r>
        <w:rPr>
          <w:noProof/>
        </w:rPr>
        <w:t>26</w:t>
      </w:r>
      <w:r>
        <w:rPr>
          <w:noProof/>
        </w:rPr>
        <w:fldChar w:fldCharType="end"/>
      </w:r>
    </w:p>
    <w:p w14:paraId="665E38D7" w14:textId="77777777" w:rsidR="00F43A45" w:rsidRDefault="00F43A45">
      <w:pPr>
        <w:pStyle w:val="TOC2"/>
        <w:tabs>
          <w:tab w:val="left" w:pos="603"/>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Graphical Symbols</w:t>
      </w:r>
      <w:r>
        <w:rPr>
          <w:noProof/>
        </w:rPr>
        <w:tab/>
      </w:r>
      <w:r>
        <w:rPr>
          <w:noProof/>
        </w:rPr>
        <w:fldChar w:fldCharType="begin"/>
      </w:r>
      <w:r>
        <w:rPr>
          <w:noProof/>
        </w:rPr>
        <w:instrText xml:space="preserve"> PAGEREF _Toc293498431 \h </w:instrText>
      </w:r>
      <w:r>
        <w:rPr>
          <w:noProof/>
        </w:rPr>
      </w:r>
      <w:r>
        <w:rPr>
          <w:noProof/>
        </w:rPr>
        <w:fldChar w:fldCharType="separate"/>
      </w:r>
      <w:r>
        <w:rPr>
          <w:noProof/>
        </w:rPr>
        <w:t>26</w:t>
      </w:r>
      <w:r>
        <w:rPr>
          <w:noProof/>
        </w:rPr>
        <w:fldChar w:fldCharType="end"/>
      </w:r>
    </w:p>
    <w:p w14:paraId="47B777E2" w14:textId="77777777" w:rsidR="00F43A45" w:rsidRDefault="00F43A45">
      <w:pPr>
        <w:pStyle w:val="TOC2"/>
        <w:tabs>
          <w:tab w:val="left" w:pos="603"/>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Abbreviations</w:t>
      </w:r>
      <w:r>
        <w:rPr>
          <w:noProof/>
        </w:rPr>
        <w:tab/>
      </w:r>
      <w:r>
        <w:rPr>
          <w:noProof/>
        </w:rPr>
        <w:fldChar w:fldCharType="begin"/>
      </w:r>
      <w:r>
        <w:rPr>
          <w:noProof/>
        </w:rPr>
        <w:instrText xml:space="preserve"> PAGEREF _Toc293498432 \h </w:instrText>
      </w:r>
      <w:r>
        <w:rPr>
          <w:noProof/>
        </w:rPr>
      </w:r>
      <w:r>
        <w:rPr>
          <w:noProof/>
        </w:rPr>
        <w:fldChar w:fldCharType="separate"/>
      </w:r>
      <w:r>
        <w:rPr>
          <w:noProof/>
        </w:rPr>
        <w:t>26</w:t>
      </w:r>
      <w:r>
        <w:rPr>
          <w:noProof/>
        </w:rPr>
        <w:fldChar w:fldCharType="end"/>
      </w:r>
    </w:p>
    <w:p w14:paraId="647EE288" w14:textId="77777777" w:rsidR="00F43A45" w:rsidRDefault="00F43A45">
      <w:pPr>
        <w:pStyle w:val="TOC1"/>
        <w:tabs>
          <w:tab w:val="left" w:pos="438"/>
          <w:tab w:val="right" w:leader="dot" w:pos="935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Additional Information</w:t>
      </w:r>
      <w:r>
        <w:rPr>
          <w:noProof/>
        </w:rPr>
        <w:tab/>
      </w:r>
      <w:r>
        <w:rPr>
          <w:noProof/>
        </w:rPr>
        <w:fldChar w:fldCharType="begin"/>
      </w:r>
      <w:r>
        <w:rPr>
          <w:noProof/>
        </w:rPr>
        <w:instrText xml:space="preserve"> PAGEREF _Toc293498433 \h </w:instrText>
      </w:r>
      <w:r>
        <w:rPr>
          <w:noProof/>
        </w:rPr>
      </w:r>
      <w:r>
        <w:rPr>
          <w:noProof/>
        </w:rPr>
        <w:fldChar w:fldCharType="separate"/>
      </w:r>
      <w:r>
        <w:rPr>
          <w:noProof/>
        </w:rPr>
        <w:t>27</w:t>
      </w:r>
      <w:r>
        <w:rPr>
          <w:noProof/>
        </w:rPr>
        <w:fldChar w:fldCharType="end"/>
      </w:r>
    </w:p>
    <w:p w14:paraId="72C5558B" w14:textId="77777777" w:rsidR="00F43A45" w:rsidRDefault="00F43A45">
      <w:pPr>
        <w:pStyle w:val="TOC2"/>
        <w:tabs>
          <w:tab w:val="left" w:pos="603"/>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Changes to Adopted OMG Specifications</w:t>
      </w:r>
      <w:r>
        <w:rPr>
          <w:noProof/>
        </w:rPr>
        <w:tab/>
      </w:r>
      <w:r>
        <w:rPr>
          <w:noProof/>
        </w:rPr>
        <w:fldChar w:fldCharType="begin"/>
      </w:r>
      <w:r>
        <w:rPr>
          <w:noProof/>
        </w:rPr>
        <w:instrText xml:space="preserve"> PAGEREF _Toc293498434 \h </w:instrText>
      </w:r>
      <w:r>
        <w:rPr>
          <w:noProof/>
        </w:rPr>
      </w:r>
      <w:r>
        <w:rPr>
          <w:noProof/>
        </w:rPr>
        <w:fldChar w:fldCharType="separate"/>
      </w:r>
      <w:r>
        <w:rPr>
          <w:noProof/>
        </w:rPr>
        <w:t>27</w:t>
      </w:r>
      <w:r>
        <w:rPr>
          <w:noProof/>
        </w:rPr>
        <w:fldChar w:fldCharType="end"/>
      </w:r>
    </w:p>
    <w:p w14:paraId="176FA30B" w14:textId="77777777" w:rsidR="00F43A45" w:rsidRDefault="00F43A45">
      <w:pPr>
        <w:pStyle w:val="TOC2"/>
        <w:tabs>
          <w:tab w:val="left" w:pos="603"/>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Acknowledgements</w:t>
      </w:r>
      <w:r>
        <w:rPr>
          <w:noProof/>
        </w:rPr>
        <w:tab/>
      </w:r>
      <w:r>
        <w:rPr>
          <w:noProof/>
        </w:rPr>
        <w:fldChar w:fldCharType="begin"/>
      </w:r>
      <w:r>
        <w:rPr>
          <w:noProof/>
        </w:rPr>
        <w:instrText xml:space="preserve"> PAGEREF _Toc293498435 \h </w:instrText>
      </w:r>
      <w:r>
        <w:rPr>
          <w:noProof/>
        </w:rPr>
      </w:r>
      <w:r>
        <w:rPr>
          <w:noProof/>
        </w:rPr>
        <w:fldChar w:fldCharType="separate"/>
      </w:r>
      <w:r>
        <w:rPr>
          <w:noProof/>
        </w:rPr>
        <w:t>27</w:t>
      </w:r>
      <w:r>
        <w:rPr>
          <w:noProof/>
        </w:rPr>
        <w:fldChar w:fldCharType="end"/>
      </w:r>
    </w:p>
    <w:p w14:paraId="30CEA60D" w14:textId="77777777" w:rsidR="00F43A45" w:rsidRDefault="00F43A45">
      <w:pPr>
        <w:pStyle w:val="TOC1"/>
        <w:tabs>
          <w:tab w:val="left" w:pos="438"/>
          <w:tab w:val="right" w:leader="dot" w:pos="935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ADL, AOM and AML</w:t>
      </w:r>
      <w:r>
        <w:rPr>
          <w:noProof/>
        </w:rPr>
        <w:tab/>
      </w:r>
      <w:r>
        <w:rPr>
          <w:noProof/>
        </w:rPr>
        <w:fldChar w:fldCharType="begin"/>
      </w:r>
      <w:r>
        <w:rPr>
          <w:noProof/>
        </w:rPr>
        <w:instrText xml:space="preserve"> PAGEREF _Toc293498436 \h </w:instrText>
      </w:r>
      <w:r>
        <w:rPr>
          <w:noProof/>
        </w:rPr>
      </w:r>
      <w:r>
        <w:rPr>
          <w:noProof/>
        </w:rPr>
        <w:fldChar w:fldCharType="separate"/>
      </w:r>
      <w:r>
        <w:rPr>
          <w:noProof/>
        </w:rPr>
        <w:t>27</w:t>
      </w:r>
      <w:r>
        <w:rPr>
          <w:noProof/>
        </w:rPr>
        <w:fldChar w:fldCharType="end"/>
      </w:r>
    </w:p>
    <w:p w14:paraId="02C51E63" w14:textId="77777777" w:rsidR="00F43A45" w:rsidRDefault="00F43A45">
      <w:pPr>
        <w:pStyle w:val="TOC2"/>
        <w:tabs>
          <w:tab w:val="left" w:pos="603"/>
        </w:tabs>
        <w:rPr>
          <w:rFonts w:eastAsiaTheme="minorEastAsia" w:cstheme="minorBidi"/>
          <w:b w:val="0"/>
          <w:noProof/>
          <w:sz w:val="24"/>
          <w:szCs w:val="24"/>
          <w:lang w:eastAsia="ja-JP"/>
        </w:rPr>
      </w:pPr>
      <w:r>
        <w:rPr>
          <w:noProof/>
        </w:rPr>
        <w:t>7.1.</w:t>
      </w:r>
      <w:r>
        <w:rPr>
          <w:rFonts w:eastAsiaTheme="minorEastAsia" w:cstheme="minorBidi"/>
          <w:b w:val="0"/>
          <w:noProof/>
          <w:sz w:val="24"/>
          <w:szCs w:val="24"/>
          <w:lang w:eastAsia="ja-JP"/>
        </w:rPr>
        <w:tab/>
      </w:r>
      <w:r>
        <w:rPr>
          <w:noProof/>
        </w:rPr>
        <w:t>Business Purpose</w:t>
      </w:r>
      <w:r>
        <w:rPr>
          <w:noProof/>
        </w:rPr>
        <w:tab/>
      </w:r>
      <w:r>
        <w:rPr>
          <w:noProof/>
        </w:rPr>
        <w:fldChar w:fldCharType="begin"/>
      </w:r>
      <w:r>
        <w:rPr>
          <w:noProof/>
        </w:rPr>
        <w:instrText xml:space="preserve"> PAGEREF _Toc293498437 \h </w:instrText>
      </w:r>
      <w:r>
        <w:rPr>
          <w:noProof/>
        </w:rPr>
      </w:r>
      <w:r>
        <w:rPr>
          <w:noProof/>
        </w:rPr>
        <w:fldChar w:fldCharType="separate"/>
      </w:r>
      <w:r>
        <w:rPr>
          <w:noProof/>
        </w:rPr>
        <w:t>27</w:t>
      </w:r>
      <w:r>
        <w:rPr>
          <w:noProof/>
        </w:rPr>
        <w:fldChar w:fldCharType="end"/>
      </w:r>
    </w:p>
    <w:p w14:paraId="5F2B7163" w14:textId="77777777" w:rsidR="00F43A45" w:rsidRDefault="00F43A45">
      <w:pPr>
        <w:pStyle w:val="TOC2"/>
        <w:tabs>
          <w:tab w:val="left" w:pos="603"/>
        </w:tabs>
        <w:rPr>
          <w:rFonts w:eastAsiaTheme="minorEastAsia" w:cstheme="minorBidi"/>
          <w:b w:val="0"/>
          <w:noProof/>
          <w:sz w:val="24"/>
          <w:szCs w:val="24"/>
          <w:lang w:eastAsia="ja-JP"/>
        </w:rPr>
      </w:pPr>
      <w:r>
        <w:rPr>
          <w:noProof/>
        </w:rPr>
        <w:t>7.2.</w:t>
      </w:r>
      <w:r>
        <w:rPr>
          <w:rFonts w:eastAsiaTheme="minorEastAsia" w:cstheme="minorBidi"/>
          <w:b w:val="0"/>
          <w:noProof/>
          <w:sz w:val="24"/>
          <w:szCs w:val="24"/>
          <w:lang w:eastAsia="ja-JP"/>
        </w:rPr>
        <w:tab/>
      </w:r>
      <w:r>
        <w:rPr>
          <w:noProof/>
        </w:rPr>
        <w:t>Technical Aims of ADL / AOM</w:t>
      </w:r>
      <w:r>
        <w:rPr>
          <w:noProof/>
        </w:rPr>
        <w:tab/>
      </w:r>
      <w:r>
        <w:rPr>
          <w:noProof/>
        </w:rPr>
        <w:fldChar w:fldCharType="begin"/>
      </w:r>
      <w:r>
        <w:rPr>
          <w:noProof/>
        </w:rPr>
        <w:instrText xml:space="preserve"> PAGEREF _Toc293498438 \h </w:instrText>
      </w:r>
      <w:r>
        <w:rPr>
          <w:noProof/>
        </w:rPr>
      </w:r>
      <w:r>
        <w:rPr>
          <w:noProof/>
        </w:rPr>
        <w:fldChar w:fldCharType="separate"/>
      </w:r>
      <w:r>
        <w:rPr>
          <w:noProof/>
        </w:rPr>
        <w:t>29</w:t>
      </w:r>
      <w:r>
        <w:rPr>
          <w:noProof/>
        </w:rPr>
        <w:fldChar w:fldCharType="end"/>
      </w:r>
    </w:p>
    <w:p w14:paraId="20A9D05D" w14:textId="77777777" w:rsidR="00F43A45" w:rsidRDefault="00F43A45">
      <w:pPr>
        <w:pStyle w:val="TOC2"/>
        <w:tabs>
          <w:tab w:val="left" w:pos="603"/>
        </w:tabs>
        <w:rPr>
          <w:rFonts w:eastAsiaTheme="minorEastAsia" w:cstheme="minorBidi"/>
          <w:b w:val="0"/>
          <w:noProof/>
          <w:sz w:val="24"/>
          <w:szCs w:val="24"/>
          <w:lang w:eastAsia="ja-JP"/>
        </w:rPr>
      </w:pPr>
      <w:r>
        <w:rPr>
          <w:noProof/>
        </w:rPr>
        <w:t>7.3.</w:t>
      </w:r>
      <w:r>
        <w:rPr>
          <w:rFonts w:eastAsiaTheme="minorEastAsia" w:cstheme="minorBidi"/>
          <w:b w:val="0"/>
          <w:noProof/>
          <w:sz w:val="24"/>
          <w:szCs w:val="24"/>
          <w:lang w:eastAsia="ja-JP"/>
        </w:rPr>
        <w:tab/>
      </w:r>
      <w:r>
        <w:rPr>
          <w:noProof/>
        </w:rPr>
        <w:t>Technical Aims of AML</w:t>
      </w:r>
      <w:r>
        <w:rPr>
          <w:noProof/>
        </w:rPr>
        <w:tab/>
      </w:r>
      <w:r>
        <w:rPr>
          <w:noProof/>
        </w:rPr>
        <w:fldChar w:fldCharType="begin"/>
      </w:r>
      <w:r>
        <w:rPr>
          <w:noProof/>
        </w:rPr>
        <w:instrText xml:space="preserve"> PAGEREF _Toc293498439 \h </w:instrText>
      </w:r>
      <w:r>
        <w:rPr>
          <w:noProof/>
        </w:rPr>
      </w:r>
      <w:r>
        <w:rPr>
          <w:noProof/>
        </w:rPr>
        <w:fldChar w:fldCharType="separate"/>
      </w:r>
      <w:r>
        <w:rPr>
          <w:noProof/>
        </w:rPr>
        <w:t>31</w:t>
      </w:r>
      <w:r>
        <w:rPr>
          <w:noProof/>
        </w:rPr>
        <w:fldChar w:fldCharType="end"/>
      </w:r>
    </w:p>
    <w:p w14:paraId="2DAB51C2" w14:textId="77777777" w:rsidR="00F43A45" w:rsidRDefault="00F43A45">
      <w:pPr>
        <w:pStyle w:val="TOC1"/>
        <w:tabs>
          <w:tab w:val="left" w:pos="438"/>
          <w:tab w:val="right" w:leader="dot" w:pos="9350"/>
        </w:tabs>
        <w:rPr>
          <w:rFonts w:eastAsiaTheme="minorEastAsia" w:cstheme="minorBidi"/>
          <w:b w:val="0"/>
          <w:noProof/>
          <w:lang w:eastAsia="ja-JP"/>
        </w:rPr>
      </w:pPr>
      <w:r>
        <w:rPr>
          <w:noProof/>
        </w:rPr>
        <w:t>8.</w:t>
      </w:r>
      <w:r>
        <w:rPr>
          <w:rFonts w:eastAsiaTheme="minorEastAsia" w:cstheme="minorBidi"/>
          <w:b w:val="0"/>
          <w:noProof/>
          <w:lang w:eastAsia="ja-JP"/>
        </w:rPr>
        <w:tab/>
      </w:r>
      <w:r>
        <w:rPr>
          <w:noProof/>
        </w:rPr>
        <w:t>Profiles</w:t>
      </w:r>
      <w:r>
        <w:rPr>
          <w:noProof/>
        </w:rPr>
        <w:tab/>
      </w:r>
      <w:r>
        <w:rPr>
          <w:noProof/>
        </w:rPr>
        <w:fldChar w:fldCharType="begin"/>
      </w:r>
      <w:r>
        <w:rPr>
          <w:noProof/>
        </w:rPr>
        <w:instrText xml:space="preserve"> PAGEREF _Toc293498440 \h </w:instrText>
      </w:r>
      <w:r>
        <w:rPr>
          <w:noProof/>
        </w:rPr>
      </w:r>
      <w:r>
        <w:rPr>
          <w:noProof/>
        </w:rPr>
        <w:fldChar w:fldCharType="separate"/>
      </w:r>
      <w:r>
        <w:rPr>
          <w:noProof/>
        </w:rPr>
        <w:t>32</w:t>
      </w:r>
      <w:r>
        <w:rPr>
          <w:noProof/>
        </w:rPr>
        <w:fldChar w:fldCharType="end"/>
      </w:r>
    </w:p>
    <w:p w14:paraId="206C4E61" w14:textId="77777777" w:rsidR="00F43A45" w:rsidRDefault="00F43A45">
      <w:pPr>
        <w:pStyle w:val="TOC2"/>
        <w:tabs>
          <w:tab w:val="left" w:pos="603"/>
        </w:tabs>
        <w:rPr>
          <w:rFonts w:eastAsiaTheme="minorEastAsia" w:cstheme="minorBidi"/>
          <w:b w:val="0"/>
          <w:noProof/>
          <w:sz w:val="24"/>
          <w:szCs w:val="24"/>
          <w:lang w:eastAsia="ja-JP"/>
        </w:rPr>
      </w:pPr>
      <w:r>
        <w:rPr>
          <w:noProof/>
        </w:rPr>
        <w:t>8.1.</w:t>
      </w:r>
      <w:r>
        <w:rPr>
          <w:rFonts w:eastAsiaTheme="minorEastAsia" w:cstheme="minorBidi"/>
          <w:b w:val="0"/>
          <w:noProof/>
          <w:sz w:val="24"/>
          <w:szCs w:val="24"/>
          <w:lang w:eastAsia="ja-JP"/>
        </w:rPr>
        <w:tab/>
      </w:r>
      <w:r>
        <w:rPr>
          <w:noProof/>
        </w:rPr>
        <w:t>Dependencies</w:t>
      </w:r>
      <w:r>
        <w:rPr>
          <w:noProof/>
        </w:rPr>
        <w:tab/>
      </w:r>
      <w:r>
        <w:rPr>
          <w:noProof/>
        </w:rPr>
        <w:fldChar w:fldCharType="begin"/>
      </w:r>
      <w:r>
        <w:rPr>
          <w:noProof/>
        </w:rPr>
        <w:instrText xml:space="preserve"> PAGEREF _Toc293498441 \h </w:instrText>
      </w:r>
      <w:r>
        <w:rPr>
          <w:noProof/>
        </w:rPr>
      </w:r>
      <w:r>
        <w:rPr>
          <w:noProof/>
        </w:rPr>
        <w:fldChar w:fldCharType="separate"/>
      </w:r>
      <w:r>
        <w:rPr>
          <w:noProof/>
        </w:rPr>
        <w:t>34</w:t>
      </w:r>
      <w:r>
        <w:rPr>
          <w:noProof/>
        </w:rPr>
        <w:fldChar w:fldCharType="end"/>
      </w:r>
    </w:p>
    <w:p w14:paraId="76079CFA" w14:textId="77777777" w:rsidR="00F43A45" w:rsidRDefault="00F43A45">
      <w:pPr>
        <w:pStyle w:val="TOC2"/>
        <w:tabs>
          <w:tab w:val="left" w:pos="603"/>
        </w:tabs>
        <w:rPr>
          <w:rFonts w:eastAsiaTheme="minorEastAsia" w:cstheme="minorBidi"/>
          <w:b w:val="0"/>
          <w:noProof/>
          <w:sz w:val="24"/>
          <w:szCs w:val="24"/>
          <w:lang w:eastAsia="ja-JP"/>
        </w:rPr>
      </w:pPr>
      <w:r>
        <w:rPr>
          <w:noProof/>
        </w:rPr>
        <w:t>8.2.</w:t>
      </w:r>
      <w:r>
        <w:rPr>
          <w:rFonts w:eastAsiaTheme="minorEastAsia" w:cstheme="minorBidi"/>
          <w:b w:val="0"/>
          <w:noProof/>
          <w:sz w:val="24"/>
          <w:szCs w:val="24"/>
          <w:lang w:eastAsia="ja-JP"/>
        </w:rPr>
        <w:tab/>
      </w:r>
      <w:r>
        <w:rPr>
          <w:noProof/>
        </w:rPr>
        <w:t>ReferenceModelProfile [Profile]</w:t>
      </w:r>
      <w:r>
        <w:rPr>
          <w:noProof/>
        </w:rPr>
        <w:tab/>
      </w:r>
      <w:r>
        <w:rPr>
          <w:noProof/>
        </w:rPr>
        <w:fldChar w:fldCharType="begin"/>
      </w:r>
      <w:r>
        <w:rPr>
          <w:noProof/>
        </w:rPr>
        <w:instrText xml:space="preserve"> PAGEREF _Toc293498442 \h </w:instrText>
      </w:r>
      <w:r>
        <w:rPr>
          <w:noProof/>
        </w:rPr>
      </w:r>
      <w:r>
        <w:rPr>
          <w:noProof/>
        </w:rPr>
        <w:fldChar w:fldCharType="separate"/>
      </w:r>
      <w:r>
        <w:rPr>
          <w:noProof/>
        </w:rPr>
        <w:t>35</w:t>
      </w:r>
      <w:r>
        <w:rPr>
          <w:noProof/>
        </w:rPr>
        <w:fldChar w:fldCharType="end"/>
      </w:r>
    </w:p>
    <w:p w14:paraId="1D1E1670" w14:textId="77777777" w:rsidR="00F43A45" w:rsidRDefault="00F43A45">
      <w:pPr>
        <w:pStyle w:val="TOC3"/>
        <w:tabs>
          <w:tab w:val="left" w:pos="741"/>
        </w:tabs>
        <w:rPr>
          <w:rFonts w:eastAsiaTheme="minorEastAsia" w:cstheme="minorBidi"/>
          <w:noProof/>
          <w:sz w:val="24"/>
          <w:szCs w:val="24"/>
          <w:lang w:eastAsia="ja-JP"/>
        </w:rPr>
      </w:pPr>
      <w:r>
        <w:rPr>
          <w:noProof/>
        </w:rPr>
        <w:t>8.2.1.</w:t>
      </w:r>
      <w:r>
        <w:rPr>
          <w:rFonts w:eastAsiaTheme="minorEastAsia" w:cstheme="minorBidi"/>
          <w:noProof/>
          <w:sz w:val="24"/>
          <w:szCs w:val="24"/>
          <w:lang w:eastAsia="ja-JP"/>
        </w:rPr>
        <w:tab/>
      </w:r>
      <w:r>
        <w:rPr>
          <w:noProof/>
        </w:rPr>
        <w:t>Infrastructure [Stereotype]</w:t>
      </w:r>
      <w:r>
        <w:rPr>
          <w:noProof/>
        </w:rPr>
        <w:tab/>
      </w:r>
      <w:r>
        <w:rPr>
          <w:noProof/>
        </w:rPr>
        <w:fldChar w:fldCharType="begin"/>
      </w:r>
      <w:r>
        <w:rPr>
          <w:noProof/>
        </w:rPr>
        <w:instrText xml:space="preserve"> PAGEREF _Toc293498443 \h </w:instrText>
      </w:r>
      <w:r>
        <w:rPr>
          <w:noProof/>
        </w:rPr>
      </w:r>
      <w:r>
        <w:rPr>
          <w:noProof/>
        </w:rPr>
        <w:fldChar w:fldCharType="separate"/>
      </w:r>
      <w:r>
        <w:rPr>
          <w:noProof/>
        </w:rPr>
        <w:t>35</w:t>
      </w:r>
      <w:r>
        <w:rPr>
          <w:noProof/>
        </w:rPr>
        <w:fldChar w:fldCharType="end"/>
      </w:r>
    </w:p>
    <w:p w14:paraId="264F84A8" w14:textId="77777777" w:rsidR="00F43A45" w:rsidRDefault="00F43A45">
      <w:pPr>
        <w:pStyle w:val="TOC3"/>
        <w:tabs>
          <w:tab w:val="left" w:pos="741"/>
        </w:tabs>
        <w:rPr>
          <w:rFonts w:eastAsiaTheme="minorEastAsia" w:cstheme="minorBidi"/>
          <w:noProof/>
          <w:sz w:val="24"/>
          <w:szCs w:val="24"/>
          <w:lang w:eastAsia="ja-JP"/>
        </w:rPr>
      </w:pPr>
      <w:r>
        <w:rPr>
          <w:noProof/>
        </w:rPr>
        <w:t>8.2.2.</w:t>
      </w:r>
      <w:r>
        <w:rPr>
          <w:rFonts w:eastAsiaTheme="minorEastAsia" w:cstheme="minorBidi"/>
          <w:noProof/>
          <w:sz w:val="24"/>
          <w:szCs w:val="24"/>
          <w:lang w:eastAsia="ja-JP"/>
        </w:rPr>
        <w:tab/>
      </w:r>
      <w:r>
        <w:rPr>
          <w:noProof/>
        </w:rPr>
        <w:t>MappedDataType [Stereotype]</w:t>
      </w:r>
      <w:r>
        <w:rPr>
          <w:noProof/>
        </w:rPr>
        <w:tab/>
      </w:r>
      <w:r>
        <w:rPr>
          <w:noProof/>
        </w:rPr>
        <w:fldChar w:fldCharType="begin"/>
      </w:r>
      <w:r>
        <w:rPr>
          <w:noProof/>
        </w:rPr>
        <w:instrText xml:space="preserve"> PAGEREF _Toc293498444 \h </w:instrText>
      </w:r>
      <w:r>
        <w:rPr>
          <w:noProof/>
        </w:rPr>
      </w:r>
      <w:r>
        <w:rPr>
          <w:noProof/>
        </w:rPr>
        <w:fldChar w:fldCharType="separate"/>
      </w:r>
      <w:r>
        <w:rPr>
          <w:noProof/>
        </w:rPr>
        <w:t>36</w:t>
      </w:r>
      <w:r>
        <w:rPr>
          <w:noProof/>
        </w:rPr>
        <w:fldChar w:fldCharType="end"/>
      </w:r>
    </w:p>
    <w:p w14:paraId="53A0DCD3" w14:textId="77777777" w:rsidR="00F43A45" w:rsidRDefault="00F43A45">
      <w:pPr>
        <w:pStyle w:val="TOC3"/>
        <w:tabs>
          <w:tab w:val="left" w:pos="741"/>
        </w:tabs>
        <w:rPr>
          <w:rFonts w:eastAsiaTheme="minorEastAsia" w:cstheme="minorBidi"/>
          <w:noProof/>
          <w:sz w:val="24"/>
          <w:szCs w:val="24"/>
          <w:lang w:eastAsia="ja-JP"/>
        </w:rPr>
      </w:pPr>
      <w:r>
        <w:rPr>
          <w:noProof/>
        </w:rPr>
        <w:t>8.2.3.</w:t>
      </w:r>
      <w:r>
        <w:rPr>
          <w:rFonts w:eastAsiaTheme="minorEastAsia" w:cstheme="minorBidi"/>
          <w:noProof/>
          <w:sz w:val="24"/>
          <w:szCs w:val="24"/>
          <w:lang w:eastAsia="ja-JP"/>
        </w:rPr>
        <w:tab/>
      </w:r>
      <w:r>
        <w:rPr>
          <w:noProof/>
        </w:rPr>
        <w:t>ReferenceModel [Stereotype]</w:t>
      </w:r>
      <w:r>
        <w:rPr>
          <w:noProof/>
        </w:rPr>
        <w:tab/>
      </w:r>
      <w:r>
        <w:rPr>
          <w:noProof/>
        </w:rPr>
        <w:fldChar w:fldCharType="begin"/>
      </w:r>
      <w:r>
        <w:rPr>
          <w:noProof/>
        </w:rPr>
        <w:instrText xml:space="preserve"> PAGEREF _Toc293498445 \h </w:instrText>
      </w:r>
      <w:r>
        <w:rPr>
          <w:noProof/>
        </w:rPr>
      </w:r>
      <w:r>
        <w:rPr>
          <w:noProof/>
        </w:rPr>
        <w:fldChar w:fldCharType="separate"/>
      </w:r>
      <w:r>
        <w:rPr>
          <w:noProof/>
        </w:rPr>
        <w:t>36</w:t>
      </w:r>
      <w:r>
        <w:rPr>
          <w:noProof/>
        </w:rPr>
        <w:fldChar w:fldCharType="end"/>
      </w:r>
    </w:p>
    <w:p w14:paraId="5D44628B" w14:textId="77777777" w:rsidR="00F43A45" w:rsidRDefault="00F43A45">
      <w:pPr>
        <w:pStyle w:val="TOC3"/>
        <w:tabs>
          <w:tab w:val="left" w:pos="741"/>
        </w:tabs>
        <w:rPr>
          <w:rFonts w:eastAsiaTheme="minorEastAsia" w:cstheme="minorBidi"/>
          <w:noProof/>
          <w:sz w:val="24"/>
          <w:szCs w:val="24"/>
          <w:lang w:eastAsia="ja-JP"/>
        </w:rPr>
      </w:pPr>
      <w:r>
        <w:rPr>
          <w:noProof/>
        </w:rPr>
        <w:t>8.2.4.</w:t>
      </w:r>
      <w:r>
        <w:rPr>
          <w:rFonts w:eastAsiaTheme="minorEastAsia" w:cstheme="minorBidi"/>
          <w:noProof/>
          <w:sz w:val="24"/>
          <w:szCs w:val="24"/>
          <w:lang w:eastAsia="ja-JP"/>
        </w:rPr>
        <w:tab/>
      </w:r>
      <w:r>
        <w:rPr>
          <w:noProof/>
        </w:rPr>
        <w:t>Runtime [Stereotype]</w:t>
      </w:r>
      <w:r>
        <w:rPr>
          <w:noProof/>
        </w:rPr>
        <w:tab/>
      </w:r>
      <w:r>
        <w:rPr>
          <w:noProof/>
        </w:rPr>
        <w:fldChar w:fldCharType="begin"/>
      </w:r>
      <w:r>
        <w:rPr>
          <w:noProof/>
        </w:rPr>
        <w:instrText xml:space="preserve"> PAGEREF _Toc293498446 \h </w:instrText>
      </w:r>
      <w:r>
        <w:rPr>
          <w:noProof/>
        </w:rPr>
      </w:r>
      <w:r>
        <w:rPr>
          <w:noProof/>
        </w:rPr>
        <w:fldChar w:fldCharType="separate"/>
      </w:r>
      <w:r>
        <w:rPr>
          <w:noProof/>
        </w:rPr>
        <w:t>37</w:t>
      </w:r>
      <w:r>
        <w:rPr>
          <w:noProof/>
        </w:rPr>
        <w:fldChar w:fldCharType="end"/>
      </w:r>
    </w:p>
    <w:p w14:paraId="23854ACF" w14:textId="77777777" w:rsidR="00F43A45" w:rsidRDefault="00F43A45">
      <w:pPr>
        <w:pStyle w:val="TOC2"/>
        <w:tabs>
          <w:tab w:val="left" w:pos="603"/>
        </w:tabs>
        <w:rPr>
          <w:rFonts w:eastAsiaTheme="minorEastAsia" w:cstheme="minorBidi"/>
          <w:b w:val="0"/>
          <w:noProof/>
          <w:sz w:val="24"/>
          <w:szCs w:val="24"/>
          <w:lang w:eastAsia="ja-JP"/>
        </w:rPr>
      </w:pPr>
      <w:r>
        <w:rPr>
          <w:noProof/>
        </w:rPr>
        <w:t>8.3.</w:t>
      </w:r>
      <w:r>
        <w:rPr>
          <w:rFonts w:eastAsiaTheme="minorEastAsia" w:cstheme="minorBidi"/>
          <w:b w:val="0"/>
          <w:noProof/>
          <w:sz w:val="24"/>
          <w:szCs w:val="24"/>
          <w:lang w:eastAsia="ja-JP"/>
        </w:rPr>
        <w:tab/>
      </w:r>
      <w:r>
        <w:rPr>
          <w:noProof/>
        </w:rPr>
        <w:t>TerminologyProfile [Profile]</w:t>
      </w:r>
      <w:r>
        <w:rPr>
          <w:noProof/>
        </w:rPr>
        <w:tab/>
      </w:r>
      <w:r>
        <w:rPr>
          <w:noProof/>
        </w:rPr>
        <w:fldChar w:fldCharType="begin"/>
      </w:r>
      <w:r>
        <w:rPr>
          <w:noProof/>
        </w:rPr>
        <w:instrText xml:space="preserve"> PAGEREF _Toc293498447 \h </w:instrText>
      </w:r>
      <w:r>
        <w:rPr>
          <w:noProof/>
        </w:rPr>
      </w:r>
      <w:r>
        <w:rPr>
          <w:noProof/>
        </w:rPr>
        <w:fldChar w:fldCharType="separate"/>
      </w:r>
      <w:r>
        <w:rPr>
          <w:noProof/>
        </w:rPr>
        <w:t>38</w:t>
      </w:r>
      <w:r>
        <w:rPr>
          <w:noProof/>
        </w:rPr>
        <w:fldChar w:fldCharType="end"/>
      </w:r>
    </w:p>
    <w:p w14:paraId="4B93B8A5" w14:textId="77777777" w:rsidR="00F43A45" w:rsidRDefault="00F43A45">
      <w:pPr>
        <w:pStyle w:val="TOC3"/>
        <w:tabs>
          <w:tab w:val="left" w:pos="741"/>
        </w:tabs>
        <w:rPr>
          <w:rFonts w:eastAsiaTheme="minorEastAsia" w:cstheme="minorBidi"/>
          <w:noProof/>
          <w:sz w:val="24"/>
          <w:szCs w:val="24"/>
          <w:lang w:eastAsia="ja-JP"/>
        </w:rPr>
      </w:pPr>
      <w:r>
        <w:rPr>
          <w:noProof/>
        </w:rPr>
        <w:t>8.3.1.</w:t>
      </w:r>
      <w:r>
        <w:rPr>
          <w:rFonts w:eastAsiaTheme="minorEastAsia" w:cstheme="minorBidi"/>
          <w:noProof/>
          <w:sz w:val="24"/>
          <w:szCs w:val="24"/>
          <w:lang w:eastAsia="ja-JP"/>
        </w:rPr>
        <w:tab/>
      </w:r>
      <w:r>
        <w:rPr>
          <w:noProof/>
        </w:rPr>
        <w:t>ArchetypeType [Enumeration]</w:t>
      </w:r>
      <w:r>
        <w:rPr>
          <w:noProof/>
        </w:rPr>
        <w:tab/>
      </w:r>
      <w:r>
        <w:rPr>
          <w:noProof/>
        </w:rPr>
        <w:fldChar w:fldCharType="begin"/>
      </w:r>
      <w:r>
        <w:rPr>
          <w:noProof/>
        </w:rPr>
        <w:instrText xml:space="preserve"> PAGEREF _Toc293498448 \h </w:instrText>
      </w:r>
      <w:r>
        <w:rPr>
          <w:noProof/>
        </w:rPr>
      </w:r>
      <w:r>
        <w:rPr>
          <w:noProof/>
        </w:rPr>
        <w:fldChar w:fldCharType="separate"/>
      </w:r>
      <w:r>
        <w:rPr>
          <w:noProof/>
        </w:rPr>
        <w:t>39</w:t>
      </w:r>
      <w:r>
        <w:rPr>
          <w:noProof/>
        </w:rPr>
        <w:fldChar w:fldCharType="end"/>
      </w:r>
    </w:p>
    <w:p w14:paraId="7D1F7CC9" w14:textId="77777777" w:rsidR="00F43A45" w:rsidRDefault="00F43A45">
      <w:pPr>
        <w:pStyle w:val="TOC3"/>
        <w:tabs>
          <w:tab w:val="left" w:pos="741"/>
        </w:tabs>
        <w:rPr>
          <w:rFonts w:eastAsiaTheme="minorEastAsia" w:cstheme="minorBidi"/>
          <w:noProof/>
          <w:sz w:val="24"/>
          <w:szCs w:val="24"/>
          <w:lang w:eastAsia="ja-JP"/>
        </w:rPr>
      </w:pPr>
      <w:r>
        <w:rPr>
          <w:noProof/>
        </w:rPr>
        <w:t>8.3.2.</w:t>
      </w:r>
      <w:r>
        <w:rPr>
          <w:rFonts w:eastAsiaTheme="minorEastAsia" w:cstheme="minorBidi"/>
          <w:noProof/>
          <w:sz w:val="24"/>
          <w:szCs w:val="24"/>
          <w:lang w:eastAsia="ja-JP"/>
        </w:rPr>
        <w:tab/>
      </w:r>
      <w:r>
        <w:rPr>
          <w:noProof/>
        </w:rPr>
        <w:t>about [Stereotype]</w:t>
      </w:r>
      <w:r>
        <w:rPr>
          <w:noProof/>
        </w:rPr>
        <w:tab/>
      </w:r>
      <w:r>
        <w:rPr>
          <w:noProof/>
        </w:rPr>
        <w:fldChar w:fldCharType="begin"/>
      </w:r>
      <w:r>
        <w:rPr>
          <w:noProof/>
        </w:rPr>
        <w:instrText xml:space="preserve"> PAGEREF _Toc293498449 \h </w:instrText>
      </w:r>
      <w:r>
        <w:rPr>
          <w:noProof/>
        </w:rPr>
      </w:r>
      <w:r>
        <w:rPr>
          <w:noProof/>
        </w:rPr>
        <w:fldChar w:fldCharType="separate"/>
      </w:r>
      <w:r>
        <w:rPr>
          <w:noProof/>
        </w:rPr>
        <w:t>39</w:t>
      </w:r>
      <w:r>
        <w:rPr>
          <w:noProof/>
        </w:rPr>
        <w:fldChar w:fldCharType="end"/>
      </w:r>
    </w:p>
    <w:p w14:paraId="3C032BF9" w14:textId="77777777" w:rsidR="00F43A45" w:rsidRDefault="00F43A45">
      <w:pPr>
        <w:pStyle w:val="TOC3"/>
        <w:tabs>
          <w:tab w:val="left" w:pos="741"/>
        </w:tabs>
        <w:rPr>
          <w:rFonts w:eastAsiaTheme="minorEastAsia" w:cstheme="minorBidi"/>
          <w:noProof/>
          <w:sz w:val="24"/>
          <w:szCs w:val="24"/>
          <w:lang w:eastAsia="ja-JP"/>
        </w:rPr>
      </w:pPr>
      <w:r>
        <w:rPr>
          <w:noProof/>
        </w:rPr>
        <w:t>8.3.3.</w:t>
      </w:r>
      <w:r>
        <w:rPr>
          <w:rFonts w:eastAsiaTheme="minorEastAsia" w:cstheme="minorBidi"/>
          <w:noProof/>
          <w:sz w:val="24"/>
          <w:szCs w:val="24"/>
          <w:lang w:eastAsia="ja-JP"/>
        </w:rPr>
        <w:tab/>
      </w:r>
      <w:r>
        <w:rPr>
          <w:noProof/>
        </w:rPr>
        <w:t>ArchetypeTerm [Stereotype]</w:t>
      </w:r>
      <w:r>
        <w:rPr>
          <w:noProof/>
        </w:rPr>
        <w:tab/>
      </w:r>
      <w:r>
        <w:rPr>
          <w:noProof/>
        </w:rPr>
        <w:fldChar w:fldCharType="begin"/>
      </w:r>
      <w:r>
        <w:rPr>
          <w:noProof/>
        </w:rPr>
        <w:instrText xml:space="preserve"> PAGEREF _Toc293498450 \h </w:instrText>
      </w:r>
      <w:r>
        <w:rPr>
          <w:noProof/>
        </w:rPr>
      </w:r>
      <w:r>
        <w:rPr>
          <w:noProof/>
        </w:rPr>
        <w:fldChar w:fldCharType="separate"/>
      </w:r>
      <w:r>
        <w:rPr>
          <w:noProof/>
        </w:rPr>
        <w:t>40</w:t>
      </w:r>
      <w:r>
        <w:rPr>
          <w:noProof/>
        </w:rPr>
        <w:fldChar w:fldCharType="end"/>
      </w:r>
    </w:p>
    <w:p w14:paraId="60BABA29" w14:textId="77777777" w:rsidR="00F43A45" w:rsidRDefault="00F43A45">
      <w:pPr>
        <w:pStyle w:val="TOC3"/>
        <w:tabs>
          <w:tab w:val="left" w:pos="741"/>
        </w:tabs>
        <w:rPr>
          <w:rFonts w:eastAsiaTheme="minorEastAsia" w:cstheme="minorBidi"/>
          <w:noProof/>
          <w:sz w:val="24"/>
          <w:szCs w:val="24"/>
          <w:lang w:eastAsia="ja-JP"/>
        </w:rPr>
      </w:pPr>
      <w:r>
        <w:rPr>
          <w:noProof/>
        </w:rPr>
        <w:t>8.3.4.</w:t>
      </w:r>
      <w:r>
        <w:rPr>
          <w:rFonts w:eastAsiaTheme="minorEastAsia" w:cstheme="minorBidi"/>
          <w:noProof/>
          <w:sz w:val="24"/>
          <w:szCs w:val="24"/>
          <w:lang w:eastAsia="ja-JP"/>
        </w:rPr>
        <w:tab/>
      </w:r>
      <w:r>
        <w:rPr>
          <w:noProof/>
        </w:rPr>
        <w:t>CodeSystemReference [Stereotype]</w:t>
      </w:r>
      <w:r>
        <w:rPr>
          <w:noProof/>
        </w:rPr>
        <w:tab/>
      </w:r>
      <w:r>
        <w:rPr>
          <w:noProof/>
        </w:rPr>
        <w:fldChar w:fldCharType="begin"/>
      </w:r>
      <w:r>
        <w:rPr>
          <w:noProof/>
        </w:rPr>
        <w:instrText xml:space="preserve"> PAGEREF _Toc293498451 \h </w:instrText>
      </w:r>
      <w:r>
        <w:rPr>
          <w:noProof/>
        </w:rPr>
      </w:r>
      <w:r>
        <w:rPr>
          <w:noProof/>
        </w:rPr>
        <w:fldChar w:fldCharType="separate"/>
      </w:r>
      <w:r>
        <w:rPr>
          <w:noProof/>
        </w:rPr>
        <w:t>43</w:t>
      </w:r>
      <w:r>
        <w:rPr>
          <w:noProof/>
        </w:rPr>
        <w:fldChar w:fldCharType="end"/>
      </w:r>
    </w:p>
    <w:p w14:paraId="76849467" w14:textId="77777777" w:rsidR="00F43A45" w:rsidRDefault="00F43A45">
      <w:pPr>
        <w:pStyle w:val="TOC3"/>
        <w:tabs>
          <w:tab w:val="left" w:pos="741"/>
        </w:tabs>
        <w:rPr>
          <w:rFonts w:eastAsiaTheme="minorEastAsia" w:cstheme="minorBidi"/>
          <w:noProof/>
          <w:sz w:val="24"/>
          <w:szCs w:val="24"/>
          <w:lang w:eastAsia="ja-JP"/>
        </w:rPr>
      </w:pPr>
      <w:r>
        <w:rPr>
          <w:noProof/>
        </w:rPr>
        <w:t>8.3.5.</w:t>
      </w:r>
      <w:r>
        <w:rPr>
          <w:rFonts w:eastAsiaTheme="minorEastAsia" w:cstheme="minorBidi"/>
          <w:noProof/>
          <w:sz w:val="24"/>
          <w:szCs w:val="24"/>
          <w:lang w:eastAsia="ja-JP"/>
        </w:rPr>
        <w:tab/>
      </w:r>
      <w:r>
        <w:rPr>
          <w:noProof/>
        </w:rPr>
        <w:t>CodeSystemVersionReference [Stereotype]</w:t>
      </w:r>
      <w:r>
        <w:rPr>
          <w:noProof/>
        </w:rPr>
        <w:tab/>
      </w:r>
      <w:r>
        <w:rPr>
          <w:noProof/>
        </w:rPr>
        <w:fldChar w:fldCharType="begin"/>
      </w:r>
      <w:r>
        <w:rPr>
          <w:noProof/>
        </w:rPr>
        <w:instrText xml:space="preserve"> PAGEREF _Toc293498452 \h </w:instrText>
      </w:r>
      <w:r>
        <w:rPr>
          <w:noProof/>
        </w:rPr>
      </w:r>
      <w:r>
        <w:rPr>
          <w:noProof/>
        </w:rPr>
        <w:fldChar w:fldCharType="separate"/>
      </w:r>
      <w:r>
        <w:rPr>
          <w:noProof/>
        </w:rPr>
        <w:t>43</w:t>
      </w:r>
      <w:r>
        <w:rPr>
          <w:noProof/>
        </w:rPr>
        <w:fldChar w:fldCharType="end"/>
      </w:r>
    </w:p>
    <w:p w14:paraId="573E27A1" w14:textId="77777777" w:rsidR="00F43A45" w:rsidRDefault="00F43A45">
      <w:pPr>
        <w:pStyle w:val="TOC3"/>
        <w:tabs>
          <w:tab w:val="left" w:pos="741"/>
        </w:tabs>
        <w:rPr>
          <w:rFonts w:eastAsiaTheme="minorEastAsia" w:cstheme="minorBidi"/>
          <w:noProof/>
          <w:sz w:val="24"/>
          <w:szCs w:val="24"/>
          <w:lang w:eastAsia="ja-JP"/>
        </w:rPr>
      </w:pPr>
      <w:r>
        <w:rPr>
          <w:noProof/>
        </w:rPr>
        <w:t>8.3.6.</w:t>
      </w:r>
      <w:r>
        <w:rPr>
          <w:rFonts w:eastAsiaTheme="minorEastAsia" w:cstheme="minorBidi"/>
          <w:noProof/>
          <w:sz w:val="24"/>
          <w:szCs w:val="24"/>
          <w:lang w:eastAsia="ja-JP"/>
        </w:rPr>
        <w:tab/>
      </w:r>
      <w:r>
        <w:rPr>
          <w:noProof/>
        </w:rPr>
        <w:t>ConceptReference [Stereotype]</w:t>
      </w:r>
      <w:r>
        <w:rPr>
          <w:noProof/>
        </w:rPr>
        <w:tab/>
      </w:r>
      <w:r>
        <w:rPr>
          <w:noProof/>
        </w:rPr>
        <w:fldChar w:fldCharType="begin"/>
      </w:r>
      <w:r>
        <w:rPr>
          <w:noProof/>
        </w:rPr>
        <w:instrText xml:space="preserve"> PAGEREF _Toc293498453 \h </w:instrText>
      </w:r>
      <w:r>
        <w:rPr>
          <w:noProof/>
        </w:rPr>
      </w:r>
      <w:r>
        <w:rPr>
          <w:noProof/>
        </w:rPr>
        <w:fldChar w:fldCharType="separate"/>
      </w:r>
      <w:r>
        <w:rPr>
          <w:noProof/>
        </w:rPr>
        <w:t>43</w:t>
      </w:r>
      <w:r>
        <w:rPr>
          <w:noProof/>
        </w:rPr>
        <w:fldChar w:fldCharType="end"/>
      </w:r>
    </w:p>
    <w:p w14:paraId="06834134" w14:textId="77777777" w:rsidR="00F43A45" w:rsidRDefault="00F43A45">
      <w:pPr>
        <w:pStyle w:val="TOC3"/>
        <w:tabs>
          <w:tab w:val="left" w:pos="741"/>
        </w:tabs>
        <w:rPr>
          <w:rFonts w:eastAsiaTheme="minorEastAsia" w:cstheme="minorBidi"/>
          <w:noProof/>
          <w:sz w:val="24"/>
          <w:szCs w:val="24"/>
          <w:lang w:eastAsia="ja-JP"/>
        </w:rPr>
      </w:pPr>
      <w:r>
        <w:rPr>
          <w:noProof/>
        </w:rPr>
        <w:t>8.3.7.</w:t>
      </w:r>
      <w:r>
        <w:rPr>
          <w:rFonts w:eastAsiaTheme="minorEastAsia" w:cstheme="minorBidi"/>
          <w:noProof/>
          <w:sz w:val="24"/>
          <w:szCs w:val="24"/>
          <w:lang w:eastAsia="ja-JP"/>
        </w:rPr>
        <w:tab/>
      </w:r>
      <w:r>
        <w:rPr>
          <w:noProof/>
        </w:rPr>
        <w:t>DescribedIdentifier [Stereotype]</w:t>
      </w:r>
      <w:r>
        <w:rPr>
          <w:noProof/>
        </w:rPr>
        <w:tab/>
      </w:r>
      <w:r>
        <w:rPr>
          <w:noProof/>
        </w:rPr>
        <w:fldChar w:fldCharType="begin"/>
      </w:r>
      <w:r>
        <w:rPr>
          <w:noProof/>
        </w:rPr>
        <w:instrText xml:space="preserve"> PAGEREF _Toc293498454 \h </w:instrText>
      </w:r>
      <w:r>
        <w:rPr>
          <w:noProof/>
        </w:rPr>
      </w:r>
      <w:r>
        <w:rPr>
          <w:noProof/>
        </w:rPr>
        <w:fldChar w:fldCharType="separate"/>
      </w:r>
      <w:r>
        <w:rPr>
          <w:noProof/>
        </w:rPr>
        <w:t>44</w:t>
      </w:r>
      <w:r>
        <w:rPr>
          <w:noProof/>
        </w:rPr>
        <w:fldChar w:fldCharType="end"/>
      </w:r>
    </w:p>
    <w:p w14:paraId="74692913" w14:textId="77777777" w:rsidR="00F43A45" w:rsidRDefault="00F43A45">
      <w:pPr>
        <w:pStyle w:val="TOC3"/>
        <w:tabs>
          <w:tab w:val="left" w:pos="741"/>
        </w:tabs>
        <w:rPr>
          <w:rFonts w:eastAsiaTheme="minorEastAsia" w:cstheme="minorBidi"/>
          <w:noProof/>
          <w:sz w:val="24"/>
          <w:szCs w:val="24"/>
          <w:lang w:eastAsia="ja-JP"/>
        </w:rPr>
      </w:pPr>
      <w:r>
        <w:rPr>
          <w:noProof/>
        </w:rPr>
        <w:t>8.3.8.</w:t>
      </w:r>
      <w:r>
        <w:rPr>
          <w:rFonts w:eastAsiaTheme="minorEastAsia" w:cstheme="minorBidi"/>
          <w:noProof/>
          <w:sz w:val="24"/>
          <w:szCs w:val="24"/>
          <w:lang w:eastAsia="ja-JP"/>
        </w:rPr>
        <w:tab/>
      </w:r>
      <w:r>
        <w:rPr>
          <w:noProof/>
        </w:rPr>
        <w:t>Entry [Stereotype]</w:t>
      </w:r>
      <w:r>
        <w:rPr>
          <w:noProof/>
        </w:rPr>
        <w:tab/>
      </w:r>
      <w:r>
        <w:rPr>
          <w:noProof/>
        </w:rPr>
        <w:fldChar w:fldCharType="begin"/>
      </w:r>
      <w:r>
        <w:rPr>
          <w:noProof/>
        </w:rPr>
        <w:instrText xml:space="preserve"> PAGEREF _Toc293498455 \h </w:instrText>
      </w:r>
      <w:r>
        <w:rPr>
          <w:noProof/>
        </w:rPr>
      </w:r>
      <w:r>
        <w:rPr>
          <w:noProof/>
        </w:rPr>
        <w:fldChar w:fldCharType="separate"/>
      </w:r>
      <w:r>
        <w:rPr>
          <w:noProof/>
        </w:rPr>
        <w:t>45</w:t>
      </w:r>
      <w:r>
        <w:rPr>
          <w:noProof/>
        </w:rPr>
        <w:fldChar w:fldCharType="end"/>
      </w:r>
    </w:p>
    <w:p w14:paraId="0159BF28" w14:textId="77777777" w:rsidR="00F43A45" w:rsidRDefault="00F43A45">
      <w:pPr>
        <w:pStyle w:val="TOC3"/>
        <w:tabs>
          <w:tab w:val="left" w:pos="741"/>
        </w:tabs>
        <w:rPr>
          <w:rFonts w:eastAsiaTheme="minorEastAsia" w:cstheme="minorBidi"/>
          <w:noProof/>
          <w:sz w:val="24"/>
          <w:szCs w:val="24"/>
          <w:lang w:eastAsia="ja-JP"/>
        </w:rPr>
      </w:pPr>
      <w:r>
        <w:rPr>
          <w:noProof/>
        </w:rPr>
        <w:t>8.3.9.</w:t>
      </w:r>
      <w:r>
        <w:rPr>
          <w:rFonts w:eastAsiaTheme="minorEastAsia" w:cstheme="minorBidi"/>
          <w:noProof/>
          <w:sz w:val="24"/>
          <w:szCs w:val="24"/>
          <w:lang w:eastAsia="ja-JP"/>
        </w:rPr>
        <w:tab/>
      </w:r>
      <w:r>
        <w:rPr>
          <w:noProof/>
        </w:rPr>
        <w:t>EnumeratedValueDomain [Stereotype]</w:t>
      </w:r>
      <w:r>
        <w:rPr>
          <w:noProof/>
        </w:rPr>
        <w:tab/>
      </w:r>
      <w:r>
        <w:rPr>
          <w:noProof/>
        </w:rPr>
        <w:fldChar w:fldCharType="begin"/>
      </w:r>
      <w:r>
        <w:rPr>
          <w:noProof/>
        </w:rPr>
        <w:instrText xml:space="preserve"> PAGEREF _Toc293498456 \h </w:instrText>
      </w:r>
      <w:r>
        <w:rPr>
          <w:noProof/>
        </w:rPr>
      </w:r>
      <w:r>
        <w:rPr>
          <w:noProof/>
        </w:rPr>
        <w:fldChar w:fldCharType="separate"/>
      </w:r>
      <w:r>
        <w:rPr>
          <w:noProof/>
        </w:rPr>
        <w:t>45</w:t>
      </w:r>
      <w:r>
        <w:rPr>
          <w:noProof/>
        </w:rPr>
        <w:fldChar w:fldCharType="end"/>
      </w:r>
    </w:p>
    <w:p w14:paraId="6B0721BE" w14:textId="77777777" w:rsidR="00F43A45" w:rsidRDefault="00F43A45">
      <w:pPr>
        <w:pStyle w:val="TOC3"/>
        <w:tabs>
          <w:tab w:val="left" w:pos="863"/>
        </w:tabs>
        <w:rPr>
          <w:rFonts w:eastAsiaTheme="minorEastAsia" w:cstheme="minorBidi"/>
          <w:noProof/>
          <w:sz w:val="24"/>
          <w:szCs w:val="24"/>
          <w:lang w:eastAsia="ja-JP"/>
        </w:rPr>
      </w:pPr>
      <w:r>
        <w:rPr>
          <w:noProof/>
        </w:rPr>
        <w:t>8.3.10.</w:t>
      </w:r>
      <w:r>
        <w:rPr>
          <w:rFonts w:eastAsiaTheme="minorEastAsia" w:cstheme="minorBidi"/>
          <w:noProof/>
          <w:sz w:val="24"/>
          <w:szCs w:val="24"/>
          <w:lang w:eastAsia="ja-JP"/>
        </w:rPr>
        <w:tab/>
      </w:r>
      <w:r>
        <w:rPr>
          <w:noProof/>
        </w:rPr>
        <w:t>IdentifiedItem [Stereotype]</w:t>
      </w:r>
      <w:r>
        <w:rPr>
          <w:noProof/>
        </w:rPr>
        <w:tab/>
      </w:r>
      <w:r>
        <w:rPr>
          <w:noProof/>
        </w:rPr>
        <w:fldChar w:fldCharType="begin"/>
      </w:r>
      <w:r>
        <w:rPr>
          <w:noProof/>
        </w:rPr>
        <w:instrText xml:space="preserve"> PAGEREF _Toc293498457 \h </w:instrText>
      </w:r>
      <w:r>
        <w:rPr>
          <w:noProof/>
        </w:rPr>
      </w:r>
      <w:r>
        <w:rPr>
          <w:noProof/>
        </w:rPr>
        <w:fldChar w:fldCharType="separate"/>
      </w:r>
      <w:r>
        <w:rPr>
          <w:noProof/>
        </w:rPr>
        <w:t>46</w:t>
      </w:r>
      <w:r>
        <w:rPr>
          <w:noProof/>
        </w:rPr>
        <w:fldChar w:fldCharType="end"/>
      </w:r>
    </w:p>
    <w:p w14:paraId="0BA6696B" w14:textId="77777777" w:rsidR="00F43A45" w:rsidRDefault="00F43A45">
      <w:pPr>
        <w:pStyle w:val="TOC3"/>
        <w:tabs>
          <w:tab w:val="left" w:pos="863"/>
        </w:tabs>
        <w:rPr>
          <w:rFonts w:eastAsiaTheme="minorEastAsia" w:cstheme="minorBidi"/>
          <w:noProof/>
          <w:sz w:val="24"/>
          <w:szCs w:val="24"/>
          <w:lang w:eastAsia="ja-JP"/>
        </w:rPr>
      </w:pPr>
      <w:r>
        <w:rPr>
          <w:noProof/>
        </w:rPr>
        <w:t>8.3.11.</w:t>
      </w:r>
      <w:r>
        <w:rPr>
          <w:rFonts w:eastAsiaTheme="minorEastAsia" w:cstheme="minorBidi"/>
          <w:noProof/>
          <w:sz w:val="24"/>
          <w:szCs w:val="24"/>
          <w:lang w:eastAsia="ja-JP"/>
        </w:rPr>
        <w:tab/>
      </w:r>
      <w:r>
        <w:rPr>
          <w:noProof/>
        </w:rPr>
        <w:t>IdEntry [Stereotype]</w:t>
      </w:r>
      <w:r>
        <w:rPr>
          <w:noProof/>
        </w:rPr>
        <w:tab/>
      </w:r>
      <w:r>
        <w:rPr>
          <w:noProof/>
        </w:rPr>
        <w:fldChar w:fldCharType="begin"/>
      </w:r>
      <w:r>
        <w:rPr>
          <w:noProof/>
        </w:rPr>
        <w:instrText xml:space="preserve"> PAGEREF _Toc293498458 \h </w:instrText>
      </w:r>
      <w:r>
        <w:rPr>
          <w:noProof/>
        </w:rPr>
      </w:r>
      <w:r>
        <w:rPr>
          <w:noProof/>
        </w:rPr>
        <w:fldChar w:fldCharType="separate"/>
      </w:r>
      <w:r>
        <w:rPr>
          <w:noProof/>
        </w:rPr>
        <w:t>47</w:t>
      </w:r>
      <w:r>
        <w:rPr>
          <w:noProof/>
        </w:rPr>
        <w:fldChar w:fldCharType="end"/>
      </w:r>
    </w:p>
    <w:p w14:paraId="0A26E266" w14:textId="77777777" w:rsidR="00F43A45" w:rsidRDefault="00F43A45">
      <w:pPr>
        <w:pStyle w:val="TOC3"/>
        <w:tabs>
          <w:tab w:val="left" w:pos="863"/>
        </w:tabs>
        <w:rPr>
          <w:rFonts w:eastAsiaTheme="minorEastAsia" w:cstheme="minorBidi"/>
          <w:noProof/>
          <w:sz w:val="24"/>
          <w:szCs w:val="24"/>
          <w:lang w:eastAsia="ja-JP"/>
        </w:rPr>
      </w:pPr>
      <w:r>
        <w:rPr>
          <w:noProof/>
        </w:rPr>
        <w:t>8.3.12.</w:t>
      </w:r>
      <w:r>
        <w:rPr>
          <w:rFonts w:eastAsiaTheme="minorEastAsia" w:cstheme="minorBidi"/>
          <w:noProof/>
          <w:sz w:val="24"/>
          <w:szCs w:val="24"/>
          <w:lang w:eastAsia="ja-JP"/>
        </w:rPr>
        <w:tab/>
      </w:r>
      <w:r>
        <w:rPr>
          <w:noProof/>
        </w:rPr>
        <w:t>PermissibleValue [Stereotype]</w:t>
      </w:r>
      <w:r>
        <w:rPr>
          <w:noProof/>
        </w:rPr>
        <w:tab/>
      </w:r>
      <w:r>
        <w:rPr>
          <w:noProof/>
        </w:rPr>
        <w:fldChar w:fldCharType="begin"/>
      </w:r>
      <w:r>
        <w:rPr>
          <w:noProof/>
        </w:rPr>
        <w:instrText xml:space="preserve"> PAGEREF _Toc293498459 \h </w:instrText>
      </w:r>
      <w:r>
        <w:rPr>
          <w:noProof/>
        </w:rPr>
      </w:r>
      <w:r>
        <w:rPr>
          <w:noProof/>
        </w:rPr>
        <w:fldChar w:fldCharType="separate"/>
      </w:r>
      <w:r>
        <w:rPr>
          <w:noProof/>
        </w:rPr>
        <w:t>48</w:t>
      </w:r>
      <w:r>
        <w:rPr>
          <w:noProof/>
        </w:rPr>
        <w:fldChar w:fldCharType="end"/>
      </w:r>
    </w:p>
    <w:p w14:paraId="10C82332" w14:textId="77777777" w:rsidR="00F43A45" w:rsidRDefault="00F43A45">
      <w:pPr>
        <w:pStyle w:val="TOC3"/>
        <w:tabs>
          <w:tab w:val="left" w:pos="863"/>
        </w:tabs>
        <w:rPr>
          <w:rFonts w:eastAsiaTheme="minorEastAsia" w:cstheme="minorBidi"/>
          <w:noProof/>
          <w:sz w:val="24"/>
          <w:szCs w:val="24"/>
          <w:lang w:eastAsia="ja-JP"/>
        </w:rPr>
      </w:pPr>
      <w:r>
        <w:rPr>
          <w:noProof/>
        </w:rPr>
        <w:t>8.3.13.</w:t>
      </w:r>
      <w:r>
        <w:rPr>
          <w:rFonts w:eastAsiaTheme="minorEastAsia" w:cstheme="minorBidi"/>
          <w:noProof/>
          <w:sz w:val="24"/>
          <w:szCs w:val="24"/>
          <w:lang w:eastAsia="ja-JP"/>
        </w:rPr>
        <w:tab/>
      </w:r>
      <w:r>
        <w:rPr>
          <w:noProof/>
        </w:rPr>
        <w:t>ResourceReference [Stereotype]</w:t>
      </w:r>
      <w:r>
        <w:rPr>
          <w:noProof/>
        </w:rPr>
        <w:tab/>
      </w:r>
      <w:r>
        <w:rPr>
          <w:noProof/>
        </w:rPr>
        <w:fldChar w:fldCharType="begin"/>
      </w:r>
      <w:r>
        <w:rPr>
          <w:noProof/>
        </w:rPr>
        <w:instrText xml:space="preserve"> PAGEREF _Toc293498460 \h </w:instrText>
      </w:r>
      <w:r>
        <w:rPr>
          <w:noProof/>
        </w:rPr>
      </w:r>
      <w:r>
        <w:rPr>
          <w:noProof/>
        </w:rPr>
        <w:fldChar w:fldCharType="separate"/>
      </w:r>
      <w:r>
        <w:rPr>
          <w:noProof/>
        </w:rPr>
        <w:t>48</w:t>
      </w:r>
      <w:r>
        <w:rPr>
          <w:noProof/>
        </w:rPr>
        <w:fldChar w:fldCharType="end"/>
      </w:r>
    </w:p>
    <w:p w14:paraId="68FAFB38" w14:textId="77777777" w:rsidR="00F43A45" w:rsidRDefault="00F43A45">
      <w:pPr>
        <w:pStyle w:val="TOC3"/>
        <w:tabs>
          <w:tab w:val="left" w:pos="863"/>
        </w:tabs>
        <w:rPr>
          <w:rFonts w:eastAsiaTheme="minorEastAsia" w:cstheme="minorBidi"/>
          <w:noProof/>
          <w:sz w:val="24"/>
          <w:szCs w:val="24"/>
          <w:lang w:eastAsia="ja-JP"/>
        </w:rPr>
      </w:pPr>
      <w:r>
        <w:rPr>
          <w:noProof/>
        </w:rPr>
        <w:t>8.3.14.</w:t>
      </w:r>
      <w:r>
        <w:rPr>
          <w:rFonts w:eastAsiaTheme="minorEastAsia" w:cstheme="minorBidi"/>
          <w:noProof/>
          <w:sz w:val="24"/>
          <w:szCs w:val="24"/>
          <w:lang w:eastAsia="ja-JP"/>
        </w:rPr>
        <w:tab/>
      </w:r>
      <w:r>
        <w:rPr>
          <w:noProof/>
        </w:rPr>
        <w:t>ScopedIdentifier [Stereotype]</w:t>
      </w:r>
      <w:r>
        <w:rPr>
          <w:noProof/>
        </w:rPr>
        <w:tab/>
      </w:r>
      <w:r>
        <w:rPr>
          <w:noProof/>
        </w:rPr>
        <w:fldChar w:fldCharType="begin"/>
      </w:r>
      <w:r>
        <w:rPr>
          <w:noProof/>
        </w:rPr>
        <w:instrText xml:space="preserve"> PAGEREF _Toc293498461 \h </w:instrText>
      </w:r>
      <w:r>
        <w:rPr>
          <w:noProof/>
        </w:rPr>
      </w:r>
      <w:r>
        <w:rPr>
          <w:noProof/>
        </w:rPr>
        <w:fldChar w:fldCharType="separate"/>
      </w:r>
      <w:r>
        <w:rPr>
          <w:noProof/>
        </w:rPr>
        <w:t>49</w:t>
      </w:r>
      <w:r>
        <w:rPr>
          <w:noProof/>
        </w:rPr>
        <w:fldChar w:fldCharType="end"/>
      </w:r>
    </w:p>
    <w:p w14:paraId="7F848D2C" w14:textId="77777777" w:rsidR="00F43A45" w:rsidRDefault="00F43A45">
      <w:pPr>
        <w:pStyle w:val="TOC3"/>
        <w:tabs>
          <w:tab w:val="left" w:pos="863"/>
        </w:tabs>
        <w:rPr>
          <w:rFonts w:eastAsiaTheme="minorEastAsia" w:cstheme="minorBidi"/>
          <w:noProof/>
          <w:sz w:val="24"/>
          <w:szCs w:val="24"/>
          <w:lang w:eastAsia="ja-JP"/>
        </w:rPr>
      </w:pPr>
      <w:r>
        <w:rPr>
          <w:noProof/>
        </w:rPr>
        <w:t>8.3.15.</w:t>
      </w:r>
      <w:r>
        <w:rPr>
          <w:rFonts w:eastAsiaTheme="minorEastAsia" w:cstheme="minorBidi"/>
          <w:noProof/>
          <w:sz w:val="24"/>
          <w:szCs w:val="24"/>
          <w:lang w:eastAsia="ja-JP"/>
        </w:rPr>
        <w:tab/>
      </w:r>
      <w:r>
        <w:rPr>
          <w:noProof/>
        </w:rPr>
        <w:t>TermResourceTranslation [Stereotype]</w:t>
      </w:r>
      <w:r>
        <w:rPr>
          <w:noProof/>
        </w:rPr>
        <w:tab/>
      </w:r>
      <w:r>
        <w:rPr>
          <w:noProof/>
        </w:rPr>
        <w:fldChar w:fldCharType="begin"/>
      </w:r>
      <w:r>
        <w:rPr>
          <w:noProof/>
        </w:rPr>
        <w:instrText xml:space="preserve"> PAGEREF _Toc293498462 \h </w:instrText>
      </w:r>
      <w:r>
        <w:rPr>
          <w:noProof/>
        </w:rPr>
      </w:r>
      <w:r>
        <w:rPr>
          <w:noProof/>
        </w:rPr>
        <w:fldChar w:fldCharType="separate"/>
      </w:r>
      <w:r>
        <w:rPr>
          <w:noProof/>
        </w:rPr>
        <w:t>50</w:t>
      </w:r>
      <w:r>
        <w:rPr>
          <w:noProof/>
        </w:rPr>
        <w:fldChar w:fldCharType="end"/>
      </w:r>
    </w:p>
    <w:p w14:paraId="1B28DE87" w14:textId="77777777" w:rsidR="00F43A45" w:rsidRDefault="00F43A45">
      <w:pPr>
        <w:pStyle w:val="TOC3"/>
        <w:tabs>
          <w:tab w:val="left" w:pos="863"/>
        </w:tabs>
        <w:rPr>
          <w:rFonts w:eastAsiaTheme="minorEastAsia" w:cstheme="minorBidi"/>
          <w:noProof/>
          <w:sz w:val="24"/>
          <w:szCs w:val="24"/>
          <w:lang w:eastAsia="ja-JP"/>
        </w:rPr>
      </w:pPr>
      <w:r>
        <w:rPr>
          <w:noProof/>
        </w:rPr>
        <w:t>8.3.16.</w:t>
      </w:r>
      <w:r>
        <w:rPr>
          <w:rFonts w:eastAsiaTheme="minorEastAsia" w:cstheme="minorBidi"/>
          <w:noProof/>
          <w:sz w:val="24"/>
          <w:szCs w:val="24"/>
          <w:lang w:eastAsia="ja-JP"/>
        </w:rPr>
        <w:tab/>
      </w:r>
      <w:r>
        <w:rPr>
          <w:noProof/>
        </w:rPr>
        <w:t>ValueSetDefinitionReference [Stereotype]</w:t>
      </w:r>
      <w:r>
        <w:rPr>
          <w:noProof/>
        </w:rPr>
        <w:tab/>
      </w:r>
      <w:r>
        <w:rPr>
          <w:noProof/>
        </w:rPr>
        <w:fldChar w:fldCharType="begin"/>
      </w:r>
      <w:r>
        <w:rPr>
          <w:noProof/>
        </w:rPr>
        <w:instrText xml:space="preserve"> PAGEREF _Toc293498463 \h </w:instrText>
      </w:r>
      <w:r>
        <w:rPr>
          <w:noProof/>
        </w:rPr>
      </w:r>
      <w:r>
        <w:rPr>
          <w:noProof/>
        </w:rPr>
        <w:fldChar w:fldCharType="separate"/>
      </w:r>
      <w:r>
        <w:rPr>
          <w:noProof/>
        </w:rPr>
        <w:t>50</w:t>
      </w:r>
      <w:r>
        <w:rPr>
          <w:noProof/>
        </w:rPr>
        <w:fldChar w:fldCharType="end"/>
      </w:r>
    </w:p>
    <w:p w14:paraId="09ED992B" w14:textId="77777777" w:rsidR="00F43A45" w:rsidRDefault="00F43A45">
      <w:pPr>
        <w:pStyle w:val="TOC3"/>
        <w:tabs>
          <w:tab w:val="left" w:pos="863"/>
        </w:tabs>
        <w:rPr>
          <w:rFonts w:eastAsiaTheme="minorEastAsia" w:cstheme="minorBidi"/>
          <w:noProof/>
          <w:sz w:val="24"/>
          <w:szCs w:val="24"/>
          <w:lang w:eastAsia="ja-JP"/>
        </w:rPr>
      </w:pPr>
      <w:r>
        <w:rPr>
          <w:noProof/>
        </w:rPr>
        <w:t>8.3.17.</w:t>
      </w:r>
      <w:r>
        <w:rPr>
          <w:rFonts w:eastAsiaTheme="minorEastAsia" w:cstheme="minorBidi"/>
          <w:noProof/>
          <w:sz w:val="24"/>
          <w:szCs w:val="24"/>
          <w:lang w:eastAsia="ja-JP"/>
        </w:rPr>
        <w:tab/>
      </w:r>
      <w:r>
        <w:rPr>
          <w:noProof/>
        </w:rPr>
        <w:t>ValueSetReference [Stereotype]</w:t>
      </w:r>
      <w:r>
        <w:rPr>
          <w:noProof/>
        </w:rPr>
        <w:tab/>
      </w:r>
      <w:r>
        <w:rPr>
          <w:noProof/>
        </w:rPr>
        <w:fldChar w:fldCharType="begin"/>
      </w:r>
      <w:r>
        <w:rPr>
          <w:noProof/>
        </w:rPr>
        <w:instrText xml:space="preserve"> PAGEREF _Toc293498464 \h </w:instrText>
      </w:r>
      <w:r>
        <w:rPr>
          <w:noProof/>
        </w:rPr>
      </w:r>
      <w:r>
        <w:rPr>
          <w:noProof/>
        </w:rPr>
        <w:fldChar w:fldCharType="separate"/>
      </w:r>
      <w:r>
        <w:rPr>
          <w:noProof/>
        </w:rPr>
        <w:t>51</w:t>
      </w:r>
      <w:r>
        <w:rPr>
          <w:noProof/>
        </w:rPr>
        <w:fldChar w:fldCharType="end"/>
      </w:r>
    </w:p>
    <w:p w14:paraId="7B19BBF7" w14:textId="77777777" w:rsidR="00F43A45" w:rsidRDefault="00F43A45">
      <w:pPr>
        <w:pStyle w:val="TOC2"/>
        <w:tabs>
          <w:tab w:val="left" w:pos="603"/>
        </w:tabs>
        <w:rPr>
          <w:rFonts w:eastAsiaTheme="minorEastAsia" w:cstheme="minorBidi"/>
          <w:b w:val="0"/>
          <w:noProof/>
          <w:sz w:val="24"/>
          <w:szCs w:val="24"/>
          <w:lang w:eastAsia="ja-JP"/>
        </w:rPr>
      </w:pPr>
      <w:r>
        <w:rPr>
          <w:noProof/>
        </w:rPr>
        <w:t>8.4.</w:t>
      </w:r>
      <w:r>
        <w:rPr>
          <w:rFonts w:eastAsiaTheme="minorEastAsia" w:cstheme="minorBidi"/>
          <w:b w:val="0"/>
          <w:noProof/>
          <w:sz w:val="24"/>
          <w:szCs w:val="24"/>
          <w:lang w:eastAsia="ja-JP"/>
        </w:rPr>
        <w:tab/>
      </w:r>
      <w:r>
        <w:rPr>
          <w:noProof/>
        </w:rPr>
        <w:t>ConstraintProfile [Profile]</w:t>
      </w:r>
      <w:r>
        <w:rPr>
          <w:noProof/>
        </w:rPr>
        <w:tab/>
      </w:r>
      <w:r>
        <w:rPr>
          <w:noProof/>
        </w:rPr>
        <w:fldChar w:fldCharType="begin"/>
      </w:r>
      <w:r>
        <w:rPr>
          <w:noProof/>
        </w:rPr>
        <w:instrText xml:space="preserve"> PAGEREF _Toc293498465 \h </w:instrText>
      </w:r>
      <w:r>
        <w:rPr>
          <w:noProof/>
        </w:rPr>
      </w:r>
      <w:r>
        <w:rPr>
          <w:noProof/>
        </w:rPr>
        <w:fldChar w:fldCharType="separate"/>
      </w:r>
      <w:r>
        <w:rPr>
          <w:noProof/>
        </w:rPr>
        <w:t>53</w:t>
      </w:r>
      <w:r>
        <w:rPr>
          <w:noProof/>
        </w:rPr>
        <w:fldChar w:fldCharType="end"/>
      </w:r>
    </w:p>
    <w:p w14:paraId="254CFF86" w14:textId="77777777" w:rsidR="00F43A45" w:rsidRDefault="00F43A45">
      <w:pPr>
        <w:pStyle w:val="TOC3"/>
        <w:tabs>
          <w:tab w:val="left" w:pos="741"/>
        </w:tabs>
        <w:rPr>
          <w:rFonts w:eastAsiaTheme="minorEastAsia" w:cstheme="minorBidi"/>
          <w:noProof/>
          <w:sz w:val="24"/>
          <w:szCs w:val="24"/>
          <w:lang w:eastAsia="ja-JP"/>
        </w:rPr>
      </w:pPr>
      <w:r>
        <w:rPr>
          <w:noProof/>
        </w:rPr>
        <w:t>8.4.1.</w:t>
      </w:r>
      <w:r>
        <w:rPr>
          <w:rFonts w:eastAsiaTheme="minorEastAsia" w:cstheme="minorBidi"/>
          <w:noProof/>
          <w:sz w:val="24"/>
          <w:szCs w:val="24"/>
          <w:lang w:eastAsia="ja-JP"/>
        </w:rPr>
        <w:tab/>
      </w:r>
      <w:r>
        <w:rPr>
          <w:noProof/>
        </w:rPr>
        <w:t>ArchetypeType [Enumeration]</w:t>
      </w:r>
      <w:r>
        <w:rPr>
          <w:noProof/>
        </w:rPr>
        <w:tab/>
      </w:r>
      <w:r>
        <w:rPr>
          <w:noProof/>
        </w:rPr>
        <w:fldChar w:fldCharType="begin"/>
      </w:r>
      <w:r>
        <w:rPr>
          <w:noProof/>
        </w:rPr>
        <w:instrText xml:space="preserve"> PAGEREF _Toc293498466 \h </w:instrText>
      </w:r>
      <w:r>
        <w:rPr>
          <w:noProof/>
        </w:rPr>
      </w:r>
      <w:r>
        <w:rPr>
          <w:noProof/>
        </w:rPr>
        <w:fldChar w:fldCharType="separate"/>
      </w:r>
      <w:r>
        <w:rPr>
          <w:noProof/>
        </w:rPr>
        <w:t>55</w:t>
      </w:r>
      <w:r>
        <w:rPr>
          <w:noProof/>
        </w:rPr>
        <w:fldChar w:fldCharType="end"/>
      </w:r>
    </w:p>
    <w:p w14:paraId="15F376D9" w14:textId="77777777" w:rsidR="00F43A45" w:rsidRDefault="00F43A45">
      <w:pPr>
        <w:pStyle w:val="TOC3"/>
        <w:tabs>
          <w:tab w:val="left" w:pos="741"/>
        </w:tabs>
        <w:rPr>
          <w:rFonts w:eastAsiaTheme="minorEastAsia" w:cstheme="minorBidi"/>
          <w:noProof/>
          <w:sz w:val="24"/>
          <w:szCs w:val="24"/>
          <w:lang w:eastAsia="ja-JP"/>
        </w:rPr>
      </w:pPr>
      <w:r>
        <w:rPr>
          <w:noProof/>
        </w:rPr>
        <w:t>8.4.2.</w:t>
      </w:r>
      <w:r>
        <w:rPr>
          <w:rFonts w:eastAsiaTheme="minorEastAsia" w:cstheme="minorBidi"/>
          <w:noProof/>
          <w:sz w:val="24"/>
          <w:szCs w:val="24"/>
          <w:lang w:eastAsia="ja-JP"/>
        </w:rPr>
        <w:tab/>
      </w:r>
      <w:r>
        <w:rPr>
          <w:noProof/>
        </w:rPr>
        <w:t>Lifecycle_state [Enumeration]</w:t>
      </w:r>
      <w:r>
        <w:rPr>
          <w:noProof/>
        </w:rPr>
        <w:tab/>
      </w:r>
      <w:r>
        <w:rPr>
          <w:noProof/>
        </w:rPr>
        <w:fldChar w:fldCharType="begin"/>
      </w:r>
      <w:r>
        <w:rPr>
          <w:noProof/>
        </w:rPr>
        <w:instrText xml:space="preserve"> PAGEREF _Toc293498467 \h </w:instrText>
      </w:r>
      <w:r>
        <w:rPr>
          <w:noProof/>
        </w:rPr>
      </w:r>
      <w:r>
        <w:rPr>
          <w:noProof/>
        </w:rPr>
        <w:fldChar w:fldCharType="separate"/>
      </w:r>
      <w:r>
        <w:rPr>
          <w:noProof/>
        </w:rPr>
        <w:t>55</w:t>
      </w:r>
      <w:r>
        <w:rPr>
          <w:noProof/>
        </w:rPr>
        <w:fldChar w:fldCharType="end"/>
      </w:r>
    </w:p>
    <w:p w14:paraId="38231B07" w14:textId="77777777" w:rsidR="00F43A45" w:rsidRDefault="00F43A45">
      <w:pPr>
        <w:pStyle w:val="TOC3"/>
        <w:tabs>
          <w:tab w:val="left" w:pos="741"/>
        </w:tabs>
        <w:rPr>
          <w:rFonts w:eastAsiaTheme="minorEastAsia" w:cstheme="minorBidi"/>
          <w:noProof/>
          <w:sz w:val="24"/>
          <w:szCs w:val="24"/>
          <w:lang w:eastAsia="ja-JP"/>
        </w:rPr>
      </w:pPr>
      <w:r>
        <w:rPr>
          <w:noProof/>
        </w:rPr>
        <w:t>8.4.3.</w:t>
      </w:r>
      <w:r>
        <w:rPr>
          <w:rFonts w:eastAsiaTheme="minorEastAsia" w:cstheme="minorBidi"/>
          <w:noProof/>
          <w:sz w:val="24"/>
          <w:szCs w:val="24"/>
          <w:lang w:eastAsia="ja-JP"/>
        </w:rPr>
        <w:tab/>
      </w:r>
      <w:r>
        <w:rPr>
          <w:noProof/>
        </w:rPr>
        <w:t>VERSION_STATUS [Enumeration]</w:t>
      </w:r>
      <w:r>
        <w:rPr>
          <w:noProof/>
        </w:rPr>
        <w:tab/>
      </w:r>
      <w:r>
        <w:rPr>
          <w:noProof/>
        </w:rPr>
        <w:fldChar w:fldCharType="begin"/>
      </w:r>
      <w:r>
        <w:rPr>
          <w:noProof/>
        </w:rPr>
        <w:instrText xml:space="preserve"> PAGEREF _Toc293498468 \h </w:instrText>
      </w:r>
      <w:r>
        <w:rPr>
          <w:noProof/>
        </w:rPr>
      </w:r>
      <w:r>
        <w:rPr>
          <w:noProof/>
        </w:rPr>
        <w:fldChar w:fldCharType="separate"/>
      </w:r>
      <w:r>
        <w:rPr>
          <w:noProof/>
        </w:rPr>
        <w:t>56</w:t>
      </w:r>
      <w:r>
        <w:rPr>
          <w:noProof/>
        </w:rPr>
        <w:fldChar w:fldCharType="end"/>
      </w:r>
    </w:p>
    <w:p w14:paraId="35D0BE39" w14:textId="77777777" w:rsidR="00F43A45" w:rsidRDefault="00F43A45">
      <w:pPr>
        <w:pStyle w:val="TOC3"/>
        <w:tabs>
          <w:tab w:val="left" w:pos="741"/>
        </w:tabs>
        <w:rPr>
          <w:rFonts w:eastAsiaTheme="minorEastAsia" w:cstheme="minorBidi"/>
          <w:noProof/>
          <w:sz w:val="24"/>
          <w:szCs w:val="24"/>
          <w:lang w:eastAsia="ja-JP"/>
        </w:rPr>
      </w:pPr>
      <w:r>
        <w:rPr>
          <w:noProof/>
        </w:rPr>
        <w:t>8.4.4.</w:t>
      </w:r>
      <w:r>
        <w:rPr>
          <w:rFonts w:eastAsiaTheme="minorEastAsia" w:cstheme="minorBidi"/>
          <w:noProof/>
          <w:sz w:val="24"/>
          <w:szCs w:val="24"/>
          <w:lang w:eastAsia="ja-JP"/>
        </w:rPr>
        <w:tab/>
      </w:r>
      <w:r>
        <w:rPr>
          <w:noProof/>
        </w:rPr>
        <w:t>Archetype [Stereotype]</w:t>
      </w:r>
      <w:r>
        <w:rPr>
          <w:noProof/>
        </w:rPr>
        <w:tab/>
      </w:r>
      <w:r>
        <w:rPr>
          <w:noProof/>
        </w:rPr>
        <w:fldChar w:fldCharType="begin"/>
      </w:r>
      <w:r>
        <w:rPr>
          <w:noProof/>
        </w:rPr>
        <w:instrText xml:space="preserve"> PAGEREF _Toc293498469 \h </w:instrText>
      </w:r>
      <w:r>
        <w:rPr>
          <w:noProof/>
        </w:rPr>
      </w:r>
      <w:r>
        <w:rPr>
          <w:noProof/>
        </w:rPr>
        <w:fldChar w:fldCharType="separate"/>
      </w:r>
      <w:r>
        <w:rPr>
          <w:noProof/>
        </w:rPr>
        <w:t>56</w:t>
      </w:r>
      <w:r>
        <w:rPr>
          <w:noProof/>
        </w:rPr>
        <w:fldChar w:fldCharType="end"/>
      </w:r>
    </w:p>
    <w:p w14:paraId="241E7304" w14:textId="77777777" w:rsidR="00F43A45" w:rsidRDefault="00F43A45">
      <w:pPr>
        <w:pStyle w:val="TOC3"/>
        <w:tabs>
          <w:tab w:val="left" w:pos="741"/>
        </w:tabs>
        <w:rPr>
          <w:rFonts w:eastAsiaTheme="minorEastAsia" w:cstheme="minorBidi"/>
          <w:noProof/>
          <w:sz w:val="24"/>
          <w:szCs w:val="24"/>
          <w:lang w:eastAsia="ja-JP"/>
        </w:rPr>
      </w:pPr>
      <w:r>
        <w:rPr>
          <w:noProof/>
        </w:rPr>
        <w:t>8.4.5.</w:t>
      </w:r>
      <w:r>
        <w:rPr>
          <w:rFonts w:eastAsiaTheme="minorEastAsia" w:cstheme="minorBidi"/>
          <w:noProof/>
          <w:sz w:val="24"/>
          <w:szCs w:val="24"/>
          <w:lang w:eastAsia="ja-JP"/>
        </w:rPr>
        <w:tab/>
      </w:r>
      <w:r>
        <w:rPr>
          <w:noProof/>
        </w:rPr>
        <w:t>ArchetypeDefinition [Stereotype]</w:t>
      </w:r>
      <w:r>
        <w:rPr>
          <w:noProof/>
        </w:rPr>
        <w:tab/>
      </w:r>
      <w:r>
        <w:rPr>
          <w:noProof/>
        </w:rPr>
        <w:fldChar w:fldCharType="begin"/>
      </w:r>
      <w:r>
        <w:rPr>
          <w:noProof/>
        </w:rPr>
        <w:instrText xml:space="preserve"> PAGEREF _Toc293498470 \h </w:instrText>
      </w:r>
      <w:r>
        <w:rPr>
          <w:noProof/>
        </w:rPr>
      </w:r>
      <w:r>
        <w:rPr>
          <w:noProof/>
        </w:rPr>
        <w:fldChar w:fldCharType="separate"/>
      </w:r>
      <w:r>
        <w:rPr>
          <w:noProof/>
        </w:rPr>
        <w:t>63</w:t>
      </w:r>
      <w:r>
        <w:rPr>
          <w:noProof/>
        </w:rPr>
        <w:fldChar w:fldCharType="end"/>
      </w:r>
    </w:p>
    <w:p w14:paraId="3F2F1FEB" w14:textId="77777777" w:rsidR="00F43A45" w:rsidRDefault="00F43A45">
      <w:pPr>
        <w:pStyle w:val="TOC3"/>
        <w:tabs>
          <w:tab w:val="left" w:pos="741"/>
        </w:tabs>
        <w:rPr>
          <w:rFonts w:eastAsiaTheme="minorEastAsia" w:cstheme="minorBidi"/>
          <w:noProof/>
          <w:sz w:val="24"/>
          <w:szCs w:val="24"/>
          <w:lang w:eastAsia="ja-JP"/>
        </w:rPr>
      </w:pPr>
      <w:r>
        <w:rPr>
          <w:noProof/>
        </w:rPr>
        <w:t>8.4.6.</w:t>
      </w:r>
      <w:r>
        <w:rPr>
          <w:rFonts w:eastAsiaTheme="minorEastAsia" w:cstheme="minorBidi"/>
          <w:noProof/>
          <w:sz w:val="24"/>
          <w:szCs w:val="24"/>
          <w:lang w:eastAsia="ja-JP"/>
        </w:rPr>
        <w:tab/>
      </w:r>
      <w:r>
        <w:rPr>
          <w:noProof/>
        </w:rPr>
        <w:t>ArchetypeLibrary [Stereotype]</w:t>
      </w:r>
      <w:r>
        <w:rPr>
          <w:noProof/>
        </w:rPr>
        <w:tab/>
      </w:r>
      <w:r>
        <w:rPr>
          <w:noProof/>
        </w:rPr>
        <w:fldChar w:fldCharType="begin"/>
      </w:r>
      <w:r>
        <w:rPr>
          <w:noProof/>
        </w:rPr>
        <w:instrText xml:space="preserve"> PAGEREF _Toc293498471 \h </w:instrText>
      </w:r>
      <w:r>
        <w:rPr>
          <w:noProof/>
        </w:rPr>
      </w:r>
      <w:r>
        <w:rPr>
          <w:noProof/>
        </w:rPr>
        <w:fldChar w:fldCharType="separate"/>
      </w:r>
      <w:r>
        <w:rPr>
          <w:noProof/>
        </w:rPr>
        <w:t>64</w:t>
      </w:r>
      <w:r>
        <w:rPr>
          <w:noProof/>
        </w:rPr>
        <w:fldChar w:fldCharType="end"/>
      </w:r>
    </w:p>
    <w:p w14:paraId="0DE84E72" w14:textId="77777777" w:rsidR="00F43A45" w:rsidRDefault="00F43A45">
      <w:pPr>
        <w:pStyle w:val="TOC3"/>
        <w:tabs>
          <w:tab w:val="left" w:pos="741"/>
        </w:tabs>
        <w:rPr>
          <w:rFonts w:eastAsiaTheme="minorEastAsia" w:cstheme="minorBidi"/>
          <w:noProof/>
          <w:sz w:val="24"/>
          <w:szCs w:val="24"/>
          <w:lang w:eastAsia="ja-JP"/>
        </w:rPr>
      </w:pPr>
      <w:r>
        <w:rPr>
          <w:noProof/>
        </w:rPr>
        <w:t>8.4.7.</w:t>
      </w:r>
      <w:r>
        <w:rPr>
          <w:rFonts w:eastAsiaTheme="minorEastAsia" w:cstheme="minorBidi"/>
          <w:noProof/>
          <w:sz w:val="24"/>
          <w:szCs w:val="24"/>
          <w:lang w:eastAsia="ja-JP"/>
        </w:rPr>
        <w:tab/>
      </w:r>
      <w:r>
        <w:rPr>
          <w:noProof/>
        </w:rPr>
        <w:t>ArchetypeRoot [Stereotype]</w:t>
      </w:r>
      <w:r>
        <w:rPr>
          <w:noProof/>
        </w:rPr>
        <w:tab/>
      </w:r>
      <w:r>
        <w:rPr>
          <w:noProof/>
        </w:rPr>
        <w:fldChar w:fldCharType="begin"/>
      </w:r>
      <w:r>
        <w:rPr>
          <w:noProof/>
        </w:rPr>
        <w:instrText xml:space="preserve"> PAGEREF _Toc293498472 \h </w:instrText>
      </w:r>
      <w:r>
        <w:rPr>
          <w:noProof/>
        </w:rPr>
      </w:r>
      <w:r>
        <w:rPr>
          <w:noProof/>
        </w:rPr>
        <w:fldChar w:fldCharType="separate"/>
      </w:r>
      <w:r>
        <w:rPr>
          <w:noProof/>
        </w:rPr>
        <w:t>65</w:t>
      </w:r>
      <w:r>
        <w:rPr>
          <w:noProof/>
        </w:rPr>
        <w:fldChar w:fldCharType="end"/>
      </w:r>
    </w:p>
    <w:p w14:paraId="24161740" w14:textId="77777777" w:rsidR="00F43A45" w:rsidRDefault="00F43A45">
      <w:pPr>
        <w:pStyle w:val="TOC3"/>
        <w:tabs>
          <w:tab w:val="left" w:pos="741"/>
        </w:tabs>
        <w:rPr>
          <w:rFonts w:eastAsiaTheme="minorEastAsia" w:cstheme="minorBidi"/>
          <w:noProof/>
          <w:sz w:val="24"/>
          <w:szCs w:val="24"/>
          <w:lang w:eastAsia="ja-JP"/>
        </w:rPr>
      </w:pPr>
      <w:r>
        <w:rPr>
          <w:noProof/>
        </w:rPr>
        <w:t>8.4.8.</w:t>
      </w:r>
      <w:r>
        <w:rPr>
          <w:rFonts w:eastAsiaTheme="minorEastAsia" w:cstheme="minorBidi"/>
          <w:noProof/>
          <w:sz w:val="24"/>
          <w:szCs w:val="24"/>
          <w:lang w:eastAsia="ja-JP"/>
        </w:rPr>
        <w:tab/>
      </w:r>
      <w:r>
        <w:rPr>
          <w:noProof/>
        </w:rPr>
        <w:t>ArchetypeSlot [Stereotype]</w:t>
      </w:r>
      <w:r>
        <w:rPr>
          <w:noProof/>
        </w:rPr>
        <w:tab/>
      </w:r>
      <w:r>
        <w:rPr>
          <w:noProof/>
        </w:rPr>
        <w:fldChar w:fldCharType="begin"/>
      </w:r>
      <w:r>
        <w:rPr>
          <w:noProof/>
        </w:rPr>
        <w:instrText xml:space="preserve"> PAGEREF _Toc293498473 \h </w:instrText>
      </w:r>
      <w:r>
        <w:rPr>
          <w:noProof/>
        </w:rPr>
      </w:r>
      <w:r>
        <w:rPr>
          <w:noProof/>
        </w:rPr>
        <w:fldChar w:fldCharType="separate"/>
      </w:r>
      <w:r>
        <w:rPr>
          <w:noProof/>
        </w:rPr>
        <w:t>67</w:t>
      </w:r>
      <w:r>
        <w:rPr>
          <w:noProof/>
        </w:rPr>
        <w:fldChar w:fldCharType="end"/>
      </w:r>
    </w:p>
    <w:p w14:paraId="7E86AFB0" w14:textId="77777777" w:rsidR="00F43A45" w:rsidRDefault="00F43A45">
      <w:pPr>
        <w:pStyle w:val="TOC3"/>
        <w:tabs>
          <w:tab w:val="left" w:pos="741"/>
        </w:tabs>
        <w:rPr>
          <w:rFonts w:eastAsiaTheme="minorEastAsia" w:cstheme="minorBidi"/>
          <w:noProof/>
          <w:sz w:val="24"/>
          <w:szCs w:val="24"/>
          <w:lang w:eastAsia="ja-JP"/>
        </w:rPr>
      </w:pPr>
      <w:r>
        <w:rPr>
          <w:noProof/>
        </w:rPr>
        <w:t>8.4.9.</w:t>
      </w:r>
      <w:r>
        <w:rPr>
          <w:rFonts w:eastAsiaTheme="minorEastAsia" w:cstheme="minorBidi"/>
          <w:noProof/>
          <w:sz w:val="24"/>
          <w:szCs w:val="24"/>
          <w:lang w:eastAsia="ja-JP"/>
        </w:rPr>
        <w:tab/>
      </w:r>
      <w:r>
        <w:rPr>
          <w:noProof/>
        </w:rPr>
        <w:t>AuthoredResource [Stereotype]</w:t>
      </w:r>
      <w:r>
        <w:rPr>
          <w:noProof/>
        </w:rPr>
        <w:tab/>
      </w:r>
      <w:r>
        <w:rPr>
          <w:noProof/>
        </w:rPr>
        <w:fldChar w:fldCharType="begin"/>
      </w:r>
      <w:r>
        <w:rPr>
          <w:noProof/>
        </w:rPr>
        <w:instrText xml:space="preserve"> PAGEREF _Toc293498474 \h </w:instrText>
      </w:r>
      <w:r>
        <w:rPr>
          <w:noProof/>
        </w:rPr>
      </w:r>
      <w:r>
        <w:rPr>
          <w:noProof/>
        </w:rPr>
        <w:fldChar w:fldCharType="separate"/>
      </w:r>
      <w:r>
        <w:rPr>
          <w:noProof/>
        </w:rPr>
        <w:t>69</w:t>
      </w:r>
      <w:r>
        <w:rPr>
          <w:noProof/>
        </w:rPr>
        <w:fldChar w:fldCharType="end"/>
      </w:r>
    </w:p>
    <w:p w14:paraId="100EF10C" w14:textId="77777777" w:rsidR="00F43A45" w:rsidRDefault="00F43A45">
      <w:pPr>
        <w:pStyle w:val="TOC3"/>
        <w:tabs>
          <w:tab w:val="left" w:pos="863"/>
        </w:tabs>
        <w:rPr>
          <w:rFonts w:eastAsiaTheme="minorEastAsia" w:cstheme="minorBidi"/>
          <w:noProof/>
          <w:sz w:val="24"/>
          <w:szCs w:val="24"/>
          <w:lang w:eastAsia="ja-JP"/>
        </w:rPr>
      </w:pPr>
      <w:r>
        <w:rPr>
          <w:noProof/>
        </w:rPr>
        <w:t>8.4.10.</w:t>
      </w:r>
      <w:r>
        <w:rPr>
          <w:rFonts w:eastAsiaTheme="minorEastAsia" w:cstheme="minorBidi"/>
          <w:noProof/>
          <w:sz w:val="24"/>
          <w:szCs w:val="24"/>
          <w:lang w:eastAsia="ja-JP"/>
        </w:rPr>
        <w:tab/>
      </w:r>
      <w:r>
        <w:rPr>
          <w:noProof/>
        </w:rPr>
        <w:t>ComplexObjectConstraint [Stereotype]</w:t>
      </w:r>
      <w:r>
        <w:rPr>
          <w:noProof/>
        </w:rPr>
        <w:tab/>
      </w:r>
      <w:r>
        <w:rPr>
          <w:noProof/>
        </w:rPr>
        <w:fldChar w:fldCharType="begin"/>
      </w:r>
      <w:r>
        <w:rPr>
          <w:noProof/>
        </w:rPr>
        <w:instrText xml:space="preserve"> PAGEREF _Toc293498475 \h </w:instrText>
      </w:r>
      <w:r>
        <w:rPr>
          <w:noProof/>
        </w:rPr>
      </w:r>
      <w:r>
        <w:rPr>
          <w:noProof/>
        </w:rPr>
        <w:fldChar w:fldCharType="separate"/>
      </w:r>
      <w:r>
        <w:rPr>
          <w:noProof/>
        </w:rPr>
        <w:t>71</w:t>
      </w:r>
      <w:r>
        <w:rPr>
          <w:noProof/>
        </w:rPr>
        <w:fldChar w:fldCharType="end"/>
      </w:r>
    </w:p>
    <w:p w14:paraId="28420173" w14:textId="77777777" w:rsidR="00F43A45" w:rsidRDefault="00F43A45">
      <w:pPr>
        <w:pStyle w:val="TOC3"/>
        <w:tabs>
          <w:tab w:val="left" w:pos="863"/>
        </w:tabs>
        <w:rPr>
          <w:rFonts w:eastAsiaTheme="minorEastAsia" w:cstheme="minorBidi"/>
          <w:noProof/>
          <w:sz w:val="24"/>
          <w:szCs w:val="24"/>
          <w:lang w:eastAsia="ja-JP"/>
        </w:rPr>
      </w:pPr>
      <w:r>
        <w:rPr>
          <w:noProof/>
        </w:rPr>
        <w:t>8.4.11.</w:t>
      </w:r>
      <w:r>
        <w:rPr>
          <w:rFonts w:eastAsiaTheme="minorEastAsia" w:cstheme="minorBidi"/>
          <w:noProof/>
          <w:sz w:val="24"/>
          <w:szCs w:val="24"/>
          <w:lang w:eastAsia="ja-JP"/>
        </w:rPr>
        <w:tab/>
      </w:r>
      <w:r>
        <w:rPr>
          <w:noProof/>
        </w:rPr>
        <w:t>Constrains [Stereotype]</w:t>
      </w:r>
      <w:r>
        <w:rPr>
          <w:noProof/>
        </w:rPr>
        <w:tab/>
      </w:r>
      <w:r>
        <w:rPr>
          <w:noProof/>
        </w:rPr>
        <w:fldChar w:fldCharType="begin"/>
      </w:r>
      <w:r>
        <w:rPr>
          <w:noProof/>
        </w:rPr>
        <w:instrText xml:space="preserve"> PAGEREF _Toc293498476 \h </w:instrText>
      </w:r>
      <w:r>
        <w:rPr>
          <w:noProof/>
        </w:rPr>
      </w:r>
      <w:r>
        <w:rPr>
          <w:noProof/>
        </w:rPr>
        <w:fldChar w:fldCharType="separate"/>
      </w:r>
      <w:r>
        <w:rPr>
          <w:noProof/>
        </w:rPr>
        <w:t>83</w:t>
      </w:r>
      <w:r>
        <w:rPr>
          <w:noProof/>
        </w:rPr>
        <w:fldChar w:fldCharType="end"/>
      </w:r>
    </w:p>
    <w:p w14:paraId="073E5313" w14:textId="77777777" w:rsidR="00F43A45" w:rsidRDefault="00F43A45">
      <w:pPr>
        <w:pStyle w:val="TOC3"/>
        <w:tabs>
          <w:tab w:val="left" w:pos="863"/>
        </w:tabs>
        <w:rPr>
          <w:rFonts w:eastAsiaTheme="minorEastAsia" w:cstheme="minorBidi"/>
          <w:noProof/>
          <w:sz w:val="24"/>
          <w:szCs w:val="24"/>
          <w:lang w:eastAsia="ja-JP"/>
        </w:rPr>
      </w:pPr>
      <w:r>
        <w:rPr>
          <w:noProof/>
        </w:rPr>
        <w:t>8.4.12.</w:t>
      </w:r>
      <w:r>
        <w:rPr>
          <w:rFonts w:eastAsiaTheme="minorEastAsia" w:cstheme="minorBidi"/>
          <w:noProof/>
          <w:sz w:val="24"/>
          <w:szCs w:val="24"/>
          <w:lang w:eastAsia="ja-JP"/>
        </w:rPr>
        <w:tab/>
      </w:r>
      <w:r>
        <w:rPr>
          <w:noProof/>
        </w:rPr>
        <w:t>ObjectConstraint [Stereotype]</w:t>
      </w:r>
      <w:r>
        <w:rPr>
          <w:noProof/>
        </w:rPr>
        <w:tab/>
      </w:r>
      <w:r>
        <w:rPr>
          <w:noProof/>
        </w:rPr>
        <w:fldChar w:fldCharType="begin"/>
      </w:r>
      <w:r>
        <w:rPr>
          <w:noProof/>
        </w:rPr>
        <w:instrText xml:space="preserve"> PAGEREF _Toc293498477 \h </w:instrText>
      </w:r>
      <w:r>
        <w:rPr>
          <w:noProof/>
        </w:rPr>
      </w:r>
      <w:r>
        <w:rPr>
          <w:noProof/>
        </w:rPr>
        <w:fldChar w:fldCharType="separate"/>
      </w:r>
      <w:r>
        <w:rPr>
          <w:noProof/>
        </w:rPr>
        <w:t>84</w:t>
      </w:r>
      <w:r>
        <w:rPr>
          <w:noProof/>
        </w:rPr>
        <w:fldChar w:fldCharType="end"/>
      </w:r>
    </w:p>
    <w:p w14:paraId="7D05BF83" w14:textId="77777777" w:rsidR="00F43A45" w:rsidRDefault="00F43A45">
      <w:pPr>
        <w:pStyle w:val="TOC3"/>
        <w:tabs>
          <w:tab w:val="left" w:pos="863"/>
        </w:tabs>
        <w:rPr>
          <w:rFonts w:eastAsiaTheme="minorEastAsia" w:cstheme="minorBidi"/>
          <w:noProof/>
          <w:sz w:val="24"/>
          <w:szCs w:val="24"/>
          <w:lang w:eastAsia="ja-JP"/>
        </w:rPr>
      </w:pPr>
      <w:r>
        <w:rPr>
          <w:noProof/>
        </w:rPr>
        <w:t>8.4.13.</w:t>
      </w:r>
      <w:r>
        <w:rPr>
          <w:rFonts w:eastAsiaTheme="minorEastAsia" w:cstheme="minorBidi"/>
          <w:noProof/>
          <w:sz w:val="24"/>
          <w:szCs w:val="24"/>
          <w:lang w:eastAsia="ja-JP"/>
        </w:rPr>
        <w:tab/>
      </w:r>
      <w:r>
        <w:rPr>
          <w:noProof/>
        </w:rPr>
        <w:t>ResourceAnnotationNodeItem [Stereotype]</w:t>
      </w:r>
      <w:r>
        <w:rPr>
          <w:noProof/>
        </w:rPr>
        <w:tab/>
      </w:r>
      <w:r>
        <w:rPr>
          <w:noProof/>
        </w:rPr>
        <w:fldChar w:fldCharType="begin"/>
      </w:r>
      <w:r>
        <w:rPr>
          <w:noProof/>
        </w:rPr>
        <w:instrText xml:space="preserve"> PAGEREF _Toc293498478 \h </w:instrText>
      </w:r>
      <w:r>
        <w:rPr>
          <w:noProof/>
        </w:rPr>
      </w:r>
      <w:r>
        <w:rPr>
          <w:noProof/>
        </w:rPr>
        <w:fldChar w:fldCharType="separate"/>
      </w:r>
      <w:r>
        <w:rPr>
          <w:noProof/>
        </w:rPr>
        <w:t>90</w:t>
      </w:r>
      <w:r>
        <w:rPr>
          <w:noProof/>
        </w:rPr>
        <w:fldChar w:fldCharType="end"/>
      </w:r>
    </w:p>
    <w:p w14:paraId="60910CF5" w14:textId="77777777" w:rsidR="00F43A45" w:rsidRDefault="00F43A45">
      <w:pPr>
        <w:pStyle w:val="TOC3"/>
        <w:tabs>
          <w:tab w:val="left" w:pos="863"/>
        </w:tabs>
        <w:rPr>
          <w:rFonts w:eastAsiaTheme="minorEastAsia" w:cstheme="minorBidi"/>
          <w:noProof/>
          <w:sz w:val="24"/>
          <w:szCs w:val="24"/>
          <w:lang w:eastAsia="ja-JP"/>
        </w:rPr>
      </w:pPr>
      <w:r>
        <w:rPr>
          <w:noProof/>
        </w:rPr>
        <w:t>8.4.14.</w:t>
      </w:r>
      <w:r>
        <w:rPr>
          <w:rFonts w:eastAsiaTheme="minorEastAsia" w:cstheme="minorBidi"/>
          <w:noProof/>
          <w:sz w:val="24"/>
          <w:szCs w:val="24"/>
          <w:lang w:eastAsia="ja-JP"/>
        </w:rPr>
        <w:tab/>
      </w:r>
      <w:r>
        <w:rPr>
          <w:noProof/>
        </w:rPr>
        <w:t>ResourceTranslation [Stereotype]</w:t>
      </w:r>
      <w:r>
        <w:rPr>
          <w:noProof/>
        </w:rPr>
        <w:tab/>
      </w:r>
      <w:r>
        <w:rPr>
          <w:noProof/>
        </w:rPr>
        <w:fldChar w:fldCharType="begin"/>
      </w:r>
      <w:r>
        <w:rPr>
          <w:noProof/>
        </w:rPr>
        <w:instrText xml:space="preserve"> PAGEREF _Toc293498479 \h </w:instrText>
      </w:r>
      <w:r>
        <w:rPr>
          <w:noProof/>
        </w:rPr>
      </w:r>
      <w:r>
        <w:rPr>
          <w:noProof/>
        </w:rPr>
        <w:fldChar w:fldCharType="separate"/>
      </w:r>
      <w:r>
        <w:rPr>
          <w:noProof/>
        </w:rPr>
        <w:t>91</w:t>
      </w:r>
      <w:r>
        <w:rPr>
          <w:noProof/>
        </w:rPr>
        <w:fldChar w:fldCharType="end"/>
      </w:r>
    </w:p>
    <w:p w14:paraId="37AB0352" w14:textId="77777777" w:rsidR="00F43A45" w:rsidRDefault="00F43A45">
      <w:pPr>
        <w:pStyle w:val="TOC1"/>
        <w:tabs>
          <w:tab w:val="left" w:pos="438"/>
          <w:tab w:val="right" w:leader="dot" w:pos="9350"/>
        </w:tabs>
        <w:rPr>
          <w:rFonts w:eastAsiaTheme="minorEastAsia" w:cstheme="minorBidi"/>
          <w:b w:val="0"/>
          <w:noProof/>
          <w:lang w:eastAsia="ja-JP"/>
        </w:rPr>
      </w:pPr>
      <w:r>
        <w:rPr>
          <w:noProof/>
        </w:rPr>
        <w:t>9.</w:t>
      </w:r>
      <w:r>
        <w:rPr>
          <w:rFonts w:eastAsiaTheme="minorEastAsia" w:cstheme="minorBidi"/>
          <w:b w:val="0"/>
          <w:noProof/>
          <w:lang w:eastAsia="ja-JP"/>
        </w:rPr>
        <w:tab/>
      </w:r>
      <w:r>
        <w:rPr>
          <w:noProof/>
        </w:rPr>
        <w:t>AML-UML Transformation Reference (Informative)</w:t>
      </w:r>
      <w:r>
        <w:rPr>
          <w:noProof/>
        </w:rPr>
        <w:tab/>
      </w:r>
      <w:r>
        <w:rPr>
          <w:noProof/>
        </w:rPr>
        <w:fldChar w:fldCharType="begin"/>
      </w:r>
      <w:r>
        <w:rPr>
          <w:noProof/>
        </w:rPr>
        <w:instrText xml:space="preserve"> PAGEREF _Toc293498480 \h </w:instrText>
      </w:r>
      <w:r>
        <w:rPr>
          <w:noProof/>
        </w:rPr>
      </w:r>
      <w:r>
        <w:rPr>
          <w:noProof/>
        </w:rPr>
        <w:fldChar w:fldCharType="separate"/>
      </w:r>
      <w:r>
        <w:rPr>
          <w:noProof/>
        </w:rPr>
        <w:t>93</w:t>
      </w:r>
      <w:r>
        <w:rPr>
          <w:noProof/>
        </w:rPr>
        <w:fldChar w:fldCharType="end"/>
      </w:r>
    </w:p>
    <w:p w14:paraId="36AB4558" w14:textId="77777777" w:rsidR="00F43A45" w:rsidRDefault="00F43A45">
      <w:pPr>
        <w:pStyle w:val="TOC2"/>
        <w:tabs>
          <w:tab w:val="left" w:pos="603"/>
        </w:tabs>
        <w:rPr>
          <w:rFonts w:eastAsiaTheme="minorEastAsia" w:cstheme="minorBidi"/>
          <w:b w:val="0"/>
          <w:noProof/>
          <w:sz w:val="24"/>
          <w:szCs w:val="24"/>
          <w:lang w:eastAsia="ja-JP"/>
        </w:rPr>
      </w:pPr>
      <w:r>
        <w:rPr>
          <w:noProof/>
        </w:rPr>
        <w:t>9.1.</w:t>
      </w:r>
      <w:r>
        <w:rPr>
          <w:rFonts w:eastAsiaTheme="minorEastAsia" w:cstheme="minorBidi"/>
          <w:b w:val="0"/>
          <w:noProof/>
          <w:sz w:val="24"/>
          <w:szCs w:val="24"/>
          <w:lang w:eastAsia="ja-JP"/>
        </w:rPr>
        <w:tab/>
      </w:r>
      <w:r>
        <w:rPr>
          <w:noProof/>
        </w:rPr>
        <w:t>Introduction</w:t>
      </w:r>
      <w:r>
        <w:rPr>
          <w:noProof/>
        </w:rPr>
        <w:tab/>
      </w:r>
      <w:r>
        <w:rPr>
          <w:noProof/>
        </w:rPr>
        <w:fldChar w:fldCharType="begin"/>
      </w:r>
      <w:r>
        <w:rPr>
          <w:noProof/>
        </w:rPr>
        <w:instrText xml:space="preserve"> PAGEREF _Toc293498481 \h </w:instrText>
      </w:r>
      <w:r>
        <w:rPr>
          <w:noProof/>
        </w:rPr>
      </w:r>
      <w:r>
        <w:rPr>
          <w:noProof/>
        </w:rPr>
        <w:fldChar w:fldCharType="separate"/>
      </w:r>
      <w:r>
        <w:rPr>
          <w:noProof/>
        </w:rPr>
        <w:t>93</w:t>
      </w:r>
      <w:r>
        <w:rPr>
          <w:noProof/>
        </w:rPr>
        <w:fldChar w:fldCharType="end"/>
      </w:r>
    </w:p>
    <w:p w14:paraId="639011AA" w14:textId="77777777" w:rsidR="00F43A45" w:rsidRDefault="00F43A45">
      <w:pPr>
        <w:pStyle w:val="TOC3"/>
        <w:tabs>
          <w:tab w:val="left" w:pos="741"/>
        </w:tabs>
        <w:rPr>
          <w:rFonts w:eastAsiaTheme="minorEastAsia" w:cstheme="minorBidi"/>
          <w:noProof/>
          <w:sz w:val="24"/>
          <w:szCs w:val="24"/>
          <w:lang w:eastAsia="ja-JP"/>
        </w:rPr>
      </w:pPr>
      <w:r>
        <w:rPr>
          <w:noProof/>
        </w:rPr>
        <w:t>9.1.1.</w:t>
      </w:r>
      <w:r>
        <w:rPr>
          <w:rFonts w:eastAsiaTheme="minorEastAsia" w:cstheme="minorBidi"/>
          <w:noProof/>
          <w:sz w:val="24"/>
          <w:szCs w:val="24"/>
          <w:lang w:eastAsia="ja-JP"/>
        </w:rPr>
        <w:tab/>
      </w:r>
      <w:r>
        <w:rPr>
          <w:noProof/>
        </w:rPr>
        <w:t>AML Provisioning Context</w:t>
      </w:r>
      <w:r>
        <w:rPr>
          <w:noProof/>
        </w:rPr>
        <w:tab/>
      </w:r>
      <w:r>
        <w:rPr>
          <w:noProof/>
        </w:rPr>
        <w:fldChar w:fldCharType="begin"/>
      </w:r>
      <w:r>
        <w:rPr>
          <w:noProof/>
        </w:rPr>
        <w:instrText xml:space="preserve"> PAGEREF _Toc293498482 \h </w:instrText>
      </w:r>
      <w:r>
        <w:rPr>
          <w:noProof/>
        </w:rPr>
      </w:r>
      <w:r>
        <w:rPr>
          <w:noProof/>
        </w:rPr>
        <w:fldChar w:fldCharType="separate"/>
      </w:r>
      <w:r>
        <w:rPr>
          <w:noProof/>
        </w:rPr>
        <w:t>93</w:t>
      </w:r>
      <w:r>
        <w:rPr>
          <w:noProof/>
        </w:rPr>
        <w:fldChar w:fldCharType="end"/>
      </w:r>
    </w:p>
    <w:p w14:paraId="290298A7" w14:textId="77777777" w:rsidR="00F43A45" w:rsidRDefault="00F43A45">
      <w:pPr>
        <w:pStyle w:val="TOC3"/>
        <w:tabs>
          <w:tab w:val="left" w:pos="741"/>
        </w:tabs>
        <w:rPr>
          <w:rFonts w:eastAsiaTheme="minorEastAsia" w:cstheme="minorBidi"/>
          <w:noProof/>
          <w:sz w:val="24"/>
          <w:szCs w:val="24"/>
          <w:lang w:eastAsia="ja-JP"/>
        </w:rPr>
      </w:pPr>
      <w:r>
        <w:rPr>
          <w:noProof/>
        </w:rPr>
        <w:t>9.1.2.</w:t>
      </w:r>
      <w:r>
        <w:rPr>
          <w:rFonts w:eastAsiaTheme="minorEastAsia" w:cstheme="minorBidi"/>
          <w:noProof/>
          <w:sz w:val="24"/>
          <w:szCs w:val="24"/>
          <w:lang w:eastAsia="ja-JP"/>
        </w:rPr>
        <w:tab/>
      </w:r>
      <w:r>
        <w:rPr>
          <w:noProof/>
        </w:rPr>
        <w:t>QVT Packaging</w:t>
      </w:r>
      <w:r>
        <w:rPr>
          <w:noProof/>
        </w:rPr>
        <w:tab/>
      </w:r>
      <w:r>
        <w:rPr>
          <w:noProof/>
        </w:rPr>
        <w:fldChar w:fldCharType="begin"/>
      </w:r>
      <w:r>
        <w:rPr>
          <w:noProof/>
        </w:rPr>
        <w:instrText xml:space="preserve"> PAGEREF _Toc293498483 \h </w:instrText>
      </w:r>
      <w:r>
        <w:rPr>
          <w:noProof/>
        </w:rPr>
      </w:r>
      <w:r>
        <w:rPr>
          <w:noProof/>
        </w:rPr>
        <w:fldChar w:fldCharType="separate"/>
      </w:r>
      <w:r>
        <w:rPr>
          <w:noProof/>
        </w:rPr>
        <w:t>95</w:t>
      </w:r>
      <w:r>
        <w:rPr>
          <w:noProof/>
        </w:rPr>
        <w:fldChar w:fldCharType="end"/>
      </w:r>
    </w:p>
    <w:p w14:paraId="63A6F5BD" w14:textId="77777777" w:rsidR="00F43A45" w:rsidRDefault="00F43A45">
      <w:pPr>
        <w:pStyle w:val="TOC3"/>
        <w:tabs>
          <w:tab w:val="left" w:pos="741"/>
        </w:tabs>
        <w:rPr>
          <w:rFonts w:eastAsiaTheme="minorEastAsia" w:cstheme="minorBidi"/>
          <w:noProof/>
          <w:sz w:val="24"/>
          <w:szCs w:val="24"/>
          <w:lang w:eastAsia="ja-JP"/>
        </w:rPr>
      </w:pPr>
      <w:r>
        <w:rPr>
          <w:noProof/>
        </w:rPr>
        <w:t>9.1.3.</w:t>
      </w:r>
      <w:r>
        <w:rPr>
          <w:rFonts w:eastAsiaTheme="minorEastAsia" w:cstheme="minorBidi"/>
          <w:noProof/>
          <w:sz w:val="24"/>
          <w:szCs w:val="24"/>
          <w:lang w:eastAsia="ja-JP"/>
        </w:rPr>
        <w:tab/>
      </w:r>
      <w:r>
        <w:rPr>
          <w:noProof/>
        </w:rPr>
        <w:t>Transformation Reuse and Composition</w:t>
      </w:r>
      <w:r>
        <w:rPr>
          <w:noProof/>
        </w:rPr>
        <w:tab/>
      </w:r>
      <w:r>
        <w:rPr>
          <w:noProof/>
        </w:rPr>
        <w:fldChar w:fldCharType="begin"/>
      </w:r>
      <w:r>
        <w:rPr>
          <w:noProof/>
        </w:rPr>
        <w:instrText xml:space="preserve"> PAGEREF _Toc293498484 \h </w:instrText>
      </w:r>
      <w:r>
        <w:rPr>
          <w:noProof/>
        </w:rPr>
      </w:r>
      <w:r>
        <w:rPr>
          <w:noProof/>
        </w:rPr>
        <w:fldChar w:fldCharType="separate"/>
      </w:r>
      <w:r>
        <w:rPr>
          <w:noProof/>
        </w:rPr>
        <w:t>96</w:t>
      </w:r>
      <w:r>
        <w:rPr>
          <w:noProof/>
        </w:rPr>
        <w:fldChar w:fldCharType="end"/>
      </w:r>
    </w:p>
    <w:p w14:paraId="172E40E9" w14:textId="77777777" w:rsidR="00F43A45" w:rsidRDefault="00F43A45">
      <w:pPr>
        <w:pStyle w:val="TOC3"/>
        <w:tabs>
          <w:tab w:val="left" w:pos="741"/>
        </w:tabs>
        <w:rPr>
          <w:rFonts w:eastAsiaTheme="minorEastAsia" w:cstheme="minorBidi"/>
          <w:noProof/>
          <w:sz w:val="24"/>
          <w:szCs w:val="24"/>
          <w:lang w:eastAsia="ja-JP"/>
        </w:rPr>
      </w:pPr>
      <w:r>
        <w:rPr>
          <w:noProof/>
        </w:rPr>
        <w:t>9.1.4.</w:t>
      </w:r>
      <w:r>
        <w:rPr>
          <w:rFonts w:eastAsiaTheme="minorEastAsia" w:cstheme="minorBidi"/>
          <w:noProof/>
          <w:sz w:val="24"/>
          <w:szCs w:val="24"/>
          <w:lang w:eastAsia="ja-JP"/>
        </w:rPr>
        <w:tab/>
      </w:r>
      <w:r>
        <w:rPr>
          <w:noProof/>
        </w:rPr>
        <w:t>Transformation Notation</w:t>
      </w:r>
      <w:r>
        <w:rPr>
          <w:noProof/>
        </w:rPr>
        <w:tab/>
      </w:r>
      <w:r>
        <w:rPr>
          <w:noProof/>
        </w:rPr>
        <w:fldChar w:fldCharType="begin"/>
      </w:r>
      <w:r>
        <w:rPr>
          <w:noProof/>
        </w:rPr>
        <w:instrText xml:space="preserve"> PAGEREF _Toc293498485 \h </w:instrText>
      </w:r>
      <w:r>
        <w:rPr>
          <w:noProof/>
        </w:rPr>
      </w:r>
      <w:r>
        <w:rPr>
          <w:noProof/>
        </w:rPr>
        <w:fldChar w:fldCharType="separate"/>
      </w:r>
      <w:r>
        <w:rPr>
          <w:noProof/>
        </w:rPr>
        <w:t>98</w:t>
      </w:r>
      <w:r>
        <w:rPr>
          <w:noProof/>
        </w:rPr>
        <w:fldChar w:fldCharType="end"/>
      </w:r>
    </w:p>
    <w:p w14:paraId="647CD7AD" w14:textId="77777777" w:rsidR="00F43A45" w:rsidRDefault="00F43A45">
      <w:pPr>
        <w:pStyle w:val="TOC3"/>
        <w:tabs>
          <w:tab w:val="left" w:pos="741"/>
        </w:tabs>
        <w:rPr>
          <w:rFonts w:eastAsiaTheme="minorEastAsia" w:cstheme="minorBidi"/>
          <w:noProof/>
          <w:sz w:val="24"/>
          <w:szCs w:val="24"/>
          <w:lang w:eastAsia="ja-JP"/>
        </w:rPr>
      </w:pPr>
      <w:r>
        <w:rPr>
          <w:noProof/>
        </w:rPr>
        <w:t>9.1.5.</w:t>
      </w:r>
      <w:r>
        <w:rPr>
          <w:rFonts w:eastAsiaTheme="minorEastAsia" w:cstheme="minorBidi"/>
          <w:noProof/>
          <w:sz w:val="24"/>
          <w:szCs w:val="24"/>
          <w:lang w:eastAsia="ja-JP"/>
        </w:rPr>
        <w:tab/>
      </w:r>
      <w:r>
        <w:rPr>
          <w:noProof/>
        </w:rPr>
        <w:t>Platform Binding</w:t>
      </w:r>
      <w:r>
        <w:rPr>
          <w:noProof/>
        </w:rPr>
        <w:tab/>
      </w:r>
      <w:r>
        <w:rPr>
          <w:noProof/>
        </w:rPr>
        <w:fldChar w:fldCharType="begin"/>
      </w:r>
      <w:r>
        <w:rPr>
          <w:noProof/>
        </w:rPr>
        <w:instrText xml:space="preserve"> PAGEREF _Toc293498486 \h </w:instrText>
      </w:r>
      <w:r>
        <w:rPr>
          <w:noProof/>
        </w:rPr>
      </w:r>
      <w:r>
        <w:rPr>
          <w:noProof/>
        </w:rPr>
        <w:fldChar w:fldCharType="separate"/>
      </w:r>
      <w:r>
        <w:rPr>
          <w:noProof/>
        </w:rPr>
        <w:t>99</w:t>
      </w:r>
      <w:r>
        <w:rPr>
          <w:noProof/>
        </w:rPr>
        <w:fldChar w:fldCharType="end"/>
      </w:r>
    </w:p>
    <w:p w14:paraId="246AE80F" w14:textId="77777777" w:rsidR="00F43A45" w:rsidRDefault="00F43A45">
      <w:pPr>
        <w:pStyle w:val="TOC3"/>
        <w:tabs>
          <w:tab w:val="left" w:pos="741"/>
        </w:tabs>
        <w:rPr>
          <w:rFonts w:eastAsiaTheme="minorEastAsia" w:cstheme="minorBidi"/>
          <w:noProof/>
          <w:sz w:val="24"/>
          <w:szCs w:val="24"/>
          <w:lang w:eastAsia="ja-JP"/>
        </w:rPr>
      </w:pPr>
      <w:r>
        <w:rPr>
          <w:noProof/>
        </w:rPr>
        <w:t>9.1.6.</w:t>
      </w:r>
      <w:r>
        <w:rPr>
          <w:rFonts w:eastAsiaTheme="minorEastAsia" w:cstheme="minorBidi"/>
          <w:noProof/>
          <w:sz w:val="24"/>
          <w:szCs w:val="24"/>
          <w:lang w:eastAsia="ja-JP"/>
        </w:rPr>
        <w:tab/>
      </w:r>
      <w:r>
        <w:rPr>
          <w:noProof/>
        </w:rPr>
        <w:t>Global Properties</w:t>
      </w:r>
      <w:r>
        <w:rPr>
          <w:noProof/>
        </w:rPr>
        <w:tab/>
      </w:r>
      <w:r>
        <w:rPr>
          <w:noProof/>
        </w:rPr>
        <w:fldChar w:fldCharType="begin"/>
      </w:r>
      <w:r>
        <w:rPr>
          <w:noProof/>
        </w:rPr>
        <w:instrText xml:space="preserve"> PAGEREF _Toc293498487 \h </w:instrText>
      </w:r>
      <w:r>
        <w:rPr>
          <w:noProof/>
        </w:rPr>
      </w:r>
      <w:r>
        <w:rPr>
          <w:noProof/>
        </w:rPr>
        <w:fldChar w:fldCharType="separate"/>
      </w:r>
      <w:r>
        <w:rPr>
          <w:noProof/>
        </w:rPr>
        <w:t>100</w:t>
      </w:r>
      <w:r>
        <w:rPr>
          <w:noProof/>
        </w:rPr>
        <w:fldChar w:fldCharType="end"/>
      </w:r>
    </w:p>
    <w:p w14:paraId="3455439E" w14:textId="77777777" w:rsidR="00F43A45" w:rsidRDefault="00F43A45">
      <w:pPr>
        <w:pStyle w:val="TOC2"/>
        <w:tabs>
          <w:tab w:val="left" w:pos="603"/>
        </w:tabs>
        <w:rPr>
          <w:rFonts w:eastAsiaTheme="minorEastAsia" w:cstheme="minorBidi"/>
          <w:b w:val="0"/>
          <w:noProof/>
          <w:sz w:val="24"/>
          <w:szCs w:val="24"/>
          <w:lang w:eastAsia="ja-JP"/>
        </w:rPr>
      </w:pPr>
      <w:r>
        <w:rPr>
          <w:noProof/>
        </w:rPr>
        <w:t>9.2.</w:t>
      </w:r>
      <w:r>
        <w:rPr>
          <w:rFonts w:eastAsiaTheme="minorEastAsia" w:cstheme="minorBidi"/>
          <w:b w:val="0"/>
          <w:noProof/>
          <w:sz w:val="24"/>
          <w:szCs w:val="24"/>
          <w:lang w:eastAsia="ja-JP"/>
        </w:rPr>
        <w:tab/>
      </w:r>
      <w:r>
        <w:rPr>
          <w:noProof/>
        </w:rPr>
        <w:t>Archetype Library</w:t>
      </w:r>
      <w:r>
        <w:rPr>
          <w:noProof/>
        </w:rPr>
        <w:tab/>
      </w:r>
      <w:r>
        <w:rPr>
          <w:noProof/>
        </w:rPr>
        <w:fldChar w:fldCharType="begin"/>
      </w:r>
      <w:r>
        <w:rPr>
          <w:noProof/>
        </w:rPr>
        <w:instrText xml:space="preserve"> PAGEREF _Toc293498488 \h </w:instrText>
      </w:r>
      <w:r>
        <w:rPr>
          <w:noProof/>
        </w:rPr>
      </w:r>
      <w:r>
        <w:rPr>
          <w:noProof/>
        </w:rPr>
        <w:fldChar w:fldCharType="separate"/>
      </w:r>
      <w:r>
        <w:rPr>
          <w:noProof/>
        </w:rPr>
        <w:t>101</w:t>
      </w:r>
      <w:r>
        <w:rPr>
          <w:noProof/>
        </w:rPr>
        <w:fldChar w:fldCharType="end"/>
      </w:r>
    </w:p>
    <w:p w14:paraId="460FD8C5" w14:textId="77777777" w:rsidR="00F43A45" w:rsidRDefault="00F43A45">
      <w:pPr>
        <w:pStyle w:val="TOC2"/>
        <w:tabs>
          <w:tab w:val="left" w:pos="603"/>
        </w:tabs>
        <w:rPr>
          <w:rFonts w:eastAsiaTheme="minorEastAsia" w:cstheme="minorBidi"/>
          <w:b w:val="0"/>
          <w:noProof/>
          <w:sz w:val="24"/>
          <w:szCs w:val="24"/>
          <w:lang w:eastAsia="ja-JP"/>
        </w:rPr>
      </w:pPr>
      <w:r>
        <w:rPr>
          <w:noProof/>
        </w:rPr>
        <w:t>9.3.</w:t>
      </w:r>
      <w:r>
        <w:rPr>
          <w:rFonts w:eastAsiaTheme="minorEastAsia" w:cstheme="minorBidi"/>
          <w:b w:val="0"/>
          <w:noProof/>
          <w:sz w:val="24"/>
          <w:szCs w:val="24"/>
          <w:lang w:eastAsia="ja-JP"/>
        </w:rPr>
        <w:tab/>
      </w:r>
      <w:r>
        <w:rPr>
          <w:noProof/>
        </w:rPr>
        <w:t>Archetype</w:t>
      </w:r>
      <w:r>
        <w:rPr>
          <w:noProof/>
        </w:rPr>
        <w:tab/>
      </w:r>
      <w:r>
        <w:rPr>
          <w:noProof/>
        </w:rPr>
        <w:fldChar w:fldCharType="begin"/>
      </w:r>
      <w:r>
        <w:rPr>
          <w:noProof/>
        </w:rPr>
        <w:instrText xml:space="preserve"> PAGEREF _Toc293498489 \h </w:instrText>
      </w:r>
      <w:r>
        <w:rPr>
          <w:noProof/>
        </w:rPr>
      </w:r>
      <w:r>
        <w:rPr>
          <w:noProof/>
        </w:rPr>
        <w:fldChar w:fldCharType="separate"/>
      </w:r>
      <w:r>
        <w:rPr>
          <w:noProof/>
        </w:rPr>
        <w:t>101</w:t>
      </w:r>
      <w:r>
        <w:rPr>
          <w:noProof/>
        </w:rPr>
        <w:fldChar w:fldCharType="end"/>
      </w:r>
    </w:p>
    <w:p w14:paraId="68FBC545" w14:textId="77777777" w:rsidR="00F43A45" w:rsidRDefault="00F43A45">
      <w:pPr>
        <w:pStyle w:val="TOC2"/>
        <w:tabs>
          <w:tab w:val="left" w:pos="603"/>
        </w:tabs>
        <w:rPr>
          <w:rFonts w:eastAsiaTheme="minorEastAsia" w:cstheme="minorBidi"/>
          <w:b w:val="0"/>
          <w:noProof/>
          <w:sz w:val="24"/>
          <w:szCs w:val="24"/>
          <w:lang w:eastAsia="ja-JP"/>
        </w:rPr>
      </w:pPr>
      <w:r>
        <w:rPr>
          <w:noProof/>
        </w:rPr>
        <w:t>9.4.</w:t>
      </w:r>
      <w:r>
        <w:rPr>
          <w:rFonts w:eastAsiaTheme="minorEastAsia" w:cstheme="minorBidi"/>
          <w:b w:val="0"/>
          <w:noProof/>
          <w:sz w:val="24"/>
          <w:szCs w:val="24"/>
          <w:lang w:eastAsia="ja-JP"/>
        </w:rPr>
        <w:tab/>
      </w:r>
      <w:r>
        <w:rPr>
          <w:noProof/>
        </w:rPr>
        <w:t>Terminology Definition</w:t>
      </w:r>
      <w:r>
        <w:rPr>
          <w:noProof/>
        </w:rPr>
        <w:tab/>
      </w:r>
      <w:r>
        <w:rPr>
          <w:noProof/>
        </w:rPr>
        <w:fldChar w:fldCharType="begin"/>
      </w:r>
      <w:r>
        <w:rPr>
          <w:noProof/>
        </w:rPr>
        <w:instrText xml:space="preserve"> PAGEREF _Toc293498490 \h </w:instrText>
      </w:r>
      <w:r>
        <w:rPr>
          <w:noProof/>
        </w:rPr>
      </w:r>
      <w:r>
        <w:rPr>
          <w:noProof/>
        </w:rPr>
        <w:fldChar w:fldCharType="separate"/>
      </w:r>
      <w:r>
        <w:rPr>
          <w:noProof/>
        </w:rPr>
        <w:t>102</w:t>
      </w:r>
      <w:r>
        <w:rPr>
          <w:noProof/>
        </w:rPr>
        <w:fldChar w:fldCharType="end"/>
      </w:r>
    </w:p>
    <w:p w14:paraId="1DCBE1C1" w14:textId="77777777" w:rsidR="00F43A45" w:rsidRDefault="00F43A45">
      <w:pPr>
        <w:pStyle w:val="TOC2"/>
        <w:tabs>
          <w:tab w:val="left" w:pos="603"/>
        </w:tabs>
        <w:rPr>
          <w:rFonts w:eastAsiaTheme="minorEastAsia" w:cstheme="minorBidi"/>
          <w:b w:val="0"/>
          <w:noProof/>
          <w:sz w:val="24"/>
          <w:szCs w:val="24"/>
          <w:lang w:eastAsia="ja-JP"/>
        </w:rPr>
      </w:pPr>
      <w:r>
        <w:rPr>
          <w:noProof/>
        </w:rPr>
        <w:t>9.5.</w:t>
      </w:r>
      <w:r>
        <w:rPr>
          <w:rFonts w:eastAsiaTheme="minorEastAsia" w:cstheme="minorBidi"/>
          <w:b w:val="0"/>
          <w:noProof/>
          <w:sz w:val="24"/>
          <w:szCs w:val="24"/>
          <w:lang w:eastAsia="ja-JP"/>
        </w:rPr>
        <w:tab/>
      </w:r>
      <w:r>
        <w:rPr>
          <w:noProof/>
        </w:rPr>
        <w:t>Terminology Binding</w:t>
      </w:r>
      <w:r>
        <w:rPr>
          <w:noProof/>
        </w:rPr>
        <w:tab/>
      </w:r>
      <w:r>
        <w:rPr>
          <w:noProof/>
        </w:rPr>
        <w:fldChar w:fldCharType="begin"/>
      </w:r>
      <w:r>
        <w:rPr>
          <w:noProof/>
        </w:rPr>
        <w:instrText xml:space="preserve"> PAGEREF _Toc293498491 \h </w:instrText>
      </w:r>
      <w:r>
        <w:rPr>
          <w:noProof/>
        </w:rPr>
      </w:r>
      <w:r>
        <w:rPr>
          <w:noProof/>
        </w:rPr>
        <w:fldChar w:fldCharType="separate"/>
      </w:r>
      <w:r>
        <w:rPr>
          <w:noProof/>
        </w:rPr>
        <w:t>104</w:t>
      </w:r>
      <w:r>
        <w:rPr>
          <w:noProof/>
        </w:rPr>
        <w:fldChar w:fldCharType="end"/>
      </w:r>
    </w:p>
    <w:p w14:paraId="31A05BFE" w14:textId="77777777" w:rsidR="00F43A45" w:rsidRDefault="00F43A45">
      <w:pPr>
        <w:pStyle w:val="TOC2"/>
        <w:tabs>
          <w:tab w:val="left" w:pos="603"/>
        </w:tabs>
        <w:rPr>
          <w:rFonts w:eastAsiaTheme="minorEastAsia" w:cstheme="minorBidi"/>
          <w:b w:val="0"/>
          <w:noProof/>
          <w:sz w:val="24"/>
          <w:szCs w:val="24"/>
          <w:lang w:eastAsia="ja-JP"/>
        </w:rPr>
      </w:pPr>
      <w:r>
        <w:rPr>
          <w:noProof/>
        </w:rPr>
        <w:t>9.6.</w:t>
      </w:r>
      <w:r>
        <w:rPr>
          <w:rFonts w:eastAsiaTheme="minorEastAsia" w:cstheme="minorBidi"/>
          <w:b w:val="0"/>
          <w:noProof/>
          <w:sz w:val="24"/>
          <w:szCs w:val="24"/>
          <w:lang w:eastAsia="ja-JP"/>
        </w:rPr>
        <w:tab/>
      </w:r>
      <w:r>
        <w:rPr>
          <w:noProof/>
        </w:rPr>
        <w:t>Local Value-Sets</w:t>
      </w:r>
      <w:r>
        <w:rPr>
          <w:noProof/>
        </w:rPr>
        <w:tab/>
      </w:r>
      <w:r>
        <w:rPr>
          <w:noProof/>
        </w:rPr>
        <w:fldChar w:fldCharType="begin"/>
      </w:r>
      <w:r>
        <w:rPr>
          <w:noProof/>
        </w:rPr>
        <w:instrText xml:space="preserve"> PAGEREF _Toc293498492 \h </w:instrText>
      </w:r>
      <w:r>
        <w:rPr>
          <w:noProof/>
        </w:rPr>
      </w:r>
      <w:r>
        <w:rPr>
          <w:noProof/>
        </w:rPr>
        <w:fldChar w:fldCharType="separate"/>
      </w:r>
      <w:r>
        <w:rPr>
          <w:noProof/>
        </w:rPr>
        <w:t>105</w:t>
      </w:r>
      <w:r>
        <w:rPr>
          <w:noProof/>
        </w:rPr>
        <w:fldChar w:fldCharType="end"/>
      </w:r>
    </w:p>
    <w:p w14:paraId="6FF5DF8F" w14:textId="77777777" w:rsidR="00F43A45" w:rsidRDefault="00F43A45">
      <w:pPr>
        <w:pStyle w:val="TOC2"/>
        <w:tabs>
          <w:tab w:val="left" w:pos="603"/>
        </w:tabs>
        <w:rPr>
          <w:rFonts w:eastAsiaTheme="minorEastAsia" w:cstheme="minorBidi"/>
          <w:b w:val="0"/>
          <w:noProof/>
          <w:sz w:val="24"/>
          <w:szCs w:val="24"/>
          <w:lang w:eastAsia="ja-JP"/>
        </w:rPr>
      </w:pPr>
      <w:r>
        <w:rPr>
          <w:noProof/>
        </w:rPr>
        <w:t>9.7.</w:t>
      </w:r>
      <w:r>
        <w:rPr>
          <w:rFonts w:eastAsiaTheme="minorEastAsia" w:cstheme="minorBidi"/>
          <w:b w:val="0"/>
          <w:noProof/>
          <w:sz w:val="24"/>
          <w:szCs w:val="24"/>
          <w:lang w:eastAsia="ja-JP"/>
        </w:rPr>
        <w:tab/>
      </w:r>
      <w:r>
        <w:rPr>
          <w:noProof/>
        </w:rPr>
        <w:t>Archetype Definition</w:t>
      </w:r>
      <w:r>
        <w:rPr>
          <w:noProof/>
        </w:rPr>
        <w:tab/>
      </w:r>
      <w:r>
        <w:rPr>
          <w:noProof/>
        </w:rPr>
        <w:fldChar w:fldCharType="begin"/>
      </w:r>
      <w:r>
        <w:rPr>
          <w:noProof/>
        </w:rPr>
        <w:instrText xml:space="preserve"> PAGEREF _Toc293498493 \h </w:instrText>
      </w:r>
      <w:r>
        <w:rPr>
          <w:noProof/>
        </w:rPr>
      </w:r>
      <w:r>
        <w:rPr>
          <w:noProof/>
        </w:rPr>
        <w:fldChar w:fldCharType="separate"/>
      </w:r>
      <w:r>
        <w:rPr>
          <w:noProof/>
        </w:rPr>
        <w:t>106</w:t>
      </w:r>
      <w:r>
        <w:rPr>
          <w:noProof/>
        </w:rPr>
        <w:fldChar w:fldCharType="end"/>
      </w:r>
    </w:p>
    <w:p w14:paraId="468E6B4F" w14:textId="77777777" w:rsidR="00F43A45" w:rsidRDefault="00F43A45">
      <w:pPr>
        <w:pStyle w:val="TOC2"/>
        <w:tabs>
          <w:tab w:val="left" w:pos="603"/>
        </w:tabs>
        <w:rPr>
          <w:rFonts w:eastAsiaTheme="minorEastAsia" w:cstheme="minorBidi"/>
          <w:b w:val="0"/>
          <w:noProof/>
          <w:sz w:val="24"/>
          <w:szCs w:val="24"/>
          <w:lang w:eastAsia="ja-JP"/>
        </w:rPr>
      </w:pPr>
      <w:r>
        <w:rPr>
          <w:noProof/>
        </w:rPr>
        <w:t>9.8.</w:t>
      </w:r>
      <w:r>
        <w:rPr>
          <w:rFonts w:eastAsiaTheme="minorEastAsia" w:cstheme="minorBidi"/>
          <w:b w:val="0"/>
          <w:noProof/>
          <w:sz w:val="24"/>
          <w:szCs w:val="24"/>
          <w:lang w:eastAsia="ja-JP"/>
        </w:rPr>
        <w:tab/>
      </w:r>
      <w:r>
        <w:rPr>
          <w:noProof/>
        </w:rPr>
        <w:t>Object References</w:t>
      </w:r>
      <w:r>
        <w:rPr>
          <w:noProof/>
        </w:rPr>
        <w:tab/>
      </w:r>
      <w:r>
        <w:rPr>
          <w:noProof/>
        </w:rPr>
        <w:fldChar w:fldCharType="begin"/>
      </w:r>
      <w:r>
        <w:rPr>
          <w:noProof/>
        </w:rPr>
        <w:instrText xml:space="preserve"> PAGEREF _Toc293498494 \h </w:instrText>
      </w:r>
      <w:r>
        <w:rPr>
          <w:noProof/>
        </w:rPr>
      </w:r>
      <w:r>
        <w:rPr>
          <w:noProof/>
        </w:rPr>
        <w:fldChar w:fldCharType="separate"/>
      </w:r>
      <w:r>
        <w:rPr>
          <w:noProof/>
        </w:rPr>
        <w:t>107</w:t>
      </w:r>
      <w:r>
        <w:rPr>
          <w:noProof/>
        </w:rPr>
        <w:fldChar w:fldCharType="end"/>
      </w:r>
    </w:p>
    <w:p w14:paraId="60B78100" w14:textId="77777777" w:rsidR="00F43A45" w:rsidRDefault="00F43A45">
      <w:pPr>
        <w:pStyle w:val="TOC2"/>
        <w:tabs>
          <w:tab w:val="left" w:pos="603"/>
        </w:tabs>
        <w:rPr>
          <w:rFonts w:eastAsiaTheme="minorEastAsia" w:cstheme="minorBidi"/>
          <w:b w:val="0"/>
          <w:noProof/>
          <w:sz w:val="24"/>
          <w:szCs w:val="24"/>
          <w:lang w:eastAsia="ja-JP"/>
        </w:rPr>
      </w:pPr>
      <w:r>
        <w:rPr>
          <w:noProof/>
        </w:rPr>
        <w:t>9.9.</w:t>
      </w:r>
      <w:r>
        <w:rPr>
          <w:rFonts w:eastAsiaTheme="minorEastAsia" w:cstheme="minorBidi"/>
          <w:b w:val="0"/>
          <w:noProof/>
          <w:sz w:val="24"/>
          <w:szCs w:val="24"/>
          <w:lang w:eastAsia="ja-JP"/>
        </w:rPr>
        <w:tab/>
      </w:r>
      <w:r>
        <w:rPr>
          <w:noProof/>
        </w:rPr>
        <w:t>Primitive Constraints</w:t>
      </w:r>
      <w:r>
        <w:rPr>
          <w:noProof/>
        </w:rPr>
        <w:tab/>
      </w:r>
      <w:r>
        <w:rPr>
          <w:noProof/>
        </w:rPr>
        <w:fldChar w:fldCharType="begin"/>
      </w:r>
      <w:r>
        <w:rPr>
          <w:noProof/>
        </w:rPr>
        <w:instrText xml:space="preserve"> PAGEREF _Toc293498495 \h </w:instrText>
      </w:r>
      <w:r>
        <w:rPr>
          <w:noProof/>
        </w:rPr>
      </w:r>
      <w:r>
        <w:rPr>
          <w:noProof/>
        </w:rPr>
        <w:fldChar w:fldCharType="separate"/>
      </w:r>
      <w:r>
        <w:rPr>
          <w:noProof/>
        </w:rPr>
        <w:t>109</w:t>
      </w:r>
      <w:r>
        <w:rPr>
          <w:noProof/>
        </w:rPr>
        <w:fldChar w:fldCharType="end"/>
      </w:r>
    </w:p>
    <w:p w14:paraId="7ADCCBE4" w14:textId="77777777" w:rsidR="00F43A45" w:rsidRDefault="00F43A45">
      <w:pPr>
        <w:pStyle w:val="TOC2"/>
        <w:tabs>
          <w:tab w:val="clear" w:pos="746"/>
          <w:tab w:val="left" w:pos="733"/>
        </w:tabs>
        <w:rPr>
          <w:rFonts w:eastAsiaTheme="minorEastAsia" w:cstheme="minorBidi"/>
          <w:b w:val="0"/>
          <w:noProof/>
          <w:sz w:val="24"/>
          <w:szCs w:val="24"/>
          <w:lang w:eastAsia="ja-JP"/>
        </w:rPr>
      </w:pPr>
      <w:r>
        <w:rPr>
          <w:noProof/>
        </w:rPr>
        <w:t>9.10.</w:t>
      </w:r>
      <w:r>
        <w:rPr>
          <w:rFonts w:eastAsiaTheme="minorEastAsia" w:cstheme="minorBidi"/>
          <w:b w:val="0"/>
          <w:noProof/>
          <w:sz w:val="24"/>
          <w:szCs w:val="24"/>
          <w:lang w:eastAsia="ja-JP"/>
        </w:rPr>
        <w:tab/>
      </w:r>
      <w:r>
        <w:rPr>
          <w:noProof/>
        </w:rPr>
        <w:t>Temporal Constraints</w:t>
      </w:r>
      <w:r>
        <w:rPr>
          <w:noProof/>
        </w:rPr>
        <w:tab/>
      </w:r>
      <w:r>
        <w:rPr>
          <w:noProof/>
        </w:rPr>
        <w:fldChar w:fldCharType="begin"/>
      </w:r>
      <w:r>
        <w:rPr>
          <w:noProof/>
        </w:rPr>
        <w:instrText xml:space="preserve"> PAGEREF _Toc293498496 \h </w:instrText>
      </w:r>
      <w:r>
        <w:rPr>
          <w:noProof/>
        </w:rPr>
      </w:r>
      <w:r>
        <w:rPr>
          <w:noProof/>
        </w:rPr>
        <w:fldChar w:fldCharType="separate"/>
      </w:r>
      <w:r>
        <w:rPr>
          <w:noProof/>
        </w:rPr>
        <w:t>110</w:t>
      </w:r>
      <w:r>
        <w:rPr>
          <w:noProof/>
        </w:rPr>
        <w:fldChar w:fldCharType="end"/>
      </w:r>
    </w:p>
    <w:p w14:paraId="0386E371" w14:textId="77777777" w:rsidR="00F43A45" w:rsidRDefault="00F43A45">
      <w:pPr>
        <w:pStyle w:val="TOC2"/>
        <w:tabs>
          <w:tab w:val="clear" w:pos="746"/>
          <w:tab w:val="left" w:pos="733"/>
        </w:tabs>
        <w:rPr>
          <w:rFonts w:eastAsiaTheme="minorEastAsia" w:cstheme="minorBidi"/>
          <w:b w:val="0"/>
          <w:noProof/>
          <w:sz w:val="24"/>
          <w:szCs w:val="24"/>
          <w:lang w:eastAsia="ja-JP"/>
        </w:rPr>
      </w:pPr>
      <w:r>
        <w:rPr>
          <w:noProof/>
        </w:rPr>
        <w:t>9.11.</w:t>
      </w:r>
      <w:r>
        <w:rPr>
          <w:rFonts w:eastAsiaTheme="minorEastAsia" w:cstheme="minorBidi"/>
          <w:b w:val="0"/>
          <w:noProof/>
          <w:sz w:val="24"/>
          <w:szCs w:val="24"/>
          <w:lang w:eastAsia="ja-JP"/>
        </w:rPr>
        <w:tab/>
      </w:r>
      <w:r>
        <w:rPr>
          <w:noProof/>
        </w:rPr>
        <w:t>Code Constraints</w:t>
      </w:r>
      <w:r>
        <w:rPr>
          <w:noProof/>
        </w:rPr>
        <w:tab/>
      </w:r>
      <w:r>
        <w:rPr>
          <w:noProof/>
        </w:rPr>
        <w:fldChar w:fldCharType="begin"/>
      </w:r>
      <w:r>
        <w:rPr>
          <w:noProof/>
        </w:rPr>
        <w:instrText xml:space="preserve"> PAGEREF _Toc293498497 \h </w:instrText>
      </w:r>
      <w:r>
        <w:rPr>
          <w:noProof/>
        </w:rPr>
      </w:r>
      <w:r>
        <w:rPr>
          <w:noProof/>
        </w:rPr>
        <w:fldChar w:fldCharType="separate"/>
      </w:r>
      <w:r>
        <w:rPr>
          <w:noProof/>
        </w:rPr>
        <w:t>111</w:t>
      </w:r>
      <w:r>
        <w:rPr>
          <w:noProof/>
        </w:rPr>
        <w:fldChar w:fldCharType="end"/>
      </w:r>
    </w:p>
    <w:p w14:paraId="68D01208" w14:textId="77777777" w:rsidR="00F43A45" w:rsidRDefault="00F43A45">
      <w:pPr>
        <w:pStyle w:val="TOC2"/>
        <w:tabs>
          <w:tab w:val="clear" w:pos="746"/>
          <w:tab w:val="left" w:pos="733"/>
        </w:tabs>
        <w:rPr>
          <w:rFonts w:eastAsiaTheme="minorEastAsia" w:cstheme="minorBidi"/>
          <w:b w:val="0"/>
          <w:noProof/>
          <w:sz w:val="24"/>
          <w:szCs w:val="24"/>
          <w:lang w:eastAsia="ja-JP"/>
        </w:rPr>
      </w:pPr>
      <w:r>
        <w:rPr>
          <w:noProof/>
        </w:rPr>
        <w:t>9.12.</w:t>
      </w:r>
      <w:r>
        <w:rPr>
          <w:rFonts w:eastAsiaTheme="minorEastAsia" w:cstheme="minorBidi"/>
          <w:b w:val="0"/>
          <w:noProof/>
          <w:sz w:val="24"/>
          <w:szCs w:val="24"/>
          <w:lang w:eastAsia="ja-JP"/>
        </w:rPr>
        <w:tab/>
      </w:r>
      <w:r>
        <w:rPr>
          <w:noProof/>
        </w:rPr>
        <w:t>Assertions</w:t>
      </w:r>
      <w:r>
        <w:rPr>
          <w:noProof/>
        </w:rPr>
        <w:tab/>
      </w:r>
      <w:r>
        <w:rPr>
          <w:noProof/>
        </w:rPr>
        <w:fldChar w:fldCharType="begin"/>
      </w:r>
      <w:r>
        <w:rPr>
          <w:noProof/>
        </w:rPr>
        <w:instrText xml:space="preserve"> PAGEREF _Toc293498498 \h </w:instrText>
      </w:r>
      <w:r>
        <w:rPr>
          <w:noProof/>
        </w:rPr>
      </w:r>
      <w:r>
        <w:rPr>
          <w:noProof/>
        </w:rPr>
        <w:fldChar w:fldCharType="separate"/>
      </w:r>
      <w:r>
        <w:rPr>
          <w:noProof/>
        </w:rPr>
        <w:t>112</w:t>
      </w:r>
      <w:r>
        <w:rPr>
          <w:noProof/>
        </w:rPr>
        <w:fldChar w:fldCharType="end"/>
      </w:r>
    </w:p>
    <w:p w14:paraId="1150AEA7" w14:textId="77777777" w:rsidR="007322DF" w:rsidRPr="006563BC" w:rsidRDefault="006B093A" w:rsidP="003A3988">
      <w:pPr>
        <w:ind w:left="720" w:right="-288"/>
        <w:rPr>
          <w:rFonts w:ascii="Arial" w:hAnsi="Arial" w:cs="Arial"/>
        </w:rPr>
      </w:pPr>
      <w:r w:rsidRPr="00475CF2">
        <w:fldChar w:fldCharType="end"/>
      </w:r>
    </w:p>
    <w:p w14:paraId="5F48E5CD" w14:textId="77777777" w:rsidR="00383698" w:rsidRDefault="00383698" w:rsidP="00383698">
      <w:pPr>
        <w:ind w:firstLine="720"/>
        <w:rPr>
          <w:rFonts w:ascii="Arial" w:hAnsi="Arial" w:cs="Arial"/>
          <w:b/>
          <w:sz w:val="32"/>
          <w:szCs w:val="32"/>
        </w:rPr>
      </w:pPr>
    </w:p>
    <w:p w14:paraId="0AA4DEF7" w14:textId="77777777" w:rsidR="007322DF" w:rsidRPr="00383698" w:rsidRDefault="007322DF" w:rsidP="00DE1F93">
      <w:pPr>
        <w:rPr>
          <w:rFonts w:ascii="Arial" w:hAnsi="Arial" w:cs="Arial"/>
          <w:b/>
          <w:sz w:val="32"/>
          <w:szCs w:val="32"/>
        </w:rPr>
      </w:pPr>
      <w:bookmarkStart w:id="1" w:name="_Toc264288139"/>
      <w:bookmarkStart w:id="2" w:name="_Toc264287960"/>
      <w:r w:rsidRPr="00383698">
        <w:rPr>
          <w:rFonts w:ascii="Arial" w:hAnsi="Arial" w:cs="Arial"/>
          <w:b/>
          <w:sz w:val="32"/>
          <w:szCs w:val="32"/>
        </w:rPr>
        <w:t>Preface</w:t>
      </w:r>
      <w:bookmarkEnd w:id="1"/>
      <w:bookmarkEnd w:id="2"/>
    </w:p>
    <w:p w14:paraId="720A5603" w14:textId="77777777" w:rsidR="007322DF" w:rsidRPr="006563BC" w:rsidRDefault="007322DF" w:rsidP="003A3988">
      <w:pPr>
        <w:ind w:left="720" w:right="-288"/>
        <w:rPr>
          <w:rFonts w:ascii="Arial" w:hAnsi="Arial" w:cs="Arial"/>
        </w:rPr>
      </w:pPr>
    </w:p>
    <w:p w14:paraId="11929858"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3FEB2722" w14:textId="77777777" w:rsidR="007322DF" w:rsidRPr="002A2759" w:rsidRDefault="008E566E" w:rsidP="00DE1F93">
      <w:pPr>
        <w:rPr>
          <w:color w:val="000000"/>
        </w:rPr>
      </w:pPr>
      <w:r w:rsidRPr="002A2759">
        <w:rPr>
          <w:color w:val="000000"/>
        </w:rPr>
        <w:t xml:space="preserve">Founded in 1989, the </w:t>
      </w:r>
      <w:r w:rsidR="007322DF" w:rsidRPr="002A2759">
        <w:rPr>
          <w:color w:val="000000"/>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2A2759">
        <w:rPr>
          <w:color w:val="000000"/>
        </w:rPr>
        <w:br/>
      </w:r>
      <w:r w:rsidR="007322DF" w:rsidRPr="002A2759">
        <w:rPr>
          <w:color w:val="000000"/>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2A2759">
        <w:rPr>
          <w:color w:val="000000"/>
        </w:rPr>
        <w:br/>
      </w:r>
      <w:r w:rsidR="007322DF" w:rsidRPr="002A2759">
        <w:rPr>
          <w:color w:val="000000"/>
        </w:rPr>
        <w:br/>
        <w:t>More information on the OMG is available at http://www.omg.org/.</w:t>
      </w:r>
      <w:r w:rsidR="007322DF" w:rsidRPr="002A2759">
        <w:rPr>
          <w:color w:val="000000"/>
        </w:rPr>
        <w:br/>
      </w:r>
    </w:p>
    <w:p w14:paraId="3B4921E9"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7FA6CA52" w14:textId="77777777" w:rsidR="007322DF" w:rsidRPr="002A2759" w:rsidRDefault="007322DF" w:rsidP="00D01286">
      <w:pPr>
        <w:tabs>
          <w:tab w:val="left" w:pos="90"/>
        </w:tabs>
        <w:rPr>
          <w:color w:val="000000"/>
        </w:rPr>
      </w:pPr>
      <w:r w:rsidRPr="002A2759">
        <w:rPr>
          <w:color w:val="000000"/>
        </w:rPr>
        <w:t>As noted,  OMG specifications address middleware, modeling and vertical domain frameworks. A Specifications Catalog is available from the OMG website at:</w:t>
      </w:r>
    </w:p>
    <w:p w14:paraId="3CACB475" w14:textId="77777777" w:rsidR="009B2A0C" w:rsidRPr="002A2759" w:rsidRDefault="009B2A0C" w:rsidP="00D01286">
      <w:pPr>
        <w:tabs>
          <w:tab w:val="left" w:pos="90"/>
        </w:tabs>
        <w:rPr>
          <w:color w:val="000000"/>
        </w:rPr>
      </w:pPr>
    </w:p>
    <w:p w14:paraId="4893D255" w14:textId="77777777" w:rsidR="007322DF" w:rsidRPr="002A2759" w:rsidRDefault="007322DF" w:rsidP="00D01286">
      <w:pPr>
        <w:tabs>
          <w:tab w:val="left" w:pos="90"/>
        </w:tabs>
        <w:rPr>
          <w:i/>
          <w:iCs/>
          <w:color w:val="000000"/>
          <w:u w:val="single"/>
        </w:rPr>
      </w:pPr>
      <w:r w:rsidRPr="002A2759">
        <w:rPr>
          <w:i/>
          <w:iCs/>
          <w:color w:val="000000"/>
          <w:u w:val="single"/>
        </w:rPr>
        <w:t>http://www.omg.org/technology/documents/spec_catalog.htm</w:t>
      </w:r>
    </w:p>
    <w:p w14:paraId="69F8DAF2" w14:textId="77777777" w:rsidR="009B2A0C" w:rsidRPr="002A2759" w:rsidRDefault="009B2A0C" w:rsidP="00D01286">
      <w:pPr>
        <w:tabs>
          <w:tab w:val="left" w:pos="90"/>
        </w:tabs>
        <w:rPr>
          <w:color w:val="000000"/>
        </w:rPr>
      </w:pPr>
    </w:p>
    <w:p w14:paraId="0AF46E7A" w14:textId="77777777" w:rsidR="007322DF" w:rsidRPr="006563BC" w:rsidRDefault="007322DF" w:rsidP="00D01286">
      <w:pPr>
        <w:tabs>
          <w:tab w:val="left" w:pos="90"/>
        </w:tabs>
        <w:rPr>
          <w:rFonts w:ascii="Arial" w:hAnsi="Arial" w:cs="Arial"/>
          <w:color w:val="000000"/>
          <w:sz w:val="24"/>
          <w:szCs w:val="24"/>
        </w:rPr>
      </w:pPr>
      <w:r w:rsidRPr="002A2759">
        <w:rPr>
          <w:color w:val="000000"/>
        </w:rPr>
        <w:t>Specifications within the Catalog are organized by the following categories:</w:t>
      </w:r>
      <w:r w:rsidRPr="006563BC">
        <w:rPr>
          <w:rFonts w:ascii="Arial" w:hAnsi="Arial" w:cs="Arial"/>
          <w:color w:val="000000"/>
          <w:sz w:val="24"/>
          <w:szCs w:val="24"/>
        </w:rPr>
        <w:br/>
      </w:r>
    </w:p>
    <w:p w14:paraId="5E3EFBC3"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314D3F95"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UML</w:t>
      </w:r>
      <w:r w:rsidRPr="002A2759">
        <w:rPr>
          <w:color w:val="000000"/>
        </w:rPr>
        <w:br/>
        <w:t>•</w:t>
      </w:r>
      <w:r>
        <w:tab/>
      </w:r>
      <w:r w:rsidRPr="002A2759">
        <w:rPr>
          <w:color w:val="000000"/>
        </w:rPr>
        <w:t>MOF</w:t>
      </w:r>
      <w:r w:rsidRPr="002A2759">
        <w:rPr>
          <w:color w:val="000000"/>
        </w:rPr>
        <w:br/>
        <w:t>•</w:t>
      </w:r>
      <w:r>
        <w:tab/>
      </w:r>
      <w:r w:rsidRPr="002A2759">
        <w:rPr>
          <w:color w:val="000000"/>
        </w:rPr>
        <w:t>XMI</w:t>
      </w:r>
      <w:r w:rsidRPr="002A2759">
        <w:rPr>
          <w:color w:val="000000"/>
        </w:rPr>
        <w:br/>
        <w:t>•</w:t>
      </w:r>
      <w:r>
        <w:tab/>
      </w:r>
      <w:r w:rsidRPr="002A2759">
        <w:rPr>
          <w:color w:val="000000"/>
        </w:rPr>
        <w:t>CWM</w:t>
      </w:r>
      <w:r w:rsidRPr="002A2759">
        <w:rPr>
          <w:color w:val="000000"/>
        </w:rPr>
        <w:br/>
        <w:t>•</w:t>
      </w:r>
      <w:r>
        <w:tab/>
      </w:r>
      <w:r w:rsidRPr="002A2759">
        <w:rPr>
          <w:color w:val="000000"/>
        </w:rPr>
        <w:t>Profile specifications</w:t>
      </w:r>
      <w:r w:rsidRPr="006563BC">
        <w:rPr>
          <w:rFonts w:ascii="Arial" w:hAnsi="Arial" w:cs="Arial"/>
          <w:color w:val="000000"/>
          <w:sz w:val="24"/>
          <w:szCs w:val="24"/>
        </w:rPr>
        <w:br/>
      </w:r>
    </w:p>
    <w:p w14:paraId="7B8D0580"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6C18FF8D"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CORBA/IIOP</w:t>
      </w:r>
      <w:r w:rsidRPr="002A2759">
        <w:rPr>
          <w:color w:val="000000"/>
        </w:rPr>
        <w:br/>
        <w:t>•</w:t>
      </w:r>
      <w:r>
        <w:tab/>
      </w:r>
      <w:r w:rsidRPr="002A2759">
        <w:rPr>
          <w:color w:val="000000"/>
        </w:rPr>
        <w:t>IDL/Language Mappings</w:t>
      </w:r>
      <w:r w:rsidRPr="002A2759">
        <w:rPr>
          <w:color w:val="000000"/>
        </w:rPr>
        <w:br/>
        <w:t>•</w:t>
      </w:r>
      <w:r>
        <w:tab/>
      </w:r>
      <w:r w:rsidRPr="002A2759">
        <w:rPr>
          <w:color w:val="000000"/>
        </w:rPr>
        <w:t>Specialized CORBA specifications</w:t>
      </w:r>
      <w:r w:rsidRPr="002A2759">
        <w:rPr>
          <w:color w:val="000000"/>
        </w:rPr>
        <w:br/>
        <w:t>•</w:t>
      </w:r>
      <w:r>
        <w:tab/>
      </w:r>
      <w:r w:rsidRPr="002A2759">
        <w:rPr>
          <w:color w:val="000000"/>
        </w:rPr>
        <w:t>CORBA Component Model (CCM)</w:t>
      </w:r>
      <w:r w:rsidRPr="006563BC">
        <w:rPr>
          <w:rFonts w:ascii="Arial" w:hAnsi="Arial" w:cs="Arial"/>
          <w:color w:val="000000"/>
          <w:sz w:val="24"/>
          <w:szCs w:val="24"/>
        </w:rPr>
        <w:br/>
      </w:r>
    </w:p>
    <w:p w14:paraId="1610AE66"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18FF415E" w14:textId="77777777" w:rsidR="007322DF" w:rsidRPr="002A2759" w:rsidRDefault="007322DF" w:rsidP="00D01286">
      <w:pPr>
        <w:tabs>
          <w:tab w:val="left" w:pos="90"/>
        </w:tabs>
        <w:rPr>
          <w:color w:val="000000"/>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CORBAservices</w:t>
      </w:r>
      <w:r w:rsidRPr="002A2759">
        <w:rPr>
          <w:color w:val="000000"/>
        </w:rPr>
        <w:br/>
        <w:t>•</w:t>
      </w:r>
      <w:r>
        <w:tab/>
      </w:r>
      <w:r w:rsidRPr="002A2759">
        <w:rPr>
          <w:color w:val="000000"/>
        </w:rPr>
        <w:t>CORBAfacilities</w:t>
      </w:r>
      <w:r w:rsidRPr="002A2759">
        <w:rPr>
          <w:color w:val="000000"/>
        </w:rPr>
        <w:br/>
        <w:t>•</w:t>
      </w:r>
      <w:r>
        <w:tab/>
      </w:r>
      <w:r w:rsidRPr="002A2759">
        <w:rPr>
          <w:color w:val="000000"/>
        </w:rPr>
        <w:t>OMG Domain specifications</w:t>
      </w:r>
      <w:r w:rsidRPr="002A2759">
        <w:rPr>
          <w:color w:val="000000"/>
        </w:rPr>
        <w:br/>
        <w:t>•</w:t>
      </w:r>
      <w:r>
        <w:tab/>
      </w:r>
      <w:r w:rsidRPr="002A2759">
        <w:rPr>
          <w:color w:val="000000"/>
        </w:rPr>
        <w:t>OMG Embedded Intelligence specifications</w:t>
      </w:r>
      <w:r w:rsidRPr="002A2759">
        <w:rPr>
          <w:color w:val="000000"/>
        </w:rPr>
        <w:br/>
        <w:t>•</w:t>
      </w:r>
      <w:r>
        <w:tab/>
      </w:r>
      <w:r w:rsidRPr="002A2759">
        <w:rPr>
          <w:color w:val="000000"/>
        </w:rPr>
        <w:t>OMG Security specifications</w:t>
      </w:r>
      <w:r w:rsidRPr="002A2759">
        <w:rPr>
          <w:color w:val="000000"/>
        </w:rPr>
        <w:br/>
      </w:r>
    </w:p>
    <w:p w14:paraId="137B837A" w14:textId="77777777" w:rsidR="007322DF" w:rsidRPr="006563BC" w:rsidRDefault="007322DF" w:rsidP="00D01286">
      <w:pPr>
        <w:tabs>
          <w:tab w:val="left" w:pos="90"/>
        </w:tabs>
        <w:rPr>
          <w:rFonts w:ascii="Arial" w:hAnsi="Arial" w:cs="Arial"/>
          <w:color w:val="000000"/>
        </w:rPr>
      </w:pPr>
      <w:r w:rsidRPr="002A2759">
        <w:rPr>
          <w:color w:val="000000"/>
        </w:rPr>
        <w:t xml:space="preserve">OMG Headquarters </w:t>
      </w:r>
      <w:r w:rsidRPr="002A2759">
        <w:rPr>
          <w:color w:val="000000"/>
        </w:rPr>
        <w:br/>
        <w:t xml:space="preserve"> 109 Highland Ave, </w:t>
      </w:r>
      <w:r w:rsidRPr="002A2759">
        <w:rPr>
          <w:color w:val="000000"/>
        </w:rPr>
        <w:br/>
        <w:t xml:space="preserve"> Needham, MA 02494 USA</w:t>
      </w:r>
      <w:r w:rsidRPr="002A2759">
        <w:rPr>
          <w:color w:val="000000"/>
        </w:rPr>
        <w:br/>
        <w:t xml:space="preserve"> USA </w:t>
      </w:r>
      <w:r w:rsidRPr="002A2759">
        <w:rPr>
          <w:color w:val="000000"/>
        </w:rPr>
        <w:br/>
        <w:t xml:space="preserve"> </w:t>
      </w:r>
      <w:r w:rsidRPr="002A2759">
        <w:rPr>
          <w:color w:val="000000"/>
        </w:rPr>
        <w:br/>
        <w:t xml:space="preserve"> Tel: +1-781-444-0404 </w:t>
      </w:r>
      <w:r w:rsidRPr="002A2759">
        <w:rPr>
          <w:color w:val="000000"/>
        </w:rPr>
        <w:br/>
        <w:t xml:space="preserve"> Fax: +1-781-444-0320 </w:t>
      </w:r>
      <w:r w:rsidRPr="002A2759">
        <w:rPr>
          <w:color w:val="000000"/>
        </w:rPr>
        <w:br/>
        <w:t xml:space="preserve"> Email: pubs@omg.org</w:t>
      </w:r>
      <w:r w:rsidRPr="002A2759">
        <w:rPr>
          <w:color w:val="000000"/>
        </w:rPr>
        <w:br/>
        <w:t xml:space="preserve"> </w:t>
      </w:r>
      <w:r w:rsidRPr="002A2759">
        <w:rPr>
          <w:color w:val="000000"/>
        </w:rPr>
        <w:br/>
        <w:t>Certain OMG specifications are also available as ISO standards. Please consult http://www.iso.org</w:t>
      </w:r>
      <w:r w:rsidRPr="006563BC">
        <w:rPr>
          <w:rFonts w:ascii="Arial" w:hAnsi="Arial" w:cs="Arial"/>
          <w:color w:val="000000"/>
        </w:rPr>
        <w:t xml:space="preserve"> </w:t>
      </w:r>
      <w:r w:rsidRPr="006563BC">
        <w:rPr>
          <w:rFonts w:ascii="Arial" w:hAnsi="Arial" w:cs="Arial"/>
          <w:color w:val="000000"/>
        </w:rPr>
        <w:br/>
      </w:r>
    </w:p>
    <w:p w14:paraId="046F8803"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45C18067" w14:textId="77777777" w:rsidR="007322DF" w:rsidRPr="00CA7B86" w:rsidRDefault="007322DF" w:rsidP="00D01286">
      <w:pPr>
        <w:tabs>
          <w:tab w:val="left" w:pos="90"/>
        </w:tabs>
        <w:rPr>
          <w:color w:val="000000"/>
        </w:rPr>
      </w:pPr>
      <w:r w:rsidRPr="00CA7B86">
        <w:rPr>
          <w:color w:val="000000"/>
        </w:rPr>
        <w:t>The type styles shown below are used in this document to distinguish programming statements from or</w:t>
      </w:r>
      <w:r w:rsidR="00E100D6" w:rsidRPr="00CA7B86">
        <w:rPr>
          <w:color w:val="000000"/>
        </w:rPr>
        <w:t xml:space="preserve">dinary English. However, these </w:t>
      </w:r>
      <w:r w:rsidRPr="00CA7B86">
        <w:rPr>
          <w:color w:val="000000"/>
        </w:rPr>
        <w:t>conventions are not used in tables or section headings where no distinction is necessary.</w:t>
      </w:r>
    </w:p>
    <w:p w14:paraId="2B67DACB" w14:textId="77777777" w:rsidR="00E100D6" w:rsidRPr="006563BC" w:rsidRDefault="00E100D6" w:rsidP="00D01286">
      <w:pPr>
        <w:tabs>
          <w:tab w:val="left" w:pos="90"/>
        </w:tabs>
        <w:rPr>
          <w:rFonts w:ascii="Arial" w:hAnsi="Arial" w:cs="Arial"/>
          <w:color w:val="000000"/>
          <w:sz w:val="24"/>
          <w:szCs w:val="24"/>
        </w:rPr>
      </w:pPr>
    </w:p>
    <w:p w14:paraId="4A415C63" w14:textId="77777777"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4882161C"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41970956" w14:textId="77777777"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5A4E07ED"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003E2CF2">
        <w:rPr>
          <w:rFonts w:ascii="Arial" w:eastAsia="Arial" w:hAnsi="Arial" w:cs="Arial"/>
          <w:color w:val="000000"/>
        </w:rPr>
        <w:t>/Arial - 10 pt.</w:t>
      </w:r>
      <w:r w:rsidRPr="00E100D6">
        <w:rPr>
          <w:rFonts w:ascii="Arial" w:eastAsia="Arial" w:hAnsi="Arial" w:cs="Arial"/>
          <w:color w:val="000000"/>
        </w:rPr>
        <w:t>: Exceptions</w:t>
      </w:r>
      <w:r w:rsidRPr="00E100D6">
        <w:rPr>
          <w:rFonts w:ascii="Arial" w:eastAsia="Arial" w:hAnsi="Arial" w:cs="Arial"/>
          <w:color w:val="000000"/>
        </w:rPr>
        <w:br/>
      </w:r>
    </w:p>
    <w:p w14:paraId="7E92E736" w14:textId="77777777" w:rsidR="00F12583" w:rsidRPr="00CA7B86" w:rsidRDefault="007322DF" w:rsidP="00D01286">
      <w:pPr>
        <w:tabs>
          <w:tab w:val="left" w:pos="90"/>
        </w:tabs>
        <w:rPr>
          <w:color w:val="000000"/>
        </w:rPr>
      </w:pPr>
      <w:r w:rsidRPr="00CA7B86">
        <w:rPr>
          <w:color w:val="000000"/>
        </w:rPr>
        <w:t>NOTE:    Terms that appear in italics are defined in the glossary. Italic text also represents the name of a document, specification, or other publication.</w:t>
      </w:r>
    </w:p>
    <w:p w14:paraId="64BCF3D5" w14:textId="77777777" w:rsidR="007A3EF3" w:rsidRDefault="007A3EF3" w:rsidP="00D26108">
      <w:pPr>
        <w:pStyle w:val="Heading1"/>
      </w:pPr>
      <w:bookmarkStart w:id="3" w:name="_Toc321988967"/>
      <w:bookmarkStart w:id="4" w:name="_Toc293498415"/>
      <w:r w:rsidRPr="002D0E9F">
        <w:t xml:space="preserve">Resolution of Requirements </w:t>
      </w:r>
      <w:r>
        <w:t>– Mandatory Requirements</w:t>
      </w:r>
      <w:bookmarkEnd w:id="4"/>
    </w:p>
    <w:p w14:paraId="3FE31DE7" w14:textId="77777777" w:rsidR="007A3EF3" w:rsidRPr="00A32037" w:rsidRDefault="007A3EF3" w:rsidP="00D26108">
      <w:pPr>
        <w:pStyle w:val="Heading2"/>
      </w:pPr>
      <w:bookmarkStart w:id="5" w:name="_Toc293498416"/>
      <w:r>
        <w:t>AML Logical Profile</w:t>
      </w:r>
      <w:bookmarkEnd w:id="5"/>
    </w:p>
    <w:tbl>
      <w:tblPr>
        <w:tblW w:w="9594" w:type="dxa"/>
        <w:jc w:val="center"/>
        <w:tblLayout w:type="fixed"/>
        <w:tblLook w:val="04A0" w:firstRow="1" w:lastRow="0" w:firstColumn="1" w:lastColumn="0" w:noHBand="0" w:noVBand="1"/>
      </w:tblPr>
      <w:tblGrid>
        <w:gridCol w:w="1645"/>
        <w:gridCol w:w="3545"/>
        <w:gridCol w:w="4404"/>
      </w:tblGrid>
      <w:tr w:rsidR="007A3EF3" w:rsidRPr="008C0A53" w14:paraId="21E25B80" w14:textId="77777777" w:rsidTr="007133A8">
        <w:trPr>
          <w:trHeight w:val="432"/>
          <w:tblHeader/>
          <w:jc w:val="center"/>
        </w:trPr>
        <w:tc>
          <w:tcPr>
            <w:tcW w:w="1645" w:type="dxa"/>
            <w:tcBorders>
              <w:top w:val="single" w:sz="4" w:space="0" w:color="auto"/>
              <w:left w:val="single" w:sz="8" w:space="0" w:color="auto"/>
              <w:bottom w:val="single" w:sz="8" w:space="0" w:color="auto"/>
              <w:right w:val="single" w:sz="8" w:space="0" w:color="auto"/>
            </w:tcBorders>
            <w:shd w:val="clear" w:color="auto" w:fill="auto"/>
            <w:vAlign w:val="center"/>
          </w:tcPr>
          <w:p w14:paraId="06FEF380" w14:textId="77777777" w:rsidR="007A3EF3" w:rsidRPr="008C0A53" w:rsidRDefault="007A3EF3" w:rsidP="007133A8">
            <w:pPr>
              <w:rPr>
                <w:rFonts w:ascii="Calibri" w:hAnsi="Calibri"/>
                <w:b/>
                <w:bCs/>
                <w:color w:val="000000"/>
                <w:sz w:val="22"/>
                <w:szCs w:val="22"/>
              </w:rPr>
            </w:pPr>
            <w:r w:rsidRPr="008C0A53">
              <w:rPr>
                <w:rFonts w:ascii="Calibri" w:hAnsi="Calibri"/>
                <w:b/>
                <w:bCs/>
                <w:color w:val="000000"/>
                <w:sz w:val="22"/>
                <w:szCs w:val="22"/>
              </w:rPr>
              <w:t>Section</w:t>
            </w:r>
          </w:p>
        </w:tc>
        <w:tc>
          <w:tcPr>
            <w:tcW w:w="3545" w:type="dxa"/>
            <w:tcBorders>
              <w:top w:val="single" w:sz="4" w:space="0" w:color="auto"/>
              <w:left w:val="nil"/>
              <w:bottom w:val="single" w:sz="8" w:space="0" w:color="auto"/>
              <w:right w:val="single" w:sz="8" w:space="0" w:color="auto"/>
            </w:tcBorders>
            <w:shd w:val="clear" w:color="auto" w:fill="auto"/>
            <w:vAlign w:val="center"/>
          </w:tcPr>
          <w:p w14:paraId="7DD01B09" w14:textId="77777777" w:rsidR="007A3EF3" w:rsidRPr="008C0A53" w:rsidRDefault="007A3EF3" w:rsidP="007133A8">
            <w:pPr>
              <w:rPr>
                <w:rFonts w:ascii="Calibri" w:hAnsi="Calibri"/>
                <w:b/>
                <w:color w:val="000000"/>
                <w:sz w:val="22"/>
                <w:szCs w:val="22"/>
              </w:rPr>
            </w:pPr>
            <w:r w:rsidRPr="008C0A53">
              <w:rPr>
                <w:rFonts w:ascii="Calibri" w:hAnsi="Calibri"/>
                <w:b/>
                <w:color w:val="000000"/>
                <w:sz w:val="22"/>
                <w:szCs w:val="22"/>
              </w:rPr>
              <w:t>Requirement</w:t>
            </w:r>
          </w:p>
        </w:tc>
        <w:tc>
          <w:tcPr>
            <w:tcW w:w="4404" w:type="dxa"/>
            <w:tcBorders>
              <w:top w:val="single" w:sz="4" w:space="0" w:color="auto"/>
              <w:left w:val="nil"/>
              <w:bottom w:val="single" w:sz="8" w:space="0" w:color="auto"/>
              <w:right w:val="single" w:sz="8" w:space="0" w:color="auto"/>
            </w:tcBorders>
            <w:shd w:val="clear" w:color="auto" w:fill="auto"/>
            <w:vAlign w:val="center"/>
          </w:tcPr>
          <w:p w14:paraId="33AA288C" w14:textId="77777777" w:rsidR="007A3EF3" w:rsidRPr="008C0A53" w:rsidRDefault="007A3EF3" w:rsidP="007133A8">
            <w:pPr>
              <w:rPr>
                <w:rFonts w:ascii="Calibri" w:hAnsi="Calibri"/>
                <w:b/>
                <w:color w:val="000000"/>
                <w:sz w:val="22"/>
                <w:szCs w:val="22"/>
              </w:rPr>
            </w:pPr>
            <w:r w:rsidRPr="008C0A53">
              <w:rPr>
                <w:rFonts w:ascii="Calibri" w:hAnsi="Calibri"/>
                <w:b/>
                <w:color w:val="000000"/>
                <w:sz w:val="22"/>
                <w:szCs w:val="22"/>
              </w:rPr>
              <w:t>How Addressed</w:t>
            </w:r>
          </w:p>
        </w:tc>
      </w:tr>
      <w:tr w:rsidR="007A3EF3" w:rsidRPr="00477855" w14:paraId="3E6AF9BC" w14:textId="77777777" w:rsidTr="007133A8">
        <w:trPr>
          <w:trHeight w:val="2869"/>
          <w:jc w:val="center"/>
        </w:trPr>
        <w:tc>
          <w:tcPr>
            <w:tcW w:w="1645" w:type="dxa"/>
            <w:tcBorders>
              <w:top w:val="nil"/>
              <w:left w:val="single" w:sz="8" w:space="0" w:color="auto"/>
              <w:bottom w:val="single" w:sz="8" w:space="0" w:color="auto"/>
              <w:right w:val="single" w:sz="8" w:space="0" w:color="auto"/>
            </w:tcBorders>
            <w:shd w:val="clear" w:color="auto" w:fill="auto"/>
            <w:hideMark/>
          </w:tcPr>
          <w:p w14:paraId="03DD12C6" w14:textId="77777777" w:rsidR="007A3EF3" w:rsidRPr="00477855" w:rsidRDefault="007A3EF3" w:rsidP="007133A8">
            <w:pPr>
              <w:rPr>
                <w:b/>
                <w:bCs/>
                <w:color w:val="000000"/>
              </w:rPr>
            </w:pPr>
            <w:r w:rsidRPr="00477855">
              <w:rPr>
                <w:b/>
                <w:bCs/>
                <w:color w:val="000000"/>
              </w:rPr>
              <w:t>6.5.1 AML Logical Profile</w:t>
            </w:r>
          </w:p>
        </w:tc>
        <w:tc>
          <w:tcPr>
            <w:tcW w:w="3545" w:type="dxa"/>
            <w:tcBorders>
              <w:top w:val="nil"/>
              <w:left w:val="nil"/>
              <w:bottom w:val="single" w:sz="8" w:space="0" w:color="auto"/>
              <w:right w:val="single" w:sz="8" w:space="0" w:color="auto"/>
            </w:tcBorders>
            <w:shd w:val="clear" w:color="auto" w:fill="auto"/>
            <w:hideMark/>
          </w:tcPr>
          <w:p w14:paraId="5325DE2A" w14:textId="77777777" w:rsidR="007A3EF3" w:rsidRPr="00477855" w:rsidRDefault="007A3EF3" w:rsidP="007133A8">
            <w:pPr>
              <w:rPr>
                <w:color w:val="000000"/>
              </w:rPr>
            </w:pPr>
            <w:r w:rsidRPr="00477855">
              <w:rPr>
                <w:color w:val="000000"/>
              </w:rPr>
              <w:t>Submissions shall specify an AML Logical Profile as defined below.  The AML Profile shall be a set of UML stereotypes and properties which support the modeling of CIMI archetypes.  The use of the AML Profile shall result in UML models that are free from dependency on any physical representation (such as XML Schema).  In MDA terms, the AML Profile is a specification of the platform independent model (PIM).</w:t>
            </w:r>
          </w:p>
        </w:tc>
        <w:tc>
          <w:tcPr>
            <w:tcW w:w="4404" w:type="dxa"/>
            <w:tcBorders>
              <w:top w:val="nil"/>
              <w:left w:val="nil"/>
              <w:bottom w:val="single" w:sz="8" w:space="0" w:color="auto"/>
              <w:right w:val="single" w:sz="8" w:space="0" w:color="auto"/>
            </w:tcBorders>
            <w:shd w:val="clear" w:color="auto" w:fill="auto"/>
            <w:hideMark/>
          </w:tcPr>
          <w:p w14:paraId="6EC8DFD9" w14:textId="77777777" w:rsidR="007A3EF3" w:rsidRDefault="007A3EF3" w:rsidP="007133A8">
            <w:pPr>
              <w:rPr>
                <w:color w:val="000000"/>
              </w:rPr>
            </w:pPr>
            <w:r w:rsidRPr="00477855">
              <w:rPr>
                <w:color w:val="000000"/>
              </w:rPr>
              <w:t xml:space="preserve">The profile is implemented as a Platform Independent Model (PIM) that is described in clause 8. </w:t>
            </w:r>
          </w:p>
          <w:p w14:paraId="2B408BEF" w14:textId="77777777" w:rsidR="007A3EF3" w:rsidRPr="00846FFC" w:rsidRDefault="007A3EF3" w:rsidP="007133A8"/>
          <w:p w14:paraId="66450C4A" w14:textId="77777777" w:rsidR="007A3EF3" w:rsidRPr="00846FFC" w:rsidRDefault="007A3EF3" w:rsidP="007133A8"/>
          <w:p w14:paraId="01F56321" w14:textId="77777777" w:rsidR="007A3EF3" w:rsidRPr="00846FFC" w:rsidRDefault="007A3EF3" w:rsidP="007133A8"/>
          <w:p w14:paraId="3DE8A036" w14:textId="77777777" w:rsidR="007A3EF3" w:rsidRPr="00846FFC" w:rsidRDefault="007A3EF3" w:rsidP="007133A8"/>
          <w:p w14:paraId="20570C71" w14:textId="77777777" w:rsidR="007A3EF3" w:rsidRPr="00846FFC" w:rsidRDefault="007A3EF3" w:rsidP="007133A8"/>
          <w:p w14:paraId="468506D8" w14:textId="77777777" w:rsidR="007A3EF3" w:rsidRDefault="007A3EF3" w:rsidP="007133A8"/>
          <w:p w14:paraId="7864645B" w14:textId="77777777" w:rsidR="007A3EF3" w:rsidRPr="00846FFC" w:rsidRDefault="007A3EF3" w:rsidP="007133A8">
            <w:pPr>
              <w:jc w:val="center"/>
            </w:pPr>
          </w:p>
        </w:tc>
      </w:tr>
      <w:tr w:rsidR="007A3EF3" w:rsidRPr="00477855" w14:paraId="4BBFE493" w14:textId="77777777" w:rsidTr="007133A8">
        <w:trPr>
          <w:trHeight w:val="1960"/>
          <w:jc w:val="center"/>
        </w:trPr>
        <w:tc>
          <w:tcPr>
            <w:tcW w:w="1645" w:type="dxa"/>
            <w:vMerge w:val="restart"/>
            <w:tcBorders>
              <w:top w:val="nil"/>
              <w:left w:val="single" w:sz="8" w:space="0" w:color="auto"/>
              <w:bottom w:val="single" w:sz="8" w:space="0" w:color="000000"/>
              <w:right w:val="single" w:sz="8" w:space="0" w:color="auto"/>
            </w:tcBorders>
            <w:shd w:val="clear" w:color="auto" w:fill="auto"/>
            <w:hideMark/>
          </w:tcPr>
          <w:p w14:paraId="28FB72BF" w14:textId="77777777" w:rsidR="007A3EF3" w:rsidRPr="00477855" w:rsidRDefault="007A3EF3" w:rsidP="007133A8">
            <w:pPr>
              <w:rPr>
                <w:b/>
                <w:bCs/>
                <w:color w:val="000000"/>
              </w:rPr>
            </w:pPr>
            <w:r w:rsidRPr="00477855">
              <w:rPr>
                <w:b/>
                <w:bCs/>
                <w:color w:val="000000"/>
              </w:rPr>
              <w:t>6.5.1.1 AML Sub-Profiles</w:t>
            </w:r>
          </w:p>
        </w:tc>
        <w:tc>
          <w:tcPr>
            <w:tcW w:w="3545" w:type="dxa"/>
            <w:tcBorders>
              <w:top w:val="nil"/>
              <w:left w:val="nil"/>
              <w:bottom w:val="nil"/>
              <w:right w:val="single" w:sz="8" w:space="0" w:color="auto"/>
            </w:tcBorders>
            <w:shd w:val="clear" w:color="auto" w:fill="auto"/>
            <w:hideMark/>
          </w:tcPr>
          <w:p w14:paraId="516DCDDF" w14:textId="77777777" w:rsidR="007A3EF3" w:rsidRPr="00477855" w:rsidRDefault="007A3EF3" w:rsidP="007133A8">
            <w:pPr>
              <w:rPr>
                <w:color w:val="000000"/>
                <w:u w:val="single"/>
              </w:rPr>
            </w:pPr>
            <w:r w:rsidRPr="00477855">
              <w:rPr>
                <w:color w:val="000000"/>
                <w:u w:val="single"/>
              </w:rPr>
              <w:t xml:space="preserve">Submissions shall be comprised of a minimum of three sub-profiles:  the Reference Model Profile, Constraint Model Profile, and the Terminology Binding Profile.    Effectively, the AML Logical Profile is an aggregation of these sub profiles.  </w:t>
            </w:r>
          </w:p>
        </w:tc>
        <w:tc>
          <w:tcPr>
            <w:tcW w:w="4404" w:type="dxa"/>
            <w:vMerge w:val="restart"/>
            <w:tcBorders>
              <w:top w:val="nil"/>
              <w:left w:val="single" w:sz="8" w:space="0" w:color="auto"/>
              <w:bottom w:val="single" w:sz="8" w:space="0" w:color="000000"/>
              <w:right w:val="single" w:sz="8" w:space="0" w:color="auto"/>
            </w:tcBorders>
            <w:shd w:val="clear" w:color="auto" w:fill="auto"/>
            <w:hideMark/>
          </w:tcPr>
          <w:p w14:paraId="7C7FBE99" w14:textId="77777777" w:rsidR="007A3EF3" w:rsidRPr="00477855" w:rsidRDefault="007A3EF3" w:rsidP="007133A8">
            <w:pPr>
              <w:rPr>
                <w:color w:val="000000"/>
              </w:rPr>
            </w:pPr>
            <w:r w:rsidRPr="00477855">
              <w:rPr>
                <w:color w:val="000000"/>
              </w:rPr>
              <w:t>See sub clauses 8.</w:t>
            </w:r>
            <w:r>
              <w:rPr>
                <w:color w:val="000000"/>
              </w:rPr>
              <w:t>2</w:t>
            </w:r>
            <w:r w:rsidRPr="00477855">
              <w:rPr>
                <w:color w:val="000000"/>
              </w:rPr>
              <w:t>, 8.</w:t>
            </w:r>
            <w:r>
              <w:rPr>
                <w:color w:val="000000"/>
              </w:rPr>
              <w:t>3</w:t>
            </w:r>
            <w:r w:rsidRPr="00477855">
              <w:rPr>
                <w:color w:val="000000"/>
              </w:rPr>
              <w:t>, and 8.</w:t>
            </w:r>
            <w:r>
              <w:rPr>
                <w:color w:val="000000"/>
              </w:rPr>
              <w:t>4</w:t>
            </w:r>
            <w:r w:rsidRPr="00477855">
              <w:rPr>
                <w:color w:val="000000"/>
              </w:rPr>
              <w:t xml:space="preserve"> for the definitions of the three required profiles. The «import» relationship is used to defin</w:t>
            </w:r>
            <w:r>
              <w:rPr>
                <w:color w:val="000000"/>
              </w:rPr>
              <w:t>e</w:t>
            </w:r>
            <w:r w:rsidRPr="00477855">
              <w:rPr>
                <w:color w:val="000000"/>
              </w:rPr>
              <w:t xml:space="preserve"> the profile package dependencies that eliminate redefinition of elements as </w:t>
            </w:r>
            <w:r>
              <w:rPr>
                <w:color w:val="000000"/>
              </w:rPr>
              <w:t>described 8.1</w:t>
            </w:r>
            <w:r w:rsidRPr="00477855">
              <w:rPr>
                <w:color w:val="000000"/>
              </w:rPr>
              <w:t>.</w:t>
            </w:r>
          </w:p>
        </w:tc>
      </w:tr>
      <w:tr w:rsidR="007A3EF3" w:rsidRPr="00477855" w14:paraId="27356CE4" w14:textId="77777777" w:rsidTr="007133A8">
        <w:trPr>
          <w:trHeight w:val="1140"/>
          <w:jc w:val="center"/>
        </w:trPr>
        <w:tc>
          <w:tcPr>
            <w:tcW w:w="1645" w:type="dxa"/>
            <w:vMerge/>
            <w:tcBorders>
              <w:top w:val="nil"/>
              <w:left w:val="single" w:sz="8" w:space="0" w:color="auto"/>
              <w:bottom w:val="single" w:sz="8" w:space="0" w:color="000000"/>
              <w:right w:val="single" w:sz="8" w:space="0" w:color="auto"/>
            </w:tcBorders>
            <w:vAlign w:val="center"/>
            <w:hideMark/>
          </w:tcPr>
          <w:p w14:paraId="1BB0B1F2" w14:textId="77777777" w:rsidR="007A3EF3" w:rsidRPr="00477855" w:rsidRDefault="007A3EF3" w:rsidP="007133A8">
            <w:pPr>
              <w:rPr>
                <w:b/>
                <w:bCs/>
                <w:color w:val="000000"/>
              </w:rPr>
            </w:pPr>
          </w:p>
        </w:tc>
        <w:tc>
          <w:tcPr>
            <w:tcW w:w="3545" w:type="dxa"/>
            <w:tcBorders>
              <w:top w:val="nil"/>
              <w:left w:val="nil"/>
              <w:bottom w:val="single" w:sz="8" w:space="0" w:color="auto"/>
              <w:right w:val="single" w:sz="8" w:space="0" w:color="auto"/>
            </w:tcBorders>
            <w:shd w:val="clear" w:color="auto" w:fill="auto"/>
            <w:hideMark/>
          </w:tcPr>
          <w:p w14:paraId="64A762E2" w14:textId="77777777" w:rsidR="007A3EF3" w:rsidRPr="00477855" w:rsidRDefault="007A3EF3" w:rsidP="007133A8">
            <w:pPr>
              <w:rPr>
                <w:color w:val="000000"/>
              </w:rPr>
            </w:pPr>
            <w:r w:rsidRPr="00477855">
              <w:rPr>
                <w:color w:val="000000"/>
              </w:rPr>
              <w:t>Elements defined in one sub profile should be reused in the other sub profiles; they should not be redefined</w:t>
            </w:r>
          </w:p>
        </w:tc>
        <w:tc>
          <w:tcPr>
            <w:tcW w:w="4404" w:type="dxa"/>
            <w:vMerge/>
            <w:tcBorders>
              <w:top w:val="nil"/>
              <w:left w:val="single" w:sz="8" w:space="0" w:color="auto"/>
              <w:bottom w:val="single" w:sz="8" w:space="0" w:color="000000"/>
              <w:right w:val="single" w:sz="8" w:space="0" w:color="auto"/>
            </w:tcBorders>
            <w:vAlign w:val="center"/>
            <w:hideMark/>
          </w:tcPr>
          <w:p w14:paraId="04896D5E" w14:textId="77777777" w:rsidR="007A3EF3" w:rsidRPr="00477855" w:rsidRDefault="007A3EF3" w:rsidP="007133A8">
            <w:pPr>
              <w:rPr>
                <w:color w:val="000000"/>
              </w:rPr>
            </w:pPr>
          </w:p>
        </w:tc>
      </w:tr>
      <w:tr w:rsidR="007A3EF3" w:rsidRPr="00477855" w14:paraId="4CEEF294" w14:textId="77777777" w:rsidTr="007133A8">
        <w:trPr>
          <w:trHeight w:val="11599"/>
          <w:jc w:val="center"/>
        </w:trPr>
        <w:tc>
          <w:tcPr>
            <w:tcW w:w="1645" w:type="dxa"/>
            <w:tcBorders>
              <w:top w:val="nil"/>
              <w:left w:val="single" w:sz="8" w:space="0" w:color="auto"/>
              <w:bottom w:val="single" w:sz="4" w:space="0" w:color="auto"/>
              <w:right w:val="single" w:sz="8" w:space="0" w:color="auto"/>
            </w:tcBorders>
            <w:shd w:val="clear" w:color="auto" w:fill="auto"/>
            <w:hideMark/>
          </w:tcPr>
          <w:p w14:paraId="479F3414" w14:textId="77777777" w:rsidR="007A3EF3" w:rsidRPr="00477855" w:rsidRDefault="007A3EF3" w:rsidP="007133A8">
            <w:pPr>
              <w:rPr>
                <w:b/>
                <w:bCs/>
                <w:color w:val="000000"/>
              </w:rPr>
            </w:pPr>
            <w:r w:rsidRPr="00477855">
              <w:rPr>
                <w:b/>
                <w:bCs/>
                <w:color w:val="000000"/>
              </w:rPr>
              <w:t>6.5.1.2 AML Model Lifecycle Meta Data</w:t>
            </w:r>
          </w:p>
        </w:tc>
        <w:tc>
          <w:tcPr>
            <w:tcW w:w="3545" w:type="dxa"/>
            <w:tcBorders>
              <w:top w:val="nil"/>
              <w:left w:val="nil"/>
              <w:bottom w:val="single" w:sz="4" w:space="0" w:color="auto"/>
              <w:right w:val="single" w:sz="8" w:space="0" w:color="auto"/>
            </w:tcBorders>
            <w:shd w:val="clear" w:color="auto" w:fill="auto"/>
            <w:hideMark/>
          </w:tcPr>
          <w:p w14:paraId="419DC785" w14:textId="77777777" w:rsidR="007A3EF3" w:rsidRPr="00477855" w:rsidRDefault="007A3EF3" w:rsidP="007133A8">
            <w:pPr>
              <w:rPr>
                <w:color w:val="000000"/>
                <w:u w:val="single"/>
              </w:rPr>
            </w:pPr>
            <w:r w:rsidRPr="00477855">
              <w:rPr>
                <w:color w:val="000000"/>
                <w:u w:val="single"/>
              </w:rPr>
              <w:t>Submissions shall provide support for AML Lifecycle metadata on the model to address version management, profile naming, references, namespace, etcetera. At a minimum, submissions shall support the items below.  Submitters shall designate which metadata items are mandatory.</w:t>
            </w:r>
          </w:p>
          <w:p w14:paraId="5CFC1481" w14:textId="77777777" w:rsidR="007A3EF3" w:rsidRPr="00477855" w:rsidRDefault="007A3EF3" w:rsidP="007133A8">
            <w:pPr>
              <w:ind w:firstLineChars="200" w:firstLine="400"/>
              <w:rPr>
                <w:color w:val="000000"/>
              </w:rPr>
            </w:pPr>
            <w:r w:rsidRPr="00477855">
              <w:rPr>
                <w:color w:val="000000"/>
              </w:rPr>
              <w:t xml:space="preserve">·       Identifier  -- unique id of this model </w:t>
            </w:r>
          </w:p>
          <w:p w14:paraId="4DAB74E0" w14:textId="77777777" w:rsidR="007A3EF3" w:rsidRPr="00477855" w:rsidRDefault="007A3EF3" w:rsidP="007133A8">
            <w:pPr>
              <w:ind w:firstLineChars="200" w:firstLine="400"/>
              <w:rPr>
                <w:color w:val="000000"/>
              </w:rPr>
            </w:pPr>
            <w:r w:rsidRPr="00477855">
              <w:rPr>
                <w:color w:val="000000"/>
              </w:rPr>
              <w:t>·       namespace -- reverse domain name of organization that published this model</w:t>
            </w:r>
          </w:p>
          <w:p w14:paraId="45AF9150" w14:textId="77777777" w:rsidR="007A3EF3" w:rsidRPr="00477855" w:rsidRDefault="007A3EF3" w:rsidP="007133A8">
            <w:pPr>
              <w:ind w:firstLineChars="200" w:firstLine="400"/>
              <w:rPr>
                <w:color w:val="000000"/>
              </w:rPr>
            </w:pPr>
            <w:r w:rsidRPr="00477855">
              <w:rPr>
                <w:color w:val="000000"/>
              </w:rPr>
              <w:t>·       modelVersion – version of the archetype (i.e. model)</w:t>
            </w:r>
          </w:p>
          <w:p w14:paraId="7B667F07" w14:textId="77777777" w:rsidR="007A3EF3" w:rsidRPr="00477855" w:rsidRDefault="007A3EF3" w:rsidP="007133A8">
            <w:pPr>
              <w:ind w:firstLineChars="200" w:firstLine="400"/>
              <w:rPr>
                <w:color w:val="000000"/>
              </w:rPr>
            </w:pPr>
            <w:r w:rsidRPr="00477855">
              <w:rPr>
                <w:color w:val="000000"/>
              </w:rPr>
              <w:t>·       profileVersion – version of the AML profile</w:t>
            </w:r>
          </w:p>
          <w:p w14:paraId="26242EFF" w14:textId="77777777" w:rsidR="007A3EF3" w:rsidRPr="00477855" w:rsidRDefault="007A3EF3" w:rsidP="007133A8">
            <w:pPr>
              <w:ind w:firstLineChars="200" w:firstLine="400"/>
              <w:rPr>
                <w:color w:val="000000"/>
              </w:rPr>
            </w:pPr>
            <w:r w:rsidRPr="00477855">
              <w:rPr>
                <w:color w:val="000000"/>
              </w:rPr>
              <w:t xml:space="preserve">·       profileTool – tool and version of tool used to produce the model </w:t>
            </w:r>
          </w:p>
          <w:p w14:paraId="552BC56D" w14:textId="77777777" w:rsidR="007A3EF3" w:rsidRPr="00477855" w:rsidRDefault="007A3EF3" w:rsidP="007133A8">
            <w:pPr>
              <w:ind w:firstLineChars="200" w:firstLine="400"/>
              <w:rPr>
                <w:color w:val="000000"/>
              </w:rPr>
            </w:pPr>
            <w:r w:rsidRPr="00477855">
              <w:rPr>
                <w:color w:val="000000"/>
              </w:rPr>
              <w:t xml:space="preserve">·       referenceModel -- name of reference model on which  this model is based </w:t>
            </w:r>
          </w:p>
          <w:p w14:paraId="0B41C9CE" w14:textId="77777777" w:rsidR="007A3EF3" w:rsidRPr="00477855" w:rsidRDefault="007A3EF3" w:rsidP="007133A8">
            <w:pPr>
              <w:ind w:firstLineChars="200" w:firstLine="400"/>
              <w:rPr>
                <w:color w:val="000000"/>
              </w:rPr>
            </w:pPr>
            <w:r w:rsidRPr="00477855">
              <w:rPr>
                <w:color w:val="000000"/>
              </w:rPr>
              <w:t xml:space="preserve">·       referenceModelVersion  -- version of the reference model on which this model is based </w:t>
            </w:r>
          </w:p>
          <w:p w14:paraId="75E7AA31" w14:textId="77777777" w:rsidR="007A3EF3" w:rsidRPr="00477855" w:rsidRDefault="007A3EF3" w:rsidP="007133A8">
            <w:pPr>
              <w:ind w:firstLineChars="200" w:firstLine="400"/>
              <w:rPr>
                <w:color w:val="000000"/>
              </w:rPr>
            </w:pPr>
            <w:r w:rsidRPr="00477855">
              <w:rPr>
                <w:color w:val="000000"/>
              </w:rPr>
              <w:t xml:space="preserve">·       referenceModelPublisher -- name of organization publishing the reference model on which this model is based </w:t>
            </w:r>
          </w:p>
          <w:p w14:paraId="53790925" w14:textId="77777777" w:rsidR="007A3EF3" w:rsidRPr="00477855" w:rsidRDefault="007A3EF3" w:rsidP="007133A8">
            <w:pPr>
              <w:ind w:firstLineChars="200" w:firstLine="400"/>
              <w:rPr>
                <w:color w:val="000000"/>
              </w:rPr>
            </w:pPr>
            <w:r w:rsidRPr="00477855">
              <w:rPr>
                <w:color w:val="000000"/>
              </w:rPr>
              <w:t>·       referenceModelPackageClosure -- name of the reference model package whose association closure defines the group for this model.  It defines the package or packages that are considered the namespace used that may be reused and constrained, i.e. the name of an RM package whose class provides the set of classes that may be subsetted.</w:t>
            </w:r>
          </w:p>
          <w:p w14:paraId="6560A748" w14:textId="77777777" w:rsidR="007A3EF3" w:rsidRPr="00477855" w:rsidRDefault="007A3EF3" w:rsidP="007133A8">
            <w:pPr>
              <w:ind w:firstLineChars="200" w:firstLine="400"/>
              <w:rPr>
                <w:color w:val="000000"/>
              </w:rPr>
            </w:pPr>
            <w:r w:rsidRPr="00477855">
              <w:rPr>
                <w:color w:val="000000"/>
              </w:rPr>
              <w:t>·       referenceModelClass -- name of the class from the reference  model which is the root class (Primogenitor) of this model</w:t>
            </w:r>
          </w:p>
          <w:p w14:paraId="47FE6300" w14:textId="77777777" w:rsidR="007A3EF3" w:rsidRPr="00477855" w:rsidRDefault="007A3EF3" w:rsidP="007133A8">
            <w:pPr>
              <w:ind w:firstLineChars="200" w:firstLine="400"/>
              <w:rPr>
                <w:color w:val="000000"/>
              </w:rPr>
            </w:pPr>
            <w:r w:rsidRPr="00477855">
              <w:rPr>
                <w:color w:val="000000"/>
              </w:rPr>
              <w:t>·       lifecycleState  --  with values like Initial, Draft, In Review, Approved, Published, Superseded, Obsolete</w:t>
            </w:r>
          </w:p>
          <w:p w14:paraId="0528DBC8" w14:textId="77777777" w:rsidR="007A3EF3" w:rsidRPr="00477855" w:rsidRDefault="007A3EF3" w:rsidP="007133A8">
            <w:pPr>
              <w:ind w:firstLineChars="200" w:firstLine="400"/>
              <w:rPr>
                <w:color w:val="000000"/>
                <w:u w:val="single"/>
              </w:rPr>
            </w:pPr>
            <w:r w:rsidRPr="00477855">
              <w:rPr>
                <w:color w:val="000000"/>
              </w:rPr>
              <w:t>·       isGenerated -- indicates whether this model was generated rather than being authored. This is used to determine whether or not the model can be overwritten by regeneration.</w:t>
            </w:r>
          </w:p>
        </w:tc>
        <w:tc>
          <w:tcPr>
            <w:tcW w:w="4404" w:type="dxa"/>
            <w:tcBorders>
              <w:top w:val="nil"/>
              <w:left w:val="nil"/>
              <w:bottom w:val="single" w:sz="4" w:space="0" w:color="auto"/>
              <w:right w:val="single" w:sz="8" w:space="0" w:color="auto"/>
            </w:tcBorders>
            <w:shd w:val="clear" w:color="auto" w:fill="auto"/>
            <w:hideMark/>
          </w:tcPr>
          <w:p w14:paraId="0B8446E6" w14:textId="77777777" w:rsidR="007A3EF3" w:rsidRPr="00477855" w:rsidRDefault="007A3EF3" w:rsidP="007133A8">
            <w:pPr>
              <w:ind w:firstLineChars="200" w:firstLine="400"/>
              <w:rPr>
                <w:color w:val="000000"/>
              </w:rPr>
            </w:pPr>
            <w:r w:rsidRPr="00477855">
              <w:rPr>
                <w:color w:val="000000"/>
              </w:rPr>
              <w:t xml:space="preserve">·       Identifier  -- </w:t>
            </w:r>
            <w:r>
              <w:rPr>
                <w:color w:val="000000"/>
              </w:rPr>
              <w:t>Name of the Archetype (Mandatory)</w:t>
            </w:r>
          </w:p>
          <w:p w14:paraId="6CA0A4B8" w14:textId="77777777" w:rsidR="007A3EF3" w:rsidRDefault="007A3EF3" w:rsidP="007133A8">
            <w:pPr>
              <w:ind w:firstLineChars="200" w:firstLine="400"/>
              <w:rPr>
                <w:color w:val="000000"/>
              </w:rPr>
            </w:pPr>
            <w:r w:rsidRPr="00477855">
              <w:rPr>
                <w:color w:val="000000"/>
              </w:rPr>
              <w:t xml:space="preserve">·       namespace -- </w:t>
            </w:r>
            <w:r>
              <w:rPr>
                <w:color w:val="000000"/>
              </w:rPr>
              <w:t>ReferenceModel.rmNamespace (optional)</w:t>
            </w:r>
          </w:p>
          <w:p w14:paraId="69DC0567" w14:textId="77777777" w:rsidR="007A3EF3" w:rsidRPr="00477855" w:rsidRDefault="007A3EF3" w:rsidP="007133A8">
            <w:pPr>
              <w:ind w:firstLineChars="200" w:firstLine="400"/>
              <w:rPr>
                <w:color w:val="000000"/>
              </w:rPr>
            </w:pPr>
            <w:r w:rsidRPr="00477855">
              <w:rPr>
                <w:color w:val="000000"/>
              </w:rPr>
              <w:t xml:space="preserve">·       modelVersion – </w:t>
            </w:r>
            <w:r>
              <w:rPr>
                <w:color w:val="000000"/>
              </w:rPr>
              <w:t>AuthoredResource .release_version (mandatory)</w:t>
            </w:r>
          </w:p>
          <w:p w14:paraId="38C82340" w14:textId="77777777" w:rsidR="007A3EF3" w:rsidRPr="00477855" w:rsidRDefault="007A3EF3" w:rsidP="007133A8">
            <w:pPr>
              <w:ind w:firstLineChars="200" w:firstLine="400"/>
              <w:rPr>
                <w:color w:val="000000"/>
              </w:rPr>
            </w:pPr>
            <w:r w:rsidRPr="00477855">
              <w:rPr>
                <w:color w:val="000000"/>
              </w:rPr>
              <w:t xml:space="preserve">·       profileVersion – </w:t>
            </w:r>
            <w:r>
              <w:rPr>
                <w:color w:val="000000"/>
              </w:rPr>
              <w:t>Archetype.amlVersion (mandatory)</w:t>
            </w:r>
          </w:p>
          <w:p w14:paraId="70FD1820" w14:textId="77777777" w:rsidR="007A3EF3" w:rsidRPr="00477855" w:rsidRDefault="007A3EF3" w:rsidP="007133A8">
            <w:pPr>
              <w:ind w:firstLineChars="200" w:firstLine="400"/>
              <w:rPr>
                <w:color w:val="000000"/>
              </w:rPr>
            </w:pPr>
            <w:r w:rsidRPr="00477855">
              <w:rPr>
                <w:color w:val="000000"/>
              </w:rPr>
              <w:t xml:space="preserve">·       profileTool – </w:t>
            </w:r>
            <w:r>
              <w:rPr>
                <w:color w:val="000000"/>
              </w:rPr>
              <w:t>(Not supported - models can be managed by multiple tools, so this makes no sense)</w:t>
            </w:r>
            <w:r w:rsidRPr="00477855">
              <w:rPr>
                <w:color w:val="000000"/>
              </w:rPr>
              <w:t xml:space="preserve"> </w:t>
            </w:r>
          </w:p>
          <w:p w14:paraId="38938793" w14:textId="77777777" w:rsidR="007A3EF3" w:rsidRPr="00477855" w:rsidRDefault="007A3EF3" w:rsidP="007133A8">
            <w:pPr>
              <w:ind w:firstLineChars="200" w:firstLine="400"/>
              <w:rPr>
                <w:color w:val="000000"/>
              </w:rPr>
            </w:pPr>
            <w:r w:rsidRPr="00477855">
              <w:rPr>
                <w:color w:val="000000"/>
              </w:rPr>
              <w:t xml:space="preserve">·       referenceModel -- </w:t>
            </w:r>
            <w:r>
              <w:rPr>
                <w:color w:val="000000"/>
              </w:rPr>
              <w:t>the name of the ReferenceModel package imported by ArchetypeLibrary (Mandatory)</w:t>
            </w:r>
          </w:p>
          <w:p w14:paraId="0EC4E74D" w14:textId="77777777" w:rsidR="007A3EF3" w:rsidRPr="00477855" w:rsidRDefault="007A3EF3" w:rsidP="007133A8">
            <w:pPr>
              <w:ind w:firstLineChars="200" w:firstLine="400"/>
              <w:rPr>
                <w:color w:val="000000"/>
              </w:rPr>
            </w:pPr>
            <w:r w:rsidRPr="00477855">
              <w:rPr>
                <w:color w:val="000000"/>
              </w:rPr>
              <w:t xml:space="preserve">·       referenceModelVersion  -- </w:t>
            </w:r>
            <w:r>
              <w:rPr>
                <w:color w:val="000000"/>
              </w:rPr>
              <w:t>ReferenceModel.rmVersion (optional)</w:t>
            </w:r>
          </w:p>
          <w:p w14:paraId="32EA20BB" w14:textId="77777777" w:rsidR="007A3EF3" w:rsidRDefault="007A3EF3" w:rsidP="007133A8">
            <w:pPr>
              <w:ind w:firstLineChars="200" w:firstLine="400"/>
              <w:rPr>
                <w:color w:val="000000"/>
              </w:rPr>
            </w:pPr>
            <w:r w:rsidRPr="00477855">
              <w:rPr>
                <w:color w:val="000000"/>
              </w:rPr>
              <w:t xml:space="preserve">·       referenceModelPublisher -- </w:t>
            </w:r>
            <w:r>
              <w:rPr>
                <w:color w:val="000000"/>
              </w:rPr>
              <w:t>ReferenceModel.rmPublisher (optional)</w:t>
            </w:r>
          </w:p>
          <w:p w14:paraId="5AF682C5" w14:textId="77777777" w:rsidR="007A3EF3" w:rsidRDefault="007A3EF3" w:rsidP="007133A8">
            <w:pPr>
              <w:ind w:firstLineChars="200" w:firstLine="400"/>
              <w:rPr>
                <w:color w:val="000000"/>
              </w:rPr>
            </w:pPr>
            <w:r w:rsidRPr="00477855">
              <w:rPr>
                <w:color w:val="000000"/>
              </w:rPr>
              <w:t xml:space="preserve">·       referenceModelPackageClosure -- </w:t>
            </w:r>
            <w:r>
              <w:rPr>
                <w:color w:val="000000"/>
              </w:rPr>
              <w:t>ArchetypeLibrary.rm_package (mandatory)</w:t>
            </w:r>
          </w:p>
          <w:p w14:paraId="3E039B6E" w14:textId="77777777" w:rsidR="007A3EF3" w:rsidRPr="00477855" w:rsidRDefault="007A3EF3" w:rsidP="007133A8">
            <w:pPr>
              <w:ind w:firstLineChars="200" w:firstLine="400"/>
              <w:rPr>
                <w:color w:val="000000"/>
              </w:rPr>
            </w:pPr>
            <w:r w:rsidRPr="00477855">
              <w:rPr>
                <w:color w:val="000000"/>
              </w:rPr>
              <w:t xml:space="preserve">·       referenceModelClass -- </w:t>
            </w:r>
            <w:r>
              <w:rPr>
                <w:color w:val="000000"/>
              </w:rPr>
              <w:t xml:space="preserve">the name of the "primogenitor" (root) class of the Constrains generalization for the root archetype (mandatory) </w:t>
            </w:r>
            <w:r w:rsidRPr="00477855">
              <w:rPr>
                <w:color w:val="000000"/>
              </w:rPr>
              <w:t xml:space="preserve">·       lifecycleState  --  </w:t>
            </w:r>
            <w:r>
              <w:rPr>
                <w:color w:val="000000"/>
              </w:rPr>
              <w:t>Lifecycle_state enumeration, as recorded in AuthoredResource.lifecycle_state (mandatory)</w:t>
            </w:r>
          </w:p>
          <w:p w14:paraId="2B6E98F6" w14:textId="77777777" w:rsidR="007A3EF3" w:rsidRPr="00477855" w:rsidRDefault="007A3EF3" w:rsidP="007133A8">
            <w:pPr>
              <w:rPr>
                <w:color w:val="000000"/>
              </w:rPr>
            </w:pPr>
            <w:r w:rsidRPr="00477855">
              <w:rPr>
                <w:color w:val="000000"/>
              </w:rPr>
              <w:t xml:space="preserve">·       isGenerated -- </w:t>
            </w:r>
            <w:r>
              <w:rPr>
                <w:color w:val="000000"/>
              </w:rPr>
              <w:t>Archetype.is_generated (mandatory -- default is False)</w:t>
            </w:r>
          </w:p>
        </w:tc>
      </w:tr>
      <w:tr w:rsidR="007A3EF3" w:rsidRPr="00477855" w14:paraId="673D1934" w14:textId="77777777" w:rsidTr="007133A8">
        <w:trPr>
          <w:trHeight w:val="6451"/>
          <w:jc w:val="center"/>
        </w:trPr>
        <w:tc>
          <w:tcPr>
            <w:tcW w:w="1645" w:type="dxa"/>
            <w:tcBorders>
              <w:top w:val="single" w:sz="4" w:space="0" w:color="auto"/>
              <w:left w:val="single" w:sz="8" w:space="0" w:color="auto"/>
              <w:bottom w:val="single" w:sz="4" w:space="0" w:color="auto"/>
              <w:right w:val="single" w:sz="8" w:space="0" w:color="auto"/>
            </w:tcBorders>
            <w:shd w:val="clear" w:color="auto" w:fill="auto"/>
            <w:hideMark/>
          </w:tcPr>
          <w:p w14:paraId="05DCF01C" w14:textId="77777777" w:rsidR="007A3EF3" w:rsidRPr="00477855" w:rsidRDefault="007A3EF3" w:rsidP="007133A8">
            <w:pPr>
              <w:rPr>
                <w:b/>
                <w:bCs/>
                <w:color w:val="000000"/>
              </w:rPr>
            </w:pPr>
            <w:r w:rsidRPr="00477855">
              <w:rPr>
                <w:b/>
                <w:bCs/>
                <w:color w:val="000000"/>
              </w:rPr>
              <w:t>6.5.1.3 AML Model Descriptive Meta Data</w:t>
            </w:r>
          </w:p>
        </w:tc>
        <w:tc>
          <w:tcPr>
            <w:tcW w:w="3545" w:type="dxa"/>
            <w:tcBorders>
              <w:top w:val="single" w:sz="4" w:space="0" w:color="auto"/>
              <w:left w:val="nil"/>
              <w:bottom w:val="single" w:sz="4" w:space="0" w:color="auto"/>
              <w:right w:val="single" w:sz="8" w:space="0" w:color="auto"/>
            </w:tcBorders>
            <w:shd w:val="clear" w:color="auto" w:fill="auto"/>
            <w:hideMark/>
          </w:tcPr>
          <w:p w14:paraId="07F41B92" w14:textId="77777777" w:rsidR="007A3EF3" w:rsidRDefault="007A3EF3" w:rsidP="007133A8">
            <w:pPr>
              <w:rPr>
                <w:color w:val="000000"/>
                <w:u w:val="single"/>
              </w:rPr>
            </w:pPr>
            <w:r w:rsidRPr="00477855">
              <w:rPr>
                <w:color w:val="000000"/>
                <w:u w:val="single"/>
              </w:rPr>
              <w:t>Submissions shall include the concept of an ALM Model as part of the Profile.  The profile shall allow for metadata tagging of ALM Models based upon the metadata items enumerated below, taken from ISO 13606.2.  Deviations from this metadata set shall be substantiated in the submission.</w:t>
            </w:r>
          </w:p>
          <w:p w14:paraId="3AD268C3" w14:textId="77777777" w:rsidR="007A3EF3" w:rsidRPr="00477855" w:rsidRDefault="007A3EF3" w:rsidP="007133A8">
            <w:pPr>
              <w:rPr>
                <w:color w:val="000000"/>
                <w:u w:val="single"/>
              </w:rPr>
            </w:pPr>
          </w:p>
          <w:p w14:paraId="3509C793" w14:textId="77777777" w:rsidR="007A3EF3" w:rsidRPr="00477855" w:rsidRDefault="007A3EF3" w:rsidP="007133A8">
            <w:pPr>
              <w:ind w:firstLineChars="200" w:firstLine="400"/>
              <w:rPr>
                <w:color w:val="000000"/>
              </w:rPr>
            </w:pPr>
            <w:r w:rsidRPr="00477855">
              <w:rPr>
                <w:color w:val="000000"/>
              </w:rPr>
              <w:t xml:space="preserve">·       Description: Text </w:t>
            </w:r>
          </w:p>
          <w:p w14:paraId="533A17DC" w14:textId="77777777" w:rsidR="007A3EF3" w:rsidRPr="00477855" w:rsidRDefault="007A3EF3" w:rsidP="007133A8">
            <w:pPr>
              <w:ind w:firstLineChars="200" w:firstLine="400"/>
              <w:rPr>
                <w:color w:val="000000"/>
              </w:rPr>
            </w:pPr>
            <w:r w:rsidRPr="00477855">
              <w:rPr>
                <w:color w:val="000000"/>
              </w:rPr>
              <w:t xml:space="preserve">·       originalAuthor: Hash &lt;String, String&gt; - example: </w:t>
            </w:r>
          </w:p>
          <w:p w14:paraId="76B23B5E" w14:textId="77777777" w:rsidR="007A3EF3" w:rsidRPr="00477855" w:rsidRDefault="007A3EF3" w:rsidP="007133A8">
            <w:pPr>
              <w:ind w:firstLineChars="400" w:firstLine="800"/>
              <w:rPr>
                <w:color w:val="000000"/>
              </w:rPr>
            </w:pPr>
            <w:r w:rsidRPr="00477855">
              <w:rPr>
                <w:color w:val="000000"/>
              </w:rPr>
              <w:t xml:space="preserve">o   "name": "John Doe" </w:t>
            </w:r>
          </w:p>
          <w:p w14:paraId="2E9C8D4B" w14:textId="77777777" w:rsidR="007A3EF3" w:rsidRPr="00477855" w:rsidRDefault="007A3EF3" w:rsidP="007133A8">
            <w:pPr>
              <w:ind w:firstLineChars="400" w:firstLine="800"/>
              <w:rPr>
                <w:color w:val="000000"/>
              </w:rPr>
            </w:pPr>
            <w:r w:rsidRPr="00477855">
              <w:rPr>
                <w:color w:val="000000"/>
              </w:rPr>
              <w:t xml:space="preserve">o   "organisation": "Beverly Hillbillies" </w:t>
            </w:r>
          </w:p>
          <w:p w14:paraId="46E551BC" w14:textId="77777777" w:rsidR="007A3EF3" w:rsidRPr="00477855" w:rsidRDefault="007A3EF3" w:rsidP="007133A8">
            <w:pPr>
              <w:ind w:firstLineChars="400" w:firstLine="800"/>
              <w:rPr>
                <w:color w:val="000000"/>
              </w:rPr>
            </w:pPr>
            <w:r w:rsidRPr="00477855">
              <w:rPr>
                <w:color w:val="000000"/>
              </w:rPr>
              <w:t xml:space="preserve">o   "email": "john.doe@gmail.com" </w:t>
            </w:r>
          </w:p>
          <w:p w14:paraId="667D6AD1" w14:textId="77777777" w:rsidR="007A3EF3" w:rsidRPr="00477855" w:rsidRDefault="007A3EF3" w:rsidP="007133A8">
            <w:pPr>
              <w:ind w:firstLineChars="400" w:firstLine="800"/>
              <w:rPr>
                <w:color w:val="000000"/>
              </w:rPr>
            </w:pPr>
            <w:r w:rsidRPr="00477855">
              <w:rPr>
                <w:color w:val="000000"/>
              </w:rPr>
              <w:t xml:space="preserve">o   "date": "12/04/2011" </w:t>
            </w:r>
          </w:p>
          <w:p w14:paraId="7477C5BD" w14:textId="77777777" w:rsidR="007A3EF3" w:rsidRPr="00477855" w:rsidRDefault="007A3EF3" w:rsidP="007133A8">
            <w:pPr>
              <w:ind w:firstLineChars="200" w:firstLine="400"/>
              <w:rPr>
                <w:color w:val="000000"/>
              </w:rPr>
            </w:pPr>
            <w:r w:rsidRPr="00477855">
              <w:rPr>
                <w:color w:val="000000"/>
              </w:rPr>
              <w:t xml:space="preserve">·       contributors: List &lt;String&gt; </w:t>
            </w:r>
          </w:p>
          <w:p w14:paraId="31E9E07E" w14:textId="77777777" w:rsidR="007A3EF3" w:rsidRPr="00477855" w:rsidRDefault="007A3EF3" w:rsidP="007133A8">
            <w:pPr>
              <w:ind w:firstLineChars="200" w:firstLine="400"/>
              <w:rPr>
                <w:color w:val="000000"/>
              </w:rPr>
            </w:pPr>
            <w:r w:rsidRPr="00477855">
              <w:rPr>
                <w:color w:val="000000"/>
              </w:rPr>
              <w:t xml:space="preserve">·       purpose: Text </w:t>
            </w:r>
          </w:p>
          <w:p w14:paraId="74560CEC" w14:textId="77777777" w:rsidR="007A3EF3" w:rsidRPr="00477855" w:rsidRDefault="007A3EF3" w:rsidP="007133A8">
            <w:pPr>
              <w:ind w:firstLineChars="200" w:firstLine="400"/>
              <w:rPr>
                <w:color w:val="000000"/>
              </w:rPr>
            </w:pPr>
            <w:r w:rsidRPr="00477855">
              <w:rPr>
                <w:color w:val="000000"/>
              </w:rPr>
              <w:t xml:space="preserve">·       use: Text </w:t>
            </w:r>
          </w:p>
          <w:p w14:paraId="243AC10F" w14:textId="77777777" w:rsidR="007A3EF3" w:rsidRPr="00477855" w:rsidRDefault="007A3EF3" w:rsidP="007133A8">
            <w:pPr>
              <w:ind w:firstLineChars="200" w:firstLine="400"/>
              <w:rPr>
                <w:color w:val="000000"/>
              </w:rPr>
            </w:pPr>
            <w:r w:rsidRPr="00477855">
              <w:rPr>
                <w:color w:val="000000"/>
              </w:rPr>
              <w:t xml:space="preserve">·       misuse: Text </w:t>
            </w:r>
          </w:p>
          <w:p w14:paraId="7D0D11B8" w14:textId="77777777" w:rsidR="007A3EF3" w:rsidRPr="00477855" w:rsidRDefault="007A3EF3" w:rsidP="007133A8">
            <w:pPr>
              <w:ind w:firstLineChars="200" w:firstLine="400"/>
              <w:rPr>
                <w:color w:val="000000"/>
              </w:rPr>
            </w:pPr>
            <w:r w:rsidRPr="00477855">
              <w:rPr>
                <w:color w:val="000000"/>
              </w:rPr>
              <w:t xml:space="preserve">·       keywords: List &lt;Text&gt; </w:t>
            </w:r>
          </w:p>
          <w:p w14:paraId="796DC5AA" w14:textId="77777777" w:rsidR="007A3EF3" w:rsidRPr="00477855" w:rsidRDefault="007A3EF3" w:rsidP="007133A8">
            <w:pPr>
              <w:ind w:firstLineChars="200" w:firstLine="400"/>
              <w:rPr>
                <w:color w:val="000000"/>
              </w:rPr>
            </w:pPr>
            <w:r w:rsidRPr="00477855">
              <w:rPr>
                <w:color w:val="000000"/>
              </w:rPr>
              <w:t>·       resources: List&lt;Uri&gt;otherDetails: Hash &lt;String, String&gt;</w:t>
            </w:r>
          </w:p>
          <w:p w14:paraId="0344F47C" w14:textId="77777777" w:rsidR="007A3EF3" w:rsidRPr="00477855" w:rsidRDefault="007A3EF3" w:rsidP="007133A8">
            <w:pPr>
              <w:ind w:firstLineChars="200" w:firstLine="400"/>
              <w:rPr>
                <w:color w:val="000000"/>
                <w:u w:val="single"/>
              </w:rPr>
            </w:pPr>
            <w:r w:rsidRPr="00477855">
              <w:rPr>
                <w:color w:val="000000"/>
              </w:rPr>
              <w:t>·       copyright: Text</w:t>
            </w:r>
          </w:p>
        </w:tc>
        <w:tc>
          <w:tcPr>
            <w:tcW w:w="4404" w:type="dxa"/>
            <w:tcBorders>
              <w:top w:val="single" w:sz="4" w:space="0" w:color="auto"/>
              <w:left w:val="nil"/>
              <w:bottom w:val="single" w:sz="4" w:space="0" w:color="auto"/>
              <w:right w:val="single" w:sz="8" w:space="0" w:color="auto"/>
            </w:tcBorders>
            <w:shd w:val="clear" w:color="auto" w:fill="auto"/>
            <w:hideMark/>
          </w:tcPr>
          <w:p w14:paraId="0763F7EA" w14:textId="77777777" w:rsidR="007A3EF3" w:rsidRPr="00477855" w:rsidRDefault="007A3EF3" w:rsidP="007133A8">
            <w:pPr>
              <w:rPr>
                <w:color w:val="000000"/>
              </w:rPr>
            </w:pPr>
            <w:r w:rsidRPr="00477855">
              <w:rPr>
                <w:color w:val="000000"/>
              </w:rPr>
              <w:t>The reference to ALM model is a typo in the RFP, should have been AML.</w:t>
            </w:r>
            <w:r w:rsidRPr="00477855">
              <w:rPr>
                <w:color w:val="000000"/>
              </w:rPr>
              <w:br/>
            </w:r>
            <w:r w:rsidRPr="00477855">
              <w:rPr>
                <w:color w:val="000000"/>
              </w:rPr>
              <w:br/>
              <w:t>The AuthoredResource «Stereotyp</w:t>
            </w:r>
            <w:r>
              <w:rPr>
                <w:color w:val="000000"/>
              </w:rPr>
              <w:t>e» (See sub-clause 8.4.9) carries all of the required AML Model Descriptive Metadata.  There are no deviations -- all of the attributes below are supported.</w:t>
            </w:r>
          </w:p>
          <w:p w14:paraId="212A8EB3" w14:textId="77777777" w:rsidR="007A3EF3" w:rsidRPr="00477855" w:rsidRDefault="007A3EF3" w:rsidP="007133A8">
            <w:pPr>
              <w:rPr>
                <w:color w:val="000000"/>
              </w:rPr>
            </w:pPr>
            <w:r w:rsidRPr="00477855">
              <w:rPr>
                <w:color w:val="000000"/>
              </w:rPr>
              <w:t> </w:t>
            </w:r>
          </w:p>
          <w:p w14:paraId="78B12675" w14:textId="77777777" w:rsidR="007A3EF3" w:rsidRPr="00477855" w:rsidRDefault="007A3EF3" w:rsidP="007133A8">
            <w:pPr>
              <w:rPr>
                <w:color w:val="000000"/>
              </w:rPr>
            </w:pPr>
            <w:r w:rsidRPr="00477855">
              <w:rPr>
                <w:color w:val="000000"/>
              </w:rPr>
              <w:t> </w:t>
            </w:r>
          </w:p>
          <w:p w14:paraId="3F1D455C" w14:textId="77777777" w:rsidR="007A3EF3" w:rsidRPr="00477855" w:rsidRDefault="007A3EF3" w:rsidP="007133A8">
            <w:pPr>
              <w:rPr>
                <w:color w:val="000000"/>
              </w:rPr>
            </w:pPr>
            <w:r w:rsidRPr="00477855">
              <w:rPr>
                <w:color w:val="000000"/>
              </w:rPr>
              <w:t> </w:t>
            </w:r>
          </w:p>
          <w:p w14:paraId="60FABD67" w14:textId="77777777" w:rsidR="007A3EF3" w:rsidRPr="00477855" w:rsidRDefault="007A3EF3" w:rsidP="007133A8">
            <w:pPr>
              <w:rPr>
                <w:color w:val="000000"/>
              </w:rPr>
            </w:pPr>
            <w:r w:rsidRPr="00477855">
              <w:rPr>
                <w:color w:val="000000"/>
              </w:rPr>
              <w:t> </w:t>
            </w:r>
          </w:p>
          <w:p w14:paraId="0E40F03D" w14:textId="77777777" w:rsidR="007A3EF3" w:rsidRPr="00477855" w:rsidRDefault="007A3EF3" w:rsidP="007133A8">
            <w:pPr>
              <w:rPr>
                <w:color w:val="000000"/>
              </w:rPr>
            </w:pPr>
            <w:r w:rsidRPr="00477855">
              <w:rPr>
                <w:color w:val="000000"/>
              </w:rPr>
              <w:t> </w:t>
            </w:r>
          </w:p>
          <w:p w14:paraId="6C4D0323" w14:textId="77777777" w:rsidR="007A3EF3" w:rsidRPr="00477855" w:rsidRDefault="007A3EF3" w:rsidP="007133A8">
            <w:pPr>
              <w:rPr>
                <w:color w:val="000000"/>
              </w:rPr>
            </w:pPr>
            <w:r w:rsidRPr="00477855">
              <w:rPr>
                <w:color w:val="000000"/>
              </w:rPr>
              <w:t> </w:t>
            </w:r>
          </w:p>
          <w:p w14:paraId="617E51A5" w14:textId="77777777" w:rsidR="007A3EF3" w:rsidRPr="00477855" w:rsidRDefault="007A3EF3" w:rsidP="007133A8">
            <w:pPr>
              <w:rPr>
                <w:color w:val="000000"/>
              </w:rPr>
            </w:pPr>
            <w:r w:rsidRPr="00477855">
              <w:rPr>
                <w:color w:val="000000"/>
              </w:rPr>
              <w:t> </w:t>
            </w:r>
          </w:p>
          <w:p w14:paraId="460F1190" w14:textId="77777777" w:rsidR="007A3EF3" w:rsidRPr="00477855" w:rsidRDefault="007A3EF3" w:rsidP="007133A8">
            <w:pPr>
              <w:rPr>
                <w:color w:val="000000"/>
              </w:rPr>
            </w:pPr>
            <w:r w:rsidRPr="00477855">
              <w:rPr>
                <w:color w:val="000000"/>
              </w:rPr>
              <w:t> </w:t>
            </w:r>
          </w:p>
          <w:p w14:paraId="4B21AD5C" w14:textId="77777777" w:rsidR="007A3EF3" w:rsidRPr="00477855" w:rsidRDefault="007A3EF3" w:rsidP="007133A8">
            <w:pPr>
              <w:rPr>
                <w:color w:val="000000"/>
              </w:rPr>
            </w:pPr>
            <w:r w:rsidRPr="00477855">
              <w:rPr>
                <w:color w:val="000000"/>
              </w:rPr>
              <w:t> </w:t>
            </w:r>
          </w:p>
          <w:p w14:paraId="66047969" w14:textId="77777777" w:rsidR="007A3EF3" w:rsidRPr="00477855" w:rsidRDefault="007A3EF3" w:rsidP="007133A8">
            <w:pPr>
              <w:rPr>
                <w:color w:val="000000"/>
              </w:rPr>
            </w:pPr>
            <w:r w:rsidRPr="00477855">
              <w:rPr>
                <w:color w:val="000000"/>
              </w:rPr>
              <w:t> </w:t>
            </w:r>
          </w:p>
          <w:p w14:paraId="54B2ACED" w14:textId="77777777" w:rsidR="007A3EF3" w:rsidRPr="00477855" w:rsidRDefault="007A3EF3" w:rsidP="007133A8">
            <w:pPr>
              <w:ind w:firstLineChars="200" w:firstLine="400"/>
              <w:rPr>
                <w:color w:val="000000"/>
              </w:rPr>
            </w:pPr>
            <w:r w:rsidRPr="00477855">
              <w:rPr>
                <w:color w:val="000000"/>
              </w:rPr>
              <w:t> </w:t>
            </w:r>
          </w:p>
          <w:p w14:paraId="65A0DCA2" w14:textId="77777777" w:rsidR="007A3EF3" w:rsidRPr="00477855" w:rsidRDefault="007A3EF3" w:rsidP="007133A8">
            <w:pPr>
              <w:rPr>
                <w:color w:val="000000"/>
              </w:rPr>
            </w:pPr>
            <w:r w:rsidRPr="00477855">
              <w:rPr>
                <w:color w:val="000000"/>
              </w:rPr>
              <w:t> </w:t>
            </w:r>
          </w:p>
        </w:tc>
      </w:tr>
      <w:tr w:rsidR="007A3EF3" w:rsidRPr="00477855" w14:paraId="3E1F7458" w14:textId="77777777" w:rsidTr="007133A8">
        <w:trPr>
          <w:trHeight w:val="3797"/>
          <w:jc w:val="center"/>
        </w:trPr>
        <w:tc>
          <w:tcPr>
            <w:tcW w:w="1645" w:type="dxa"/>
            <w:tcBorders>
              <w:top w:val="single" w:sz="4" w:space="0" w:color="auto"/>
              <w:left w:val="single" w:sz="8" w:space="0" w:color="auto"/>
              <w:bottom w:val="single" w:sz="4" w:space="0" w:color="auto"/>
              <w:right w:val="single" w:sz="8" w:space="0" w:color="auto"/>
            </w:tcBorders>
            <w:shd w:val="clear" w:color="auto" w:fill="auto"/>
            <w:hideMark/>
          </w:tcPr>
          <w:p w14:paraId="2DFCBE60" w14:textId="77777777" w:rsidR="007A3EF3" w:rsidRPr="00477855" w:rsidRDefault="007A3EF3" w:rsidP="007133A8">
            <w:pPr>
              <w:rPr>
                <w:b/>
                <w:bCs/>
                <w:color w:val="000000"/>
              </w:rPr>
            </w:pPr>
            <w:r w:rsidRPr="00477855">
              <w:rPr>
                <w:b/>
                <w:bCs/>
                <w:color w:val="000000"/>
              </w:rPr>
              <w:t>6.5.1.4 Original Language Metadata Support</w:t>
            </w:r>
          </w:p>
        </w:tc>
        <w:tc>
          <w:tcPr>
            <w:tcW w:w="3545" w:type="dxa"/>
            <w:tcBorders>
              <w:top w:val="single" w:sz="4" w:space="0" w:color="auto"/>
              <w:left w:val="nil"/>
              <w:bottom w:val="single" w:sz="4" w:space="0" w:color="auto"/>
              <w:right w:val="single" w:sz="8" w:space="0" w:color="auto"/>
            </w:tcBorders>
            <w:shd w:val="clear" w:color="auto" w:fill="auto"/>
            <w:hideMark/>
          </w:tcPr>
          <w:p w14:paraId="54204496" w14:textId="77777777" w:rsidR="007A3EF3" w:rsidRDefault="007A3EF3" w:rsidP="007133A8">
            <w:pPr>
              <w:rPr>
                <w:color w:val="000000"/>
                <w:u w:val="single"/>
              </w:rPr>
            </w:pPr>
            <w:r w:rsidRPr="00477855">
              <w:rPr>
                <w:color w:val="000000"/>
                <w:u w:val="single"/>
              </w:rPr>
              <w:t>Submissions shall provide the ability for AML model to be tagged to indicate the original natural language of expression and language translations.  Example items such as the following subset are included for consideration.  Submissions shall substantiate the metadata chosen.</w:t>
            </w:r>
          </w:p>
          <w:p w14:paraId="74F414EB" w14:textId="77777777" w:rsidR="007A3EF3" w:rsidRPr="00477855" w:rsidRDefault="007A3EF3" w:rsidP="007133A8">
            <w:pPr>
              <w:rPr>
                <w:color w:val="000000"/>
                <w:u w:val="single"/>
              </w:rPr>
            </w:pPr>
          </w:p>
          <w:p w14:paraId="52D360D3" w14:textId="77777777" w:rsidR="007A3EF3" w:rsidRPr="00477855" w:rsidRDefault="007A3EF3" w:rsidP="007133A8">
            <w:pPr>
              <w:ind w:firstLineChars="200" w:firstLine="400"/>
              <w:rPr>
                <w:color w:val="000000"/>
              </w:rPr>
            </w:pPr>
            <w:r w:rsidRPr="00477855">
              <w:rPr>
                <w:color w:val="000000"/>
              </w:rPr>
              <w:t xml:space="preserve">·       originalLanguage </w:t>
            </w:r>
          </w:p>
          <w:p w14:paraId="12365666" w14:textId="77777777" w:rsidR="007A3EF3" w:rsidRPr="00477855" w:rsidRDefault="007A3EF3" w:rsidP="007133A8">
            <w:pPr>
              <w:ind w:firstLineChars="200" w:firstLine="400"/>
              <w:rPr>
                <w:color w:val="000000"/>
              </w:rPr>
            </w:pPr>
            <w:r w:rsidRPr="00477855">
              <w:rPr>
                <w:color w:val="000000"/>
              </w:rPr>
              <w:t xml:space="preserve">·       translations: including, for each language: </w:t>
            </w:r>
          </w:p>
          <w:p w14:paraId="499D2F11" w14:textId="77777777" w:rsidR="007A3EF3" w:rsidRPr="00477855" w:rsidRDefault="007A3EF3" w:rsidP="007133A8">
            <w:pPr>
              <w:ind w:firstLineChars="400" w:firstLine="800"/>
              <w:rPr>
                <w:color w:val="000000"/>
              </w:rPr>
            </w:pPr>
            <w:r w:rsidRPr="00477855">
              <w:rPr>
                <w:color w:val="000000"/>
              </w:rPr>
              <w:t>o    language</w:t>
            </w:r>
          </w:p>
          <w:p w14:paraId="2E2378DE" w14:textId="77777777" w:rsidR="007A3EF3" w:rsidRPr="00477855" w:rsidRDefault="007A3EF3" w:rsidP="007133A8">
            <w:pPr>
              <w:ind w:firstLineChars="400" w:firstLine="800"/>
              <w:rPr>
                <w:color w:val="000000"/>
              </w:rPr>
            </w:pPr>
            <w:r w:rsidRPr="00477855">
              <w:rPr>
                <w:color w:val="000000"/>
              </w:rPr>
              <w:t xml:space="preserve">o    author </w:t>
            </w:r>
          </w:p>
          <w:p w14:paraId="21E0A063" w14:textId="77777777" w:rsidR="007A3EF3" w:rsidRPr="00477855" w:rsidRDefault="007A3EF3" w:rsidP="007133A8">
            <w:pPr>
              <w:ind w:firstLineChars="400" w:firstLine="800"/>
              <w:rPr>
                <w:color w:val="000000"/>
              </w:rPr>
            </w:pPr>
            <w:r w:rsidRPr="00477855">
              <w:rPr>
                <w:color w:val="000000"/>
              </w:rPr>
              <w:t>o    otherDetails (e.g. name, value pair)</w:t>
            </w:r>
          </w:p>
          <w:p w14:paraId="4175B13C" w14:textId="77777777" w:rsidR="007A3EF3" w:rsidRPr="00477855" w:rsidRDefault="007A3EF3" w:rsidP="007133A8">
            <w:pPr>
              <w:ind w:firstLineChars="400" w:firstLine="800"/>
              <w:rPr>
                <w:color w:val="000000"/>
                <w:u w:val="single"/>
              </w:rPr>
            </w:pPr>
            <w:r w:rsidRPr="00477855">
              <w:rPr>
                <w:color w:val="000000"/>
              </w:rPr>
              <w:t>o   accreditation</w:t>
            </w:r>
          </w:p>
        </w:tc>
        <w:tc>
          <w:tcPr>
            <w:tcW w:w="4404" w:type="dxa"/>
            <w:tcBorders>
              <w:top w:val="single" w:sz="4" w:space="0" w:color="auto"/>
              <w:left w:val="nil"/>
              <w:bottom w:val="single" w:sz="4" w:space="0" w:color="auto"/>
              <w:right w:val="single" w:sz="8" w:space="0" w:color="auto"/>
            </w:tcBorders>
            <w:shd w:val="clear" w:color="auto" w:fill="auto"/>
            <w:hideMark/>
          </w:tcPr>
          <w:p w14:paraId="5B1D1845" w14:textId="77777777" w:rsidR="007A3EF3" w:rsidRPr="00477855" w:rsidRDefault="007A3EF3" w:rsidP="007133A8">
            <w:pPr>
              <w:rPr>
                <w:color w:val="000000"/>
              </w:rPr>
            </w:pPr>
            <w:r w:rsidRPr="00477855">
              <w:rPr>
                <w:color w:val="000000"/>
              </w:rPr>
              <w:t xml:space="preserve"> The </w:t>
            </w:r>
            <w:r>
              <w:rPr>
                <w:color w:val="000000"/>
              </w:rPr>
              <w:t>ResourceTranslation</w:t>
            </w:r>
            <w:r w:rsidRPr="00477855">
              <w:rPr>
                <w:color w:val="000000"/>
              </w:rPr>
              <w:t xml:space="preserve"> «Stereotyp</w:t>
            </w:r>
            <w:r>
              <w:rPr>
                <w:color w:val="000000"/>
              </w:rPr>
              <w:t xml:space="preserve">e» (See sub-clause 8.4.14) carries all of the translation details.  The </w:t>
            </w:r>
            <w:r w:rsidRPr="00477855">
              <w:rPr>
                <w:color w:val="000000"/>
              </w:rPr>
              <w:t>«</w:t>
            </w:r>
            <w:r>
              <w:rPr>
                <w:color w:val="000000"/>
              </w:rPr>
              <w:t>Usage» relationship named "original_language" identifies the original language and "</w:t>
            </w:r>
            <w:commentRangeStart w:id="6"/>
            <w:r>
              <w:rPr>
                <w:color w:val="000000"/>
              </w:rPr>
              <w:t>translation</w:t>
            </w:r>
            <w:commentRangeEnd w:id="6"/>
            <w:r>
              <w:rPr>
                <w:rStyle w:val="CommentReference"/>
              </w:rPr>
              <w:commentReference w:id="6"/>
            </w:r>
            <w:r>
              <w:rPr>
                <w:color w:val="000000"/>
              </w:rPr>
              <w:t>" the translation.</w:t>
            </w:r>
          </w:p>
          <w:p w14:paraId="0639083B" w14:textId="77777777" w:rsidR="007A3EF3" w:rsidRPr="00477855" w:rsidRDefault="007A3EF3" w:rsidP="007133A8">
            <w:pPr>
              <w:rPr>
                <w:color w:val="000000"/>
              </w:rPr>
            </w:pPr>
            <w:r w:rsidRPr="00477855">
              <w:rPr>
                <w:color w:val="000000"/>
              </w:rPr>
              <w:t> </w:t>
            </w:r>
          </w:p>
          <w:p w14:paraId="54FD67E5" w14:textId="77777777" w:rsidR="007A3EF3" w:rsidRPr="00477855" w:rsidRDefault="007A3EF3" w:rsidP="007133A8">
            <w:pPr>
              <w:rPr>
                <w:color w:val="000000"/>
              </w:rPr>
            </w:pPr>
            <w:r w:rsidRPr="00477855">
              <w:rPr>
                <w:color w:val="000000"/>
              </w:rPr>
              <w:t> </w:t>
            </w:r>
          </w:p>
          <w:p w14:paraId="18879954" w14:textId="77777777" w:rsidR="007A3EF3" w:rsidRPr="00477855" w:rsidRDefault="007A3EF3" w:rsidP="007133A8">
            <w:pPr>
              <w:rPr>
                <w:color w:val="000000"/>
              </w:rPr>
            </w:pPr>
            <w:r w:rsidRPr="00477855">
              <w:rPr>
                <w:color w:val="000000"/>
              </w:rPr>
              <w:t> </w:t>
            </w:r>
          </w:p>
          <w:p w14:paraId="2511FCE4" w14:textId="77777777" w:rsidR="007A3EF3" w:rsidRPr="00477855" w:rsidRDefault="007A3EF3" w:rsidP="007133A8">
            <w:pPr>
              <w:rPr>
                <w:color w:val="000000"/>
              </w:rPr>
            </w:pPr>
            <w:r w:rsidRPr="00477855">
              <w:rPr>
                <w:color w:val="000000"/>
              </w:rPr>
              <w:t> </w:t>
            </w:r>
          </w:p>
        </w:tc>
      </w:tr>
      <w:tr w:rsidR="007A3EF3" w:rsidRPr="00477855" w14:paraId="34B035D3" w14:textId="77777777" w:rsidTr="007133A8">
        <w:trPr>
          <w:trHeight w:val="3689"/>
          <w:jc w:val="center"/>
        </w:trPr>
        <w:tc>
          <w:tcPr>
            <w:tcW w:w="1645" w:type="dxa"/>
            <w:tcBorders>
              <w:top w:val="single" w:sz="4" w:space="0" w:color="auto"/>
              <w:left w:val="single" w:sz="8" w:space="0" w:color="auto"/>
              <w:bottom w:val="single" w:sz="8" w:space="0" w:color="auto"/>
              <w:right w:val="single" w:sz="8" w:space="0" w:color="auto"/>
            </w:tcBorders>
            <w:shd w:val="clear" w:color="auto" w:fill="auto"/>
            <w:hideMark/>
          </w:tcPr>
          <w:p w14:paraId="57BF32AD" w14:textId="77777777" w:rsidR="007A3EF3" w:rsidRPr="00477855" w:rsidRDefault="007A3EF3" w:rsidP="007133A8">
            <w:pPr>
              <w:rPr>
                <w:b/>
                <w:bCs/>
                <w:color w:val="000000"/>
              </w:rPr>
            </w:pPr>
            <w:r w:rsidRPr="00477855">
              <w:rPr>
                <w:b/>
                <w:bCs/>
                <w:color w:val="000000"/>
              </w:rPr>
              <w:t>6.5.1.5 Archetype Object Model (AOM) 1.5</w:t>
            </w:r>
          </w:p>
        </w:tc>
        <w:tc>
          <w:tcPr>
            <w:tcW w:w="3545" w:type="dxa"/>
            <w:tcBorders>
              <w:top w:val="single" w:sz="4" w:space="0" w:color="auto"/>
              <w:left w:val="nil"/>
              <w:bottom w:val="single" w:sz="8" w:space="0" w:color="auto"/>
              <w:right w:val="single" w:sz="8" w:space="0" w:color="auto"/>
            </w:tcBorders>
            <w:shd w:val="clear" w:color="auto" w:fill="auto"/>
            <w:hideMark/>
          </w:tcPr>
          <w:p w14:paraId="5D080777" w14:textId="77777777" w:rsidR="007A3EF3" w:rsidRPr="00477855" w:rsidRDefault="007A3EF3" w:rsidP="007133A8">
            <w:pPr>
              <w:rPr>
                <w:color w:val="000000"/>
                <w:u w:val="single"/>
              </w:rPr>
            </w:pPr>
            <w:r w:rsidRPr="00477855">
              <w:rPr>
                <w:color w:val="000000"/>
                <w:u w:val="single"/>
              </w:rPr>
              <w:t>Submissions shall provide functional coverage for the full set of capabilities or equivalent, as defined in AOM 1.5 [AOM].</w:t>
            </w:r>
          </w:p>
        </w:tc>
        <w:tc>
          <w:tcPr>
            <w:tcW w:w="4404" w:type="dxa"/>
            <w:tcBorders>
              <w:top w:val="single" w:sz="4" w:space="0" w:color="auto"/>
              <w:left w:val="nil"/>
              <w:bottom w:val="single" w:sz="8" w:space="0" w:color="auto"/>
              <w:right w:val="single" w:sz="8" w:space="0" w:color="auto"/>
            </w:tcBorders>
            <w:shd w:val="clear" w:color="auto" w:fill="auto"/>
            <w:hideMark/>
          </w:tcPr>
          <w:p w14:paraId="18133A4C" w14:textId="77777777" w:rsidR="007A3EF3" w:rsidRPr="00477855" w:rsidRDefault="007A3EF3" w:rsidP="007133A8">
            <w:pPr>
              <w:rPr>
                <w:color w:val="000000"/>
              </w:rPr>
            </w:pPr>
            <w:r w:rsidRPr="00477855">
              <w:rPr>
                <w:color w:val="000000"/>
              </w:rPr>
              <w:t>As noted elsewhere, this specification addresses the requirements found in AOM version 2, rather than version 1.5.</w:t>
            </w:r>
            <w:r>
              <w:rPr>
                <w:color w:val="000000"/>
              </w:rPr>
              <w:t xml:space="preserve">  Section 9 - AML-UML Transformation Reference formally defines the functional coverage between AOM 2.0 and AML.</w:t>
            </w:r>
            <w:r w:rsidRPr="00477855">
              <w:rPr>
                <w:color w:val="000000"/>
              </w:rPr>
              <w:br/>
            </w:r>
          </w:p>
        </w:tc>
      </w:tr>
      <w:tr w:rsidR="007A3EF3" w:rsidRPr="00477855" w14:paraId="293CB864" w14:textId="77777777" w:rsidTr="007133A8">
        <w:trPr>
          <w:trHeight w:val="3211"/>
          <w:jc w:val="center"/>
        </w:trPr>
        <w:tc>
          <w:tcPr>
            <w:tcW w:w="1645" w:type="dxa"/>
            <w:tcBorders>
              <w:top w:val="single" w:sz="8" w:space="0" w:color="auto"/>
              <w:left w:val="single" w:sz="8" w:space="0" w:color="auto"/>
              <w:bottom w:val="single" w:sz="4" w:space="0" w:color="auto"/>
              <w:right w:val="single" w:sz="8" w:space="0" w:color="auto"/>
            </w:tcBorders>
            <w:shd w:val="clear" w:color="auto" w:fill="auto"/>
            <w:hideMark/>
          </w:tcPr>
          <w:p w14:paraId="670DACAD" w14:textId="77777777" w:rsidR="007A3EF3" w:rsidRPr="00477855" w:rsidRDefault="007A3EF3" w:rsidP="007133A8">
            <w:pPr>
              <w:rPr>
                <w:b/>
                <w:bCs/>
                <w:color w:val="000000"/>
              </w:rPr>
            </w:pPr>
            <w:r w:rsidRPr="00477855">
              <w:rPr>
                <w:b/>
                <w:bCs/>
                <w:color w:val="000000"/>
              </w:rPr>
              <w:t>6.5.1.6 Language Translations</w:t>
            </w:r>
          </w:p>
        </w:tc>
        <w:tc>
          <w:tcPr>
            <w:tcW w:w="3545" w:type="dxa"/>
            <w:tcBorders>
              <w:top w:val="single" w:sz="8" w:space="0" w:color="auto"/>
              <w:left w:val="nil"/>
              <w:bottom w:val="single" w:sz="4" w:space="0" w:color="auto"/>
              <w:right w:val="single" w:sz="8" w:space="0" w:color="auto"/>
            </w:tcBorders>
            <w:shd w:val="clear" w:color="auto" w:fill="auto"/>
            <w:hideMark/>
          </w:tcPr>
          <w:p w14:paraId="12A65E90" w14:textId="77777777" w:rsidR="007A3EF3" w:rsidRPr="00477855" w:rsidRDefault="007A3EF3" w:rsidP="007133A8">
            <w:pPr>
              <w:rPr>
                <w:color w:val="000000"/>
                <w:u w:val="single"/>
              </w:rPr>
            </w:pPr>
            <w:r w:rsidRPr="00477855">
              <w:rPr>
                <w:color w:val="000000"/>
                <w:u w:val="single"/>
              </w:rPr>
              <w:t>Submissions shall allow each model element to have one or more translations recorded for each of its values (e.g. between international and realm-specific reference terms or between semantically equivalent terms in different coding systems).</w:t>
            </w:r>
          </w:p>
        </w:tc>
        <w:tc>
          <w:tcPr>
            <w:tcW w:w="4404" w:type="dxa"/>
            <w:tcBorders>
              <w:top w:val="single" w:sz="8" w:space="0" w:color="auto"/>
              <w:left w:val="nil"/>
              <w:bottom w:val="single" w:sz="4" w:space="0" w:color="auto"/>
              <w:right w:val="single" w:sz="8" w:space="0" w:color="auto"/>
            </w:tcBorders>
            <w:shd w:val="clear" w:color="auto" w:fill="auto"/>
            <w:hideMark/>
          </w:tcPr>
          <w:p w14:paraId="13867B81" w14:textId="77777777" w:rsidR="007A3EF3" w:rsidRPr="00F02DEF" w:rsidRDefault="007A3EF3" w:rsidP="007133A8">
            <w:pPr>
              <w:rPr>
                <w:color w:val="000000"/>
              </w:rPr>
            </w:pPr>
            <w:r w:rsidRPr="00477855">
              <w:rPr>
                <w:color w:val="000000"/>
              </w:rPr>
              <w:t xml:space="preserve">The </w:t>
            </w:r>
            <w:r>
              <w:rPr>
                <w:color w:val="000000"/>
              </w:rPr>
              <w:t>ResourceTranslation</w:t>
            </w:r>
            <w:r w:rsidRPr="00477855">
              <w:rPr>
                <w:color w:val="000000"/>
              </w:rPr>
              <w:t xml:space="preserve"> «Stereotyp</w:t>
            </w:r>
            <w:r>
              <w:rPr>
                <w:color w:val="000000"/>
              </w:rPr>
              <w:t xml:space="preserve">e» (See sub-clause 8.4.14) supports the ability to assign language specific terms and descriptions as well as the ability to associate AML artifacts with codes that are defined in outside code systems.  The AML specification does </w:t>
            </w:r>
            <w:r>
              <w:rPr>
                <w:i/>
                <w:color w:val="000000"/>
              </w:rPr>
              <w:t>not</w:t>
            </w:r>
            <w:r>
              <w:rPr>
                <w:color w:val="000000"/>
              </w:rPr>
              <w:t xml:space="preserve"> support the ability to assert "semantic equivalence" between terms in different coding systems, as that is the function of a terminology server, not a modeling language.</w:t>
            </w:r>
          </w:p>
        </w:tc>
      </w:tr>
    </w:tbl>
    <w:p w14:paraId="197A9478" w14:textId="77777777" w:rsidR="007A3EF3" w:rsidRDefault="007A3EF3" w:rsidP="002D0E9F">
      <w:pPr>
        <w:pStyle w:val="BodyText"/>
      </w:pPr>
    </w:p>
    <w:p w14:paraId="0E9E85A8" w14:textId="77777777" w:rsidR="007A3EF3" w:rsidRDefault="007A3EF3" w:rsidP="00D26108">
      <w:pPr>
        <w:pStyle w:val="Heading2"/>
      </w:pPr>
      <w:bookmarkStart w:id="7" w:name="_Toc293498417"/>
      <w:r>
        <w:t>Reference Profile Requirements</w:t>
      </w:r>
      <w:bookmarkEnd w:id="7"/>
    </w:p>
    <w:tbl>
      <w:tblPr>
        <w:tblW w:w="98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5760"/>
        <w:gridCol w:w="2623"/>
      </w:tblGrid>
      <w:tr w:rsidR="007A3EF3" w:rsidRPr="00077D20" w14:paraId="571001C6" w14:textId="77777777" w:rsidTr="007133A8">
        <w:trPr>
          <w:cantSplit/>
          <w:trHeight w:val="320"/>
          <w:tblHeader/>
        </w:trPr>
        <w:tc>
          <w:tcPr>
            <w:tcW w:w="1485" w:type="dxa"/>
            <w:shd w:val="clear" w:color="auto" w:fill="auto"/>
            <w:vAlign w:val="bottom"/>
            <w:hideMark/>
          </w:tcPr>
          <w:p w14:paraId="727A2B23" w14:textId="77777777" w:rsidR="007A3EF3" w:rsidRPr="00077D20" w:rsidRDefault="007A3EF3" w:rsidP="007133A8">
            <w:pPr>
              <w:rPr>
                <w:rFonts w:ascii="Calibri" w:hAnsi="Calibri"/>
                <w:b/>
                <w:bCs/>
                <w:color w:val="000000"/>
                <w:sz w:val="22"/>
                <w:szCs w:val="22"/>
              </w:rPr>
            </w:pPr>
            <w:r w:rsidRPr="00077D20">
              <w:rPr>
                <w:rFonts w:ascii="Calibri" w:hAnsi="Calibri"/>
                <w:b/>
                <w:bCs/>
                <w:color w:val="000000"/>
                <w:sz w:val="22"/>
                <w:szCs w:val="22"/>
              </w:rPr>
              <w:t>Section</w:t>
            </w:r>
          </w:p>
        </w:tc>
        <w:tc>
          <w:tcPr>
            <w:tcW w:w="5760" w:type="dxa"/>
            <w:shd w:val="clear" w:color="auto" w:fill="auto"/>
            <w:vAlign w:val="bottom"/>
            <w:hideMark/>
          </w:tcPr>
          <w:p w14:paraId="53D5C4E4" w14:textId="77777777" w:rsidR="007A3EF3" w:rsidRPr="00077D20" w:rsidRDefault="007A3EF3" w:rsidP="007133A8">
            <w:pPr>
              <w:rPr>
                <w:rFonts w:ascii="Calibri" w:hAnsi="Calibri"/>
                <w:b/>
                <w:bCs/>
                <w:color w:val="000000"/>
                <w:sz w:val="22"/>
                <w:szCs w:val="22"/>
              </w:rPr>
            </w:pPr>
            <w:r w:rsidRPr="00077D20">
              <w:rPr>
                <w:rFonts w:ascii="Calibri" w:hAnsi="Calibri"/>
                <w:b/>
                <w:bCs/>
                <w:color w:val="000000"/>
                <w:sz w:val="22"/>
                <w:szCs w:val="22"/>
              </w:rPr>
              <w:t>Requirement</w:t>
            </w:r>
          </w:p>
        </w:tc>
        <w:tc>
          <w:tcPr>
            <w:tcW w:w="2623" w:type="dxa"/>
            <w:shd w:val="clear" w:color="auto" w:fill="auto"/>
            <w:vAlign w:val="bottom"/>
            <w:hideMark/>
          </w:tcPr>
          <w:p w14:paraId="4AEF3D50" w14:textId="77777777" w:rsidR="007A3EF3" w:rsidRPr="00077D20" w:rsidRDefault="007A3EF3" w:rsidP="007133A8">
            <w:pPr>
              <w:rPr>
                <w:rFonts w:ascii="Calibri" w:hAnsi="Calibri"/>
                <w:b/>
                <w:bCs/>
                <w:color w:val="000000"/>
                <w:sz w:val="22"/>
                <w:szCs w:val="22"/>
              </w:rPr>
            </w:pPr>
            <w:r w:rsidRPr="00077D20">
              <w:rPr>
                <w:rFonts w:ascii="Calibri" w:hAnsi="Calibri"/>
                <w:b/>
                <w:bCs/>
                <w:color w:val="000000"/>
                <w:sz w:val="22"/>
                <w:szCs w:val="22"/>
              </w:rPr>
              <w:t>How Satisfied</w:t>
            </w:r>
          </w:p>
        </w:tc>
      </w:tr>
      <w:tr w:rsidR="007A3EF3" w:rsidRPr="00367A98" w14:paraId="626F3383" w14:textId="77777777" w:rsidTr="007133A8">
        <w:trPr>
          <w:trHeight w:val="1320"/>
        </w:trPr>
        <w:tc>
          <w:tcPr>
            <w:tcW w:w="1485" w:type="dxa"/>
            <w:shd w:val="clear" w:color="auto" w:fill="auto"/>
            <w:hideMark/>
          </w:tcPr>
          <w:p w14:paraId="1C20EF5C" w14:textId="77777777" w:rsidR="007A3EF3" w:rsidRPr="00367A98" w:rsidRDefault="007A3EF3" w:rsidP="007133A8">
            <w:pPr>
              <w:rPr>
                <w:b/>
                <w:bCs/>
                <w:color w:val="000000"/>
              </w:rPr>
            </w:pPr>
            <w:r w:rsidRPr="00367A98">
              <w:rPr>
                <w:b/>
                <w:bCs/>
                <w:color w:val="000000"/>
              </w:rPr>
              <w:t>6.5.2.1 Model element references to reference model</w:t>
            </w:r>
          </w:p>
        </w:tc>
        <w:tc>
          <w:tcPr>
            <w:tcW w:w="5760" w:type="dxa"/>
            <w:shd w:val="clear" w:color="auto" w:fill="auto"/>
            <w:hideMark/>
          </w:tcPr>
          <w:p w14:paraId="368B5B83" w14:textId="77777777" w:rsidR="007A3EF3" w:rsidRPr="00367A98" w:rsidRDefault="007A3EF3" w:rsidP="007133A8">
            <w:pPr>
              <w:rPr>
                <w:color w:val="000000"/>
                <w:u w:val="single"/>
              </w:rPr>
            </w:pPr>
            <w:r w:rsidRPr="00367A98">
              <w:rPr>
                <w:color w:val="000000"/>
                <w:u w:val="single"/>
              </w:rPr>
              <w:t>Submissions shall support the ability to model the relationships between archetype model elements (AME) and the reference model elements (RME) from which they are defined.</w:t>
            </w:r>
          </w:p>
        </w:tc>
        <w:tc>
          <w:tcPr>
            <w:tcW w:w="2623" w:type="dxa"/>
            <w:shd w:val="clear" w:color="auto" w:fill="auto"/>
            <w:hideMark/>
          </w:tcPr>
          <w:p w14:paraId="1B42882F" w14:textId="77777777" w:rsidR="007A3EF3" w:rsidRPr="00367A98" w:rsidRDefault="007A3EF3" w:rsidP="007133A8">
            <w:pPr>
              <w:spacing w:after="240"/>
              <w:rPr>
                <w:color w:val="000000"/>
              </w:rPr>
            </w:pPr>
            <w:r w:rsidRPr="00367A98">
              <w:rPr>
                <w:color w:val="000000"/>
              </w:rPr>
              <w:t>This is done through the Constrains «Stere</w:t>
            </w:r>
            <w:r>
              <w:rPr>
                <w:color w:val="000000"/>
              </w:rPr>
              <w:t>otype» (see Sub-Clause 8.4.11</w:t>
            </w:r>
            <w:r w:rsidRPr="00367A98">
              <w:rPr>
                <w:color w:val="000000"/>
              </w:rPr>
              <w:t>)</w:t>
            </w:r>
          </w:p>
        </w:tc>
      </w:tr>
      <w:tr w:rsidR="007A3EF3" w:rsidRPr="00367A98" w14:paraId="00670DA7" w14:textId="77777777" w:rsidTr="007133A8">
        <w:trPr>
          <w:trHeight w:val="2186"/>
        </w:trPr>
        <w:tc>
          <w:tcPr>
            <w:tcW w:w="1485" w:type="dxa"/>
            <w:shd w:val="clear" w:color="auto" w:fill="auto"/>
            <w:hideMark/>
          </w:tcPr>
          <w:p w14:paraId="5F180A85" w14:textId="77777777" w:rsidR="007A3EF3" w:rsidRPr="00367A98" w:rsidRDefault="007A3EF3" w:rsidP="007133A8">
            <w:pPr>
              <w:rPr>
                <w:b/>
                <w:bCs/>
                <w:color w:val="000000"/>
              </w:rPr>
            </w:pPr>
            <w:r w:rsidRPr="00367A98">
              <w:rPr>
                <w:b/>
                <w:bCs/>
                <w:color w:val="000000"/>
              </w:rPr>
              <w:t>6.5.2.2 Model element references to progenitor model elements</w:t>
            </w:r>
          </w:p>
        </w:tc>
        <w:tc>
          <w:tcPr>
            <w:tcW w:w="5760" w:type="dxa"/>
            <w:shd w:val="clear" w:color="auto" w:fill="auto"/>
            <w:hideMark/>
          </w:tcPr>
          <w:p w14:paraId="385879AB" w14:textId="77777777" w:rsidR="007A3EF3" w:rsidRPr="00367A98" w:rsidRDefault="007A3EF3" w:rsidP="007133A8">
            <w:pPr>
              <w:rPr>
                <w:color w:val="000000"/>
                <w:u w:val="single"/>
              </w:rPr>
            </w:pPr>
            <w:r w:rsidRPr="00367A98">
              <w:rPr>
                <w:color w:val="000000"/>
                <w:u w:val="single"/>
              </w:rPr>
              <w:t>Submissions shall support the ability of each archetype model element (AME) to be associated with progenitor model elements.</w:t>
            </w:r>
            <w:r w:rsidRPr="00367A98">
              <w:rPr>
                <w:color w:val="000000"/>
                <w:u w:val="single"/>
              </w:rPr>
              <w:br/>
            </w:r>
            <w:r w:rsidRPr="00367A98">
              <w:rPr>
                <w:color w:val="000000"/>
                <w:u w:val="single"/>
              </w:rPr>
              <w:br/>
              <w:t>Each AME should have the ability to be defined by reference to another AME. This enables an AME to be defined as a subset of an AME from a parent archetype model. It also allows archetype model instances to be associated on an element by element basis with its progenitor / primogenitor archetype model.</w:t>
            </w:r>
          </w:p>
        </w:tc>
        <w:tc>
          <w:tcPr>
            <w:tcW w:w="2623" w:type="dxa"/>
            <w:shd w:val="clear" w:color="auto" w:fill="auto"/>
            <w:hideMark/>
          </w:tcPr>
          <w:p w14:paraId="3540576F" w14:textId="77777777" w:rsidR="007A3EF3" w:rsidRPr="00367A98" w:rsidRDefault="007A3EF3" w:rsidP="007133A8">
            <w:pPr>
              <w:rPr>
                <w:color w:val="000000"/>
              </w:rPr>
            </w:pPr>
            <w:r w:rsidRPr="00367A98">
              <w:rPr>
                <w:color w:val="000000"/>
              </w:rPr>
              <w:t>The UML generalization relationship as used in the AML Profile as the Constrains «Stereotype» is a specialization of Generalization and used to constrain model elements.</w:t>
            </w:r>
            <w:r w:rsidRPr="00367A98">
              <w:rPr>
                <w:color w:val="000000"/>
              </w:rPr>
              <w:br/>
            </w:r>
          </w:p>
        </w:tc>
      </w:tr>
      <w:tr w:rsidR="007A3EF3" w:rsidRPr="00367A98" w14:paraId="116CD153" w14:textId="77777777" w:rsidTr="007133A8">
        <w:trPr>
          <w:trHeight w:val="3797"/>
        </w:trPr>
        <w:tc>
          <w:tcPr>
            <w:tcW w:w="1485" w:type="dxa"/>
            <w:shd w:val="clear" w:color="auto" w:fill="auto"/>
            <w:hideMark/>
          </w:tcPr>
          <w:p w14:paraId="0C83685C" w14:textId="77777777" w:rsidR="007A3EF3" w:rsidRPr="00367A98" w:rsidRDefault="007A3EF3" w:rsidP="007133A8">
            <w:pPr>
              <w:rPr>
                <w:b/>
                <w:bCs/>
                <w:color w:val="000000"/>
              </w:rPr>
            </w:pPr>
            <w:r w:rsidRPr="00367A98">
              <w:rPr>
                <w:b/>
                <w:bCs/>
                <w:color w:val="000000"/>
              </w:rPr>
              <w:t>6.5.2.3 Reference Model Primogenitor</w:t>
            </w:r>
          </w:p>
        </w:tc>
        <w:tc>
          <w:tcPr>
            <w:tcW w:w="5760" w:type="dxa"/>
            <w:shd w:val="clear" w:color="auto" w:fill="auto"/>
            <w:hideMark/>
          </w:tcPr>
          <w:p w14:paraId="284736BD" w14:textId="77777777" w:rsidR="007A3EF3" w:rsidRPr="00367A98" w:rsidRDefault="007A3EF3" w:rsidP="007133A8">
            <w:pPr>
              <w:rPr>
                <w:color w:val="000000"/>
                <w:u w:val="single"/>
              </w:rPr>
            </w:pPr>
            <w:r w:rsidRPr="00367A98">
              <w:rPr>
                <w:color w:val="000000"/>
                <w:u w:val="single"/>
              </w:rPr>
              <w:t xml:space="preserve">Submissions shall support the ability of each archetype model element to be directly or indirectly (through subsetting)  extended from a single meta element, which contains all the tags/properties required by all archetype model elements. </w:t>
            </w:r>
            <w:r w:rsidRPr="00367A98">
              <w:rPr>
                <w:color w:val="000000"/>
                <w:u w:val="single"/>
              </w:rPr>
              <w:br/>
            </w:r>
            <w:r w:rsidRPr="00367A98">
              <w:rPr>
                <w:color w:val="000000"/>
                <w:u w:val="single"/>
              </w:rPr>
              <w:br/>
              <w:t>Submissions shall substantiate properties chosen.</w:t>
            </w:r>
          </w:p>
        </w:tc>
        <w:tc>
          <w:tcPr>
            <w:tcW w:w="2623" w:type="dxa"/>
            <w:shd w:val="clear" w:color="auto" w:fill="auto"/>
            <w:hideMark/>
          </w:tcPr>
          <w:p w14:paraId="4F0BC40C" w14:textId="77777777" w:rsidR="007A3EF3" w:rsidRPr="00367A98" w:rsidRDefault="007A3EF3" w:rsidP="007133A8">
            <w:pPr>
              <w:rPr>
                <w:color w:val="000000"/>
              </w:rPr>
            </w:pPr>
            <w:r w:rsidRPr="00367A98">
              <w:rPr>
                <w:color w:val="000000"/>
              </w:rPr>
              <w:t>Genralization/Specialization in UML allows all attributes from progen</w:t>
            </w:r>
            <w:r>
              <w:rPr>
                <w:color w:val="000000"/>
              </w:rPr>
              <w:t xml:space="preserve">itor model elements through to </w:t>
            </w:r>
            <w:r w:rsidRPr="00367A98">
              <w:rPr>
                <w:color w:val="000000"/>
              </w:rPr>
              <w:t>primogenetor ones to be extended.</w:t>
            </w:r>
            <w:r w:rsidRPr="00367A98">
              <w:rPr>
                <w:color w:val="000000"/>
              </w:rPr>
              <w:br/>
            </w:r>
          </w:p>
        </w:tc>
      </w:tr>
      <w:tr w:rsidR="007A3EF3" w:rsidRPr="00367A98" w14:paraId="3103DD7E" w14:textId="77777777" w:rsidTr="007133A8">
        <w:trPr>
          <w:trHeight w:val="6119"/>
        </w:trPr>
        <w:tc>
          <w:tcPr>
            <w:tcW w:w="1485" w:type="dxa"/>
            <w:shd w:val="clear" w:color="auto" w:fill="auto"/>
            <w:hideMark/>
          </w:tcPr>
          <w:p w14:paraId="16A70791" w14:textId="77777777" w:rsidR="007A3EF3" w:rsidRPr="00367A98" w:rsidRDefault="007A3EF3" w:rsidP="007133A8">
            <w:pPr>
              <w:rPr>
                <w:b/>
                <w:bCs/>
                <w:color w:val="000000"/>
              </w:rPr>
            </w:pPr>
            <w:r w:rsidRPr="00367A98">
              <w:rPr>
                <w:b/>
                <w:bCs/>
                <w:color w:val="000000"/>
              </w:rPr>
              <w:t>6.5.2.4 Primitive Types</w:t>
            </w:r>
          </w:p>
        </w:tc>
        <w:tc>
          <w:tcPr>
            <w:tcW w:w="5760" w:type="dxa"/>
            <w:shd w:val="clear" w:color="auto" w:fill="auto"/>
            <w:hideMark/>
          </w:tcPr>
          <w:p w14:paraId="20D9F1D0" w14:textId="77777777" w:rsidR="007A3EF3" w:rsidRPr="00367A98" w:rsidRDefault="007A3EF3" w:rsidP="007133A8">
            <w:pPr>
              <w:rPr>
                <w:color w:val="000000"/>
              </w:rPr>
            </w:pPr>
            <w:r w:rsidRPr="00367A98">
              <w:rPr>
                <w:color w:val="000000"/>
                <w:u w:val="single"/>
              </w:rPr>
              <w:t>Submissions shall provide a set of primitive data types.  Example items such as the following are included for consideration.  Submissions shall substantiate the set of primitive types chosen.</w:t>
            </w:r>
            <w:r w:rsidRPr="00367A98">
              <w:rPr>
                <w:color w:val="000000"/>
              </w:rPr>
              <w:t xml:space="preserve"> </w:t>
            </w:r>
            <w:r w:rsidRPr="00367A98">
              <w:rPr>
                <w:color w:val="000000"/>
              </w:rPr>
              <w:br/>
            </w:r>
            <w:r w:rsidRPr="00367A98">
              <w:rPr>
                <w:color w:val="000000"/>
              </w:rPr>
              <w:br/>
              <w:t>Integer, Real, Boolean, Character, String, Date, Time, DateTime and Duration.</w:t>
            </w:r>
            <w:r w:rsidRPr="00367A98">
              <w:rPr>
                <w:color w:val="000000"/>
              </w:rPr>
              <w:br/>
            </w:r>
            <w:r w:rsidRPr="00367A98">
              <w:rPr>
                <w:color w:val="000000"/>
              </w:rPr>
              <w:br/>
              <w:t>The set of primitive types selected shall be sufficient to support the definition of the CIMI Reference Model(http://informatics.mayo.edu/CIMI/index.php/Main_Page).</w:t>
            </w:r>
          </w:p>
        </w:tc>
        <w:tc>
          <w:tcPr>
            <w:tcW w:w="2623" w:type="dxa"/>
            <w:shd w:val="clear" w:color="auto" w:fill="auto"/>
            <w:hideMark/>
          </w:tcPr>
          <w:p w14:paraId="641E6B83" w14:textId="77777777" w:rsidR="007A3EF3" w:rsidRDefault="007A3EF3" w:rsidP="007133A8">
            <w:pPr>
              <w:rPr>
                <w:color w:val="000000"/>
              </w:rPr>
            </w:pPr>
            <w:r>
              <w:rPr>
                <w:color w:val="000000"/>
              </w:rPr>
              <w:t xml:space="preserve">Integer, Real, Boolean, String, Date, Time, DateTime and Duration are all derived from the corresponding XML Schema (XSD) data types.  TerminologyCode can be derived from the ConceptReference </w:t>
            </w:r>
            <w:r w:rsidRPr="00477855">
              <w:rPr>
                <w:color w:val="000000"/>
              </w:rPr>
              <w:t>«Stereotyp</w:t>
            </w:r>
            <w:r>
              <w:rPr>
                <w:color w:val="000000"/>
              </w:rPr>
              <w:t>e» (See sub-clause 8.3.7)</w:t>
            </w:r>
          </w:p>
          <w:p w14:paraId="7E0F6E35" w14:textId="77777777" w:rsidR="007A3EF3" w:rsidRPr="00367A98" w:rsidRDefault="007A3EF3" w:rsidP="007133A8">
            <w:pPr>
              <w:rPr>
                <w:color w:val="000000"/>
              </w:rPr>
            </w:pPr>
            <w:r w:rsidRPr="00367A98">
              <w:rPr>
                <w:color w:val="000000"/>
              </w:rPr>
              <w:br/>
              <w:t xml:space="preserve">A primitive data type for "Character" was not included, as it was determined during the revision of the openEHR ADL/AOM specifications to version 2 that "Character" was no longer required, since not included in the AOM2. The CIMI reference model included a character type, but it was never constrained. </w:t>
            </w:r>
          </w:p>
        </w:tc>
      </w:tr>
    </w:tbl>
    <w:p w14:paraId="7C54F686" w14:textId="77777777" w:rsidR="007A3EF3" w:rsidRPr="00367A98" w:rsidRDefault="007A3EF3" w:rsidP="002D0E9F">
      <w:pPr>
        <w:pStyle w:val="BodyText"/>
      </w:pPr>
    </w:p>
    <w:p w14:paraId="62826505" w14:textId="77777777" w:rsidR="007A3EF3" w:rsidRPr="00367A98" w:rsidRDefault="007A3EF3" w:rsidP="002D0E9F">
      <w:r w:rsidRPr="00367A98">
        <w:br w:type="page"/>
      </w:r>
    </w:p>
    <w:p w14:paraId="3F6A51D9" w14:textId="77777777" w:rsidR="007A3EF3" w:rsidRPr="00367A98" w:rsidRDefault="007A3EF3" w:rsidP="002D0E9F">
      <w:pPr>
        <w:pStyle w:val="BodyText"/>
      </w:pPr>
    </w:p>
    <w:p w14:paraId="6CD2D449" w14:textId="77777777" w:rsidR="007A3EF3" w:rsidRPr="00DB7383" w:rsidRDefault="007A3EF3" w:rsidP="00D26108">
      <w:pPr>
        <w:pStyle w:val="Heading2"/>
      </w:pPr>
      <w:bookmarkStart w:id="8" w:name="_Toc293498418"/>
      <w:r w:rsidRPr="00DB7383">
        <w:t>Constraint Model Profile Requirements</w:t>
      </w:r>
      <w:bookmarkEnd w:id="8"/>
    </w:p>
    <w:tbl>
      <w:tblPr>
        <w:tblW w:w="9300" w:type="dxa"/>
        <w:tblInd w:w="93" w:type="dxa"/>
        <w:tblLook w:val="04A0" w:firstRow="1" w:lastRow="0" w:firstColumn="1" w:lastColumn="0" w:noHBand="0" w:noVBand="1"/>
      </w:tblPr>
      <w:tblGrid>
        <w:gridCol w:w="1900"/>
        <w:gridCol w:w="3700"/>
        <w:gridCol w:w="3700"/>
      </w:tblGrid>
      <w:tr w:rsidR="007A3EF3" w:rsidRPr="003A0E83" w14:paraId="1C68D351" w14:textId="77777777" w:rsidTr="007133A8">
        <w:trPr>
          <w:cantSplit/>
          <w:trHeight w:val="320"/>
          <w:tblHeader/>
        </w:trPr>
        <w:tc>
          <w:tcPr>
            <w:tcW w:w="19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F26E848"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Section</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42AA046C"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Requirement</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0F787D3A"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How Satisfied</w:t>
            </w:r>
          </w:p>
        </w:tc>
      </w:tr>
      <w:tr w:rsidR="007A3EF3" w:rsidRPr="00367A98" w14:paraId="127DF927" w14:textId="77777777" w:rsidTr="007133A8">
        <w:trPr>
          <w:trHeight w:val="1519"/>
        </w:trPr>
        <w:tc>
          <w:tcPr>
            <w:tcW w:w="1900" w:type="dxa"/>
            <w:tcBorders>
              <w:top w:val="nil"/>
              <w:left w:val="single" w:sz="8" w:space="0" w:color="auto"/>
              <w:bottom w:val="single" w:sz="8" w:space="0" w:color="auto"/>
              <w:right w:val="single" w:sz="8" w:space="0" w:color="auto"/>
            </w:tcBorders>
            <w:shd w:val="clear" w:color="auto" w:fill="auto"/>
            <w:hideMark/>
          </w:tcPr>
          <w:p w14:paraId="7C7F9B92" w14:textId="77777777" w:rsidR="007A3EF3" w:rsidRPr="00367A98" w:rsidRDefault="007A3EF3" w:rsidP="007133A8">
            <w:pPr>
              <w:rPr>
                <w:b/>
                <w:bCs/>
                <w:color w:val="000000"/>
              </w:rPr>
            </w:pPr>
            <w:r w:rsidRPr="00367A98">
              <w:rPr>
                <w:b/>
                <w:bCs/>
                <w:color w:val="000000"/>
              </w:rPr>
              <w:t>6.5.3.1 Identification</w:t>
            </w:r>
          </w:p>
        </w:tc>
        <w:tc>
          <w:tcPr>
            <w:tcW w:w="3700" w:type="dxa"/>
            <w:tcBorders>
              <w:top w:val="nil"/>
              <w:left w:val="nil"/>
              <w:bottom w:val="single" w:sz="8" w:space="0" w:color="auto"/>
              <w:right w:val="single" w:sz="8" w:space="0" w:color="auto"/>
            </w:tcBorders>
            <w:shd w:val="clear" w:color="auto" w:fill="auto"/>
            <w:hideMark/>
          </w:tcPr>
          <w:p w14:paraId="46802560" w14:textId="77777777" w:rsidR="007A3EF3" w:rsidRPr="00367A98" w:rsidRDefault="007A3EF3" w:rsidP="007133A8">
            <w:pPr>
              <w:rPr>
                <w:color w:val="000000"/>
                <w:u w:val="single"/>
              </w:rPr>
            </w:pPr>
            <w:r w:rsidRPr="00367A98">
              <w:rPr>
                <w:color w:val="000000"/>
                <w:u w:val="single"/>
              </w:rPr>
              <w:t>Submissions shall provide the ability to immutably and uniquely name model elements.</w:t>
            </w:r>
          </w:p>
        </w:tc>
        <w:tc>
          <w:tcPr>
            <w:tcW w:w="3700" w:type="dxa"/>
            <w:tcBorders>
              <w:top w:val="nil"/>
              <w:left w:val="nil"/>
              <w:bottom w:val="single" w:sz="8" w:space="0" w:color="auto"/>
              <w:right w:val="single" w:sz="8" w:space="0" w:color="auto"/>
            </w:tcBorders>
            <w:shd w:val="clear" w:color="auto" w:fill="auto"/>
            <w:hideMark/>
          </w:tcPr>
          <w:p w14:paraId="3D26BF19" w14:textId="77777777" w:rsidR="007A3EF3" w:rsidRPr="00367A98" w:rsidRDefault="007A3EF3" w:rsidP="007133A8">
            <w:pPr>
              <w:spacing w:after="240"/>
              <w:rPr>
                <w:color w:val="000000"/>
              </w:rPr>
            </w:pPr>
            <w:r>
              <w:rPr>
                <w:color w:val="000000"/>
              </w:rPr>
              <w:t xml:space="preserve">The identity of the Archetype itself is described in Section 8.4.4.  The IdentifiedItem </w:t>
            </w:r>
            <w:r w:rsidRPr="00367A98">
              <w:rPr>
                <w:color w:val="000000"/>
              </w:rPr>
              <w:t>«Stereotype»</w:t>
            </w:r>
            <w:r>
              <w:rPr>
                <w:color w:val="000000"/>
              </w:rPr>
              <w:t xml:space="preserve"> allows unique identifiers (e.g. "id", "at" and "ac" codes) to be assigned to model elements.  The UML name of the model element itself provides a second level of unique naming.</w:t>
            </w:r>
          </w:p>
        </w:tc>
      </w:tr>
      <w:tr w:rsidR="007A3EF3" w:rsidRPr="00367A98" w14:paraId="07CBCDCC" w14:textId="77777777" w:rsidTr="007133A8">
        <w:trPr>
          <w:trHeight w:val="4741"/>
        </w:trPr>
        <w:tc>
          <w:tcPr>
            <w:tcW w:w="1900" w:type="dxa"/>
            <w:tcBorders>
              <w:top w:val="nil"/>
              <w:left w:val="single" w:sz="8" w:space="0" w:color="auto"/>
              <w:bottom w:val="single" w:sz="8" w:space="0" w:color="auto"/>
              <w:right w:val="single" w:sz="8" w:space="0" w:color="auto"/>
            </w:tcBorders>
            <w:shd w:val="clear" w:color="auto" w:fill="auto"/>
            <w:hideMark/>
          </w:tcPr>
          <w:p w14:paraId="05CC0332" w14:textId="77777777" w:rsidR="007A3EF3" w:rsidRPr="00367A98" w:rsidRDefault="007A3EF3" w:rsidP="007133A8">
            <w:pPr>
              <w:rPr>
                <w:b/>
                <w:bCs/>
                <w:color w:val="000000"/>
              </w:rPr>
            </w:pPr>
            <w:r w:rsidRPr="00367A98">
              <w:rPr>
                <w:b/>
                <w:bCs/>
                <w:color w:val="000000"/>
              </w:rPr>
              <w:t>6.5.3.2 Reference Model (RM) conformance</w:t>
            </w:r>
          </w:p>
        </w:tc>
        <w:tc>
          <w:tcPr>
            <w:tcW w:w="3700" w:type="dxa"/>
            <w:tcBorders>
              <w:top w:val="nil"/>
              <w:left w:val="nil"/>
              <w:bottom w:val="single" w:sz="8" w:space="0" w:color="auto"/>
              <w:right w:val="single" w:sz="8" w:space="0" w:color="auto"/>
            </w:tcBorders>
            <w:shd w:val="clear" w:color="auto" w:fill="auto"/>
            <w:hideMark/>
          </w:tcPr>
          <w:p w14:paraId="7EA34736" w14:textId="77777777" w:rsidR="007A3EF3" w:rsidRPr="00367A98" w:rsidRDefault="007A3EF3" w:rsidP="007133A8">
            <w:pPr>
              <w:rPr>
                <w:color w:val="000000"/>
                <w:u w:val="single"/>
              </w:rPr>
            </w:pPr>
            <w:r w:rsidRPr="00367A98">
              <w:rPr>
                <w:color w:val="000000"/>
                <w:u w:val="single"/>
              </w:rPr>
              <w:t>Submissions shall provide the ability to define archetype models (AMs) as progeniture constrained subset models of a reference model.  All elements in an AM are directly associated with the RM and their instances are a subset of the instances of the RM.</w:t>
            </w:r>
            <w:r w:rsidRPr="00367A98">
              <w:rPr>
                <w:color w:val="000000"/>
                <w:u w:val="single"/>
              </w:rPr>
              <w:br/>
            </w:r>
            <w:r w:rsidRPr="00367A98">
              <w:rPr>
                <w:color w:val="000000"/>
                <w:u w:val="single"/>
              </w:rPr>
              <w:br/>
            </w:r>
            <w:r w:rsidRPr="00367A98">
              <w:rPr>
                <w:color w:val="000000"/>
              </w:rPr>
              <w:t>An archetype model conforms to and is subsumed by the reference model if and only if it does not violate any inheritance, containment, association relationship, multiplicity of any property, type, constraint, etc in the reference model.  An archetype model SHALL NOT EXTEND the reference model (ie. Add new properties, classes, up cast types, or relax existing constraints).  The archetype model may only narrow the reference model or another archetype model.</w:t>
            </w:r>
          </w:p>
        </w:tc>
        <w:tc>
          <w:tcPr>
            <w:tcW w:w="3700" w:type="dxa"/>
            <w:tcBorders>
              <w:top w:val="nil"/>
              <w:left w:val="nil"/>
              <w:bottom w:val="single" w:sz="8" w:space="0" w:color="auto"/>
              <w:right w:val="single" w:sz="8" w:space="0" w:color="auto"/>
            </w:tcBorders>
            <w:shd w:val="clear" w:color="auto" w:fill="auto"/>
            <w:hideMark/>
          </w:tcPr>
          <w:p w14:paraId="58EFEFB5" w14:textId="77777777" w:rsidR="007A3EF3" w:rsidRPr="00367A98" w:rsidRDefault="007A3EF3" w:rsidP="007133A8">
            <w:pPr>
              <w:rPr>
                <w:color w:val="000000"/>
              </w:rPr>
            </w:pPr>
            <w:r w:rsidRPr="00367A98">
              <w:rPr>
                <w:color w:val="000000"/>
              </w:rPr>
              <w:t>The combination of  «Stereotype» Constrains, which prohibits the introduction of new ownedAttributes, combined with existing UML rules on generalization and specialization, meet all of these requirements.</w:t>
            </w:r>
          </w:p>
        </w:tc>
      </w:tr>
      <w:tr w:rsidR="007A3EF3" w:rsidRPr="00367A98" w14:paraId="0614F4B3" w14:textId="77777777" w:rsidTr="007133A8">
        <w:trPr>
          <w:trHeight w:val="2770"/>
        </w:trPr>
        <w:tc>
          <w:tcPr>
            <w:tcW w:w="1900" w:type="dxa"/>
            <w:tcBorders>
              <w:top w:val="single" w:sz="8" w:space="0" w:color="auto"/>
              <w:left w:val="single" w:sz="8" w:space="0" w:color="auto"/>
              <w:bottom w:val="single" w:sz="4" w:space="0" w:color="auto"/>
              <w:right w:val="single" w:sz="8" w:space="0" w:color="auto"/>
            </w:tcBorders>
            <w:shd w:val="clear" w:color="auto" w:fill="auto"/>
            <w:hideMark/>
          </w:tcPr>
          <w:p w14:paraId="30A2B2D3" w14:textId="77777777" w:rsidR="007A3EF3" w:rsidRPr="00367A98" w:rsidRDefault="007A3EF3" w:rsidP="007133A8">
            <w:pPr>
              <w:rPr>
                <w:b/>
                <w:bCs/>
                <w:color w:val="000000"/>
              </w:rPr>
            </w:pPr>
            <w:r w:rsidRPr="00367A98">
              <w:rPr>
                <w:b/>
                <w:bCs/>
                <w:color w:val="000000"/>
              </w:rPr>
              <w:t>6.5.3.3 Model Specialization (Narrowing)</w:t>
            </w:r>
          </w:p>
        </w:tc>
        <w:tc>
          <w:tcPr>
            <w:tcW w:w="3700" w:type="dxa"/>
            <w:tcBorders>
              <w:top w:val="single" w:sz="8" w:space="0" w:color="auto"/>
              <w:left w:val="nil"/>
              <w:bottom w:val="single" w:sz="4" w:space="0" w:color="auto"/>
              <w:right w:val="single" w:sz="8" w:space="0" w:color="auto"/>
            </w:tcBorders>
            <w:shd w:val="clear" w:color="auto" w:fill="auto"/>
            <w:hideMark/>
          </w:tcPr>
          <w:p w14:paraId="6CB30677" w14:textId="77777777" w:rsidR="007A3EF3" w:rsidRPr="00367A98" w:rsidRDefault="007A3EF3" w:rsidP="007133A8">
            <w:pPr>
              <w:rPr>
                <w:color w:val="000000"/>
              </w:rPr>
            </w:pPr>
            <w:r w:rsidRPr="00367A98">
              <w:rPr>
                <w:color w:val="000000"/>
                <w:u w:val="single"/>
              </w:rPr>
              <w:t>Submissions shall provide the ability to reference and define specializations of previously defined archetype models (AMs).</w:t>
            </w:r>
            <w:r w:rsidRPr="00367A98">
              <w:rPr>
                <w:color w:val="000000"/>
              </w:rPr>
              <w:br/>
            </w:r>
            <w:r w:rsidRPr="00367A98">
              <w:rPr>
                <w:color w:val="000000"/>
              </w:rPr>
              <w:br/>
              <w:t>It should be possible to create archetype models (progeniture) that are specializations of other archetype models, where the specialized (progeniture) model is more tightly constrained than its parent (progenitor) model.</w:t>
            </w:r>
          </w:p>
        </w:tc>
        <w:tc>
          <w:tcPr>
            <w:tcW w:w="3700" w:type="dxa"/>
            <w:tcBorders>
              <w:top w:val="single" w:sz="8" w:space="0" w:color="auto"/>
              <w:left w:val="nil"/>
              <w:bottom w:val="single" w:sz="4" w:space="0" w:color="auto"/>
              <w:right w:val="single" w:sz="8" w:space="0" w:color="auto"/>
            </w:tcBorders>
            <w:shd w:val="clear" w:color="auto" w:fill="auto"/>
            <w:hideMark/>
          </w:tcPr>
          <w:p w14:paraId="2B0BFDD1" w14:textId="77777777" w:rsidR="007A3EF3" w:rsidRPr="00367A98" w:rsidRDefault="007A3EF3" w:rsidP="007133A8">
            <w:pPr>
              <w:rPr>
                <w:color w:val="000000"/>
              </w:rPr>
            </w:pPr>
            <w:r w:rsidRPr="00367A98">
              <w:rPr>
                <w:color w:val="000000"/>
              </w:rPr>
              <w:t>The UML package «import» and generalization/specialization relationship, as applied in the AML Profile, support the reference and specialization of previously defined archetype models</w:t>
            </w:r>
          </w:p>
        </w:tc>
      </w:tr>
      <w:tr w:rsidR="007A3EF3" w:rsidRPr="00367A98" w14:paraId="587FECA7" w14:textId="77777777" w:rsidTr="007133A8">
        <w:trPr>
          <w:trHeight w:val="242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6CFC2C39" w14:textId="77777777" w:rsidR="007A3EF3" w:rsidRPr="00367A98" w:rsidRDefault="007A3EF3" w:rsidP="007133A8">
            <w:pPr>
              <w:rPr>
                <w:b/>
                <w:bCs/>
                <w:color w:val="000000"/>
              </w:rPr>
            </w:pPr>
            <w:r w:rsidRPr="00367A98">
              <w:rPr>
                <w:b/>
                <w:bCs/>
                <w:color w:val="000000"/>
              </w:rPr>
              <w:t>6.5.3.4 Differential representation of specialized models</w:t>
            </w:r>
          </w:p>
        </w:tc>
        <w:tc>
          <w:tcPr>
            <w:tcW w:w="3700" w:type="dxa"/>
            <w:tcBorders>
              <w:top w:val="single" w:sz="4" w:space="0" w:color="auto"/>
              <w:left w:val="nil"/>
              <w:bottom w:val="single" w:sz="4" w:space="0" w:color="auto"/>
              <w:right w:val="single" w:sz="8" w:space="0" w:color="auto"/>
            </w:tcBorders>
            <w:shd w:val="clear" w:color="auto" w:fill="auto"/>
            <w:hideMark/>
          </w:tcPr>
          <w:p w14:paraId="21398590" w14:textId="77777777" w:rsidR="007A3EF3" w:rsidRPr="00367A98" w:rsidRDefault="007A3EF3" w:rsidP="007133A8">
            <w:pPr>
              <w:rPr>
                <w:color w:val="000000"/>
                <w:u w:val="single"/>
              </w:rPr>
            </w:pPr>
            <w:r w:rsidRPr="00367A98">
              <w:rPr>
                <w:color w:val="000000"/>
                <w:u w:val="single"/>
              </w:rPr>
              <w:t xml:space="preserve">Submissions shall provide the ability for differential representation of archetype models (AMs). </w:t>
            </w:r>
          </w:p>
        </w:tc>
        <w:tc>
          <w:tcPr>
            <w:tcW w:w="3700" w:type="dxa"/>
            <w:tcBorders>
              <w:top w:val="single" w:sz="4" w:space="0" w:color="auto"/>
              <w:left w:val="nil"/>
              <w:bottom w:val="single" w:sz="4" w:space="0" w:color="auto"/>
              <w:right w:val="single" w:sz="8" w:space="0" w:color="auto"/>
            </w:tcBorders>
            <w:shd w:val="clear" w:color="auto" w:fill="auto"/>
            <w:hideMark/>
          </w:tcPr>
          <w:p w14:paraId="36C5ACB8" w14:textId="77777777" w:rsidR="007A3EF3" w:rsidRPr="00367A98" w:rsidRDefault="007A3EF3" w:rsidP="007133A8">
            <w:pPr>
              <w:spacing w:after="240"/>
              <w:rPr>
                <w:color w:val="000000"/>
              </w:rPr>
            </w:pPr>
            <w:r w:rsidRPr="00367A98">
              <w:rPr>
                <w:color w:val="000000"/>
              </w:rPr>
              <w:t>The submitters assert that modeling the information required to support differential representation is supported by the AML, though the display of such differential representations should be considered a feature of tooling developed in accordance with this specification.</w:t>
            </w:r>
            <w:r w:rsidRPr="00367A98">
              <w:rPr>
                <w:color w:val="000000"/>
              </w:rPr>
              <w:br/>
            </w:r>
          </w:p>
        </w:tc>
      </w:tr>
      <w:tr w:rsidR="007A3EF3" w:rsidRPr="00367A98" w14:paraId="0C0C4521" w14:textId="77777777" w:rsidTr="007133A8">
        <w:trPr>
          <w:trHeight w:val="224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3EA6AC64" w14:textId="77777777" w:rsidR="007A3EF3" w:rsidRPr="00367A98" w:rsidRDefault="007A3EF3" w:rsidP="007133A8">
            <w:pPr>
              <w:rPr>
                <w:b/>
                <w:bCs/>
                <w:color w:val="000000"/>
              </w:rPr>
            </w:pPr>
            <w:r w:rsidRPr="00367A98">
              <w:rPr>
                <w:b/>
                <w:bCs/>
                <w:color w:val="000000"/>
              </w:rPr>
              <w:t> </w:t>
            </w:r>
          </w:p>
        </w:tc>
        <w:tc>
          <w:tcPr>
            <w:tcW w:w="3700" w:type="dxa"/>
            <w:tcBorders>
              <w:top w:val="single" w:sz="4" w:space="0" w:color="auto"/>
              <w:left w:val="nil"/>
              <w:bottom w:val="single" w:sz="4" w:space="0" w:color="auto"/>
              <w:right w:val="single" w:sz="8" w:space="0" w:color="auto"/>
            </w:tcBorders>
            <w:shd w:val="clear" w:color="auto" w:fill="auto"/>
            <w:hideMark/>
          </w:tcPr>
          <w:p w14:paraId="1B305D7C" w14:textId="77777777" w:rsidR="007A3EF3" w:rsidRPr="00367A98" w:rsidRDefault="007A3EF3" w:rsidP="007133A8">
            <w:pPr>
              <w:rPr>
                <w:color w:val="000000"/>
                <w:u w:val="single"/>
              </w:rPr>
            </w:pPr>
            <w:r w:rsidRPr="00367A98">
              <w:rPr>
                <w:color w:val="000000"/>
                <w:u w:val="single"/>
              </w:rPr>
              <w:t>A specialized AM is represented differentially with respect to its parent AM, by only representing the differences between the specialized AM and its parent. This differential representation uses the same approach as a subtype class in UML which contains only the differences with respect to the ancestor class. This ensures maintainability.</w:t>
            </w:r>
          </w:p>
        </w:tc>
        <w:tc>
          <w:tcPr>
            <w:tcW w:w="3700" w:type="dxa"/>
            <w:tcBorders>
              <w:top w:val="single" w:sz="4" w:space="0" w:color="auto"/>
              <w:left w:val="nil"/>
              <w:bottom w:val="single" w:sz="4" w:space="0" w:color="auto"/>
              <w:right w:val="single" w:sz="8" w:space="0" w:color="auto"/>
            </w:tcBorders>
            <w:shd w:val="clear" w:color="auto" w:fill="auto"/>
            <w:hideMark/>
          </w:tcPr>
          <w:p w14:paraId="297F19C4" w14:textId="77777777" w:rsidR="007A3EF3" w:rsidRPr="00367A98" w:rsidRDefault="007A3EF3" w:rsidP="007133A8">
            <w:pPr>
              <w:rPr>
                <w:color w:val="000000"/>
              </w:rPr>
            </w:pPr>
            <w:r w:rsidRPr="00367A98">
              <w:rPr>
                <w:color w:val="000000"/>
              </w:rPr>
              <w:t>As noted in the requirement, AML takes full advantage of the generalization relationship, which most UML tools show as the default representation.</w:t>
            </w:r>
            <w:r w:rsidRPr="00367A98">
              <w:rPr>
                <w:color w:val="000000"/>
              </w:rPr>
              <w:br/>
            </w:r>
            <w:r w:rsidRPr="00367A98">
              <w:rPr>
                <w:color w:val="000000"/>
              </w:rPr>
              <w:br/>
            </w:r>
          </w:p>
        </w:tc>
      </w:tr>
      <w:tr w:rsidR="007A3EF3" w:rsidRPr="00367A98" w14:paraId="23E255C5" w14:textId="77777777" w:rsidTr="007133A8">
        <w:trPr>
          <w:trHeight w:val="314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4DC4BD0F" w14:textId="77777777" w:rsidR="007A3EF3" w:rsidRPr="00367A98" w:rsidRDefault="007A3EF3" w:rsidP="007133A8">
            <w:pPr>
              <w:rPr>
                <w:b/>
                <w:bCs/>
                <w:color w:val="000000"/>
              </w:rPr>
            </w:pPr>
            <w:r w:rsidRPr="00367A98">
              <w:rPr>
                <w:b/>
                <w:bCs/>
                <w:color w:val="000000"/>
              </w:rPr>
              <w:t>6.5.3.5 Model Flattening</w:t>
            </w:r>
          </w:p>
        </w:tc>
        <w:tc>
          <w:tcPr>
            <w:tcW w:w="3700" w:type="dxa"/>
            <w:tcBorders>
              <w:top w:val="single" w:sz="4" w:space="0" w:color="auto"/>
              <w:left w:val="nil"/>
              <w:bottom w:val="single" w:sz="8" w:space="0" w:color="auto"/>
              <w:right w:val="single" w:sz="8" w:space="0" w:color="auto"/>
            </w:tcBorders>
            <w:shd w:val="clear" w:color="auto" w:fill="auto"/>
            <w:hideMark/>
          </w:tcPr>
          <w:p w14:paraId="0F95B986" w14:textId="77777777" w:rsidR="007A3EF3" w:rsidRPr="00367A98" w:rsidRDefault="007A3EF3" w:rsidP="007133A8">
            <w:pPr>
              <w:rPr>
                <w:color w:val="000000"/>
                <w:u w:val="single"/>
              </w:rPr>
            </w:pPr>
            <w:r w:rsidRPr="00367A98">
              <w:rPr>
                <w:color w:val="000000"/>
                <w:u w:val="single"/>
              </w:rPr>
              <w:t xml:space="preserve">Submissions shall provide a flattening specification.  </w:t>
            </w:r>
            <w:r w:rsidRPr="00367A98">
              <w:rPr>
                <w:color w:val="000000"/>
                <w:u w:val="single"/>
              </w:rPr>
              <w:br/>
            </w:r>
            <w:r w:rsidRPr="00367A98">
              <w:rPr>
                <w:color w:val="000000"/>
                <w:u w:val="single"/>
              </w:rPr>
              <w:br/>
            </w:r>
            <w:r w:rsidRPr="00367A98">
              <w:rPr>
                <w:color w:val="000000"/>
              </w:rPr>
              <w:t>The profile supports the flattening of lineages of specialized AMs represented in differential form into the effective ‘flat form’ at any point in the specialization hierarchy.  The flattened form should include all constraints that have been applied in the given AM and in any ancestor (progenitor) AM. The application of the flattening specification must always produce the same results.</w:t>
            </w:r>
          </w:p>
        </w:tc>
        <w:tc>
          <w:tcPr>
            <w:tcW w:w="3700" w:type="dxa"/>
            <w:tcBorders>
              <w:top w:val="single" w:sz="4" w:space="0" w:color="auto"/>
              <w:left w:val="nil"/>
              <w:bottom w:val="single" w:sz="8" w:space="0" w:color="auto"/>
              <w:right w:val="single" w:sz="8" w:space="0" w:color="auto"/>
            </w:tcBorders>
            <w:shd w:val="clear" w:color="auto" w:fill="auto"/>
            <w:hideMark/>
          </w:tcPr>
          <w:p w14:paraId="7DFB11AF" w14:textId="77777777" w:rsidR="007A3EF3" w:rsidRPr="00367A98" w:rsidRDefault="007A3EF3" w:rsidP="007133A8">
            <w:pPr>
              <w:spacing w:after="240"/>
              <w:rPr>
                <w:color w:val="000000"/>
              </w:rPr>
            </w:pPr>
            <w:r w:rsidRPr="00367A98">
              <w:rPr>
                <w:color w:val="000000"/>
              </w:rPr>
              <w:t>The submitters assert that modeling the information required to support flattening is supported by the AML, and tools conformant with it should provide a mode supporting the display of all inherited specializations and attributes.</w:t>
            </w:r>
          </w:p>
        </w:tc>
      </w:tr>
      <w:tr w:rsidR="007A3EF3" w:rsidRPr="00367A98" w14:paraId="07454F7B" w14:textId="77777777" w:rsidTr="007133A8">
        <w:trPr>
          <w:trHeight w:val="2820"/>
        </w:trPr>
        <w:tc>
          <w:tcPr>
            <w:tcW w:w="1900" w:type="dxa"/>
            <w:tcBorders>
              <w:top w:val="single" w:sz="8" w:space="0" w:color="auto"/>
              <w:left w:val="single" w:sz="8" w:space="0" w:color="auto"/>
              <w:bottom w:val="single" w:sz="4" w:space="0" w:color="auto"/>
              <w:right w:val="single" w:sz="8" w:space="0" w:color="auto"/>
            </w:tcBorders>
            <w:shd w:val="clear" w:color="auto" w:fill="auto"/>
            <w:hideMark/>
          </w:tcPr>
          <w:p w14:paraId="3D012F53" w14:textId="77777777" w:rsidR="007A3EF3" w:rsidRPr="00367A98" w:rsidRDefault="007A3EF3" w:rsidP="007133A8">
            <w:pPr>
              <w:rPr>
                <w:b/>
                <w:bCs/>
                <w:color w:val="000000"/>
              </w:rPr>
            </w:pPr>
            <w:r w:rsidRPr="00367A98">
              <w:rPr>
                <w:b/>
                <w:bCs/>
                <w:color w:val="000000"/>
              </w:rPr>
              <w:t>6.5.3.6 Model Flattening Pedigree</w:t>
            </w:r>
          </w:p>
        </w:tc>
        <w:tc>
          <w:tcPr>
            <w:tcW w:w="3700" w:type="dxa"/>
            <w:tcBorders>
              <w:top w:val="single" w:sz="8" w:space="0" w:color="auto"/>
              <w:left w:val="nil"/>
              <w:bottom w:val="single" w:sz="4" w:space="0" w:color="auto"/>
              <w:right w:val="single" w:sz="8" w:space="0" w:color="auto"/>
            </w:tcBorders>
            <w:shd w:val="clear" w:color="auto" w:fill="auto"/>
            <w:hideMark/>
          </w:tcPr>
          <w:p w14:paraId="718144F0" w14:textId="77777777" w:rsidR="007A3EF3" w:rsidRPr="00367A98" w:rsidRDefault="007A3EF3" w:rsidP="007133A8">
            <w:pPr>
              <w:rPr>
                <w:color w:val="000000"/>
                <w:u w:val="single"/>
              </w:rPr>
            </w:pPr>
            <w:r w:rsidRPr="00367A98">
              <w:rPr>
                <w:color w:val="000000"/>
                <w:u w:val="single"/>
              </w:rPr>
              <w:t xml:space="preserve">Submissions shall provide the ability to capture and maintain tractable lineage from flattened to progenitor AMs. </w:t>
            </w:r>
            <w:r w:rsidRPr="00367A98">
              <w:rPr>
                <w:color w:val="000000"/>
                <w:u w:val="single"/>
              </w:rPr>
              <w:br/>
            </w:r>
            <w:r w:rsidRPr="00367A98">
              <w:rPr>
                <w:color w:val="000000"/>
                <w:u w:val="single"/>
              </w:rPr>
              <w:br/>
            </w:r>
            <w:r w:rsidRPr="00367A98">
              <w:rPr>
                <w:color w:val="000000"/>
              </w:rPr>
              <w:t>The profile shall support the ability to capture and maintain the lineage of specialization from each element of a specialized AM to the corresponding element of each ancestor (progenitor) AM.</w:t>
            </w:r>
          </w:p>
        </w:tc>
        <w:tc>
          <w:tcPr>
            <w:tcW w:w="3700" w:type="dxa"/>
            <w:tcBorders>
              <w:top w:val="single" w:sz="8" w:space="0" w:color="auto"/>
              <w:left w:val="nil"/>
              <w:bottom w:val="single" w:sz="4" w:space="0" w:color="auto"/>
              <w:right w:val="single" w:sz="8" w:space="0" w:color="auto"/>
            </w:tcBorders>
            <w:shd w:val="clear" w:color="auto" w:fill="auto"/>
            <w:hideMark/>
          </w:tcPr>
          <w:p w14:paraId="073E9776" w14:textId="77777777" w:rsidR="007A3EF3" w:rsidRPr="00367A98" w:rsidRDefault="007A3EF3" w:rsidP="007133A8">
            <w:pPr>
              <w:rPr>
                <w:color w:val="000000"/>
              </w:rPr>
            </w:pPr>
            <w:r w:rsidRPr="00367A98">
              <w:rPr>
                <w:color w:val="000000"/>
              </w:rPr>
              <w:t>In AML there is essentially no difference between a flattened and non-flattened models, because viewing a class's attributes provides the flattened perspective, while viewing the class's ownedAttributes provides the non-flattened perspective. Lineage can be determined by following the generalization relationship links and noting ownedAttributes for each class.</w:t>
            </w:r>
          </w:p>
        </w:tc>
      </w:tr>
      <w:tr w:rsidR="007A3EF3" w:rsidRPr="00367A98" w14:paraId="469562D7" w14:textId="77777777" w:rsidTr="007133A8">
        <w:trPr>
          <w:trHeight w:val="84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0906CB59" w14:textId="77777777" w:rsidR="007A3EF3" w:rsidRPr="00367A98" w:rsidRDefault="007A3EF3" w:rsidP="007133A8">
            <w:pPr>
              <w:rPr>
                <w:b/>
                <w:bCs/>
                <w:color w:val="000000"/>
              </w:rPr>
            </w:pPr>
            <w:r w:rsidRPr="00367A98">
              <w:rPr>
                <w:b/>
                <w:bCs/>
                <w:color w:val="000000"/>
              </w:rPr>
              <w:t>6.5.3.7 Model Direct Associations</w:t>
            </w:r>
          </w:p>
        </w:tc>
        <w:tc>
          <w:tcPr>
            <w:tcW w:w="3700" w:type="dxa"/>
            <w:tcBorders>
              <w:top w:val="single" w:sz="4" w:space="0" w:color="auto"/>
              <w:left w:val="nil"/>
              <w:bottom w:val="single" w:sz="4" w:space="0" w:color="auto"/>
              <w:right w:val="single" w:sz="8" w:space="0" w:color="auto"/>
            </w:tcBorders>
            <w:shd w:val="clear" w:color="auto" w:fill="auto"/>
            <w:hideMark/>
          </w:tcPr>
          <w:p w14:paraId="64B3C882" w14:textId="77777777" w:rsidR="007A3EF3" w:rsidRPr="00367A98" w:rsidRDefault="007A3EF3" w:rsidP="007133A8">
            <w:pPr>
              <w:rPr>
                <w:color w:val="000000"/>
                <w:u w:val="single"/>
              </w:rPr>
            </w:pPr>
            <w:r w:rsidRPr="00367A98">
              <w:rPr>
                <w:color w:val="000000"/>
                <w:u w:val="single"/>
              </w:rPr>
              <w:t>Submissions shall provide the ability for an AM to be re-used by another AM by direct reference.</w:t>
            </w:r>
          </w:p>
        </w:tc>
        <w:tc>
          <w:tcPr>
            <w:tcW w:w="3700" w:type="dxa"/>
            <w:tcBorders>
              <w:top w:val="single" w:sz="4" w:space="0" w:color="auto"/>
              <w:left w:val="nil"/>
              <w:bottom w:val="single" w:sz="4" w:space="0" w:color="auto"/>
              <w:right w:val="single" w:sz="8" w:space="0" w:color="auto"/>
            </w:tcBorders>
            <w:shd w:val="clear" w:color="auto" w:fill="auto"/>
            <w:hideMark/>
          </w:tcPr>
          <w:p w14:paraId="601FFF63" w14:textId="77777777" w:rsidR="007A3EF3" w:rsidRPr="00367A98" w:rsidRDefault="007A3EF3" w:rsidP="007133A8">
            <w:pPr>
              <w:rPr>
                <w:color w:val="000000"/>
              </w:rPr>
            </w:pPr>
            <w:r w:rsidRPr="00367A98">
              <w:rPr>
                <w:color w:val="000000"/>
              </w:rPr>
              <w:t>This is supported by the Package «import» mechanism in UML and therefore available in the AML Profile.</w:t>
            </w:r>
          </w:p>
        </w:tc>
      </w:tr>
      <w:tr w:rsidR="007A3EF3" w:rsidRPr="00367A98" w14:paraId="6FC4B3C9" w14:textId="77777777" w:rsidTr="007133A8">
        <w:trPr>
          <w:trHeight w:val="251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6BFD9ED4" w14:textId="77777777" w:rsidR="007A3EF3" w:rsidRPr="00367A98" w:rsidRDefault="007A3EF3" w:rsidP="007133A8">
            <w:pPr>
              <w:rPr>
                <w:b/>
                <w:bCs/>
                <w:color w:val="000000"/>
              </w:rPr>
            </w:pPr>
            <w:r w:rsidRPr="00367A98">
              <w:rPr>
                <w:b/>
                <w:bCs/>
                <w:color w:val="000000"/>
              </w:rPr>
              <w:t>6.5.3.8 Model Constrained Associations (‘Slots’)</w:t>
            </w:r>
          </w:p>
        </w:tc>
        <w:tc>
          <w:tcPr>
            <w:tcW w:w="3700" w:type="dxa"/>
            <w:tcBorders>
              <w:top w:val="single" w:sz="4" w:space="0" w:color="auto"/>
              <w:left w:val="nil"/>
              <w:bottom w:val="single" w:sz="4" w:space="0" w:color="auto"/>
              <w:right w:val="single" w:sz="8" w:space="0" w:color="auto"/>
            </w:tcBorders>
            <w:shd w:val="clear" w:color="auto" w:fill="auto"/>
            <w:hideMark/>
          </w:tcPr>
          <w:p w14:paraId="7BC32B37" w14:textId="77777777" w:rsidR="007A3EF3" w:rsidRPr="00367A98" w:rsidRDefault="007A3EF3" w:rsidP="007133A8">
            <w:pPr>
              <w:rPr>
                <w:color w:val="000000"/>
              </w:rPr>
            </w:pPr>
            <w:r w:rsidRPr="00367A98">
              <w:rPr>
                <w:color w:val="000000"/>
                <w:u w:val="single"/>
              </w:rPr>
              <w:t>Submissions shall provide the ability for an AM to be composed from a set of other pre-existing AMs.</w:t>
            </w:r>
            <w:r w:rsidRPr="00367A98">
              <w:rPr>
                <w:color w:val="000000"/>
              </w:rPr>
              <w:t xml:space="preserve">  </w:t>
            </w:r>
            <w:r w:rsidRPr="00367A98">
              <w:rPr>
                <w:color w:val="000000"/>
              </w:rPr>
              <w:br/>
            </w:r>
            <w:r w:rsidRPr="00367A98">
              <w:rPr>
                <w:color w:val="000000"/>
              </w:rPr>
              <w:br/>
              <w:t>An AM can specify a ‘slot’ or entry point at which other AMs can be included. The valid set of AMs that can be included in a given slot can be specified in terms of constraints on the includable AMs based on their content/concept.</w:t>
            </w:r>
          </w:p>
        </w:tc>
        <w:tc>
          <w:tcPr>
            <w:tcW w:w="3700" w:type="dxa"/>
            <w:tcBorders>
              <w:top w:val="single" w:sz="4" w:space="0" w:color="auto"/>
              <w:left w:val="nil"/>
              <w:bottom w:val="single" w:sz="4" w:space="0" w:color="auto"/>
              <w:right w:val="single" w:sz="8" w:space="0" w:color="auto"/>
            </w:tcBorders>
            <w:shd w:val="clear" w:color="auto" w:fill="auto"/>
            <w:hideMark/>
          </w:tcPr>
          <w:p w14:paraId="095DD518" w14:textId="77777777" w:rsidR="007A3EF3" w:rsidRPr="00367A98" w:rsidRDefault="007A3EF3" w:rsidP="007133A8">
            <w:pPr>
              <w:rPr>
                <w:color w:val="000000"/>
              </w:rPr>
            </w:pPr>
            <w:r w:rsidRPr="00367A98">
              <w:rPr>
                <w:color w:val="000000"/>
              </w:rPr>
              <w:t>«Stereotype» ArchetypeRootProxy provides this capability.</w:t>
            </w:r>
          </w:p>
        </w:tc>
      </w:tr>
      <w:tr w:rsidR="007A3EF3" w:rsidRPr="00367A98" w14:paraId="14ABAEC6" w14:textId="77777777" w:rsidTr="007133A8">
        <w:trPr>
          <w:trHeight w:val="140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68321D74" w14:textId="77777777" w:rsidR="007A3EF3" w:rsidRPr="00367A98" w:rsidRDefault="007A3EF3" w:rsidP="007133A8">
            <w:pPr>
              <w:rPr>
                <w:b/>
                <w:bCs/>
                <w:color w:val="000000"/>
              </w:rPr>
            </w:pPr>
            <w:r w:rsidRPr="00367A98">
              <w:rPr>
                <w:b/>
                <w:bCs/>
                <w:color w:val="000000"/>
              </w:rPr>
              <w:t>6.5.3.9 Model Constraints – Reference Model class subtype</w:t>
            </w:r>
          </w:p>
        </w:tc>
        <w:tc>
          <w:tcPr>
            <w:tcW w:w="3700" w:type="dxa"/>
            <w:tcBorders>
              <w:top w:val="single" w:sz="4" w:space="0" w:color="auto"/>
              <w:left w:val="nil"/>
              <w:bottom w:val="single" w:sz="4" w:space="0" w:color="auto"/>
              <w:right w:val="single" w:sz="8" w:space="0" w:color="auto"/>
            </w:tcBorders>
            <w:shd w:val="clear" w:color="auto" w:fill="auto"/>
            <w:hideMark/>
          </w:tcPr>
          <w:p w14:paraId="65A0D9A8" w14:textId="77777777" w:rsidR="007A3EF3" w:rsidRPr="00367A98" w:rsidRDefault="007A3EF3" w:rsidP="007133A8">
            <w:pPr>
              <w:rPr>
                <w:color w:val="000000"/>
              </w:rPr>
            </w:pPr>
            <w:r w:rsidRPr="00367A98">
              <w:rPr>
                <w:color w:val="000000"/>
                <w:u w:val="single"/>
              </w:rPr>
              <w:t>Submissions shall allow model elements within an AM to be constrained to a given Reference Model class subtype</w:t>
            </w:r>
            <w:r w:rsidRPr="00367A98">
              <w:rPr>
                <w:color w:val="000000"/>
              </w:rPr>
              <w:t>.</w:t>
            </w:r>
          </w:p>
        </w:tc>
        <w:tc>
          <w:tcPr>
            <w:tcW w:w="3700" w:type="dxa"/>
            <w:tcBorders>
              <w:top w:val="single" w:sz="4" w:space="0" w:color="auto"/>
              <w:left w:val="nil"/>
              <w:bottom w:val="single" w:sz="4" w:space="0" w:color="auto"/>
              <w:right w:val="single" w:sz="8" w:space="0" w:color="auto"/>
            </w:tcBorders>
            <w:shd w:val="clear" w:color="auto" w:fill="auto"/>
            <w:hideMark/>
          </w:tcPr>
          <w:p w14:paraId="66CAFF29" w14:textId="77777777" w:rsidR="007A3EF3" w:rsidRPr="00367A98" w:rsidRDefault="007A3EF3" w:rsidP="007133A8">
            <w:pPr>
              <w:rPr>
                <w:color w:val="000000"/>
              </w:rPr>
            </w:pPr>
            <w:r w:rsidRPr="00367A98">
              <w:rPr>
                <w:color w:val="000000"/>
              </w:rPr>
              <w:t>This capability is supported in the AML Profile through its use of the UML generalization in combination with the application of the subsets and redefines attribute rules in the UML.</w:t>
            </w:r>
          </w:p>
        </w:tc>
      </w:tr>
      <w:tr w:rsidR="007A3EF3" w:rsidRPr="00367A98" w14:paraId="45585F63" w14:textId="77777777" w:rsidTr="007133A8">
        <w:trPr>
          <w:trHeight w:val="4247"/>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195CA478" w14:textId="77777777" w:rsidR="007A3EF3" w:rsidRPr="00367A98" w:rsidRDefault="007A3EF3" w:rsidP="007133A8">
            <w:pPr>
              <w:rPr>
                <w:b/>
                <w:bCs/>
                <w:color w:val="000000"/>
              </w:rPr>
            </w:pPr>
            <w:r w:rsidRPr="00367A98">
              <w:rPr>
                <w:b/>
                <w:bCs/>
                <w:color w:val="000000"/>
              </w:rPr>
              <w:t>6.5.3.10 Attribute Value Constraints</w:t>
            </w:r>
          </w:p>
        </w:tc>
        <w:tc>
          <w:tcPr>
            <w:tcW w:w="3700" w:type="dxa"/>
            <w:tcBorders>
              <w:top w:val="single" w:sz="4" w:space="0" w:color="auto"/>
              <w:left w:val="nil"/>
              <w:bottom w:val="single" w:sz="8" w:space="0" w:color="auto"/>
              <w:right w:val="single" w:sz="8" w:space="0" w:color="auto"/>
            </w:tcBorders>
            <w:shd w:val="clear" w:color="auto" w:fill="auto"/>
            <w:hideMark/>
          </w:tcPr>
          <w:p w14:paraId="121E4E76" w14:textId="77777777" w:rsidR="007A3EF3" w:rsidRPr="00367A98" w:rsidRDefault="007A3EF3" w:rsidP="007133A8">
            <w:pPr>
              <w:rPr>
                <w:color w:val="000000"/>
              </w:rPr>
            </w:pPr>
            <w:r w:rsidRPr="00367A98">
              <w:rPr>
                <w:color w:val="000000"/>
                <w:u w:val="single"/>
              </w:rPr>
              <w:t>Submissions shall provide the ability in an AM to constrain RM attributes to a given type and to specify a valid value set.</w:t>
            </w:r>
            <w:r w:rsidRPr="00367A98">
              <w:rPr>
                <w:color w:val="000000"/>
              </w:rPr>
              <w:br/>
            </w:r>
            <w:r w:rsidRPr="00367A98">
              <w:rPr>
                <w:color w:val="000000"/>
              </w:rPr>
              <w:br/>
              <w:t>Attributes of a primitive type (typically Integer, Real, Boolean, Character, String, Date, Time, DateTime and Duration) within the reference model can be constrained to specific value subsets in an AM, e.g. using ranges, specific values or by other means such as patterns.</w:t>
            </w:r>
            <w:r w:rsidRPr="00367A98">
              <w:rPr>
                <w:color w:val="000000"/>
              </w:rPr>
              <w:br/>
            </w:r>
            <w:r w:rsidRPr="00367A98">
              <w:rPr>
                <w:color w:val="000000"/>
              </w:rPr>
              <w:br/>
              <w:t>For example, an attribute defined as a string value shall be able to be constrained to limit acceptable values, such as a two-character strings where the first is Alphabetic and the second is numeric from 1-5.</w:t>
            </w:r>
          </w:p>
        </w:tc>
        <w:tc>
          <w:tcPr>
            <w:tcW w:w="3700" w:type="dxa"/>
            <w:tcBorders>
              <w:top w:val="single" w:sz="4" w:space="0" w:color="auto"/>
              <w:left w:val="nil"/>
              <w:bottom w:val="single" w:sz="8" w:space="0" w:color="auto"/>
              <w:right w:val="single" w:sz="8" w:space="0" w:color="auto"/>
            </w:tcBorders>
            <w:shd w:val="clear" w:color="auto" w:fill="auto"/>
            <w:hideMark/>
          </w:tcPr>
          <w:p w14:paraId="2FB4C78E" w14:textId="77777777" w:rsidR="007A3EF3" w:rsidRPr="00367A98" w:rsidRDefault="007A3EF3" w:rsidP="007133A8">
            <w:pPr>
              <w:rPr>
                <w:color w:val="000000"/>
              </w:rPr>
            </w:pPr>
            <w:r w:rsidRPr="00367A98">
              <w:rPr>
                <w:color w:val="000000"/>
              </w:rPr>
              <w:t>The primitive types all provide the ability to restrict permissible values to possible values, value ranges where appropriate, and type-specific match patterns where appropriate.</w:t>
            </w:r>
          </w:p>
        </w:tc>
      </w:tr>
      <w:tr w:rsidR="007A3EF3" w:rsidRPr="00367A98" w14:paraId="4BF24C7B" w14:textId="77777777" w:rsidTr="007133A8">
        <w:trPr>
          <w:trHeight w:val="1420"/>
        </w:trPr>
        <w:tc>
          <w:tcPr>
            <w:tcW w:w="1900" w:type="dxa"/>
            <w:tcBorders>
              <w:top w:val="nil"/>
              <w:left w:val="single" w:sz="8" w:space="0" w:color="auto"/>
              <w:bottom w:val="single" w:sz="4" w:space="0" w:color="auto"/>
              <w:right w:val="single" w:sz="8" w:space="0" w:color="auto"/>
            </w:tcBorders>
            <w:shd w:val="clear" w:color="auto" w:fill="auto"/>
            <w:hideMark/>
          </w:tcPr>
          <w:p w14:paraId="6A5039C5" w14:textId="77777777" w:rsidR="007A3EF3" w:rsidRPr="00367A98" w:rsidRDefault="007A3EF3" w:rsidP="007133A8">
            <w:pPr>
              <w:rPr>
                <w:b/>
                <w:bCs/>
                <w:color w:val="000000"/>
              </w:rPr>
            </w:pPr>
            <w:r w:rsidRPr="00367A98">
              <w:rPr>
                <w:b/>
                <w:bCs/>
                <w:color w:val="000000"/>
              </w:rPr>
              <w:t>6.5.3.11 Default and Assumed values</w:t>
            </w:r>
          </w:p>
        </w:tc>
        <w:tc>
          <w:tcPr>
            <w:tcW w:w="3700" w:type="dxa"/>
            <w:tcBorders>
              <w:top w:val="nil"/>
              <w:left w:val="nil"/>
              <w:bottom w:val="single" w:sz="4" w:space="0" w:color="auto"/>
              <w:right w:val="single" w:sz="8" w:space="0" w:color="auto"/>
            </w:tcBorders>
            <w:shd w:val="clear" w:color="auto" w:fill="auto"/>
            <w:hideMark/>
          </w:tcPr>
          <w:p w14:paraId="22C52E7C" w14:textId="77777777" w:rsidR="007A3EF3" w:rsidRPr="00367A98" w:rsidRDefault="007A3EF3" w:rsidP="007133A8">
            <w:pPr>
              <w:rPr>
                <w:color w:val="000000"/>
                <w:u w:val="single"/>
              </w:rPr>
            </w:pPr>
            <w:r w:rsidRPr="00367A98">
              <w:rPr>
                <w:color w:val="000000"/>
                <w:u w:val="single"/>
              </w:rPr>
              <w:t>Submissions shall provide the ability to provide default and assumed values for AM elements of both primitive and complex types.</w:t>
            </w:r>
          </w:p>
        </w:tc>
        <w:tc>
          <w:tcPr>
            <w:tcW w:w="3700" w:type="dxa"/>
            <w:tcBorders>
              <w:top w:val="nil"/>
              <w:left w:val="nil"/>
              <w:bottom w:val="single" w:sz="4" w:space="0" w:color="auto"/>
              <w:right w:val="single" w:sz="8" w:space="0" w:color="auto"/>
            </w:tcBorders>
            <w:shd w:val="clear" w:color="auto" w:fill="auto"/>
            <w:hideMark/>
          </w:tcPr>
          <w:p w14:paraId="0194FE74" w14:textId="77777777" w:rsidR="007A3EF3" w:rsidRPr="00367A98" w:rsidRDefault="007A3EF3" w:rsidP="007133A8">
            <w:pPr>
              <w:rPr>
                <w:color w:val="000000"/>
              </w:rPr>
            </w:pPr>
            <w:r>
              <w:rPr>
                <w:color w:val="000000"/>
              </w:rPr>
              <w:t>The AssumedValue «Stereotype», which extends the UML Abstraction relationship provides assumed values for AML model elements.</w:t>
            </w:r>
            <w:r w:rsidRPr="00367A98">
              <w:rPr>
                <w:color w:val="000000"/>
              </w:rPr>
              <w:t xml:space="preserve"> The native UML default is used to specify default values.</w:t>
            </w:r>
          </w:p>
        </w:tc>
      </w:tr>
      <w:tr w:rsidR="007A3EF3" w:rsidRPr="00367A98" w14:paraId="63F9056C" w14:textId="77777777" w:rsidTr="007133A8">
        <w:trPr>
          <w:trHeight w:val="310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296CE832" w14:textId="77777777" w:rsidR="007A3EF3" w:rsidRPr="00367A98" w:rsidRDefault="007A3EF3" w:rsidP="007133A8">
            <w:pPr>
              <w:rPr>
                <w:b/>
                <w:bCs/>
                <w:color w:val="000000"/>
              </w:rPr>
            </w:pPr>
            <w:r w:rsidRPr="00367A98">
              <w:rPr>
                <w:b/>
                <w:bCs/>
                <w:color w:val="000000"/>
              </w:rPr>
              <w:t>6.5.3.12 Occurrences</w:t>
            </w:r>
          </w:p>
        </w:tc>
        <w:tc>
          <w:tcPr>
            <w:tcW w:w="3700" w:type="dxa"/>
            <w:tcBorders>
              <w:top w:val="single" w:sz="4" w:space="0" w:color="auto"/>
              <w:left w:val="nil"/>
              <w:bottom w:val="single" w:sz="8" w:space="0" w:color="auto"/>
              <w:right w:val="single" w:sz="8" w:space="0" w:color="auto"/>
            </w:tcBorders>
            <w:shd w:val="clear" w:color="auto" w:fill="auto"/>
            <w:hideMark/>
          </w:tcPr>
          <w:p w14:paraId="52149F7A" w14:textId="77777777" w:rsidR="007A3EF3" w:rsidRPr="00367A98" w:rsidRDefault="007A3EF3" w:rsidP="007133A8">
            <w:pPr>
              <w:rPr>
                <w:color w:val="000000"/>
              </w:rPr>
            </w:pPr>
            <w:r w:rsidRPr="00367A98">
              <w:rPr>
                <w:color w:val="000000"/>
                <w:u w:val="single"/>
              </w:rPr>
              <w:t>Submissions shall provide the ability to specify the allowable occurrence of instance data.</w:t>
            </w:r>
            <w:r w:rsidRPr="00367A98">
              <w:rPr>
                <w:color w:val="000000"/>
              </w:rPr>
              <w:br/>
            </w:r>
            <w:r w:rsidRPr="00367A98">
              <w:rPr>
                <w:color w:val="000000"/>
              </w:rPr>
              <w:br/>
              <w:t>An AM can specify for any object node the allowed number of occurrences of data instances that conform to that node within a container node. Sibling objects defined within the same container nodes can each have occurrences defined for them.</w:t>
            </w:r>
          </w:p>
        </w:tc>
        <w:tc>
          <w:tcPr>
            <w:tcW w:w="3700" w:type="dxa"/>
            <w:tcBorders>
              <w:top w:val="single" w:sz="4" w:space="0" w:color="auto"/>
              <w:left w:val="nil"/>
              <w:bottom w:val="single" w:sz="8" w:space="0" w:color="auto"/>
              <w:right w:val="single" w:sz="8" w:space="0" w:color="auto"/>
            </w:tcBorders>
            <w:shd w:val="clear" w:color="auto" w:fill="auto"/>
            <w:hideMark/>
          </w:tcPr>
          <w:p w14:paraId="7C36F8F0" w14:textId="77777777" w:rsidR="007A3EF3" w:rsidRPr="00367A98" w:rsidRDefault="007A3EF3" w:rsidP="007133A8">
            <w:pPr>
              <w:rPr>
                <w:color w:val="000000"/>
              </w:rPr>
            </w:pPr>
            <w:r>
              <w:rPr>
                <w:color w:val="000000"/>
              </w:rPr>
              <w:t>The built in UML subset and redefinition mechanisms provide the ability to restrict the number of occurrences of instances and to validate conformance with the container node.</w:t>
            </w:r>
          </w:p>
        </w:tc>
      </w:tr>
      <w:tr w:rsidR="007A3EF3" w:rsidRPr="00367A98" w14:paraId="0763D7AC" w14:textId="77777777" w:rsidTr="007133A8">
        <w:trPr>
          <w:trHeight w:val="1980"/>
        </w:trPr>
        <w:tc>
          <w:tcPr>
            <w:tcW w:w="1900" w:type="dxa"/>
            <w:tcBorders>
              <w:top w:val="nil"/>
              <w:left w:val="single" w:sz="8" w:space="0" w:color="auto"/>
              <w:bottom w:val="single" w:sz="8" w:space="0" w:color="auto"/>
              <w:right w:val="single" w:sz="8" w:space="0" w:color="auto"/>
            </w:tcBorders>
            <w:shd w:val="clear" w:color="auto" w:fill="auto"/>
            <w:hideMark/>
          </w:tcPr>
          <w:p w14:paraId="6351F259" w14:textId="77777777" w:rsidR="007A3EF3" w:rsidRPr="00367A98" w:rsidRDefault="007A3EF3" w:rsidP="007133A8">
            <w:pPr>
              <w:rPr>
                <w:b/>
                <w:bCs/>
                <w:color w:val="000000"/>
              </w:rPr>
            </w:pPr>
            <w:r w:rsidRPr="00367A98">
              <w:rPr>
                <w:b/>
                <w:bCs/>
                <w:color w:val="000000"/>
              </w:rPr>
              <w:t>6.5.3.13 Cardinality</w:t>
            </w:r>
          </w:p>
        </w:tc>
        <w:tc>
          <w:tcPr>
            <w:tcW w:w="3700" w:type="dxa"/>
            <w:tcBorders>
              <w:top w:val="nil"/>
              <w:left w:val="nil"/>
              <w:bottom w:val="single" w:sz="8" w:space="0" w:color="auto"/>
              <w:right w:val="single" w:sz="8" w:space="0" w:color="auto"/>
            </w:tcBorders>
            <w:shd w:val="clear" w:color="auto" w:fill="auto"/>
            <w:hideMark/>
          </w:tcPr>
          <w:p w14:paraId="59CB32AC" w14:textId="77777777" w:rsidR="007A3EF3" w:rsidRPr="00367A98" w:rsidRDefault="007A3EF3" w:rsidP="007133A8">
            <w:pPr>
              <w:rPr>
                <w:color w:val="000000"/>
              </w:rPr>
            </w:pPr>
            <w:r w:rsidRPr="00367A98">
              <w:rPr>
                <w:color w:val="000000"/>
                <w:u w:val="single"/>
              </w:rPr>
              <w:t>Submissions shall provide the ability to define cardinality that is subsumed by progenitor elements.</w:t>
            </w:r>
            <w:r w:rsidRPr="00367A98">
              <w:rPr>
                <w:color w:val="000000"/>
              </w:rPr>
              <w:br/>
            </w:r>
            <w:r w:rsidRPr="00367A98">
              <w:rPr>
                <w:color w:val="000000"/>
              </w:rPr>
              <w:br/>
              <w:t>Attributes (i.e. properties) from the RM can have their cardinality constrained within an AM.</w:t>
            </w:r>
          </w:p>
        </w:tc>
        <w:tc>
          <w:tcPr>
            <w:tcW w:w="3700" w:type="dxa"/>
            <w:tcBorders>
              <w:top w:val="nil"/>
              <w:left w:val="nil"/>
              <w:bottom w:val="single" w:sz="8" w:space="0" w:color="auto"/>
              <w:right w:val="single" w:sz="8" w:space="0" w:color="auto"/>
            </w:tcBorders>
            <w:shd w:val="clear" w:color="auto" w:fill="auto"/>
            <w:hideMark/>
          </w:tcPr>
          <w:p w14:paraId="6363D15D" w14:textId="77777777" w:rsidR="007A3EF3" w:rsidRPr="00367A98" w:rsidRDefault="007A3EF3" w:rsidP="007133A8">
            <w:pPr>
              <w:rPr>
                <w:color w:val="000000"/>
              </w:rPr>
            </w:pPr>
            <w:r w:rsidRPr="00367A98">
              <w:rPr>
                <w:color w:val="000000"/>
              </w:rPr>
              <w:t>Use of the UML subsets mechanism in the AML Profile provides this capability.</w:t>
            </w:r>
          </w:p>
        </w:tc>
      </w:tr>
    </w:tbl>
    <w:p w14:paraId="1C5590C4" w14:textId="77777777" w:rsidR="007A3EF3" w:rsidRDefault="007A3EF3" w:rsidP="002D0E9F">
      <w:r>
        <w:t xml:space="preserve"> </w:t>
      </w:r>
    </w:p>
    <w:p w14:paraId="199F7A49" w14:textId="77777777" w:rsidR="007A3EF3" w:rsidRDefault="007A3EF3" w:rsidP="002D0E9F">
      <w:r>
        <w:br w:type="page"/>
      </w:r>
    </w:p>
    <w:tbl>
      <w:tblPr>
        <w:tblpPr w:leftFromText="180" w:rightFromText="180" w:vertAnchor="page" w:horzAnchor="page" w:tblpX="1736" w:tblpY="3092"/>
        <w:tblW w:w="9300" w:type="dxa"/>
        <w:tblLook w:val="04A0" w:firstRow="1" w:lastRow="0" w:firstColumn="1" w:lastColumn="0" w:noHBand="0" w:noVBand="1"/>
      </w:tblPr>
      <w:tblGrid>
        <w:gridCol w:w="1900"/>
        <w:gridCol w:w="3700"/>
        <w:gridCol w:w="3700"/>
      </w:tblGrid>
      <w:tr w:rsidR="007A3EF3" w:rsidRPr="003709E7" w14:paraId="50D0E1FC" w14:textId="77777777" w:rsidTr="007133A8">
        <w:trPr>
          <w:trHeight w:val="320"/>
        </w:trPr>
        <w:tc>
          <w:tcPr>
            <w:tcW w:w="1900"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1622F626" w14:textId="77777777" w:rsidR="007A3EF3" w:rsidRPr="00AB743A" w:rsidRDefault="007A3EF3" w:rsidP="007133A8">
            <w:pPr>
              <w:rPr>
                <w:rFonts w:ascii="Calibri" w:hAnsi="Calibri"/>
                <w:b/>
                <w:bCs/>
                <w:color w:val="000000"/>
                <w:sz w:val="22"/>
                <w:szCs w:val="22"/>
              </w:rPr>
            </w:pPr>
            <w:r w:rsidRPr="00AB743A">
              <w:rPr>
                <w:rFonts w:ascii="Calibri" w:hAnsi="Calibri"/>
                <w:b/>
                <w:bCs/>
                <w:color w:val="000000"/>
                <w:sz w:val="22"/>
                <w:szCs w:val="22"/>
              </w:rPr>
              <w:t>Section</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5649C90D"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Requirement</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67B2C8DE"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How Satisfied</w:t>
            </w:r>
          </w:p>
        </w:tc>
      </w:tr>
      <w:tr w:rsidR="007A3EF3" w:rsidRPr="00AB743A" w14:paraId="6157662B" w14:textId="77777777" w:rsidTr="007133A8">
        <w:trPr>
          <w:trHeight w:val="1789"/>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787A6B9E" w14:textId="77777777" w:rsidR="007A3EF3" w:rsidRPr="00AB743A" w:rsidRDefault="007A3EF3" w:rsidP="007133A8">
            <w:pPr>
              <w:rPr>
                <w:b/>
                <w:bCs/>
                <w:color w:val="000000"/>
              </w:rPr>
            </w:pPr>
            <w:r w:rsidRPr="00AB743A">
              <w:rPr>
                <w:b/>
                <w:bCs/>
                <w:color w:val="000000"/>
              </w:rPr>
              <w:t>6.5.4.1 Semantic Binding of Classes</w:t>
            </w:r>
          </w:p>
        </w:tc>
        <w:tc>
          <w:tcPr>
            <w:tcW w:w="3700" w:type="dxa"/>
            <w:tcBorders>
              <w:top w:val="nil"/>
              <w:left w:val="single" w:sz="4" w:space="0" w:color="auto"/>
              <w:bottom w:val="single" w:sz="8" w:space="0" w:color="auto"/>
              <w:right w:val="single" w:sz="8" w:space="0" w:color="auto"/>
            </w:tcBorders>
            <w:shd w:val="clear" w:color="auto" w:fill="auto"/>
            <w:hideMark/>
          </w:tcPr>
          <w:p w14:paraId="0B7F7BE5" w14:textId="77777777" w:rsidR="007A3EF3" w:rsidRPr="00AB743A" w:rsidRDefault="007A3EF3" w:rsidP="007133A8">
            <w:pPr>
              <w:rPr>
                <w:color w:val="000000"/>
                <w:u w:val="single"/>
              </w:rPr>
            </w:pPr>
            <w:r w:rsidRPr="00AB743A">
              <w:rPr>
                <w:color w:val="000000"/>
                <w:u w:val="single"/>
              </w:rPr>
              <w:t>Submissions shall provide the ability to bind an AM class to either a concept code from SNOMED CT (or other terminology), or to a Concept Domain, that represents the semantic meaning of the AM class.</w:t>
            </w:r>
          </w:p>
        </w:tc>
        <w:tc>
          <w:tcPr>
            <w:tcW w:w="3700" w:type="dxa"/>
            <w:tcBorders>
              <w:top w:val="nil"/>
              <w:left w:val="nil"/>
              <w:bottom w:val="single" w:sz="8" w:space="0" w:color="auto"/>
              <w:right w:val="single" w:sz="8" w:space="0" w:color="auto"/>
            </w:tcBorders>
            <w:shd w:val="clear" w:color="auto" w:fill="auto"/>
            <w:hideMark/>
          </w:tcPr>
          <w:p w14:paraId="34C0BE75" w14:textId="77777777" w:rsidR="007A3EF3" w:rsidRPr="00AB743A" w:rsidRDefault="007A3EF3" w:rsidP="007133A8">
            <w:pPr>
              <w:rPr>
                <w:color w:val="000000"/>
              </w:rPr>
            </w:pPr>
            <w:r w:rsidRPr="00AB743A">
              <w:rPr>
                <w:color w:val="000000"/>
              </w:rPr>
              <w:t xml:space="preserve">The "about" tag of «Stereotype» ResourceReference  provides this feature in the case of binding an AM class. </w:t>
            </w:r>
            <w:r w:rsidRPr="00AB743A">
              <w:rPr>
                <w:color w:val="000000"/>
              </w:rPr>
              <w:br/>
            </w:r>
            <w:r w:rsidRPr="00AB743A">
              <w:rPr>
                <w:color w:val="000000"/>
              </w:rPr>
              <w:br/>
              <w:t>The concept domain is realized by the ValueSetReference and the meaning by a CodeSystemReference.</w:t>
            </w:r>
          </w:p>
        </w:tc>
      </w:tr>
      <w:tr w:rsidR="007A3EF3" w:rsidRPr="00AB743A" w14:paraId="7A7380D6" w14:textId="77777777" w:rsidTr="007133A8">
        <w:trPr>
          <w:trHeight w:val="268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70F76D63" w14:textId="77777777" w:rsidR="007A3EF3" w:rsidRPr="00AB743A" w:rsidRDefault="007A3EF3" w:rsidP="007133A8">
            <w:pPr>
              <w:rPr>
                <w:b/>
                <w:bCs/>
                <w:color w:val="000000"/>
              </w:rPr>
            </w:pPr>
            <w:r w:rsidRPr="00AB743A">
              <w:rPr>
                <w:b/>
                <w:bCs/>
                <w:color w:val="000000"/>
              </w:rPr>
              <w:t>6.5.4.2 Semantic Binding of Associations and Relationships</w:t>
            </w:r>
          </w:p>
        </w:tc>
        <w:tc>
          <w:tcPr>
            <w:tcW w:w="3700" w:type="dxa"/>
            <w:tcBorders>
              <w:top w:val="nil"/>
              <w:left w:val="nil"/>
              <w:bottom w:val="single" w:sz="8" w:space="0" w:color="auto"/>
              <w:right w:val="single" w:sz="8" w:space="0" w:color="auto"/>
            </w:tcBorders>
            <w:shd w:val="clear" w:color="auto" w:fill="auto"/>
            <w:hideMark/>
          </w:tcPr>
          <w:p w14:paraId="5F2C7323" w14:textId="77777777" w:rsidR="007A3EF3" w:rsidRPr="00AB743A" w:rsidRDefault="007A3EF3" w:rsidP="007133A8">
            <w:pPr>
              <w:rPr>
                <w:color w:val="000000"/>
                <w:u w:val="single"/>
              </w:rPr>
            </w:pPr>
            <w:r w:rsidRPr="00AB743A">
              <w:rPr>
                <w:color w:val="000000"/>
                <w:u w:val="single"/>
              </w:rPr>
              <w:t>Submissions shall provide the ability to bind an association between AM classes to a concept code from SNOMED CT (or other terminology), or to a Concept Domain, that represents the semantic meaning of the AM association</w:t>
            </w:r>
          </w:p>
        </w:tc>
        <w:tc>
          <w:tcPr>
            <w:tcW w:w="3700" w:type="dxa"/>
            <w:tcBorders>
              <w:top w:val="nil"/>
              <w:left w:val="nil"/>
              <w:bottom w:val="single" w:sz="8" w:space="0" w:color="auto"/>
              <w:right w:val="single" w:sz="8" w:space="0" w:color="auto"/>
            </w:tcBorders>
            <w:shd w:val="clear" w:color="auto" w:fill="auto"/>
            <w:hideMark/>
          </w:tcPr>
          <w:p w14:paraId="4749EF70" w14:textId="77777777" w:rsidR="007A3EF3" w:rsidRPr="00AB743A" w:rsidRDefault="007A3EF3" w:rsidP="007133A8">
            <w:pPr>
              <w:rPr>
                <w:color w:val="000000"/>
              </w:rPr>
            </w:pPr>
            <w:r>
              <w:rPr>
                <w:color w:val="000000"/>
              </w:rPr>
              <w:t xml:space="preserve">The about </w:t>
            </w:r>
            <w:r w:rsidRPr="00367A98">
              <w:rPr>
                <w:color w:val="000000"/>
              </w:rPr>
              <w:t>«Stereotype»</w:t>
            </w:r>
            <w:r>
              <w:rPr>
                <w:color w:val="000000"/>
              </w:rPr>
              <w:t xml:space="preserve"> in the Terminology Profile allows the association of any UML client with a ConceptReference supplier. The submitters argue that the CTS2 notion of "Concept Domain" -- an indirection that allows multiple value sets to be associated with the same data element -- is addressed through the ability to create purpose specific archetypes, each of which references a particular value set in the context of the archetype itself.</w:t>
            </w:r>
          </w:p>
        </w:tc>
      </w:tr>
      <w:tr w:rsidR="007A3EF3" w:rsidRPr="00AB743A" w14:paraId="00660587" w14:textId="77777777" w:rsidTr="007133A8">
        <w:trPr>
          <w:trHeight w:val="1771"/>
        </w:trPr>
        <w:tc>
          <w:tcPr>
            <w:tcW w:w="1900" w:type="dxa"/>
            <w:tcBorders>
              <w:top w:val="nil"/>
              <w:left w:val="single" w:sz="8" w:space="0" w:color="auto"/>
              <w:bottom w:val="single" w:sz="8" w:space="0" w:color="auto"/>
              <w:right w:val="single" w:sz="8" w:space="0" w:color="auto"/>
            </w:tcBorders>
            <w:shd w:val="clear" w:color="auto" w:fill="auto"/>
            <w:hideMark/>
          </w:tcPr>
          <w:p w14:paraId="3C229A30" w14:textId="77777777" w:rsidR="007A3EF3" w:rsidRPr="00AB743A" w:rsidRDefault="007A3EF3" w:rsidP="007133A8">
            <w:pPr>
              <w:rPr>
                <w:b/>
                <w:bCs/>
                <w:color w:val="000000"/>
              </w:rPr>
            </w:pPr>
            <w:r w:rsidRPr="00AB743A">
              <w:rPr>
                <w:b/>
                <w:bCs/>
                <w:color w:val="000000"/>
              </w:rPr>
              <w:t>6.5.4.3 Semantic Binding of Properties</w:t>
            </w:r>
          </w:p>
        </w:tc>
        <w:tc>
          <w:tcPr>
            <w:tcW w:w="3700" w:type="dxa"/>
            <w:tcBorders>
              <w:top w:val="nil"/>
              <w:left w:val="nil"/>
              <w:bottom w:val="single" w:sz="8" w:space="0" w:color="auto"/>
              <w:right w:val="single" w:sz="8" w:space="0" w:color="auto"/>
            </w:tcBorders>
            <w:shd w:val="clear" w:color="auto" w:fill="auto"/>
            <w:hideMark/>
          </w:tcPr>
          <w:p w14:paraId="1681F470" w14:textId="77777777" w:rsidR="007A3EF3" w:rsidRPr="00AB743A" w:rsidRDefault="007A3EF3" w:rsidP="007133A8">
            <w:pPr>
              <w:rPr>
                <w:color w:val="000000"/>
                <w:u w:val="single"/>
              </w:rPr>
            </w:pPr>
            <w:r w:rsidRPr="00AB743A">
              <w:rPr>
                <w:color w:val="000000"/>
                <w:u w:val="single"/>
              </w:rPr>
              <w:t>Submissions shall provide the ability to bind AM properties to a concept code from SNOMED CT (or other terminology), or to a Concept Domain, that represents the semantic meaning of the AM properties.</w:t>
            </w:r>
          </w:p>
        </w:tc>
        <w:tc>
          <w:tcPr>
            <w:tcW w:w="3700" w:type="dxa"/>
            <w:tcBorders>
              <w:top w:val="nil"/>
              <w:left w:val="nil"/>
              <w:bottom w:val="single" w:sz="8" w:space="0" w:color="auto"/>
              <w:right w:val="single" w:sz="8" w:space="0" w:color="auto"/>
            </w:tcBorders>
            <w:shd w:val="clear" w:color="auto" w:fill="auto"/>
            <w:hideMark/>
          </w:tcPr>
          <w:p w14:paraId="128B2DBA" w14:textId="77777777" w:rsidR="007A3EF3" w:rsidRPr="00AB743A" w:rsidRDefault="007A3EF3" w:rsidP="007133A8">
            <w:pPr>
              <w:rPr>
                <w:color w:val="000000"/>
              </w:rPr>
            </w:pPr>
            <w:r>
              <w:rPr>
                <w:color w:val="000000"/>
              </w:rPr>
              <w:t>(same as response to 6.5.4.2)</w:t>
            </w:r>
          </w:p>
        </w:tc>
      </w:tr>
      <w:tr w:rsidR="007A3EF3" w:rsidRPr="00AB743A" w14:paraId="6CC8C91F" w14:textId="77777777" w:rsidTr="007133A8">
        <w:trPr>
          <w:trHeight w:val="140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64EEAE0F" w14:textId="77777777" w:rsidR="007A3EF3" w:rsidRPr="00AB743A" w:rsidRDefault="007A3EF3" w:rsidP="007133A8">
            <w:pPr>
              <w:rPr>
                <w:b/>
                <w:bCs/>
                <w:color w:val="000000"/>
              </w:rPr>
            </w:pPr>
            <w:r w:rsidRPr="00AB743A">
              <w:rPr>
                <w:b/>
                <w:bCs/>
                <w:color w:val="000000"/>
              </w:rPr>
              <w:t xml:space="preserve">6.5.4.4 </w:t>
            </w:r>
            <w:r w:rsidRPr="00AB743A">
              <w:rPr>
                <w:b/>
                <w:bCs/>
                <w:iCs/>
                <w:color w:val="000000"/>
              </w:rPr>
              <w:t>Value Binding of Classes and Properties</w:t>
            </w:r>
          </w:p>
        </w:tc>
        <w:tc>
          <w:tcPr>
            <w:tcW w:w="3700" w:type="dxa"/>
            <w:tcBorders>
              <w:top w:val="nil"/>
              <w:left w:val="nil"/>
              <w:bottom w:val="nil"/>
              <w:right w:val="single" w:sz="8" w:space="0" w:color="auto"/>
            </w:tcBorders>
            <w:shd w:val="clear" w:color="auto" w:fill="auto"/>
            <w:hideMark/>
          </w:tcPr>
          <w:p w14:paraId="33986120" w14:textId="77777777" w:rsidR="007A3EF3" w:rsidRPr="00AB743A" w:rsidRDefault="007A3EF3" w:rsidP="007133A8">
            <w:pPr>
              <w:rPr>
                <w:color w:val="000000"/>
                <w:u w:val="single"/>
              </w:rPr>
            </w:pPr>
            <w:r w:rsidRPr="00AB743A">
              <w:rPr>
                <w:color w:val="000000"/>
                <w:u w:val="single"/>
              </w:rPr>
              <w:t>Submissions shall provide the ability to bind AM classes and attributes to code systems, value sets and/or concept domains. This binding constrains the allowed values of the instances.</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77D2CB29" w14:textId="77777777" w:rsidR="007A3EF3" w:rsidRPr="00AB743A" w:rsidRDefault="007A3EF3" w:rsidP="007133A8">
            <w:pPr>
              <w:rPr>
                <w:color w:val="000000"/>
              </w:rPr>
            </w:pPr>
            <w:r w:rsidRPr="00AB743A">
              <w:rPr>
                <w:color w:val="000000"/>
              </w:rPr>
              <w:t>The AML Profile allows enumerations and derivatives, as well as the terminology code primitive type, to be bound to value sets. For code systems in this context, value sets are capable of representing all codes in the code system.</w:t>
            </w:r>
            <w:r w:rsidRPr="00AB743A">
              <w:rPr>
                <w:color w:val="000000"/>
              </w:rPr>
              <w:br/>
            </w:r>
            <w:r w:rsidRPr="00AB743A">
              <w:rPr>
                <w:color w:val="000000"/>
              </w:rPr>
              <w:br/>
            </w:r>
            <w:r>
              <w:rPr>
                <w:color w:val="000000"/>
              </w:rPr>
              <w:t>See: 6.4.5.2 above for discussions of Concept Domains.</w:t>
            </w:r>
          </w:p>
        </w:tc>
      </w:tr>
      <w:tr w:rsidR="007A3EF3" w:rsidRPr="00AB743A" w14:paraId="4B23533C"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6DD89362"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289B10D0" w14:textId="77777777" w:rsidR="007A3EF3" w:rsidRPr="00AB743A" w:rsidRDefault="007A3EF3" w:rsidP="007133A8">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5FE0B8ED" w14:textId="77777777" w:rsidR="007A3EF3" w:rsidRPr="00AB743A" w:rsidRDefault="007A3EF3" w:rsidP="007133A8">
            <w:pPr>
              <w:rPr>
                <w:color w:val="000000"/>
              </w:rPr>
            </w:pPr>
          </w:p>
        </w:tc>
      </w:tr>
      <w:tr w:rsidR="007A3EF3" w:rsidRPr="00AB743A" w14:paraId="786FD8E9" w14:textId="77777777" w:rsidTr="007133A8">
        <w:trPr>
          <w:trHeight w:val="1132"/>
        </w:trPr>
        <w:tc>
          <w:tcPr>
            <w:tcW w:w="1900" w:type="dxa"/>
            <w:vMerge/>
            <w:tcBorders>
              <w:top w:val="nil"/>
              <w:left w:val="single" w:sz="8" w:space="0" w:color="auto"/>
              <w:bottom w:val="single" w:sz="8" w:space="0" w:color="000000"/>
              <w:right w:val="single" w:sz="8" w:space="0" w:color="auto"/>
            </w:tcBorders>
            <w:vAlign w:val="center"/>
            <w:hideMark/>
          </w:tcPr>
          <w:p w14:paraId="253CF74B" w14:textId="77777777" w:rsidR="007A3EF3" w:rsidRPr="00AB743A" w:rsidRDefault="007A3EF3" w:rsidP="007133A8">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2EE7D190" w14:textId="77777777" w:rsidR="007A3EF3" w:rsidRPr="00AB743A" w:rsidRDefault="007A3EF3" w:rsidP="007133A8">
            <w:pPr>
              <w:rPr>
                <w:color w:val="000000"/>
              </w:rPr>
            </w:pPr>
            <w:r w:rsidRPr="00AB743A">
              <w:rPr>
                <w:color w:val="000000"/>
              </w:rPr>
              <w:t>Value bindings shall bind an AM class or attribute to a value set defined in an external terminology, to a code system, or to a concept domain.</w:t>
            </w:r>
          </w:p>
        </w:tc>
        <w:tc>
          <w:tcPr>
            <w:tcW w:w="3700" w:type="dxa"/>
            <w:vMerge/>
            <w:tcBorders>
              <w:top w:val="nil"/>
              <w:left w:val="single" w:sz="8" w:space="0" w:color="auto"/>
              <w:bottom w:val="single" w:sz="8" w:space="0" w:color="000000"/>
              <w:right w:val="single" w:sz="8" w:space="0" w:color="auto"/>
            </w:tcBorders>
            <w:vAlign w:val="center"/>
            <w:hideMark/>
          </w:tcPr>
          <w:p w14:paraId="0E5F4893" w14:textId="77777777" w:rsidR="007A3EF3" w:rsidRPr="00AB743A" w:rsidRDefault="007A3EF3" w:rsidP="007133A8">
            <w:pPr>
              <w:rPr>
                <w:color w:val="000000"/>
              </w:rPr>
            </w:pPr>
          </w:p>
        </w:tc>
      </w:tr>
      <w:tr w:rsidR="007A3EF3" w:rsidRPr="00AB743A" w14:paraId="594E7513" w14:textId="77777777" w:rsidTr="007133A8">
        <w:trPr>
          <w:trHeight w:val="112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75E1549C" w14:textId="77777777" w:rsidR="007A3EF3" w:rsidRPr="00AB743A" w:rsidRDefault="007A3EF3" w:rsidP="007133A8">
            <w:pPr>
              <w:rPr>
                <w:b/>
                <w:bCs/>
                <w:color w:val="000000"/>
              </w:rPr>
            </w:pPr>
            <w:r w:rsidRPr="00AB743A">
              <w:rPr>
                <w:b/>
                <w:bCs/>
                <w:color w:val="000000"/>
              </w:rPr>
              <w:t xml:space="preserve">6.5.4.5 </w:t>
            </w:r>
            <w:r w:rsidRPr="00AB743A">
              <w:rPr>
                <w:b/>
                <w:bCs/>
                <w:iCs/>
                <w:color w:val="000000"/>
              </w:rPr>
              <w:t>Usage Context Definition</w:t>
            </w:r>
          </w:p>
        </w:tc>
        <w:tc>
          <w:tcPr>
            <w:tcW w:w="3700" w:type="dxa"/>
            <w:tcBorders>
              <w:top w:val="nil"/>
              <w:left w:val="nil"/>
              <w:bottom w:val="nil"/>
              <w:right w:val="single" w:sz="8" w:space="0" w:color="auto"/>
            </w:tcBorders>
            <w:shd w:val="clear" w:color="auto" w:fill="auto"/>
            <w:hideMark/>
          </w:tcPr>
          <w:p w14:paraId="6077C926" w14:textId="77777777" w:rsidR="007A3EF3" w:rsidRPr="00AB743A" w:rsidRDefault="007A3EF3" w:rsidP="007133A8">
            <w:pPr>
              <w:rPr>
                <w:color w:val="000000"/>
                <w:u w:val="single"/>
              </w:rPr>
            </w:pPr>
            <w:r w:rsidRPr="00AB743A">
              <w:rPr>
                <w:color w:val="000000"/>
                <w:u w:val="single"/>
              </w:rPr>
              <w:t>Submissions shall provide the ability to define usage context in the UML model, including at least an identifier and name.</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6E6CA6F8" w14:textId="77777777" w:rsidR="007A3EF3" w:rsidRPr="00AB743A" w:rsidRDefault="007A3EF3" w:rsidP="007133A8">
            <w:pPr>
              <w:rPr>
                <w:color w:val="000000"/>
              </w:rPr>
            </w:pPr>
            <w:r>
              <w:rPr>
                <w:color w:val="000000"/>
              </w:rPr>
              <w:t xml:space="preserve">The usage context of a given AML model can be described in the metadata elements for the Archetype and AuthoredResource  </w:t>
            </w:r>
            <w:r w:rsidRPr="00367A98">
              <w:rPr>
                <w:color w:val="000000"/>
              </w:rPr>
              <w:t>«Stereotype»</w:t>
            </w:r>
            <w:r>
              <w:rPr>
                <w:color w:val="000000"/>
              </w:rPr>
              <w:t>s</w:t>
            </w:r>
          </w:p>
        </w:tc>
      </w:tr>
      <w:tr w:rsidR="007A3EF3" w:rsidRPr="00AB743A" w14:paraId="4E46EBE1"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31EE32D8"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1A215340" w14:textId="77777777" w:rsidR="007A3EF3" w:rsidRPr="00AB743A" w:rsidRDefault="007A3EF3" w:rsidP="007133A8">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0B837C5E" w14:textId="77777777" w:rsidR="007A3EF3" w:rsidRPr="00AB743A" w:rsidRDefault="007A3EF3" w:rsidP="007133A8">
            <w:pPr>
              <w:rPr>
                <w:color w:val="000000"/>
              </w:rPr>
            </w:pPr>
          </w:p>
        </w:tc>
      </w:tr>
      <w:tr w:rsidR="007A3EF3" w:rsidRPr="00AB743A" w14:paraId="3CB5F2EA" w14:textId="77777777" w:rsidTr="007133A8">
        <w:trPr>
          <w:trHeight w:val="320"/>
        </w:trPr>
        <w:tc>
          <w:tcPr>
            <w:tcW w:w="1900" w:type="dxa"/>
            <w:vMerge/>
            <w:tcBorders>
              <w:top w:val="nil"/>
              <w:left w:val="single" w:sz="8" w:space="0" w:color="auto"/>
              <w:bottom w:val="single" w:sz="4" w:space="0" w:color="auto"/>
              <w:right w:val="single" w:sz="8" w:space="0" w:color="auto"/>
            </w:tcBorders>
            <w:vAlign w:val="center"/>
            <w:hideMark/>
          </w:tcPr>
          <w:p w14:paraId="11D3E664" w14:textId="77777777" w:rsidR="007A3EF3" w:rsidRPr="00AB743A" w:rsidRDefault="007A3EF3" w:rsidP="007133A8">
            <w:pPr>
              <w:rPr>
                <w:b/>
                <w:bCs/>
                <w:color w:val="000000"/>
              </w:rPr>
            </w:pPr>
          </w:p>
        </w:tc>
        <w:tc>
          <w:tcPr>
            <w:tcW w:w="3700" w:type="dxa"/>
            <w:tcBorders>
              <w:top w:val="nil"/>
              <w:left w:val="nil"/>
              <w:bottom w:val="single" w:sz="4" w:space="0" w:color="auto"/>
              <w:right w:val="single" w:sz="8" w:space="0" w:color="auto"/>
            </w:tcBorders>
            <w:shd w:val="clear" w:color="auto" w:fill="auto"/>
            <w:hideMark/>
          </w:tcPr>
          <w:p w14:paraId="093A4108" w14:textId="77777777" w:rsidR="007A3EF3" w:rsidRPr="00AB743A" w:rsidRDefault="007A3EF3" w:rsidP="007133A8">
            <w:pPr>
              <w:rPr>
                <w:color w:val="000000"/>
              </w:rPr>
            </w:pPr>
            <w:r w:rsidRPr="00AB743A">
              <w:rPr>
                <w:color w:val="000000"/>
              </w:rPr>
              <w:t>As an example, China or US.</w:t>
            </w:r>
          </w:p>
        </w:tc>
        <w:tc>
          <w:tcPr>
            <w:tcW w:w="3700" w:type="dxa"/>
            <w:vMerge/>
            <w:tcBorders>
              <w:top w:val="nil"/>
              <w:left w:val="single" w:sz="8" w:space="0" w:color="auto"/>
              <w:bottom w:val="single" w:sz="4" w:space="0" w:color="auto"/>
              <w:right w:val="single" w:sz="8" w:space="0" w:color="auto"/>
            </w:tcBorders>
            <w:vAlign w:val="center"/>
            <w:hideMark/>
          </w:tcPr>
          <w:p w14:paraId="1ADD73F3" w14:textId="77777777" w:rsidR="007A3EF3" w:rsidRPr="00AB743A" w:rsidRDefault="007A3EF3" w:rsidP="007133A8">
            <w:pPr>
              <w:rPr>
                <w:color w:val="000000"/>
              </w:rPr>
            </w:pPr>
          </w:p>
        </w:tc>
      </w:tr>
      <w:tr w:rsidR="007A3EF3" w:rsidRPr="00AB743A" w14:paraId="553CB801" w14:textId="77777777" w:rsidTr="007133A8">
        <w:trPr>
          <w:trHeight w:val="142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2B34D958" w14:textId="77777777" w:rsidR="007A3EF3" w:rsidRPr="00AB743A" w:rsidRDefault="007A3EF3" w:rsidP="007133A8">
            <w:pPr>
              <w:rPr>
                <w:b/>
                <w:bCs/>
                <w:color w:val="000000"/>
              </w:rPr>
            </w:pPr>
            <w:r w:rsidRPr="00AB743A">
              <w:rPr>
                <w:b/>
                <w:bCs/>
                <w:color w:val="000000"/>
              </w:rPr>
              <w:t xml:space="preserve">6.5.4.6 </w:t>
            </w:r>
            <w:r w:rsidRPr="00AB743A">
              <w:rPr>
                <w:b/>
                <w:bCs/>
                <w:iCs/>
                <w:color w:val="000000"/>
              </w:rPr>
              <w:t>Concept Domain Definition</w:t>
            </w:r>
          </w:p>
        </w:tc>
        <w:tc>
          <w:tcPr>
            <w:tcW w:w="3700" w:type="dxa"/>
            <w:tcBorders>
              <w:top w:val="single" w:sz="4" w:space="0" w:color="auto"/>
              <w:left w:val="nil"/>
              <w:bottom w:val="single" w:sz="8" w:space="0" w:color="auto"/>
              <w:right w:val="single" w:sz="8" w:space="0" w:color="auto"/>
            </w:tcBorders>
            <w:shd w:val="clear" w:color="auto" w:fill="auto"/>
            <w:hideMark/>
          </w:tcPr>
          <w:p w14:paraId="2582D2BF" w14:textId="77777777" w:rsidR="007A3EF3" w:rsidRPr="00AB743A" w:rsidRDefault="007A3EF3" w:rsidP="007133A8">
            <w:pPr>
              <w:rPr>
                <w:color w:val="000000"/>
                <w:u w:val="single"/>
              </w:rPr>
            </w:pPr>
            <w:r w:rsidRPr="00AB743A">
              <w:rPr>
                <w:color w:val="000000"/>
                <w:u w:val="single"/>
              </w:rPr>
              <w:t>Submissions shall provide the ability to define concept domains in the UML model, including at least an identifier and name.</w:t>
            </w:r>
          </w:p>
        </w:tc>
        <w:tc>
          <w:tcPr>
            <w:tcW w:w="3700" w:type="dxa"/>
            <w:tcBorders>
              <w:top w:val="single" w:sz="4" w:space="0" w:color="auto"/>
              <w:left w:val="nil"/>
              <w:bottom w:val="single" w:sz="8" w:space="0" w:color="auto"/>
              <w:right w:val="single" w:sz="8" w:space="0" w:color="auto"/>
            </w:tcBorders>
            <w:shd w:val="clear" w:color="auto" w:fill="auto"/>
            <w:hideMark/>
          </w:tcPr>
          <w:p w14:paraId="26DBB1B2" w14:textId="77777777" w:rsidR="007A3EF3" w:rsidRPr="00AB743A" w:rsidRDefault="007A3EF3" w:rsidP="007133A8">
            <w:pPr>
              <w:rPr>
                <w:color w:val="000000"/>
              </w:rPr>
            </w:pPr>
            <w:r>
              <w:rPr>
                <w:color w:val="000000"/>
              </w:rPr>
              <w:t>See: 6.4.5.2 for discussion of Concept Domains.</w:t>
            </w:r>
          </w:p>
        </w:tc>
      </w:tr>
      <w:tr w:rsidR="007A3EF3" w:rsidRPr="00AB743A" w14:paraId="78212197" w14:textId="77777777" w:rsidTr="007133A8">
        <w:trPr>
          <w:trHeight w:val="1420"/>
        </w:trPr>
        <w:tc>
          <w:tcPr>
            <w:tcW w:w="1900" w:type="dxa"/>
            <w:tcBorders>
              <w:top w:val="nil"/>
              <w:left w:val="single" w:sz="8" w:space="0" w:color="auto"/>
              <w:bottom w:val="single" w:sz="8" w:space="0" w:color="auto"/>
              <w:right w:val="single" w:sz="8" w:space="0" w:color="auto"/>
            </w:tcBorders>
            <w:shd w:val="clear" w:color="auto" w:fill="auto"/>
            <w:hideMark/>
          </w:tcPr>
          <w:p w14:paraId="156BDD00" w14:textId="77777777" w:rsidR="007A3EF3" w:rsidRPr="00AB743A" w:rsidRDefault="007A3EF3" w:rsidP="007133A8">
            <w:pPr>
              <w:rPr>
                <w:b/>
                <w:bCs/>
                <w:color w:val="000000"/>
              </w:rPr>
            </w:pPr>
            <w:r w:rsidRPr="00AB743A">
              <w:rPr>
                <w:b/>
                <w:bCs/>
                <w:color w:val="000000"/>
              </w:rPr>
              <w:t xml:space="preserve">6.5.4.7 </w:t>
            </w:r>
            <w:r w:rsidRPr="00AB743A">
              <w:rPr>
                <w:b/>
                <w:bCs/>
                <w:iCs/>
                <w:color w:val="000000"/>
              </w:rPr>
              <w:t>Code System Version Definition</w:t>
            </w:r>
          </w:p>
        </w:tc>
        <w:tc>
          <w:tcPr>
            <w:tcW w:w="3700" w:type="dxa"/>
            <w:tcBorders>
              <w:top w:val="nil"/>
              <w:left w:val="nil"/>
              <w:bottom w:val="single" w:sz="8" w:space="0" w:color="auto"/>
              <w:right w:val="single" w:sz="8" w:space="0" w:color="auto"/>
            </w:tcBorders>
            <w:shd w:val="clear" w:color="auto" w:fill="auto"/>
            <w:hideMark/>
          </w:tcPr>
          <w:p w14:paraId="660A0C49" w14:textId="77777777" w:rsidR="007A3EF3" w:rsidRPr="00AB743A" w:rsidRDefault="007A3EF3" w:rsidP="007133A8">
            <w:pPr>
              <w:rPr>
                <w:color w:val="000000"/>
                <w:u w:val="single"/>
              </w:rPr>
            </w:pPr>
            <w:r w:rsidRPr="00AB743A">
              <w:rPr>
                <w:color w:val="000000"/>
                <w:u w:val="single"/>
              </w:rPr>
              <w:t>Submissions shall provide the ability to define metadata about a code system version in the UML model, including at least identifier, name, version, and source URL.</w:t>
            </w:r>
          </w:p>
        </w:tc>
        <w:tc>
          <w:tcPr>
            <w:tcW w:w="3700" w:type="dxa"/>
            <w:tcBorders>
              <w:top w:val="nil"/>
              <w:left w:val="nil"/>
              <w:bottom w:val="single" w:sz="8" w:space="0" w:color="auto"/>
              <w:right w:val="single" w:sz="8" w:space="0" w:color="auto"/>
            </w:tcBorders>
            <w:shd w:val="clear" w:color="auto" w:fill="auto"/>
            <w:hideMark/>
          </w:tcPr>
          <w:p w14:paraId="2A862AB5" w14:textId="77777777" w:rsidR="007A3EF3" w:rsidRPr="00AB743A" w:rsidRDefault="007A3EF3" w:rsidP="007133A8">
            <w:pPr>
              <w:rPr>
                <w:color w:val="000000"/>
              </w:rPr>
            </w:pPr>
            <w:r w:rsidRPr="00AB743A">
              <w:rPr>
                <w:color w:val="000000"/>
              </w:rPr>
              <w:t>«Stereotype» CodeSystemReference and «Stereotype» CodeSystemVersionReference satisfy this requirement.</w:t>
            </w:r>
          </w:p>
        </w:tc>
      </w:tr>
      <w:tr w:rsidR="007A3EF3" w:rsidRPr="00AB743A" w14:paraId="03B29AA5" w14:textId="77777777" w:rsidTr="007133A8">
        <w:trPr>
          <w:trHeight w:val="1420"/>
        </w:trPr>
        <w:tc>
          <w:tcPr>
            <w:tcW w:w="1900" w:type="dxa"/>
            <w:tcBorders>
              <w:top w:val="nil"/>
              <w:left w:val="single" w:sz="8" w:space="0" w:color="auto"/>
              <w:bottom w:val="single" w:sz="8" w:space="0" w:color="auto"/>
              <w:right w:val="single" w:sz="8" w:space="0" w:color="auto"/>
            </w:tcBorders>
            <w:shd w:val="clear" w:color="auto" w:fill="auto"/>
            <w:hideMark/>
          </w:tcPr>
          <w:p w14:paraId="2A1294C5" w14:textId="77777777" w:rsidR="007A3EF3" w:rsidRPr="00AB743A" w:rsidRDefault="007A3EF3" w:rsidP="007133A8">
            <w:pPr>
              <w:rPr>
                <w:b/>
                <w:bCs/>
                <w:color w:val="000000"/>
              </w:rPr>
            </w:pPr>
            <w:r w:rsidRPr="00AB743A">
              <w:rPr>
                <w:b/>
                <w:bCs/>
                <w:color w:val="000000"/>
              </w:rPr>
              <w:t>6.5.4.8 Value Set Version Definition</w:t>
            </w:r>
          </w:p>
        </w:tc>
        <w:tc>
          <w:tcPr>
            <w:tcW w:w="3700" w:type="dxa"/>
            <w:tcBorders>
              <w:top w:val="nil"/>
              <w:left w:val="nil"/>
              <w:bottom w:val="single" w:sz="8" w:space="0" w:color="auto"/>
              <w:right w:val="single" w:sz="8" w:space="0" w:color="auto"/>
            </w:tcBorders>
            <w:shd w:val="clear" w:color="auto" w:fill="auto"/>
            <w:hideMark/>
          </w:tcPr>
          <w:p w14:paraId="25E2073C" w14:textId="77777777" w:rsidR="007A3EF3" w:rsidRPr="00AB743A" w:rsidRDefault="007A3EF3" w:rsidP="007133A8">
            <w:pPr>
              <w:rPr>
                <w:color w:val="000000"/>
                <w:u w:val="single"/>
              </w:rPr>
            </w:pPr>
            <w:r w:rsidRPr="00AB743A">
              <w:rPr>
                <w:color w:val="000000"/>
                <w:u w:val="single"/>
              </w:rPr>
              <w:t>Submissions shall provide the ability to define metadata about a value set version in the UML model, including at least identifier, name, version, and source URL.</w:t>
            </w:r>
          </w:p>
        </w:tc>
        <w:tc>
          <w:tcPr>
            <w:tcW w:w="3700" w:type="dxa"/>
            <w:tcBorders>
              <w:top w:val="nil"/>
              <w:left w:val="nil"/>
              <w:bottom w:val="single" w:sz="8" w:space="0" w:color="auto"/>
              <w:right w:val="single" w:sz="8" w:space="0" w:color="auto"/>
            </w:tcBorders>
            <w:shd w:val="clear" w:color="auto" w:fill="auto"/>
            <w:hideMark/>
          </w:tcPr>
          <w:p w14:paraId="6B3C4F14" w14:textId="77777777" w:rsidR="007A3EF3" w:rsidRPr="00AB743A" w:rsidRDefault="007A3EF3" w:rsidP="007133A8">
            <w:pPr>
              <w:rPr>
                <w:color w:val="000000"/>
              </w:rPr>
            </w:pPr>
            <w:r w:rsidRPr="00AB743A">
              <w:rPr>
                <w:color w:val="000000"/>
              </w:rPr>
              <w:t>«Stereotype» ValueSetReference and «Stereotype» ValueSetDefinitionReference satisfy this requirement.</w:t>
            </w:r>
          </w:p>
        </w:tc>
      </w:tr>
      <w:tr w:rsidR="007A3EF3" w:rsidRPr="00AB743A" w14:paraId="1D871388" w14:textId="77777777" w:rsidTr="007133A8">
        <w:trPr>
          <w:trHeight w:val="84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75E36077" w14:textId="77777777" w:rsidR="007A3EF3" w:rsidRPr="00AB743A" w:rsidRDefault="007A3EF3" w:rsidP="007133A8">
            <w:pPr>
              <w:rPr>
                <w:b/>
                <w:bCs/>
                <w:color w:val="000000"/>
              </w:rPr>
            </w:pPr>
            <w:r w:rsidRPr="00AB743A">
              <w:rPr>
                <w:b/>
                <w:bCs/>
                <w:color w:val="000000"/>
              </w:rPr>
              <w:t xml:space="preserve">6.5.4.9 </w:t>
            </w:r>
            <w:r w:rsidRPr="00AB743A">
              <w:rPr>
                <w:b/>
                <w:bCs/>
                <w:iCs/>
                <w:color w:val="000000"/>
              </w:rPr>
              <w:t>Resolved Value Set Members</w:t>
            </w:r>
          </w:p>
        </w:tc>
        <w:tc>
          <w:tcPr>
            <w:tcW w:w="3700" w:type="dxa"/>
            <w:tcBorders>
              <w:top w:val="nil"/>
              <w:left w:val="nil"/>
              <w:bottom w:val="nil"/>
              <w:right w:val="single" w:sz="8" w:space="0" w:color="auto"/>
            </w:tcBorders>
            <w:shd w:val="clear" w:color="auto" w:fill="auto"/>
            <w:hideMark/>
          </w:tcPr>
          <w:p w14:paraId="2EF89BBC" w14:textId="77777777" w:rsidR="007A3EF3" w:rsidRPr="00AB743A" w:rsidRDefault="007A3EF3" w:rsidP="007133A8">
            <w:pPr>
              <w:rPr>
                <w:color w:val="000000"/>
                <w:u w:val="single"/>
              </w:rPr>
            </w:pPr>
            <w:r w:rsidRPr="00AB743A">
              <w:rPr>
                <w:color w:val="000000"/>
                <w:u w:val="single"/>
              </w:rPr>
              <w:t xml:space="preserve">Submissions shall provide the ability to define members within a value set version. </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127B415C" w14:textId="77777777" w:rsidR="007A3EF3" w:rsidRPr="00AB743A" w:rsidRDefault="007A3EF3" w:rsidP="007133A8">
            <w:pPr>
              <w:rPr>
                <w:color w:val="000000"/>
              </w:rPr>
            </w:pPr>
            <w:r w:rsidRPr="00AB743A">
              <w:rPr>
                <w:color w:val="000000"/>
              </w:rPr>
              <w:t xml:space="preserve">The specification allows the definition of UML enumeration, which could be perceived as local value sets. The definition of external value sets is viewed as outside the scope of the specification and is the role of an external terminology service such as CTS2. </w:t>
            </w:r>
          </w:p>
        </w:tc>
      </w:tr>
      <w:tr w:rsidR="007A3EF3" w:rsidRPr="00AB743A" w14:paraId="23647B2F"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62050938"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763F87C0" w14:textId="77777777" w:rsidR="007A3EF3" w:rsidRPr="00AB743A" w:rsidRDefault="007A3EF3" w:rsidP="007133A8">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7E47CBDB" w14:textId="77777777" w:rsidR="007A3EF3" w:rsidRPr="00AB743A" w:rsidRDefault="007A3EF3" w:rsidP="007133A8">
            <w:pPr>
              <w:rPr>
                <w:color w:val="000000"/>
              </w:rPr>
            </w:pPr>
          </w:p>
        </w:tc>
      </w:tr>
      <w:tr w:rsidR="007A3EF3" w:rsidRPr="00AB743A" w14:paraId="4BE6F8D4" w14:textId="77777777" w:rsidTr="007133A8">
        <w:trPr>
          <w:trHeight w:val="860"/>
        </w:trPr>
        <w:tc>
          <w:tcPr>
            <w:tcW w:w="1900" w:type="dxa"/>
            <w:vMerge/>
            <w:tcBorders>
              <w:top w:val="nil"/>
              <w:left w:val="single" w:sz="8" w:space="0" w:color="auto"/>
              <w:bottom w:val="single" w:sz="8" w:space="0" w:color="000000"/>
              <w:right w:val="single" w:sz="8" w:space="0" w:color="auto"/>
            </w:tcBorders>
            <w:vAlign w:val="center"/>
            <w:hideMark/>
          </w:tcPr>
          <w:p w14:paraId="60D67FD5" w14:textId="77777777" w:rsidR="007A3EF3" w:rsidRPr="00AB743A" w:rsidRDefault="007A3EF3" w:rsidP="007133A8">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1FF2EC57" w14:textId="77777777" w:rsidR="007A3EF3" w:rsidRPr="00AB743A" w:rsidRDefault="007A3EF3" w:rsidP="007133A8">
            <w:pPr>
              <w:rPr>
                <w:color w:val="000000"/>
              </w:rPr>
            </w:pPr>
            <w:r w:rsidRPr="00AB743A">
              <w:rPr>
                <w:color w:val="000000"/>
              </w:rPr>
              <w:t>Each member is defined by at least a code, concept name, and code system reference.</w:t>
            </w:r>
          </w:p>
        </w:tc>
        <w:tc>
          <w:tcPr>
            <w:tcW w:w="3700" w:type="dxa"/>
            <w:vMerge/>
            <w:tcBorders>
              <w:top w:val="nil"/>
              <w:left w:val="single" w:sz="8" w:space="0" w:color="auto"/>
              <w:bottom w:val="single" w:sz="8" w:space="0" w:color="000000"/>
              <w:right w:val="single" w:sz="8" w:space="0" w:color="auto"/>
            </w:tcBorders>
            <w:vAlign w:val="center"/>
            <w:hideMark/>
          </w:tcPr>
          <w:p w14:paraId="456196E7" w14:textId="77777777" w:rsidR="007A3EF3" w:rsidRPr="00AB743A" w:rsidRDefault="007A3EF3" w:rsidP="007133A8">
            <w:pPr>
              <w:rPr>
                <w:color w:val="000000"/>
              </w:rPr>
            </w:pPr>
          </w:p>
        </w:tc>
      </w:tr>
      <w:tr w:rsidR="007A3EF3" w:rsidRPr="00AB743A" w14:paraId="5DCC3DF3" w14:textId="77777777" w:rsidTr="007133A8">
        <w:trPr>
          <w:trHeight w:val="84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76E4BFD8" w14:textId="77777777" w:rsidR="007A3EF3" w:rsidRPr="00AB743A" w:rsidRDefault="007A3EF3" w:rsidP="007133A8">
            <w:pPr>
              <w:rPr>
                <w:b/>
                <w:bCs/>
                <w:color w:val="000000"/>
              </w:rPr>
            </w:pPr>
            <w:r w:rsidRPr="00AB743A">
              <w:rPr>
                <w:b/>
                <w:bCs/>
                <w:color w:val="000000"/>
              </w:rPr>
              <w:t xml:space="preserve">6.5.4.10 </w:t>
            </w:r>
            <w:r w:rsidRPr="00AB743A">
              <w:rPr>
                <w:b/>
                <w:bCs/>
                <w:iCs/>
                <w:color w:val="000000"/>
              </w:rPr>
              <w:t>Concept Domain Binding</w:t>
            </w:r>
          </w:p>
        </w:tc>
        <w:tc>
          <w:tcPr>
            <w:tcW w:w="3700" w:type="dxa"/>
            <w:tcBorders>
              <w:top w:val="nil"/>
              <w:left w:val="nil"/>
              <w:bottom w:val="nil"/>
              <w:right w:val="single" w:sz="8" w:space="0" w:color="auto"/>
            </w:tcBorders>
            <w:shd w:val="clear" w:color="auto" w:fill="auto"/>
            <w:hideMark/>
          </w:tcPr>
          <w:p w14:paraId="40A0B1B6" w14:textId="77777777" w:rsidR="007A3EF3" w:rsidRPr="00AB743A" w:rsidRDefault="007A3EF3" w:rsidP="007133A8">
            <w:pPr>
              <w:rPr>
                <w:color w:val="000000"/>
                <w:u w:val="single"/>
              </w:rPr>
            </w:pPr>
            <w:r w:rsidRPr="00AB743A">
              <w:rPr>
                <w:color w:val="000000"/>
                <w:u w:val="single"/>
              </w:rPr>
              <w:t>Submissions shall provide the ability to bind a concept domain with a resolved value set in a specified usage context.</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6FCE70DA" w14:textId="77777777" w:rsidR="007A3EF3" w:rsidRPr="00AB743A" w:rsidRDefault="007A3EF3" w:rsidP="007133A8">
            <w:pPr>
              <w:rPr>
                <w:color w:val="000000"/>
              </w:rPr>
            </w:pPr>
            <w:r w:rsidRPr="00AB743A">
              <w:rPr>
                <w:color w:val="000000"/>
              </w:rPr>
              <w:t>This is related to the concept domain binding as discussed above. This requirement was actually determined to be unnecessary, as not required by ADL or CIMI.</w:t>
            </w:r>
          </w:p>
        </w:tc>
      </w:tr>
      <w:tr w:rsidR="007A3EF3" w:rsidRPr="00AB743A" w14:paraId="7664B71A"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7F717CB3"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3FC9CEAC" w14:textId="77777777" w:rsidR="007A3EF3" w:rsidRPr="00AB743A" w:rsidRDefault="007A3EF3" w:rsidP="007133A8">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3C0A68D6" w14:textId="77777777" w:rsidR="007A3EF3" w:rsidRPr="00AB743A" w:rsidRDefault="007A3EF3" w:rsidP="007133A8">
            <w:pPr>
              <w:rPr>
                <w:color w:val="000000"/>
              </w:rPr>
            </w:pPr>
          </w:p>
        </w:tc>
      </w:tr>
      <w:tr w:rsidR="007A3EF3" w:rsidRPr="00AB743A" w14:paraId="27B9D294" w14:textId="77777777" w:rsidTr="007133A8">
        <w:trPr>
          <w:trHeight w:val="1140"/>
        </w:trPr>
        <w:tc>
          <w:tcPr>
            <w:tcW w:w="1900" w:type="dxa"/>
            <w:vMerge/>
            <w:tcBorders>
              <w:top w:val="nil"/>
              <w:left w:val="single" w:sz="8" w:space="0" w:color="auto"/>
              <w:bottom w:val="single" w:sz="8" w:space="0" w:color="000000"/>
              <w:right w:val="single" w:sz="8" w:space="0" w:color="auto"/>
            </w:tcBorders>
            <w:vAlign w:val="center"/>
            <w:hideMark/>
          </w:tcPr>
          <w:p w14:paraId="10D146BA" w14:textId="77777777" w:rsidR="007A3EF3" w:rsidRPr="00AB743A" w:rsidRDefault="007A3EF3" w:rsidP="007133A8">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4792FECC" w14:textId="77777777" w:rsidR="007A3EF3" w:rsidRPr="00AB743A" w:rsidRDefault="007A3EF3" w:rsidP="007133A8">
            <w:pPr>
              <w:rPr>
                <w:color w:val="000000"/>
                <w:u w:val="single"/>
              </w:rPr>
            </w:pPr>
            <w:r w:rsidRPr="00AB743A">
              <w:rPr>
                <w:color w:val="000000"/>
                <w:u w:val="single"/>
              </w:rPr>
              <w:t>For example, the use of “state codes” supported for a string value intended to represent geographic regions within a country.</w:t>
            </w:r>
          </w:p>
        </w:tc>
        <w:tc>
          <w:tcPr>
            <w:tcW w:w="3700" w:type="dxa"/>
            <w:vMerge/>
            <w:tcBorders>
              <w:top w:val="nil"/>
              <w:left w:val="single" w:sz="8" w:space="0" w:color="auto"/>
              <w:bottom w:val="single" w:sz="8" w:space="0" w:color="000000"/>
              <w:right w:val="single" w:sz="8" w:space="0" w:color="auto"/>
            </w:tcBorders>
            <w:vAlign w:val="center"/>
            <w:hideMark/>
          </w:tcPr>
          <w:p w14:paraId="6D45BEE9" w14:textId="77777777" w:rsidR="007A3EF3" w:rsidRPr="00AB743A" w:rsidRDefault="007A3EF3" w:rsidP="007133A8">
            <w:pPr>
              <w:rPr>
                <w:color w:val="000000"/>
              </w:rPr>
            </w:pPr>
          </w:p>
        </w:tc>
      </w:tr>
      <w:tr w:rsidR="007A3EF3" w:rsidRPr="00AB743A" w14:paraId="390FE1F2" w14:textId="77777777" w:rsidTr="007133A8">
        <w:trPr>
          <w:trHeight w:val="5110"/>
        </w:trPr>
        <w:tc>
          <w:tcPr>
            <w:tcW w:w="1900" w:type="dxa"/>
            <w:tcBorders>
              <w:top w:val="nil"/>
              <w:left w:val="single" w:sz="8" w:space="0" w:color="auto"/>
              <w:bottom w:val="single" w:sz="8" w:space="0" w:color="000000"/>
              <w:right w:val="single" w:sz="8" w:space="0" w:color="auto"/>
            </w:tcBorders>
            <w:shd w:val="clear" w:color="auto" w:fill="auto"/>
            <w:hideMark/>
          </w:tcPr>
          <w:p w14:paraId="1ED03AD4" w14:textId="77777777" w:rsidR="007A3EF3" w:rsidRPr="00AB743A" w:rsidRDefault="007A3EF3" w:rsidP="007133A8">
            <w:pPr>
              <w:rPr>
                <w:b/>
                <w:bCs/>
                <w:color w:val="000000"/>
              </w:rPr>
            </w:pPr>
            <w:r w:rsidRPr="00AB743A">
              <w:rPr>
                <w:b/>
                <w:bCs/>
                <w:color w:val="000000"/>
              </w:rPr>
              <w:t xml:space="preserve">6.5.4.11 </w:t>
            </w:r>
            <w:r w:rsidRPr="00AB743A">
              <w:rPr>
                <w:b/>
                <w:bCs/>
                <w:iCs/>
                <w:color w:val="000000"/>
              </w:rPr>
              <w:t>Concept Model Terminology Definition</w:t>
            </w:r>
          </w:p>
        </w:tc>
        <w:tc>
          <w:tcPr>
            <w:tcW w:w="3700" w:type="dxa"/>
            <w:tcBorders>
              <w:top w:val="nil"/>
              <w:left w:val="nil"/>
              <w:right w:val="single" w:sz="8" w:space="0" w:color="auto"/>
            </w:tcBorders>
            <w:shd w:val="clear" w:color="auto" w:fill="auto"/>
            <w:hideMark/>
          </w:tcPr>
          <w:p w14:paraId="356DA04C" w14:textId="77777777" w:rsidR="007A3EF3" w:rsidRPr="00AB743A" w:rsidRDefault="007A3EF3" w:rsidP="007133A8">
            <w:pPr>
              <w:rPr>
                <w:color w:val="000000"/>
                <w:u w:val="single"/>
              </w:rPr>
            </w:pPr>
            <w:r w:rsidRPr="00AB743A">
              <w:rPr>
                <w:color w:val="000000"/>
                <w:u w:val="single"/>
              </w:rPr>
              <w:t>Submissions shall allow each concept model structure within an AM to be defined as a single terminology expression created by combining the values of each component data element within the structure.</w:t>
            </w:r>
          </w:p>
          <w:p w14:paraId="49AB4FD0" w14:textId="77777777" w:rsidR="007A3EF3" w:rsidRPr="00AB743A" w:rsidRDefault="007A3EF3" w:rsidP="007133A8">
            <w:pPr>
              <w:rPr>
                <w:color w:val="000000"/>
              </w:rPr>
            </w:pPr>
            <w:r w:rsidRPr="00AB743A">
              <w:rPr>
                <w:color w:val="000000"/>
              </w:rPr>
              <w:t> </w:t>
            </w:r>
          </w:p>
          <w:p w14:paraId="4C21ADFC" w14:textId="77777777" w:rsidR="007A3EF3" w:rsidRPr="00AB743A" w:rsidRDefault="007A3EF3" w:rsidP="007133A8">
            <w:pPr>
              <w:rPr>
                <w:color w:val="000000"/>
                <w:u w:val="single"/>
              </w:rPr>
            </w:pPr>
            <w:r w:rsidRPr="00AB743A">
              <w:rPr>
                <w:color w:val="000000"/>
              </w:rPr>
              <w:t>In some cases, a single concept (e.g. diagnosis) can be represented either using a model structure (e.g. diagnosis name: ‘arthritis’, body site: ‘knee’, laterality: ‘left’), or as a pre or post-coordinated terminology expression (e.g. ‘arthritis of the left knee’). By associating a concept model structure with a terminology expression that defines how instances of the structural components could be combined together inside the terminology, instance data can be represented either way (i.e. either in structure or in terminology) in an isomorphic manner.</w:t>
            </w:r>
          </w:p>
        </w:tc>
        <w:tc>
          <w:tcPr>
            <w:tcW w:w="3700" w:type="dxa"/>
            <w:tcBorders>
              <w:top w:val="nil"/>
              <w:left w:val="single" w:sz="8" w:space="0" w:color="auto"/>
              <w:bottom w:val="single" w:sz="8" w:space="0" w:color="000000"/>
              <w:right w:val="single" w:sz="8" w:space="0" w:color="auto"/>
            </w:tcBorders>
            <w:shd w:val="clear" w:color="auto" w:fill="auto"/>
            <w:hideMark/>
          </w:tcPr>
          <w:p w14:paraId="431C8B11" w14:textId="77777777" w:rsidR="007A3EF3" w:rsidRPr="00AB743A" w:rsidRDefault="007A3EF3" w:rsidP="007133A8">
            <w:pPr>
              <w:rPr>
                <w:color w:val="000000"/>
              </w:rPr>
            </w:pPr>
            <w:r w:rsidRPr="00AB743A">
              <w:rPr>
                <w:color w:val="000000"/>
              </w:rPr>
              <w:t>The submitters assert that the requirement describes a complex problem to which AML plays a key role, but the solution requires a model and grammar that crosses the terminology space, hence essentially out of scope for the AML, as driven by the requirements of ADL and CIMI.</w:t>
            </w:r>
          </w:p>
        </w:tc>
      </w:tr>
      <w:tr w:rsidR="007A3EF3" w:rsidRPr="00AB743A" w14:paraId="0E3064D7" w14:textId="77777777" w:rsidTr="007133A8">
        <w:trPr>
          <w:trHeight w:val="1980"/>
        </w:trPr>
        <w:tc>
          <w:tcPr>
            <w:tcW w:w="1900" w:type="dxa"/>
            <w:tcBorders>
              <w:top w:val="nil"/>
              <w:left w:val="single" w:sz="8" w:space="0" w:color="auto"/>
              <w:bottom w:val="single" w:sz="8" w:space="0" w:color="auto"/>
              <w:right w:val="single" w:sz="8" w:space="0" w:color="auto"/>
            </w:tcBorders>
            <w:shd w:val="clear" w:color="auto" w:fill="auto"/>
            <w:hideMark/>
          </w:tcPr>
          <w:p w14:paraId="315BC16E" w14:textId="77777777" w:rsidR="007A3EF3" w:rsidRPr="00AB743A" w:rsidRDefault="007A3EF3" w:rsidP="007133A8">
            <w:pPr>
              <w:rPr>
                <w:b/>
                <w:bCs/>
                <w:color w:val="000000"/>
              </w:rPr>
            </w:pPr>
            <w:r w:rsidRPr="00AB743A">
              <w:rPr>
                <w:b/>
                <w:bCs/>
                <w:color w:val="000000"/>
              </w:rPr>
              <w:t xml:space="preserve">6.5.4.12 </w:t>
            </w:r>
            <w:r w:rsidRPr="00AB743A">
              <w:rPr>
                <w:b/>
                <w:bCs/>
                <w:iCs/>
                <w:color w:val="000000"/>
              </w:rPr>
              <w:t>Terminology Constraint Bindings</w:t>
            </w:r>
          </w:p>
        </w:tc>
        <w:tc>
          <w:tcPr>
            <w:tcW w:w="3700" w:type="dxa"/>
            <w:tcBorders>
              <w:top w:val="nil"/>
              <w:left w:val="nil"/>
              <w:bottom w:val="single" w:sz="8" w:space="0" w:color="auto"/>
              <w:right w:val="single" w:sz="8" w:space="0" w:color="auto"/>
            </w:tcBorders>
            <w:shd w:val="clear" w:color="auto" w:fill="auto"/>
            <w:hideMark/>
          </w:tcPr>
          <w:p w14:paraId="28185B80" w14:textId="77777777" w:rsidR="007A3EF3" w:rsidRPr="00AB743A" w:rsidRDefault="007A3EF3" w:rsidP="007133A8">
            <w:pPr>
              <w:rPr>
                <w:color w:val="000000"/>
                <w:u w:val="single"/>
              </w:rPr>
            </w:pPr>
            <w:r w:rsidRPr="00AB743A">
              <w:rPr>
                <w:color w:val="000000"/>
                <w:u w:val="single"/>
              </w:rPr>
              <w:t>Submissions shall provide the ability to define constraints on an AM, using concepts and relationships defined in an external terminology.</w:t>
            </w:r>
          </w:p>
        </w:tc>
        <w:tc>
          <w:tcPr>
            <w:tcW w:w="3700" w:type="dxa"/>
            <w:tcBorders>
              <w:top w:val="nil"/>
              <w:left w:val="nil"/>
              <w:bottom w:val="single" w:sz="8" w:space="0" w:color="auto"/>
              <w:right w:val="single" w:sz="8" w:space="0" w:color="auto"/>
            </w:tcBorders>
            <w:shd w:val="clear" w:color="auto" w:fill="auto"/>
            <w:hideMark/>
          </w:tcPr>
          <w:p w14:paraId="497AFC5D" w14:textId="77777777" w:rsidR="007A3EF3" w:rsidRPr="00AB743A" w:rsidRDefault="007A3EF3" w:rsidP="007133A8">
            <w:pPr>
              <w:rPr>
                <w:color w:val="000000"/>
              </w:rPr>
            </w:pPr>
            <w:r w:rsidRPr="00AB743A">
              <w:rPr>
                <w:color w:val="000000"/>
              </w:rPr>
              <w:t>The submitters assert that this requirement is actually out of scope for the AML specification, since the AML provides a representation of the semantics of the ADL in the UML, and the required capability is not a feature of the ADL (or CIMI).</w:t>
            </w:r>
          </w:p>
        </w:tc>
      </w:tr>
    </w:tbl>
    <w:p w14:paraId="7199328A" w14:textId="77777777" w:rsidR="002F1445" w:rsidRPr="00860763" w:rsidRDefault="002F1445" w:rsidP="00D26108">
      <w:pPr>
        <w:pStyle w:val="Heading1"/>
      </w:pPr>
      <w:bookmarkStart w:id="9" w:name="_Toc293498419"/>
      <w:r w:rsidRPr="00860763">
        <w:t>Scope</w:t>
      </w:r>
      <w:bookmarkEnd w:id="3"/>
      <w:bookmarkEnd w:id="9"/>
    </w:p>
    <w:p w14:paraId="1D34DF4E" w14:textId="77777777" w:rsidR="002F1445" w:rsidRPr="00860763" w:rsidRDefault="002F1445" w:rsidP="00D26108">
      <w:pPr>
        <w:pStyle w:val="Heading2"/>
      </w:pPr>
      <w:bookmarkStart w:id="10" w:name="_Toc293498420"/>
      <w:r w:rsidRPr="00860763">
        <w:t>Archetype Modeling Language (AML) Background</w:t>
      </w:r>
      <w:bookmarkEnd w:id="10"/>
    </w:p>
    <w:p w14:paraId="106780E4"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6DC85E3A"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3AD3C823"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69B1C44C" w14:textId="77777777" w:rsidR="002F1445" w:rsidRDefault="002F1445" w:rsidP="002F1445">
      <w:pPr>
        <w:pStyle w:val="Body"/>
      </w:pPr>
      <w:r>
        <w:t>Development of the AML specification was guided by:</w:t>
      </w:r>
    </w:p>
    <w:p w14:paraId="63C492CA" w14:textId="77777777" w:rsidR="002F1445" w:rsidRDefault="002F1445" w:rsidP="00057587">
      <w:pPr>
        <w:pStyle w:val="Body"/>
        <w:numPr>
          <w:ilvl w:val="0"/>
          <w:numId w:val="8"/>
        </w:numPr>
      </w:pPr>
      <w:r>
        <w:t>The need for a means to accurately and usefully represent AMs in accordance with the openEHR Foundation’s Archetype Definition Language (ADL) and Archetype Object Model (AOM) version 2.0 specifications;</w:t>
      </w:r>
    </w:p>
    <w:p w14:paraId="074040E7"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47069883"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6315B513" w14:textId="77777777" w:rsidR="002F1445" w:rsidRDefault="002F1445" w:rsidP="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52D091C9" w14:textId="77777777" w:rsidR="002F1445" w:rsidRDefault="002F1445" w:rsidP="00D26108">
      <w:pPr>
        <w:pStyle w:val="Heading2"/>
      </w:pPr>
      <w:bookmarkStart w:id="11" w:name="_Toc293498421"/>
      <w:r>
        <w:t>AML Intended Users</w:t>
      </w:r>
      <w:bookmarkEnd w:id="11"/>
    </w:p>
    <w:p w14:paraId="2675BDD6" w14:textId="77777777" w:rsidR="002F1445" w:rsidRDefault="005B19DD" w:rsidP="002F1445">
      <w:pPr>
        <w:pStyle w:val="BodyText"/>
      </w:pPr>
      <w:r>
        <w:t xml:space="preserve">The AML is primarily </w:t>
      </w:r>
      <w:r w:rsidR="002F1445">
        <w:t>intended to support two clinical modeling communities of users:</w:t>
      </w:r>
    </w:p>
    <w:p w14:paraId="0E009136"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46CF8F9F"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23C599C9" w14:textId="77777777" w:rsidR="002F1445" w:rsidRDefault="002F1445" w:rsidP="002F1445">
      <w:pPr>
        <w:pStyle w:val="BodyText"/>
      </w:pPr>
      <w:r>
        <w:t xml:space="preserve">Clause 7 of this specification, </w:t>
      </w:r>
      <w:r w:rsidRPr="005F05A1">
        <w:rPr>
          <w:i/>
        </w:rPr>
        <w:t>AML Meta Model</w:t>
      </w:r>
      <w:r>
        <w:t>, provides an informational meta model of the openEHR AOM as an aid to bridging between these communities.</w:t>
      </w:r>
    </w:p>
    <w:p w14:paraId="6EA97162"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756FB3BC" w14:textId="77777777" w:rsidR="00182C18" w:rsidRPr="00182C18" w:rsidRDefault="002F1445" w:rsidP="00D26108">
      <w:pPr>
        <w:pStyle w:val="Heading2"/>
      </w:pPr>
      <w:bookmarkStart w:id="12" w:name="_Toc293498422"/>
      <w:r>
        <w:t>AML Profiles</w:t>
      </w:r>
      <w:bookmarkEnd w:id="12"/>
    </w:p>
    <w:p w14:paraId="594F2C4E"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4D6393A9"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0024A6BF"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191D9387"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1EB166FB"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16C8713A"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22AC730C"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4CC656F2" w14:textId="77777777" w:rsidR="002F1445"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w:t>
      </w:r>
      <w:r w:rsidRPr="00863FE1">
        <w:t xml:space="preserve">The </w:t>
      </w:r>
      <w:r>
        <w:t>ADL</w:t>
      </w:r>
      <w:r w:rsidRPr="00863FE1">
        <w:t xml:space="preserve"> is a serialization of the </w:t>
      </w:r>
      <w:r>
        <w:t>openEHR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7002559B" w14:textId="77777777" w:rsidR="00DB4F40" w:rsidRPr="00A2031C" w:rsidRDefault="00DB4F40" w:rsidP="00D26108">
      <w:pPr>
        <w:pStyle w:val="Heading2"/>
        <w:numPr>
          <w:ilvl w:val="0"/>
          <w:numId w:val="0"/>
        </w:numPr>
      </w:pPr>
    </w:p>
    <w:p w14:paraId="249B1764" w14:textId="77777777" w:rsidR="002F1445" w:rsidRDefault="002F1445" w:rsidP="00D26108">
      <w:pPr>
        <w:pStyle w:val="Heading1"/>
      </w:pPr>
      <w:bookmarkStart w:id="13" w:name="_Toc321988968"/>
      <w:bookmarkStart w:id="14" w:name="_Toc293498423"/>
      <w:r>
        <w:t>Conformance</w:t>
      </w:r>
      <w:bookmarkEnd w:id="13"/>
      <w:bookmarkEnd w:id="14"/>
    </w:p>
    <w:p w14:paraId="6CDD295F" w14:textId="77777777" w:rsidR="002F1445" w:rsidRDefault="002F1445" w:rsidP="00D26108">
      <w:pPr>
        <w:pStyle w:val="Heading2"/>
      </w:pPr>
      <w:bookmarkStart w:id="15" w:name="_Toc293498424"/>
      <w:r w:rsidRPr="003C0EF0">
        <w:t>Conforma</w:t>
      </w:r>
      <w:r>
        <w:t>nce Points</w:t>
      </w:r>
      <w:bookmarkEnd w:id="15"/>
    </w:p>
    <w:p w14:paraId="7B891DBD" w14:textId="77777777" w:rsidR="002F1445" w:rsidRDefault="002F1445" w:rsidP="002F1445">
      <w:pPr>
        <w:pStyle w:val="BodyText"/>
      </w:pPr>
      <w:r>
        <w:t>This specification defines the following conformance points (also referred to as conformance targets):</w:t>
      </w:r>
    </w:p>
    <w:p w14:paraId="5646E228" w14:textId="77777777" w:rsidR="002F1445" w:rsidRDefault="002F1445" w:rsidP="00057587">
      <w:pPr>
        <w:pStyle w:val="BodyText"/>
        <w:numPr>
          <w:ilvl w:val="0"/>
          <w:numId w:val="9"/>
        </w:numPr>
      </w:pPr>
      <w:r>
        <w:t>AML Reference Model Profile</w:t>
      </w:r>
    </w:p>
    <w:p w14:paraId="785EF42A" w14:textId="77777777" w:rsidR="002F1445" w:rsidRDefault="002F1445" w:rsidP="00057587">
      <w:pPr>
        <w:pStyle w:val="BodyText"/>
        <w:numPr>
          <w:ilvl w:val="0"/>
          <w:numId w:val="9"/>
        </w:numPr>
      </w:pPr>
      <w:r>
        <w:t>AML Terminology Binding Profile</w:t>
      </w:r>
    </w:p>
    <w:p w14:paraId="6DC9F514" w14:textId="77777777" w:rsidR="002F1445" w:rsidRDefault="002F1445" w:rsidP="00057587">
      <w:pPr>
        <w:pStyle w:val="BodyText"/>
        <w:numPr>
          <w:ilvl w:val="0"/>
          <w:numId w:val="9"/>
        </w:numPr>
      </w:pPr>
      <w:r>
        <w:t>AML Constraint Model Profile</w:t>
      </w:r>
    </w:p>
    <w:p w14:paraId="77CBE9FD" w14:textId="77777777" w:rsidR="002F1445" w:rsidRDefault="002F1445" w:rsidP="00D26108">
      <w:pPr>
        <w:pStyle w:val="Heading2"/>
      </w:pPr>
      <w:bookmarkStart w:id="16" w:name="_Toc293498425"/>
      <w:r>
        <w:t>AML Reference Model Profile</w:t>
      </w:r>
      <w:bookmarkEnd w:id="16"/>
    </w:p>
    <w:p w14:paraId="64DC7423" w14:textId="77777777" w:rsidR="002F1445" w:rsidRDefault="002F1445" w:rsidP="002F1445">
      <w:pPr>
        <w:pStyle w:val="BodyText"/>
      </w:pPr>
      <w:r>
        <w:t>Sub clause 8.1 of this specification defines the AML Reference Model Profile.</w:t>
      </w:r>
    </w:p>
    <w:p w14:paraId="78604BD6" w14:textId="77777777" w:rsidR="002F1445" w:rsidRDefault="002F1445" w:rsidP="00D26108">
      <w:pPr>
        <w:pStyle w:val="Heading2"/>
      </w:pPr>
      <w:bookmarkStart w:id="17" w:name="_Toc293498426"/>
      <w:r>
        <w:t>AML Terminology Binding Profile</w:t>
      </w:r>
      <w:bookmarkEnd w:id="17"/>
    </w:p>
    <w:p w14:paraId="214A4AE1" w14:textId="77777777" w:rsidR="002F1445" w:rsidRDefault="002F1445" w:rsidP="002F1445">
      <w:pPr>
        <w:pStyle w:val="BodyText"/>
      </w:pPr>
      <w:r>
        <w:t>Sub clause 8.2 of this specification defines the AML Terminology Binding Profile. The Terminology Binding Profile imports the Reference Model Profile.</w:t>
      </w:r>
    </w:p>
    <w:p w14:paraId="3A275036" w14:textId="77777777" w:rsidR="002F1445" w:rsidRPr="00FD6101" w:rsidRDefault="002F1445" w:rsidP="00D26108">
      <w:pPr>
        <w:pStyle w:val="Heading2"/>
      </w:pPr>
      <w:bookmarkStart w:id="18" w:name="_Toc293498427"/>
      <w:r>
        <w:t>AML Constraint Model Profile</w:t>
      </w:r>
      <w:bookmarkEnd w:id="18"/>
    </w:p>
    <w:p w14:paraId="113D037C" w14:textId="77777777" w:rsidR="002F1445" w:rsidRDefault="002F1445" w:rsidP="002F1445">
      <w:pPr>
        <w:pStyle w:val="Body"/>
      </w:pPr>
      <w:r>
        <w:t>Sub clause 8.3 of this specification defines the AML Constraint Model Profile. The Constraint Model Profile imports both the Reference Model Profile and Terminology Binding Profile.</w:t>
      </w:r>
    </w:p>
    <w:p w14:paraId="6CBB53AE" w14:textId="77777777" w:rsidR="002F1445" w:rsidRDefault="002F1445" w:rsidP="00D26108">
      <w:pPr>
        <w:pStyle w:val="Heading1"/>
      </w:pPr>
      <w:bookmarkStart w:id="19" w:name="_Toc321988969"/>
      <w:bookmarkStart w:id="20" w:name="_Toc293498428"/>
      <w:r>
        <w:t>Normative References</w:t>
      </w:r>
      <w:bookmarkEnd w:id="19"/>
      <w:bookmarkEnd w:id="20"/>
    </w:p>
    <w:p w14:paraId="69863DC8"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5DFD205C" w14:textId="77777777" w:rsidR="002F1445" w:rsidRDefault="002F1445" w:rsidP="002F1445">
      <w:pPr>
        <w:pStyle w:val="Body"/>
        <w:ind w:left="2880" w:hanging="2880"/>
      </w:pPr>
      <w:r>
        <w:t xml:space="preserve"> [ADL]</w:t>
      </w:r>
      <w:r>
        <w:tab/>
      </w:r>
      <w:r w:rsidRPr="005E09A8">
        <w:t xml:space="preserve">openEHR </w:t>
      </w:r>
      <w:r w:rsidRPr="00415BFC">
        <w:rPr>
          <w:i/>
        </w:rPr>
        <w:t>Archetype Definition Language</w:t>
      </w:r>
      <w:r>
        <w:rPr>
          <w:i/>
        </w:rPr>
        <w:t>: ADL</w:t>
      </w:r>
      <w:r w:rsidR="0072104D">
        <w:rPr>
          <w:i/>
        </w:rPr>
        <w:t xml:space="preserve"> </w:t>
      </w:r>
      <w:r>
        <w:rPr>
          <w:i/>
        </w:rPr>
        <w:t>2</w:t>
      </w:r>
      <w:r>
        <w:t>,</w:t>
      </w:r>
      <w:r w:rsidR="0072104D">
        <w:t xml:space="preserve"> Revision 2.0.5,</w:t>
      </w:r>
      <w:r>
        <w:t xml:space="preserve"> </w:t>
      </w:r>
      <w:hyperlink r:id="rId14" w:history="1">
        <w:r w:rsidRPr="00875B34">
          <w:rPr>
            <w:rStyle w:val="Hyperlink"/>
          </w:rPr>
          <w:t>http://www.openehr.org/releases/trunk/architecture/am/adl2.pdf</w:t>
        </w:r>
      </w:hyperlink>
      <w:r>
        <w:t xml:space="preserve"> </w:t>
      </w:r>
    </w:p>
    <w:p w14:paraId="52CF492E" w14:textId="77777777" w:rsidR="002F1445" w:rsidRDefault="002F1445" w:rsidP="002F1445">
      <w:pPr>
        <w:pStyle w:val="Body"/>
        <w:ind w:left="2880" w:hanging="2880"/>
      </w:pPr>
      <w:r>
        <w:t>[AOM]</w:t>
      </w:r>
      <w:r>
        <w:tab/>
      </w:r>
      <w:r w:rsidRPr="00C00EF4">
        <w:rPr>
          <w:i/>
        </w:rPr>
        <w:t xml:space="preserve">openEHR </w:t>
      </w:r>
      <w:r w:rsidRPr="00415BFC">
        <w:rPr>
          <w:i/>
        </w:rPr>
        <w:t>Archetype Object Model</w:t>
      </w:r>
      <w:r>
        <w:t xml:space="preserve"> (AOM), </w:t>
      </w:r>
      <w:r w:rsidR="0072104D">
        <w:t xml:space="preserve"> Revision 2.1.14, </w:t>
      </w:r>
      <w:hyperlink r:id="rId15" w:history="1">
        <w:r w:rsidRPr="00875B34">
          <w:rPr>
            <w:rStyle w:val="Hyperlink"/>
          </w:rPr>
          <w:t>http://www.openehr.org/releases/trunk/architecture/am/aom2.pdf</w:t>
        </w:r>
      </w:hyperlink>
    </w:p>
    <w:p w14:paraId="753748CB" w14:textId="77777777" w:rsidR="00E4230F" w:rsidRDefault="002F1445" w:rsidP="00674AAB">
      <w:pPr>
        <w:pStyle w:val="Body"/>
        <w:ind w:left="2880" w:hanging="2880"/>
        <w:rPr>
          <w:rStyle w:val="Hyperlink"/>
        </w:rPr>
      </w:pPr>
      <w:r>
        <w:t>[AOMT]</w:t>
      </w:r>
      <w:r>
        <w:tab/>
      </w:r>
      <w:r w:rsidRPr="00946751">
        <w:t>openEHR</w:t>
      </w:r>
      <w:r w:rsidRPr="00C00EF4">
        <w:rPr>
          <w:i/>
        </w:rPr>
        <w:t xml:space="preserve"> openEHR Templates</w:t>
      </w:r>
      <w:r>
        <w:t xml:space="preserve"> (supersedes </w:t>
      </w:r>
      <w:r w:rsidRPr="00C00EF4">
        <w:rPr>
          <w:i/>
        </w:rPr>
        <w:t>openEHR Archetype</w:t>
      </w:r>
      <w:r>
        <w:rPr>
          <w:i/>
        </w:rPr>
        <w:t xml:space="preserve"> </w:t>
      </w:r>
      <w:r w:rsidRPr="00C00EF4">
        <w:rPr>
          <w:i/>
        </w:rPr>
        <w:t>Templates</w:t>
      </w:r>
      <w:r>
        <w:t xml:space="preserve">), </w:t>
      </w:r>
      <w:hyperlink r:id="rId16" w:history="1">
        <w:r w:rsidRPr="00C00EF4">
          <w:rPr>
            <w:rStyle w:val="Hyperlink"/>
          </w:rPr>
          <w:t>http://www.openehr.org/releases/trunk/architecture/am/tom.pdf</w:t>
        </w:r>
      </w:hyperlink>
      <w:r w:rsidR="00674AAB">
        <w:rPr>
          <w:rStyle w:val="Hyperlink"/>
        </w:rPr>
        <w:t xml:space="preserve"> </w:t>
      </w:r>
    </w:p>
    <w:p w14:paraId="64F080D7" w14:textId="77777777" w:rsidR="00725081" w:rsidRDefault="00725081" w:rsidP="00E4230F">
      <w:pPr>
        <w:pStyle w:val="Body"/>
        <w:ind w:left="2880" w:hanging="2880"/>
      </w:pPr>
      <w:r w:rsidRPr="00225A49">
        <w:t>[AQL]</w:t>
      </w:r>
      <w:r>
        <w:rPr>
          <w:color w:val="FF0000"/>
        </w:rPr>
        <w:tab/>
      </w:r>
      <w:r w:rsidR="00185CCC" w:rsidRPr="00185CCC">
        <w:t>Archetype Query Language Description</w:t>
      </w:r>
      <w:r>
        <w:t xml:space="preserve"> </w:t>
      </w:r>
      <w:hyperlink r:id="rId17" w:history="1">
        <w:r w:rsidRPr="00190D68">
          <w:rPr>
            <w:rStyle w:val="Hyperlink"/>
          </w:rPr>
          <w:t>https://openehr.atlassian.net/wiki/display/spec/Archetype+Query+Language+Description</w:t>
        </w:r>
      </w:hyperlink>
    </w:p>
    <w:p w14:paraId="798BA3ED" w14:textId="77777777" w:rsidR="002F1445" w:rsidRDefault="002F1445" w:rsidP="002F1445">
      <w:pPr>
        <w:pStyle w:val="Body"/>
        <w:ind w:left="2880" w:hanging="2880"/>
        <w:rPr>
          <w:rStyle w:val="Hyperlink"/>
        </w:rPr>
      </w:pPr>
      <w:r>
        <w:t>[ARCH]</w:t>
      </w:r>
      <w:r>
        <w:tab/>
      </w:r>
      <w:r w:rsidRPr="00C00EF4">
        <w:rPr>
          <w:i/>
        </w:rPr>
        <w:t xml:space="preserve">openEHR </w:t>
      </w:r>
      <w:r w:rsidRPr="00415BFC">
        <w:rPr>
          <w:i/>
        </w:rPr>
        <w:t>Archetypes: Constraint-based Domain Models for Future-proof Information Systems</w:t>
      </w:r>
      <w:r>
        <w:t xml:space="preserve">, </w:t>
      </w:r>
      <w:hyperlink r:id="rId18" w:history="1">
        <w:r w:rsidRPr="00810C77">
          <w:rPr>
            <w:rStyle w:val="Hyperlink"/>
          </w:rPr>
          <w:t>http://www.openehr.org/publications/archetypes/archetypes_beale_oopsla_2002.pdf</w:t>
        </w:r>
      </w:hyperlink>
    </w:p>
    <w:p w14:paraId="7D1CA38B" w14:textId="77777777" w:rsidR="009F49FE" w:rsidRPr="009F49FE" w:rsidRDefault="001D72F7" w:rsidP="002F1445">
      <w:pPr>
        <w:pStyle w:val="Body"/>
        <w:ind w:left="2880" w:hanging="2880"/>
      </w:pPr>
      <w:r>
        <w:rPr>
          <w:rStyle w:val="Hyperlink"/>
          <w:color w:val="auto"/>
          <w:u w:val="none"/>
        </w:rPr>
        <w:t>[CEM</w:t>
      </w:r>
      <w:r w:rsidR="009F49FE" w:rsidRPr="009F49FE">
        <w:rPr>
          <w:rStyle w:val="Hyperlink"/>
          <w:color w:val="auto"/>
          <w:u w:val="none"/>
        </w:rPr>
        <w:t>]</w:t>
      </w:r>
      <w:r w:rsidR="009F49FE" w:rsidRPr="009F49FE">
        <w:rPr>
          <w:rStyle w:val="Hyperlink"/>
          <w:color w:val="auto"/>
          <w:u w:val="none"/>
        </w:rPr>
        <w:tab/>
      </w:r>
      <w:r w:rsidR="009F49FE" w:rsidRPr="009F49FE">
        <w:rPr>
          <w:rStyle w:val="Hyperlink"/>
          <w:i/>
          <w:color w:val="auto"/>
          <w:u w:val="none"/>
        </w:rPr>
        <w:t>Standards for detailed clinical models as the basis for medical data exchange and decision support. Int J Med Inf</w:t>
      </w:r>
      <w:r w:rsidR="009F49FE" w:rsidRPr="009F49FE">
        <w:rPr>
          <w:rStyle w:val="Hyperlink"/>
          <w:color w:val="auto"/>
          <w:u w:val="none"/>
        </w:rPr>
        <w:t>, 69(2-3), 157-74.</w:t>
      </w:r>
      <w:r w:rsidR="009F49FE">
        <w:rPr>
          <w:rStyle w:val="Hyperlink"/>
          <w:color w:val="auto"/>
          <w:u w:val="none"/>
        </w:rPr>
        <w:t xml:space="preserve"> </w:t>
      </w:r>
    </w:p>
    <w:p w14:paraId="4EBB13CA" w14:textId="77777777" w:rsidR="002F1445" w:rsidRDefault="002F1445" w:rsidP="002F1445">
      <w:pPr>
        <w:pStyle w:val="Body"/>
        <w:ind w:left="2880" w:hanging="2880"/>
        <w:rPr>
          <w:rStyle w:val="Hyperlink"/>
        </w:rPr>
      </w:pPr>
      <w:r w:rsidRPr="00E555AB">
        <w:t xml:space="preserve">[CIMI] </w:t>
      </w:r>
      <w:r>
        <w:tab/>
      </w:r>
      <w:r w:rsidRPr="00E555AB">
        <w:t>CIMI Reference Model Requirements</w:t>
      </w:r>
      <w:r>
        <w:t xml:space="preserve">, </w:t>
      </w:r>
      <w:hyperlink r:id="rId19" w:history="1">
        <w:r w:rsidRPr="00E555AB">
          <w:rPr>
            <w:rStyle w:val="Hyperlink"/>
          </w:rPr>
          <w:t>http://informatics.mayo.edu/CIMI/index.php/CIMI_Reference_Model_Requirements</w:t>
        </w:r>
      </w:hyperlink>
    </w:p>
    <w:p w14:paraId="79F315CE" w14:textId="77777777" w:rsidR="00E4230F" w:rsidRDefault="00E4230F" w:rsidP="002F1445">
      <w:pPr>
        <w:pStyle w:val="Body"/>
        <w:ind w:left="2880" w:hanging="2880"/>
      </w:pPr>
      <w:r>
        <w:t>[CKM]</w:t>
      </w:r>
      <w:r>
        <w:tab/>
        <w:t>openEHR Clinical Knowledge Manager</w:t>
      </w:r>
    </w:p>
    <w:p w14:paraId="7D986F7A" w14:textId="77777777" w:rsidR="009F49FE" w:rsidRPr="00E4230F" w:rsidRDefault="00E4230F" w:rsidP="00E4230F">
      <w:pPr>
        <w:pStyle w:val="Body"/>
        <w:spacing w:before="0" w:line="240" w:lineRule="auto"/>
        <w:ind w:left="2880"/>
        <w:rPr>
          <w:color w:val="0000FF"/>
          <w:u w:val="single"/>
        </w:rPr>
      </w:pPr>
      <w:r w:rsidRPr="00E4230F">
        <w:rPr>
          <w:color w:val="0000FF"/>
          <w:u w:val="single"/>
        </w:rPr>
        <w:t>http://openehr.org/ckm/</w:t>
      </w:r>
    </w:p>
    <w:p w14:paraId="5BF98E09" w14:textId="77777777" w:rsidR="002F1445" w:rsidRDefault="002F1445" w:rsidP="002F1445">
      <w:pPr>
        <w:pStyle w:val="Body"/>
        <w:ind w:left="2880" w:hanging="2880"/>
      </w:pPr>
      <w:r>
        <w:t>[CTS2]</w:t>
      </w:r>
      <w:r>
        <w:tab/>
        <w:t xml:space="preserve">OMG </w:t>
      </w:r>
      <w:r w:rsidRPr="00415BFC">
        <w:rPr>
          <w:i/>
        </w:rPr>
        <w:t>Common Terminology Service 2 (CTS2)</w:t>
      </w:r>
      <w:r>
        <w:t xml:space="preserve">,     </w:t>
      </w:r>
      <w:hyperlink r:id="rId20" w:tooltip="http://www.omg.org/spec/CTS2/1.1/" w:history="1">
        <w:r>
          <w:rPr>
            <w:rStyle w:val="Hyperlink"/>
          </w:rPr>
          <w:t>http://www.omg.org/spec/CTS2/1.1/</w:t>
        </w:r>
      </w:hyperlink>
    </w:p>
    <w:p w14:paraId="0FCACCB5" w14:textId="77777777" w:rsidR="002F1445" w:rsidRDefault="002F1445" w:rsidP="002F1445">
      <w:pPr>
        <w:pStyle w:val="Body"/>
        <w:ind w:left="2880" w:hanging="2880"/>
        <w:rPr>
          <w:rStyle w:val="Hyperlink"/>
        </w:rPr>
      </w:pPr>
      <w:r>
        <w:t>[HLV7v3]</w:t>
      </w:r>
      <w:r>
        <w:tab/>
      </w:r>
      <w:r w:rsidRPr="00CC4444">
        <w:rPr>
          <w:i/>
        </w:rPr>
        <w:t>HL7 Version 3 Standard: Core Principles and Properties of Version 3 Models</w:t>
      </w:r>
      <w:r>
        <w:t xml:space="preserve">, </w:t>
      </w:r>
      <w:hyperlink r:id="rId21" w:tooltip="Core Principles and Properties of Version 3 Models" w:history="1">
        <w:r w:rsidRPr="00CC4444">
          <w:rPr>
            <w:rStyle w:val="Hyperlink"/>
          </w:rPr>
          <w:t>http://www.hl7.org/implement/standards/product_brief.cfm?product_id=58</w:t>
        </w:r>
      </w:hyperlink>
    </w:p>
    <w:p w14:paraId="721C02A2" w14:textId="77777777" w:rsidR="003D601F" w:rsidRDefault="003D601F" w:rsidP="007974B3">
      <w:pPr>
        <w:pStyle w:val="Body"/>
        <w:ind w:left="2880" w:hanging="2880"/>
        <w:rPr>
          <w:rStyle w:val="Hyperlink"/>
        </w:rPr>
      </w:pPr>
      <w:r w:rsidRPr="003D601F">
        <w:rPr>
          <w:rStyle w:val="Hyperlink"/>
          <w:color w:val="auto"/>
          <w:u w:val="none"/>
        </w:rPr>
        <w:t>[ISO</w:t>
      </w:r>
      <w:r>
        <w:rPr>
          <w:rStyle w:val="Hyperlink"/>
          <w:color w:val="auto"/>
          <w:u w:val="none"/>
        </w:rPr>
        <w:t>13606-2</w:t>
      </w:r>
      <w:r w:rsidRPr="003D601F">
        <w:rPr>
          <w:rStyle w:val="Hyperlink"/>
          <w:color w:val="auto"/>
          <w:u w:val="none"/>
        </w:rPr>
        <w:t>]</w:t>
      </w:r>
      <w:r w:rsidRPr="003D601F">
        <w:rPr>
          <w:rStyle w:val="Hyperlink"/>
          <w:color w:val="auto"/>
          <w:u w:val="none"/>
        </w:rPr>
        <w:tab/>
      </w:r>
      <w:r w:rsidRPr="003D601F">
        <w:rPr>
          <w:rStyle w:val="Hyperlink"/>
          <w:i/>
          <w:color w:val="auto"/>
          <w:u w:val="none"/>
        </w:rPr>
        <w:t>Health informatics — Electronic health record communication Part 2:Archetype interchange specification</w:t>
      </w:r>
      <w:r w:rsidR="008D45B1">
        <w:rPr>
          <w:rStyle w:val="Hyperlink"/>
          <w:i/>
          <w:color w:val="auto"/>
          <w:u w:val="none"/>
        </w:rPr>
        <w:t xml:space="preserve">, </w:t>
      </w:r>
      <w:r w:rsidR="008D45B1" w:rsidRPr="008D45B1">
        <w:rPr>
          <w:rStyle w:val="Hyperlink"/>
          <w:color w:val="auto"/>
          <w:u w:val="none"/>
        </w:rPr>
        <w:t>2008-12-01</w:t>
      </w:r>
    </w:p>
    <w:p w14:paraId="379DFA9C" w14:textId="77777777" w:rsidR="0072104D" w:rsidRDefault="001D72F7" w:rsidP="004376A9">
      <w:pPr>
        <w:pStyle w:val="Body"/>
        <w:ind w:left="2880" w:hanging="2880"/>
      </w:pPr>
      <w:r w:rsidRPr="001D72F7">
        <w:rPr>
          <w:rStyle w:val="Hyperlink"/>
          <w:color w:val="auto"/>
          <w:u w:val="none"/>
        </w:rPr>
        <w:t>[KAI]</w:t>
      </w:r>
      <w:r w:rsidRPr="001D72F7">
        <w:rPr>
          <w:rStyle w:val="Hyperlink"/>
          <w:color w:val="auto"/>
          <w:u w:val="none"/>
        </w:rPr>
        <w:tab/>
      </w:r>
      <w:r w:rsidR="004376A9">
        <w:t xml:space="preserve">openEHR Knowledge Artefact Identification, Revision 0.7.5,  </w:t>
      </w:r>
      <w:hyperlink r:id="rId22" w:history="1">
        <w:r w:rsidRPr="00190D68">
          <w:rPr>
            <w:rStyle w:val="Hyperlink"/>
          </w:rPr>
          <w:t>http://www.openehr.org/releases/trunk/architecture/am/knowledge_id_system.pdf</w:t>
        </w:r>
      </w:hyperlink>
      <w:r w:rsidR="004376A9">
        <w:t xml:space="preserve"> </w:t>
      </w:r>
    </w:p>
    <w:p w14:paraId="42A412F4" w14:textId="77777777" w:rsidR="002F1445" w:rsidRDefault="0072104D" w:rsidP="0072104D">
      <w:pPr>
        <w:pStyle w:val="Body"/>
        <w:ind w:left="2880" w:hanging="2880"/>
      </w:pPr>
      <w:r>
        <w:t xml:space="preserve"> </w:t>
      </w:r>
      <w:r w:rsidR="002F1445">
        <w:t>[MDMI]</w:t>
      </w:r>
      <w:r>
        <w:tab/>
      </w:r>
      <w:r w:rsidR="002F1445">
        <w:t xml:space="preserve">OMG </w:t>
      </w:r>
      <w:r w:rsidR="002F1445" w:rsidRPr="00C94979">
        <w:rPr>
          <w:i/>
        </w:rPr>
        <w:t>Model Driven Message Interoperability (MDMI), Version 1.0</w:t>
      </w:r>
      <w:r w:rsidR="002F1445">
        <w:t xml:space="preserve">, </w:t>
      </w:r>
      <w:hyperlink r:id="rId23" w:history="1">
        <w:r w:rsidR="002F1445" w:rsidRPr="00C94979">
          <w:rPr>
            <w:rStyle w:val="Hyperlink"/>
          </w:rPr>
          <w:t>http://www.omg.org/spec/MDMI/1.0/</w:t>
        </w:r>
      </w:hyperlink>
      <w:r w:rsidR="002F1445">
        <w:t xml:space="preserve">  </w:t>
      </w:r>
    </w:p>
    <w:p w14:paraId="2B780424" w14:textId="77777777" w:rsidR="002F1445" w:rsidRDefault="002F1445" w:rsidP="002F1445">
      <w:pPr>
        <w:pStyle w:val="Body"/>
        <w:ind w:left="2880" w:hanging="2880"/>
      </w:pPr>
      <w:r>
        <w:t>[MDR]</w:t>
      </w:r>
      <w:r>
        <w:tab/>
      </w:r>
      <w:r w:rsidRPr="00E745D4">
        <w:rPr>
          <w:i/>
        </w:rPr>
        <w:t>ISO/IEC 11179, Information Technology, -- Metadata registries</w:t>
      </w:r>
      <w:r>
        <w:t xml:space="preserve">,          </w:t>
      </w:r>
      <w:hyperlink r:id="rId24" w:tooltip="http://metadata-standards.org/11179/" w:history="1">
        <w:r w:rsidRPr="00D30D07">
          <w:rPr>
            <w:rStyle w:val="Hyperlink"/>
          </w:rPr>
          <w:t>http://metadata-standards.org/11179/</w:t>
        </w:r>
      </w:hyperlink>
    </w:p>
    <w:p w14:paraId="3643A954" w14:textId="77777777" w:rsidR="002F1445" w:rsidRDefault="002F1445" w:rsidP="002F1445">
      <w:pPr>
        <w:pStyle w:val="Body"/>
        <w:ind w:left="2880" w:hanging="2880"/>
      </w:pPr>
      <w:r>
        <w:t>[NIEM]</w:t>
      </w:r>
      <w:r>
        <w:tab/>
        <w:t xml:space="preserve">OMG </w:t>
      </w:r>
      <w:r w:rsidRPr="007B4AFD">
        <w:rPr>
          <w:i/>
        </w:rPr>
        <w:t>UML Profile for NIEM Version 1.0</w:t>
      </w:r>
      <w:r>
        <w:t xml:space="preserve">,                 </w:t>
      </w:r>
      <w:hyperlink r:id="rId25" w:tooltip="http://www.omg.org/spec/NIEM-UML/1.0/" w:history="1">
        <w:r w:rsidRPr="004D7159">
          <w:rPr>
            <w:rStyle w:val="Hyperlink"/>
          </w:rPr>
          <w:t>http://www.omg.org/spec/NIEM-UML/1.0/</w:t>
        </w:r>
      </w:hyperlink>
      <w:r>
        <w:t xml:space="preserve"> </w:t>
      </w:r>
    </w:p>
    <w:p w14:paraId="5CC3C398"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6" w:history="1">
        <w:r w:rsidRPr="00162656">
          <w:rPr>
            <w:rStyle w:val="Hyperlink"/>
          </w:rPr>
          <w:t>http://www.omg.org/spec/OCL/2.4/</w:t>
        </w:r>
      </w:hyperlink>
      <w:r>
        <w:t xml:space="preserve"> </w:t>
      </w:r>
    </w:p>
    <w:p w14:paraId="5D339461" w14:textId="77777777" w:rsidR="002F1445" w:rsidRDefault="002F1445" w:rsidP="002F1445">
      <w:pPr>
        <w:pStyle w:val="Body"/>
        <w:ind w:left="2880" w:hanging="2880"/>
      </w:pPr>
      <w:r>
        <w:t>[ODM]</w:t>
      </w:r>
      <w:r>
        <w:tab/>
        <w:t xml:space="preserve">OMG </w:t>
      </w:r>
      <w:r w:rsidRPr="00902CB5">
        <w:rPr>
          <w:i/>
        </w:rPr>
        <w:t>Ontology Definition Metamodel (ODM) Version 1.1</w:t>
      </w:r>
      <w:r>
        <w:t xml:space="preserve">, </w:t>
      </w:r>
      <w:hyperlink r:id="rId27" w:history="1">
        <w:r w:rsidRPr="00162656">
          <w:rPr>
            <w:rStyle w:val="Hyperlink"/>
          </w:rPr>
          <w:t>http://www.omg.org/spec/ODM/1.1/</w:t>
        </w:r>
      </w:hyperlink>
      <w:r>
        <w:t xml:space="preserve"> </w:t>
      </w:r>
    </w:p>
    <w:p w14:paraId="1ED0383D"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8" w:history="1">
        <w:r w:rsidRPr="00162656">
          <w:rPr>
            <w:rStyle w:val="Hyperlink"/>
          </w:rPr>
          <w:t>http://www.omg.org/spec/QVT/1.2/Beta/</w:t>
        </w:r>
      </w:hyperlink>
      <w:r>
        <w:t xml:space="preserve"> </w:t>
      </w:r>
    </w:p>
    <w:p w14:paraId="350A3E53"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9" w:history="1">
        <w:r w:rsidRPr="00162656">
          <w:rPr>
            <w:rStyle w:val="Hyperlink"/>
          </w:rPr>
          <w:t>http://www.omg.org/spec/UML/2.5/Beta2/</w:t>
        </w:r>
      </w:hyperlink>
      <w:r>
        <w:t xml:space="preserve"> </w:t>
      </w:r>
    </w:p>
    <w:p w14:paraId="6505B889" w14:textId="77777777" w:rsidR="002F1445" w:rsidRDefault="002F1445" w:rsidP="002F1445">
      <w:pPr>
        <w:pStyle w:val="BodyText"/>
        <w:spacing w:after="283"/>
      </w:pPr>
    </w:p>
    <w:p w14:paraId="27855D6D" w14:textId="77777777" w:rsidR="002F1445" w:rsidRDefault="002F1445" w:rsidP="00D26108">
      <w:pPr>
        <w:pStyle w:val="Heading1"/>
      </w:pPr>
      <w:bookmarkStart w:id="21" w:name="_Toc321988970"/>
      <w:bookmarkStart w:id="22" w:name="_Toc293498429"/>
      <w:r>
        <w:t>Terms and Definitions</w:t>
      </w:r>
      <w:bookmarkEnd w:id="21"/>
      <w:bookmarkEnd w:id="22"/>
    </w:p>
    <w:p w14:paraId="425DE987" w14:textId="77777777" w:rsidR="002F1445" w:rsidRDefault="002F1445" w:rsidP="002F1445">
      <w:pPr>
        <w:pStyle w:val="Body"/>
      </w:pPr>
      <w:r>
        <w:t xml:space="preserve">For the purposes of this specification, the following terms and definitions apply. </w:t>
      </w:r>
    </w:p>
    <w:p w14:paraId="27D4AC19" w14:textId="77777777" w:rsidR="002F1445" w:rsidRDefault="002F1445" w:rsidP="002F1445">
      <w:pPr>
        <w:pStyle w:val="class-itemdescription"/>
      </w:pPr>
      <w:r>
        <w:t>Archetype</w:t>
      </w:r>
    </w:p>
    <w:p w14:paraId="24DAFC92"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00183D71" w14:textId="77777777" w:rsidR="002F1445" w:rsidRDefault="002F1445" w:rsidP="002F1445">
      <w:pPr>
        <w:pStyle w:val="class-itemdescription"/>
      </w:pPr>
      <w:r>
        <w:t>Archetype Definition Language (ADL)</w:t>
      </w:r>
    </w:p>
    <w:p w14:paraId="3CF9C7B5"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556F3250" w14:textId="77777777" w:rsidR="002F1445" w:rsidRDefault="002F1445" w:rsidP="002F1445">
      <w:pPr>
        <w:pStyle w:val="class-itemdescription"/>
      </w:pPr>
      <w:r>
        <w:t>Archetype Instance</w:t>
      </w:r>
    </w:p>
    <w:p w14:paraId="25E9FA16"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1C2BDB5C" w14:textId="77777777" w:rsidR="002F1445" w:rsidRDefault="002F1445" w:rsidP="002F1445">
      <w:pPr>
        <w:pStyle w:val="class-itemdescription"/>
      </w:pPr>
      <w:r>
        <w:t>Archetype Model (AM)</w:t>
      </w:r>
    </w:p>
    <w:p w14:paraId="598B2931"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4AB835A9" w14:textId="77777777" w:rsidR="002F1445" w:rsidRDefault="002F1445" w:rsidP="002F1445">
      <w:pPr>
        <w:pStyle w:val="class-itemdescription"/>
      </w:pPr>
      <w:r>
        <w:t>Archetype Object Model (AOM)</w:t>
      </w:r>
    </w:p>
    <w:p w14:paraId="17EF6DB6"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2. The current version is known as 'AOM </w:t>
      </w:r>
      <w:r>
        <w:t>2</w:t>
      </w:r>
      <w:r w:rsidRPr="001633AA">
        <w:t>'.</w:t>
      </w:r>
      <w:r>
        <w:t xml:space="preserve"> </w:t>
      </w:r>
    </w:p>
    <w:p w14:paraId="5750A65F" w14:textId="77777777" w:rsidR="002F1445" w:rsidRDefault="002F1445" w:rsidP="002F1445">
      <w:pPr>
        <w:pStyle w:val="class-itemdescription"/>
      </w:pPr>
      <w:r>
        <w:t>Archetype Query Language (AQL)</w:t>
      </w:r>
    </w:p>
    <w:p w14:paraId="4C0B80C0"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7057115A" w14:textId="77777777" w:rsidR="002F1445" w:rsidRDefault="002F1445" w:rsidP="002F1445">
      <w:pPr>
        <w:pStyle w:val="class-itemdescription"/>
      </w:pPr>
      <w:r>
        <w:t>Clinical Data Repository (CDR)</w:t>
      </w:r>
    </w:p>
    <w:p w14:paraId="57418E19"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08F53E36" w14:textId="77777777" w:rsidR="002F1445" w:rsidRDefault="002F1445" w:rsidP="002F1445">
      <w:pPr>
        <w:pStyle w:val="class-itemdescription"/>
      </w:pPr>
      <w:r>
        <w:t>Clinical Document Architecture (CDA)</w:t>
      </w:r>
    </w:p>
    <w:p w14:paraId="43604B06"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602B01DD" w14:textId="77777777" w:rsidR="002F1445" w:rsidRDefault="002F1445" w:rsidP="002F1445">
      <w:pPr>
        <w:pStyle w:val="class-itemdescription"/>
      </w:pPr>
      <w:r>
        <w:t>Clinical Information Model (CIM)</w:t>
      </w:r>
    </w:p>
    <w:p w14:paraId="6CF36F92"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520C30A5" w14:textId="77777777" w:rsidR="002F1445" w:rsidRDefault="002F1445" w:rsidP="002F1445">
      <w:pPr>
        <w:pStyle w:val="class-itemdescription"/>
      </w:pPr>
      <w:r>
        <w:t>Clinical Information Modeling Initiative (CIMI)</w:t>
      </w:r>
    </w:p>
    <w:p w14:paraId="38B3067B"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470C5CAC" w14:textId="77777777" w:rsidR="002F1445" w:rsidRDefault="002F1445" w:rsidP="002F1445">
      <w:pPr>
        <w:pStyle w:val="class-itemdescription"/>
      </w:pPr>
      <w:r>
        <w:t>Clinical Information Modeling Initiative (CIMI) Reference Model (RM)</w:t>
      </w:r>
    </w:p>
    <w:p w14:paraId="404C10F8"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data which conforms to the constraints defined by the associated clinical model.</w:t>
      </w:r>
      <w:r>
        <w:t xml:space="preserve"> </w:t>
      </w:r>
    </w:p>
    <w:p w14:paraId="4133D5CE" w14:textId="77777777" w:rsidR="002F1445" w:rsidRDefault="002F1445" w:rsidP="002F1445">
      <w:pPr>
        <w:pStyle w:val="class-itemdescription"/>
      </w:pPr>
      <w:r>
        <w:t>Clinical Model Governance</w:t>
      </w:r>
    </w:p>
    <w:p w14:paraId="7C9E2642"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5A2EBDCB" w14:textId="77777777" w:rsidR="002F1445" w:rsidRDefault="002F1445" w:rsidP="002F1445">
      <w:pPr>
        <w:pStyle w:val="class-itemdescription"/>
      </w:pPr>
      <w:r>
        <w:t>Clinical Model Repository</w:t>
      </w:r>
    </w:p>
    <w:p w14:paraId="4E33EC7D"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390445C9" w14:textId="77777777" w:rsidR="002F1445" w:rsidRDefault="002F1445" w:rsidP="002F1445">
      <w:pPr>
        <w:pStyle w:val="class-itemdescription"/>
      </w:pPr>
      <w:r>
        <w:t>Clinical Model Verification</w:t>
      </w:r>
    </w:p>
    <w:p w14:paraId="73F609B5"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40DF4EDA" w14:textId="77777777" w:rsidR="002F1445" w:rsidRDefault="002F1445" w:rsidP="002F1445">
      <w:pPr>
        <w:pStyle w:val="class-itemdescription"/>
      </w:pPr>
      <w:r>
        <w:t>Clinical Modeling Language</w:t>
      </w:r>
    </w:p>
    <w:p w14:paraId="51E0E2D3"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3B6AAC7E" w14:textId="77777777" w:rsidR="002F1445" w:rsidRDefault="002F1445" w:rsidP="002F1445">
      <w:pPr>
        <w:pStyle w:val="class-itemdescription"/>
      </w:pPr>
      <w:r>
        <w:t>Clinical Requirement</w:t>
      </w:r>
    </w:p>
    <w:p w14:paraId="06683093"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661C1FDD" w14:textId="77777777" w:rsidR="002F1445" w:rsidRDefault="002F1445" w:rsidP="002F1445">
      <w:pPr>
        <w:pStyle w:val="class-itemdescription"/>
      </w:pPr>
      <w:r>
        <w:t>Code System</w:t>
      </w:r>
    </w:p>
    <w:p w14:paraId="5FFF3E6B"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5E0A869B" w14:textId="77777777" w:rsidR="002F1445" w:rsidRDefault="002F1445" w:rsidP="002F1445">
      <w:pPr>
        <w:pStyle w:val="class-itemdescription"/>
      </w:pPr>
      <w:r>
        <w:t>Common Terminology Services 2 (CTS2)</w:t>
      </w:r>
    </w:p>
    <w:p w14:paraId="54DACC30"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68D82C25" w14:textId="77777777" w:rsidR="002F1445" w:rsidRDefault="002F1445" w:rsidP="002F1445">
      <w:pPr>
        <w:pStyle w:val="class-itemdescription"/>
      </w:pPr>
      <w:r>
        <w:t>Concept</w:t>
      </w:r>
    </w:p>
    <w:p w14:paraId="4822780F"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6D64B183" w14:textId="77777777" w:rsidR="002F1445" w:rsidRDefault="002F1445" w:rsidP="002F1445">
      <w:pPr>
        <w:pStyle w:val="class-itemdescription"/>
      </w:pPr>
      <w:r>
        <w:t>Concept Domain</w:t>
      </w:r>
    </w:p>
    <w:p w14:paraId="4AFAD52B"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13D09FBA" w14:textId="77777777" w:rsidR="002F1445" w:rsidRDefault="002F1445" w:rsidP="002F1445">
      <w:pPr>
        <w:pStyle w:val="class-itemdescription"/>
      </w:pPr>
      <w:r>
        <w:t>Concept Domain Binding</w:t>
      </w:r>
    </w:p>
    <w:p w14:paraId="458C5286"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3346C21C" w14:textId="77777777" w:rsidR="002F1445" w:rsidRDefault="002F1445" w:rsidP="002F1445">
      <w:pPr>
        <w:pStyle w:val="class-itemdescription"/>
      </w:pPr>
      <w:r>
        <w:t>Conceptual Information Model</w:t>
      </w:r>
    </w:p>
    <w:p w14:paraId="3C91876F"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3605904E" w14:textId="77777777" w:rsidR="002F1445" w:rsidRDefault="002F1445" w:rsidP="002F1445">
      <w:pPr>
        <w:pStyle w:val="class-itemdescription"/>
      </w:pPr>
      <w:r>
        <w:t>Conformance</w:t>
      </w:r>
    </w:p>
    <w:p w14:paraId="0E7DD828"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0CDA2584" w14:textId="77777777" w:rsidR="002F1445" w:rsidRDefault="002F1445" w:rsidP="002F1445">
      <w:pPr>
        <w:pStyle w:val="class-itemdescription"/>
      </w:pPr>
      <w:r>
        <w:t>Constraint Model</w:t>
      </w:r>
    </w:p>
    <w:p w14:paraId="27DDE829"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07203102" w14:textId="77777777" w:rsidR="002F1445" w:rsidRDefault="002F1445" w:rsidP="002F1445">
      <w:pPr>
        <w:pStyle w:val="class-itemdescription"/>
      </w:pPr>
      <w:r>
        <w:t>Detailed Clinical Model</w:t>
      </w:r>
    </w:p>
    <w:p w14:paraId="7904D178"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48E4EE31" w14:textId="77777777" w:rsidR="002F1445" w:rsidRDefault="002F1445" w:rsidP="002F1445">
      <w:pPr>
        <w:pStyle w:val="class-itemdescription"/>
      </w:pPr>
      <w:r>
        <w:t>Fully Defined Concept</w:t>
      </w:r>
    </w:p>
    <w:p w14:paraId="1192A28C"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4172990B" w14:textId="77777777" w:rsidR="002F1445" w:rsidRDefault="002F1445" w:rsidP="002F1445">
      <w:pPr>
        <w:pStyle w:val="class-itemdescription"/>
      </w:pPr>
      <w:r>
        <w:t>Information Model</w:t>
      </w:r>
    </w:p>
    <w:p w14:paraId="64662013"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3CE95404" w14:textId="77777777" w:rsidR="002F1445" w:rsidRDefault="002F1445" w:rsidP="002F1445">
      <w:pPr>
        <w:pStyle w:val="class-itemdescription"/>
      </w:pPr>
      <w:r>
        <w:t>Node</w:t>
      </w:r>
    </w:p>
    <w:p w14:paraId="5E48F27F"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2F8BD232" w14:textId="77777777" w:rsidR="002F1445" w:rsidRDefault="002F1445" w:rsidP="002F1445">
      <w:pPr>
        <w:pStyle w:val="class-itemdescription"/>
      </w:pPr>
      <w:r>
        <w:t>Ontology</w:t>
      </w:r>
    </w:p>
    <w:p w14:paraId="220B9CC3" w14:textId="77777777" w:rsidR="002F1445" w:rsidRDefault="002F1445" w:rsidP="002F1445">
      <w:pPr>
        <w:pStyle w:val="Body"/>
      </w:pPr>
      <w:r w:rsidRPr="001C5AB4">
        <w:t>A</w:t>
      </w:r>
      <w:r>
        <w:t>n Ontology is a</w:t>
      </w:r>
      <w:r w:rsidRPr="001C5AB4">
        <w:t xml:space="preserve"> formal representation of knowledge as a set of concept identifiers, terms describing the concepts so identified, and the relationships among them</w:t>
      </w:r>
      <w:r>
        <w:t xml:space="preserve">. </w:t>
      </w:r>
    </w:p>
    <w:p w14:paraId="32899B17" w14:textId="77777777" w:rsidR="002F1445" w:rsidRDefault="002F1445" w:rsidP="002F1445">
      <w:pPr>
        <w:pStyle w:val="class-itemdescription"/>
      </w:pPr>
      <w:r>
        <w:t>Reference Model</w:t>
      </w:r>
    </w:p>
    <w:p w14:paraId="640F8850"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42ED3F6D" w14:textId="77777777" w:rsidR="002F1445" w:rsidRDefault="002F1445" w:rsidP="002F1445">
      <w:pPr>
        <w:pStyle w:val="class-itemdescription"/>
      </w:pPr>
      <w:r>
        <w:t>Reference Terminology</w:t>
      </w:r>
    </w:p>
    <w:p w14:paraId="22A714B0"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7ED1607A" w14:textId="77777777" w:rsidR="002F1445" w:rsidRDefault="002F1445" w:rsidP="002F1445">
      <w:pPr>
        <w:pStyle w:val="class-itemdescription"/>
      </w:pPr>
      <w:r>
        <w:t>Semantic Binding</w:t>
      </w:r>
    </w:p>
    <w:p w14:paraId="416F1F88"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5F197DF2" w14:textId="77777777" w:rsidR="002F1445" w:rsidRDefault="002F1445" w:rsidP="002F1445">
      <w:pPr>
        <w:pStyle w:val="class-itemdescription"/>
      </w:pPr>
      <w:r>
        <w:t>Terminology</w:t>
      </w:r>
    </w:p>
    <w:p w14:paraId="70018913"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05F487C8" w14:textId="77777777" w:rsidR="002F1445" w:rsidRDefault="002F1445" w:rsidP="002F1445">
      <w:pPr>
        <w:pStyle w:val="class-itemdescription"/>
      </w:pPr>
      <w:r>
        <w:t>Terminology Binding</w:t>
      </w:r>
    </w:p>
    <w:p w14:paraId="1109AA19"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3ACF3B87" w14:textId="77777777" w:rsidR="002F1445" w:rsidRDefault="002F1445" w:rsidP="002F1445">
      <w:pPr>
        <w:pStyle w:val="class-itemdescription"/>
      </w:pPr>
      <w:r>
        <w:t>Value Binding</w:t>
      </w:r>
    </w:p>
    <w:p w14:paraId="3B2B7798"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0D97DBFC" w14:textId="77777777" w:rsidR="002F1445" w:rsidRDefault="002F1445" w:rsidP="002F1445">
      <w:pPr>
        <w:pStyle w:val="class-itemdescription"/>
      </w:pPr>
      <w:r>
        <w:t>Value Set</w:t>
      </w:r>
    </w:p>
    <w:p w14:paraId="15DF1D41" w14:textId="77777777"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2B71FDC3" w14:textId="77777777" w:rsidR="002F1445" w:rsidRDefault="002F1445" w:rsidP="00D26108">
      <w:pPr>
        <w:pStyle w:val="Heading1"/>
      </w:pPr>
      <w:bookmarkStart w:id="23" w:name="_Toc321988971"/>
      <w:bookmarkStart w:id="24" w:name="_Toc293498430"/>
      <w:r>
        <w:t>Symbols</w:t>
      </w:r>
      <w:bookmarkEnd w:id="23"/>
      <w:bookmarkEnd w:id="24"/>
    </w:p>
    <w:p w14:paraId="4F20EFB1" w14:textId="77777777" w:rsidR="002F1445" w:rsidRDefault="002F1445" w:rsidP="00D26108">
      <w:pPr>
        <w:pStyle w:val="Heading2"/>
      </w:pPr>
      <w:bookmarkStart w:id="25" w:name="_Toc293498431"/>
      <w:r>
        <w:t>Graphical Symbols</w:t>
      </w:r>
      <w:bookmarkEnd w:id="25"/>
    </w:p>
    <w:p w14:paraId="3D982893" w14:textId="77777777" w:rsidR="002F1445" w:rsidRPr="0075389C" w:rsidRDefault="002F1445" w:rsidP="002F1445">
      <w:pPr>
        <w:pStyle w:val="BodyText"/>
      </w:pPr>
      <w:r w:rsidRPr="0075389C">
        <w:t>No AML-specific graphical symbols are defined in this specification.</w:t>
      </w:r>
    </w:p>
    <w:p w14:paraId="11596FFD" w14:textId="77777777" w:rsidR="002F1445" w:rsidRDefault="002F1445" w:rsidP="00D26108">
      <w:pPr>
        <w:pStyle w:val="Heading2"/>
      </w:pPr>
      <w:bookmarkStart w:id="26" w:name="_Toc293498432"/>
      <w:r>
        <w:t>Abbreviations</w:t>
      </w:r>
      <w:bookmarkEnd w:id="26"/>
    </w:p>
    <w:p w14:paraId="2F29F58F" w14:textId="77777777" w:rsidR="002F1445" w:rsidRDefault="002F1445" w:rsidP="00BE4A19">
      <w:pPr>
        <w:pStyle w:val="BodyText"/>
        <w:spacing w:before="120"/>
        <w:ind w:left="1440" w:hanging="1440"/>
      </w:pPr>
      <w:r>
        <w:t>ADL</w:t>
      </w:r>
      <w:r>
        <w:tab/>
        <w:t>Archetype Definition Language</w:t>
      </w:r>
    </w:p>
    <w:p w14:paraId="77BE2EB6" w14:textId="77777777" w:rsidR="002F1445" w:rsidRDefault="002F1445" w:rsidP="00BE4A19">
      <w:pPr>
        <w:pStyle w:val="BodyText"/>
        <w:spacing w:before="120"/>
        <w:ind w:left="1440" w:hanging="1440"/>
      </w:pPr>
      <w:r>
        <w:t>AM</w:t>
      </w:r>
      <w:r>
        <w:tab/>
        <w:t>Archetype Model</w:t>
      </w:r>
    </w:p>
    <w:p w14:paraId="5612EC0F" w14:textId="77777777" w:rsidR="002F1445" w:rsidRDefault="002F1445" w:rsidP="00BE4A19">
      <w:pPr>
        <w:pStyle w:val="BodyText"/>
        <w:spacing w:before="120"/>
        <w:ind w:left="1440" w:hanging="1440"/>
      </w:pPr>
      <w:r>
        <w:t>AML</w:t>
      </w:r>
      <w:r>
        <w:tab/>
        <w:t>Archetype Modeling Language</w:t>
      </w:r>
    </w:p>
    <w:p w14:paraId="2EF6E3AD" w14:textId="77777777" w:rsidR="002F1445" w:rsidRDefault="002F1445" w:rsidP="00BE4A19">
      <w:pPr>
        <w:pStyle w:val="BodyText"/>
        <w:spacing w:before="120"/>
        <w:ind w:left="1440" w:hanging="1440"/>
      </w:pPr>
      <w:r>
        <w:t>AOM</w:t>
      </w:r>
      <w:r>
        <w:tab/>
        <w:t>Archetype Object Model</w:t>
      </w:r>
    </w:p>
    <w:p w14:paraId="508930B9" w14:textId="77777777" w:rsidR="002F1445" w:rsidRDefault="002F1445" w:rsidP="00BE4A19">
      <w:pPr>
        <w:pStyle w:val="BodyText"/>
        <w:spacing w:before="120"/>
        <w:ind w:left="1440" w:hanging="1440"/>
      </w:pPr>
      <w:r>
        <w:t>AQL</w:t>
      </w:r>
      <w:r>
        <w:tab/>
        <w:t>Archetype Query Language</w:t>
      </w:r>
    </w:p>
    <w:p w14:paraId="3A1F10FC" w14:textId="77777777" w:rsidR="002F1445" w:rsidRDefault="002F1445" w:rsidP="00BE4A19">
      <w:pPr>
        <w:pStyle w:val="BodyText"/>
        <w:spacing w:before="120"/>
        <w:ind w:left="1440" w:hanging="1440"/>
      </w:pPr>
      <w:r>
        <w:t>CDA</w:t>
      </w:r>
      <w:r>
        <w:tab/>
        <w:t>Clinical Document Architecture</w:t>
      </w:r>
    </w:p>
    <w:p w14:paraId="54DB5CFA" w14:textId="77777777" w:rsidR="002F1445" w:rsidRDefault="002F1445" w:rsidP="00BE4A19">
      <w:pPr>
        <w:pStyle w:val="BodyText"/>
        <w:spacing w:before="120"/>
        <w:ind w:left="1440" w:hanging="1440"/>
      </w:pPr>
      <w:r>
        <w:t>CDL</w:t>
      </w:r>
      <w:r>
        <w:tab/>
        <w:t>Clinical Document Language</w:t>
      </w:r>
    </w:p>
    <w:p w14:paraId="7E8ABCF5" w14:textId="77777777" w:rsidR="002F1445" w:rsidRDefault="002F1445" w:rsidP="00BE4A19">
      <w:pPr>
        <w:pStyle w:val="BodyText"/>
        <w:spacing w:before="120"/>
        <w:ind w:left="1440" w:hanging="1440"/>
      </w:pPr>
      <w:r>
        <w:t>CDR</w:t>
      </w:r>
      <w:r>
        <w:tab/>
        <w:t>Clinical Data Repository</w:t>
      </w:r>
    </w:p>
    <w:p w14:paraId="2B7FF08D" w14:textId="77777777" w:rsidR="00674AAB" w:rsidRDefault="00674AAB" w:rsidP="00BE4A19">
      <w:pPr>
        <w:pStyle w:val="BodyText"/>
        <w:spacing w:before="120"/>
        <w:ind w:left="1440" w:hanging="1440"/>
      </w:pPr>
      <w:r>
        <w:t>CEM</w:t>
      </w:r>
      <w:r>
        <w:tab/>
        <w:t>Clinical Element Models</w:t>
      </w:r>
    </w:p>
    <w:p w14:paraId="663C1A47" w14:textId="77777777" w:rsidR="002F1445" w:rsidRDefault="002F1445" w:rsidP="00BE4A19">
      <w:pPr>
        <w:pStyle w:val="BodyText"/>
        <w:spacing w:before="120"/>
        <w:ind w:left="1440" w:hanging="1440"/>
      </w:pPr>
      <w:r>
        <w:t>CIM</w:t>
      </w:r>
      <w:r>
        <w:tab/>
        <w:t>Clinical Information Model</w:t>
      </w:r>
    </w:p>
    <w:p w14:paraId="2AC8F374" w14:textId="77777777" w:rsidR="002F1445" w:rsidRDefault="002F1445" w:rsidP="00BE4A19">
      <w:pPr>
        <w:pStyle w:val="BodyText"/>
        <w:spacing w:before="120"/>
        <w:ind w:left="1440" w:hanging="1440"/>
      </w:pPr>
      <w:r>
        <w:t>CIMI</w:t>
      </w:r>
      <w:r>
        <w:tab/>
      </w:r>
      <w:r w:rsidRPr="00863FE1">
        <w:t>Clinical Information Modeling Initiative</w:t>
      </w:r>
    </w:p>
    <w:p w14:paraId="7A3084ED" w14:textId="77777777" w:rsidR="00ED46D3" w:rsidRDefault="00ED46D3" w:rsidP="00BE4A19">
      <w:pPr>
        <w:pStyle w:val="BodyText"/>
        <w:spacing w:before="120"/>
        <w:ind w:left="1440" w:hanging="1440"/>
      </w:pPr>
      <w:r>
        <w:t>CKM</w:t>
      </w:r>
      <w:r>
        <w:tab/>
        <w:t>Clinical Knowledge Manager</w:t>
      </w:r>
    </w:p>
    <w:p w14:paraId="3268657E" w14:textId="77777777" w:rsidR="002F1445" w:rsidRDefault="002F1445" w:rsidP="00BE4A19">
      <w:pPr>
        <w:pStyle w:val="BodyText"/>
        <w:spacing w:before="120"/>
        <w:ind w:left="1440" w:hanging="1440"/>
      </w:pPr>
      <w:r>
        <w:t>CMP</w:t>
      </w:r>
      <w:r>
        <w:tab/>
        <w:t>Constraint Model Profile</w:t>
      </w:r>
    </w:p>
    <w:p w14:paraId="6A0A741A" w14:textId="77777777" w:rsidR="002F1445" w:rsidRDefault="002F1445" w:rsidP="00BE4A19">
      <w:pPr>
        <w:pStyle w:val="BodyText"/>
        <w:spacing w:before="120"/>
        <w:ind w:left="1440" w:hanging="1440"/>
      </w:pPr>
      <w:r>
        <w:t>CRM</w:t>
      </w:r>
      <w:r>
        <w:tab/>
        <w:t>Clinical Reference Model</w:t>
      </w:r>
    </w:p>
    <w:p w14:paraId="2E1507C7" w14:textId="77777777" w:rsidR="002F1445" w:rsidRDefault="002F1445" w:rsidP="00BE4A19">
      <w:pPr>
        <w:pStyle w:val="BodyText"/>
        <w:spacing w:before="120"/>
        <w:ind w:left="1440" w:hanging="1440"/>
      </w:pPr>
      <w:r>
        <w:t>CTS2</w:t>
      </w:r>
      <w:r>
        <w:tab/>
        <w:t>Common Terminology Services 2</w:t>
      </w:r>
    </w:p>
    <w:p w14:paraId="77D81A35" w14:textId="77777777" w:rsidR="002F1445" w:rsidRDefault="002F1445" w:rsidP="00BE4A19">
      <w:pPr>
        <w:pStyle w:val="BodyText"/>
        <w:spacing w:before="120"/>
        <w:ind w:left="1440" w:hanging="1440"/>
      </w:pPr>
      <w:r>
        <w:t>EHR</w:t>
      </w:r>
      <w:r>
        <w:tab/>
        <w:t>Electronic Health Record</w:t>
      </w:r>
    </w:p>
    <w:p w14:paraId="387256F2" w14:textId="77777777" w:rsidR="002F1445" w:rsidRDefault="002F1445" w:rsidP="00BE4A19">
      <w:pPr>
        <w:pStyle w:val="BodyText"/>
        <w:spacing w:before="120"/>
        <w:ind w:left="1440" w:hanging="1440"/>
      </w:pPr>
      <w:r>
        <w:t>HL7</w:t>
      </w:r>
      <w:r>
        <w:tab/>
        <w:t>Health Level Seven</w:t>
      </w:r>
    </w:p>
    <w:p w14:paraId="157E46C7"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286DF100" w14:textId="77777777" w:rsidR="00ED46D3" w:rsidRDefault="00ED46D3" w:rsidP="00BE4A19">
      <w:pPr>
        <w:pStyle w:val="BodyText"/>
        <w:spacing w:before="120"/>
        <w:ind w:left="1440" w:hanging="1440"/>
      </w:pPr>
      <w:r>
        <w:t>ISO13606-2</w:t>
      </w:r>
      <w:r>
        <w:tab/>
      </w:r>
      <w:r w:rsidRPr="00ED46D3">
        <w:t>Archetype interchange specification</w:t>
      </w:r>
    </w:p>
    <w:p w14:paraId="1CC34307" w14:textId="77777777" w:rsidR="002F1445" w:rsidRDefault="002F1445" w:rsidP="00BE4A19">
      <w:pPr>
        <w:pStyle w:val="BodyText"/>
        <w:spacing w:before="120"/>
        <w:ind w:left="1440" w:hanging="1440"/>
      </w:pPr>
      <w:r>
        <w:t>LOINC</w:t>
      </w:r>
      <w:r>
        <w:tab/>
        <w:t>Logical Observation Identifiers Names and Codes</w:t>
      </w:r>
    </w:p>
    <w:p w14:paraId="09EF1599" w14:textId="77777777" w:rsidR="002F1445" w:rsidRDefault="002F1445" w:rsidP="00BE4A19">
      <w:pPr>
        <w:pStyle w:val="BodyText"/>
        <w:spacing w:before="120"/>
        <w:ind w:left="1440" w:hanging="1440"/>
      </w:pPr>
      <w:r>
        <w:t>MDA</w:t>
      </w:r>
      <w:r>
        <w:tab/>
        <w:t>Model Driven Architecture</w:t>
      </w:r>
    </w:p>
    <w:p w14:paraId="341C4EF2" w14:textId="77777777" w:rsidR="002F1445" w:rsidRDefault="002F1445" w:rsidP="00BE4A19">
      <w:pPr>
        <w:pStyle w:val="BodyText"/>
        <w:spacing w:before="120"/>
        <w:ind w:left="1440" w:hanging="1440"/>
      </w:pPr>
      <w:r>
        <w:t>OCL</w:t>
      </w:r>
      <w:r>
        <w:tab/>
        <w:t>Object Constraint Language</w:t>
      </w:r>
    </w:p>
    <w:p w14:paraId="3D0D74E1" w14:textId="77777777" w:rsidR="002F1445" w:rsidRDefault="002F1445" w:rsidP="00BE4A19">
      <w:pPr>
        <w:pStyle w:val="BodyText"/>
        <w:spacing w:before="120"/>
        <w:ind w:left="1440" w:hanging="1440"/>
      </w:pPr>
      <w:r>
        <w:t>OMG</w:t>
      </w:r>
      <w:r>
        <w:tab/>
        <w:t>Object Management Group</w:t>
      </w:r>
    </w:p>
    <w:p w14:paraId="4849A2D8" w14:textId="77777777" w:rsidR="002F1445" w:rsidRDefault="002F1445" w:rsidP="00BE4A19">
      <w:pPr>
        <w:pStyle w:val="BodyText"/>
        <w:spacing w:before="120"/>
        <w:ind w:left="1440" w:hanging="1440"/>
      </w:pPr>
      <w:r>
        <w:t>OpenEHR</w:t>
      </w:r>
      <w:r>
        <w:tab/>
        <w:t>Open Electronic Health Record</w:t>
      </w:r>
    </w:p>
    <w:p w14:paraId="4BF920C5" w14:textId="77777777" w:rsidR="002F1445" w:rsidRDefault="002F1445" w:rsidP="00BE4A19">
      <w:pPr>
        <w:pStyle w:val="BodyText"/>
        <w:spacing w:before="120"/>
        <w:ind w:left="1440" w:hanging="1440"/>
      </w:pPr>
      <w:r>
        <w:t>PIM</w:t>
      </w:r>
      <w:r>
        <w:tab/>
        <w:t>Platform Independent Model</w:t>
      </w:r>
    </w:p>
    <w:p w14:paraId="2F6AF96A" w14:textId="77777777" w:rsidR="002F1445" w:rsidRDefault="002F1445" w:rsidP="00BE4A19">
      <w:pPr>
        <w:pStyle w:val="BodyText"/>
        <w:spacing w:before="120"/>
        <w:ind w:left="1440" w:hanging="1440"/>
      </w:pPr>
      <w:r>
        <w:t>PSM</w:t>
      </w:r>
      <w:r>
        <w:tab/>
        <w:t>Platform Specific Model</w:t>
      </w:r>
    </w:p>
    <w:p w14:paraId="35EF14CD" w14:textId="77777777" w:rsidR="002F1445" w:rsidRDefault="002F1445" w:rsidP="00BE4A19">
      <w:pPr>
        <w:pStyle w:val="BodyText"/>
        <w:spacing w:before="120"/>
        <w:ind w:left="1440" w:hanging="1440"/>
      </w:pPr>
      <w:r>
        <w:t>RM</w:t>
      </w:r>
      <w:r>
        <w:tab/>
        <w:t>Reference Model</w:t>
      </w:r>
    </w:p>
    <w:p w14:paraId="2FFDC647" w14:textId="77777777" w:rsidR="002F1445" w:rsidRDefault="002F1445" w:rsidP="00BE4A19">
      <w:pPr>
        <w:pStyle w:val="BodyText"/>
        <w:spacing w:before="120"/>
        <w:ind w:left="1440" w:hanging="1440"/>
      </w:pPr>
      <w:r>
        <w:t>RMP</w:t>
      </w:r>
      <w:r>
        <w:tab/>
        <w:t>Reference Model Profile</w:t>
      </w:r>
    </w:p>
    <w:p w14:paraId="35AC6869" w14:textId="77777777" w:rsidR="002F1445" w:rsidRDefault="002F1445" w:rsidP="00BE4A19">
      <w:pPr>
        <w:pStyle w:val="BodyText"/>
        <w:spacing w:before="120"/>
        <w:ind w:left="1440" w:hanging="1440"/>
      </w:pPr>
      <w:r>
        <w:t>SNOMED CT</w:t>
      </w:r>
      <w:r>
        <w:tab/>
        <w:t>Systematized Nomenclature of Medicine – Clinical Terms</w:t>
      </w:r>
    </w:p>
    <w:p w14:paraId="322E5D16" w14:textId="77777777" w:rsidR="002F1445" w:rsidRDefault="002F1445" w:rsidP="00BE4A19">
      <w:pPr>
        <w:pStyle w:val="BodyText"/>
        <w:spacing w:before="120"/>
        <w:ind w:left="1440" w:hanging="1440"/>
      </w:pPr>
      <w:r>
        <w:t>TBP</w:t>
      </w:r>
      <w:r>
        <w:tab/>
        <w:t>Terminology Binding Profile</w:t>
      </w:r>
    </w:p>
    <w:p w14:paraId="37B5DFC5" w14:textId="77777777" w:rsidR="002F1445" w:rsidRDefault="002F1445" w:rsidP="00BE4A19">
      <w:pPr>
        <w:pStyle w:val="BodyText"/>
        <w:spacing w:before="120"/>
        <w:ind w:left="1440" w:hanging="1440"/>
      </w:pPr>
      <w:r>
        <w:t>UML</w:t>
      </w:r>
      <w:r>
        <w:tab/>
        <w:t>Unified Modeling Language</w:t>
      </w:r>
    </w:p>
    <w:p w14:paraId="57566D0B" w14:textId="77777777" w:rsidR="002F1445" w:rsidRDefault="002F1445" w:rsidP="00BE4A19">
      <w:pPr>
        <w:pStyle w:val="BodyText"/>
        <w:spacing w:before="120"/>
        <w:ind w:left="1440" w:hanging="1440"/>
      </w:pPr>
      <w:r>
        <w:t>URI</w:t>
      </w:r>
      <w:r>
        <w:tab/>
        <w:t>Uniform Resource Identifier</w:t>
      </w:r>
    </w:p>
    <w:p w14:paraId="29A22F17" w14:textId="77777777" w:rsidR="002F1445" w:rsidRDefault="002F1445" w:rsidP="00BE4A19">
      <w:pPr>
        <w:pStyle w:val="BodyText"/>
        <w:spacing w:before="120"/>
        <w:ind w:left="1440" w:hanging="1440"/>
      </w:pPr>
      <w:r>
        <w:t>URM</w:t>
      </w:r>
      <w:r>
        <w:tab/>
        <w:t>Underlying Reference Model</w:t>
      </w:r>
    </w:p>
    <w:p w14:paraId="4DF55501" w14:textId="77777777" w:rsidR="002F1445" w:rsidRDefault="002F1445" w:rsidP="00D26108">
      <w:pPr>
        <w:pStyle w:val="Heading1"/>
      </w:pPr>
      <w:bookmarkStart w:id="27" w:name="_Toc321988972"/>
      <w:bookmarkStart w:id="28" w:name="_Toc293498433"/>
      <w:r>
        <w:t>Additional Information</w:t>
      </w:r>
      <w:bookmarkEnd w:id="27"/>
      <w:bookmarkEnd w:id="28"/>
      <w:r>
        <w:t xml:space="preserve"> </w:t>
      </w:r>
    </w:p>
    <w:p w14:paraId="57CAE46C" w14:textId="77777777" w:rsidR="002F1445" w:rsidRDefault="002F1445" w:rsidP="00D26108">
      <w:pPr>
        <w:pStyle w:val="Heading2"/>
      </w:pPr>
      <w:bookmarkStart w:id="29" w:name="_Toc321988973"/>
      <w:bookmarkStart w:id="30" w:name="_Toc293498434"/>
      <w:r>
        <w:t>Changes to Adopted OMG Specifications</w:t>
      </w:r>
      <w:bookmarkEnd w:id="29"/>
      <w:bookmarkEnd w:id="30"/>
    </w:p>
    <w:p w14:paraId="1DA9F401" w14:textId="77777777" w:rsidR="002F1445" w:rsidRDefault="002F1445" w:rsidP="002F1445">
      <w:pPr>
        <w:pStyle w:val="Body"/>
      </w:pPr>
      <w:r>
        <w:t>No changes to adopted OMG specifications are required to adopt this specification.</w:t>
      </w:r>
    </w:p>
    <w:p w14:paraId="1C028C01" w14:textId="77777777" w:rsidR="002F1445" w:rsidRDefault="002F1445" w:rsidP="00D26108">
      <w:pPr>
        <w:pStyle w:val="Heading2"/>
      </w:pPr>
      <w:bookmarkStart w:id="31" w:name="_Toc321988974"/>
      <w:bookmarkStart w:id="32" w:name="_Toc293498435"/>
      <w:r>
        <w:t>Acknowledgements</w:t>
      </w:r>
      <w:bookmarkEnd w:id="31"/>
      <w:bookmarkEnd w:id="32"/>
    </w:p>
    <w:p w14:paraId="28C1BA56" w14:textId="77777777" w:rsidR="002F1445" w:rsidRDefault="002F1445" w:rsidP="002F1445">
      <w:pPr>
        <w:pStyle w:val="Body"/>
      </w:pPr>
      <w:r>
        <w:t>The following companies submitted this specification:</w:t>
      </w:r>
      <w:r>
        <w:br/>
      </w:r>
    </w:p>
    <w:p w14:paraId="2B164305" w14:textId="77777777" w:rsidR="002F1445" w:rsidRDefault="002F1445" w:rsidP="00057587">
      <w:pPr>
        <w:pStyle w:val="Bullet1"/>
        <w:numPr>
          <w:ilvl w:val="0"/>
          <w:numId w:val="6"/>
        </w:numPr>
        <w:tabs>
          <w:tab w:val="left" w:pos="504"/>
        </w:tabs>
      </w:pPr>
      <w:r>
        <w:t>Mayo Clinic</w:t>
      </w:r>
    </w:p>
    <w:p w14:paraId="1015DF20" w14:textId="77777777" w:rsidR="002F1445" w:rsidRDefault="002F1445" w:rsidP="00057587">
      <w:pPr>
        <w:pStyle w:val="Bullet1"/>
        <w:numPr>
          <w:ilvl w:val="0"/>
          <w:numId w:val="6"/>
        </w:numPr>
        <w:tabs>
          <w:tab w:val="left" w:pos="504"/>
        </w:tabs>
      </w:pPr>
      <w:r>
        <w:t>Visumpoint, LLC</w:t>
      </w:r>
    </w:p>
    <w:p w14:paraId="321D8CF7" w14:textId="77777777" w:rsidR="002F1445" w:rsidRDefault="002F1445" w:rsidP="002F1445">
      <w:pPr>
        <w:pStyle w:val="Body"/>
      </w:pPr>
      <w:r>
        <w:t>The following companies supported this specification:</w:t>
      </w:r>
      <w:r>
        <w:br/>
      </w:r>
    </w:p>
    <w:p w14:paraId="32B5BE5E" w14:textId="77777777" w:rsidR="002F1445" w:rsidRDefault="002F1445" w:rsidP="00057587">
      <w:pPr>
        <w:pStyle w:val="Bullet1"/>
        <w:numPr>
          <w:ilvl w:val="0"/>
          <w:numId w:val="6"/>
        </w:numPr>
        <w:tabs>
          <w:tab w:val="left" w:pos="504"/>
        </w:tabs>
      </w:pPr>
      <w:r>
        <w:t>Escape Velocity, LLC</w:t>
      </w:r>
    </w:p>
    <w:p w14:paraId="0154DF70" w14:textId="77777777" w:rsidR="002F1445" w:rsidRDefault="002F1445" w:rsidP="002F1445">
      <w:pPr>
        <w:pStyle w:val="Bullet1"/>
        <w:tabs>
          <w:tab w:val="left" w:pos="504"/>
        </w:tabs>
      </w:pPr>
    </w:p>
    <w:p w14:paraId="300C8383"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1265EF72" w14:textId="77777777" w:rsidTr="00E8415C">
        <w:tc>
          <w:tcPr>
            <w:tcW w:w="3150" w:type="dxa"/>
          </w:tcPr>
          <w:p w14:paraId="6B1DF86D"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77D07002" w14:textId="77777777" w:rsidR="002F1445" w:rsidRPr="000F19B3" w:rsidRDefault="002F1445" w:rsidP="00E8415C">
            <w:pPr>
              <w:ind w:left="144" w:hanging="162"/>
            </w:pPr>
            <w:r w:rsidRPr="000F19B3">
              <w:t>Ocean Informatics</w:t>
            </w:r>
          </w:p>
        </w:tc>
      </w:tr>
      <w:tr w:rsidR="002F1445" w:rsidRPr="000F19B3" w14:paraId="1C8D21CB" w14:textId="77777777" w:rsidTr="00E8415C">
        <w:tc>
          <w:tcPr>
            <w:tcW w:w="3150" w:type="dxa"/>
          </w:tcPr>
          <w:p w14:paraId="6B9F9F7C"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65B6454A" w14:textId="77777777" w:rsidR="002F1445" w:rsidRPr="000F19B3" w:rsidRDefault="002F1445" w:rsidP="00E8415C">
            <w:pPr>
              <w:ind w:left="144" w:hanging="162"/>
            </w:pPr>
            <w:r w:rsidRPr="000F19B3">
              <w:t>Intermountain Healthcare (Consultant)</w:t>
            </w:r>
          </w:p>
        </w:tc>
      </w:tr>
      <w:tr w:rsidR="002F1445" w:rsidRPr="000F19B3" w14:paraId="2957E313" w14:textId="77777777" w:rsidTr="00E8415C">
        <w:tc>
          <w:tcPr>
            <w:tcW w:w="3150" w:type="dxa"/>
          </w:tcPr>
          <w:p w14:paraId="6D563086"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1E908555" w14:textId="77777777" w:rsidR="002F1445" w:rsidRPr="000F19B3" w:rsidRDefault="002F1445" w:rsidP="00E8415C">
            <w:pPr>
              <w:ind w:left="144" w:hanging="162"/>
            </w:pPr>
            <w:r w:rsidRPr="000F19B3">
              <w:t>Accenture</w:t>
            </w:r>
          </w:p>
        </w:tc>
      </w:tr>
      <w:tr w:rsidR="002F1445" w:rsidRPr="000F19B3" w14:paraId="221915A0" w14:textId="77777777" w:rsidTr="00E8415C">
        <w:tc>
          <w:tcPr>
            <w:tcW w:w="3150" w:type="dxa"/>
          </w:tcPr>
          <w:p w14:paraId="2BAF178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7726AF1E" w14:textId="77777777" w:rsidR="002F1445" w:rsidRPr="000F19B3" w:rsidRDefault="002F1445" w:rsidP="00E8415C">
            <w:pPr>
              <w:ind w:left="144" w:hanging="162"/>
            </w:pPr>
            <w:r w:rsidRPr="000F19B3">
              <w:t>Escape Velocity LLC</w:t>
            </w:r>
          </w:p>
        </w:tc>
      </w:tr>
      <w:tr w:rsidR="002F1445" w:rsidRPr="000F19B3" w14:paraId="31CC736C" w14:textId="77777777" w:rsidTr="00E8415C">
        <w:tc>
          <w:tcPr>
            <w:tcW w:w="3150" w:type="dxa"/>
          </w:tcPr>
          <w:p w14:paraId="375F5B31"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om Digre</w:t>
            </w:r>
          </w:p>
        </w:tc>
        <w:tc>
          <w:tcPr>
            <w:tcW w:w="3707" w:type="dxa"/>
          </w:tcPr>
          <w:p w14:paraId="603A25E4" w14:textId="77777777" w:rsidR="002F1445" w:rsidRPr="000F19B3" w:rsidRDefault="002F1445" w:rsidP="00E8415C">
            <w:pPr>
              <w:ind w:left="144" w:hanging="162"/>
            </w:pPr>
            <w:r w:rsidRPr="000F19B3">
              <w:t>Visumpoint LLC</w:t>
            </w:r>
          </w:p>
        </w:tc>
      </w:tr>
      <w:tr w:rsidR="002F1445" w:rsidRPr="000F19B3" w14:paraId="2818B9DC" w14:textId="77777777" w:rsidTr="00E8415C">
        <w:tc>
          <w:tcPr>
            <w:tcW w:w="3150" w:type="dxa"/>
          </w:tcPr>
          <w:p w14:paraId="0B74B6AD"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1790C66B" w14:textId="77777777" w:rsidR="002F1445" w:rsidRPr="000F19B3" w:rsidRDefault="002F1445" w:rsidP="00E8415C">
            <w:pPr>
              <w:ind w:left="144" w:hanging="162"/>
            </w:pPr>
            <w:r w:rsidRPr="000F19B3">
              <w:t>Intermountain Healthcare</w:t>
            </w:r>
          </w:p>
        </w:tc>
      </w:tr>
      <w:tr w:rsidR="002F1445" w:rsidRPr="000F19B3" w14:paraId="21CDF150" w14:textId="77777777" w:rsidTr="00E8415C">
        <w:tc>
          <w:tcPr>
            <w:tcW w:w="3150" w:type="dxa"/>
          </w:tcPr>
          <w:p w14:paraId="579EEF3B"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074CA120" w14:textId="77777777" w:rsidR="002F1445" w:rsidRPr="000F19B3" w:rsidRDefault="002F1445" w:rsidP="00E8415C">
            <w:pPr>
              <w:ind w:left="144" w:hanging="162"/>
            </w:pPr>
            <w:r w:rsidRPr="000F19B3">
              <w:t>Intermountain Healthcare (Consultant)</w:t>
            </w:r>
          </w:p>
        </w:tc>
      </w:tr>
      <w:tr w:rsidR="002F1445" w:rsidRPr="000F19B3" w14:paraId="12A85AFD" w14:textId="77777777" w:rsidTr="00E8415C">
        <w:tc>
          <w:tcPr>
            <w:tcW w:w="3150" w:type="dxa"/>
          </w:tcPr>
          <w:p w14:paraId="74AF55BD"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Robert Lario</w:t>
            </w:r>
          </w:p>
        </w:tc>
        <w:tc>
          <w:tcPr>
            <w:tcW w:w="3707" w:type="dxa"/>
          </w:tcPr>
          <w:p w14:paraId="05791F09" w14:textId="77777777" w:rsidR="002F1445" w:rsidRPr="000F19B3" w:rsidRDefault="002F1445" w:rsidP="00E8415C">
            <w:pPr>
              <w:ind w:left="144" w:hanging="162"/>
            </w:pPr>
            <w:r w:rsidRPr="000F19B3">
              <w:t>Visumpoint LLC</w:t>
            </w:r>
          </w:p>
        </w:tc>
      </w:tr>
      <w:tr w:rsidR="002F1445" w:rsidRPr="000F19B3" w14:paraId="4EE800BF" w14:textId="77777777" w:rsidTr="00E8415C">
        <w:tc>
          <w:tcPr>
            <w:tcW w:w="3150" w:type="dxa"/>
          </w:tcPr>
          <w:p w14:paraId="5FB750A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169E3871" w14:textId="77777777" w:rsidR="002F1445" w:rsidRPr="000F19B3" w:rsidRDefault="002F1445" w:rsidP="00E8415C">
            <w:pPr>
              <w:ind w:left="144" w:hanging="162"/>
            </w:pPr>
            <w:r w:rsidRPr="000F19B3">
              <w:t>Ockham Information Services LLC</w:t>
            </w:r>
          </w:p>
        </w:tc>
      </w:tr>
      <w:tr w:rsidR="002F1445" w:rsidRPr="000F19B3" w14:paraId="7F719910" w14:textId="77777777" w:rsidTr="00E8415C">
        <w:tc>
          <w:tcPr>
            <w:tcW w:w="3150" w:type="dxa"/>
          </w:tcPr>
          <w:p w14:paraId="357173FB"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Virginia Riehl</w:t>
            </w:r>
          </w:p>
        </w:tc>
        <w:tc>
          <w:tcPr>
            <w:tcW w:w="3707" w:type="dxa"/>
          </w:tcPr>
          <w:p w14:paraId="5C7B40CB" w14:textId="77777777" w:rsidR="002F1445" w:rsidRPr="000F19B3" w:rsidRDefault="002F1445" w:rsidP="00E8415C">
            <w:pPr>
              <w:ind w:left="144" w:hanging="162"/>
            </w:pPr>
            <w:r w:rsidRPr="000F19B3">
              <w:t>Independent Consultant</w:t>
            </w:r>
          </w:p>
        </w:tc>
      </w:tr>
      <w:tr w:rsidR="002F1445" w:rsidRPr="000F19B3" w14:paraId="7FEB3BFD" w14:textId="77777777" w:rsidTr="00E8415C">
        <w:tc>
          <w:tcPr>
            <w:tcW w:w="3150" w:type="dxa"/>
          </w:tcPr>
          <w:p w14:paraId="4409FB8A"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4E03B95E" w14:textId="77777777" w:rsidR="002F1445" w:rsidRPr="000F19B3" w:rsidRDefault="002F1445" w:rsidP="00E8415C">
            <w:pPr>
              <w:ind w:left="144" w:hanging="162"/>
            </w:pPr>
            <w:r w:rsidRPr="000F19B3">
              <w:t>Mayo Clinic</w:t>
            </w:r>
          </w:p>
        </w:tc>
      </w:tr>
      <w:tr w:rsidR="002F1445" w:rsidRPr="000F19B3" w14:paraId="57B8AABC" w14:textId="77777777" w:rsidTr="00E8415C">
        <w:tc>
          <w:tcPr>
            <w:tcW w:w="3150" w:type="dxa"/>
          </w:tcPr>
          <w:p w14:paraId="7E6947E0"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14:paraId="27F75D07" w14:textId="77777777" w:rsidR="002F1445" w:rsidRPr="000F19B3" w:rsidRDefault="002F1445" w:rsidP="00E8415C">
            <w:pPr>
              <w:ind w:left="144" w:hanging="162"/>
            </w:pPr>
            <w:r w:rsidRPr="000F19B3">
              <w:t>Mayo Clinic</w:t>
            </w:r>
          </w:p>
        </w:tc>
      </w:tr>
      <w:tr w:rsidR="002F1445" w:rsidRPr="00575485" w14:paraId="41FA1688" w14:textId="77777777" w:rsidTr="00E8415C">
        <w:tc>
          <w:tcPr>
            <w:tcW w:w="3150" w:type="dxa"/>
          </w:tcPr>
          <w:p w14:paraId="627ADC4A" w14:textId="77777777" w:rsidR="002F144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p w14:paraId="1E61F59A" w14:textId="77777777" w:rsidR="003E2CF2" w:rsidRPr="00575485" w:rsidRDefault="003E2CF2" w:rsidP="00057587">
            <w:pPr>
              <w:pStyle w:val="ListParagraph"/>
              <w:numPr>
                <w:ilvl w:val="0"/>
                <w:numId w:val="6"/>
              </w:numPr>
              <w:suppressAutoHyphens/>
              <w:overflowPunct w:val="0"/>
              <w:autoSpaceDE w:val="0"/>
              <w:autoSpaceDN w:val="0"/>
              <w:adjustRightInd w:val="0"/>
              <w:textAlignment w:val="baseline"/>
            </w:pPr>
            <w:r>
              <w:t>Bill Fredricks</w:t>
            </w:r>
          </w:p>
        </w:tc>
        <w:tc>
          <w:tcPr>
            <w:tcW w:w="3707" w:type="dxa"/>
          </w:tcPr>
          <w:p w14:paraId="2F17CBF2" w14:textId="77777777" w:rsidR="002F1445" w:rsidRDefault="002F1445" w:rsidP="00E8415C">
            <w:pPr>
              <w:ind w:left="144" w:hanging="162"/>
            </w:pPr>
            <w:r w:rsidRPr="00575485">
              <w:t>Visumpoint LLC</w:t>
            </w:r>
          </w:p>
          <w:p w14:paraId="3EF7C2D4" w14:textId="77777777" w:rsidR="003E2CF2" w:rsidRPr="00575485" w:rsidRDefault="003E2CF2" w:rsidP="00E8415C">
            <w:pPr>
              <w:ind w:left="144" w:hanging="162"/>
            </w:pPr>
            <w:r w:rsidRPr="00575485">
              <w:t>Visumpoint LLC</w:t>
            </w:r>
          </w:p>
        </w:tc>
      </w:tr>
      <w:tr w:rsidR="002F1445" w:rsidRPr="00575485" w14:paraId="60E8A20D" w14:textId="77777777" w:rsidTr="00E8415C">
        <w:tc>
          <w:tcPr>
            <w:tcW w:w="3150" w:type="dxa"/>
          </w:tcPr>
          <w:p w14:paraId="323F3F3E"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ichael van der Zel</w:t>
            </w:r>
          </w:p>
        </w:tc>
        <w:tc>
          <w:tcPr>
            <w:tcW w:w="3707" w:type="dxa"/>
          </w:tcPr>
          <w:p w14:paraId="3F69ED36" w14:textId="77777777" w:rsidR="002F1445" w:rsidRPr="00575485" w:rsidRDefault="002F1445" w:rsidP="00E8415C">
            <w:pPr>
              <w:ind w:left="160" w:hanging="162"/>
            </w:pPr>
            <w:r w:rsidRPr="00575485">
              <w:t>University Medical Center Groningen</w:t>
            </w:r>
          </w:p>
          <w:p w14:paraId="5DBE1997" w14:textId="77777777" w:rsidR="003E2CF2" w:rsidRPr="00575485" w:rsidRDefault="002F1445" w:rsidP="003E2CF2">
            <w:pPr>
              <w:ind w:left="144" w:hanging="162"/>
            </w:pPr>
            <w:r w:rsidRPr="00575485">
              <w:t>Results4Care</w:t>
            </w:r>
          </w:p>
        </w:tc>
      </w:tr>
    </w:tbl>
    <w:p w14:paraId="579DB1A6" w14:textId="77777777" w:rsidR="003623FE" w:rsidRDefault="003623FE" w:rsidP="00D01286">
      <w:pPr>
        <w:tabs>
          <w:tab w:val="left" w:pos="90"/>
        </w:tabs>
        <w:rPr>
          <w:rFonts w:ascii="Arial" w:hAnsi="Arial" w:cs="Arial"/>
          <w:color w:val="000000"/>
          <w:sz w:val="24"/>
          <w:szCs w:val="24"/>
        </w:rPr>
      </w:pPr>
    </w:p>
    <w:p w14:paraId="57B520D8" w14:textId="77777777" w:rsidR="00BA2ABC" w:rsidRDefault="00AC7762" w:rsidP="00D26108">
      <w:pPr>
        <w:pStyle w:val="Heading1"/>
      </w:pPr>
      <w:bookmarkStart w:id="33" w:name="_Toc293498436"/>
      <w:r>
        <w:t>ADL, AOM and AML</w:t>
      </w:r>
      <w:bookmarkEnd w:id="33"/>
    </w:p>
    <w:p w14:paraId="5AB9DBC1" w14:textId="77777777" w:rsidR="00181A1B" w:rsidRDefault="00181A1B" w:rsidP="00181A1B">
      <w:r>
        <w:t>This section describes the relationship between the Archetype Definition Language (ADL) [ADL], the Archetype Object Model (AOM) [AOM] and the Archetype Modeling Language (AML) specification.</w:t>
      </w:r>
    </w:p>
    <w:p w14:paraId="27305A6D" w14:textId="77777777" w:rsidR="00181A1B" w:rsidRDefault="00181A1B" w:rsidP="00181A1B">
      <w:pPr>
        <w:pStyle w:val="Heading2"/>
      </w:pPr>
      <w:bookmarkStart w:id="34" w:name="_Toc293498437"/>
      <w:r>
        <w:t>Business Purpose</w:t>
      </w:r>
      <w:bookmarkEnd w:id="34"/>
    </w:p>
    <w:p w14:paraId="0509BCE0" w14:textId="77777777" w:rsidR="00181A1B" w:rsidRDefault="00181A1B" w:rsidP="00181A1B">
      <w:r>
        <w:t xml:space="preserve">The Archetype formalism, comprising the Archetype Definition Language (ADL) and its sibling specification Archetype Object Model (AOM) were devised by the openEHR Foundation as part of an approach to account for the need to accommodate ‘domain semantics’ and ‘domain models’, which are numerous and highly variable, while preserving existing ‘information models’, where the latter are understood as the definition of data / instances, in the orthodox object-oriented and relational manner. The same need was recognized by the CEN and ISO committees in health with the result that AOM became an ISO standard (13606-2) </w:t>
      </w:r>
      <w:r w:rsidRPr="003D601F">
        <w:t xml:space="preserve">[ISO13606-2] </w:t>
      </w:r>
      <w:r>
        <w:t>in 2008. The same need was identified since 2011 by the Clinical Information Modeling Initiative (CIMI</w:t>
      </w:r>
      <w:r w:rsidRPr="003D2335">
        <w:t>) [CIMI],</w:t>
      </w:r>
      <w:r>
        <w:t xml:space="preserve"> which chose the latest version of ADL/AOM as its modeling formalism. Independently of this lineage of development, Intermountain Healthcare developed over many years a system of domain content modeling known as Clinical Element Models (CEMs) </w:t>
      </w:r>
      <w:r w:rsidRPr="001D72F7">
        <w:t>[CEM]</w:t>
      </w:r>
      <w:r>
        <w:t xml:space="preserve"> which in its technical form and tooling approach is very close to the Archetype approach, so much so that inter-conversion from CEMs to Archetypes are available today, and Archetype </w:t>
      </w:r>
      <w:r>
        <w:sym w:font="Wingdings" w:char="F0E0"/>
      </w:r>
      <w:r>
        <w:t xml:space="preserve"> CEM convertibility is imminent.</w:t>
      </w:r>
    </w:p>
    <w:p w14:paraId="619F9678" w14:textId="77777777" w:rsidR="00181A1B" w:rsidRDefault="00181A1B" w:rsidP="00181A1B"/>
    <w:p w14:paraId="425C632B" w14:textId="77777777" w:rsidR="00181A1B" w:rsidRDefault="00181A1B" w:rsidP="00181A1B">
      <w:r>
        <w:t>In the following, the term ‘Archetype’ can be assumed to also stand for Intermountain CEMs.</w:t>
      </w:r>
    </w:p>
    <w:p w14:paraId="6D553FD6" w14:textId="77777777" w:rsidR="00181A1B" w:rsidRDefault="00181A1B" w:rsidP="00181A1B"/>
    <w:p w14:paraId="7A7EDF10" w14:textId="77777777" w:rsidR="00181A1B" w:rsidRDefault="00181A1B" w:rsidP="00181A1B">
      <w:r>
        <w:t>To make the distinction between domain and information models concrete, information models in openEHR, CIMI and more generally in e-health typically define things like ‘clinical data types’, such as Quantity (with units, accuracy etc), Coded text, Ordinal (an Integer/symbol conjunction), and fairly generic clinical structures, such as ‘clinical statement’ (often denoted by the type Entry), clinical document, report, and so on. Such a class model may contain 50-100 classes, including 20+ classes for the clinical data types. This enables the construction of instance structures corresponding to the various parts and sections of e.g. a clinical encounter note or a hospital discharge summary. However, neither a class model of this size, nor the capabilities of standard UML 2.5 can naturally accommodate the explosion of diversity of possible values of instances which can make up a clinical document created in any particular situation (e.g. a specific kind of patient visiting a specialist), for example the tens of thousands of clinical observations (e.g. ‘systolic blood pressure’, ‘visual acuity’, etc, many of them consisting of multiple data points in specific structures), or the O(100k) laboratory analyte result types. Further, the size of terminology needed to annotate data items, both ‘names’ and ‘values’ in a name/value understanding of the data is in the O(100k) concepts range, as exemplified by the SNOMED CT and ICD11 terminologies.</w:t>
      </w:r>
    </w:p>
    <w:p w14:paraId="70405F6C" w14:textId="77777777" w:rsidR="00181A1B" w:rsidRDefault="00181A1B" w:rsidP="00181A1B"/>
    <w:p w14:paraId="7099A0C0" w14:textId="77777777" w:rsidR="00181A1B" w:rsidRDefault="00181A1B" w:rsidP="00181A1B">
      <w:r>
        <w:t>The above situation applies across most information-rich industries, with varying but generally very large numbers; health is used here just as a convenient example.</w:t>
      </w:r>
    </w:p>
    <w:p w14:paraId="50B8E2F4" w14:textId="77777777" w:rsidR="00181A1B" w:rsidRDefault="00181A1B" w:rsidP="00181A1B"/>
    <w:p w14:paraId="5FE7988F" w14:textId="77777777" w:rsidR="00181A1B" w:rsidRDefault="00181A1B" w:rsidP="00181A1B">
      <w:r>
        <w:t xml:space="preserve">Although technically these numerous possible values could just be understood as the specific values that ‘happen to occur’ in a situation of data creation, it is widely understood within IT in general that domain data value ‘complexes’ (co-occurring structures of data) correspond to meaningful patterns that constitute a relatively small fraction of the astronomical number of </w:t>
      </w:r>
      <w:r w:rsidRPr="006C37A8">
        <w:rPr>
          <w:i/>
        </w:rPr>
        <w:t>possible</w:t>
      </w:r>
      <w:r>
        <w:t xml:space="preserve"> combinations of values within structures. Thus, while some tens to hundreds of thousands of ‘clinical statement’ patterns would adequately cover nearly all of general medical data recording (i.e. leaving the terminal real world values such as actual blood pressure open, within their respective sanity ranges), the information models in typical use would permit possible instance structures in the O(1E10) and higher ranges. In other words, most </w:t>
      </w:r>
      <w:r w:rsidRPr="00926168">
        <w:rPr>
          <w:i/>
        </w:rPr>
        <w:t>possible</w:t>
      </w:r>
      <w:r>
        <w:t xml:space="preserve"> data constructions are garbage.</w:t>
      </w:r>
    </w:p>
    <w:p w14:paraId="52D491B2" w14:textId="77777777" w:rsidR="00181A1B" w:rsidRDefault="00181A1B" w:rsidP="00181A1B"/>
    <w:p w14:paraId="3FE63B25" w14:textId="77777777" w:rsidR="00181A1B" w:rsidRDefault="00181A1B" w:rsidP="00181A1B">
      <w:r>
        <w:t>It is also widely recognized that mechanisms are needed to enable some sort of domain level ‘modeling’ or ‘templating’, to enable the common patterns to be defined, and thus to allow the creation of software or other mechanisms (e.g. pre-built UI forms) to limit the possible instance structures to those that actually make sense. The general need was identified in Martin Fowler’s 1991 publication ‘Analysis Patterns’, in which ‘patterns’ are illustrated in ‘above the line’ parts of UML diagrams, but has been known for some decades. It is generally understood that this kind of modeling cannot simply be an extension of the existing software or database schemata; if it is, it implies endless maintenance and updating of deployed software, and worse, frequent database migration. In systems operating 24x365, and routinely creating Terabytes of data per year per hospital, this is not an acceptable approach.</w:t>
      </w:r>
    </w:p>
    <w:p w14:paraId="7E77E057" w14:textId="77777777" w:rsidR="00181A1B" w:rsidRDefault="00181A1B" w:rsidP="00181A1B"/>
    <w:p w14:paraId="57E66B01" w14:textId="77777777" w:rsidR="00181A1B" w:rsidRDefault="00181A1B" w:rsidP="00181A1B">
      <w:r>
        <w:t xml:space="preserve">Consequently, most large system software products in the health and other domains have some kind of configuration or template building tool(s) that enable modeling of typical domain content patterns (often conceived of as forms). </w:t>
      </w:r>
    </w:p>
    <w:p w14:paraId="3DA3F9E1" w14:textId="77777777" w:rsidR="00181A1B" w:rsidRDefault="00181A1B" w:rsidP="00181A1B"/>
    <w:p w14:paraId="56B5F185" w14:textId="77777777" w:rsidR="00181A1B" w:rsidRDefault="00181A1B" w:rsidP="00181A1B">
      <w:r>
        <w:t xml:space="preserve">The problem to date has been that no such capability is available independent of particular software products (specific vendors), concrete forms (UI forms, XSDs etc) or domains (e.g. process and control systems engineering have domain specific languages) – i.e. even tools that may be technically powerful enough are buried inside specific products, and are usually targeted to the database schemas of the product. </w:t>
      </w:r>
    </w:p>
    <w:p w14:paraId="1CFF71C8" w14:textId="77777777" w:rsidR="00181A1B" w:rsidRDefault="00181A1B" w:rsidP="00181A1B"/>
    <w:p w14:paraId="0EBCBFCE" w14:textId="77777777" w:rsidR="00181A1B" w:rsidRDefault="00181A1B" w:rsidP="00181A1B">
      <w:r>
        <w:t>An important economic factor is that the creation of good quality domain models is time-consuming and expensive, relying as it does on domain experts – typically experienced clinicians, engineers etc – rather than IT staff. If models are created inside a specific product (e.g. a particular hospital information system), and that product is replaced, there is often little appetite or availability of the staff to recreate the work done to create the models/templates created in the first product. Multiplied across products, sites, and whole industry verticals, the lack of standard ways of representing models of domain content has become a significant blockage to the production of high quality information systems. Instead, as each solution is replaced, its domain models usually die with it.</w:t>
      </w:r>
    </w:p>
    <w:p w14:paraId="7A16F383" w14:textId="77777777" w:rsidR="00181A1B" w:rsidRDefault="00181A1B" w:rsidP="00181A1B">
      <w:r>
        <w:t xml:space="preserve">The need for an efficient, formal, and product- and format-independent domain modeling capability is therefore clear. The sheer numbers of content patterns / models in health have led to the creation of an approach, centered around the Archetype formalism, used in conjunction with available terminologies (i.e. SNOMED CT, LOINC, ICDx and many others). </w:t>
      </w:r>
    </w:p>
    <w:p w14:paraId="5D88D2D6" w14:textId="77777777" w:rsidR="00181A1B" w:rsidRDefault="00181A1B" w:rsidP="00181A1B"/>
    <w:p w14:paraId="650D4B75" w14:textId="77777777" w:rsidR="00181A1B" w:rsidRDefault="00181A1B" w:rsidP="00181A1B">
      <w:r>
        <w:t xml:space="preserve">The archetype formalism primarily addresses the expression of models of possible </w:t>
      </w:r>
      <w:r w:rsidRPr="00C31C1B">
        <w:rPr>
          <w:i/>
        </w:rPr>
        <w:t>data instance structures</w:t>
      </w:r>
      <w:r>
        <w:t xml:space="preserve">, rather than higher level concepts such as workflows, clinical guidelines (which are decision graphs) and so on, although its general approach can be applied to any of these, i.e. the use of a model of ‘what can be said’ and a formalism or mechanism for </w:t>
      </w:r>
      <w:r w:rsidRPr="00C31C1B">
        <w:rPr>
          <w:i/>
        </w:rPr>
        <w:t>constraining</w:t>
      </w:r>
      <w:r>
        <w:t xml:space="preserve"> possibilities to the meaningful subset.</w:t>
      </w:r>
    </w:p>
    <w:p w14:paraId="4A14C10A" w14:textId="77777777" w:rsidR="00181A1B" w:rsidRDefault="00181A1B" w:rsidP="00181A1B"/>
    <w:p w14:paraId="193E67F0" w14:textId="77777777" w:rsidR="00181A1B" w:rsidRPr="00381753" w:rsidRDefault="00181A1B" w:rsidP="00181A1B">
      <w:r>
        <w:t>The openEHR ADL/AOM formalism is designed to be independent of any specific information model (known as a ‘reference model’), product, technical format, or industry vertical. It is designed so instances of the formalism, known as Archetypes, can be computationally processed into desired output forms corresponding to specific technology environments. This is routinely performed in openEHR and Intermountain tooling environments.</w:t>
      </w:r>
    </w:p>
    <w:p w14:paraId="0A262AB9" w14:textId="77777777" w:rsidR="00181A1B" w:rsidRDefault="00181A1B" w:rsidP="00181A1B"/>
    <w:p w14:paraId="7541A816" w14:textId="77777777" w:rsidR="00181A1B" w:rsidRDefault="00181A1B" w:rsidP="00181A1B">
      <w:r>
        <w:t xml:space="preserve">It also supports two distinct types of domain content models, relating to a universal need, which is to be able to represent both use-independent definitions of ‘data points’, and use-case dependent definition of ‘data sets’. Consider the case of recording patient vital signs. Assume that a content model can be defined for ‘blood pressure’, ‘heart rate’ and ‘blood oxygen’. These definitions need to be independent of specific uses such as patient home measurement, GP encounter, and hospital bedside measurement, since in all these cases, the blood pressure etc. are recorded in exactly the same way. However in each case, these vital signs data points are recorded </w:t>
      </w:r>
      <w:r w:rsidRPr="00172AC3">
        <w:rPr>
          <w:i/>
        </w:rPr>
        <w:t>within</w:t>
      </w:r>
      <w:r>
        <w:t xml:space="preserve"> a larger data set of items that correspond to the health system event occurring, such as a GP patient health checkup. Thus there are two related needs: to be able to model domain data items and structures, and secondly, to be able to model larger structures in which they may occur. The alternative would be to create a domain model for every data set and within many of these models, to repeatedly create the same sub-model of recurring content, such as blood pressure. The former approach results in two layers of domain models: reusable data point models (Archetypes), and use-case specific data-set models (Templates, in ADL parlance).</w:t>
      </w:r>
    </w:p>
    <w:p w14:paraId="72DA4CA0" w14:textId="77777777" w:rsidR="00181A1B" w:rsidRDefault="00181A1B" w:rsidP="00181A1B">
      <w:pPr>
        <w:pStyle w:val="Heading2"/>
      </w:pPr>
      <w:bookmarkStart w:id="35" w:name="_Toc293498438"/>
      <w:r>
        <w:t>Technical Aims of ADL / AOM</w:t>
      </w:r>
      <w:bookmarkEnd w:id="35"/>
    </w:p>
    <w:p w14:paraId="3BBA810C" w14:textId="77777777" w:rsidR="00181A1B" w:rsidRDefault="00181A1B" w:rsidP="00181A1B">
      <w:r>
        <w:t xml:space="preserve">The ADL/AOM specifications published by openEHR </w:t>
      </w:r>
      <w:r w:rsidRPr="00195B4B">
        <w:t>[</w:t>
      </w:r>
      <w:r w:rsidR="00195B4B" w:rsidRPr="00195B4B">
        <w:t>ADL</w:t>
      </w:r>
      <w:r w:rsidRPr="00195B4B">
        <w:t>]</w:t>
      </w:r>
      <w:r w:rsidR="00195B4B">
        <w:t>,</w:t>
      </w:r>
      <w:r>
        <w:t xml:space="preserve"> and later adopted in various forms by ISO and CIMI, take the following technical approach to domain content modeling: </w:t>
      </w:r>
    </w:p>
    <w:p w14:paraId="7CF58AFD" w14:textId="77777777" w:rsidR="00181A1B" w:rsidRDefault="00181A1B" w:rsidP="00181A1B"/>
    <w:p w14:paraId="72E1FFBF" w14:textId="77777777" w:rsidR="00181A1B" w:rsidRDefault="00181A1B" w:rsidP="00181A1B">
      <w:pPr>
        <w:pStyle w:val="ListParagraph"/>
        <w:numPr>
          <w:ilvl w:val="0"/>
          <w:numId w:val="23"/>
        </w:numPr>
      </w:pPr>
      <w:r>
        <w:t>Domain content models are separated into two layers – re-usable Archetypes and use-case specific data-set models, known as Templates;</w:t>
      </w:r>
    </w:p>
    <w:p w14:paraId="631D3BB2" w14:textId="77777777" w:rsidR="00181A1B" w:rsidRDefault="00181A1B" w:rsidP="00181A1B">
      <w:pPr>
        <w:pStyle w:val="ListParagraph"/>
        <w:numPr>
          <w:ilvl w:val="0"/>
          <w:numId w:val="23"/>
        </w:numPr>
      </w:pPr>
      <w:r>
        <w:t>A single formalism is used for all models: ADL syntax and its parse-tree equivalent AOM; a Template is understood as a specific kind of Archetype, constructed of elements chosen from specific Archetypes;</w:t>
      </w:r>
    </w:p>
    <w:p w14:paraId="7387F87F" w14:textId="77777777" w:rsidR="00181A1B" w:rsidRDefault="00181A1B" w:rsidP="00181A1B">
      <w:pPr>
        <w:pStyle w:val="ListParagraph"/>
        <w:numPr>
          <w:ilvl w:val="0"/>
          <w:numId w:val="23"/>
        </w:numPr>
      </w:pPr>
      <w:r>
        <w:t>The formalism is designed on the basis of constraints on a reference model i.e. any standard UML information model, such that instances of the domain models (i.e. actual Archetypes or Templates) are guaranteed to be legal technical instances of the underlying reference model;</w:t>
      </w:r>
    </w:p>
    <w:p w14:paraId="4255225D" w14:textId="77777777" w:rsidR="00181A1B" w:rsidRDefault="00181A1B" w:rsidP="00181A1B">
      <w:pPr>
        <w:pStyle w:val="ListParagraph"/>
        <w:numPr>
          <w:ilvl w:val="0"/>
          <w:numId w:val="23"/>
        </w:numPr>
      </w:pPr>
      <w:r>
        <w:t>The ADL and AOM expressions of the formalism structurally follow the graph nature of instance networks resulting from class model instantiation, that is to say, ADL is a block-structured syntax, and the AOM defines equivalent in-memory graph structures that relate to corresponding structures from the underlying Reference Model;</w:t>
      </w:r>
    </w:p>
    <w:p w14:paraId="571417EF" w14:textId="77777777" w:rsidR="00181A1B" w:rsidRDefault="00181A1B" w:rsidP="00181A1B">
      <w:pPr>
        <w:pStyle w:val="ListParagraph"/>
        <w:numPr>
          <w:ilvl w:val="0"/>
          <w:numId w:val="23"/>
        </w:numPr>
      </w:pPr>
      <w:r>
        <w:t>The formalism is independent of natural language, and can accommodate domain models in any language, as well as translation into other languages;</w:t>
      </w:r>
    </w:p>
    <w:p w14:paraId="38E716F9" w14:textId="77777777" w:rsidR="00181A1B" w:rsidRDefault="00181A1B" w:rsidP="00181A1B">
      <w:pPr>
        <w:pStyle w:val="ListParagraph"/>
        <w:numPr>
          <w:ilvl w:val="0"/>
          <w:numId w:val="23"/>
        </w:numPr>
      </w:pPr>
      <w:r>
        <w:t>The formalism accommodates ‘bindings’ to any terminology, enabling the relationship between semantic entities (terminology concepts and ontology entities) to be formally expressed;</w:t>
      </w:r>
    </w:p>
    <w:p w14:paraId="14691E8F" w14:textId="77777777" w:rsidR="00181A1B" w:rsidRDefault="00674AAB" w:rsidP="00181A1B">
      <w:pPr>
        <w:pStyle w:val="ListParagraph"/>
        <w:numPr>
          <w:ilvl w:val="0"/>
          <w:numId w:val="23"/>
        </w:numPr>
      </w:pPr>
      <w:r>
        <w:t>Specializ</w:t>
      </w:r>
      <w:r w:rsidR="00181A1B">
        <w:t>ation and Composition between models are supported, in similar ways to inheritance and association in UML;</w:t>
      </w:r>
    </w:p>
    <w:p w14:paraId="1FC60E19" w14:textId="77777777" w:rsidR="00181A1B" w:rsidRDefault="00181A1B" w:rsidP="00181A1B">
      <w:pPr>
        <w:pStyle w:val="ListParagraph"/>
        <w:numPr>
          <w:ilvl w:val="0"/>
          <w:numId w:val="23"/>
        </w:numPr>
      </w:pPr>
      <w:r>
        <w:t>Every individual element in an Archetype or Template is identified by a path that can be used to create statements in a query language for data retrieval;</w:t>
      </w:r>
    </w:p>
    <w:p w14:paraId="0C1786C3" w14:textId="77777777" w:rsidR="00181A1B" w:rsidRDefault="00181A1B" w:rsidP="00181A1B">
      <w:pPr>
        <w:pStyle w:val="ListParagraph"/>
        <w:numPr>
          <w:ilvl w:val="0"/>
          <w:numId w:val="23"/>
        </w:numPr>
      </w:pPr>
      <w:r>
        <w:t>Various structured, multi-lingual meta-data are supported, including language, translation details, purpose, use, misuse, keywords, IP-related meta-data, and annotations.</w:t>
      </w:r>
    </w:p>
    <w:p w14:paraId="7D99AAB9" w14:textId="77777777" w:rsidR="00181A1B" w:rsidRDefault="00181A1B" w:rsidP="00181A1B"/>
    <w:p w14:paraId="0B376AC7" w14:textId="77777777" w:rsidR="00181A1B" w:rsidRDefault="00181A1B" w:rsidP="00181A1B">
      <w:r>
        <w:t xml:space="preserve">The specifications of ADL and AOM can be referred to for details, but one key feature of the formalism is worth pointing out here: it relies systematically on a simple conjunction of reference model class names with codes, representing domain entities. The following fragment of ADL illustrates this. The names </w:t>
      </w:r>
      <w:r w:rsidRPr="002B1262">
        <w:rPr>
          <w:rFonts w:ascii="Courier New" w:hAnsi="Courier New" w:cs="Courier New"/>
          <w:b/>
          <w:color w:val="0070C0"/>
          <w:sz w:val="18"/>
        </w:rPr>
        <w:t>CLUSTER</w:t>
      </w:r>
      <w:r>
        <w:t xml:space="preserve">, </w:t>
      </w:r>
      <w:r w:rsidRPr="002B1262">
        <w:rPr>
          <w:rFonts w:ascii="Courier New" w:hAnsi="Courier New" w:cs="Courier New"/>
          <w:b/>
          <w:color w:val="0070C0"/>
          <w:sz w:val="18"/>
        </w:rPr>
        <w:t>ELEMENT</w:t>
      </w:r>
      <w:r>
        <w:t xml:space="preserve"> and </w:t>
      </w:r>
      <w:r w:rsidRPr="002B1262">
        <w:rPr>
          <w:rFonts w:ascii="Courier New" w:hAnsi="Courier New" w:cs="Courier New"/>
          <w:b/>
          <w:color w:val="0070C0"/>
          <w:sz w:val="18"/>
        </w:rPr>
        <w:t>DV_</w:t>
      </w:r>
      <w:r>
        <w:rPr>
          <w:rFonts w:ascii="Courier New" w:hAnsi="Courier New" w:cs="Courier New"/>
          <w:b/>
          <w:color w:val="0070C0"/>
          <w:sz w:val="18"/>
        </w:rPr>
        <w:t>QUANTITY</w:t>
      </w:r>
      <w:r>
        <w:t xml:space="preserve"> are type-names from the openEHR Reference Model, while the codes </w:t>
      </w:r>
      <w:r w:rsidRPr="002B1262">
        <w:rPr>
          <w:rFonts w:ascii="Courier New" w:hAnsi="Courier New" w:cs="Courier New"/>
          <w:color w:val="CC00CC"/>
          <w:sz w:val="18"/>
        </w:rPr>
        <w:t>[id3]</w:t>
      </w:r>
      <w:r>
        <w:t xml:space="preserve">, </w:t>
      </w:r>
      <w:r w:rsidRPr="002B1262">
        <w:rPr>
          <w:rFonts w:ascii="Courier New" w:hAnsi="Courier New" w:cs="Courier New"/>
          <w:color w:val="CC00CC"/>
          <w:sz w:val="18"/>
        </w:rPr>
        <w:t>[id22]</w:t>
      </w:r>
      <w:r>
        <w:t xml:space="preserve">, etc stand for domain semantic definitions such as ‘Blood pressure measurement’ and so on, as shown in the comments (the actual code definitions are in the lower part of the archetype definition, not shown here). This simple device allows, for example, two </w:t>
      </w:r>
      <w:r w:rsidRPr="002B1262">
        <w:rPr>
          <w:rFonts w:ascii="Courier New" w:hAnsi="Courier New" w:cs="Courier New"/>
          <w:b/>
          <w:color w:val="0070C0"/>
          <w:sz w:val="18"/>
        </w:rPr>
        <w:t>ELEMENT</w:t>
      </w:r>
      <w:r>
        <w:t xml:space="preserve"> objects to be marked as representing two types of blood pressure. In its general form, it can be understood as a way of marking standard building block instances as being different parts of a domain instance structure, such as a medical result or complex document.</w:t>
      </w:r>
    </w:p>
    <w:p w14:paraId="68081999" w14:textId="77777777" w:rsidR="00181A1B" w:rsidRDefault="00181A1B" w:rsidP="00181A1B"/>
    <w:p w14:paraId="19CB0376"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sidRPr="002B1262">
        <w:rPr>
          <w:rFonts w:ascii="Courier New" w:hAnsi="Courier New" w:cs="Courier New"/>
          <w:b/>
          <w:color w:val="0070C0"/>
          <w:sz w:val="18"/>
        </w:rPr>
        <w:t>CLUSTER</w:t>
      </w:r>
      <w:r w:rsidRPr="002B1262">
        <w:rPr>
          <w:rFonts w:ascii="Courier New" w:hAnsi="Courier New" w:cs="Courier New"/>
          <w:color w:val="CC00CC"/>
          <w:sz w:val="18"/>
        </w:rPr>
        <w:t>[id3]</w:t>
      </w:r>
      <w:r w:rsidRPr="002B1262">
        <w:rPr>
          <w:rFonts w:ascii="Courier New" w:hAnsi="Courier New" w:cs="Courier New"/>
          <w:color w:val="FF0000"/>
          <w:sz w:val="18"/>
        </w:rPr>
        <w:t xml:space="preserve"> </w:t>
      </w:r>
      <w:r w:rsidRPr="002B1262">
        <w:rPr>
          <w:rFonts w:ascii="Courier New" w:hAnsi="Courier New" w:cs="Courier New"/>
          <w:color w:val="595959" w:themeColor="text1" w:themeTint="A6"/>
          <w:sz w:val="18"/>
        </w:rPr>
        <w:t>matches {</w:t>
      </w:r>
      <w:r w:rsidRPr="002B1262">
        <w:rPr>
          <w:rFonts w:ascii="Courier New" w:hAnsi="Courier New" w:cs="Courier New"/>
          <w:color w:val="FF0000"/>
          <w:sz w:val="18"/>
        </w:rPr>
        <w:tab/>
      </w:r>
      <w:r>
        <w:rPr>
          <w:rFonts w:ascii="Courier New" w:hAnsi="Courier New" w:cs="Courier New"/>
          <w:color w:val="FF0000"/>
          <w:sz w:val="18"/>
        </w:rPr>
        <w:tab/>
      </w:r>
      <w:r w:rsidRPr="002B1262">
        <w:rPr>
          <w:rFonts w:ascii="Courier New" w:hAnsi="Courier New" w:cs="Courier New"/>
          <w:color w:val="984806" w:themeColor="accent6" w:themeShade="80"/>
          <w:sz w:val="18"/>
        </w:rPr>
        <w:t xml:space="preserve">-- </w:t>
      </w:r>
      <w:r>
        <w:rPr>
          <w:rFonts w:ascii="Courier New" w:hAnsi="Courier New" w:cs="Courier New"/>
          <w:color w:val="984806" w:themeColor="accent6" w:themeShade="80"/>
          <w:sz w:val="18"/>
        </w:rPr>
        <w:t>Blood pressure measurement</w:t>
      </w:r>
    </w:p>
    <w:p w14:paraId="1C508988"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color w:val="0070C0"/>
          <w:sz w:val="18"/>
        </w:rPr>
        <w:t xml:space="preserve">items </w:t>
      </w:r>
      <w:r w:rsidRPr="002B1262">
        <w:rPr>
          <w:rFonts w:ascii="Courier New" w:hAnsi="Courier New" w:cs="Courier New"/>
          <w:color w:val="595959" w:themeColor="text1" w:themeTint="A6"/>
          <w:sz w:val="18"/>
        </w:rPr>
        <w:t>matches {</w:t>
      </w:r>
    </w:p>
    <w:p w14:paraId="58B8DAB4"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b/>
          <w:color w:val="0070C0"/>
          <w:sz w:val="18"/>
        </w:rPr>
        <w:t>ELEMENT</w:t>
      </w:r>
      <w:r w:rsidRPr="002B1262">
        <w:rPr>
          <w:rFonts w:ascii="Courier New" w:hAnsi="Courier New" w:cs="Courier New"/>
          <w:color w:val="CC00CC"/>
          <w:sz w:val="18"/>
        </w:rPr>
        <w:t>[id22]</w:t>
      </w:r>
      <w:r w:rsidRPr="002B1262">
        <w:rPr>
          <w:rFonts w:ascii="Courier New" w:hAnsi="Courier New" w:cs="Courier New"/>
          <w:color w:val="FF0000"/>
          <w:sz w:val="18"/>
        </w:rPr>
        <w:t xml:space="preserve"> </w:t>
      </w:r>
      <w:r w:rsidRPr="002B1262">
        <w:rPr>
          <w:rFonts w:ascii="Courier New" w:hAnsi="Courier New" w:cs="Courier New"/>
          <w:color w:val="595959" w:themeColor="text1" w:themeTint="A6"/>
          <w:sz w:val="18"/>
        </w:rPr>
        <w:t>matches {</w:t>
      </w:r>
      <w:r w:rsidRPr="002B1262">
        <w:rPr>
          <w:rFonts w:ascii="Courier New" w:hAnsi="Courier New" w:cs="Courier New"/>
          <w:color w:val="FF0000"/>
          <w:sz w:val="18"/>
        </w:rPr>
        <w:tab/>
      </w:r>
      <w:r w:rsidRPr="002B1262">
        <w:rPr>
          <w:rFonts w:ascii="Courier New" w:hAnsi="Courier New" w:cs="Courier New"/>
          <w:color w:val="984806" w:themeColor="accent6" w:themeShade="80"/>
          <w:sz w:val="18"/>
        </w:rPr>
        <w:t xml:space="preserve">-- </w:t>
      </w:r>
      <w:r>
        <w:rPr>
          <w:rFonts w:ascii="Courier New" w:hAnsi="Courier New" w:cs="Courier New"/>
          <w:color w:val="984806" w:themeColor="accent6" w:themeShade="80"/>
          <w:sz w:val="18"/>
        </w:rPr>
        <w:t>systolic blood pressure</w:t>
      </w:r>
    </w:p>
    <w:p w14:paraId="46AB235A"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sidRPr="002B1262">
        <w:rPr>
          <w:rFonts w:ascii="Courier New" w:hAnsi="Courier New" w:cs="Courier New"/>
          <w:color w:val="FF0000"/>
          <w:sz w:val="18"/>
        </w:rPr>
        <w:tab/>
      </w:r>
      <w:r w:rsidRPr="002B1262">
        <w:rPr>
          <w:rFonts w:ascii="Courier New" w:hAnsi="Courier New" w:cs="Courier New"/>
          <w:color w:val="0070C0"/>
          <w:sz w:val="18"/>
        </w:rPr>
        <w:t xml:space="preserve">value </w:t>
      </w:r>
      <w:r w:rsidRPr="002B1262">
        <w:rPr>
          <w:rFonts w:ascii="Courier New" w:hAnsi="Courier New" w:cs="Courier New"/>
          <w:color w:val="595959" w:themeColor="text1" w:themeTint="A6"/>
          <w:sz w:val="18"/>
        </w:rPr>
        <w:t>matches {</w:t>
      </w:r>
    </w:p>
    <w:p w14:paraId="2E78061E" w14:textId="77777777" w:rsidR="00181A1B" w:rsidRPr="002B1262" w:rsidRDefault="00181A1B" w:rsidP="00181A1B">
      <w:pPr>
        <w:tabs>
          <w:tab w:val="left" w:pos="720"/>
          <w:tab w:val="left" w:pos="1440"/>
          <w:tab w:val="left" w:pos="2160"/>
          <w:tab w:val="left" w:pos="2880"/>
          <w:tab w:val="left" w:pos="3600"/>
        </w:tabs>
        <w:rPr>
          <w:rFonts w:ascii="Courier New" w:hAnsi="Courier New" w:cs="Courier New"/>
          <w:color w:val="FF0000"/>
          <w:sz w:val="18"/>
        </w:rPr>
      </w:pPr>
      <w:r w:rsidRPr="002B1262">
        <w:rPr>
          <w:rFonts w:ascii="Courier New" w:hAnsi="Courier New" w:cs="Courier New"/>
          <w:color w:val="FF0000"/>
          <w:sz w:val="18"/>
        </w:rPr>
        <w:tab/>
      </w:r>
      <w:r>
        <w:tab/>
      </w:r>
      <w:r>
        <w:rPr>
          <w:rFonts w:ascii="Courier New" w:hAnsi="Courier New" w:cs="Courier New"/>
          <w:color w:val="FF0000"/>
          <w:sz w:val="18"/>
        </w:rPr>
        <w:t xml:space="preserve">  </w:t>
      </w:r>
      <w:r w:rsidRPr="002B1262">
        <w:rPr>
          <w:rFonts w:ascii="Courier New" w:hAnsi="Courier New" w:cs="Courier New"/>
          <w:b/>
          <w:color w:val="0070C0"/>
          <w:sz w:val="18"/>
        </w:rPr>
        <w:t>DV_</w:t>
      </w:r>
      <w:r>
        <w:rPr>
          <w:rFonts w:ascii="Courier New" w:hAnsi="Courier New" w:cs="Courier New"/>
          <w:b/>
          <w:color w:val="0070C0"/>
          <w:sz w:val="18"/>
        </w:rPr>
        <w:t>QUANTITY</w:t>
      </w:r>
      <w:r w:rsidRPr="002B1262">
        <w:rPr>
          <w:rFonts w:ascii="Courier New" w:hAnsi="Courier New" w:cs="Courier New"/>
          <w:color w:val="CC00CC"/>
          <w:sz w:val="18"/>
        </w:rPr>
        <w:t>[id35]</w:t>
      </w:r>
      <w:r>
        <w:rPr>
          <w:rFonts w:ascii="Courier New" w:hAnsi="Courier New" w:cs="Courier New"/>
          <w:color w:val="FF0000"/>
          <w:sz w:val="18"/>
        </w:rPr>
        <w:t xml:space="preserve"> </w:t>
      </w:r>
    </w:p>
    <w:p w14:paraId="4D8F7F3E"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sidRPr="002B1262">
        <w:rPr>
          <w:rFonts w:ascii="Courier New" w:hAnsi="Courier New" w:cs="Courier New"/>
          <w:color w:val="FF0000"/>
          <w:sz w:val="18"/>
        </w:rPr>
        <w:tab/>
      </w:r>
      <w:r w:rsidRPr="002B1262">
        <w:rPr>
          <w:rFonts w:ascii="Courier New" w:hAnsi="Courier New" w:cs="Courier New"/>
          <w:color w:val="595959" w:themeColor="text1" w:themeTint="A6"/>
          <w:sz w:val="18"/>
        </w:rPr>
        <w:t>}</w:t>
      </w:r>
    </w:p>
    <w:p w14:paraId="15115F44"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color w:val="595959" w:themeColor="text1" w:themeTint="A6"/>
          <w:sz w:val="18"/>
        </w:rPr>
        <w:t>}</w:t>
      </w:r>
    </w:p>
    <w:p w14:paraId="56808333"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b/>
          <w:color w:val="0070C0"/>
          <w:sz w:val="18"/>
        </w:rPr>
        <w:t>ELEMENT</w:t>
      </w:r>
      <w:r w:rsidRPr="002B1262">
        <w:rPr>
          <w:rFonts w:ascii="Courier New" w:hAnsi="Courier New" w:cs="Courier New"/>
          <w:color w:val="CC00CC"/>
          <w:sz w:val="18"/>
        </w:rPr>
        <w:t>[id23]</w:t>
      </w:r>
      <w:r w:rsidRPr="002B1262">
        <w:rPr>
          <w:rFonts w:ascii="Courier New" w:hAnsi="Courier New" w:cs="Courier New"/>
          <w:color w:val="FF0000"/>
          <w:sz w:val="18"/>
        </w:rPr>
        <w:t xml:space="preserve"> </w:t>
      </w:r>
      <w:r w:rsidRPr="002B1262">
        <w:rPr>
          <w:rFonts w:ascii="Courier New" w:hAnsi="Courier New" w:cs="Courier New"/>
          <w:color w:val="595959" w:themeColor="text1" w:themeTint="A6"/>
          <w:sz w:val="18"/>
        </w:rPr>
        <w:t>matches {</w:t>
      </w:r>
      <w:r w:rsidRPr="002B1262">
        <w:rPr>
          <w:rFonts w:ascii="Courier New" w:hAnsi="Courier New" w:cs="Courier New"/>
          <w:color w:val="FF0000"/>
          <w:sz w:val="18"/>
        </w:rPr>
        <w:tab/>
      </w:r>
      <w:r w:rsidRPr="002B1262">
        <w:rPr>
          <w:rFonts w:ascii="Courier New" w:hAnsi="Courier New" w:cs="Courier New"/>
          <w:color w:val="984806" w:themeColor="accent6" w:themeShade="80"/>
          <w:sz w:val="18"/>
        </w:rPr>
        <w:t xml:space="preserve">-- </w:t>
      </w:r>
      <w:r>
        <w:rPr>
          <w:rFonts w:ascii="Courier New" w:hAnsi="Courier New" w:cs="Courier New"/>
          <w:color w:val="984806" w:themeColor="accent6" w:themeShade="80"/>
          <w:sz w:val="18"/>
        </w:rPr>
        <w:t>diastolic blood pressure</w:t>
      </w:r>
    </w:p>
    <w:p w14:paraId="1B363104"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ab/>
      </w:r>
      <w:r w:rsidRPr="002B1262">
        <w:rPr>
          <w:rFonts w:ascii="Courier New" w:hAnsi="Courier New" w:cs="Courier New"/>
          <w:color w:val="0070C0"/>
          <w:sz w:val="18"/>
        </w:rPr>
        <w:t xml:space="preserve">value </w:t>
      </w:r>
      <w:r w:rsidRPr="002B1262">
        <w:rPr>
          <w:rFonts w:ascii="Courier New" w:hAnsi="Courier New" w:cs="Courier New"/>
          <w:color w:val="595959" w:themeColor="text1" w:themeTint="A6"/>
          <w:sz w:val="18"/>
        </w:rPr>
        <w:t>matches {</w:t>
      </w:r>
    </w:p>
    <w:p w14:paraId="0903391A"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tab/>
      </w:r>
      <w:r>
        <w:rPr>
          <w:rFonts w:ascii="Courier New" w:hAnsi="Courier New" w:cs="Courier New"/>
          <w:color w:val="FF0000"/>
          <w:sz w:val="18"/>
        </w:rPr>
        <w:t xml:space="preserve">  </w:t>
      </w:r>
      <w:r w:rsidRPr="002B1262">
        <w:rPr>
          <w:rFonts w:ascii="Courier New" w:hAnsi="Courier New" w:cs="Courier New"/>
          <w:b/>
          <w:color w:val="0070C0"/>
          <w:sz w:val="18"/>
        </w:rPr>
        <w:t>DV_</w:t>
      </w:r>
      <w:r>
        <w:rPr>
          <w:rFonts w:ascii="Courier New" w:hAnsi="Courier New" w:cs="Courier New"/>
          <w:b/>
          <w:color w:val="0070C0"/>
          <w:sz w:val="18"/>
        </w:rPr>
        <w:t>QUANTITY</w:t>
      </w:r>
      <w:r w:rsidRPr="002B1262">
        <w:rPr>
          <w:rFonts w:ascii="Courier New" w:hAnsi="Courier New" w:cs="Courier New"/>
          <w:color w:val="CC00CC"/>
          <w:sz w:val="18"/>
        </w:rPr>
        <w:t xml:space="preserve"> [id37]</w:t>
      </w:r>
      <w:r w:rsidRPr="002B1262">
        <w:rPr>
          <w:rFonts w:ascii="Courier New" w:hAnsi="Courier New" w:cs="Courier New"/>
          <w:color w:val="FF0000"/>
          <w:sz w:val="18"/>
        </w:rPr>
        <w:t xml:space="preserve"> </w:t>
      </w:r>
    </w:p>
    <w:p w14:paraId="5BB25B55"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ab/>
      </w:r>
      <w:r w:rsidRPr="002B1262">
        <w:rPr>
          <w:rFonts w:ascii="Courier New" w:hAnsi="Courier New" w:cs="Courier New"/>
          <w:color w:val="595959" w:themeColor="text1" w:themeTint="A6"/>
          <w:sz w:val="18"/>
        </w:rPr>
        <w:t>}</w:t>
      </w:r>
    </w:p>
    <w:p w14:paraId="6466B141" w14:textId="77777777" w:rsidR="00181A1B" w:rsidRDefault="00181A1B" w:rsidP="00181A1B">
      <w:pPr>
        <w:rPr>
          <w:rFonts w:ascii="Courier New" w:hAnsi="Courier New" w:cs="Courier New"/>
          <w:color w:val="595959" w:themeColor="text1" w:themeTint="A6"/>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color w:val="595959" w:themeColor="text1" w:themeTint="A6"/>
          <w:sz w:val="18"/>
        </w:rPr>
        <w:t>}</w:t>
      </w:r>
    </w:p>
    <w:p w14:paraId="52AB0199" w14:textId="77777777" w:rsidR="00181A1B" w:rsidRPr="002B1262" w:rsidRDefault="00181A1B" w:rsidP="00181A1B">
      <w:pPr>
        <w:rPr>
          <w:rFonts w:ascii="Courier New" w:hAnsi="Courier New" w:cs="Courier New"/>
          <w:color w:val="FF0000"/>
          <w:sz w:val="18"/>
        </w:rPr>
      </w:pPr>
      <w:r>
        <w:rPr>
          <w:rFonts w:ascii="Courier New" w:hAnsi="Courier New" w:cs="Courier New"/>
          <w:color w:val="595959" w:themeColor="text1" w:themeTint="A6"/>
          <w:sz w:val="18"/>
        </w:rPr>
        <w:tab/>
      </w:r>
      <w:r w:rsidRPr="002B1262">
        <w:rPr>
          <w:rFonts w:ascii="Courier New" w:hAnsi="Courier New" w:cs="Courier New"/>
          <w:color w:val="595959" w:themeColor="text1" w:themeTint="A6"/>
          <w:sz w:val="18"/>
        </w:rPr>
        <w:t>}</w:t>
      </w:r>
    </w:p>
    <w:p w14:paraId="05693582" w14:textId="77777777" w:rsidR="00181A1B" w:rsidRDefault="00181A1B" w:rsidP="00181A1B"/>
    <w:p w14:paraId="3036776C" w14:textId="77777777" w:rsidR="00181A1B" w:rsidRDefault="00181A1B" w:rsidP="00181A1B">
      <w:r>
        <w:t>This ‘concept-marking’ of nodes is applied universally throughout an Archetype, and where nodes have siblings, the codes are defined in an Archetype-local terminology.</w:t>
      </w:r>
    </w:p>
    <w:p w14:paraId="349030BE" w14:textId="77777777" w:rsidR="00181A1B" w:rsidRDefault="00181A1B" w:rsidP="00181A1B"/>
    <w:p w14:paraId="1AAABFF1" w14:textId="77777777" w:rsidR="00181A1B" w:rsidRDefault="00181A1B" w:rsidP="00181A1B">
      <w:r>
        <w:t xml:space="preserve">An additional specification defines the structure and semantics of Archetype identifiers, versioning and lifecycle </w:t>
      </w:r>
      <w:r w:rsidRPr="001D72F7">
        <w:t>[</w:t>
      </w:r>
      <w:r w:rsidR="001D72F7" w:rsidRPr="001D72F7">
        <w:t>KAI</w:t>
      </w:r>
      <w:r w:rsidRPr="001D72F7">
        <w:t>].</w:t>
      </w:r>
    </w:p>
    <w:p w14:paraId="23924F01" w14:textId="77777777" w:rsidR="00181A1B" w:rsidRDefault="00181A1B" w:rsidP="00181A1B"/>
    <w:p w14:paraId="3EED93A8" w14:textId="77777777" w:rsidR="00181A1B" w:rsidRDefault="00181A1B" w:rsidP="00181A1B">
      <w:r>
        <w:t>Functionally, archetypes and templates are used at design time to define domain content models, and at runtime for two purposes:</w:t>
      </w:r>
    </w:p>
    <w:p w14:paraId="3B467A02" w14:textId="77777777" w:rsidR="00181A1B" w:rsidRDefault="00181A1B" w:rsidP="00181A1B"/>
    <w:p w14:paraId="19C380BC" w14:textId="77777777" w:rsidR="00181A1B" w:rsidRDefault="00181A1B" w:rsidP="00181A1B">
      <w:pPr>
        <w:pStyle w:val="ListParagraph"/>
        <w:numPr>
          <w:ilvl w:val="0"/>
          <w:numId w:val="27"/>
        </w:numPr>
      </w:pPr>
      <w:r>
        <w:t>Creating initial instance structures (from Templates); these must be by definition correct domain content structures, assuming the Archetypes are correct and complete;</w:t>
      </w:r>
    </w:p>
    <w:p w14:paraId="7C2E763F" w14:textId="77777777" w:rsidR="00181A1B" w:rsidRDefault="00181A1B" w:rsidP="00181A1B">
      <w:pPr>
        <w:pStyle w:val="ListParagraph"/>
        <w:numPr>
          <w:ilvl w:val="0"/>
          <w:numId w:val="27"/>
        </w:numPr>
      </w:pPr>
      <w:r>
        <w:t>Validating previously created data retrieved from a data source or message channel, including data not originally created using Archetypes.</w:t>
      </w:r>
    </w:p>
    <w:p w14:paraId="1D7B59CE" w14:textId="77777777" w:rsidR="00181A1B" w:rsidRDefault="00181A1B" w:rsidP="00181A1B"/>
    <w:p w14:paraId="203104B0" w14:textId="77777777" w:rsidR="00181A1B" w:rsidRDefault="00181A1B" w:rsidP="00181A1B">
      <w:r>
        <w:t xml:space="preserve">In openEHR, a third key function, querying, is performed using queries in the Archetype Query Language (AQL) </w:t>
      </w:r>
      <w:r w:rsidRPr="00725081">
        <w:t>[</w:t>
      </w:r>
      <w:r w:rsidR="00725081" w:rsidRPr="00725081">
        <w:t>AQL</w:t>
      </w:r>
      <w:r w:rsidRPr="00725081">
        <w:t>],</w:t>
      </w:r>
      <w:r>
        <w:t xml:space="preserve"> written solely based on Archetype paths and Reference Model relations, but independent of physical data storage schema.</w:t>
      </w:r>
    </w:p>
    <w:p w14:paraId="138D870B" w14:textId="77777777" w:rsidR="00181A1B" w:rsidRDefault="00181A1B" w:rsidP="00181A1B"/>
    <w:p w14:paraId="37825FD4" w14:textId="77777777" w:rsidR="00181A1B" w:rsidRDefault="00181A1B" w:rsidP="00181A1B">
      <w:r>
        <w:t xml:space="preserve">These uses of Archetypes and Templates provide a basis for lifting data processing to a domain semantic level, from what would otherwise be a syntactic level; it enables higher level functionality such as decision support and business intelligence to reliably refer to domain semantic entities rather than trying to match in </w:t>
      </w:r>
      <w:r w:rsidRPr="003A6B21">
        <w:rPr>
          <w:i/>
        </w:rPr>
        <w:t>ad hoc</w:t>
      </w:r>
      <w:r>
        <w:t xml:space="preserve"> ways.</w:t>
      </w:r>
    </w:p>
    <w:p w14:paraId="1FA30FA6" w14:textId="77777777" w:rsidR="00181A1B" w:rsidRDefault="00181A1B" w:rsidP="00181A1B"/>
    <w:p w14:paraId="4D9C1FA8" w14:textId="77777777" w:rsidR="00181A1B" w:rsidRDefault="00181A1B" w:rsidP="00181A1B">
      <w:r>
        <w:t xml:space="preserve">To provide a practical idea of use to date, there are nearly 500 openEHR archetypes, with an average of 15 data points per archetype published – a total of around 7,500 substantive clinical data point definitions - on the openEHR.org Clinical Knowledge Manager (CKM) repository </w:t>
      </w:r>
      <w:r w:rsidRPr="003D601F">
        <w:t>[</w:t>
      </w:r>
      <w:r w:rsidR="003D601F" w:rsidRPr="003D601F">
        <w:t>CKM]</w:t>
      </w:r>
      <w:r w:rsidRPr="003D601F">
        <w:t xml:space="preserve">. </w:t>
      </w:r>
      <w:r>
        <w:t>Additionally some thousands of archetypes have been created in national repositories in certain countries, and also within vendor products. Many thousands of Templates and AQL queries are constructed from this base of archetypes, and are operating in deployed openEHR systems around the world.</w:t>
      </w:r>
    </w:p>
    <w:p w14:paraId="79774D64" w14:textId="77777777" w:rsidR="00181A1B" w:rsidRDefault="00181A1B" w:rsidP="00181A1B"/>
    <w:p w14:paraId="70E0DB9A" w14:textId="77777777" w:rsidR="00181A1B" w:rsidRPr="009045BD" w:rsidRDefault="00181A1B" w:rsidP="00181A1B">
      <w:r>
        <w:t xml:space="preserve">The Intermountain internal CEM repository </w:t>
      </w:r>
      <w:r w:rsidRPr="003D601F">
        <w:t>[</w:t>
      </w:r>
      <w:r w:rsidR="003D601F" w:rsidRPr="003D601F">
        <w:t>CEM</w:t>
      </w:r>
      <w:r w:rsidRPr="003D601F">
        <w:t>]</w:t>
      </w:r>
      <w:r>
        <w:t xml:space="preserve"> has around 6,500 CEMs, each with one substantive data point (the granularity is finer). The CEMs bind directly to Intermountain’s own controlled terminology, and are used to build Template equivalents, known as CE-Types.</w:t>
      </w:r>
    </w:p>
    <w:p w14:paraId="7D55A0E5" w14:textId="77777777" w:rsidR="00181A1B" w:rsidRPr="00381753" w:rsidRDefault="00181A1B" w:rsidP="00181A1B">
      <w:pPr>
        <w:pStyle w:val="Heading2"/>
      </w:pPr>
      <w:bookmarkStart w:id="36" w:name="_Toc293498439"/>
      <w:r>
        <w:t>Technical Aims of AML</w:t>
      </w:r>
      <w:bookmarkEnd w:id="36"/>
    </w:p>
    <w:p w14:paraId="590A7E6E" w14:textId="77777777" w:rsidR="00181A1B" w:rsidRDefault="00181A1B" w:rsidP="00181A1B">
      <w:r>
        <w:t>AML’s purpose is to provide the capabilities of the Archetype Object Model (AOM) in a native UML environment. Due to the way UML works, the technical aims can be understood in somewhat different, although equivalent terms.</w:t>
      </w:r>
    </w:p>
    <w:p w14:paraId="02A12AF1" w14:textId="77777777" w:rsidR="00181A1B" w:rsidRDefault="00181A1B" w:rsidP="00181A1B"/>
    <w:p w14:paraId="7BF8FF04" w14:textId="77777777" w:rsidR="00181A1B" w:rsidRDefault="00181A1B" w:rsidP="00181A1B">
      <w:r>
        <w:t>The starting point is the same, i.e. a generic but otherwise orthodox UML information model, acting as the Reference Model.</w:t>
      </w:r>
    </w:p>
    <w:p w14:paraId="1A5C47C0" w14:textId="77777777" w:rsidR="00181A1B" w:rsidRDefault="00181A1B" w:rsidP="00181A1B"/>
    <w:p w14:paraId="61394E90" w14:textId="77777777" w:rsidR="00181A1B" w:rsidRDefault="00181A1B" w:rsidP="00181A1B">
      <w:r>
        <w:t>The key difference between the native AOM approach and AML is that the latter converts the explicit conjunction of a class name with a domain code into a new class name that corresponds to the meaning of the code. For example, a Reference Model class Element could be subtyped in AML to the class SystolicBloodPressureElement.</w:t>
      </w:r>
    </w:p>
    <w:p w14:paraId="6E87E4E5" w14:textId="77777777" w:rsidR="00181A1B" w:rsidRDefault="00181A1B" w:rsidP="00181A1B"/>
    <w:p w14:paraId="6E650552" w14:textId="77777777" w:rsidR="00F85A33" w:rsidRDefault="00181A1B">
      <w:r>
        <w:t>The AML profiles and stereotypes enable the equivalent definition of local terminology as described above to be done, along with the definition of classes representing the nodes. An AML Archetype will therefore be isomorphic with the equivalent ADL/AOM archetype i.e. same node structure in the definition part. Other parts of the profile support the definition of the same meta-data items as defined by the AOM, enabling an AML Archetype to be treated as a ‘model’ in its own right.</w:t>
      </w:r>
    </w:p>
    <w:p w14:paraId="348A1CCA" w14:textId="77777777" w:rsidR="00F85A33" w:rsidRDefault="00F85A33">
      <w:r>
        <w:br w:type="page"/>
      </w:r>
    </w:p>
    <w:p w14:paraId="317F50EB" w14:textId="77777777" w:rsidR="00683301" w:rsidRDefault="00683301"/>
    <w:p w14:paraId="7C50118C" w14:textId="77777777" w:rsidR="00662135" w:rsidRDefault="00662135" w:rsidP="004F2C5B">
      <w:pPr>
        <w:rPr>
          <w:rFonts w:cs="Arial"/>
        </w:rPr>
      </w:pPr>
    </w:p>
    <w:p w14:paraId="26BE2152" w14:textId="77777777" w:rsidR="008534DB" w:rsidRDefault="008534DB" w:rsidP="00662135">
      <w:pPr>
        <w:rPr>
          <w:rFonts w:cs="Arial"/>
        </w:rPr>
      </w:pPr>
    </w:p>
    <w:p w14:paraId="67110B32" w14:textId="77777777" w:rsidR="00662135" w:rsidRPr="00C867D8" w:rsidRDefault="00662135" w:rsidP="00877E6D">
      <w:pPr>
        <w:rPr>
          <w:rFonts w:cs="Arial"/>
        </w:rPr>
      </w:pPr>
    </w:p>
    <w:p w14:paraId="13E77726" w14:textId="77777777" w:rsidR="000B5713" w:rsidRPr="00C867D8" w:rsidRDefault="007B402A" w:rsidP="0051087E">
      <w:r w:rsidRPr="00C867D8">
        <w:t xml:space="preserve"> </w:t>
      </w:r>
    </w:p>
    <w:p w14:paraId="31D2BB8E" w14:textId="77777777" w:rsidR="002C0F83" w:rsidRDefault="00A4049A" w:rsidP="00D26108">
      <w:pPr>
        <w:pStyle w:val="Heading1"/>
      </w:pPr>
      <w:bookmarkStart w:id="37" w:name="_Toc293498440"/>
      <w:r>
        <w:t>Profiles</w:t>
      </w:r>
      <w:bookmarkEnd w:id="37"/>
      <w:r w:rsidR="003C6850">
        <w:t xml:space="preserve"> </w:t>
      </w:r>
    </w:p>
    <w:p w14:paraId="7C720CC0" w14:textId="77777777" w:rsidR="00546C1E" w:rsidRDefault="00F43A45">
      <w:r>
        <w:t xml:space="preserve"> </w:t>
      </w:r>
    </w:p>
    <w:p w14:paraId="3E601D9B" w14:textId="77777777" w:rsidR="00546C1E" w:rsidRDefault="00F43A45">
      <w:r>
        <w:t xml:space="preserve">There is a need for information interoperability between health entities. Information needs to be shared between organizations and across international boundaries. The inability to share this </w:t>
      </w:r>
      <w:r>
        <w:t>information in a repeatable manner greatly affects the quality of care provided. The Clinical Information Modeling Initiative (CIMI) has the potential to be a disruptive innovation in eHealth. By providing the AML specifications for the representation of h</w:t>
      </w:r>
      <w:r>
        <w:t>ealth information content, semantically interoperable information may be created and shared in health records, messages, and documents. The CIMI initiative affords the opportunity to enable the storage of lifelong health information; simplify data exchange</w:t>
      </w:r>
      <w:r>
        <w:t>, aggregation, querying and analysis; and support knowledge-based activities such as decision support. This will be achieved through the development of non-proprietary, common and fully defined information models of clinical content and known transformatio</w:t>
      </w:r>
      <w:r>
        <w:t>ns.</w:t>
      </w:r>
    </w:p>
    <w:p w14:paraId="085CA6E4" w14:textId="77777777" w:rsidR="00546C1E" w:rsidRDefault="00F43A45">
      <w:r>
        <w:t xml:space="preserve"> </w:t>
      </w:r>
    </w:p>
    <w:p w14:paraId="657B3BAA" w14:textId="77777777" w:rsidR="00546C1E" w:rsidRDefault="00F43A45">
      <w:r>
        <w:t>The clinical reference model (an instance of a reference model), clinical archetype models and associated terminology will serve as the domain vocabulary for clinical information. The syntax and semantics defined by these clinical archetype models sh</w:t>
      </w:r>
      <w:r>
        <w:t>all be maintained by users, in a common language that can be consistently understood and shared. The AML Profile enables the creation, definition and use of this common language in UML.</w:t>
      </w:r>
    </w:p>
    <w:p w14:paraId="43ACC37F" w14:textId="77777777" w:rsidR="00546C1E" w:rsidRDefault="00F43A45">
      <w:r>
        <w:t xml:space="preserve"> </w:t>
      </w:r>
    </w:p>
    <w:p w14:paraId="55D4B7B3" w14:textId="77777777" w:rsidR="00546C1E" w:rsidRDefault="00F43A45">
      <w:r>
        <w:t>The purpose of the AML Profile is to enable an UML ecosystem that su</w:t>
      </w:r>
      <w:r>
        <w:t>pports and underpins CIMI activities through the use of adopted standards. The AML Profile provides a clear, consistent means of designing clinical models using UML, where tool vendors may add additional value/usability; clinical modeling concepts are sepa</w:t>
      </w:r>
      <w:r>
        <w:t>rated from specific solutions (ex. XML, JSON, DB schema, etc.); and the creation of open source solutions is enabled.</w:t>
      </w:r>
    </w:p>
    <w:p w14:paraId="5C9842B0" w14:textId="77777777" w:rsidR="00546C1E" w:rsidRDefault="00F43A45">
      <w:r>
        <w:t>The AML Profile:</w:t>
      </w:r>
    </w:p>
    <w:p w14:paraId="58435305" w14:textId="77777777" w:rsidR="00546C1E" w:rsidRDefault="00F43A45">
      <w:pPr>
        <w:pStyle w:val="ListParagraph"/>
        <w:numPr>
          <w:ilvl w:val="0"/>
          <w:numId w:val="33"/>
        </w:numPr>
      </w:pPr>
      <w:r>
        <w:t xml:space="preserve">Specifies a collection of complementary UML profiles that work </w:t>
      </w:r>
      <w:r>
        <w:br/>
        <w:t xml:space="preserve">together to support the creation of CIMI content models; </w:t>
      </w:r>
      <w:r>
        <w:br/>
      </w:r>
    </w:p>
    <w:p w14:paraId="29D4D50A" w14:textId="77777777" w:rsidR="00546C1E" w:rsidRDefault="00F43A45">
      <w:pPr>
        <w:pStyle w:val="ListParagraph"/>
        <w:numPr>
          <w:ilvl w:val="0"/>
          <w:numId w:val="33"/>
        </w:numPr>
      </w:pPr>
      <w:r>
        <w:t xml:space="preserve">Supports the specification of CIMI content models in UML, such that they can be translated into AOM 2.0; </w:t>
      </w:r>
      <w:r>
        <w:br/>
      </w:r>
    </w:p>
    <w:p w14:paraId="64FD9B86" w14:textId="77777777" w:rsidR="00546C1E" w:rsidRDefault="00F43A45">
      <w:pPr>
        <w:pStyle w:val="ListParagraph"/>
        <w:numPr>
          <w:ilvl w:val="0"/>
          <w:numId w:val="33"/>
        </w:numPr>
      </w:pPr>
      <w:r>
        <w:t xml:space="preserve">Is capable of being used in other domain areas, with other reference models; </w:t>
      </w:r>
      <w:r>
        <w:br/>
      </w:r>
    </w:p>
    <w:p w14:paraId="70445B0A" w14:textId="77777777" w:rsidR="00546C1E" w:rsidRDefault="00F43A45">
      <w:pPr>
        <w:pStyle w:val="ListParagraph"/>
        <w:numPr>
          <w:ilvl w:val="0"/>
          <w:numId w:val="33"/>
        </w:numPr>
      </w:pPr>
      <w:r>
        <w:t>Is capable of being used in developing specific implementations of C</w:t>
      </w:r>
      <w:r>
        <w:t>IMI content models using platform specific solutions (e.g. Clinical Document Architecture (CDA), openEHR etc.)</w:t>
      </w:r>
    </w:p>
    <w:p w14:paraId="0965760A" w14:textId="77777777" w:rsidR="00546C1E" w:rsidRDefault="00F43A45">
      <w:r>
        <w:t xml:space="preserve"> </w:t>
      </w:r>
    </w:p>
    <w:p w14:paraId="146E0439" w14:textId="77777777" w:rsidR="00546C1E" w:rsidRDefault="00F43A45">
      <w:r>
        <w:t>The AML Profile provides consistency by ensuring that a UML representation of a CIMI model produced by one developer can be accurately interpre</w:t>
      </w:r>
      <w:r>
        <w:t>ted by developers, modelers and transformations. It offers completeness by ensuring that a developer can produce a UML representation of any CIMI reference and constraint model. Finally, the AML Profile offers practicality by ensuring that a developer/mode</w:t>
      </w:r>
      <w:r>
        <w:t xml:space="preserve">ler can develop a CIMI compliant clinical model by employing the profile in current UML modeling tools. </w:t>
      </w:r>
      <w:r>
        <w:br/>
        <w:t>Within the healthcare community the pattern of creating a common model that is reused by others to create specialized models through constraining the o</w:t>
      </w:r>
      <w:r>
        <w:t xml:space="preserve">riginal model is often referred to as reference / constraint modeling. The reference model consists of syntax-neutral and technology- independent building blocks that can be used for data modeling. Major benefits of this approach include improved reuse of </w:t>
      </w:r>
      <w:r>
        <w:t xml:space="preserve">existing data artifacts and improved enterprise interoperability. </w:t>
      </w:r>
      <w:r>
        <w:br/>
      </w:r>
    </w:p>
    <w:p w14:paraId="5BA4C716" w14:textId="77777777" w:rsidR="00546C1E" w:rsidRDefault="00F43A45">
      <w:r>
        <w:t xml:space="preserve"> </w:t>
      </w:r>
    </w:p>
    <w:p w14:paraId="5B7682AA" w14:textId="77777777" w:rsidR="00546C1E" w:rsidRDefault="00F43A45">
      <w:r>
        <w:t>The AML profile provides a family of UML sub-profiles that enables the representation of semantic-based information models and addresses the problem of the lack of semantic interoperabil</w:t>
      </w:r>
      <w:r>
        <w:t>ity within and between applications and databases in healthcare computing environments, including across enterprises and national borders. The AML Profile is the aggregation of three sub-profiles:</w:t>
      </w:r>
    </w:p>
    <w:p w14:paraId="6C7F8E45" w14:textId="77777777" w:rsidR="00546C1E" w:rsidRDefault="00F43A45">
      <w:pPr>
        <w:pStyle w:val="ListParagraph"/>
        <w:numPr>
          <w:ilvl w:val="0"/>
          <w:numId w:val="34"/>
        </w:numPr>
      </w:pPr>
      <w:r>
        <w:t>The Reference Model Profile (RMP)</w:t>
      </w:r>
    </w:p>
    <w:p w14:paraId="7481D716" w14:textId="77777777" w:rsidR="00546C1E" w:rsidRDefault="00F43A45">
      <w:pPr>
        <w:pStyle w:val="ListParagraph"/>
        <w:numPr>
          <w:ilvl w:val="0"/>
          <w:numId w:val="34"/>
        </w:numPr>
      </w:pPr>
      <w:r>
        <w:t>The Constraint Model Profile (CMP)</w:t>
      </w:r>
    </w:p>
    <w:p w14:paraId="34256818" w14:textId="77777777" w:rsidR="00546C1E" w:rsidRDefault="00F43A45">
      <w:pPr>
        <w:pStyle w:val="ListParagraph"/>
        <w:numPr>
          <w:ilvl w:val="0"/>
          <w:numId w:val="34"/>
        </w:numPr>
      </w:pPr>
      <w:r>
        <w:t>The Terminology Binding Profile (TBP).</w:t>
      </w:r>
    </w:p>
    <w:p w14:paraId="1A17395D" w14:textId="77777777" w:rsidR="00546C1E" w:rsidRDefault="00F43A45">
      <w:r>
        <w:t>Traditionally, a single model containing all the required information concepts is designed for a specific application, transport and database without regard to interoperability. Stan</w:t>
      </w:r>
      <w:r>
        <w:t>dards for the exchange of that health data between applications and databases have been focused on static message definitions that have not enabled a sufficient degree of interoperability or flexibility. They have not enabled 'single-source' modeling, wher</w:t>
      </w:r>
      <w:r>
        <w:t>eby a single definition (e.g. a microbiology lab result) can be re-used for multiple purposes, such as a message definition, a document definition, a screen display form, a screen data capture form, or a report.</w:t>
      </w:r>
    </w:p>
    <w:p w14:paraId="080053B2" w14:textId="77777777" w:rsidR="00546C1E" w:rsidRDefault="00F43A45">
      <w:r>
        <w:t>A more flexible and interoperable way of sta</w:t>
      </w:r>
      <w:r>
        <w:t>ndardizing business semantics has long been required.</w:t>
      </w:r>
    </w:p>
    <w:p w14:paraId="0F977BE7" w14:textId="77777777" w:rsidR="00546C1E" w:rsidRDefault="00F43A45">
      <w:r>
        <w:t xml:space="preserve"> </w:t>
      </w:r>
    </w:p>
    <w:p w14:paraId="41791526" w14:textId="77777777" w:rsidR="00546C1E" w:rsidRDefault="00F43A45">
      <w:r>
        <w:t>This submission provides a means for developing a common set of semantic building blocks that represent the general types of healthcare data in use today. The solution should provide an approach for t</w:t>
      </w:r>
      <w:r>
        <w:t>he creation of new healthcare information models and the semantic binding of these information models to published terminologies to achieve semantic interoperability of data.</w:t>
      </w:r>
    </w:p>
    <w:p w14:paraId="5D2D308A" w14:textId="77777777" w:rsidR="00546C1E" w:rsidRDefault="00F43A45">
      <w:r>
        <w:t xml:space="preserve"> </w:t>
      </w:r>
    </w:p>
    <w:p w14:paraId="29AC00E4" w14:textId="77777777" w:rsidR="00546C1E" w:rsidRDefault="00F43A45">
      <w:r>
        <w:t xml:space="preserve"> </w:t>
      </w:r>
    </w:p>
    <w:p w14:paraId="46AAEDBD" w14:textId="77777777" w:rsidR="006E46A5" w:rsidRDefault="006E46A5">
      <w:pPr>
        <w:rPr>
          <w:color w:val="FF0000"/>
        </w:rPr>
      </w:pPr>
      <w:r>
        <w:rPr>
          <w:color w:val="FF0000"/>
        </w:rPr>
        <w:br w:type="page"/>
      </w:r>
    </w:p>
    <w:p w14:paraId="266F4D5E" w14:textId="77777777" w:rsidR="006E46A5" w:rsidRPr="00DD58EE" w:rsidRDefault="006E46A5" w:rsidP="00DD58EE">
      <w:pPr>
        <w:ind w:firstLine="720"/>
        <w:rPr>
          <w:color w:val="FF0000"/>
        </w:rPr>
      </w:pPr>
    </w:p>
    <w:p w14:paraId="16F7E398" w14:textId="77777777" w:rsidR="002C0F83" w:rsidRDefault="001F24CC" w:rsidP="00D26108">
      <w:pPr>
        <w:pStyle w:val="Heading2"/>
      </w:pPr>
      <w:bookmarkStart w:id="38" w:name="_Toc293498441"/>
      <w:r w:rsidRPr="001F24CC">
        <w:t>Dependencies</w:t>
      </w:r>
      <w:bookmarkEnd w:id="38"/>
      <w:r w:rsidR="003C6850">
        <w:t xml:space="preserve"> </w:t>
      </w:r>
    </w:p>
    <w:p w14:paraId="3EE30CE5" w14:textId="77777777" w:rsidR="00546C1E" w:rsidRDefault="00F43A45">
      <w:r>
        <w:t xml:space="preserve"> The figure below shows the AML sub-profile dependencies.  The TerminologyProfile provides a generic set of extensions that allow UML model elements to be identified, designated and associated with ontological concepts that identify the intended meaning of</w:t>
      </w:r>
      <w:r>
        <w:t xml:space="preserve"> the model elements, enumerations and associated value sets.</w:t>
      </w:r>
    </w:p>
    <w:p w14:paraId="27727C64" w14:textId="77777777" w:rsidR="00546C1E" w:rsidRDefault="00F43A45">
      <w:r>
        <w:t xml:space="preserve"> </w:t>
      </w:r>
    </w:p>
    <w:p w14:paraId="6E1AE1F1" w14:textId="77777777" w:rsidR="00546C1E" w:rsidRDefault="00F43A45">
      <w:r>
        <w:t>The ReferenceModelProfile identifies the set of elements in a UML Reference Model that can be further constrained via. the ConstraintProfile.  It also provides a mechanism to associate primitiv</w:t>
      </w:r>
      <w:r>
        <w:t>e type constaints in the constraint profile with the corresponding elements in the UML reference model.</w:t>
      </w:r>
    </w:p>
    <w:p w14:paraId="185ABDAF" w14:textId="77777777" w:rsidR="00546C1E" w:rsidRDefault="00546C1E"/>
    <w:p w14:paraId="6C2BA209" w14:textId="77777777" w:rsidR="00546C1E" w:rsidRDefault="00F43A45">
      <w:r>
        <w:t>The ConstraintProfile provides mechanisms for constraining the names, cardinality, types and possible values of elements in the UML Reference Model.</w:t>
      </w:r>
    </w:p>
    <w:p w14:paraId="60F42DB3" w14:textId="77777777" w:rsidR="003E4BE1" w:rsidRDefault="003E4BE1" w:rsidP="00FC2D47">
      <w:pPr>
        <w:ind w:firstLine="720"/>
      </w:pPr>
      <w:r>
        <w:rPr>
          <w:noProof/>
        </w:rPr>
        <w:drawing>
          <wp:inline distT="0" distB="0" distL="0" distR="0" wp14:anchorId="4F8B19B9" wp14:editId="2666AEDE">
            <wp:extent cx="5715000" cy="3752849"/>
            <wp:effectExtent l="0" t="0" r="0" b="0"/>
            <wp:docPr id="2" name="Picture -1879339636.png" descr="-1879339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79339636.png"/>
                    <pic:cNvPicPr/>
                  </pic:nvPicPr>
                  <pic:blipFill>
                    <a:blip r:embed="rId30" cstate="print"/>
                    <a:stretch>
                      <a:fillRect/>
                    </a:stretch>
                  </pic:blipFill>
                  <pic:spPr>
                    <a:xfrm>
                      <a:off x="0" y="0"/>
                      <a:ext cx="5715000" cy="3752849"/>
                    </a:xfrm>
                    <a:prstGeom prst="rect">
                      <a:avLst/>
                    </a:prstGeom>
                  </pic:spPr>
                </pic:pic>
              </a:graphicData>
            </a:graphic>
          </wp:inline>
        </w:drawing>
      </w:r>
    </w:p>
    <w:p w14:paraId="128A24BD"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9" w:name="_97812653d6cfb1fb036ef2e38bf49eef"/>
      <w:r w:rsidRPr="007B5B34">
        <w:rPr>
          <w:b/>
          <w:sz w:val="24"/>
          <w:szCs w:val="24"/>
        </w:rPr>
        <w:t>AML Dependencies</w:t>
      </w:r>
      <w:bookmarkEnd w:id="39"/>
    </w:p>
    <w:p w14:paraId="58B03209" w14:textId="77777777" w:rsidR="008A00F8" w:rsidRDefault="007D4D10" w:rsidP="009811E1">
      <w:pPr>
        <w:ind w:left="720"/>
      </w:pPr>
      <w:r w:rsidRPr="007D4D10">
        <w:t xml:space="preserve"> </w:t>
      </w:r>
    </w:p>
    <w:p w14:paraId="7A7C7921" w14:textId="77777777" w:rsidR="007D4D10" w:rsidRDefault="007D4D10" w:rsidP="007D4D10">
      <w:pPr>
        <w:ind w:left="1440"/>
      </w:pPr>
      <w:r>
        <w:t xml:space="preserve"> </w:t>
      </w:r>
    </w:p>
    <w:p w14:paraId="143FDC7B" w14:textId="77777777" w:rsidR="006E46A5" w:rsidRDefault="006E46A5">
      <w:pPr>
        <w:rPr>
          <w:color w:val="FF0000"/>
        </w:rPr>
      </w:pPr>
      <w:r>
        <w:rPr>
          <w:color w:val="FF0000"/>
        </w:rPr>
        <w:br w:type="page"/>
      </w:r>
    </w:p>
    <w:p w14:paraId="70FA06F7" w14:textId="77777777" w:rsidR="006E46A5" w:rsidRPr="00DD58EE" w:rsidRDefault="006E46A5" w:rsidP="00DD58EE">
      <w:pPr>
        <w:ind w:firstLine="720"/>
        <w:rPr>
          <w:color w:val="FF0000"/>
        </w:rPr>
      </w:pPr>
    </w:p>
    <w:p w14:paraId="42EA18FB" w14:textId="77777777" w:rsidR="002C0F83" w:rsidRDefault="001F24CC" w:rsidP="00D26108">
      <w:pPr>
        <w:pStyle w:val="Heading2"/>
      </w:pPr>
      <w:bookmarkStart w:id="40" w:name="_Toc293498442"/>
      <w:r w:rsidRPr="001F24CC">
        <w:t>ReferenceModelProfile [Profile]</w:t>
      </w:r>
      <w:bookmarkEnd w:id="40"/>
      <w:r w:rsidR="003C6850">
        <w:t xml:space="preserve"> </w:t>
      </w:r>
    </w:p>
    <w:p w14:paraId="29CD3AB7" w14:textId="77777777" w:rsidR="00546C1E" w:rsidRDefault="00F43A45">
      <w:r>
        <w:t xml:space="preserve"> The Reference Model Profile (RMP) enables the specification of reference models, upon which archetypes can be based.  The RMP enables the identification of a root package that identifies the set of reference model elements (REM) that can be constrained by</w:t>
      </w:r>
      <w:r>
        <w:t xml:space="preserve"> a collection of archetype model elements (AME) in an Archetype Library.</w:t>
      </w:r>
    </w:p>
    <w:p w14:paraId="415236AD" w14:textId="77777777" w:rsidR="00546C1E" w:rsidRDefault="00F43A45">
      <w:r>
        <w:t xml:space="preserve"> </w:t>
      </w:r>
    </w:p>
    <w:p w14:paraId="0A086D88" w14:textId="77777777" w:rsidR="00546C1E" w:rsidRDefault="00F43A45">
      <w:r>
        <w:t>The RMP provides the ability to associate the "primitive data types" identified in an instance of a Constraint Model Profile with the corresponding (mapped) data types in the refere</w:t>
      </w:r>
      <w:r>
        <w:t>nce model.  It also allows properties in the target reference model to be identified as "unconstrainable", because they carry "runtime" provenance and workflow information or because they carry "infrastructure" items such as archetype identifiers, etc.</w:t>
      </w:r>
    </w:p>
    <w:p w14:paraId="005EB65A" w14:textId="77777777" w:rsidR="003E4BE1" w:rsidRDefault="003E4BE1" w:rsidP="00FC2D47">
      <w:pPr>
        <w:ind w:firstLine="720"/>
      </w:pPr>
      <w:r>
        <w:rPr>
          <w:noProof/>
        </w:rPr>
        <w:drawing>
          <wp:inline distT="0" distB="0" distL="0" distR="0" wp14:anchorId="4C4F3A43" wp14:editId="167AFE59">
            <wp:extent cx="5943600" cy="5086350"/>
            <wp:effectExtent l="0" t="0" r="0" b="0"/>
            <wp:docPr id="4" name="Picture -981757619.png" descr="-981757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81757619.png"/>
                    <pic:cNvPicPr/>
                  </pic:nvPicPr>
                  <pic:blipFill>
                    <a:blip r:embed="rId31" cstate="print"/>
                    <a:stretch>
                      <a:fillRect/>
                    </a:stretch>
                  </pic:blipFill>
                  <pic:spPr>
                    <a:xfrm>
                      <a:off x="0" y="0"/>
                      <a:ext cx="5943600" cy="5086350"/>
                    </a:xfrm>
                    <a:prstGeom prst="rect">
                      <a:avLst/>
                    </a:prstGeom>
                  </pic:spPr>
                </pic:pic>
              </a:graphicData>
            </a:graphic>
          </wp:inline>
        </w:drawing>
      </w:r>
    </w:p>
    <w:p w14:paraId="4C865A29"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1" w:name="_e5677dcdf84508b19031c55b73e1312f"/>
      <w:r w:rsidRPr="007B5B34">
        <w:rPr>
          <w:b/>
          <w:sz w:val="24"/>
          <w:szCs w:val="24"/>
        </w:rPr>
        <w:t>Reference Model Profile</w:t>
      </w:r>
      <w:bookmarkEnd w:id="41"/>
    </w:p>
    <w:p w14:paraId="593DAAF7" w14:textId="77777777" w:rsidR="002C0F83" w:rsidRPr="005F31BE" w:rsidRDefault="00F851FF" w:rsidP="00D26108">
      <w:pPr>
        <w:pStyle w:val="Heading3"/>
      </w:pPr>
      <w:bookmarkStart w:id="42" w:name="_a0113e0306b1a39e65201137506d94c5"/>
      <w:bookmarkStart w:id="43" w:name="_Toc293498443"/>
      <w:r w:rsidRPr="005F31BE">
        <w:t>Infrastructure [Stereotype]</w:t>
      </w:r>
      <w:bookmarkEnd w:id="42"/>
      <w:bookmarkEnd w:id="43"/>
      <w:r w:rsidR="003C6850" w:rsidRPr="005F31BE">
        <w:t xml:space="preserve"> </w:t>
      </w:r>
    </w:p>
    <w:p w14:paraId="2DD4A651" w14:textId="77777777" w:rsidR="0063570E" w:rsidRDefault="0063570E" w:rsidP="00383490"/>
    <w:p w14:paraId="51FD2A12" w14:textId="77777777" w:rsidR="00A855E6" w:rsidRDefault="00383490" w:rsidP="00263593">
      <w:r w:rsidRPr="00875584">
        <w:rPr>
          <w:rFonts w:ascii="Arial" w:hAnsi="Arial"/>
          <w:b/>
          <w:sz w:val="24"/>
          <w:szCs w:val="24"/>
        </w:rPr>
        <w:t>Description</w:t>
      </w:r>
    </w:p>
    <w:p w14:paraId="7843DAAA" w14:textId="77777777" w:rsidR="00546C1E" w:rsidRDefault="00F43A45">
      <w:r>
        <w:t xml:space="preserve">An «Infrastructure» Property models an Archetype implementation aspect such as a specific Archetype identifier.  Properties with an applied Infrastructure Stereotype cannot be constrained in </w:t>
      </w:r>
      <w:r>
        <w:t>AML.</w:t>
      </w:r>
    </w:p>
    <w:p w14:paraId="5E289BB3" w14:textId="77777777" w:rsidR="00377E18" w:rsidRDefault="00C51B43" w:rsidP="00377E18">
      <w:pPr>
        <w:ind w:left="720" w:firstLine="720"/>
      </w:pPr>
      <w:r>
        <w:t xml:space="preserve"> </w:t>
      </w:r>
    </w:p>
    <w:p w14:paraId="56EA0A40" w14:textId="77777777" w:rsidR="0063570E" w:rsidRDefault="0063570E" w:rsidP="00383490"/>
    <w:p w14:paraId="6B982C7D" w14:textId="77777777" w:rsidR="00A855E6" w:rsidRDefault="00383490" w:rsidP="00263593">
      <w:r w:rsidRPr="00875584">
        <w:rPr>
          <w:rFonts w:ascii="Arial" w:hAnsi="Arial"/>
          <w:b/>
          <w:sz w:val="24"/>
          <w:szCs w:val="24"/>
        </w:rPr>
        <w:t>Diagrams</w:t>
      </w:r>
    </w:p>
    <w:p w14:paraId="47EF9F30" w14:textId="77777777" w:rsidR="00A93FDC" w:rsidRDefault="00F43A45" w:rsidP="00CB0928">
      <w:pPr>
        <w:ind w:left="720"/>
      </w:pPr>
      <w:hyperlink w:anchor="_e5677dcdf84508b19031c55b73e1312f" w:history="1">
        <w:r w:rsidR="003E7695">
          <w:rPr>
            <w:rStyle w:val="Hyperlink"/>
          </w:rPr>
          <w:t>Reference Model Profile</w:t>
        </w:r>
      </w:hyperlink>
    </w:p>
    <w:p w14:paraId="4EBABDF1" w14:textId="77777777" w:rsidR="0063570E" w:rsidRDefault="0063570E" w:rsidP="00383490"/>
    <w:p w14:paraId="6D15A7A8" w14:textId="77777777" w:rsidR="00A855E6" w:rsidRDefault="00383490" w:rsidP="00263593">
      <w:r w:rsidRPr="00875584">
        <w:rPr>
          <w:rFonts w:ascii="Arial" w:hAnsi="Arial"/>
          <w:b/>
          <w:sz w:val="24"/>
          <w:szCs w:val="24"/>
        </w:rPr>
        <w:t>Meta-classes</w:t>
      </w:r>
    </w:p>
    <w:p w14:paraId="72CDC174" w14:textId="77777777" w:rsidR="008C57E6" w:rsidRDefault="00140BEE" w:rsidP="00916A34">
      <w:pPr>
        <w:ind w:left="1440"/>
      </w:pPr>
      <w:r w:rsidRPr="00140BEE">
        <w:t xml:space="preserve"> </w:t>
      </w:r>
    </w:p>
    <w:p w14:paraId="5A836EDB" w14:textId="77777777" w:rsidR="008C57E6" w:rsidRDefault="00CD2A96" w:rsidP="008279CF">
      <w:pPr>
        <w:ind w:firstLine="720"/>
      </w:pPr>
      <w:r>
        <w:t xml:space="preserve">UML::Property </w:t>
      </w:r>
    </w:p>
    <w:p w14:paraId="7F40C12A" w14:textId="77777777" w:rsidR="002C0F83" w:rsidRPr="005F31BE" w:rsidRDefault="00F851FF" w:rsidP="00D26108">
      <w:pPr>
        <w:pStyle w:val="Heading3"/>
      </w:pPr>
      <w:bookmarkStart w:id="44" w:name="_7bc30faf7eca322b9c16c655d817c8e4"/>
      <w:bookmarkStart w:id="45" w:name="_Toc293498444"/>
      <w:r w:rsidRPr="005F31BE">
        <w:t>MappedDataType [Stereotype]</w:t>
      </w:r>
      <w:bookmarkEnd w:id="44"/>
      <w:bookmarkEnd w:id="45"/>
      <w:r w:rsidR="003C6850" w:rsidRPr="005F31BE">
        <w:t xml:space="preserve"> </w:t>
      </w:r>
    </w:p>
    <w:p w14:paraId="723F60E4" w14:textId="77777777" w:rsidR="0063570E" w:rsidRDefault="0063570E" w:rsidP="00383490"/>
    <w:p w14:paraId="0474F5C1" w14:textId="77777777" w:rsidR="00A855E6" w:rsidRDefault="00383490" w:rsidP="00263593">
      <w:r w:rsidRPr="00875584">
        <w:rPr>
          <w:rFonts w:ascii="Arial" w:hAnsi="Arial"/>
          <w:b/>
          <w:sz w:val="24"/>
          <w:szCs w:val="24"/>
        </w:rPr>
        <w:t>Description</w:t>
      </w:r>
    </w:p>
    <w:p w14:paraId="1604A862" w14:textId="77777777" w:rsidR="00546C1E" w:rsidRDefault="00F43A45">
      <w:r>
        <w:t xml:space="preserve">A </w:t>
      </w:r>
      <w:r>
        <w:t>«MappedDataType» Abstraction specifies the AML Primitive Type abstraction for a Reference Model Classifier</w:t>
      </w:r>
      <w:r>
        <w:t>.   AML Primitive types are defined by the UML Type Library and/or the XML Primitive Type Library.  The client of the Abstraction is a Reference Model</w:t>
      </w:r>
      <w:r>
        <w:t xml:space="preserve"> Classifier.  The supplier of the Abstraction is an AML Primitive type.  The mapping of the Abstraction defines the transformations between the Reference Model Classifier and its AML Primitive Type counterpart.  Note that AML primitive Archetype Constraint</w:t>
      </w:r>
      <w:r>
        <w:t>s are defined with respect to AML Primitive Types even when the Type being constrained is a Reference Model Type.</w:t>
      </w:r>
    </w:p>
    <w:p w14:paraId="4BBC8514" w14:textId="77777777" w:rsidR="00546C1E" w:rsidRDefault="00F43A45">
      <w:r>
        <w:t xml:space="preserve"> </w:t>
      </w:r>
    </w:p>
    <w:p w14:paraId="1A4A2310" w14:textId="77777777" w:rsidR="00377E18" w:rsidRDefault="00C51B43" w:rsidP="00377E18">
      <w:pPr>
        <w:ind w:left="720" w:firstLine="720"/>
      </w:pPr>
      <w:r>
        <w:t xml:space="preserve"> </w:t>
      </w:r>
    </w:p>
    <w:p w14:paraId="292FEBA4" w14:textId="77777777" w:rsidR="0063570E" w:rsidRDefault="0063570E" w:rsidP="00383490"/>
    <w:p w14:paraId="2E6FA95A" w14:textId="77777777" w:rsidR="00A855E6" w:rsidRDefault="00383490" w:rsidP="00263593">
      <w:r w:rsidRPr="00875584">
        <w:rPr>
          <w:rFonts w:ascii="Arial" w:hAnsi="Arial"/>
          <w:b/>
          <w:sz w:val="24"/>
          <w:szCs w:val="24"/>
        </w:rPr>
        <w:t>Diagrams</w:t>
      </w:r>
    </w:p>
    <w:p w14:paraId="0CC0B312" w14:textId="77777777" w:rsidR="00A93FDC" w:rsidRDefault="00F43A45" w:rsidP="00CB0928">
      <w:pPr>
        <w:ind w:left="720"/>
      </w:pPr>
      <w:hyperlink w:anchor="_e5677dcdf84508b19031c55b73e1312f" w:history="1">
        <w:r w:rsidR="003E7695">
          <w:rPr>
            <w:rStyle w:val="Hyperlink"/>
          </w:rPr>
          <w:t>Reference Model Profile</w:t>
        </w:r>
      </w:hyperlink>
    </w:p>
    <w:p w14:paraId="57A2770E" w14:textId="77777777" w:rsidR="0063570E" w:rsidRDefault="0063570E" w:rsidP="00383490"/>
    <w:p w14:paraId="0EBE32CC" w14:textId="77777777" w:rsidR="00A855E6" w:rsidRDefault="00383490" w:rsidP="00263593">
      <w:r w:rsidRPr="00875584">
        <w:rPr>
          <w:rFonts w:ascii="Arial" w:hAnsi="Arial"/>
          <w:b/>
          <w:sz w:val="24"/>
          <w:szCs w:val="24"/>
        </w:rPr>
        <w:t>Meta-classes</w:t>
      </w:r>
    </w:p>
    <w:p w14:paraId="31AF865D" w14:textId="77777777" w:rsidR="008C57E6" w:rsidRDefault="00140BEE" w:rsidP="00916A34">
      <w:pPr>
        <w:ind w:left="1440"/>
      </w:pPr>
      <w:r w:rsidRPr="00140BEE">
        <w:t xml:space="preserve"> </w:t>
      </w:r>
    </w:p>
    <w:p w14:paraId="35C277DA" w14:textId="77777777" w:rsidR="008C57E6" w:rsidRDefault="00CD2A96" w:rsidP="008279CF">
      <w:pPr>
        <w:ind w:firstLine="720"/>
      </w:pPr>
      <w:r>
        <w:t xml:space="preserve">UML::Abstraction </w:t>
      </w:r>
    </w:p>
    <w:p w14:paraId="007CA66A" w14:textId="77777777" w:rsidR="0063570E" w:rsidRDefault="0063570E" w:rsidP="00383490"/>
    <w:p w14:paraId="4908D72C" w14:textId="77777777" w:rsidR="00A855E6" w:rsidRDefault="00383490" w:rsidP="00263593">
      <w:r w:rsidRPr="00875584">
        <w:rPr>
          <w:rFonts w:ascii="Arial" w:hAnsi="Arial"/>
          <w:b/>
          <w:sz w:val="24"/>
          <w:szCs w:val="24"/>
        </w:rPr>
        <w:t>Constraints</w:t>
      </w:r>
    </w:p>
    <w:p w14:paraId="73338255" w14:textId="77777777" w:rsidR="0087616E" w:rsidRPr="00BC6BEC" w:rsidRDefault="0087616E" w:rsidP="00263593">
      <w:pPr>
        <w:rPr>
          <w:rFonts w:ascii="Arial" w:hAnsi="Arial"/>
          <w:b/>
          <w:sz w:val="24"/>
          <w:szCs w:val="24"/>
        </w:rPr>
      </w:pPr>
    </w:p>
    <w:p w14:paraId="1A1BE9E5" w14:textId="77777777" w:rsidR="00C867D8" w:rsidRPr="00C867D8" w:rsidRDefault="00263593" w:rsidP="00057587">
      <w:pPr>
        <w:pStyle w:val="ListParagraph"/>
        <w:numPr>
          <w:ilvl w:val="0"/>
          <w:numId w:val="4"/>
        </w:numPr>
        <w:rPr>
          <w:rFonts w:ascii="Arial" w:hAnsi="Arial"/>
          <w:b/>
        </w:rPr>
      </w:pPr>
      <w:r w:rsidRPr="00D43F2F">
        <w:rPr>
          <w:b/>
        </w:rPr>
        <w:t>isAMLDataType</w:t>
      </w:r>
    </w:p>
    <w:p w14:paraId="3BE8C923" w14:textId="77777777" w:rsidR="00546C1E" w:rsidRDefault="00F43A45">
      <w:r>
        <w:t>The supplier AML Primitive Type must be an AML Primitive Type defined in the UML Primitive Type or XML Primitive Type libraries.</w:t>
      </w:r>
    </w:p>
    <w:p w14:paraId="6C792079" w14:textId="77777777" w:rsidR="00DB39B3" w:rsidRDefault="00DB39B3" w:rsidP="00DB39B3"/>
    <w:p w14:paraId="7DDFBD36" w14:textId="77777777" w:rsidR="00377E18" w:rsidRDefault="00CF06F6" w:rsidP="00DB39B3">
      <w:r w:rsidRPr="00467F03">
        <w:t>[OCL]</w:t>
      </w:r>
    </w:p>
    <w:p w14:paraId="0B6AB92E" w14:textId="77777777" w:rsidR="008B78EB" w:rsidRDefault="004B279F" w:rsidP="00ED4063">
      <w:r w:rsidRPr="0047488C">
        <w:rPr>
          <w:rFonts w:ascii="Courier" w:hAnsi="Courier"/>
        </w:rPr>
        <w:t>self.base_Abstraction.supplier-&gt;exists(s|s.oclIsKindOf(PrimitiveType) and ((s.namespace.name='XMLPrimitiveTypes') or (s.namespace.name='PrimitiveTypes')))</w:t>
      </w:r>
    </w:p>
    <w:p w14:paraId="184ED73B" w14:textId="77777777" w:rsidR="002C0F83" w:rsidRPr="005F31BE" w:rsidRDefault="00F851FF" w:rsidP="00D26108">
      <w:pPr>
        <w:pStyle w:val="Heading3"/>
      </w:pPr>
      <w:bookmarkStart w:id="46" w:name="_92068a8edcac4a77071acc29868a02c2"/>
      <w:bookmarkStart w:id="47" w:name="_Toc293498445"/>
      <w:r w:rsidRPr="005F31BE">
        <w:t>ReferenceModel [Stereotype]</w:t>
      </w:r>
      <w:bookmarkEnd w:id="46"/>
      <w:bookmarkEnd w:id="47"/>
      <w:r w:rsidR="003C6850" w:rsidRPr="005F31BE">
        <w:t xml:space="preserve"> </w:t>
      </w:r>
    </w:p>
    <w:p w14:paraId="23A3AAC8" w14:textId="77777777" w:rsidR="0063570E" w:rsidRDefault="0063570E" w:rsidP="00383490"/>
    <w:p w14:paraId="58DB84E9" w14:textId="77777777" w:rsidR="00A855E6" w:rsidRDefault="00383490" w:rsidP="00263593">
      <w:r w:rsidRPr="00875584">
        <w:rPr>
          <w:rFonts w:ascii="Arial" w:hAnsi="Arial"/>
          <w:b/>
          <w:sz w:val="24"/>
          <w:szCs w:val="24"/>
        </w:rPr>
        <w:t>Description</w:t>
      </w:r>
    </w:p>
    <w:p w14:paraId="7886B8B5" w14:textId="77777777" w:rsidR="00546C1E" w:rsidRDefault="00F43A45">
      <w:r>
        <w:t xml:space="preserve">A «ReferenceModel» Package defines the complex data types and structural patterns that can </w:t>
      </w:r>
      <w:r>
        <w:t>be constrained by a collection of Archetypes.   A «ReferenceModel» Stereotype includes tag definitions for the publisher, namespace and version of a Reference Model in a form compatible with a modeling language such as [ADL].</w:t>
      </w:r>
    </w:p>
    <w:p w14:paraId="6368DE54" w14:textId="77777777" w:rsidR="00546C1E" w:rsidRDefault="00F43A45">
      <w:r>
        <w:t xml:space="preserve"> </w:t>
      </w:r>
    </w:p>
    <w:p w14:paraId="49262FFB" w14:textId="77777777" w:rsidR="00546C1E" w:rsidRDefault="00F43A45">
      <w:r>
        <w:t xml:space="preserve"> </w:t>
      </w:r>
    </w:p>
    <w:p w14:paraId="590B8680" w14:textId="77777777" w:rsidR="00377E18" w:rsidRDefault="00C51B43" w:rsidP="00377E18">
      <w:pPr>
        <w:ind w:left="720" w:firstLine="720"/>
      </w:pPr>
      <w:r>
        <w:t xml:space="preserve"> </w:t>
      </w:r>
    </w:p>
    <w:p w14:paraId="2A33BFEE" w14:textId="77777777" w:rsidR="0063570E" w:rsidRDefault="0063570E" w:rsidP="00383490"/>
    <w:p w14:paraId="1E56E8BA" w14:textId="77777777" w:rsidR="00A855E6" w:rsidRDefault="00383490" w:rsidP="00263593">
      <w:r w:rsidRPr="00875584">
        <w:rPr>
          <w:rFonts w:ascii="Arial" w:hAnsi="Arial"/>
          <w:b/>
          <w:sz w:val="24"/>
          <w:szCs w:val="24"/>
        </w:rPr>
        <w:t>Diagrams</w:t>
      </w:r>
    </w:p>
    <w:p w14:paraId="072AE431" w14:textId="77777777" w:rsidR="00A93FDC" w:rsidRDefault="00F43A45" w:rsidP="00CB0928">
      <w:pPr>
        <w:ind w:left="720"/>
      </w:pPr>
      <w:hyperlink w:anchor="_e5677dcdf84508b19031c55b73e1312f" w:history="1">
        <w:r w:rsidR="003E7695">
          <w:rPr>
            <w:rStyle w:val="Hyperlink"/>
          </w:rPr>
          <w:t>Reference Model Profile</w:t>
        </w:r>
      </w:hyperlink>
    </w:p>
    <w:p w14:paraId="1380DD42" w14:textId="77777777" w:rsidR="0063570E" w:rsidRDefault="0063570E" w:rsidP="00383490"/>
    <w:p w14:paraId="51B4DBF5" w14:textId="77777777" w:rsidR="00A855E6" w:rsidRDefault="00383490" w:rsidP="00263593">
      <w:r w:rsidRPr="00875584">
        <w:rPr>
          <w:rFonts w:ascii="Arial" w:hAnsi="Arial"/>
          <w:b/>
          <w:sz w:val="24"/>
          <w:szCs w:val="24"/>
        </w:rPr>
        <w:t>Meta-classes</w:t>
      </w:r>
    </w:p>
    <w:p w14:paraId="22671B93" w14:textId="77777777" w:rsidR="008C57E6" w:rsidRDefault="00140BEE" w:rsidP="00916A34">
      <w:pPr>
        <w:ind w:left="1440"/>
      </w:pPr>
      <w:r w:rsidRPr="00140BEE">
        <w:t xml:space="preserve"> </w:t>
      </w:r>
    </w:p>
    <w:p w14:paraId="68999A83" w14:textId="77777777" w:rsidR="008C57E6" w:rsidRDefault="00CD2A96" w:rsidP="008279CF">
      <w:pPr>
        <w:ind w:firstLine="720"/>
      </w:pPr>
      <w:r>
        <w:t xml:space="preserve">UML::Package </w:t>
      </w:r>
    </w:p>
    <w:p w14:paraId="67C971B3" w14:textId="77777777" w:rsidR="0063570E" w:rsidRDefault="0063570E" w:rsidP="00383490"/>
    <w:p w14:paraId="361BBF43" w14:textId="77777777" w:rsidR="00A855E6" w:rsidRDefault="00383490" w:rsidP="00263593">
      <w:r w:rsidRPr="00875584">
        <w:rPr>
          <w:rFonts w:ascii="Arial" w:hAnsi="Arial"/>
          <w:b/>
          <w:sz w:val="24"/>
          <w:szCs w:val="24"/>
        </w:rPr>
        <w:t>Attributes</w:t>
      </w:r>
    </w:p>
    <w:p w14:paraId="61854202" w14:textId="77777777" w:rsidR="00DC3AE7" w:rsidRDefault="00DC3AE7" w:rsidP="00DC3AE7">
      <w:r w:rsidRPr="00DC3AE7">
        <w:t xml:space="preserve"> </w:t>
      </w:r>
    </w:p>
    <w:p w14:paraId="50422A4E" w14:textId="77777777" w:rsidR="008F7598" w:rsidRPr="00386B66" w:rsidRDefault="008B78EB" w:rsidP="008B78EB">
      <w:r w:rsidRPr="006A54F6">
        <w:rPr>
          <w:b/>
        </w:rPr>
        <w:t xml:space="preserve">•   </w:t>
      </w:r>
      <w:r w:rsidR="00802C1A" w:rsidRPr="00386B66">
        <w:t>rmPublisher : UML::PrimitiveTypes::String</w:t>
      </w:r>
      <w:r w:rsidR="00481D13">
        <w:t xml:space="preserve"> </w:t>
      </w:r>
      <w:r w:rsidR="005B66AC">
        <w:t>[1]</w:t>
      </w:r>
    </w:p>
    <w:p w14:paraId="155DDB8A" w14:textId="77777777" w:rsidR="00546C1E" w:rsidRDefault="00F43A45">
      <w:r>
        <w:t>The value of this tag is the name of the Reference Model publisher.  This tag definition maps to the [AOM] ARCHETYPE_HRID/rm_publisher</w:t>
      </w:r>
      <w:r>
        <w:rPr>
          <w:i/>
          <w:iCs/>
        </w:rPr>
        <w:t xml:space="preserve"> </w:t>
      </w:r>
      <w:r>
        <w:t>attribute.</w:t>
      </w:r>
    </w:p>
    <w:p w14:paraId="4CBBF182" w14:textId="77777777" w:rsidR="00DC3AE7" w:rsidRDefault="00DC3AE7" w:rsidP="00DC3AE7">
      <w:r w:rsidRPr="00DC3AE7">
        <w:t xml:space="preserve"> </w:t>
      </w:r>
    </w:p>
    <w:p w14:paraId="612CE0CA" w14:textId="77777777" w:rsidR="008F7598" w:rsidRPr="00386B66" w:rsidRDefault="008B78EB" w:rsidP="008B78EB">
      <w:r w:rsidRPr="006A54F6">
        <w:rPr>
          <w:b/>
        </w:rPr>
        <w:t xml:space="preserve">•   </w:t>
      </w:r>
      <w:r w:rsidR="00802C1A" w:rsidRPr="00386B66">
        <w:t>rmNamespace : UML::PrimitiveTypes::String</w:t>
      </w:r>
      <w:r w:rsidR="00481D13">
        <w:t xml:space="preserve"> </w:t>
      </w:r>
      <w:r w:rsidR="005B66AC">
        <w:t>[0..1]</w:t>
      </w:r>
    </w:p>
    <w:p w14:paraId="11B89A0D" w14:textId="77777777" w:rsidR="00546C1E" w:rsidRDefault="00F43A45">
      <w:r>
        <w:t>The value of this tag is the</w:t>
      </w:r>
      <w:r>
        <w:t xml:space="preserve"> reverse domain name of the</w:t>
      </w:r>
      <w:r>
        <w:t xml:space="preserve"> namespace (for example, uk.gov.nhs).  This tag definition maps to the [AOM] ARCHETYPE_HRID/namespace attribute.</w:t>
      </w:r>
    </w:p>
    <w:p w14:paraId="71FA9114" w14:textId="77777777" w:rsidR="00546C1E" w:rsidRDefault="00F43A45">
      <w:r>
        <w:t xml:space="preserve"> </w:t>
      </w:r>
    </w:p>
    <w:p w14:paraId="349C9A7C" w14:textId="77777777" w:rsidR="00DC3AE7" w:rsidRDefault="00DC3AE7" w:rsidP="00DC3AE7">
      <w:r w:rsidRPr="00DC3AE7">
        <w:t xml:space="preserve"> </w:t>
      </w:r>
    </w:p>
    <w:p w14:paraId="76DF6860" w14:textId="77777777" w:rsidR="008F7598" w:rsidRPr="00386B66" w:rsidRDefault="008B78EB" w:rsidP="008B78EB">
      <w:r w:rsidRPr="006A54F6">
        <w:rPr>
          <w:b/>
        </w:rPr>
        <w:t xml:space="preserve">•   </w:t>
      </w:r>
      <w:r w:rsidR="00802C1A" w:rsidRPr="00386B66">
        <w:t>rmVersion : UML::PrimitiveTypes::String</w:t>
      </w:r>
      <w:r w:rsidR="00481D13">
        <w:t xml:space="preserve"> </w:t>
      </w:r>
      <w:r w:rsidR="005B66AC">
        <w:t>[0..1]</w:t>
      </w:r>
    </w:p>
    <w:p w14:paraId="73B42934" w14:textId="77777777" w:rsidR="00546C1E" w:rsidRDefault="00F43A45">
      <w:r>
        <w:t>The value of this tag is the version id of the reference model on which the archetype is</w:t>
      </w:r>
      <w:r>
        <w:t xml:space="preserve"> based. The tag maps to the [AOM] ARCHETYPE/rm_release attribute.</w:t>
      </w:r>
    </w:p>
    <w:p w14:paraId="619D9352" w14:textId="77777777" w:rsidR="0063570E" w:rsidRDefault="0063570E" w:rsidP="00383490"/>
    <w:p w14:paraId="75298C20" w14:textId="77777777" w:rsidR="00A855E6" w:rsidRDefault="00383490" w:rsidP="00263593">
      <w:r w:rsidRPr="00875584">
        <w:rPr>
          <w:rFonts w:ascii="Arial" w:hAnsi="Arial"/>
          <w:b/>
          <w:sz w:val="24"/>
          <w:szCs w:val="24"/>
        </w:rPr>
        <w:t>Constraints</w:t>
      </w:r>
    </w:p>
    <w:p w14:paraId="55F19193" w14:textId="77777777" w:rsidR="0087616E" w:rsidRPr="00BC6BEC" w:rsidRDefault="0087616E" w:rsidP="00263593">
      <w:pPr>
        <w:rPr>
          <w:rFonts w:ascii="Arial" w:hAnsi="Arial"/>
          <w:b/>
          <w:sz w:val="24"/>
          <w:szCs w:val="24"/>
        </w:rPr>
      </w:pPr>
    </w:p>
    <w:p w14:paraId="2F6A8840" w14:textId="77777777" w:rsidR="00C867D8" w:rsidRPr="00C867D8" w:rsidRDefault="00263593" w:rsidP="00057587">
      <w:pPr>
        <w:pStyle w:val="ListParagraph"/>
        <w:numPr>
          <w:ilvl w:val="0"/>
          <w:numId w:val="4"/>
        </w:numPr>
        <w:rPr>
          <w:rFonts w:ascii="Arial" w:hAnsi="Arial"/>
          <w:b/>
        </w:rPr>
      </w:pPr>
      <w:r w:rsidRPr="00D43F2F">
        <w:rPr>
          <w:b/>
        </w:rPr>
        <w:t>[AOM] ARCHETYPE_HRID:Invariant:Rm_publisher_validity</w:t>
      </w:r>
    </w:p>
    <w:p w14:paraId="24F9BC8B" w14:textId="77777777" w:rsidR="00546C1E" w:rsidRDefault="00F43A45">
      <w:r>
        <w:rPr>
          <w:rFonts w:ascii="TimesNewRomanPSMT" w:hAnsi="TimesNewRomanPSMT" w:cs="TimesNewRomanPSMT"/>
          <w:color w:val="000000"/>
        </w:rPr>
        <w:t xml:space="preserve">The [AOM] ARCHETYPE_HRID/rm_publisher must have a value.  This [AOM] Invariant maps to the AML Constraint that the </w:t>
      </w:r>
      <w:r>
        <w:t>«Referen</w:t>
      </w:r>
      <w:r>
        <w:t>ceModel»  rmPublisher is required.</w:t>
      </w:r>
    </w:p>
    <w:p w14:paraId="1BC2EA4E" w14:textId="77777777" w:rsidR="00DB39B3" w:rsidRDefault="00DB39B3" w:rsidP="00DB39B3"/>
    <w:p w14:paraId="1FA36298" w14:textId="77777777" w:rsidR="00377E18" w:rsidRDefault="00CF06F6" w:rsidP="00DB39B3">
      <w:r w:rsidRPr="00467F03">
        <w:t>[English]</w:t>
      </w:r>
    </w:p>
    <w:p w14:paraId="5A0A13CB" w14:textId="77777777" w:rsidR="008B78EB" w:rsidRDefault="004B279F" w:rsidP="00ED4063">
      <w:r w:rsidRPr="0047488C">
        <w:rPr>
          <w:rFonts w:ascii="Courier" w:hAnsi="Courier"/>
        </w:rPr>
        <w:t>The requirement that there is a specified rmPublisher is enforced by the UML Semantic for the required tag rmPublisher.</w:t>
      </w:r>
    </w:p>
    <w:p w14:paraId="4FA643E3" w14:textId="77777777" w:rsidR="002C0F83" w:rsidRPr="005F31BE" w:rsidRDefault="00F851FF" w:rsidP="00D26108">
      <w:pPr>
        <w:pStyle w:val="Heading3"/>
      </w:pPr>
      <w:bookmarkStart w:id="48" w:name="_0aa677a01c985ef9fb88aab6d1277dd6"/>
      <w:bookmarkStart w:id="49" w:name="_Toc293498446"/>
      <w:r w:rsidRPr="005F31BE">
        <w:t>Runtime [Stereotype]</w:t>
      </w:r>
      <w:bookmarkEnd w:id="48"/>
      <w:bookmarkEnd w:id="49"/>
      <w:r w:rsidR="003C6850" w:rsidRPr="005F31BE">
        <w:t xml:space="preserve"> </w:t>
      </w:r>
    </w:p>
    <w:p w14:paraId="38873FF2" w14:textId="77777777" w:rsidR="0063570E" w:rsidRDefault="0063570E" w:rsidP="00383490"/>
    <w:p w14:paraId="37ACF0A5" w14:textId="77777777" w:rsidR="00A855E6" w:rsidRDefault="00383490" w:rsidP="00263593">
      <w:r w:rsidRPr="00875584">
        <w:rPr>
          <w:rFonts w:ascii="Arial" w:hAnsi="Arial"/>
          <w:b/>
          <w:sz w:val="24"/>
          <w:szCs w:val="24"/>
        </w:rPr>
        <w:t>Description</w:t>
      </w:r>
    </w:p>
    <w:p w14:paraId="0098B998" w14:textId="77777777" w:rsidR="00546C1E" w:rsidRDefault="00F43A45">
      <w:r>
        <w:t>A «Runtime» Property models</w:t>
      </w:r>
      <w:r>
        <w:t xml:space="preserve"> a dynamic or "runtime" element such as a time stamp.  A Property with an applied Runtime Stereotype cannot be constrained using AML.</w:t>
      </w:r>
    </w:p>
    <w:p w14:paraId="7E14B2EA" w14:textId="77777777" w:rsidR="00546C1E" w:rsidRDefault="00F43A45">
      <w:r>
        <w:t xml:space="preserve"> </w:t>
      </w:r>
    </w:p>
    <w:p w14:paraId="7B20ABC6" w14:textId="77777777" w:rsidR="00377E18" w:rsidRDefault="00C51B43" w:rsidP="00377E18">
      <w:pPr>
        <w:ind w:left="720" w:firstLine="720"/>
      </w:pPr>
      <w:r>
        <w:t xml:space="preserve"> </w:t>
      </w:r>
    </w:p>
    <w:p w14:paraId="2F6ABE8C" w14:textId="77777777" w:rsidR="0063570E" w:rsidRDefault="0063570E" w:rsidP="00383490"/>
    <w:p w14:paraId="2D1CBED4" w14:textId="77777777" w:rsidR="00A855E6" w:rsidRDefault="00383490" w:rsidP="00263593">
      <w:r w:rsidRPr="00875584">
        <w:rPr>
          <w:rFonts w:ascii="Arial" w:hAnsi="Arial"/>
          <w:b/>
          <w:sz w:val="24"/>
          <w:szCs w:val="24"/>
        </w:rPr>
        <w:t>Diagrams</w:t>
      </w:r>
    </w:p>
    <w:p w14:paraId="42D186CF" w14:textId="77777777" w:rsidR="00A93FDC" w:rsidRDefault="00F43A45" w:rsidP="00CB0928">
      <w:pPr>
        <w:ind w:left="720"/>
      </w:pPr>
      <w:hyperlink w:anchor="_e5677dcdf84508b19031c55b73e1312f" w:history="1">
        <w:r w:rsidR="003E7695">
          <w:rPr>
            <w:rStyle w:val="Hyperlink"/>
          </w:rPr>
          <w:t>Reference Model Profile</w:t>
        </w:r>
      </w:hyperlink>
    </w:p>
    <w:p w14:paraId="7B2D8B16" w14:textId="77777777" w:rsidR="0063570E" w:rsidRDefault="0063570E" w:rsidP="00383490"/>
    <w:p w14:paraId="1D3DCDAB" w14:textId="77777777" w:rsidR="00A855E6" w:rsidRDefault="00383490" w:rsidP="00263593">
      <w:r w:rsidRPr="00875584">
        <w:rPr>
          <w:rFonts w:ascii="Arial" w:hAnsi="Arial"/>
          <w:b/>
          <w:sz w:val="24"/>
          <w:szCs w:val="24"/>
        </w:rPr>
        <w:t>Meta-classes</w:t>
      </w:r>
    </w:p>
    <w:p w14:paraId="6707EA91" w14:textId="77777777" w:rsidR="008C57E6" w:rsidRDefault="00140BEE" w:rsidP="00916A34">
      <w:pPr>
        <w:ind w:left="1440"/>
      </w:pPr>
      <w:r w:rsidRPr="00140BEE">
        <w:t xml:space="preserve"> </w:t>
      </w:r>
    </w:p>
    <w:p w14:paraId="35BEA786" w14:textId="77777777" w:rsidR="008C57E6" w:rsidRDefault="00CD2A96" w:rsidP="008279CF">
      <w:pPr>
        <w:ind w:firstLine="720"/>
      </w:pPr>
      <w:r>
        <w:t xml:space="preserve">UML::Property </w:t>
      </w:r>
    </w:p>
    <w:p w14:paraId="6E2D9A44" w14:textId="77777777" w:rsidR="00F12703" w:rsidRDefault="0022346C" w:rsidP="006D60D5">
      <w:pPr>
        <w:ind w:left="720"/>
      </w:pPr>
      <w:r>
        <w:tab/>
      </w:r>
    </w:p>
    <w:p w14:paraId="668413B1" w14:textId="77777777" w:rsidR="006E46A5" w:rsidRDefault="006E46A5">
      <w:pPr>
        <w:rPr>
          <w:color w:val="FF0000"/>
        </w:rPr>
      </w:pPr>
      <w:r>
        <w:rPr>
          <w:color w:val="FF0000"/>
        </w:rPr>
        <w:br w:type="page"/>
      </w:r>
    </w:p>
    <w:p w14:paraId="73F46A34" w14:textId="77777777" w:rsidR="006E46A5" w:rsidRPr="00DD58EE" w:rsidRDefault="006E46A5" w:rsidP="00DD58EE">
      <w:pPr>
        <w:ind w:firstLine="720"/>
        <w:rPr>
          <w:color w:val="FF0000"/>
        </w:rPr>
      </w:pPr>
    </w:p>
    <w:p w14:paraId="029B453B" w14:textId="77777777" w:rsidR="002C0F83" w:rsidRDefault="001F24CC" w:rsidP="00D26108">
      <w:pPr>
        <w:pStyle w:val="Heading2"/>
      </w:pPr>
      <w:bookmarkStart w:id="50" w:name="_Toc293498447"/>
      <w:r w:rsidRPr="001F24CC">
        <w:t>TerminologyProfile [Profile]</w:t>
      </w:r>
      <w:bookmarkEnd w:id="50"/>
      <w:r w:rsidR="003C6850">
        <w:t xml:space="preserve"> </w:t>
      </w:r>
    </w:p>
    <w:p w14:paraId="19BB911F" w14:textId="77777777" w:rsidR="00546C1E" w:rsidRDefault="00F43A45">
      <w:r>
        <w:t xml:space="preserve"> The Terminology Binding Profile supports the binding of information models terminology, with optional support for binding to CTS2.  Profile bindings include:</w:t>
      </w:r>
    </w:p>
    <w:p w14:paraId="4BBB1DF1" w14:textId="77777777" w:rsidR="00546C1E" w:rsidRDefault="00F43A45">
      <w:pPr>
        <w:pStyle w:val="ListParagraph"/>
        <w:numPr>
          <w:ilvl w:val="0"/>
          <w:numId w:val="35"/>
        </w:numPr>
      </w:pPr>
      <w:r>
        <w:rPr>
          <w:i/>
          <w:iCs/>
        </w:rPr>
        <w:t xml:space="preserve">Value Bindings: </w:t>
      </w:r>
      <w:r>
        <w:t>Linkage of the data model to value domains, which restrict the valid value(s) of an attribute to a set of values that correspond to a set of meanings recorded in an external terminology;</w:t>
      </w:r>
    </w:p>
    <w:p w14:paraId="64788290" w14:textId="77777777" w:rsidR="00546C1E" w:rsidRDefault="00F43A45">
      <w:pPr>
        <w:pStyle w:val="ListParagraph"/>
        <w:numPr>
          <w:ilvl w:val="0"/>
          <w:numId w:val="35"/>
        </w:numPr>
      </w:pPr>
      <w:r>
        <w:rPr>
          <w:i/>
          <w:iCs/>
        </w:rPr>
        <w:t>Semantic Bindings</w:t>
      </w:r>
      <w:r>
        <w:t xml:space="preserve">: Definition of the meaning of model elements using </w:t>
      </w:r>
      <w:r>
        <w:t>concepts in an external terminology;</w:t>
      </w:r>
    </w:p>
    <w:p w14:paraId="7E35AA3F" w14:textId="77777777" w:rsidR="00546C1E" w:rsidRDefault="00F43A45">
      <w:pPr>
        <w:pStyle w:val="ListParagraph"/>
        <w:numPr>
          <w:ilvl w:val="0"/>
          <w:numId w:val="35"/>
        </w:numPr>
      </w:pPr>
      <w:r>
        <w:rPr>
          <w:i/>
          <w:iCs/>
        </w:rPr>
        <w:t xml:space="preserve">Constraint Bindings: </w:t>
      </w:r>
      <w:r>
        <w:t>Specifying constraints on the information model, using concepts and relationships defined in an external terminology.</w:t>
      </w:r>
    </w:p>
    <w:p w14:paraId="6BD12E37" w14:textId="77777777" w:rsidR="00546C1E" w:rsidRDefault="00F43A45">
      <w:r>
        <w:t>The Terminology Binding Profile includes the UML equivalent of the ADL 2.0 termi</w:t>
      </w:r>
      <w:r>
        <w:t>nology section, including:</w:t>
      </w:r>
    </w:p>
    <w:p w14:paraId="52E6F395" w14:textId="77777777" w:rsidR="00546C1E" w:rsidRDefault="00F43A45">
      <w:pPr>
        <w:pStyle w:val="ListParagraph"/>
        <w:numPr>
          <w:ilvl w:val="0"/>
          <w:numId w:val="36"/>
        </w:numPr>
      </w:pPr>
      <w:r>
        <w:t>Identifiers -- The  IdentifiedItem stereotype allows "id", "at" and "ac" identifiers to be assigned to Class constraints, Enumeration Literals and Enumerations respectively.</w:t>
      </w:r>
    </w:p>
    <w:p w14:paraId="011B81DC" w14:textId="77777777" w:rsidR="00546C1E" w:rsidRDefault="00F43A45">
      <w:pPr>
        <w:pStyle w:val="ListParagraph"/>
        <w:numPr>
          <w:ilvl w:val="0"/>
          <w:numId w:val="36"/>
        </w:numPr>
      </w:pPr>
      <w:r>
        <w:t xml:space="preserve">Term definitions -- The ResourceTranslation, Entry and </w:t>
      </w:r>
      <w:r>
        <w:t>IdEntry stereotypes allow language specific text/ description tuples to be assigned directly to model elements (Entry) or indirectly to identified elements</w:t>
      </w:r>
    </w:p>
    <w:p w14:paraId="17518986" w14:textId="77777777" w:rsidR="00546C1E" w:rsidRDefault="00F43A45">
      <w:pPr>
        <w:pStyle w:val="ListParagraph"/>
        <w:numPr>
          <w:ilvl w:val="0"/>
          <w:numId w:val="36"/>
        </w:numPr>
      </w:pPr>
      <w:r>
        <w:t>Term bindings</w:t>
      </w:r>
    </w:p>
    <w:p w14:paraId="2E15A0CA" w14:textId="77777777" w:rsidR="00546C1E" w:rsidRDefault="00F43A45">
      <w:pPr>
        <w:pStyle w:val="ListParagraph"/>
        <w:numPr>
          <w:ilvl w:val="1"/>
          <w:numId w:val="36"/>
        </w:numPr>
      </w:pPr>
      <w:r>
        <w:t>Model elements may be associated with a concept reference in an external terminology u</w:t>
      </w:r>
      <w:r>
        <w:t xml:space="preserve">sing the </w:t>
      </w:r>
      <w:r>
        <w:rPr>
          <w:i/>
          <w:iCs/>
        </w:rPr>
        <w:t>about</w:t>
      </w:r>
      <w:r>
        <w:t xml:space="preserve"> association, which includes term bindings for ADL 2.0 "id" codes</w:t>
      </w:r>
    </w:p>
    <w:p w14:paraId="0EC632D3" w14:textId="77777777" w:rsidR="00546C1E" w:rsidRDefault="00F43A45">
      <w:pPr>
        <w:pStyle w:val="ListParagraph"/>
        <w:numPr>
          <w:ilvl w:val="1"/>
          <w:numId w:val="36"/>
        </w:numPr>
      </w:pPr>
      <w:r>
        <w:t>Enumerations may be associated with a value set and optional definition that identifies the list of possible "meanings" that can be associated with the owned enumeration literals, which includes term bindings for ADL "ac" codes</w:t>
      </w:r>
    </w:p>
    <w:p w14:paraId="649884C8" w14:textId="77777777" w:rsidR="00546C1E" w:rsidRDefault="00F43A45">
      <w:pPr>
        <w:pStyle w:val="ListParagraph"/>
        <w:numPr>
          <w:ilvl w:val="1"/>
          <w:numId w:val="36"/>
        </w:numPr>
      </w:pPr>
      <w:r>
        <w:t xml:space="preserve">Enumeration literals may be </w:t>
      </w:r>
      <w:r>
        <w:t>associated concept references in an external terminology that define the intended meaning of the enumeration literal in the context of the containing enumeration which includes term bindings for ADL "at" codes</w:t>
      </w:r>
    </w:p>
    <w:p w14:paraId="4A2AD0B9" w14:textId="77777777" w:rsidR="00546C1E" w:rsidRDefault="00F43A45">
      <w:r>
        <w:t>The Terminology Binding profile draws on the I</w:t>
      </w:r>
      <w:r>
        <w:t>SO 11179-3 model for the identification, designation, definition and value / meaning binding aspects and on the OMG Common Terminology Services 2 (CTS2) specification for the model of Concept, Code System, Code System Version, Value Set and Value Set Defin</w:t>
      </w:r>
      <w:r>
        <w:t>ition references.</w:t>
      </w:r>
    </w:p>
    <w:p w14:paraId="6796261E" w14:textId="77777777" w:rsidR="003E4BE1" w:rsidRDefault="003E4BE1" w:rsidP="00FC2D47">
      <w:pPr>
        <w:ind w:firstLine="720"/>
      </w:pPr>
      <w:r>
        <w:rPr>
          <w:noProof/>
        </w:rPr>
        <w:drawing>
          <wp:inline distT="0" distB="0" distL="0" distR="0" wp14:anchorId="077C664A" wp14:editId="4A6CE313">
            <wp:extent cx="5934075" cy="3752849"/>
            <wp:effectExtent l="0" t="0" r="0" b="0"/>
            <wp:docPr id="6" name="Picture 1917712839.png" descr="1917712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17712839.png"/>
                    <pic:cNvPicPr/>
                  </pic:nvPicPr>
                  <pic:blipFill>
                    <a:blip r:embed="rId32" cstate="print"/>
                    <a:stretch>
                      <a:fillRect/>
                    </a:stretch>
                  </pic:blipFill>
                  <pic:spPr>
                    <a:xfrm>
                      <a:off x="0" y="0"/>
                      <a:ext cx="5934075" cy="3752849"/>
                    </a:xfrm>
                    <a:prstGeom prst="rect">
                      <a:avLst/>
                    </a:prstGeom>
                  </pic:spPr>
                </pic:pic>
              </a:graphicData>
            </a:graphic>
          </wp:inline>
        </w:drawing>
      </w:r>
    </w:p>
    <w:p w14:paraId="06412FBC"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51" w:name="_d08c6f5b7ec02b88dd90dc92d541dd86"/>
      <w:r w:rsidRPr="007B5B34">
        <w:rPr>
          <w:b/>
          <w:sz w:val="24"/>
          <w:szCs w:val="24"/>
        </w:rPr>
        <w:t>Terminology Binding Profile</w:t>
      </w:r>
      <w:bookmarkEnd w:id="51"/>
    </w:p>
    <w:p w14:paraId="0DD0E2D1" w14:textId="77777777" w:rsidR="002C0F83" w:rsidRPr="005F31BE" w:rsidRDefault="00F851FF" w:rsidP="00D26108">
      <w:pPr>
        <w:pStyle w:val="Heading3"/>
      </w:pPr>
      <w:bookmarkStart w:id="52" w:name="_9e39e335268c2ce8465bc1b483829a3e"/>
      <w:bookmarkStart w:id="53" w:name="_Toc293498448"/>
      <w:r w:rsidRPr="005F31BE">
        <w:t>ArchetypeType [Enumeration]</w:t>
      </w:r>
      <w:bookmarkEnd w:id="52"/>
      <w:bookmarkEnd w:id="53"/>
      <w:r w:rsidR="003C6850" w:rsidRPr="005F31BE">
        <w:t xml:space="preserve"> </w:t>
      </w:r>
    </w:p>
    <w:p w14:paraId="219A2326" w14:textId="77777777" w:rsidR="0063570E" w:rsidRDefault="0063570E" w:rsidP="00383490"/>
    <w:p w14:paraId="31433DA0" w14:textId="77777777" w:rsidR="00A855E6" w:rsidRDefault="00383490" w:rsidP="00263593">
      <w:r w:rsidRPr="00875584">
        <w:rPr>
          <w:rFonts w:ascii="Arial" w:hAnsi="Arial"/>
          <w:b/>
          <w:sz w:val="24"/>
          <w:szCs w:val="24"/>
        </w:rPr>
        <w:t>Description</w:t>
      </w:r>
    </w:p>
    <w:p w14:paraId="7B9FEE46" w14:textId="77777777" w:rsidR="00546C1E" w:rsidRDefault="00F43A45">
      <w:r>
        <w:t xml:space="preserve">The </w:t>
      </w:r>
      <w:r>
        <w:t>«ArchetypeType» Enumeration specifies</w:t>
      </w:r>
      <w:r>
        <w:t xml:space="preserve"> the structural type of an Archetype.  The ArchetypeType is mapped to the structural variants described by [AOM] ARCHETYPE/is</w:t>
      </w:r>
      <w:r>
        <w:t>_template and ARCHETYPE/is_overlay attributes.</w:t>
      </w:r>
    </w:p>
    <w:p w14:paraId="4184FAC0" w14:textId="77777777" w:rsidR="0063570E" w:rsidRDefault="0063570E" w:rsidP="00383490"/>
    <w:p w14:paraId="25947364" w14:textId="77777777" w:rsidR="00A855E6" w:rsidRDefault="00383490" w:rsidP="00263593">
      <w:r w:rsidRPr="00875584">
        <w:rPr>
          <w:rFonts w:ascii="Arial" w:hAnsi="Arial"/>
          <w:b/>
          <w:sz w:val="24"/>
          <w:szCs w:val="24"/>
        </w:rPr>
        <w:t>Diagrams</w:t>
      </w:r>
    </w:p>
    <w:p w14:paraId="4B1B7C6C" w14:textId="77777777" w:rsidR="00C617AE" w:rsidRDefault="00F43A45" w:rsidP="00690E24">
      <w:hyperlink w:anchor="_d08c6f5b7ec02b88dd90dc92d541dd86" w:history="1">
        <w:r w:rsidR="006535DB">
          <w:rPr>
            <w:rStyle w:val="Hyperlink"/>
          </w:rPr>
          <w:t>Terminology Binding Profile</w:t>
        </w:r>
      </w:hyperlink>
    </w:p>
    <w:p w14:paraId="788124CE" w14:textId="77777777" w:rsidR="0063570E" w:rsidRDefault="0063570E" w:rsidP="00383490"/>
    <w:p w14:paraId="0D6DF06B" w14:textId="77777777" w:rsidR="00A855E6" w:rsidRDefault="00383490" w:rsidP="00263593">
      <w:r w:rsidRPr="00875584">
        <w:rPr>
          <w:rFonts w:ascii="Arial" w:hAnsi="Arial"/>
          <w:b/>
          <w:sz w:val="24"/>
          <w:szCs w:val="24"/>
        </w:rPr>
        <w:t>Literals</w:t>
      </w:r>
    </w:p>
    <w:p w14:paraId="4DACFCD5" w14:textId="77777777" w:rsidR="0087616E" w:rsidRPr="00BC6BEC" w:rsidRDefault="0087616E" w:rsidP="00263593">
      <w:pPr>
        <w:rPr>
          <w:rFonts w:ascii="Arial" w:hAnsi="Arial"/>
          <w:b/>
          <w:sz w:val="24"/>
          <w:szCs w:val="24"/>
        </w:rPr>
      </w:pPr>
    </w:p>
    <w:p w14:paraId="006C478E" w14:textId="77777777" w:rsidR="00C867D8" w:rsidRPr="00C867D8" w:rsidRDefault="00263593" w:rsidP="00057587">
      <w:pPr>
        <w:pStyle w:val="ListParagraph"/>
        <w:numPr>
          <w:ilvl w:val="0"/>
          <w:numId w:val="4"/>
        </w:numPr>
        <w:rPr>
          <w:rFonts w:ascii="Arial" w:hAnsi="Arial"/>
          <w:b/>
        </w:rPr>
      </w:pPr>
      <w:r w:rsidRPr="00D43F2F">
        <w:rPr>
          <w:b/>
        </w:rPr>
        <w:t>archetype</w:t>
      </w:r>
    </w:p>
    <w:p w14:paraId="5501D3B3" w14:textId="77777777" w:rsidR="00546C1E" w:rsidRDefault="00F43A45">
      <w:r>
        <w:t>This literal specifies that the Archetype is structured as a source Archetype.</w:t>
      </w:r>
    </w:p>
    <w:p w14:paraId="42234DF3" w14:textId="77777777" w:rsidR="00546C1E" w:rsidRDefault="00F43A45">
      <w:r>
        <w:rPr>
          <w:color w:val="000000"/>
        </w:rPr>
        <w:t xml:space="preserve">Source archetypes can be specialized, in which case their definition structure is a partial overlay on the flat parent, or ‘top-level’, in which case the definition structure is complete. </w:t>
      </w:r>
      <w:r>
        <w:t xml:space="preserve">«ArchetypeRoot» </w:t>
      </w:r>
      <w:r>
        <w:rPr>
          <w:color w:val="000000"/>
        </w:rPr>
        <w:t>instances may only be used to represent external ref</w:t>
      </w:r>
      <w:r>
        <w:rPr>
          <w:color w:val="000000"/>
        </w:rPr>
        <w:t>erences to other Archetypes.</w:t>
      </w:r>
    </w:p>
    <w:p w14:paraId="5F723300" w14:textId="77777777" w:rsidR="00546C1E" w:rsidRDefault="00F43A45">
      <w:r>
        <w:rPr>
          <w:color w:val="000000"/>
        </w:rPr>
        <w:t>An "archetype" maps to an [AOM] ARCHETYPE in which both ARCHETYPE/is_template and ARCHETYPE/is_overlay are false.</w:t>
      </w:r>
    </w:p>
    <w:p w14:paraId="3B1B6B08" w14:textId="77777777" w:rsidR="0087616E" w:rsidRPr="00BC6BEC" w:rsidRDefault="0087616E" w:rsidP="00263593">
      <w:pPr>
        <w:rPr>
          <w:rFonts w:ascii="Arial" w:hAnsi="Arial"/>
          <w:b/>
          <w:sz w:val="24"/>
          <w:szCs w:val="24"/>
        </w:rPr>
      </w:pPr>
    </w:p>
    <w:p w14:paraId="25E5D831" w14:textId="77777777" w:rsidR="00C867D8" w:rsidRPr="00C867D8" w:rsidRDefault="00263593" w:rsidP="00057587">
      <w:pPr>
        <w:pStyle w:val="ListParagraph"/>
        <w:numPr>
          <w:ilvl w:val="0"/>
          <w:numId w:val="4"/>
        </w:numPr>
        <w:rPr>
          <w:rFonts w:ascii="Arial" w:hAnsi="Arial"/>
          <w:b/>
        </w:rPr>
      </w:pPr>
      <w:r w:rsidRPr="00D43F2F">
        <w:rPr>
          <w:b/>
        </w:rPr>
        <w:t>template</w:t>
      </w:r>
    </w:p>
    <w:p w14:paraId="7DA391CF" w14:textId="77777777" w:rsidR="00546C1E" w:rsidRDefault="00F43A45">
      <w:r>
        <w:t xml:space="preserve">This literal specifies that the Archetype is structured as a Template.   </w:t>
      </w:r>
    </w:p>
    <w:p w14:paraId="071DB361" w14:textId="77777777" w:rsidR="00546C1E" w:rsidRDefault="00F43A45">
      <w:r>
        <w:rPr>
          <w:color w:val="000000"/>
        </w:rPr>
        <w:t xml:space="preserve">A source template is an Archetype containing </w:t>
      </w:r>
      <w:r>
        <w:t>«ArchetypeRoot»</w:t>
      </w:r>
      <w:r>
        <w:rPr>
          <w:color w:val="000000"/>
        </w:rPr>
        <w:t xml:space="preserve"> elements representing slot fillers - each referring to an external Archetype or template, or potentially an overlay archetype.  </w:t>
      </w:r>
    </w:p>
    <w:p w14:paraId="19774969" w14:textId="77777777" w:rsidR="00546C1E" w:rsidRDefault="00F43A45">
      <w:r>
        <w:rPr>
          <w:color w:val="000000"/>
        </w:rPr>
        <w:t>An Archetype template c</w:t>
      </w:r>
      <w:r>
        <w:t>orresponds to an [AOM] ARCHETYPE/is_templat</w:t>
      </w:r>
      <w:r>
        <w:t>e attribute having value=True.</w:t>
      </w:r>
    </w:p>
    <w:p w14:paraId="10480B54" w14:textId="77777777" w:rsidR="0087616E" w:rsidRPr="00BC6BEC" w:rsidRDefault="0087616E" w:rsidP="00263593">
      <w:pPr>
        <w:rPr>
          <w:rFonts w:ascii="Arial" w:hAnsi="Arial"/>
          <w:b/>
          <w:sz w:val="24"/>
          <w:szCs w:val="24"/>
        </w:rPr>
      </w:pPr>
    </w:p>
    <w:p w14:paraId="36E74240" w14:textId="77777777" w:rsidR="00C867D8" w:rsidRPr="00C867D8" w:rsidRDefault="00263593" w:rsidP="00057587">
      <w:pPr>
        <w:pStyle w:val="ListParagraph"/>
        <w:numPr>
          <w:ilvl w:val="0"/>
          <w:numId w:val="4"/>
        </w:numPr>
        <w:rPr>
          <w:rFonts w:ascii="Arial" w:hAnsi="Arial"/>
          <w:b/>
        </w:rPr>
      </w:pPr>
      <w:r w:rsidRPr="00D43F2F">
        <w:rPr>
          <w:b/>
        </w:rPr>
        <w:t>template_overlay</w:t>
      </w:r>
    </w:p>
    <w:p w14:paraId="60E55595" w14:textId="77777777" w:rsidR="00546C1E" w:rsidRDefault="00F43A45">
      <w:r>
        <w:t xml:space="preserve">This literal specifies that the Archetype is </w:t>
      </w:r>
      <w:r>
        <w:t>structured as a template overlay.</w:t>
      </w:r>
    </w:p>
    <w:p w14:paraId="59112825" w14:textId="77777777" w:rsidR="00546C1E" w:rsidRDefault="00F43A45">
      <w:r>
        <w:rPr>
          <w:color w:val="000000"/>
        </w:rPr>
        <w:t>These are purely local components of templates, and include only the definition and terminology. The definition structure is alw</w:t>
      </w:r>
      <w:r>
        <w:rPr>
          <w:color w:val="000000"/>
        </w:rPr>
        <w:t xml:space="preserve">ays a specialized overlay on something else, and may not contain any slot fillers or external references, i.e. no </w:t>
      </w:r>
      <w:r>
        <w:t>«ArchetypeRoot»</w:t>
      </w:r>
      <w:r>
        <w:rPr>
          <w:color w:val="000000"/>
        </w:rPr>
        <w:t xml:space="preserve"> objects. </w:t>
      </w:r>
      <w:r>
        <w:t>No identifier, adl_version, languages or description</w:t>
      </w:r>
      <w:r>
        <w:rPr>
          <w:i/>
          <w:iCs/>
        </w:rPr>
        <w:t xml:space="preserve"> </w:t>
      </w:r>
      <w:r>
        <w:t>are required, as they are considered to be propagated from the o</w:t>
      </w:r>
      <w:r>
        <w:t>wning root template.</w:t>
      </w:r>
    </w:p>
    <w:p w14:paraId="023DE651" w14:textId="77777777" w:rsidR="00546C1E" w:rsidRDefault="00F43A45">
      <w:r>
        <w:rPr>
          <w:color w:val="000000"/>
        </w:rPr>
        <w:t>Accordingly, template overlays act like a simplified specialized archetype. Template overlays can be thought of as being similar to ‘anonymous’ or ‘inner’ classes in some object-oriented programming languages.</w:t>
      </w:r>
    </w:p>
    <w:p w14:paraId="1BB960DC" w14:textId="77777777" w:rsidR="00546C1E" w:rsidRDefault="00F43A45">
      <w:r>
        <w:rPr>
          <w:color w:val="000000"/>
        </w:rPr>
        <w:t>A template_overlay is map</w:t>
      </w:r>
      <w:r>
        <w:rPr>
          <w:color w:val="000000"/>
        </w:rPr>
        <w:t>ped to an [AOM] ARCHETYPE with both ARCHETYPE/is_template and ARCHETYPE.is_overlay set to true.</w:t>
      </w:r>
    </w:p>
    <w:p w14:paraId="31C58A94" w14:textId="77777777" w:rsidR="00546C1E" w:rsidRDefault="00F43A45">
      <w:r>
        <w:t xml:space="preserve"> </w:t>
      </w:r>
    </w:p>
    <w:p w14:paraId="02621228" w14:textId="77777777" w:rsidR="002C0F83" w:rsidRPr="005F31BE" w:rsidRDefault="00F851FF" w:rsidP="00D26108">
      <w:pPr>
        <w:pStyle w:val="Heading3"/>
      </w:pPr>
      <w:bookmarkStart w:id="54" w:name="_3d22cc094b9624ca3e082819d3cdec3c"/>
      <w:bookmarkStart w:id="55" w:name="_Toc293498449"/>
      <w:r w:rsidRPr="005F31BE">
        <w:t>about [Stereotype]</w:t>
      </w:r>
      <w:bookmarkEnd w:id="54"/>
      <w:bookmarkEnd w:id="55"/>
      <w:r w:rsidR="003C6850" w:rsidRPr="005F31BE">
        <w:t xml:space="preserve"> </w:t>
      </w:r>
    </w:p>
    <w:p w14:paraId="075F3977" w14:textId="77777777" w:rsidR="0063570E" w:rsidRDefault="0063570E" w:rsidP="00383490"/>
    <w:p w14:paraId="6B2C2ECC" w14:textId="77777777" w:rsidR="00A855E6" w:rsidRDefault="00383490" w:rsidP="00263593">
      <w:r w:rsidRPr="00875584">
        <w:rPr>
          <w:rFonts w:ascii="Arial" w:hAnsi="Arial"/>
          <w:b/>
          <w:sz w:val="24"/>
          <w:szCs w:val="24"/>
        </w:rPr>
        <w:t>Description</w:t>
      </w:r>
    </w:p>
    <w:p w14:paraId="190C2B28" w14:textId="77777777" w:rsidR="00546C1E" w:rsidRDefault="00F43A45">
      <w:r>
        <w:t xml:space="preserve">The «about» Abstraction specifies an </w:t>
      </w:r>
      <w:r>
        <w:t xml:space="preserve">ontological </w:t>
      </w:r>
      <w:r>
        <w:t>meaning for an AML model element. The about stereotype is used to model the ISO 11179-3 "meaning" association between a Data Element and a Data Element Concept or between a Value Domain and a Conceptual Domain.</w:t>
      </w:r>
    </w:p>
    <w:p w14:paraId="02E06D2F" w14:textId="77777777" w:rsidR="00377E18" w:rsidRDefault="00C51B43" w:rsidP="00377E18">
      <w:pPr>
        <w:ind w:left="720" w:firstLine="720"/>
      </w:pPr>
      <w:r>
        <w:t xml:space="preserve"> </w:t>
      </w:r>
    </w:p>
    <w:p w14:paraId="76C95AC5" w14:textId="77777777" w:rsidR="0063570E" w:rsidRDefault="0063570E" w:rsidP="00383490"/>
    <w:p w14:paraId="25AC2856" w14:textId="77777777" w:rsidR="00A855E6" w:rsidRDefault="00383490" w:rsidP="00263593">
      <w:r w:rsidRPr="00875584">
        <w:rPr>
          <w:rFonts w:ascii="Arial" w:hAnsi="Arial"/>
          <w:b/>
          <w:sz w:val="24"/>
          <w:szCs w:val="24"/>
        </w:rPr>
        <w:t>Diagrams</w:t>
      </w:r>
    </w:p>
    <w:p w14:paraId="589443E2" w14:textId="77777777" w:rsidR="00A93FDC" w:rsidRDefault="00F43A45" w:rsidP="00CB0928">
      <w:pPr>
        <w:ind w:left="720"/>
      </w:pPr>
      <w:hyperlink w:anchor="_d08c6f5b7ec02b88dd90dc92d541dd86" w:history="1">
        <w:r w:rsidR="003E7695">
          <w:rPr>
            <w:rStyle w:val="Hyperlink"/>
          </w:rPr>
          <w:t>Terminology Binding Profile</w:t>
        </w:r>
      </w:hyperlink>
    </w:p>
    <w:p w14:paraId="4AFD0A5F" w14:textId="77777777" w:rsidR="0063570E" w:rsidRDefault="0063570E" w:rsidP="00383490"/>
    <w:p w14:paraId="6883AD1C" w14:textId="77777777" w:rsidR="00A855E6" w:rsidRDefault="00383490" w:rsidP="00263593">
      <w:r w:rsidRPr="00875584">
        <w:rPr>
          <w:rFonts w:ascii="Arial" w:hAnsi="Arial"/>
          <w:b/>
          <w:sz w:val="24"/>
          <w:szCs w:val="24"/>
        </w:rPr>
        <w:t>Meta-classes</w:t>
      </w:r>
    </w:p>
    <w:p w14:paraId="1E94F9C5" w14:textId="77777777" w:rsidR="008C57E6" w:rsidRDefault="00140BEE" w:rsidP="00916A34">
      <w:pPr>
        <w:ind w:left="1440"/>
      </w:pPr>
      <w:r w:rsidRPr="00140BEE">
        <w:t xml:space="preserve"> </w:t>
      </w:r>
    </w:p>
    <w:p w14:paraId="543EB1F0" w14:textId="77777777" w:rsidR="008C57E6" w:rsidRDefault="00CD2A96" w:rsidP="008279CF">
      <w:pPr>
        <w:ind w:firstLine="720"/>
      </w:pPr>
      <w:r>
        <w:t xml:space="preserve">UML::Abstraction </w:t>
      </w:r>
    </w:p>
    <w:p w14:paraId="043D26F2" w14:textId="77777777" w:rsidR="0063570E" w:rsidRDefault="0063570E" w:rsidP="00383490"/>
    <w:p w14:paraId="390BD4D3" w14:textId="77777777" w:rsidR="00A855E6" w:rsidRDefault="00383490" w:rsidP="00263593">
      <w:r w:rsidRPr="00875584">
        <w:rPr>
          <w:rFonts w:ascii="Arial" w:hAnsi="Arial"/>
          <w:b/>
          <w:sz w:val="24"/>
          <w:szCs w:val="24"/>
        </w:rPr>
        <w:t>Constraints</w:t>
      </w:r>
    </w:p>
    <w:p w14:paraId="15F0845D" w14:textId="77777777" w:rsidR="0087616E" w:rsidRPr="00BC6BEC" w:rsidRDefault="0087616E" w:rsidP="00263593">
      <w:pPr>
        <w:rPr>
          <w:rFonts w:ascii="Arial" w:hAnsi="Arial"/>
          <w:b/>
          <w:sz w:val="24"/>
          <w:szCs w:val="24"/>
        </w:rPr>
      </w:pPr>
    </w:p>
    <w:p w14:paraId="471291DE" w14:textId="77777777" w:rsidR="00C867D8" w:rsidRPr="00C867D8" w:rsidRDefault="00263593" w:rsidP="00057587">
      <w:pPr>
        <w:pStyle w:val="ListParagraph"/>
        <w:numPr>
          <w:ilvl w:val="0"/>
          <w:numId w:val="4"/>
        </w:numPr>
        <w:rPr>
          <w:rFonts w:ascii="Arial" w:hAnsi="Arial"/>
          <w:b/>
        </w:rPr>
      </w:pPr>
      <w:r w:rsidRPr="00D43F2F">
        <w:rPr>
          <w:b/>
        </w:rPr>
        <w:t>isConceptReference</w:t>
      </w:r>
    </w:p>
    <w:p w14:paraId="2E72C053" w14:textId="77777777" w:rsidR="00546C1E" w:rsidRDefault="00F43A45">
      <w:r>
        <w:t>The supplier (target) of an «about» Abstraction must be a «ConceptReference».</w:t>
      </w:r>
    </w:p>
    <w:p w14:paraId="0348FF5B" w14:textId="77777777" w:rsidR="00DB39B3" w:rsidRDefault="00DB39B3" w:rsidP="00DB39B3"/>
    <w:p w14:paraId="2278F950" w14:textId="77777777" w:rsidR="00377E18" w:rsidRDefault="00CF06F6" w:rsidP="00DB39B3">
      <w:r w:rsidRPr="00467F03">
        <w:t>[OCL]</w:t>
      </w:r>
    </w:p>
    <w:p w14:paraId="16012ED6" w14:textId="77777777" w:rsidR="008B78EB" w:rsidRDefault="004B279F" w:rsidP="00ED4063">
      <w:r w:rsidRPr="0047488C">
        <w:rPr>
          <w:rFonts w:ascii="Courier" w:hAnsi="Courier"/>
        </w:rPr>
        <w:t>self.base_Abstraction.supplier-&gt;select(c|c.stereotypedBy('ConceptReference'))-&gt;size()=1</w:t>
      </w:r>
    </w:p>
    <w:p w14:paraId="466E77C5" w14:textId="77777777" w:rsidR="002C0F83" w:rsidRPr="005F31BE" w:rsidRDefault="00F851FF" w:rsidP="00D26108">
      <w:pPr>
        <w:pStyle w:val="Heading3"/>
      </w:pPr>
      <w:bookmarkStart w:id="56" w:name="_5195f11fb3148ddf87519003398851a3"/>
      <w:bookmarkStart w:id="57" w:name="_Toc293498450"/>
      <w:r w:rsidRPr="005F31BE">
        <w:t>ArchetypeTerm [Stereotype]</w:t>
      </w:r>
      <w:bookmarkEnd w:id="56"/>
      <w:bookmarkEnd w:id="57"/>
      <w:r w:rsidR="003C6850" w:rsidRPr="005F31BE">
        <w:t xml:space="preserve"> </w:t>
      </w:r>
    </w:p>
    <w:p w14:paraId="16F5AAF8" w14:textId="77777777" w:rsidR="0063570E" w:rsidRDefault="0063570E" w:rsidP="00383490"/>
    <w:p w14:paraId="69AC9CDF" w14:textId="77777777" w:rsidR="00A855E6" w:rsidRDefault="00383490" w:rsidP="00263593">
      <w:r w:rsidRPr="00875584">
        <w:rPr>
          <w:rFonts w:ascii="Arial" w:hAnsi="Arial"/>
          <w:b/>
          <w:sz w:val="24"/>
          <w:szCs w:val="24"/>
        </w:rPr>
        <w:t>Description</w:t>
      </w:r>
    </w:p>
    <w:p w14:paraId="1E0AFA5E" w14:textId="77777777" w:rsidR="00546C1E" w:rsidRDefault="00F43A45">
      <w:r>
        <w:t xml:space="preserve">An </w:t>
      </w:r>
      <w:r>
        <w:t>«ArchetypeTerm» EnumerationLiteral is used to model a definition identifier.  A definition identifier is used to isolate an Archetype model element from its definition in a specific natural language, technology binding, or value set grouping.  An «Identifi</w:t>
      </w:r>
      <w:r>
        <w:t>edItem» element within an Archetype specifies an «ArchetypeTerm» as the language-neutral identification of a term.  Language-specific terminology names and definitions are specified by «IdEntry» EnumerationLiterals, each of which has an id whose value is a</w:t>
      </w:r>
      <w:r>
        <w:t>n «ArchetypeTerm» EnumerationLiteral.  The natural language associated with an «IdEntry» EnumerationLiteral is in the containing «ResourceTranslation» Enumeration, which defines all the meta-data associated with a given natural language.</w:t>
      </w:r>
    </w:p>
    <w:p w14:paraId="2633BC72" w14:textId="77777777" w:rsidR="00546C1E" w:rsidRDefault="00F43A45">
      <w:r>
        <w:t>An «ArchetypeTerm»</w:t>
      </w:r>
      <w:r>
        <w:t xml:space="preserve"> EnumerationLiteral may be used to represent the [AOM] concepts of “id”, “ac”, or “at” codes, all of which have natural language translations.  An “at” code represents value term codes within a terminology and may be used as possible values on terminologic</w:t>
      </w:r>
      <w:r>
        <w:t>al constraints.  An “ac” code represents a value set, which is a set of “at” codes.  The “id” codes are used to provide identification for other element nodes within an Archetype.</w:t>
      </w:r>
    </w:p>
    <w:p w14:paraId="29D12227" w14:textId="77777777" w:rsidR="00546C1E" w:rsidRDefault="00F43A45">
      <w:r>
        <w:t>The term_binding tag within an «ArchetypeTerm» is used to specify technology</w:t>
      </w:r>
      <w:r>
        <w:t xml:space="preserve"> bindings for “at” codes.  Each “at” code may be bound to many «ResourceReference» EnumerationLiterals, each of which may specify an URI as its technology-specific identifier.</w:t>
      </w:r>
    </w:p>
    <w:p w14:paraId="5718099C" w14:textId="77777777" w:rsidR="00546C1E" w:rsidRDefault="00F43A45">
      <w:r>
        <w:t>The value_set_members tag within an «ArchetypeTerm» is used to specify value set</w:t>
      </w:r>
      <w:r>
        <w:t xml:space="preserve"> membership for an “ac” code.  The members of the value set are sibling «ArchetypeTerm»s, each of which represent an “at” code.</w:t>
      </w:r>
    </w:p>
    <w:p w14:paraId="50357E89" w14:textId="77777777" w:rsidR="00546C1E" w:rsidRDefault="00F43A45">
      <w:r>
        <w:t xml:space="preserve"> </w:t>
      </w:r>
    </w:p>
    <w:p w14:paraId="2F4437F2" w14:textId="77777777" w:rsidR="00377E18" w:rsidRDefault="00C51B43" w:rsidP="00377E18">
      <w:pPr>
        <w:ind w:left="720" w:firstLine="720"/>
      </w:pPr>
      <w:r>
        <w:t xml:space="preserve"> </w:t>
      </w:r>
    </w:p>
    <w:p w14:paraId="67230126" w14:textId="77777777" w:rsidR="0063570E" w:rsidRDefault="0063570E" w:rsidP="00383490"/>
    <w:p w14:paraId="44EFFE86" w14:textId="77777777" w:rsidR="00A855E6" w:rsidRDefault="00383490" w:rsidP="00263593">
      <w:r w:rsidRPr="00875584">
        <w:rPr>
          <w:rFonts w:ascii="Arial" w:hAnsi="Arial"/>
          <w:b/>
          <w:sz w:val="24"/>
          <w:szCs w:val="24"/>
        </w:rPr>
        <w:t>Diagrams</w:t>
      </w:r>
    </w:p>
    <w:p w14:paraId="46042DDA" w14:textId="77777777" w:rsidR="00A93FDC" w:rsidRDefault="00F43A45" w:rsidP="00CB0928">
      <w:pPr>
        <w:ind w:left="720"/>
      </w:pPr>
      <w:hyperlink w:anchor="_d08c6f5b7ec02b88dd90dc92d541dd86" w:history="1">
        <w:r w:rsidR="003E7695">
          <w:rPr>
            <w:rStyle w:val="Hyperlink"/>
          </w:rPr>
          <w:t>Terminology Binding Profile</w:t>
        </w:r>
      </w:hyperlink>
    </w:p>
    <w:p w14:paraId="295FCF80" w14:textId="77777777" w:rsidR="0063570E" w:rsidRDefault="0063570E" w:rsidP="00383490"/>
    <w:p w14:paraId="5BA82A07" w14:textId="77777777" w:rsidR="00A855E6" w:rsidRDefault="00383490" w:rsidP="00263593">
      <w:r w:rsidRPr="00875584">
        <w:rPr>
          <w:rFonts w:ascii="Arial" w:hAnsi="Arial"/>
          <w:b/>
          <w:sz w:val="24"/>
          <w:szCs w:val="24"/>
        </w:rPr>
        <w:t>Direct Superclasses (Generalization)</w:t>
      </w:r>
    </w:p>
    <w:p w14:paraId="5D614826" w14:textId="77777777" w:rsidR="00377E18" w:rsidRDefault="00F43A45" w:rsidP="00B51B66">
      <w:pPr>
        <w:ind w:firstLine="720"/>
      </w:pPr>
      <w:hyperlink w:anchor="_3745867ef7b6426927602cc8bbde521a" w:history="1">
        <w:r w:rsidR="006977BE">
          <w:rPr>
            <w:rStyle w:val="Hyperlink"/>
          </w:rPr>
          <w:t>TerminologyProfile::PermissibleValue</w:t>
        </w:r>
      </w:hyperlink>
    </w:p>
    <w:p w14:paraId="7819D270" w14:textId="77777777" w:rsidR="0063570E" w:rsidRDefault="0063570E" w:rsidP="00383490"/>
    <w:p w14:paraId="11AAFD77" w14:textId="77777777" w:rsidR="00A855E6" w:rsidRDefault="00383490" w:rsidP="00263593">
      <w:r w:rsidRPr="00875584">
        <w:rPr>
          <w:rFonts w:ascii="Arial" w:hAnsi="Arial"/>
          <w:b/>
          <w:sz w:val="24"/>
          <w:szCs w:val="24"/>
        </w:rPr>
        <w:t>Meta-classes</w:t>
      </w:r>
    </w:p>
    <w:p w14:paraId="67CA6B8F" w14:textId="77777777" w:rsidR="008C57E6" w:rsidRDefault="00140BEE" w:rsidP="00916A34">
      <w:pPr>
        <w:ind w:left="1440"/>
      </w:pPr>
      <w:r w:rsidRPr="00140BEE">
        <w:t xml:space="preserve"> </w:t>
      </w:r>
    </w:p>
    <w:p w14:paraId="5B8D4907" w14:textId="77777777" w:rsidR="008C57E6" w:rsidRDefault="00CD2A96" w:rsidP="008279CF">
      <w:pPr>
        <w:ind w:firstLine="720"/>
      </w:pPr>
      <w:r>
        <w:t xml:space="preserve">UML::EnumerationLiteral </w:t>
      </w:r>
    </w:p>
    <w:p w14:paraId="563789F4" w14:textId="77777777" w:rsidR="0063570E" w:rsidRDefault="0063570E" w:rsidP="00383490"/>
    <w:p w14:paraId="2BB42B83" w14:textId="77777777" w:rsidR="00A855E6" w:rsidRDefault="00383490" w:rsidP="00263593">
      <w:r w:rsidRPr="00875584">
        <w:rPr>
          <w:rFonts w:ascii="Arial" w:hAnsi="Arial"/>
          <w:b/>
          <w:sz w:val="24"/>
          <w:szCs w:val="24"/>
        </w:rPr>
        <w:t>Attributes</w:t>
      </w:r>
    </w:p>
    <w:p w14:paraId="39F5FA36" w14:textId="77777777" w:rsidR="00DC3AE7" w:rsidRDefault="00DC3AE7" w:rsidP="00DC3AE7">
      <w:r w:rsidRPr="00DC3AE7">
        <w:t xml:space="preserve"> </w:t>
      </w:r>
    </w:p>
    <w:p w14:paraId="2C8CB73F" w14:textId="77777777" w:rsidR="008F7598" w:rsidRPr="00386B66" w:rsidRDefault="008B78EB" w:rsidP="008B78EB">
      <w:r w:rsidRPr="006A54F6">
        <w:rPr>
          <w:b/>
        </w:rPr>
        <w:t xml:space="preserve">•   </w:t>
      </w:r>
      <w:r w:rsidR="00802C1A" w:rsidRPr="00386B66">
        <w:t>value_set_members : UML::EnumerationLiteral</w:t>
      </w:r>
      <w:r w:rsidR="00481D13">
        <w:t xml:space="preserve"> </w:t>
      </w:r>
      <w:r w:rsidR="005B66AC">
        <w:t>[0..*]</w:t>
      </w:r>
    </w:p>
    <w:p w14:paraId="2D5EA642" w14:textId="77777777" w:rsidR="00546C1E" w:rsidRDefault="00F43A45">
      <w:r>
        <w:t xml:space="preserve">When the «ArchetypeTerm» </w:t>
      </w:r>
      <w:r>
        <w:t>corresponds to an [AOM] “ac” code, the value_set_members tag is used to identify the sibling «ArchetypeTerm» “at” codes logically contained in the “ac” value set.  All of the “at” codes must be in the same Enumeration as the “ac” code.</w:t>
      </w:r>
    </w:p>
    <w:p w14:paraId="231CF890" w14:textId="77777777" w:rsidR="00546C1E" w:rsidRDefault="00F43A45">
      <w:r>
        <w:t>This tag encapsulate</w:t>
      </w:r>
      <w:r>
        <w:t>s the [AOM] concept of VALUE_SET.</w:t>
      </w:r>
    </w:p>
    <w:p w14:paraId="297863D6" w14:textId="77777777" w:rsidR="00DC3AE7" w:rsidRDefault="00DC3AE7" w:rsidP="00DC3AE7">
      <w:r w:rsidRPr="00DC3AE7">
        <w:t xml:space="preserve"> </w:t>
      </w:r>
    </w:p>
    <w:p w14:paraId="0A9AD313" w14:textId="77777777" w:rsidR="008F7598" w:rsidRPr="00386B66" w:rsidRDefault="008B78EB" w:rsidP="008B78EB">
      <w:r w:rsidRPr="006A54F6">
        <w:rPr>
          <w:b/>
        </w:rPr>
        <w:t xml:space="preserve">•   </w:t>
      </w:r>
      <w:r w:rsidR="00802C1A" w:rsidRPr="00386B66">
        <w:t>term_bindings : UML::EnumerationLiteral</w:t>
      </w:r>
      <w:r w:rsidR="00481D13">
        <w:t xml:space="preserve"> </w:t>
      </w:r>
      <w:r w:rsidR="005B66AC">
        <w:t>[0..*]</w:t>
      </w:r>
    </w:p>
    <w:p w14:paraId="70A03A92" w14:textId="77777777" w:rsidR="00546C1E" w:rsidRDefault="00F43A45">
      <w:r>
        <w:t xml:space="preserve">When the </w:t>
      </w:r>
      <w:r>
        <w:rPr>
          <w:rFonts w:ascii="TimesNewRomanPSMT" w:hAnsi="TimesNewRomanPSMT" w:cs="TimesNewRomanPSMT"/>
        </w:rPr>
        <w:t xml:space="preserve">«ArchetypeTerm» </w:t>
      </w:r>
      <w:r>
        <w:t xml:space="preserve">corresponds to an [AOM] “at” code, the term_bindings tag is used to identify the list of </w:t>
      </w:r>
      <w:r>
        <w:rPr>
          <w:rFonts w:ascii="TimesNewRomanPSMT" w:hAnsi="TimesNewRomanPSMT" w:cs="TimesNewRomanPSMT"/>
        </w:rPr>
        <w:t>«ResourceReference» EnumerationLiterals to be associate</w:t>
      </w:r>
      <w:r>
        <w:rPr>
          <w:rFonts w:ascii="TimesNewRomanPSMT" w:hAnsi="TimesNewRomanPSMT" w:cs="TimesNewRomanPSMT"/>
        </w:rPr>
        <w:t xml:space="preserve">d with the “at” code.  </w:t>
      </w:r>
      <w:r>
        <w:t xml:space="preserve">A term binding may be used to specify the "meaning" of the </w:t>
      </w:r>
      <w:r>
        <w:rPr>
          <w:rFonts w:ascii="TimesNewRomanPSMT" w:hAnsi="TimesNewRomanPSMT" w:cs="TimesNewRomanPSMT"/>
        </w:rPr>
        <w:t>«ArchetypeTerm»</w:t>
      </w:r>
      <w:r>
        <w:t>, either in the ISO 11179 sense or as a reference to a terminology definition provided by an external service.  In either case, each term_binding member is a &lt;</w:t>
      </w:r>
      <w:r>
        <w:t>&lt;ConceptReference&gt;&gt; within an Enumeration representing the [AOM] concept of term_binding.</w:t>
      </w:r>
    </w:p>
    <w:p w14:paraId="4DF3D57F" w14:textId="77777777" w:rsidR="0063570E" w:rsidRDefault="0063570E" w:rsidP="00383490"/>
    <w:p w14:paraId="1E5236B1" w14:textId="77777777" w:rsidR="00A855E6" w:rsidRDefault="00383490" w:rsidP="00263593">
      <w:r w:rsidRPr="00875584">
        <w:rPr>
          <w:rFonts w:ascii="Arial" w:hAnsi="Arial"/>
          <w:b/>
          <w:sz w:val="24"/>
          <w:szCs w:val="24"/>
        </w:rPr>
        <w:t>Constraints</w:t>
      </w:r>
    </w:p>
    <w:p w14:paraId="5308D7B3" w14:textId="77777777" w:rsidR="0087616E" w:rsidRPr="00BC6BEC" w:rsidRDefault="0087616E" w:rsidP="00263593">
      <w:pPr>
        <w:rPr>
          <w:rFonts w:ascii="Arial" w:hAnsi="Arial"/>
          <w:b/>
          <w:sz w:val="24"/>
          <w:szCs w:val="24"/>
        </w:rPr>
      </w:pPr>
    </w:p>
    <w:p w14:paraId="1547DF19" w14:textId="77777777" w:rsidR="00C867D8" w:rsidRPr="00C867D8" w:rsidRDefault="00263593" w:rsidP="00057587">
      <w:pPr>
        <w:pStyle w:val="ListParagraph"/>
        <w:numPr>
          <w:ilvl w:val="0"/>
          <w:numId w:val="4"/>
        </w:numPr>
        <w:rPr>
          <w:rFonts w:ascii="Arial" w:hAnsi="Arial"/>
          <w:b/>
        </w:rPr>
      </w:pPr>
      <w:r w:rsidRPr="00D43F2F">
        <w:rPr>
          <w:b/>
        </w:rPr>
        <w:t>[AOM] ARCHETYPE_TERM:Invariant:code_valid_code</w:t>
      </w:r>
    </w:p>
    <w:p w14:paraId="0146793C" w14:textId="77777777" w:rsidR="00546C1E" w:rsidRDefault="00F43A45">
      <w:r>
        <w:t>The name of the base_EnumerationLiteral must be defined.</w:t>
      </w:r>
    </w:p>
    <w:p w14:paraId="07A59A4A" w14:textId="77777777" w:rsidR="00546C1E" w:rsidRDefault="00F43A45">
      <w:r>
        <w:t xml:space="preserve"> </w:t>
      </w:r>
    </w:p>
    <w:p w14:paraId="771CB1CB" w14:textId="77777777" w:rsidR="00546C1E" w:rsidRDefault="00F43A45">
      <w:r>
        <w:t xml:space="preserve"> </w:t>
      </w:r>
    </w:p>
    <w:p w14:paraId="22DDA4D5" w14:textId="77777777" w:rsidR="00DB39B3" w:rsidRDefault="00DB39B3" w:rsidP="00DB39B3"/>
    <w:p w14:paraId="2C0946CA" w14:textId="77777777" w:rsidR="00377E18" w:rsidRDefault="00CF06F6" w:rsidP="00DB39B3">
      <w:r w:rsidRPr="00467F03">
        <w:t>[OCL]</w:t>
      </w:r>
    </w:p>
    <w:p w14:paraId="7AED6AD4" w14:textId="77777777" w:rsidR="008B78EB" w:rsidRDefault="004B279F" w:rsidP="00ED4063">
      <w:r w:rsidRPr="0047488C">
        <w:rPr>
          <w:rFonts w:ascii="Courier" w:hAnsi="Courier"/>
        </w:rPr>
        <w:t>not(self.base_EnumerationLiteral.name.oclIsUndefined()) and(self.base_EnumerationLiteral.name&lt;&gt;'')</w:t>
      </w:r>
    </w:p>
    <w:p w14:paraId="012830BE" w14:textId="77777777" w:rsidR="0087616E" w:rsidRPr="00BC6BEC" w:rsidRDefault="0087616E" w:rsidP="00263593">
      <w:pPr>
        <w:rPr>
          <w:rFonts w:ascii="Arial" w:hAnsi="Arial"/>
          <w:b/>
          <w:sz w:val="24"/>
          <w:szCs w:val="24"/>
        </w:rPr>
      </w:pPr>
    </w:p>
    <w:p w14:paraId="7DE2A7E3" w14:textId="77777777" w:rsidR="00C867D8" w:rsidRPr="00C867D8" w:rsidRDefault="00263593" w:rsidP="00057587">
      <w:pPr>
        <w:pStyle w:val="ListParagraph"/>
        <w:numPr>
          <w:ilvl w:val="0"/>
          <w:numId w:val="4"/>
        </w:numPr>
        <w:rPr>
          <w:rFonts w:ascii="Arial" w:hAnsi="Arial"/>
          <w:b/>
        </w:rPr>
      </w:pPr>
      <w:r w:rsidRPr="00D43F2F">
        <w:rPr>
          <w:b/>
        </w:rPr>
        <w:t>[AOM] ARCHETYPE_TERMINOLOGY:Invariant:term_bindings_validity</w:t>
      </w:r>
    </w:p>
    <w:p w14:paraId="7B4F9883" w14:textId="77777777" w:rsidR="00546C1E" w:rsidRDefault="00F43A45">
      <w:r>
        <w:t>A terminology binding is specified by the values of the term_bindings tag.  Each terminology binding must be to a Concept Reference within the same Archetype.</w:t>
      </w:r>
    </w:p>
    <w:p w14:paraId="379AD84B" w14:textId="77777777" w:rsidR="00546C1E" w:rsidRDefault="00F43A45">
      <w:r>
        <w:t xml:space="preserve"> </w:t>
      </w:r>
    </w:p>
    <w:p w14:paraId="4A689514" w14:textId="77777777" w:rsidR="00DB39B3" w:rsidRDefault="00DB39B3" w:rsidP="00DB39B3"/>
    <w:p w14:paraId="292C0652" w14:textId="77777777" w:rsidR="00377E18" w:rsidRDefault="00CF06F6" w:rsidP="00DB39B3">
      <w:r w:rsidRPr="00467F03">
        <w:t>[OCL]</w:t>
      </w:r>
    </w:p>
    <w:p w14:paraId="18FB3A67" w14:textId="77777777" w:rsidR="008B78EB" w:rsidRDefault="004B279F" w:rsidP="00ED4063">
      <w:r w:rsidRPr="0047488C">
        <w:rPr>
          <w:rFonts w:ascii="Courier" w:hAnsi="Courier"/>
        </w:rPr>
        <w:t xml:space="preserve">self.term_bindings -&gt;forAll(binding| </w:t>
      </w:r>
      <w:r w:rsidRPr="0047488C">
        <w:rPr>
          <w:rFonts w:ascii="Courier" w:hAnsi="Courier"/>
        </w:rPr>
        <w:tab/>
        <w:t xml:space="preserve">binding.stereotypedBy('ConceptReference')  </w:t>
      </w:r>
      <w:r w:rsidRPr="0047488C">
        <w:rPr>
          <w:rFonts w:ascii="Courier" w:hAnsi="Courier"/>
        </w:rPr>
        <w:tab/>
        <w:t xml:space="preserve">and (binding.namespace.namespace.namespace=self.base_EnumerationLiteral.namespace.namespace.namespace) )  </w:t>
      </w:r>
    </w:p>
    <w:p w14:paraId="78FC473F" w14:textId="77777777" w:rsidR="0087616E" w:rsidRPr="00BC6BEC" w:rsidRDefault="0087616E" w:rsidP="00263593">
      <w:pPr>
        <w:rPr>
          <w:rFonts w:ascii="Arial" w:hAnsi="Arial"/>
          <w:b/>
          <w:sz w:val="24"/>
          <w:szCs w:val="24"/>
        </w:rPr>
      </w:pPr>
    </w:p>
    <w:p w14:paraId="0146472F" w14:textId="77777777" w:rsidR="00C867D8" w:rsidRPr="00C867D8" w:rsidRDefault="00263593" w:rsidP="00057587">
      <w:pPr>
        <w:pStyle w:val="ListParagraph"/>
        <w:numPr>
          <w:ilvl w:val="0"/>
          <w:numId w:val="4"/>
        </w:numPr>
        <w:rPr>
          <w:rFonts w:ascii="Arial" w:hAnsi="Arial"/>
          <w:b/>
        </w:rPr>
      </w:pPr>
      <w:r w:rsidRPr="00D43F2F">
        <w:rPr>
          <w:b/>
        </w:rPr>
        <w:t>[AOM] VALUE_SET:Invariant:Id_valid</w:t>
      </w:r>
    </w:p>
    <w:p w14:paraId="00257CF7" w14:textId="77777777" w:rsidR="00546C1E" w:rsidRDefault="00F43A45">
      <w:r>
        <w:t>An [AOM] VALUE_SET maps to an AML «ArchetypeTerm» which has values in the value_set_members tag.   The [AOM] VALUE_SET/</w:t>
      </w:r>
      <w:r>
        <w:t>id must be a valid value set code.</w:t>
      </w:r>
    </w:p>
    <w:p w14:paraId="3937CDA0" w14:textId="77777777" w:rsidR="00DB39B3" w:rsidRDefault="00DB39B3" w:rsidP="00DB39B3"/>
    <w:p w14:paraId="2CD83373" w14:textId="77777777" w:rsidR="00377E18" w:rsidRDefault="00CF06F6" w:rsidP="00DB39B3">
      <w:r w:rsidRPr="00467F03">
        <w:t>[English]</w:t>
      </w:r>
    </w:p>
    <w:p w14:paraId="7D3A9951" w14:textId="77777777" w:rsidR="008B78EB" w:rsidRDefault="004B279F" w:rsidP="00ED4063">
      <w:r w:rsidRPr="0047488C">
        <w:rPr>
          <w:rFonts w:ascii="Courier" w:hAnsi="Courier"/>
        </w:rPr>
        <w:t>In AML, the [AOM] Constraint is definitional; the ArchetypeTerm name is an Identifier Definition id as well as the Value Set definition.</w:t>
      </w:r>
    </w:p>
    <w:p w14:paraId="4C18B0C3" w14:textId="77777777" w:rsidR="0087616E" w:rsidRPr="00BC6BEC" w:rsidRDefault="0087616E" w:rsidP="00263593">
      <w:pPr>
        <w:rPr>
          <w:rFonts w:ascii="Arial" w:hAnsi="Arial"/>
          <w:b/>
          <w:sz w:val="24"/>
          <w:szCs w:val="24"/>
        </w:rPr>
      </w:pPr>
    </w:p>
    <w:p w14:paraId="6A41F7E3" w14:textId="77777777" w:rsidR="00C867D8" w:rsidRPr="00C867D8" w:rsidRDefault="00263593" w:rsidP="00057587">
      <w:pPr>
        <w:pStyle w:val="ListParagraph"/>
        <w:numPr>
          <w:ilvl w:val="0"/>
          <w:numId w:val="4"/>
        </w:numPr>
        <w:rPr>
          <w:rFonts w:ascii="Arial" w:hAnsi="Arial"/>
          <w:b/>
        </w:rPr>
      </w:pPr>
      <w:r w:rsidRPr="00D43F2F">
        <w:rPr>
          <w:b/>
        </w:rPr>
        <w:t>[AOM] VALUE_SET:Invariant:Members_valid</w:t>
      </w:r>
    </w:p>
    <w:p w14:paraId="7FCFB181" w14:textId="77777777" w:rsidR="00546C1E" w:rsidRDefault="00F43A45">
      <w:r>
        <w:t>An [AOM] VALUE_SET maps to an AM</w:t>
      </w:r>
      <w:r>
        <w:t xml:space="preserve">L «ArchetypeTerm» which has values in the value_set_members tag.  Each member of value_set_members must be a sibling «ArchetypeTerm» within the same Enumeration. </w:t>
      </w:r>
    </w:p>
    <w:p w14:paraId="5DD98D3C" w14:textId="77777777" w:rsidR="00DB39B3" w:rsidRDefault="00DB39B3" w:rsidP="00DB39B3"/>
    <w:p w14:paraId="7E0C1BDF" w14:textId="77777777" w:rsidR="00377E18" w:rsidRDefault="00CF06F6" w:rsidP="00DB39B3">
      <w:r w:rsidRPr="00467F03">
        <w:t>[OCL]</w:t>
      </w:r>
    </w:p>
    <w:p w14:paraId="31963B7D" w14:textId="77777777" w:rsidR="008B78EB" w:rsidRDefault="004B279F" w:rsidP="00ED4063">
      <w:r w:rsidRPr="0047488C">
        <w:rPr>
          <w:rFonts w:ascii="Courier" w:hAnsi="Courier"/>
        </w:rPr>
        <w:t xml:space="preserve">self.value_set_members-&gt;forAll(m|m.namespace=self.base_EnumerationLiteral.namespace) </w:t>
      </w:r>
    </w:p>
    <w:p w14:paraId="6B74FF74" w14:textId="77777777" w:rsidR="0087616E" w:rsidRPr="00BC6BEC" w:rsidRDefault="0087616E" w:rsidP="00263593">
      <w:pPr>
        <w:rPr>
          <w:rFonts w:ascii="Arial" w:hAnsi="Arial"/>
          <w:b/>
          <w:sz w:val="24"/>
          <w:szCs w:val="24"/>
        </w:rPr>
      </w:pPr>
    </w:p>
    <w:p w14:paraId="0278E534" w14:textId="77777777" w:rsidR="00C867D8" w:rsidRPr="00C867D8" w:rsidRDefault="00263593" w:rsidP="00057587">
      <w:pPr>
        <w:pStyle w:val="ListParagraph"/>
        <w:numPr>
          <w:ilvl w:val="0"/>
          <w:numId w:val="4"/>
        </w:numPr>
        <w:rPr>
          <w:rFonts w:ascii="Arial" w:hAnsi="Arial"/>
          <w:b/>
        </w:rPr>
      </w:pPr>
      <w:r w:rsidRPr="00D43F2F">
        <w:rPr>
          <w:b/>
        </w:rPr>
        <w:t>[AOM] VETDF- external term validity</w:t>
      </w:r>
    </w:p>
    <w:p w14:paraId="72FDAA45" w14:textId="77777777" w:rsidR="00546C1E" w:rsidRDefault="00F43A45">
      <w:r>
        <w:t>Each external term used within the archetype definition must exist in the relevant terminology.</w:t>
      </w:r>
    </w:p>
    <w:p w14:paraId="087A039F" w14:textId="77777777" w:rsidR="00DB39B3" w:rsidRDefault="00DB39B3" w:rsidP="00DB39B3"/>
    <w:p w14:paraId="4BE99A31" w14:textId="77777777" w:rsidR="00377E18" w:rsidRDefault="00CF06F6" w:rsidP="00DB39B3">
      <w:r w:rsidRPr="00467F03">
        <w:t>[OCL]</w:t>
      </w:r>
    </w:p>
    <w:p w14:paraId="5BCD22D0" w14:textId="77777777" w:rsidR="008B78EB" w:rsidRDefault="004B279F" w:rsidP="00ED4063">
      <w:r w:rsidRPr="0047488C">
        <w:rPr>
          <w:rFonts w:ascii="Courier" w:hAnsi="Courier"/>
        </w:rPr>
        <w:t xml:space="preserve">self.term_bindings-&gt;forAll(b|b.namespace.namespace.name='term_bindings') </w:t>
      </w:r>
    </w:p>
    <w:p w14:paraId="67BD7DAC" w14:textId="77777777" w:rsidR="0087616E" w:rsidRPr="00BC6BEC" w:rsidRDefault="0087616E" w:rsidP="00263593">
      <w:pPr>
        <w:rPr>
          <w:rFonts w:ascii="Arial" w:hAnsi="Arial"/>
          <w:b/>
          <w:sz w:val="24"/>
          <w:szCs w:val="24"/>
        </w:rPr>
      </w:pPr>
    </w:p>
    <w:p w14:paraId="6B8B0FD7" w14:textId="77777777" w:rsidR="00C867D8" w:rsidRPr="00C867D8" w:rsidRDefault="00263593" w:rsidP="00057587">
      <w:pPr>
        <w:pStyle w:val="ListParagraph"/>
        <w:numPr>
          <w:ilvl w:val="0"/>
          <w:numId w:val="4"/>
        </w:numPr>
        <w:rPr>
          <w:rFonts w:ascii="Arial" w:hAnsi="Arial"/>
          <w:b/>
        </w:rPr>
      </w:pPr>
      <w:r w:rsidRPr="00D43F2F">
        <w:rPr>
          <w:b/>
        </w:rPr>
        <w:t>[AOM] VTCBK- terminology constraint binding key valid</w:t>
      </w:r>
    </w:p>
    <w:p w14:paraId="50EB9B92" w14:textId="77777777" w:rsidR="00546C1E" w:rsidRDefault="00F43A45">
      <w:r>
        <w:t xml:space="preserve">Every constraint binding must be to a defined archetype constraint code (‘ac-code’). </w:t>
      </w:r>
    </w:p>
    <w:p w14:paraId="79BC229A" w14:textId="77777777" w:rsidR="00DB39B3" w:rsidRDefault="00DB39B3" w:rsidP="00DB39B3"/>
    <w:p w14:paraId="418863BC" w14:textId="77777777" w:rsidR="00377E18" w:rsidRDefault="00CF06F6" w:rsidP="00DB39B3">
      <w:r w:rsidRPr="00467F03">
        <w:t>[OCL]</w:t>
      </w:r>
    </w:p>
    <w:p w14:paraId="2866EB74" w14:textId="77777777" w:rsidR="008B78EB" w:rsidRDefault="004B279F" w:rsidP="00ED4063">
      <w:r w:rsidRPr="0047488C">
        <w:rPr>
          <w:rFonts w:ascii="Courier" w:hAnsi="Courier"/>
        </w:rPr>
        <w:t>self.term_bindings-&gt;forAll(b|b.namespace.namespace.name='term_bindings')</w:t>
      </w:r>
    </w:p>
    <w:p w14:paraId="0F6397E9" w14:textId="77777777" w:rsidR="0087616E" w:rsidRPr="00BC6BEC" w:rsidRDefault="0087616E" w:rsidP="00263593">
      <w:pPr>
        <w:rPr>
          <w:rFonts w:ascii="Arial" w:hAnsi="Arial"/>
          <w:b/>
          <w:sz w:val="24"/>
          <w:szCs w:val="24"/>
        </w:rPr>
      </w:pPr>
    </w:p>
    <w:p w14:paraId="7AC78628" w14:textId="77777777" w:rsidR="00C867D8" w:rsidRPr="00C867D8" w:rsidRDefault="00263593" w:rsidP="00057587">
      <w:pPr>
        <w:pStyle w:val="ListParagraph"/>
        <w:numPr>
          <w:ilvl w:val="0"/>
          <w:numId w:val="4"/>
        </w:numPr>
        <w:rPr>
          <w:rFonts w:ascii="Arial" w:hAnsi="Arial"/>
          <w:b/>
        </w:rPr>
      </w:pPr>
      <w:r w:rsidRPr="00D43F2F">
        <w:rPr>
          <w:b/>
        </w:rPr>
        <w:t>[AOM] VTLC- language consistency</w:t>
      </w:r>
    </w:p>
    <w:p w14:paraId="5372956E" w14:textId="77777777" w:rsidR="00546C1E" w:rsidRDefault="00F43A45">
      <w:r>
        <w:t>Ev</w:t>
      </w:r>
      <w:r>
        <w:t>ery code must exist in all languages.  In AML, every Archetype Term must be referenced by a definitional IdEntry in each of the language-specific Resource Translations.</w:t>
      </w:r>
    </w:p>
    <w:p w14:paraId="6DDB8230" w14:textId="77777777" w:rsidR="00DB39B3" w:rsidRDefault="00DB39B3" w:rsidP="00DB39B3"/>
    <w:p w14:paraId="191E547D" w14:textId="77777777" w:rsidR="00377E18" w:rsidRDefault="00CF06F6" w:rsidP="00DB39B3">
      <w:r w:rsidRPr="00467F03">
        <w:t>[OCL]</w:t>
      </w:r>
    </w:p>
    <w:p w14:paraId="3B9C0C5D" w14:textId="77777777" w:rsidR="008B78EB" w:rsidRDefault="004B279F" w:rsidP="00ED4063">
      <w:r w:rsidRPr="0047488C">
        <w:rPr>
          <w:rFonts w:ascii="Courier" w:hAnsi="Courier"/>
        </w:rPr>
        <w:t xml:space="preserve">self.base_EnumerationLiteral.namespace.oclAsType(Enumeration).namespace.oclAsType(Package).ownedType </w:t>
      </w:r>
      <w:r w:rsidRPr="0047488C">
        <w:rPr>
          <w:rFonts w:ascii="Courier" w:hAnsi="Courier"/>
        </w:rPr>
        <w:tab/>
        <w:t xml:space="preserve">-&gt;select(t|t.stereotypedBy('ResourceTranslation')).oclAsType(Enumeration) </w:t>
      </w:r>
      <w:r w:rsidRPr="0047488C">
        <w:rPr>
          <w:rFonts w:ascii="Courier" w:hAnsi="Courier"/>
        </w:rPr>
        <w:tab/>
        <w:t xml:space="preserve">-&gt;forAll(sibling|sibling.ownedLiteral-&gt;exists(ol|ol.appliedStereotype('IdEntry').oclAsType(IdEntry).ref=self.base_EnumerationLiteral))               </w:t>
      </w:r>
    </w:p>
    <w:p w14:paraId="6C93142A" w14:textId="77777777" w:rsidR="0087616E" w:rsidRPr="00BC6BEC" w:rsidRDefault="0087616E" w:rsidP="00263593">
      <w:pPr>
        <w:rPr>
          <w:rFonts w:ascii="Arial" w:hAnsi="Arial"/>
          <w:b/>
          <w:sz w:val="24"/>
          <w:szCs w:val="24"/>
        </w:rPr>
      </w:pPr>
    </w:p>
    <w:p w14:paraId="61797AEE" w14:textId="77777777" w:rsidR="00C867D8" w:rsidRPr="00C867D8" w:rsidRDefault="00263593" w:rsidP="00057587">
      <w:pPr>
        <w:pStyle w:val="ListParagraph"/>
        <w:numPr>
          <w:ilvl w:val="0"/>
          <w:numId w:val="4"/>
        </w:numPr>
        <w:rPr>
          <w:rFonts w:ascii="Arial" w:hAnsi="Arial"/>
          <w:b/>
        </w:rPr>
      </w:pPr>
      <w:r w:rsidRPr="00D43F2F">
        <w:rPr>
          <w:b/>
        </w:rPr>
        <w:t>[AOM] VTSD- specialisation level of codes</w:t>
      </w:r>
    </w:p>
    <w:p w14:paraId="0C6DD70D" w14:textId="77777777" w:rsidR="00546C1E" w:rsidRDefault="00F43A45">
      <w:r>
        <w:t xml:space="preserve">Term or constraint code defined in archetype terminology must be of the same or a less specialized level then the specialization level of the Archetype. </w:t>
      </w:r>
    </w:p>
    <w:p w14:paraId="6CDFD859" w14:textId="77777777" w:rsidR="00DB39B3" w:rsidRDefault="00DB39B3" w:rsidP="00DB39B3"/>
    <w:p w14:paraId="627BCB3C" w14:textId="77777777" w:rsidR="00377E18" w:rsidRDefault="00CF06F6" w:rsidP="00DB39B3">
      <w:r w:rsidRPr="00467F03">
        <w:t>[English]</w:t>
      </w:r>
    </w:p>
    <w:p w14:paraId="4230B535" w14:textId="77777777" w:rsidR="008B78EB" w:rsidRDefault="004B279F" w:rsidP="00ED4063">
      <w:r w:rsidRPr="0047488C">
        <w:rPr>
          <w:rFonts w:ascii="Courier" w:hAnsi="Courier"/>
        </w:rPr>
        <w:t>Term or constraint code defined in archetype terminology must be of the same or a less specialized level then the specialization level of the Archetype. </w:t>
      </w:r>
    </w:p>
    <w:p w14:paraId="61A4881F" w14:textId="77777777" w:rsidR="0087616E" w:rsidRPr="00BC6BEC" w:rsidRDefault="0087616E" w:rsidP="00263593">
      <w:pPr>
        <w:rPr>
          <w:rFonts w:ascii="Arial" w:hAnsi="Arial"/>
          <w:b/>
          <w:sz w:val="24"/>
          <w:szCs w:val="24"/>
        </w:rPr>
      </w:pPr>
    </w:p>
    <w:p w14:paraId="0006ED40" w14:textId="77777777" w:rsidR="00C867D8" w:rsidRPr="00C867D8" w:rsidRDefault="00263593" w:rsidP="00057587">
      <w:pPr>
        <w:pStyle w:val="ListParagraph"/>
        <w:numPr>
          <w:ilvl w:val="0"/>
          <w:numId w:val="4"/>
        </w:numPr>
        <w:rPr>
          <w:rFonts w:ascii="Arial" w:hAnsi="Arial"/>
          <w:b/>
        </w:rPr>
      </w:pPr>
      <w:r w:rsidRPr="00D43F2F">
        <w:rPr>
          <w:b/>
        </w:rPr>
        <w:t>[AOM] VTTBK- terminology term binding key valid</w:t>
      </w:r>
    </w:p>
    <w:p w14:paraId="24C85784" w14:textId="77777777" w:rsidR="00546C1E" w:rsidRDefault="00F43A45">
      <w:r>
        <w:t>Every term binding must be to a defined archetype ter</w:t>
      </w:r>
      <w:r>
        <w:t>m (‘at-code’).</w:t>
      </w:r>
    </w:p>
    <w:p w14:paraId="34D21D53" w14:textId="77777777" w:rsidR="00DB39B3" w:rsidRDefault="00DB39B3" w:rsidP="00DB39B3"/>
    <w:p w14:paraId="7BBBCD5E" w14:textId="77777777" w:rsidR="00377E18" w:rsidRDefault="00CF06F6" w:rsidP="00DB39B3">
      <w:r w:rsidRPr="00467F03">
        <w:t>[OCL]</w:t>
      </w:r>
    </w:p>
    <w:p w14:paraId="6EC295A4" w14:textId="77777777" w:rsidR="008B78EB" w:rsidRDefault="004B279F" w:rsidP="00ED4063">
      <w:r w:rsidRPr="0047488C">
        <w:rPr>
          <w:rFonts w:ascii="Courier" w:hAnsi="Courier"/>
        </w:rPr>
        <w:t xml:space="preserve">self.term_bindings-&gt;forAll(b|b.namespace.namespace.name='term_bindings') </w:t>
      </w:r>
    </w:p>
    <w:p w14:paraId="39F3B694" w14:textId="77777777" w:rsidR="0087616E" w:rsidRPr="00BC6BEC" w:rsidRDefault="0087616E" w:rsidP="00263593">
      <w:pPr>
        <w:rPr>
          <w:rFonts w:ascii="Arial" w:hAnsi="Arial"/>
          <w:b/>
          <w:sz w:val="24"/>
          <w:szCs w:val="24"/>
        </w:rPr>
      </w:pPr>
    </w:p>
    <w:p w14:paraId="55B02B4C" w14:textId="77777777" w:rsidR="00C867D8" w:rsidRPr="00C867D8" w:rsidRDefault="00263593" w:rsidP="00057587">
      <w:pPr>
        <w:pStyle w:val="ListParagraph"/>
        <w:numPr>
          <w:ilvl w:val="0"/>
          <w:numId w:val="4"/>
        </w:numPr>
        <w:rPr>
          <w:rFonts w:ascii="Arial" w:hAnsi="Arial"/>
          <w:b/>
        </w:rPr>
      </w:pPr>
      <w:r w:rsidRPr="00D43F2F">
        <w:rPr>
          <w:b/>
        </w:rPr>
        <w:t>[AOM] VTVSID- value-set id defined</w:t>
      </w:r>
    </w:p>
    <w:p w14:paraId="6279F326" w14:textId="77777777" w:rsidR="00546C1E" w:rsidRDefault="00F43A45">
      <w:r>
        <w:t xml:space="preserve">The identifying code of a value set must be defined in the term definitions of the terminology of the current archetype. </w:t>
      </w:r>
    </w:p>
    <w:p w14:paraId="7B71F243" w14:textId="77777777" w:rsidR="00DB39B3" w:rsidRDefault="00DB39B3" w:rsidP="00DB39B3"/>
    <w:p w14:paraId="5D67DF09" w14:textId="77777777" w:rsidR="00377E18" w:rsidRDefault="00CF06F6" w:rsidP="00DB39B3">
      <w:r w:rsidRPr="00467F03">
        <w:t>[English]</w:t>
      </w:r>
    </w:p>
    <w:p w14:paraId="74E44F48" w14:textId="77777777" w:rsidR="008B78EB" w:rsidRDefault="004B279F" w:rsidP="00ED4063">
      <w:r w:rsidRPr="0047488C">
        <w:rPr>
          <w:rFonts w:ascii="Courier" w:hAnsi="Courier"/>
        </w:rPr>
        <w:t xml:space="preserve">This [AOM] Validity Rule is definitional in AML.   The definition of the identifying code of a value set is an Archetype Term which has a non-empty value for the value_set_members tag.  </w:t>
      </w:r>
    </w:p>
    <w:p w14:paraId="75C27663" w14:textId="77777777" w:rsidR="0087616E" w:rsidRPr="00BC6BEC" w:rsidRDefault="0087616E" w:rsidP="00263593">
      <w:pPr>
        <w:rPr>
          <w:rFonts w:ascii="Arial" w:hAnsi="Arial"/>
          <w:b/>
          <w:sz w:val="24"/>
          <w:szCs w:val="24"/>
        </w:rPr>
      </w:pPr>
    </w:p>
    <w:p w14:paraId="4044B045" w14:textId="77777777" w:rsidR="00C867D8" w:rsidRPr="00C867D8" w:rsidRDefault="00263593" w:rsidP="00057587">
      <w:pPr>
        <w:pStyle w:val="ListParagraph"/>
        <w:numPr>
          <w:ilvl w:val="0"/>
          <w:numId w:val="4"/>
        </w:numPr>
        <w:rPr>
          <w:rFonts w:ascii="Arial" w:hAnsi="Arial"/>
          <w:b/>
        </w:rPr>
      </w:pPr>
      <w:r w:rsidRPr="00D43F2F">
        <w:rPr>
          <w:b/>
        </w:rPr>
        <w:t>[AOM] VTVSMD- value-set members defined</w:t>
      </w:r>
    </w:p>
    <w:p w14:paraId="262B2E18" w14:textId="77777777" w:rsidR="00546C1E" w:rsidRDefault="00F43A45">
      <w:r>
        <w:t>The member codes o</w:t>
      </w:r>
      <w:r>
        <w:t xml:space="preserve">f a value set must be defined in the term definitions of the current archetype. </w:t>
      </w:r>
    </w:p>
    <w:p w14:paraId="61941F31" w14:textId="77777777" w:rsidR="00546C1E" w:rsidRDefault="00F43A45">
      <w:r>
        <w:t>Note that in AML, this is equivalent to requiring that value_set_members are in the same Enumeration as this ArchetypeTerm.</w:t>
      </w:r>
    </w:p>
    <w:p w14:paraId="0A7D77CA" w14:textId="77777777" w:rsidR="00DB39B3" w:rsidRDefault="00DB39B3" w:rsidP="00DB39B3"/>
    <w:p w14:paraId="0A6943D2" w14:textId="77777777" w:rsidR="00377E18" w:rsidRDefault="00CF06F6" w:rsidP="00DB39B3">
      <w:r w:rsidRPr="00467F03">
        <w:t>[OCL]</w:t>
      </w:r>
    </w:p>
    <w:p w14:paraId="035B950D" w14:textId="77777777" w:rsidR="008B78EB" w:rsidRDefault="004B279F" w:rsidP="00ED4063">
      <w:r w:rsidRPr="0047488C">
        <w:rPr>
          <w:rFonts w:ascii="Courier" w:hAnsi="Courier"/>
        </w:rPr>
        <w:t xml:space="preserve">self.value_set_members-&gt;forAll(member|member.namespace=self.base_EnumerationLiteral.namespace) </w:t>
      </w:r>
    </w:p>
    <w:p w14:paraId="6B71CB51" w14:textId="77777777" w:rsidR="0087616E" w:rsidRPr="00BC6BEC" w:rsidRDefault="0087616E" w:rsidP="00263593">
      <w:pPr>
        <w:rPr>
          <w:rFonts w:ascii="Arial" w:hAnsi="Arial"/>
          <w:b/>
          <w:sz w:val="24"/>
          <w:szCs w:val="24"/>
        </w:rPr>
      </w:pPr>
    </w:p>
    <w:p w14:paraId="0791DA17" w14:textId="77777777" w:rsidR="00C867D8" w:rsidRPr="00C867D8" w:rsidRDefault="00263593" w:rsidP="00057587">
      <w:pPr>
        <w:pStyle w:val="ListParagraph"/>
        <w:numPr>
          <w:ilvl w:val="0"/>
          <w:numId w:val="4"/>
        </w:numPr>
        <w:rPr>
          <w:rFonts w:ascii="Arial" w:hAnsi="Arial"/>
          <w:b/>
        </w:rPr>
      </w:pPr>
      <w:r w:rsidRPr="00D43F2F">
        <w:rPr>
          <w:b/>
        </w:rPr>
        <w:t>[AOM] VTVSUQ- value-set members unique</w:t>
      </w:r>
    </w:p>
    <w:p w14:paraId="01685AFB" w14:textId="77777777" w:rsidR="00546C1E" w:rsidRDefault="00F43A45">
      <w:r>
        <w:t xml:space="preserve">The member codes of a value set must be unique within the value set. </w:t>
      </w:r>
    </w:p>
    <w:p w14:paraId="1B77129F" w14:textId="77777777" w:rsidR="00546C1E" w:rsidRDefault="00F43A45">
      <w:r>
        <w:t>The member codes of a value set must be from the same Enumeration as this ArchetypeTerm.</w:t>
      </w:r>
    </w:p>
    <w:p w14:paraId="42122385" w14:textId="77777777" w:rsidR="00546C1E" w:rsidRDefault="00F43A45">
      <w:r>
        <w:t xml:space="preserve">Note </w:t>
      </w:r>
      <w:r>
        <w:t>that the value_set_members tag definition is declared to be unique.</w:t>
      </w:r>
    </w:p>
    <w:p w14:paraId="4CE98EC7" w14:textId="77777777" w:rsidR="00DB39B3" w:rsidRDefault="00DB39B3" w:rsidP="00DB39B3"/>
    <w:p w14:paraId="37174834" w14:textId="77777777" w:rsidR="00377E18" w:rsidRDefault="00CF06F6" w:rsidP="00DB39B3">
      <w:r w:rsidRPr="00467F03">
        <w:t>[OCL]</w:t>
      </w:r>
    </w:p>
    <w:p w14:paraId="1339B98D" w14:textId="77777777" w:rsidR="008B78EB" w:rsidRDefault="004B279F" w:rsidP="00ED4063">
      <w:r w:rsidRPr="0047488C">
        <w:rPr>
          <w:rFonts w:ascii="Courier" w:hAnsi="Courier"/>
        </w:rPr>
        <w:t xml:space="preserve">self.value_set_members-&gt;forAll(member|member.namespace=self.base_EnumerationLiteral.namespace) </w:t>
      </w:r>
    </w:p>
    <w:p w14:paraId="289014B7" w14:textId="77777777" w:rsidR="002C0F83" w:rsidRPr="005F31BE" w:rsidRDefault="00F851FF" w:rsidP="00D26108">
      <w:pPr>
        <w:pStyle w:val="Heading3"/>
      </w:pPr>
      <w:bookmarkStart w:id="58" w:name="_815025b6c973277beecb9ee20546e95a"/>
      <w:bookmarkStart w:id="59" w:name="_Toc293498451"/>
      <w:r w:rsidRPr="005F31BE">
        <w:t>CodeSystemReference [Stereotype]</w:t>
      </w:r>
      <w:bookmarkEnd w:id="58"/>
      <w:bookmarkEnd w:id="59"/>
      <w:r w:rsidR="003C6850" w:rsidRPr="005F31BE">
        <w:t xml:space="preserve"> </w:t>
      </w:r>
    </w:p>
    <w:p w14:paraId="3A7776B0" w14:textId="77777777" w:rsidR="0063570E" w:rsidRDefault="0063570E" w:rsidP="00383490"/>
    <w:p w14:paraId="14111F59" w14:textId="77777777" w:rsidR="00A855E6" w:rsidRDefault="00383490" w:rsidP="00263593">
      <w:r w:rsidRPr="00875584">
        <w:rPr>
          <w:rFonts w:ascii="Arial" w:hAnsi="Arial"/>
          <w:b/>
          <w:sz w:val="24"/>
          <w:szCs w:val="24"/>
        </w:rPr>
        <w:t>Description</w:t>
      </w:r>
    </w:p>
    <w:p w14:paraId="6FEC51E6" w14:textId="77777777" w:rsidR="00546C1E" w:rsidRDefault="00F43A45">
      <w:r>
        <w:rPr>
          <w:rFonts w:ascii="TimesNewRomanPSMT" w:hAnsi="TimesNewRomanPSMT" w:cs="TimesNewRomanPSMT"/>
        </w:rPr>
        <w:t>«CodeSystemReference» is used to model a</w:t>
      </w:r>
      <w:r>
        <w:t xml:space="preserve"> reference to a code system (aka. "Terminology", "Classification scheme", or "ontology").</w:t>
      </w:r>
    </w:p>
    <w:p w14:paraId="580EEA13" w14:textId="77777777" w:rsidR="00377E18" w:rsidRDefault="00C51B43" w:rsidP="00377E18">
      <w:pPr>
        <w:ind w:left="720" w:firstLine="720"/>
      </w:pPr>
      <w:r>
        <w:t xml:space="preserve"> </w:t>
      </w:r>
    </w:p>
    <w:p w14:paraId="4F36CF1E" w14:textId="77777777" w:rsidR="0063570E" w:rsidRDefault="0063570E" w:rsidP="00383490"/>
    <w:p w14:paraId="04B4812D" w14:textId="77777777" w:rsidR="00A855E6" w:rsidRDefault="00383490" w:rsidP="00263593">
      <w:r w:rsidRPr="00875584">
        <w:rPr>
          <w:rFonts w:ascii="Arial" w:hAnsi="Arial"/>
          <w:b/>
          <w:sz w:val="24"/>
          <w:szCs w:val="24"/>
        </w:rPr>
        <w:t>Diagrams</w:t>
      </w:r>
    </w:p>
    <w:p w14:paraId="1BCC5592" w14:textId="77777777" w:rsidR="00A93FDC" w:rsidRDefault="00F43A45" w:rsidP="00CB0928">
      <w:pPr>
        <w:ind w:left="720"/>
      </w:pPr>
      <w:hyperlink w:anchor="_d08c6f5b7ec02b88dd90dc92d541dd86" w:history="1">
        <w:r w:rsidR="003E7695">
          <w:rPr>
            <w:rStyle w:val="Hyperlink"/>
          </w:rPr>
          <w:t>Terminology Binding Profile</w:t>
        </w:r>
      </w:hyperlink>
    </w:p>
    <w:p w14:paraId="08FB7AB0" w14:textId="77777777" w:rsidR="0063570E" w:rsidRDefault="0063570E" w:rsidP="00383490"/>
    <w:p w14:paraId="329E71B4" w14:textId="77777777" w:rsidR="00A855E6" w:rsidRDefault="00383490" w:rsidP="00263593">
      <w:r w:rsidRPr="00875584">
        <w:rPr>
          <w:rFonts w:ascii="Arial" w:hAnsi="Arial"/>
          <w:b/>
          <w:sz w:val="24"/>
          <w:szCs w:val="24"/>
        </w:rPr>
        <w:t>Direct Superclasses (Generalization)</w:t>
      </w:r>
    </w:p>
    <w:p w14:paraId="037CCFF9" w14:textId="77777777" w:rsidR="00377E18" w:rsidRDefault="00F43A45" w:rsidP="00B51B66">
      <w:pPr>
        <w:ind w:firstLine="720"/>
      </w:pPr>
      <w:hyperlink w:anchor="_e2f156d5b208bcc3f1a564cf2b1e06f2" w:history="1">
        <w:r w:rsidR="006977BE">
          <w:rPr>
            <w:rStyle w:val="Hyperlink"/>
          </w:rPr>
          <w:t>TerminologyProfile::ResourceReference</w:t>
        </w:r>
      </w:hyperlink>
    </w:p>
    <w:p w14:paraId="6643452B" w14:textId="77777777" w:rsidR="0063570E" w:rsidRDefault="0063570E" w:rsidP="00383490"/>
    <w:p w14:paraId="3DC167ED" w14:textId="77777777" w:rsidR="00A855E6" w:rsidRDefault="00383490" w:rsidP="00263593">
      <w:r w:rsidRPr="00875584">
        <w:rPr>
          <w:rFonts w:ascii="Arial" w:hAnsi="Arial"/>
          <w:b/>
          <w:sz w:val="24"/>
          <w:szCs w:val="24"/>
        </w:rPr>
        <w:t>Meta-classes</w:t>
      </w:r>
    </w:p>
    <w:p w14:paraId="3FBCB8C1" w14:textId="77777777" w:rsidR="008C57E6" w:rsidRDefault="00140BEE" w:rsidP="00916A34">
      <w:pPr>
        <w:ind w:left="1440"/>
      </w:pPr>
      <w:r w:rsidRPr="00140BEE">
        <w:t xml:space="preserve"> </w:t>
      </w:r>
    </w:p>
    <w:p w14:paraId="46088CCB" w14:textId="77777777" w:rsidR="008C57E6" w:rsidRDefault="00CD2A96" w:rsidP="008279CF">
      <w:pPr>
        <w:ind w:firstLine="720"/>
      </w:pPr>
      <w:r>
        <w:t xml:space="preserve">UML::EnumerationLiteral </w:t>
      </w:r>
    </w:p>
    <w:p w14:paraId="510E28ED" w14:textId="77777777" w:rsidR="002C0F83" w:rsidRPr="005F31BE" w:rsidRDefault="00F851FF" w:rsidP="00D26108">
      <w:pPr>
        <w:pStyle w:val="Heading3"/>
      </w:pPr>
      <w:bookmarkStart w:id="60" w:name="_48de5e59084f84a918d26565ad0e0a11"/>
      <w:bookmarkStart w:id="61" w:name="_Toc293498452"/>
      <w:r w:rsidRPr="005F31BE">
        <w:t>CodeSystemVersionReference [Stereotype]</w:t>
      </w:r>
      <w:bookmarkEnd w:id="60"/>
      <w:bookmarkEnd w:id="61"/>
      <w:r w:rsidR="003C6850" w:rsidRPr="005F31BE">
        <w:t xml:space="preserve"> </w:t>
      </w:r>
    </w:p>
    <w:p w14:paraId="2744FC7E" w14:textId="77777777" w:rsidR="0063570E" w:rsidRDefault="0063570E" w:rsidP="00383490"/>
    <w:p w14:paraId="1C9732EF" w14:textId="77777777" w:rsidR="00A855E6" w:rsidRDefault="00383490" w:rsidP="00263593">
      <w:r w:rsidRPr="00875584">
        <w:rPr>
          <w:rFonts w:ascii="Arial" w:hAnsi="Arial"/>
          <w:b/>
          <w:sz w:val="24"/>
          <w:szCs w:val="24"/>
        </w:rPr>
        <w:t>Description</w:t>
      </w:r>
    </w:p>
    <w:p w14:paraId="6F89C766" w14:textId="77777777" w:rsidR="00546C1E" w:rsidRDefault="00F43A45">
      <w:r>
        <w:rPr>
          <w:rFonts w:ascii="TimesNewRomanPSMT" w:hAnsi="TimesNewRomanPSMT" w:cs="TimesNewRomanPSMT"/>
        </w:rPr>
        <w:t>«CodeSystemVersionReference» is u</w:t>
      </w:r>
      <w:r>
        <w:rPr>
          <w:rFonts w:ascii="TimesNewRomanPSMT" w:hAnsi="TimesNewRomanPSMT" w:cs="TimesNewRomanPSMT"/>
        </w:rPr>
        <w:t>sed to model a</w:t>
      </w:r>
      <w:r>
        <w:t xml:space="preserve"> reference to a specific version of a code system and, if known, the code system which it is a version of. [CTS2]</w:t>
      </w:r>
    </w:p>
    <w:p w14:paraId="13B38653" w14:textId="77777777" w:rsidR="00377E18" w:rsidRDefault="00C51B43" w:rsidP="00377E18">
      <w:pPr>
        <w:ind w:left="720" w:firstLine="720"/>
      </w:pPr>
      <w:r>
        <w:t xml:space="preserve"> </w:t>
      </w:r>
    </w:p>
    <w:p w14:paraId="6934D1C7" w14:textId="77777777" w:rsidR="0063570E" w:rsidRDefault="0063570E" w:rsidP="00383490"/>
    <w:p w14:paraId="2A609EE7" w14:textId="77777777" w:rsidR="00A855E6" w:rsidRDefault="00383490" w:rsidP="00263593">
      <w:r w:rsidRPr="00875584">
        <w:rPr>
          <w:rFonts w:ascii="Arial" w:hAnsi="Arial"/>
          <w:b/>
          <w:sz w:val="24"/>
          <w:szCs w:val="24"/>
        </w:rPr>
        <w:t>Diagrams</w:t>
      </w:r>
    </w:p>
    <w:p w14:paraId="57BCD510" w14:textId="77777777" w:rsidR="00A93FDC" w:rsidRDefault="00F43A45" w:rsidP="00CB0928">
      <w:pPr>
        <w:ind w:left="720"/>
      </w:pPr>
      <w:hyperlink w:anchor="_d08c6f5b7ec02b88dd90dc92d541dd86" w:history="1">
        <w:r w:rsidR="003E7695">
          <w:rPr>
            <w:rStyle w:val="Hyperlink"/>
          </w:rPr>
          <w:t>Terminology Binding Profile</w:t>
        </w:r>
      </w:hyperlink>
    </w:p>
    <w:p w14:paraId="0246BC27" w14:textId="77777777" w:rsidR="0063570E" w:rsidRDefault="0063570E" w:rsidP="00383490"/>
    <w:p w14:paraId="6EACE8E0" w14:textId="77777777" w:rsidR="00A855E6" w:rsidRDefault="00383490" w:rsidP="00263593">
      <w:r w:rsidRPr="00875584">
        <w:rPr>
          <w:rFonts w:ascii="Arial" w:hAnsi="Arial"/>
          <w:b/>
          <w:sz w:val="24"/>
          <w:szCs w:val="24"/>
        </w:rPr>
        <w:t>Direct Superclasses (Generalization)</w:t>
      </w:r>
    </w:p>
    <w:p w14:paraId="7A6EC8DE" w14:textId="77777777" w:rsidR="00377E18" w:rsidRDefault="00F43A45" w:rsidP="00B51B66">
      <w:pPr>
        <w:ind w:firstLine="720"/>
      </w:pPr>
      <w:hyperlink w:anchor="_e2f156d5b208bcc3f1a564cf2b1e06f2" w:history="1">
        <w:r w:rsidR="006977BE">
          <w:rPr>
            <w:rStyle w:val="Hyperlink"/>
          </w:rPr>
          <w:t>TerminologyProfile::ResourceReference</w:t>
        </w:r>
      </w:hyperlink>
    </w:p>
    <w:p w14:paraId="071CE85C" w14:textId="77777777" w:rsidR="0063570E" w:rsidRDefault="0063570E" w:rsidP="00383490"/>
    <w:p w14:paraId="7B0AC0B3" w14:textId="77777777" w:rsidR="00A855E6" w:rsidRDefault="00383490" w:rsidP="00263593">
      <w:r w:rsidRPr="00875584">
        <w:rPr>
          <w:rFonts w:ascii="Arial" w:hAnsi="Arial"/>
          <w:b/>
          <w:sz w:val="24"/>
          <w:szCs w:val="24"/>
        </w:rPr>
        <w:t>Meta-classes</w:t>
      </w:r>
    </w:p>
    <w:p w14:paraId="668F8477" w14:textId="77777777" w:rsidR="008C57E6" w:rsidRDefault="00140BEE" w:rsidP="00916A34">
      <w:pPr>
        <w:ind w:left="1440"/>
      </w:pPr>
      <w:r w:rsidRPr="00140BEE">
        <w:t xml:space="preserve"> </w:t>
      </w:r>
    </w:p>
    <w:p w14:paraId="2AD9C9BC" w14:textId="77777777" w:rsidR="008C57E6" w:rsidRDefault="00CD2A96" w:rsidP="008279CF">
      <w:pPr>
        <w:ind w:firstLine="720"/>
      </w:pPr>
      <w:r>
        <w:t xml:space="preserve">UML::EnumerationLiteral </w:t>
      </w:r>
    </w:p>
    <w:p w14:paraId="001CF87C" w14:textId="77777777" w:rsidR="0063570E" w:rsidRDefault="0063570E" w:rsidP="00383490"/>
    <w:p w14:paraId="72754F96" w14:textId="77777777" w:rsidR="00A855E6" w:rsidRDefault="00383490" w:rsidP="00263593">
      <w:r w:rsidRPr="00875584">
        <w:rPr>
          <w:rFonts w:ascii="Arial" w:hAnsi="Arial"/>
          <w:b/>
          <w:sz w:val="24"/>
          <w:szCs w:val="24"/>
        </w:rPr>
        <w:t>Attributes</w:t>
      </w:r>
    </w:p>
    <w:p w14:paraId="197B2395" w14:textId="77777777" w:rsidR="00DC3AE7" w:rsidRDefault="00DC3AE7" w:rsidP="00DC3AE7">
      <w:r w:rsidRPr="00DC3AE7">
        <w:t xml:space="preserve"> </w:t>
      </w:r>
    </w:p>
    <w:p w14:paraId="2410D72F" w14:textId="77777777" w:rsidR="008F7598" w:rsidRPr="00386B66" w:rsidRDefault="008B78EB" w:rsidP="008B78EB">
      <w:r w:rsidRPr="006A54F6">
        <w:rPr>
          <w:b/>
        </w:rPr>
        <w:t xml:space="preserve">•   </w:t>
      </w:r>
      <w:r w:rsidR="00802C1A" w:rsidRPr="00386B66">
        <w:t>codeSystem : UML::EnumerationLiteral</w:t>
      </w:r>
      <w:r w:rsidR="00481D13">
        <w:t xml:space="preserve"> </w:t>
      </w:r>
      <w:r w:rsidR="005B66AC">
        <w:t>[0..1]</w:t>
      </w:r>
    </w:p>
    <w:p w14:paraId="351BE790" w14:textId="77777777" w:rsidR="00546C1E" w:rsidRDefault="00F43A45">
      <w:r>
        <w:t xml:space="preserve">The codeSystem tag is a reference to the code system. The codeSystem tag is used in situations where the code system itself has a well-known URI but the referenced version does not. In this case the version URI can be omitted and the reference used in its </w:t>
      </w:r>
      <w:r>
        <w:t>place.</w:t>
      </w:r>
    </w:p>
    <w:p w14:paraId="0A8F4FB7" w14:textId="77777777" w:rsidR="002C0F83" w:rsidRPr="005F31BE" w:rsidRDefault="00F851FF" w:rsidP="00D26108">
      <w:pPr>
        <w:pStyle w:val="Heading3"/>
      </w:pPr>
      <w:bookmarkStart w:id="62" w:name="_427bc8d5ead2db2fe6bf9466e49af65f"/>
      <w:bookmarkStart w:id="63" w:name="_Toc293498453"/>
      <w:r w:rsidRPr="005F31BE">
        <w:t>ConceptReference [Stereotype]</w:t>
      </w:r>
      <w:bookmarkEnd w:id="62"/>
      <w:bookmarkEnd w:id="63"/>
      <w:r w:rsidR="003C6850" w:rsidRPr="005F31BE">
        <w:t xml:space="preserve"> </w:t>
      </w:r>
    </w:p>
    <w:p w14:paraId="36F1CF23" w14:textId="77777777" w:rsidR="0063570E" w:rsidRDefault="0063570E" w:rsidP="00383490"/>
    <w:p w14:paraId="75A43945" w14:textId="77777777" w:rsidR="00A855E6" w:rsidRDefault="00383490" w:rsidP="00263593">
      <w:r w:rsidRPr="00875584">
        <w:rPr>
          <w:rFonts w:ascii="Arial" w:hAnsi="Arial"/>
          <w:b/>
          <w:sz w:val="24"/>
          <w:szCs w:val="24"/>
        </w:rPr>
        <w:t>Description</w:t>
      </w:r>
    </w:p>
    <w:p w14:paraId="3835F7D0" w14:textId="77777777" w:rsidR="00546C1E" w:rsidRDefault="00F43A45">
      <w:r>
        <w:t>ConceptReference is the scoped identifier of a concept.  The name of the base EnumerationLiteral is the code (for example id, label, and in the case of [CTS2], name) of the target concept.  The scoping nam</w:t>
      </w:r>
      <w:r>
        <w:t>espace is supplied by the owning ScopedIdentifier.</w:t>
      </w:r>
    </w:p>
    <w:p w14:paraId="0970C833" w14:textId="77777777" w:rsidR="00377E18" w:rsidRDefault="00C51B43" w:rsidP="00377E18">
      <w:pPr>
        <w:ind w:left="720" w:firstLine="720"/>
      </w:pPr>
      <w:r>
        <w:t xml:space="preserve"> </w:t>
      </w:r>
    </w:p>
    <w:p w14:paraId="46BCF3A4" w14:textId="77777777" w:rsidR="0063570E" w:rsidRDefault="0063570E" w:rsidP="00383490"/>
    <w:p w14:paraId="59DBAD5F" w14:textId="77777777" w:rsidR="00A855E6" w:rsidRDefault="00383490" w:rsidP="00263593">
      <w:r w:rsidRPr="00875584">
        <w:rPr>
          <w:rFonts w:ascii="Arial" w:hAnsi="Arial"/>
          <w:b/>
          <w:sz w:val="24"/>
          <w:szCs w:val="24"/>
        </w:rPr>
        <w:t>Diagrams</w:t>
      </w:r>
    </w:p>
    <w:p w14:paraId="5B970AB3" w14:textId="77777777" w:rsidR="00A93FDC" w:rsidRDefault="00F43A45" w:rsidP="00CB0928">
      <w:pPr>
        <w:ind w:left="720"/>
      </w:pPr>
      <w:hyperlink w:anchor="_d08c6f5b7ec02b88dd90dc92d541dd86" w:history="1">
        <w:r w:rsidR="003E7695">
          <w:rPr>
            <w:rStyle w:val="Hyperlink"/>
          </w:rPr>
          <w:t>Terminology Binding Profile</w:t>
        </w:r>
      </w:hyperlink>
    </w:p>
    <w:p w14:paraId="4C82522A" w14:textId="77777777" w:rsidR="0063570E" w:rsidRDefault="0063570E" w:rsidP="00383490"/>
    <w:p w14:paraId="3E96E6A1" w14:textId="77777777" w:rsidR="00A855E6" w:rsidRDefault="00383490" w:rsidP="00263593">
      <w:r w:rsidRPr="00875584">
        <w:rPr>
          <w:rFonts w:ascii="Arial" w:hAnsi="Arial"/>
          <w:b/>
          <w:sz w:val="24"/>
          <w:szCs w:val="24"/>
        </w:rPr>
        <w:t>Direct Superclasses (Generalization)</w:t>
      </w:r>
    </w:p>
    <w:p w14:paraId="3E1A925E" w14:textId="77777777" w:rsidR="00377E18" w:rsidRDefault="00F43A45" w:rsidP="00B51B66">
      <w:pPr>
        <w:ind w:firstLine="720"/>
      </w:pPr>
      <w:hyperlink w:anchor="_e2f156d5b208bcc3f1a564cf2b1e06f2" w:history="1">
        <w:r w:rsidR="006977BE">
          <w:rPr>
            <w:rStyle w:val="Hyperlink"/>
          </w:rPr>
          <w:t>TerminologyProfile::ResourceReference</w:t>
        </w:r>
      </w:hyperlink>
    </w:p>
    <w:p w14:paraId="1C6DFEDC" w14:textId="77777777" w:rsidR="0063570E" w:rsidRDefault="0063570E" w:rsidP="00383490"/>
    <w:p w14:paraId="42D7082D" w14:textId="77777777" w:rsidR="00A855E6" w:rsidRDefault="00383490" w:rsidP="00263593">
      <w:r w:rsidRPr="00875584">
        <w:rPr>
          <w:rFonts w:ascii="Arial" w:hAnsi="Arial"/>
          <w:b/>
          <w:sz w:val="24"/>
          <w:szCs w:val="24"/>
        </w:rPr>
        <w:t>Meta-classes</w:t>
      </w:r>
    </w:p>
    <w:p w14:paraId="4E618069" w14:textId="77777777" w:rsidR="008C57E6" w:rsidRDefault="00140BEE" w:rsidP="00916A34">
      <w:pPr>
        <w:ind w:left="1440"/>
      </w:pPr>
      <w:r w:rsidRPr="00140BEE">
        <w:t xml:space="preserve"> </w:t>
      </w:r>
    </w:p>
    <w:p w14:paraId="0D8822BA" w14:textId="77777777" w:rsidR="008C57E6" w:rsidRDefault="00CD2A96" w:rsidP="008279CF">
      <w:pPr>
        <w:ind w:firstLine="720"/>
      </w:pPr>
      <w:r>
        <w:t xml:space="preserve">UML::EnumerationLiteral </w:t>
      </w:r>
    </w:p>
    <w:p w14:paraId="3AA8E03C" w14:textId="77777777" w:rsidR="0063570E" w:rsidRDefault="0063570E" w:rsidP="00383490"/>
    <w:p w14:paraId="7BAF2D25" w14:textId="77777777" w:rsidR="00A855E6" w:rsidRDefault="00383490" w:rsidP="00263593">
      <w:r w:rsidRPr="00875584">
        <w:rPr>
          <w:rFonts w:ascii="Arial" w:hAnsi="Arial"/>
          <w:b/>
          <w:sz w:val="24"/>
          <w:szCs w:val="24"/>
        </w:rPr>
        <w:t>Attributes</w:t>
      </w:r>
    </w:p>
    <w:p w14:paraId="0A63CBFF" w14:textId="77777777" w:rsidR="00DC3AE7" w:rsidRDefault="00DC3AE7" w:rsidP="00DC3AE7">
      <w:r w:rsidRPr="00DC3AE7">
        <w:t xml:space="preserve"> </w:t>
      </w:r>
    </w:p>
    <w:p w14:paraId="3195AA50" w14:textId="77777777" w:rsidR="008F7598" w:rsidRPr="00386B66" w:rsidRDefault="008B78EB" w:rsidP="008B78EB">
      <w:r w:rsidRPr="006A54F6">
        <w:rPr>
          <w:b/>
        </w:rPr>
        <w:t xml:space="preserve">•   </w:t>
      </w:r>
      <w:r w:rsidR="00802C1A" w:rsidRPr="00386B66">
        <w:t>designation : UML::PrimitiveTypes::String</w:t>
      </w:r>
      <w:r w:rsidR="00481D13">
        <w:t xml:space="preserve"> </w:t>
      </w:r>
      <w:r w:rsidR="005B66AC">
        <w:t>[0..*]</w:t>
      </w:r>
    </w:p>
    <w:p w14:paraId="55B38D23" w14:textId="77777777" w:rsidR="00546C1E" w:rsidRDefault="00F43A45">
      <w:r>
        <w:t>The designation tag models a contextually appropriate name or signifier for the referenced concept.</w:t>
      </w:r>
    </w:p>
    <w:p w14:paraId="643A5BE4" w14:textId="77777777" w:rsidR="0063570E" w:rsidRDefault="0063570E" w:rsidP="00383490"/>
    <w:p w14:paraId="2DE4346A" w14:textId="77777777" w:rsidR="00A855E6" w:rsidRDefault="00383490" w:rsidP="00263593">
      <w:r w:rsidRPr="00875584">
        <w:rPr>
          <w:rFonts w:ascii="Arial" w:hAnsi="Arial"/>
          <w:b/>
          <w:sz w:val="24"/>
          <w:szCs w:val="24"/>
        </w:rPr>
        <w:t>Constraints</w:t>
      </w:r>
    </w:p>
    <w:p w14:paraId="26BB8048" w14:textId="77777777" w:rsidR="0087616E" w:rsidRPr="00BC6BEC" w:rsidRDefault="0087616E" w:rsidP="00263593">
      <w:pPr>
        <w:rPr>
          <w:rFonts w:ascii="Arial" w:hAnsi="Arial"/>
          <w:b/>
          <w:sz w:val="24"/>
          <w:szCs w:val="24"/>
        </w:rPr>
      </w:pPr>
    </w:p>
    <w:p w14:paraId="0234FF5C" w14:textId="77777777" w:rsidR="00C867D8" w:rsidRPr="00C867D8" w:rsidRDefault="00263593" w:rsidP="00057587">
      <w:pPr>
        <w:pStyle w:val="ListParagraph"/>
        <w:numPr>
          <w:ilvl w:val="0"/>
          <w:numId w:val="4"/>
        </w:numPr>
        <w:rPr>
          <w:rFonts w:ascii="Arial" w:hAnsi="Arial"/>
          <w:b/>
        </w:rPr>
      </w:pPr>
      <w:r w:rsidRPr="00D43F2F">
        <w:rPr>
          <w:b/>
        </w:rPr>
        <w:t>mustBeScopedIdentifier</w:t>
      </w:r>
    </w:p>
    <w:p w14:paraId="46351E8D" w14:textId="77777777" w:rsidR="00546C1E" w:rsidRDefault="00F43A45">
      <w:r>
        <w:t>The owning enumeration must be stereotyped with ScopedIdentifier</w:t>
      </w:r>
    </w:p>
    <w:p w14:paraId="7EE1CE8E" w14:textId="77777777" w:rsidR="00DB39B3" w:rsidRDefault="00DB39B3" w:rsidP="00DB39B3"/>
    <w:p w14:paraId="37BE0B6F" w14:textId="77777777" w:rsidR="00377E18" w:rsidRDefault="00CF06F6" w:rsidP="00DB39B3">
      <w:r w:rsidRPr="00467F03">
        <w:t>[OCL]</w:t>
      </w:r>
    </w:p>
    <w:p w14:paraId="10C95FE4" w14:textId="77777777" w:rsidR="008B78EB" w:rsidRDefault="004B279F" w:rsidP="00ED4063">
      <w:r w:rsidRPr="0047488C">
        <w:rPr>
          <w:rFonts w:ascii="Courier" w:hAnsi="Courier"/>
        </w:rPr>
        <w:t>self.base_EnumerationLiteral.namespace.stereotypedBy('ScopedIdentifier')</w:t>
      </w:r>
    </w:p>
    <w:p w14:paraId="18707B02" w14:textId="77777777" w:rsidR="002C0F83" w:rsidRPr="005F31BE" w:rsidRDefault="00F851FF" w:rsidP="00D26108">
      <w:pPr>
        <w:pStyle w:val="Heading3"/>
      </w:pPr>
      <w:bookmarkStart w:id="64" w:name="_357cf67e0a7f46e8a5bf19c0daa1b42b"/>
      <w:bookmarkStart w:id="65" w:name="_Toc293498454"/>
      <w:r w:rsidRPr="005F31BE">
        <w:t>DescribedIdentifier [Stereotype]</w:t>
      </w:r>
      <w:bookmarkEnd w:id="64"/>
      <w:bookmarkEnd w:id="65"/>
      <w:r w:rsidR="003C6850" w:rsidRPr="005F31BE">
        <w:t xml:space="preserve"> </w:t>
      </w:r>
    </w:p>
    <w:p w14:paraId="2E2BB2A7" w14:textId="77777777" w:rsidR="0063570E" w:rsidRDefault="0063570E" w:rsidP="00383490"/>
    <w:p w14:paraId="5D71699D" w14:textId="77777777" w:rsidR="00A855E6" w:rsidRDefault="00383490" w:rsidP="00263593">
      <w:r w:rsidRPr="00875584">
        <w:rPr>
          <w:rFonts w:ascii="Arial" w:hAnsi="Arial"/>
          <w:b/>
          <w:sz w:val="24"/>
          <w:szCs w:val="24"/>
        </w:rPr>
        <w:t>Description</w:t>
      </w:r>
    </w:p>
    <w:p w14:paraId="62ED87AC" w14:textId="77777777" w:rsidR="00546C1E" w:rsidRDefault="00F43A45">
      <w:r>
        <w:t xml:space="preserve">The DescribedIdentifier stereotype is a ScopedIdentifier whose ownedLiterals are concept references. DescribedIdentifier includes an optional definingCodeSystem tag that can reference the code system or code system version that describes the owned concept </w:t>
      </w:r>
      <w:r>
        <w:t>references. The definingCodeSystem of an owned concept reference can be overridden on the concept reference level.</w:t>
      </w:r>
    </w:p>
    <w:p w14:paraId="4D7AB0F1" w14:textId="77777777" w:rsidR="00377E18" w:rsidRDefault="00C51B43" w:rsidP="00377E18">
      <w:pPr>
        <w:ind w:left="720" w:firstLine="720"/>
      </w:pPr>
      <w:r>
        <w:t xml:space="preserve"> </w:t>
      </w:r>
    </w:p>
    <w:p w14:paraId="76E2F71F" w14:textId="77777777" w:rsidR="0063570E" w:rsidRDefault="0063570E" w:rsidP="00383490"/>
    <w:p w14:paraId="7C2F5DD7" w14:textId="77777777" w:rsidR="00A855E6" w:rsidRDefault="00383490" w:rsidP="00263593">
      <w:r w:rsidRPr="00875584">
        <w:rPr>
          <w:rFonts w:ascii="Arial" w:hAnsi="Arial"/>
          <w:b/>
          <w:sz w:val="24"/>
          <w:szCs w:val="24"/>
        </w:rPr>
        <w:t>Diagrams</w:t>
      </w:r>
    </w:p>
    <w:p w14:paraId="402FEB6E" w14:textId="77777777" w:rsidR="00A93FDC" w:rsidRDefault="00F43A45" w:rsidP="00CB0928">
      <w:pPr>
        <w:ind w:left="720"/>
      </w:pPr>
      <w:hyperlink w:anchor="_d08c6f5b7ec02b88dd90dc92d541dd86" w:history="1">
        <w:r w:rsidR="003E7695">
          <w:rPr>
            <w:rStyle w:val="Hyperlink"/>
          </w:rPr>
          <w:t>Terminology Binding Profile</w:t>
        </w:r>
      </w:hyperlink>
    </w:p>
    <w:p w14:paraId="0967AB36" w14:textId="77777777" w:rsidR="0063570E" w:rsidRDefault="0063570E" w:rsidP="00383490"/>
    <w:p w14:paraId="691FFEB2" w14:textId="77777777" w:rsidR="00A855E6" w:rsidRDefault="00383490" w:rsidP="00263593">
      <w:r w:rsidRPr="00875584">
        <w:rPr>
          <w:rFonts w:ascii="Arial" w:hAnsi="Arial"/>
          <w:b/>
          <w:sz w:val="24"/>
          <w:szCs w:val="24"/>
        </w:rPr>
        <w:t>Direct Superclasses (Generalization)</w:t>
      </w:r>
    </w:p>
    <w:p w14:paraId="0B7AE8D4" w14:textId="77777777" w:rsidR="00377E18" w:rsidRDefault="00F43A45" w:rsidP="00B51B66">
      <w:pPr>
        <w:ind w:firstLine="720"/>
      </w:pPr>
      <w:hyperlink w:anchor="_143d2cc595de5c84292e10b7030a1dc5" w:history="1">
        <w:r w:rsidR="006977BE">
          <w:rPr>
            <w:rStyle w:val="Hyperlink"/>
          </w:rPr>
          <w:t>TerminologyProfile::ScopedIdentifier</w:t>
        </w:r>
      </w:hyperlink>
    </w:p>
    <w:p w14:paraId="0542D1A7" w14:textId="77777777" w:rsidR="0063570E" w:rsidRDefault="0063570E" w:rsidP="00383490"/>
    <w:p w14:paraId="6F71B5D4" w14:textId="77777777" w:rsidR="00A855E6" w:rsidRDefault="00383490" w:rsidP="00263593">
      <w:r w:rsidRPr="00875584">
        <w:rPr>
          <w:rFonts w:ascii="Arial" w:hAnsi="Arial"/>
          <w:b/>
          <w:sz w:val="24"/>
          <w:szCs w:val="24"/>
        </w:rPr>
        <w:t>Meta-classes</w:t>
      </w:r>
    </w:p>
    <w:p w14:paraId="78596EC3" w14:textId="77777777" w:rsidR="008C57E6" w:rsidRDefault="00140BEE" w:rsidP="00916A34">
      <w:pPr>
        <w:ind w:left="1440"/>
      </w:pPr>
      <w:r w:rsidRPr="00140BEE">
        <w:t xml:space="preserve"> </w:t>
      </w:r>
    </w:p>
    <w:p w14:paraId="19FB2CA6" w14:textId="77777777" w:rsidR="008C57E6" w:rsidRDefault="00CD2A96" w:rsidP="008279CF">
      <w:pPr>
        <w:ind w:firstLine="720"/>
      </w:pPr>
      <w:r>
        <w:t xml:space="preserve">UML::Enumeration </w:t>
      </w:r>
    </w:p>
    <w:p w14:paraId="53EC8EE1" w14:textId="77777777" w:rsidR="0063570E" w:rsidRDefault="0063570E" w:rsidP="00383490"/>
    <w:p w14:paraId="35323EE2" w14:textId="77777777" w:rsidR="00A855E6" w:rsidRDefault="00383490" w:rsidP="00263593">
      <w:r w:rsidRPr="00875584">
        <w:rPr>
          <w:rFonts w:ascii="Arial" w:hAnsi="Arial"/>
          <w:b/>
          <w:sz w:val="24"/>
          <w:szCs w:val="24"/>
        </w:rPr>
        <w:t>Attributes</w:t>
      </w:r>
    </w:p>
    <w:p w14:paraId="63A32237" w14:textId="77777777" w:rsidR="00DC3AE7" w:rsidRDefault="00DC3AE7" w:rsidP="00DC3AE7">
      <w:r w:rsidRPr="00DC3AE7">
        <w:t xml:space="preserve"> </w:t>
      </w:r>
    </w:p>
    <w:p w14:paraId="04648814" w14:textId="77777777" w:rsidR="008F7598" w:rsidRPr="00386B66" w:rsidRDefault="008B78EB" w:rsidP="008B78EB">
      <w:r w:rsidRPr="006A54F6">
        <w:rPr>
          <w:b/>
        </w:rPr>
        <w:t xml:space="preserve">•   </w:t>
      </w:r>
      <w:r w:rsidR="00802C1A" w:rsidRPr="00386B66">
        <w:t>definingCodeSystem : UML::EnumerationLiteral</w:t>
      </w:r>
      <w:r w:rsidR="00481D13">
        <w:t xml:space="preserve"> </w:t>
      </w:r>
      <w:r w:rsidR="005B66AC">
        <w:t>[0..1]</w:t>
      </w:r>
    </w:p>
    <w:p w14:paraId="1FC5108E" w14:textId="77777777" w:rsidR="00546C1E" w:rsidRDefault="00F43A45">
      <w:r>
        <w:t>The definingCodeSystem tag specifies the default Code System for</w:t>
      </w:r>
      <w:r>
        <w:t xml:space="preserve"> the owned ConceptReferences.</w:t>
      </w:r>
    </w:p>
    <w:p w14:paraId="6618CE48" w14:textId="77777777" w:rsidR="0063570E" w:rsidRDefault="0063570E" w:rsidP="00383490"/>
    <w:p w14:paraId="60AE90EC" w14:textId="77777777" w:rsidR="00A855E6" w:rsidRDefault="00383490" w:rsidP="00263593">
      <w:r w:rsidRPr="00875584">
        <w:rPr>
          <w:rFonts w:ascii="Arial" w:hAnsi="Arial"/>
          <w:b/>
          <w:sz w:val="24"/>
          <w:szCs w:val="24"/>
        </w:rPr>
        <w:t>Constraints</w:t>
      </w:r>
    </w:p>
    <w:p w14:paraId="23FA95BD" w14:textId="77777777" w:rsidR="0087616E" w:rsidRPr="00BC6BEC" w:rsidRDefault="0087616E" w:rsidP="00263593">
      <w:pPr>
        <w:rPr>
          <w:rFonts w:ascii="Arial" w:hAnsi="Arial"/>
          <w:b/>
          <w:sz w:val="24"/>
          <w:szCs w:val="24"/>
        </w:rPr>
      </w:pPr>
    </w:p>
    <w:p w14:paraId="5F4F2BA1" w14:textId="77777777" w:rsidR="00C867D8" w:rsidRPr="00C867D8" w:rsidRDefault="00263593" w:rsidP="00057587">
      <w:pPr>
        <w:pStyle w:val="ListParagraph"/>
        <w:numPr>
          <w:ilvl w:val="0"/>
          <w:numId w:val="4"/>
        </w:numPr>
        <w:rPr>
          <w:rFonts w:ascii="Arial" w:hAnsi="Arial"/>
          <w:b/>
        </w:rPr>
      </w:pPr>
      <w:r w:rsidRPr="00D43F2F">
        <w:rPr>
          <w:b/>
        </w:rPr>
        <w:t>definingCodeSystem</w:t>
      </w:r>
    </w:p>
    <w:p w14:paraId="7B49B3A0" w14:textId="77777777" w:rsidR="00546C1E" w:rsidRDefault="00F43A45">
      <w:r>
        <w:t>definingCodeSystem, if present, must reference an enumeration literal stereotyped by CodeSystemReference or CodeSystemVersionReference</w:t>
      </w:r>
    </w:p>
    <w:p w14:paraId="557CEFCB" w14:textId="77777777" w:rsidR="00DB39B3" w:rsidRDefault="00DB39B3" w:rsidP="00DB39B3"/>
    <w:p w14:paraId="35082387" w14:textId="77777777" w:rsidR="00377E18" w:rsidRDefault="00CF06F6" w:rsidP="00DB39B3">
      <w:r w:rsidRPr="00467F03">
        <w:t>[OCL]</w:t>
      </w:r>
    </w:p>
    <w:p w14:paraId="1447B149" w14:textId="77777777" w:rsidR="008B78EB" w:rsidRDefault="004B279F" w:rsidP="00ED4063">
      <w:r w:rsidRPr="0047488C">
        <w:rPr>
          <w:rFonts w:ascii="Courier" w:hAnsi="Courier"/>
        </w:rPr>
        <w:t xml:space="preserve">not(self.definingCodeSystem.oclIsUndefined()) implies( self.definingCodeSystem.stereotypedBy('CodeSystemReference') or self.definingCodeSystem.stereotypedBy('CodeSystemVersionReference') ) </w:t>
      </w:r>
    </w:p>
    <w:p w14:paraId="1D68FCB0" w14:textId="77777777" w:rsidR="0087616E" w:rsidRPr="00BC6BEC" w:rsidRDefault="0087616E" w:rsidP="00263593">
      <w:pPr>
        <w:rPr>
          <w:rFonts w:ascii="Arial" w:hAnsi="Arial"/>
          <w:b/>
          <w:sz w:val="24"/>
          <w:szCs w:val="24"/>
        </w:rPr>
      </w:pPr>
    </w:p>
    <w:p w14:paraId="5FB2A422" w14:textId="77777777" w:rsidR="00C867D8" w:rsidRPr="00C867D8" w:rsidRDefault="00263593" w:rsidP="00057587">
      <w:pPr>
        <w:pStyle w:val="ListParagraph"/>
        <w:numPr>
          <w:ilvl w:val="0"/>
          <w:numId w:val="4"/>
        </w:numPr>
        <w:rPr>
          <w:rFonts w:ascii="Arial" w:hAnsi="Arial"/>
          <w:b/>
        </w:rPr>
      </w:pPr>
      <w:r w:rsidRPr="00D43F2F">
        <w:rPr>
          <w:b/>
        </w:rPr>
        <w:t>membersMustBeConceptReference</w:t>
      </w:r>
    </w:p>
    <w:p w14:paraId="634F8F08" w14:textId="77777777" w:rsidR="00546C1E" w:rsidRDefault="00F43A45">
      <w:r>
        <w:t>All of the member EnumerationLitera</w:t>
      </w:r>
      <w:r>
        <w:t>ls must be stereotyped by ConceptReference.</w:t>
      </w:r>
    </w:p>
    <w:p w14:paraId="7E2F0835" w14:textId="77777777" w:rsidR="00DB39B3" w:rsidRDefault="00DB39B3" w:rsidP="00DB39B3"/>
    <w:p w14:paraId="6D5AE571" w14:textId="77777777" w:rsidR="00377E18" w:rsidRDefault="00CF06F6" w:rsidP="00DB39B3">
      <w:r w:rsidRPr="00467F03">
        <w:t>[OCL]</w:t>
      </w:r>
    </w:p>
    <w:p w14:paraId="53211A8F" w14:textId="77777777" w:rsidR="008B78EB" w:rsidRDefault="004B279F" w:rsidP="00ED4063">
      <w:r w:rsidRPr="0047488C">
        <w:rPr>
          <w:rFonts w:ascii="Courier" w:hAnsi="Courier"/>
        </w:rPr>
        <w:t>self.base_Enumeration.ownedLiteral-&gt;forAll(ol|ol.stereotypedBy('ConceptReference'))</w:t>
      </w:r>
    </w:p>
    <w:p w14:paraId="3804B931" w14:textId="77777777" w:rsidR="002C0F83" w:rsidRPr="005F31BE" w:rsidRDefault="00F851FF" w:rsidP="00D26108">
      <w:pPr>
        <w:pStyle w:val="Heading3"/>
      </w:pPr>
      <w:bookmarkStart w:id="66" w:name="_162e4ae0e4f9d6258ba72d3e2a5633fe"/>
      <w:bookmarkStart w:id="67" w:name="_Toc293498455"/>
      <w:r w:rsidRPr="005F31BE">
        <w:t>Entry [Stereotype]</w:t>
      </w:r>
      <w:bookmarkEnd w:id="66"/>
      <w:bookmarkEnd w:id="67"/>
      <w:r w:rsidR="003C6850" w:rsidRPr="005F31BE">
        <w:t xml:space="preserve"> </w:t>
      </w:r>
    </w:p>
    <w:p w14:paraId="28414D17" w14:textId="77777777" w:rsidR="0063570E" w:rsidRDefault="0063570E" w:rsidP="00383490"/>
    <w:p w14:paraId="6C373F59" w14:textId="77777777" w:rsidR="00A855E6" w:rsidRDefault="00383490" w:rsidP="00263593">
      <w:r w:rsidRPr="00875584">
        <w:rPr>
          <w:rFonts w:ascii="Arial" w:hAnsi="Arial"/>
          <w:b/>
          <w:sz w:val="24"/>
          <w:szCs w:val="24"/>
        </w:rPr>
        <w:t>Description</w:t>
      </w:r>
    </w:p>
    <w:p w14:paraId="1E862AED" w14:textId="77777777" w:rsidR="00546C1E" w:rsidRDefault="00F43A45">
      <w:r>
        <w:rPr>
          <w:rFonts w:ascii="TimesNewRomanPSMT" w:hAnsi="TimesNewRomanPSMT" w:cs="TimesNewRomanPSMT"/>
        </w:rPr>
        <w:t xml:space="preserve">An «Entry» EnumerationLiteral models </w:t>
      </w:r>
      <w:r>
        <w:t>a language specific name (text) and optional descri</w:t>
      </w:r>
      <w:r>
        <w:t>ption.  The description of an Entry is provided in the ownedComment.body of the EnumeraitonLiteral.  The name (text) of the Entry is defined in the required text tag.</w:t>
      </w:r>
    </w:p>
    <w:p w14:paraId="1C2987AA" w14:textId="77777777" w:rsidR="00377E18" w:rsidRDefault="00C51B43" w:rsidP="00377E18">
      <w:pPr>
        <w:ind w:left="720" w:firstLine="720"/>
      </w:pPr>
      <w:r>
        <w:t xml:space="preserve"> </w:t>
      </w:r>
    </w:p>
    <w:p w14:paraId="004635C4" w14:textId="77777777" w:rsidR="0063570E" w:rsidRDefault="0063570E" w:rsidP="00383490"/>
    <w:p w14:paraId="20894BBD" w14:textId="77777777" w:rsidR="00A855E6" w:rsidRDefault="00383490" w:rsidP="00263593">
      <w:r w:rsidRPr="00875584">
        <w:rPr>
          <w:rFonts w:ascii="Arial" w:hAnsi="Arial"/>
          <w:b/>
          <w:sz w:val="24"/>
          <w:szCs w:val="24"/>
        </w:rPr>
        <w:t>Diagrams</w:t>
      </w:r>
    </w:p>
    <w:p w14:paraId="4E2B5998" w14:textId="77777777" w:rsidR="00A93FDC" w:rsidRDefault="00F43A45" w:rsidP="00CB0928">
      <w:pPr>
        <w:ind w:left="720"/>
      </w:pPr>
      <w:hyperlink w:anchor="_d08c6f5b7ec02b88dd90dc92d541dd86" w:history="1">
        <w:r w:rsidR="003E7695">
          <w:rPr>
            <w:rStyle w:val="Hyperlink"/>
          </w:rPr>
          <w:t>Terminology Binding Profile</w:t>
        </w:r>
      </w:hyperlink>
    </w:p>
    <w:p w14:paraId="7018EC77" w14:textId="77777777" w:rsidR="0063570E" w:rsidRDefault="0063570E" w:rsidP="00383490"/>
    <w:p w14:paraId="07347FAE" w14:textId="77777777" w:rsidR="00A855E6" w:rsidRDefault="00383490" w:rsidP="00263593">
      <w:r w:rsidRPr="00875584">
        <w:rPr>
          <w:rFonts w:ascii="Arial" w:hAnsi="Arial"/>
          <w:b/>
          <w:sz w:val="24"/>
          <w:szCs w:val="24"/>
        </w:rPr>
        <w:t>Meta-classes</w:t>
      </w:r>
    </w:p>
    <w:p w14:paraId="0412DFCD" w14:textId="77777777" w:rsidR="008C57E6" w:rsidRDefault="00140BEE" w:rsidP="00916A34">
      <w:pPr>
        <w:ind w:left="1440"/>
      </w:pPr>
      <w:r w:rsidRPr="00140BEE">
        <w:t xml:space="preserve"> </w:t>
      </w:r>
    </w:p>
    <w:p w14:paraId="632067AE" w14:textId="77777777" w:rsidR="008C57E6" w:rsidRDefault="00CD2A96" w:rsidP="008279CF">
      <w:pPr>
        <w:ind w:firstLine="720"/>
      </w:pPr>
      <w:r>
        <w:t xml:space="preserve">UML::NamedElement </w:t>
      </w:r>
    </w:p>
    <w:p w14:paraId="6D365E7E" w14:textId="77777777" w:rsidR="0063570E" w:rsidRDefault="0063570E" w:rsidP="00383490"/>
    <w:p w14:paraId="59D3F145" w14:textId="77777777" w:rsidR="00A855E6" w:rsidRDefault="00383490" w:rsidP="00263593">
      <w:r w:rsidRPr="00875584">
        <w:rPr>
          <w:rFonts w:ascii="Arial" w:hAnsi="Arial"/>
          <w:b/>
          <w:sz w:val="24"/>
          <w:szCs w:val="24"/>
        </w:rPr>
        <w:t>Direct Subclasses (Specialization)</w:t>
      </w:r>
    </w:p>
    <w:p w14:paraId="32DBDAAE" w14:textId="77777777" w:rsidR="00377E18" w:rsidRDefault="00F43A45" w:rsidP="00B51B66">
      <w:pPr>
        <w:ind w:firstLine="720"/>
      </w:pPr>
      <w:hyperlink w:anchor="_8c33e3caba84a3bb78357cb659eb8807" w:history="1">
        <w:r w:rsidR="006977BE">
          <w:rPr>
            <w:rStyle w:val="Hyperlink"/>
          </w:rPr>
          <w:t>TerminologyProfile::IdEntry</w:t>
        </w:r>
      </w:hyperlink>
    </w:p>
    <w:p w14:paraId="37610D4B" w14:textId="77777777" w:rsidR="0063570E" w:rsidRDefault="0063570E" w:rsidP="00383490"/>
    <w:p w14:paraId="2147C60C" w14:textId="77777777" w:rsidR="00A855E6" w:rsidRDefault="00383490" w:rsidP="00263593">
      <w:r w:rsidRPr="00875584">
        <w:rPr>
          <w:rFonts w:ascii="Arial" w:hAnsi="Arial"/>
          <w:b/>
          <w:sz w:val="24"/>
          <w:szCs w:val="24"/>
        </w:rPr>
        <w:t>Attributes</w:t>
      </w:r>
    </w:p>
    <w:p w14:paraId="59857EFE" w14:textId="77777777" w:rsidR="00DC3AE7" w:rsidRDefault="00DC3AE7" w:rsidP="00DC3AE7">
      <w:r w:rsidRPr="00DC3AE7">
        <w:t xml:space="preserve"> </w:t>
      </w:r>
    </w:p>
    <w:p w14:paraId="7165BECC" w14:textId="77777777" w:rsidR="008F7598" w:rsidRPr="00386B66" w:rsidRDefault="008B78EB" w:rsidP="008B78EB">
      <w:r w:rsidRPr="006A54F6">
        <w:rPr>
          <w:b/>
        </w:rPr>
        <w:t xml:space="preserve">•   </w:t>
      </w:r>
      <w:r w:rsidR="00802C1A" w:rsidRPr="00386B66">
        <w:t>text : UML::PrimitiveTypes::String</w:t>
      </w:r>
      <w:r w:rsidR="00481D13">
        <w:t xml:space="preserve"> </w:t>
      </w:r>
      <w:r w:rsidR="005B66AC">
        <w:t>[1]</w:t>
      </w:r>
    </w:p>
    <w:p w14:paraId="675580DB" w14:textId="77777777" w:rsidR="00546C1E" w:rsidRDefault="00F43A45">
      <w:r>
        <w:t>The text tag models the language specific name of a terminology definition.</w:t>
      </w:r>
    </w:p>
    <w:p w14:paraId="563D4F5D" w14:textId="77777777" w:rsidR="00546C1E" w:rsidRDefault="00F43A45">
      <w:r>
        <w:t xml:space="preserve">Note that the same name may be used more than once in a language-specific terminology definition (for example, “cold” may be a medical condition or a temperature).  Since UML does </w:t>
      </w:r>
      <w:r>
        <w:t>not allow multiple EnumerationLiterals to have the same name, the terminology definition name is placed in this tag rather than as the name of the EnumerationLiteral.</w:t>
      </w:r>
    </w:p>
    <w:p w14:paraId="091A7BA7" w14:textId="77777777" w:rsidR="0063570E" w:rsidRDefault="0063570E" w:rsidP="00383490"/>
    <w:p w14:paraId="5806797A" w14:textId="77777777" w:rsidR="00A855E6" w:rsidRDefault="00383490" w:rsidP="00263593">
      <w:r w:rsidRPr="00875584">
        <w:rPr>
          <w:rFonts w:ascii="Arial" w:hAnsi="Arial"/>
          <w:b/>
          <w:sz w:val="24"/>
          <w:szCs w:val="24"/>
        </w:rPr>
        <w:t>Constraints</w:t>
      </w:r>
    </w:p>
    <w:p w14:paraId="0B6F25EC" w14:textId="77777777" w:rsidR="0087616E" w:rsidRPr="00BC6BEC" w:rsidRDefault="0087616E" w:rsidP="00263593">
      <w:pPr>
        <w:rPr>
          <w:rFonts w:ascii="Arial" w:hAnsi="Arial"/>
          <w:b/>
          <w:sz w:val="24"/>
          <w:szCs w:val="24"/>
        </w:rPr>
      </w:pPr>
    </w:p>
    <w:p w14:paraId="420E9817" w14:textId="77777777" w:rsidR="00C867D8" w:rsidRPr="00C867D8" w:rsidRDefault="00263593" w:rsidP="00057587">
      <w:pPr>
        <w:pStyle w:val="ListParagraph"/>
        <w:numPr>
          <w:ilvl w:val="0"/>
          <w:numId w:val="4"/>
        </w:numPr>
        <w:rPr>
          <w:rFonts w:ascii="Arial" w:hAnsi="Arial"/>
          <w:b/>
        </w:rPr>
      </w:pPr>
      <w:r w:rsidRPr="00D43F2F">
        <w:rPr>
          <w:b/>
        </w:rPr>
        <w:t>[AOM] ARCHETYPE_TERM:Invariant:text_valid</w:t>
      </w:r>
    </w:p>
    <w:p w14:paraId="44ED7D87" w14:textId="77777777" w:rsidR="00546C1E" w:rsidRDefault="00F43A45">
      <w:r>
        <w:t>The text tag must have a value.</w:t>
      </w:r>
    </w:p>
    <w:p w14:paraId="65F56F58" w14:textId="77777777" w:rsidR="00546C1E" w:rsidRDefault="00F43A45">
      <w:r>
        <w:t xml:space="preserve"> </w:t>
      </w:r>
    </w:p>
    <w:p w14:paraId="13BD71DE" w14:textId="77777777" w:rsidR="00DB39B3" w:rsidRDefault="00DB39B3" w:rsidP="00DB39B3"/>
    <w:p w14:paraId="65C5FE87" w14:textId="77777777" w:rsidR="00377E18" w:rsidRDefault="00CF06F6" w:rsidP="00DB39B3">
      <w:r w:rsidRPr="00467F03">
        <w:t>[English]</w:t>
      </w:r>
    </w:p>
    <w:p w14:paraId="77C279AD" w14:textId="77777777" w:rsidR="008B78EB" w:rsidRDefault="004B279F" w:rsidP="00ED4063">
      <w:r w:rsidRPr="0047488C">
        <w:rPr>
          <w:rFonts w:ascii="Courier" w:hAnsi="Courier"/>
        </w:rPr>
        <w:t xml:space="preserve">The [AOM] Invariant is enforced by the UML semantic for the required text tag. </w:t>
      </w:r>
    </w:p>
    <w:p w14:paraId="7AC2CC9E" w14:textId="77777777" w:rsidR="002C0F83" w:rsidRPr="005F31BE" w:rsidRDefault="00F851FF" w:rsidP="00D26108">
      <w:pPr>
        <w:pStyle w:val="Heading3"/>
      </w:pPr>
      <w:bookmarkStart w:id="68" w:name="_5ec86ea82abd5655057cf742e58a03ed"/>
      <w:bookmarkStart w:id="69" w:name="_Toc293498456"/>
      <w:r w:rsidRPr="005F31BE">
        <w:t>EnumeratedValueDomain [Stereotype]</w:t>
      </w:r>
      <w:bookmarkEnd w:id="68"/>
      <w:bookmarkEnd w:id="69"/>
      <w:r w:rsidR="003C6850" w:rsidRPr="005F31BE">
        <w:t xml:space="preserve"> </w:t>
      </w:r>
    </w:p>
    <w:p w14:paraId="1E30C376" w14:textId="77777777" w:rsidR="0063570E" w:rsidRDefault="0063570E" w:rsidP="00383490"/>
    <w:p w14:paraId="4FC7354C" w14:textId="77777777" w:rsidR="00A855E6" w:rsidRDefault="00383490" w:rsidP="00263593">
      <w:r w:rsidRPr="00875584">
        <w:rPr>
          <w:rFonts w:ascii="Arial" w:hAnsi="Arial"/>
          <w:b/>
          <w:sz w:val="24"/>
          <w:szCs w:val="24"/>
        </w:rPr>
        <w:t>Description</w:t>
      </w:r>
    </w:p>
    <w:p w14:paraId="28547DA0" w14:textId="77777777" w:rsidR="00546C1E" w:rsidRDefault="00F43A45">
      <w:r>
        <w:t xml:space="preserve">The EnumeratedValueDomain stereotype represents a discrete set of possible values (PermissibleValues) for a particular field or data element. Each PermissibleValue identifies a unique value and (optionally) its intended meaning.  </w:t>
      </w:r>
    </w:p>
    <w:p w14:paraId="4C6434DF" w14:textId="77777777" w:rsidR="00546C1E" w:rsidRDefault="00F43A45">
      <w:r>
        <w:t xml:space="preserve"> </w:t>
      </w:r>
    </w:p>
    <w:p w14:paraId="3B4D2F5F" w14:textId="77777777" w:rsidR="00546C1E" w:rsidRDefault="00F43A45">
      <w:r>
        <w:t>An EnumeratedValueDomai</w:t>
      </w:r>
      <w:r>
        <w:t>n may reference a value set or value set definition via the valueSetBinding tag.  Implementations may use the tag value to validate the PermissibleValue meaning links, populate the permissible values in the EnumeratedValueDomain, or provide selection lists</w:t>
      </w:r>
      <w:r>
        <w:t xml:space="preserve"> for existing mappings.</w:t>
      </w:r>
    </w:p>
    <w:p w14:paraId="1B1F199E" w14:textId="77777777" w:rsidR="00546C1E" w:rsidRDefault="00F43A45">
      <w:r>
        <w:t xml:space="preserve"> </w:t>
      </w:r>
    </w:p>
    <w:p w14:paraId="13268E87" w14:textId="77777777" w:rsidR="00546C1E" w:rsidRDefault="00F43A45">
      <w:r>
        <w:t xml:space="preserve"> </w:t>
      </w:r>
    </w:p>
    <w:p w14:paraId="49369980" w14:textId="77777777" w:rsidR="00377E18" w:rsidRDefault="00C51B43" w:rsidP="00377E18">
      <w:pPr>
        <w:ind w:left="720" w:firstLine="720"/>
      </w:pPr>
      <w:r>
        <w:t xml:space="preserve"> </w:t>
      </w:r>
    </w:p>
    <w:p w14:paraId="4EAB8FC7" w14:textId="77777777" w:rsidR="0063570E" w:rsidRDefault="0063570E" w:rsidP="00383490"/>
    <w:p w14:paraId="26B79BB0" w14:textId="77777777" w:rsidR="00A855E6" w:rsidRDefault="00383490" w:rsidP="00263593">
      <w:r w:rsidRPr="00875584">
        <w:rPr>
          <w:rFonts w:ascii="Arial" w:hAnsi="Arial"/>
          <w:b/>
          <w:sz w:val="24"/>
          <w:szCs w:val="24"/>
        </w:rPr>
        <w:t>Diagrams</w:t>
      </w:r>
    </w:p>
    <w:p w14:paraId="6CDC72F8" w14:textId="77777777" w:rsidR="00A93FDC" w:rsidRDefault="00F43A45" w:rsidP="00CB0928">
      <w:pPr>
        <w:ind w:left="720"/>
      </w:pPr>
      <w:hyperlink w:anchor="_d08c6f5b7ec02b88dd90dc92d541dd86" w:history="1">
        <w:r w:rsidR="003E7695">
          <w:rPr>
            <w:rStyle w:val="Hyperlink"/>
          </w:rPr>
          <w:t>Terminology Binding Profile</w:t>
        </w:r>
      </w:hyperlink>
    </w:p>
    <w:p w14:paraId="60339199" w14:textId="77777777" w:rsidR="0063570E" w:rsidRDefault="0063570E" w:rsidP="00383490"/>
    <w:p w14:paraId="35657E03" w14:textId="77777777" w:rsidR="00A855E6" w:rsidRDefault="00383490" w:rsidP="00263593">
      <w:r w:rsidRPr="00875584">
        <w:rPr>
          <w:rFonts w:ascii="Arial" w:hAnsi="Arial"/>
          <w:b/>
          <w:sz w:val="24"/>
          <w:szCs w:val="24"/>
        </w:rPr>
        <w:t>Direct Superclasses (Generalization)</w:t>
      </w:r>
    </w:p>
    <w:p w14:paraId="11A0145B" w14:textId="77777777" w:rsidR="00377E18" w:rsidRDefault="00F43A45" w:rsidP="00B51B66">
      <w:pPr>
        <w:ind w:firstLine="720"/>
      </w:pPr>
      <w:hyperlink w:anchor="_88807a6462e9eaff5ca0dc5280ded7f3" w:history="1">
        <w:r w:rsidR="006977BE">
          <w:rPr>
            <w:rStyle w:val="Hyperlink"/>
          </w:rPr>
          <w:t>TerminologyProfile::IdentifiedItem</w:t>
        </w:r>
      </w:hyperlink>
    </w:p>
    <w:p w14:paraId="4539A3AD" w14:textId="77777777" w:rsidR="0063570E" w:rsidRDefault="0063570E" w:rsidP="00383490"/>
    <w:p w14:paraId="4F48FBAA" w14:textId="77777777" w:rsidR="00A855E6" w:rsidRDefault="00383490" w:rsidP="00263593">
      <w:r w:rsidRPr="00875584">
        <w:rPr>
          <w:rFonts w:ascii="Arial" w:hAnsi="Arial"/>
          <w:b/>
          <w:sz w:val="24"/>
          <w:szCs w:val="24"/>
        </w:rPr>
        <w:t>Meta-classes</w:t>
      </w:r>
    </w:p>
    <w:p w14:paraId="3DEB7E1A" w14:textId="77777777" w:rsidR="008C57E6" w:rsidRDefault="00140BEE" w:rsidP="00916A34">
      <w:pPr>
        <w:ind w:left="1440"/>
      </w:pPr>
      <w:r w:rsidRPr="00140BEE">
        <w:t xml:space="preserve"> </w:t>
      </w:r>
    </w:p>
    <w:p w14:paraId="0E518104" w14:textId="77777777" w:rsidR="008C57E6" w:rsidRDefault="00CD2A96" w:rsidP="008279CF">
      <w:pPr>
        <w:ind w:firstLine="720"/>
      </w:pPr>
      <w:r>
        <w:t xml:space="preserve">UML::Enumeration </w:t>
      </w:r>
    </w:p>
    <w:p w14:paraId="67CF3A90" w14:textId="77777777" w:rsidR="0063570E" w:rsidRDefault="0063570E" w:rsidP="00383490"/>
    <w:p w14:paraId="1406846D" w14:textId="77777777" w:rsidR="00A855E6" w:rsidRDefault="00383490" w:rsidP="00263593">
      <w:r w:rsidRPr="00875584">
        <w:rPr>
          <w:rFonts w:ascii="Arial" w:hAnsi="Arial"/>
          <w:b/>
          <w:sz w:val="24"/>
          <w:szCs w:val="24"/>
        </w:rPr>
        <w:t>Attributes</w:t>
      </w:r>
    </w:p>
    <w:p w14:paraId="59130278" w14:textId="77777777" w:rsidR="00DC3AE7" w:rsidRDefault="00DC3AE7" w:rsidP="00DC3AE7">
      <w:r w:rsidRPr="00DC3AE7">
        <w:t xml:space="preserve"> </w:t>
      </w:r>
    </w:p>
    <w:p w14:paraId="49528A43" w14:textId="77777777" w:rsidR="008F7598" w:rsidRPr="00386B66" w:rsidRDefault="008B78EB" w:rsidP="008B78EB">
      <w:r w:rsidRPr="006A54F6">
        <w:rPr>
          <w:b/>
        </w:rPr>
        <w:t xml:space="preserve">•   </w:t>
      </w:r>
      <w:r w:rsidR="00802C1A" w:rsidRPr="00386B66">
        <w:t>valueSetBinding : UML::EnumerationLiteral</w:t>
      </w:r>
      <w:r w:rsidR="00481D13">
        <w:t xml:space="preserve"> </w:t>
      </w:r>
      <w:r w:rsidR="005B66AC">
        <w:t>[0..1]</w:t>
      </w:r>
    </w:p>
    <w:p w14:paraId="7E8F0FEB" w14:textId="77777777" w:rsidR="00546C1E" w:rsidRDefault="00F43A45">
      <w:r>
        <w:t>The identifier of the value set or value set definition whose resolution defines the set of possible value meanings for this set of permissible values.</w:t>
      </w:r>
    </w:p>
    <w:p w14:paraId="51629392" w14:textId="77777777" w:rsidR="0063570E" w:rsidRDefault="0063570E" w:rsidP="00383490"/>
    <w:p w14:paraId="4DC422C7" w14:textId="77777777" w:rsidR="00A855E6" w:rsidRDefault="00383490" w:rsidP="00263593">
      <w:r w:rsidRPr="00875584">
        <w:rPr>
          <w:rFonts w:ascii="Arial" w:hAnsi="Arial"/>
          <w:b/>
          <w:sz w:val="24"/>
          <w:szCs w:val="24"/>
        </w:rPr>
        <w:t>Constraints</w:t>
      </w:r>
    </w:p>
    <w:p w14:paraId="787704DB" w14:textId="77777777" w:rsidR="0087616E" w:rsidRPr="00BC6BEC" w:rsidRDefault="0087616E" w:rsidP="00263593">
      <w:pPr>
        <w:rPr>
          <w:rFonts w:ascii="Arial" w:hAnsi="Arial"/>
          <w:b/>
          <w:sz w:val="24"/>
          <w:szCs w:val="24"/>
        </w:rPr>
      </w:pPr>
    </w:p>
    <w:p w14:paraId="09023A3A" w14:textId="77777777" w:rsidR="00C867D8" w:rsidRPr="00C867D8" w:rsidRDefault="00263593" w:rsidP="00057587">
      <w:pPr>
        <w:pStyle w:val="ListParagraph"/>
        <w:numPr>
          <w:ilvl w:val="0"/>
          <w:numId w:val="4"/>
        </w:numPr>
        <w:rPr>
          <w:rFonts w:ascii="Arial" w:hAnsi="Arial"/>
          <w:b/>
        </w:rPr>
      </w:pPr>
      <w:r w:rsidRPr="00D43F2F">
        <w:rPr>
          <w:b/>
        </w:rPr>
        <w:t>bindingIsValueSetOrDefinition</w:t>
      </w:r>
    </w:p>
    <w:p w14:paraId="35806F81" w14:textId="77777777" w:rsidR="00546C1E" w:rsidRDefault="00F43A45">
      <w:r>
        <w:t>The valueSetBinding tag value, if present, must reference an EnumerationLiteral that is stereotyped by ValueSetReference or ValueSetDefinitionReference.</w:t>
      </w:r>
    </w:p>
    <w:p w14:paraId="1B4276B1" w14:textId="77777777" w:rsidR="00DB39B3" w:rsidRDefault="00DB39B3" w:rsidP="00DB39B3"/>
    <w:p w14:paraId="5FD01B12" w14:textId="77777777" w:rsidR="00377E18" w:rsidRDefault="00CF06F6" w:rsidP="00DB39B3">
      <w:r w:rsidRPr="00467F03">
        <w:t>[OCL]</w:t>
      </w:r>
    </w:p>
    <w:p w14:paraId="4DAB7946" w14:textId="77777777" w:rsidR="008B78EB" w:rsidRDefault="004B279F" w:rsidP="00ED4063">
      <w:r w:rsidRPr="0047488C">
        <w:rPr>
          <w:rFonts w:ascii="Courier" w:hAnsi="Courier"/>
        </w:rPr>
        <w:t xml:space="preserve">not(self.valueSetBinding.oclIsUndefined()) implies( self.valueSetBinding.stereotypedBy('ValueSetReference') or self.valueSetBinding.stereotypedBy('ValueSetDefinitionReference') )   </w:t>
      </w:r>
    </w:p>
    <w:p w14:paraId="4658564F" w14:textId="77777777" w:rsidR="0087616E" w:rsidRPr="00BC6BEC" w:rsidRDefault="0087616E" w:rsidP="00263593">
      <w:pPr>
        <w:rPr>
          <w:rFonts w:ascii="Arial" w:hAnsi="Arial"/>
          <w:b/>
          <w:sz w:val="24"/>
          <w:szCs w:val="24"/>
        </w:rPr>
      </w:pPr>
    </w:p>
    <w:p w14:paraId="45F3F369" w14:textId="77777777" w:rsidR="00C867D8" w:rsidRPr="00C867D8" w:rsidRDefault="00263593" w:rsidP="00057587">
      <w:pPr>
        <w:pStyle w:val="ListParagraph"/>
        <w:numPr>
          <w:ilvl w:val="0"/>
          <w:numId w:val="4"/>
        </w:numPr>
        <w:rPr>
          <w:rFonts w:ascii="Arial" w:hAnsi="Arial"/>
          <w:b/>
        </w:rPr>
      </w:pPr>
      <w:r w:rsidRPr="00D43F2F">
        <w:rPr>
          <w:b/>
        </w:rPr>
        <w:t>permissibleValues</w:t>
      </w:r>
    </w:p>
    <w:p w14:paraId="3ACDCD66" w14:textId="77777777" w:rsidR="00546C1E" w:rsidRDefault="00F43A45">
      <w:r>
        <w:t>All ownedLiterals must be stereotyped by PermissibleValue.</w:t>
      </w:r>
    </w:p>
    <w:p w14:paraId="044D9C1F" w14:textId="77777777" w:rsidR="00DB39B3" w:rsidRDefault="00DB39B3" w:rsidP="00DB39B3"/>
    <w:p w14:paraId="306B117A" w14:textId="77777777" w:rsidR="00377E18" w:rsidRDefault="00CF06F6" w:rsidP="00DB39B3">
      <w:r w:rsidRPr="00467F03">
        <w:t>[OCL]</w:t>
      </w:r>
    </w:p>
    <w:p w14:paraId="168A4259" w14:textId="77777777" w:rsidR="008B78EB" w:rsidRDefault="004B279F" w:rsidP="00ED4063">
      <w:r w:rsidRPr="0047488C">
        <w:rPr>
          <w:rFonts w:ascii="Courier" w:hAnsi="Courier"/>
        </w:rPr>
        <w:t xml:space="preserve"> self.base_Enumeration.ownedLiteral-&gt;forAll(x:EnumerationLiteral|x.stereotypedBy('PermissibleValue'))</w:t>
      </w:r>
    </w:p>
    <w:p w14:paraId="51201FAE" w14:textId="77777777" w:rsidR="002C0F83" w:rsidRPr="005F31BE" w:rsidRDefault="00F851FF" w:rsidP="00D26108">
      <w:pPr>
        <w:pStyle w:val="Heading3"/>
      </w:pPr>
      <w:bookmarkStart w:id="70" w:name="_88807a6462e9eaff5ca0dc5280ded7f3"/>
      <w:bookmarkStart w:id="71" w:name="_Toc293498457"/>
      <w:r w:rsidRPr="005F31BE">
        <w:t>IdentifiedItem [Stereotype]</w:t>
      </w:r>
      <w:bookmarkEnd w:id="70"/>
      <w:bookmarkEnd w:id="71"/>
      <w:r w:rsidR="003C6850" w:rsidRPr="005F31BE">
        <w:t xml:space="preserve"> </w:t>
      </w:r>
    </w:p>
    <w:p w14:paraId="586C3DC3" w14:textId="77777777" w:rsidR="0063570E" w:rsidRDefault="0063570E" w:rsidP="00383490"/>
    <w:p w14:paraId="4B8A3CBA" w14:textId="77777777" w:rsidR="00A855E6" w:rsidRDefault="00383490" w:rsidP="00263593">
      <w:r w:rsidRPr="00875584">
        <w:rPr>
          <w:rFonts w:ascii="Arial" w:hAnsi="Arial"/>
          <w:b/>
          <w:sz w:val="24"/>
          <w:szCs w:val="24"/>
        </w:rPr>
        <w:t>Description</w:t>
      </w:r>
    </w:p>
    <w:p w14:paraId="11489213" w14:textId="77777777" w:rsidR="00546C1E" w:rsidRDefault="00F43A45">
      <w:r>
        <w:t>An «IdentifiedItem» is a NamedElement which may reference definition identifiers.  A definition identifier («ArchetypeTerm») enables natural language terminology def</w:t>
      </w:r>
      <w:r>
        <w:t xml:space="preserve">initions, technology bindings, and value sets to be specified independently from the Archetype definition.  </w:t>
      </w:r>
    </w:p>
    <w:p w14:paraId="2818A8F6" w14:textId="77777777" w:rsidR="00377E18" w:rsidRDefault="00C51B43" w:rsidP="00377E18">
      <w:pPr>
        <w:ind w:left="720" w:firstLine="720"/>
      </w:pPr>
      <w:r>
        <w:t xml:space="preserve"> </w:t>
      </w:r>
    </w:p>
    <w:p w14:paraId="5516B8D6" w14:textId="77777777" w:rsidR="0063570E" w:rsidRDefault="0063570E" w:rsidP="00383490"/>
    <w:p w14:paraId="63BDD0EB" w14:textId="77777777" w:rsidR="00A855E6" w:rsidRDefault="00383490" w:rsidP="00263593">
      <w:r w:rsidRPr="00875584">
        <w:rPr>
          <w:rFonts w:ascii="Arial" w:hAnsi="Arial"/>
          <w:b/>
          <w:sz w:val="24"/>
          <w:szCs w:val="24"/>
        </w:rPr>
        <w:t>Diagrams</w:t>
      </w:r>
    </w:p>
    <w:p w14:paraId="0404A5C9" w14:textId="77777777" w:rsidR="00A93FDC" w:rsidRDefault="00F43A45" w:rsidP="00CB0928">
      <w:pPr>
        <w:ind w:left="720"/>
      </w:pPr>
      <w:hyperlink w:anchor="_d08c6f5b7ec02b88dd90dc92d541dd86" w:history="1">
        <w:r w:rsidR="003E7695">
          <w:rPr>
            <w:rStyle w:val="Hyperlink"/>
          </w:rPr>
          <w:t>Terminology Binding Profile</w:t>
        </w:r>
      </w:hyperlink>
    </w:p>
    <w:p w14:paraId="4158BE67" w14:textId="77777777" w:rsidR="0063570E" w:rsidRDefault="0063570E" w:rsidP="00383490"/>
    <w:p w14:paraId="048D399B" w14:textId="77777777" w:rsidR="00A855E6" w:rsidRDefault="00383490" w:rsidP="00263593">
      <w:r w:rsidRPr="00875584">
        <w:rPr>
          <w:rFonts w:ascii="Arial" w:hAnsi="Arial"/>
          <w:b/>
          <w:sz w:val="24"/>
          <w:szCs w:val="24"/>
        </w:rPr>
        <w:t>Meta-classes</w:t>
      </w:r>
    </w:p>
    <w:p w14:paraId="38E7AE06" w14:textId="77777777" w:rsidR="008C57E6" w:rsidRDefault="00140BEE" w:rsidP="00916A34">
      <w:pPr>
        <w:ind w:left="1440"/>
      </w:pPr>
      <w:r w:rsidRPr="00140BEE">
        <w:t xml:space="preserve"> </w:t>
      </w:r>
    </w:p>
    <w:p w14:paraId="2B0BF74B" w14:textId="77777777" w:rsidR="008C57E6" w:rsidRDefault="00CD2A96" w:rsidP="008279CF">
      <w:pPr>
        <w:ind w:firstLine="720"/>
      </w:pPr>
      <w:r>
        <w:t xml:space="preserve">UML::NamedElement </w:t>
      </w:r>
    </w:p>
    <w:p w14:paraId="051ACD4B" w14:textId="77777777" w:rsidR="0063570E" w:rsidRDefault="0063570E" w:rsidP="00383490"/>
    <w:p w14:paraId="70426FF0" w14:textId="77777777" w:rsidR="00A855E6" w:rsidRDefault="00383490" w:rsidP="00263593">
      <w:r w:rsidRPr="00875584">
        <w:rPr>
          <w:rFonts w:ascii="Arial" w:hAnsi="Arial"/>
          <w:b/>
          <w:sz w:val="24"/>
          <w:szCs w:val="24"/>
        </w:rPr>
        <w:t>Direct Subclasses (Specialization)</w:t>
      </w:r>
    </w:p>
    <w:p w14:paraId="3FCD4525" w14:textId="77777777" w:rsidR="00377E18" w:rsidRDefault="00F43A45" w:rsidP="00B51B66">
      <w:pPr>
        <w:ind w:firstLine="720"/>
      </w:pPr>
      <w:hyperlink w:anchor="_5ec86ea82abd5655057cf742e58a03ed" w:history="1">
        <w:r w:rsidR="006977BE">
          <w:rPr>
            <w:rStyle w:val="Hyperlink"/>
          </w:rPr>
          <w:t>TerminologyProfile::EnumeratedValueDomain</w:t>
        </w:r>
      </w:hyperlink>
      <w:r w:rsidR="006977BE">
        <w:t xml:space="preserve">, </w:t>
      </w:r>
    </w:p>
    <w:p w14:paraId="40E27921" w14:textId="77777777" w:rsidR="00377E18" w:rsidRDefault="00F43A45" w:rsidP="00B51B66">
      <w:pPr>
        <w:ind w:firstLine="720"/>
      </w:pPr>
      <w:hyperlink w:anchor="_f3653e1938029d43b76c8318c65f3075" w:history="1">
        <w:r w:rsidR="006977BE">
          <w:rPr>
            <w:rStyle w:val="Hyperlink"/>
          </w:rPr>
          <w:t>ConstraintProfile::ObjectConstraint</w:t>
        </w:r>
      </w:hyperlink>
      <w:r w:rsidR="006977BE">
        <w:t xml:space="preserve">, </w:t>
      </w:r>
    </w:p>
    <w:p w14:paraId="4B4DB4EA" w14:textId="77777777" w:rsidR="00377E18" w:rsidRDefault="00F43A45" w:rsidP="00B51B66">
      <w:pPr>
        <w:ind w:firstLine="720"/>
      </w:pPr>
      <w:hyperlink w:anchor="_3745867ef7b6426927602cc8bbde521a" w:history="1">
        <w:r w:rsidR="006977BE">
          <w:rPr>
            <w:rStyle w:val="Hyperlink"/>
          </w:rPr>
          <w:t>TerminologyProfile::PermissibleValue</w:t>
        </w:r>
      </w:hyperlink>
    </w:p>
    <w:p w14:paraId="7F224B3F" w14:textId="77777777" w:rsidR="0063570E" w:rsidRDefault="0063570E" w:rsidP="00383490"/>
    <w:p w14:paraId="61ADB2B6" w14:textId="77777777" w:rsidR="00A855E6" w:rsidRDefault="00383490" w:rsidP="00263593">
      <w:r w:rsidRPr="00875584">
        <w:rPr>
          <w:rFonts w:ascii="Arial" w:hAnsi="Arial"/>
          <w:b/>
          <w:sz w:val="24"/>
          <w:szCs w:val="24"/>
        </w:rPr>
        <w:t>Attributes</w:t>
      </w:r>
    </w:p>
    <w:p w14:paraId="5FADCFA6" w14:textId="77777777" w:rsidR="00DC3AE7" w:rsidRDefault="00DC3AE7" w:rsidP="00DC3AE7">
      <w:r w:rsidRPr="00DC3AE7">
        <w:t xml:space="preserve"> </w:t>
      </w:r>
    </w:p>
    <w:p w14:paraId="2A0403D9" w14:textId="77777777" w:rsidR="008F7598" w:rsidRPr="00386B66" w:rsidRDefault="008B78EB" w:rsidP="008B78EB">
      <w:r w:rsidRPr="006A54F6">
        <w:rPr>
          <w:b/>
        </w:rPr>
        <w:t xml:space="preserve">•   </w:t>
      </w:r>
      <w:r w:rsidR="00802C1A" w:rsidRPr="00386B66">
        <w:t>id : UML::EnumerationLiteral</w:t>
      </w:r>
      <w:r w:rsidR="00481D13">
        <w:t xml:space="preserve"> </w:t>
      </w:r>
      <w:r w:rsidR="005B66AC">
        <w:t>[0..*]</w:t>
      </w:r>
    </w:p>
    <w:p w14:paraId="77146EED" w14:textId="77777777" w:rsidR="00546C1E" w:rsidRDefault="00F43A45">
      <w:r>
        <w:t xml:space="preserve">The id tag references one or more </w:t>
      </w:r>
      <w:r>
        <w:rPr>
          <w:rFonts w:ascii="TimesNewRomanPSMT" w:hAnsi="TimesNewRomanPSMT" w:cs="TimesNewRomanPSMT"/>
        </w:rPr>
        <w:t>«ArchetypeTerm» EnumerationLiterals as the definition identifiers for the Archetype element.  The referenced Ar</w:t>
      </w:r>
      <w:r>
        <w:rPr>
          <w:rFonts w:ascii="TimesNewRomanPSMT" w:hAnsi="TimesNewRomanPSMT" w:cs="TimesNewRomanPSMT"/>
        </w:rPr>
        <w:t>chetype Terms enable multiple language terminology definitions, technology bindings, and value set composition.</w:t>
      </w:r>
    </w:p>
    <w:p w14:paraId="65F064CB" w14:textId="77777777" w:rsidR="0063570E" w:rsidRDefault="0063570E" w:rsidP="00383490"/>
    <w:p w14:paraId="5257B2C3" w14:textId="77777777" w:rsidR="00A855E6" w:rsidRDefault="00383490" w:rsidP="00263593">
      <w:r w:rsidRPr="00875584">
        <w:rPr>
          <w:rFonts w:ascii="Arial" w:hAnsi="Arial"/>
          <w:b/>
          <w:sz w:val="24"/>
          <w:szCs w:val="24"/>
        </w:rPr>
        <w:t>Constraints</w:t>
      </w:r>
    </w:p>
    <w:p w14:paraId="0971B5B7" w14:textId="77777777" w:rsidR="0087616E" w:rsidRPr="00BC6BEC" w:rsidRDefault="0087616E" w:rsidP="00263593">
      <w:pPr>
        <w:rPr>
          <w:rFonts w:ascii="Arial" w:hAnsi="Arial"/>
          <w:b/>
          <w:sz w:val="24"/>
          <w:szCs w:val="24"/>
        </w:rPr>
      </w:pPr>
    </w:p>
    <w:p w14:paraId="6A54DCE8" w14:textId="77777777" w:rsidR="00C867D8" w:rsidRPr="00C867D8" w:rsidRDefault="00263593" w:rsidP="00057587">
      <w:pPr>
        <w:pStyle w:val="ListParagraph"/>
        <w:numPr>
          <w:ilvl w:val="0"/>
          <w:numId w:val="4"/>
        </w:numPr>
        <w:rPr>
          <w:rFonts w:ascii="Arial" w:hAnsi="Arial"/>
          <w:b/>
        </w:rPr>
      </w:pPr>
      <w:r w:rsidRPr="00D43F2F">
        <w:rPr>
          <w:b/>
        </w:rPr>
        <w:t>uniqueScopes</w:t>
      </w:r>
    </w:p>
    <w:p w14:paraId="54ABAFA9" w14:textId="77777777" w:rsidR="00546C1E" w:rsidRDefault="00F43A45">
      <w:r>
        <w:t>Every id must belong to a unique Enumeration.  An identified Item cannot have two or more identifiers drawn from the same Enumeration.</w:t>
      </w:r>
    </w:p>
    <w:p w14:paraId="597EB824" w14:textId="77777777" w:rsidR="00DB39B3" w:rsidRDefault="00DB39B3" w:rsidP="00DB39B3"/>
    <w:p w14:paraId="6D6B1D6F" w14:textId="77777777" w:rsidR="00377E18" w:rsidRDefault="00CF06F6" w:rsidP="00DB39B3">
      <w:r w:rsidRPr="00467F03">
        <w:t>[OCL]</w:t>
      </w:r>
    </w:p>
    <w:p w14:paraId="41551BCB" w14:textId="77777777" w:rsidR="008B78EB" w:rsidRDefault="004B279F" w:rsidP="00ED4063">
      <w:r w:rsidRPr="0047488C">
        <w:rPr>
          <w:rFonts w:ascii="Courier" w:hAnsi="Courier"/>
        </w:rPr>
        <w:t>self.id-&gt;forAll(l1 | self.id-&gt;forAll(l2 | l1.oclAsType(EnumerationLiteral).namespace = l2.oclAsType(EnumerationLiteral).namespace implies l1 = l2))</w:t>
      </w:r>
    </w:p>
    <w:p w14:paraId="791806F2" w14:textId="77777777" w:rsidR="002C0F83" w:rsidRPr="005F31BE" w:rsidRDefault="00F851FF" w:rsidP="00D26108">
      <w:pPr>
        <w:pStyle w:val="Heading3"/>
      </w:pPr>
      <w:bookmarkStart w:id="72" w:name="_8c33e3caba84a3bb78357cb659eb8807"/>
      <w:bookmarkStart w:id="73" w:name="_Toc293498458"/>
      <w:r w:rsidRPr="005F31BE">
        <w:t>IdEntry [Stereotype]</w:t>
      </w:r>
      <w:bookmarkEnd w:id="72"/>
      <w:bookmarkEnd w:id="73"/>
      <w:r w:rsidR="003C6850" w:rsidRPr="005F31BE">
        <w:t xml:space="preserve"> </w:t>
      </w:r>
    </w:p>
    <w:p w14:paraId="29CF67B4" w14:textId="77777777" w:rsidR="0063570E" w:rsidRDefault="0063570E" w:rsidP="00383490"/>
    <w:p w14:paraId="14CA2C8D" w14:textId="77777777" w:rsidR="00A855E6" w:rsidRDefault="00383490" w:rsidP="00263593">
      <w:r w:rsidRPr="00875584">
        <w:rPr>
          <w:rFonts w:ascii="Arial" w:hAnsi="Arial"/>
          <w:b/>
          <w:sz w:val="24"/>
          <w:szCs w:val="24"/>
        </w:rPr>
        <w:t>Description</w:t>
      </w:r>
    </w:p>
    <w:p w14:paraId="2B1BCDA1" w14:textId="77777777" w:rsidR="00546C1E" w:rsidRDefault="00F43A45">
      <w:r>
        <w:t xml:space="preserve">An «IdEntry» EnumerationLiteral models a language-specific term / description representation for the definition identifier («ArchetypeTerm») specified in the ref tag.  An </w:t>
      </w:r>
      <w:r>
        <w:t>«IdEntry» is contained by a «ResourceTranslation», which provides meta-data about the language translation used in the context of a particular Archetype.</w:t>
      </w:r>
    </w:p>
    <w:p w14:paraId="64AC5A00" w14:textId="77777777" w:rsidR="00377E18" w:rsidRDefault="00C51B43" w:rsidP="00377E18">
      <w:pPr>
        <w:ind w:left="720" w:firstLine="720"/>
      </w:pPr>
      <w:r>
        <w:t xml:space="preserve"> </w:t>
      </w:r>
    </w:p>
    <w:p w14:paraId="43059AE6" w14:textId="77777777" w:rsidR="0063570E" w:rsidRDefault="0063570E" w:rsidP="00383490"/>
    <w:p w14:paraId="49144EC8" w14:textId="77777777" w:rsidR="00A855E6" w:rsidRDefault="00383490" w:rsidP="00263593">
      <w:r w:rsidRPr="00875584">
        <w:rPr>
          <w:rFonts w:ascii="Arial" w:hAnsi="Arial"/>
          <w:b/>
          <w:sz w:val="24"/>
          <w:szCs w:val="24"/>
        </w:rPr>
        <w:t>Diagrams</w:t>
      </w:r>
    </w:p>
    <w:p w14:paraId="2B1F37B5" w14:textId="77777777" w:rsidR="00A93FDC" w:rsidRDefault="00F43A45" w:rsidP="00CB0928">
      <w:pPr>
        <w:ind w:left="720"/>
      </w:pPr>
      <w:hyperlink w:anchor="_d08c6f5b7ec02b88dd90dc92d541dd86" w:history="1">
        <w:r w:rsidR="003E7695">
          <w:rPr>
            <w:rStyle w:val="Hyperlink"/>
          </w:rPr>
          <w:t>Terminology Binding Profile</w:t>
        </w:r>
      </w:hyperlink>
    </w:p>
    <w:p w14:paraId="67A8E78E" w14:textId="77777777" w:rsidR="0063570E" w:rsidRDefault="0063570E" w:rsidP="00383490"/>
    <w:p w14:paraId="55C81364" w14:textId="77777777" w:rsidR="00A855E6" w:rsidRDefault="00383490" w:rsidP="00263593">
      <w:r w:rsidRPr="00875584">
        <w:rPr>
          <w:rFonts w:ascii="Arial" w:hAnsi="Arial"/>
          <w:b/>
          <w:sz w:val="24"/>
          <w:szCs w:val="24"/>
        </w:rPr>
        <w:t>Direct Superclasses (Generalization)</w:t>
      </w:r>
    </w:p>
    <w:p w14:paraId="779CD73D" w14:textId="77777777" w:rsidR="00377E18" w:rsidRDefault="00F43A45" w:rsidP="00B51B66">
      <w:pPr>
        <w:ind w:firstLine="720"/>
      </w:pPr>
      <w:hyperlink w:anchor="_162e4ae0e4f9d6258ba72d3e2a5633fe" w:history="1">
        <w:r w:rsidR="006977BE">
          <w:rPr>
            <w:rStyle w:val="Hyperlink"/>
          </w:rPr>
          <w:t>TerminologyProfile::Entry</w:t>
        </w:r>
      </w:hyperlink>
    </w:p>
    <w:p w14:paraId="56FA3F49" w14:textId="77777777" w:rsidR="0063570E" w:rsidRDefault="0063570E" w:rsidP="00383490"/>
    <w:p w14:paraId="595AC4BC" w14:textId="77777777" w:rsidR="00A855E6" w:rsidRDefault="00383490" w:rsidP="00263593">
      <w:r w:rsidRPr="00875584">
        <w:rPr>
          <w:rFonts w:ascii="Arial" w:hAnsi="Arial"/>
          <w:b/>
          <w:sz w:val="24"/>
          <w:szCs w:val="24"/>
        </w:rPr>
        <w:t>Meta-classes</w:t>
      </w:r>
    </w:p>
    <w:p w14:paraId="0A3A4BBF" w14:textId="77777777" w:rsidR="008C57E6" w:rsidRDefault="00140BEE" w:rsidP="00916A34">
      <w:pPr>
        <w:ind w:left="1440"/>
      </w:pPr>
      <w:r w:rsidRPr="00140BEE">
        <w:t xml:space="preserve"> </w:t>
      </w:r>
    </w:p>
    <w:p w14:paraId="7978A3FE" w14:textId="77777777" w:rsidR="008C57E6" w:rsidRDefault="00CD2A96" w:rsidP="008279CF">
      <w:pPr>
        <w:ind w:firstLine="720"/>
      </w:pPr>
      <w:r>
        <w:t xml:space="preserve">UML::EnumerationLiteral </w:t>
      </w:r>
    </w:p>
    <w:p w14:paraId="24383DAA" w14:textId="77777777" w:rsidR="0063570E" w:rsidRDefault="0063570E" w:rsidP="00383490"/>
    <w:p w14:paraId="1CA255F0" w14:textId="77777777" w:rsidR="00A855E6" w:rsidRDefault="00383490" w:rsidP="00263593">
      <w:r w:rsidRPr="00875584">
        <w:rPr>
          <w:rFonts w:ascii="Arial" w:hAnsi="Arial"/>
          <w:b/>
          <w:sz w:val="24"/>
          <w:szCs w:val="24"/>
        </w:rPr>
        <w:t>Attributes</w:t>
      </w:r>
    </w:p>
    <w:p w14:paraId="1AC78DFD" w14:textId="77777777" w:rsidR="00DC3AE7" w:rsidRDefault="00DC3AE7" w:rsidP="00DC3AE7">
      <w:r w:rsidRPr="00DC3AE7">
        <w:t xml:space="preserve"> </w:t>
      </w:r>
    </w:p>
    <w:p w14:paraId="749EE66B" w14:textId="77777777" w:rsidR="008F7598" w:rsidRPr="00386B66" w:rsidRDefault="008B78EB" w:rsidP="008B78EB">
      <w:r w:rsidRPr="006A54F6">
        <w:rPr>
          <w:b/>
        </w:rPr>
        <w:t xml:space="preserve">•   </w:t>
      </w:r>
      <w:r w:rsidR="00802C1A" w:rsidRPr="00386B66">
        <w:t>ref : UML::EnumerationLiteral</w:t>
      </w:r>
      <w:r w:rsidR="00481D13">
        <w:t xml:space="preserve"> </w:t>
      </w:r>
      <w:r w:rsidR="005B66AC">
        <w:t>[1]</w:t>
      </w:r>
    </w:p>
    <w:p w14:paraId="0EFA89F7" w14:textId="77777777" w:rsidR="00546C1E" w:rsidRDefault="00F43A45">
      <w:r>
        <w:t xml:space="preserve">The ref tag references an </w:t>
      </w:r>
      <w:r>
        <w:t>«ArchetypeTerm», which is the language-independent definition identifier for an Archetype.  The referenced «ArchetypeTerm» serves as a binding from the Archetype constraint model to multiple terminology definition languages.</w:t>
      </w:r>
    </w:p>
    <w:p w14:paraId="3C8B7C35" w14:textId="77777777" w:rsidR="0063570E" w:rsidRDefault="0063570E" w:rsidP="00383490"/>
    <w:p w14:paraId="4E28CEED" w14:textId="77777777" w:rsidR="00A855E6" w:rsidRDefault="00383490" w:rsidP="00263593">
      <w:r w:rsidRPr="00875584">
        <w:rPr>
          <w:rFonts w:ascii="Arial" w:hAnsi="Arial"/>
          <w:b/>
          <w:sz w:val="24"/>
          <w:szCs w:val="24"/>
        </w:rPr>
        <w:t>Constraints</w:t>
      </w:r>
    </w:p>
    <w:p w14:paraId="0E97337E" w14:textId="77777777" w:rsidR="0087616E" w:rsidRPr="00BC6BEC" w:rsidRDefault="0087616E" w:rsidP="00263593">
      <w:pPr>
        <w:rPr>
          <w:rFonts w:ascii="Arial" w:hAnsi="Arial"/>
          <w:b/>
          <w:sz w:val="24"/>
          <w:szCs w:val="24"/>
        </w:rPr>
      </w:pPr>
    </w:p>
    <w:p w14:paraId="599F10A2" w14:textId="77777777" w:rsidR="00C867D8" w:rsidRPr="00C867D8" w:rsidRDefault="00263593" w:rsidP="00057587">
      <w:pPr>
        <w:pStyle w:val="ListParagraph"/>
        <w:numPr>
          <w:ilvl w:val="0"/>
          <w:numId w:val="4"/>
        </w:numPr>
        <w:rPr>
          <w:rFonts w:ascii="Arial" w:hAnsi="Arial"/>
          <w:b/>
        </w:rPr>
      </w:pPr>
      <w:r w:rsidRPr="00D43F2F">
        <w:rPr>
          <w:b/>
        </w:rPr>
        <w:t>[AOM] ARCHETYPE_TERM:Invariant:description_valid</w:t>
      </w:r>
    </w:p>
    <w:p w14:paraId="464E08F8" w14:textId="77777777" w:rsidR="00546C1E" w:rsidRDefault="00F43A45">
      <w:r>
        <w:t>Every term definition must have a description.</w:t>
      </w:r>
    </w:p>
    <w:p w14:paraId="3ABADE12" w14:textId="77777777" w:rsidR="00546C1E" w:rsidRDefault="00F43A45">
      <w:r>
        <w:t xml:space="preserve"> </w:t>
      </w:r>
    </w:p>
    <w:p w14:paraId="2DE6396C" w14:textId="77777777" w:rsidR="00DB39B3" w:rsidRDefault="00DB39B3" w:rsidP="00DB39B3"/>
    <w:p w14:paraId="7435B8C0" w14:textId="77777777" w:rsidR="00377E18" w:rsidRDefault="00CF06F6" w:rsidP="00DB39B3">
      <w:r w:rsidRPr="00467F03">
        <w:t>[OCL]</w:t>
      </w:r>
    </w:p>
    <w:p w14:paraId="4BFD99C2" w14:textId="77777777" w:rsidR="008B78EB" w:rsidRDefault="004B279F" w:rsidP="00ED4063">
      <w:r w:rsidRPr="0047488C">
        <w:rPr>
          <w:rFonts w:ascii="Courier" w:hAnsi="Courier"/>
        </w:rPr>
        <w:t xml:space="preserve">self.base_EnumerationLiteral.ownedComment._'body'-&gt;exists(b|not(b.oclIsUndefined())) </w:t>
      </w:r>
    </w:p>
    <w:p w14:paraId="5B0072A1" w14:textId="77777777" w:rsidR="002C0F83" w:rsidRPr="005F31BE" w:rsidRDefault="00F851FF" w:rsidP="00D26108">
      <w:pPr>
        <w:pStyle w:val="Heading3"/>
      </w:pPr>
      <w:bookmarkStart w:id="74" w:name="_3745867ef7b6426927602cc8bbde521a"/>
      <w:bookmarkStart w:id="75" w:name="_Toc293498459"/>
      <w:r w:rsidRPr="005F31BE">
        <w:t>PermissibleValue [Stereotype]</w:t>
      </w:r>
      <w:bookmarkEnd w:id="74"/>
      <w:bookmarkEnd w:id="75"/>
      <w:r w:rsidR="003C6850" w:rsidRPr="005F31BE">
        <w:t xml:space="preserve"> </w:t>
      </w:r>
    </w:p>
    <w:p w14:paraId="3B3A6B72" w14:textId="77777777" w:rsidR="0063570E" w:rsidRDefault="0063570E" w:rsidP="00383490"/>
    <w:p w14:paraId="4B38CFE7" w14:textId="77777777" w:rsidR="00A855E6" w:rsidRDefault="00383490" w:rsidP="00263593">
      <w:r w:rsidRPr="00875584">
        <w:rPr>
          <w:rFonts w:ascii="Arial" w:hAnsi="Arial"/>
          <w:b/>
          <w:sz w:val="24"/>
          <w:szCs w:val="24"/>
        </w:rPr>
        <w:t>Description</w:t>
      </w:r>
    </w:p>
    <w:p w14:paraId="5D8CA270" w14:textId="77777777" w:rsidR="00546C1E" w:rsidRDefault="00F43A45">
      <w:r>
        <w:t xml:space="preserve">A </w:t>
      </w:r>
      <w:r>
        <w:t>«PermissibleValue» EnumerationLiteral models a possible value in a data record.  A permissible value may be a context specific code (e.g. 0, 1, "M", "A", etc.) a concept identifier (e.g. "74400008", "16285-9"), a URI or, in the case of [ADL], an "at" code.</w:t>
      </w:r>
      <w:r>
        <w:t xml:space="preserve">  Note that the meaning of the permissible value is assigned by its meaning.</w:t>
      </w:r>
    </w:p>
    <w:p w14:paraId="77409480" w14:textId="77777777" w:rsidR="00377E18" w:rsidRDefault="00C51B43" w:rsidP="00377E18">
      <w:pPr>
        <w:ind w:left="720" w:firstLine="720"/>
      </w:pPr>
      <w:r>
        <w:t xml:space="preserve"> </w:t>
      </w:r>
    </w:p>
    <w:p w14:paraId="038DEF56" w14:textId="77777777" w:rsidR="0063570E" w:rsidRDefault="0063570E" w:rsidP="00383490"/>
    <w:p w14:paraId="77235B07" w14:textId="77777777" w:rsidR="00A855E6" w:rsidRDefault="00383490" w:rsidP="00263593">
      <w:r w:rsidRPr="00875584">
        <w:rPr>
          <w:rFonts w:ascii="Arial" w:hAnsi="Arial"/>
          <w:b/>
          <w:sz w:val="24"/>
          <w:szCs w:val="24"/>
        </w:rPr>
        <w:t>Diagrams</w:t>
      </w:r>
    </w:p>
    <w:p w14:paraId="226822DE" w14:textId="77777777" w:rsidR="00A93FDC" w:rsidRDefault="00F43A45" w:rsidP="00CB0928">
      <w:pPr>
        <w:ind w:left="720"/>
      </w:pPr>
      <w:hyperlink w:anchor="_d08c6f5b7ec02b88dd90dc92d541dd86" w:history="1">
        <w:r w:rsidR="003E7695">
          <w:rPr>
            <w:rStyle w:val="Hyperlink"/>
          </w:rPr>
          <w:t>Terminology Binding Profile</w:t>
        </w:r>
      </w:hyperlink>
    </w:p>
    <w:p w14:paraId="100E53ED" w14:textId="77777777" w:rsidR="0063570E" w:rsidRDefault="0063570E" w:rsidP="00383490"/>
    <w:p w14:paraId="10B66432" w14:textId="77777777" w:rsidR="00A855E6" w:rsidRDefault="00383490" w:rsidP="00263593">
      <w:r w:rsidRPr="00875584">
        <w:rPr>
          <w:rFonts w:ascii="Arial" w:hAnsi="Arial"/>
          <w:b/>
          <w:sz w:val="24"/>
          <w:szCs w:val="24"/>
        </w:rPr>
        <w:t>Direct Superclasses (Generalization)</w:t>
      </w:r>
    </w:p>
    <w:p w14:paraId="402E9560" w14:textId="77777777" w:rsidR="00377E18" w:rsidRDefault="00F43A45" w:rsidP="00B51B66">
      <w:pPr>
        <w:ind w:firstLine="720"/>
      </w:pPr>
      <w:hyperlink w:anchor="_88807a6462e9eaff5ca0dc5280ded7f3" w:history="1">
        <w:r w:rsidR="006977BE">
          <w:rPr>
            <w:rStyle w:val="Hyperlink"/>
          </w:rPr>
          <w:t>TerminologyProfile::IdentifiedItem</w:t>
        </w:r>
      </w:hyperlink>
    </w:p>
    <w:p w14:paraId="56255B17" w14:textId="77777777" w:rsidR="0063570E" w:rsidRDefault="0063570E" w:rsidP="00383490"/>
    <w:p w14:paraId="72246BAD" w14:textId="77777777" w:rsidR="00A855E6" w:rsidRDefault="00383490" w:rsidP="00263593">
      <w:r w:rsidRPr="00875584">
        <w:rPr>
          <w:rFonts w:ascii="Arial" w:hAnsi="Arial"/>
          <w:b/>
          <w:sz w:val="24"/>
          <w:szCs w:val="24"/>
        </w:rPr>
        <w:t>Meta-classes</w:t>
      </w:r>
    </w:p>
    <w:p w14:paraId="7A43C262" w14:textId="77777777" w:rsidR="008C57E6" w:rsidRDefault="00140BEE" w:rsidP="00916A34">
      <w:pPr>
        <w:ind w:left="1440"/>
      </w:pPr>
      <w:r w:rsidRPr="00140BEE">
        <w:t xml:space="preserve"> </w:t>
      </w:r>
    </w:p>
    <w:p w14:paraId="1485113B" w14:textId="77777777" w:rsidR="008C57E6" w:rsidRDefault="00CD2A96" w:rsidP="008279CF">
      <w:pPr>
        <w:ind w:firstLine="720"/>
      </w:pPr>
      <w:r>
        <w:t xml:space="preserve">UML::EnumerationLiteral </w:t>
      </w:r>
    </w:p>
    <w:p w14:paraId="4FF2C000" w14:textId="77777777" w:rsidR="0063570E" w:rsidRDefault="0063570E" w:rsidP="00383490"/>
    <w:p w14:paraId="2EBCA95A" w14:textId="77777777" w:rsidR="00A855E6" w:rsidRDefault="00383490" w:rsidP="00263593">
      <w:r w:rsidRPr="00875584">
        <w:rPr>
          <w:rFonts w:ascii="Arial" w:hAnsi="Arial"/>
          <w:b/>
          <w:sz w:val="24"/>
          <w:szCs w:val="24"/>
        </w:rPr>
        <w:t>Direct Subclasses (Specialization)</w:t>
      </w:r>
    </w:p>
    <w:p w14:paraId="16B9A402" w14:textId="77777777" w:rsidR="00377E18" w:rsidRDefault="00F43A45" w:rsidP="00B51B66">
      <w:pPr>
        <w:ind w:firstLine="720"/>
      </w:pPr>
      <w:hyperlink w:anchor="_5195f11fb3148ddf87519003398851a3" w:history="1">
        <w:r w:rsidR="006977BE">
          <w:rPr>
            <w:rStyle w:val="Hyperlink"/>
          </w:rPr>
          <w:t>TerminologyProfile::ArchetypeTerm</w:t>
        </w:r>
      </w:hyperlink>
    </w:p>
    <w:p w14:paraId="6AD5B10C" w14:textId="77777777" w:rsidR="0063570E" w:rsidRDefault="0063570E" w:rsidP="00383490"/>
    <w:p w14:paraId="22F60EC6" w14:textId="77777777" w:rsidR="00A855E6" w:rsidRDefault="00383490" w:rsidP="00263593">
      <w:r w:rsidRPr="00875584">
        <w:rPr>
          <w:rFonts w:ascii="Arial" w:hAnsi="Arial"/>
          <w:b/>
          <w:sz w:val="24"/>
          <w:szCs w:val="24"/>
        </w:rPr>
        <w:t>Attributes</w:t>
      </w:r>
    </w:p>
    <w:p w14:paraId="54A18DAE" w14:textId="77777777" w:rsidR="00DC3AE7" w:rsidRDefault="00DC3AE7" w:rsidP="00DC3AE7">
      <w:r w:rsidRPr="00DC3AE7">
        <w:t xml:space="preserve"> </w:t>
      </w:r>
    </w:p>
    <w:p w14:paraId="54C53E8D" w14:textId="77777777" w:rsidR="008F7598" w:rsidRPr="00386B66" w:rsidRDefault="008B78EB" w:rsidP="008B78EB">
      <w:r w:rsidRPr="006A54F6">
        <w:rPr>
          <w:b/>
        </w:rPr>
        <w:t xml:space="preserve">•   </w:t>
      </w:r>
      <w:r w:rsidR="00802C1A" w:rsidRPr="00386B66">
        <w:t>meaning : UML::EnumerationLiteral</w:t>
      </w:r>
      <w:r w:rsidR="00481D13">
        <w:t xml:space="preserve"> </w:t>
      </w:r>
      <w:r w:rsidR="005B66AC">
        <w:t>[0..1]</w:t>
      </w:r>
    </w:p>
    <w:p w14:paraId="2DFD881B" w14:textId="77777777" w:rsidR="00546C1E" w:rsidRDefault="00F43A45">
      <w:r>
        <w:t>The ConceptReference that provides the meaning for the permissible value</w:t>
      </w:r>
    </w:p>
    <w:p w14:paraId="725B4853" w14:textId="77777777" w:rsidR="0063570E" w:rsidRDefault="0063570E" w:rsidP="00383490"/>
    <w:p w14:paraId="32F29429" w14:textId="77777777" w:rsidR="00A855E6" w:rsidRDefault="00383490" w:rsidP="00263593">
      <w:r w:rsidRPr="00875584">
        <w:rPr>
          <w:rFonts w:ascii="Arial" w:hAnsi="Arial"/>
          <w:b/>
          <w:sz w:val="24"/>
          <w:szCs w:val="24"/>
        </w:rPr>
        <w:t>Constraints</w:t>
      </w:r>
    </w:p>
    <w:p w14:paraId="1F2AB40D" w14:textId="77777777" w:rsidR="0087616E" w:rsidRPr="00BC6BEC" w:rsidRDefault="0087616E" w:rsidP="00263593">
      <w:pPr>
        <w:rPr>
          <w:rFonts w:ascii="Arial" w:hAnsi="Arial"/>
          <w:b/>
          <w:sz w:val="24"/>
          <w:szCs w:val="24"/>
        </w:rPr>
      </w:pPr>
    </w:p>
    <w:p w14:paraId="444A1151" w14:textId="77777777" w:rsidR="00C867D8" w:rsidRPr="00C867D8" w:rsidRDefault="00263593" w:rsidP="00057587">
      <w:pPr>
        <w:pStyle w:val="ListParagraph"/>
        <w:numPr>
          <w:ilvl w:val="0"/>
          <w:numId w:val="4"/>
        </w:numPr>
        <w:rPr>
          <w:rFonts w:ascii="Arial" w:hAnsi="Arial"/>
          <w:b/>
        </w:rPr>
      </w:pPr>
      <w:r w:rsidRPr="00D43F2F">
        <w:rPr>
          <w:b/>
        </w:rPr>
        <w:t>mustBeConceptReference</w:t>
      </w:r>
    </w:p>
    <w:p w14:paraId="68872BE9" w14:textId="77777777" w:rsidR="00546C1E" w:rsidRDefault="00F43A45">
      <w:r>
        <w:t>Meaning, if present, must reference an EnumerationLiteral that is stereotyped by ConceptReference</w:t>
      </w:r>
    </w:p>
    <w:p w14:paraId="24AC8188" w14:textId="77777777" w:rsidR="00DB39B3" w:rsidRDefault="00DB39B3" w:rsidP="00DB39B3"/>
    <w:p w14:paraId="08F209DD" w14:textId="77777777" w:rsidR="00377E18" w:rsidRDefault="00CF06F6" w:rsidP="00DB39B3">
      <w:r w:rsidRPr="00467F03">
        <w:t>[OCL]</w:t>
      </w:r>
    </w:p>
    <w:p w14:paraId="48711364" w14:textId="77777777" w:rsidR="008B78EB" w:rsidRDefault="004B279F" w:rsidP="00ED4063">
      <w:r w:rsidRPr="0047488C">
        <w:rPr>
          <w:rFonts w:ascii="Courier" w:hAnsi="Courier"/>
        </w:rPr>
        <w:t xml:space="preserve">not(self.meaning.oclIsUndefined()) implies self.meaning.stereotypedBy('ConceptReference') </w:t>
      </w:r>
    </w:p>
    <w:p w14:paraId="3501AE55" w14:textId="77777777" w:rsidR="002C0F83" w:rsidRPr="005F31BE" w:rsidRDefault="00F851FF" w:rsidP="00D26108">
      <w:pPr>
        <w:pStyle w:val="Heading3"/>
      </w:pPr>
      <w:bookmarkStart w:id="76" w:name="_e2f156d5b208bcc3f1a564cf2b1e06f2"/>
      <w:bookmarkStart w:id="77" w:name="_Toc293498460"/>
      <w:r w:rsidRPr="005F31BE">
        <w:t>ResourceReference [Stereotype]</w:t>
      </w:r>
      <w:bookmarkEnd w:id="76"/>
      <w:bookmarkEnd w:id="77"/>
      <w:r w:rsidR="003C6850" w:rsidRPr="005F31BE">
        <w:t xml:space="preserve"> </w:t>
      </w:r>
    </w:p>
    <w:p w14:paraId="1C89C5E7" w14:textId="77777777" w:rsidR="0063570E" w:rsidRDefault="0063570E" w:rsidP="00383490"/>
    <w:p w14:paraId="6C79EC48" w14:textId="77777777" w:rsidR="00A855E6" w:rsidRDefault="00383490" w:rsidP="00263593">
      <w:r w:rsidRPr="00875584">
        <w:rPr>
          <w:rFonts w:ascii="Arial" w:hAnsi="Arial"/>
          <w:b/>
          <w:sz w:val="24"/>
          <w:szCs w:val="24"/>
        </w:rPr>
        <w:t>Description</w:t>
      </w:r>
    </w:p>
    <w:p w14:paraId="1C6A7D4B" w14:textId="77777777" w:rsidR="00546C1E" w:rsidRDefault="00F43A45">
      <w:r>
        <w:t xml:space="preserve">ResourceReference couples a local identifier with an optional URI which references the target resource.  </w:t>
      </w:r>
      <w:r>
        <w:t>ResourceReference models the [CTS2] NameAndMeaningReference data type, where the domain is determined by the specializing stereotype and the name by the name of the base EnumerationLiteral. The [CTS2] href attribute is not part of ResourceReference as it i</w:t>
      </w:r>
      <w:r>
        <w:t>s an aspect of a service instance, not a model.</w:t>
      </w:r>
    </w:p>
    <w:p w14:paraId="3C5578E4" w14:textId="77777777" w:rsidR="00377E18" w:rsidRDefault="00C51B43" w:rsidP="00377E18">
      <w:pPr>
        <w:ind w:left="720" w:firstLine="720"/>
      </w:pPr>
      <w:r>
        <w:t xml:space="preserve"> </w:t>
      </w:r>
    </w:p>
    <w:p w14:paraId="360BAA15" w14:textId="77777777" w:rsidR="0063570E" w:rsidRDefault="0063570E" w:rsidP="00383490"/>
    <w:p w14:paraId="7888A6A4" w14:textId="77777777" w:rsidR="00A855E6" w:rsidRDefault="00383490" w:rsidP="00263593">
      <w:r w:rsidRPr="00875584">
        <w:rPr>
          <w:rFonts w:ascii="Arial" w:hAnsi="Arial"/>
          <w:b/>
          <w:sz w:val="24"/>
          <w:szCs w:val="24"/>
        </w:rPr>
        <w:t>Diagrams</w:t>
      </w:r>
    </w:p>
    <w:p w14:paraId="2D6DD891" w14:textId="77777777" w:rsidR="00A93FDC" w:rsidRDefault="00F43A45" w:rsidP="00CB0928">
      <w:pPr>
        <w:ind w:left="720"/>
      </w:pPr>
      <w:hyperlink w:anchor="_d08c6f5b7ec02b88dd90dc92d541dd86" w:history="1">
        <w:r w:rsidR="003E7695">
          <w:rPr>
            <w:rStyle w:val="Hyperlink"/>
          </w:rPr>
          <w:t>Terminology Binding Profile</w:t>
        </w:r>
      </w:hyperlink>
    </w:p>
    <w:p w14:paraId="6A19F73C" w14:textId="77777777" w:rsidR="0063570E" w:rsidRDefault="0063570E" w:rsidP="00383490"/>
    <w:p w14:paraId="012E9A5C" w14:textId="77777777" w:rsidR="00A855E6" w:rsidRDefault="00383490" w:rsidP="00263593">
      <w:r w:rsidRPr="00875584">
        <w:rPr>
          <w:rFonts w:ascii="Arial" w:hAnsi="Arial"/>
          <w:b/>
          <w:sz w:val="24"/>
          <w:szCs w:val="24"/>
        </w:rPr>
        <w:t>Meta-classes</w:t>
      </w:r>
    </w:p>
    <w:p w14:paraId="73E45B90" w14:textId="77777777" w:rsidR="008C57E6" w:rsidRDefault="00140BEE" w:rsidP="00916A34">
      <w:pPr>
        <w:ind w:left="1440"/>
      </w:pPr>
      <w:r w:rsidRPr="00140BEE">
        <w:t xml:space="preserve"> </w:t>
      </w:r>
    </w:p>
    <w:p w14:paraId="1A99A099" w14:textId="77777777" w:rsidR="008C57E6" w:rsidRDefault="00CD2A96" w:rsidP="008279CF">
      <w:pPr>
        <w:ind w:firstLine="720"/>
      </w:pPr>
      <w:r>
        <w:t xml:space="preserve">UML::EnumerationLiteral </w:t>
      </w:r>
    </w:p>
    <w:p w14:paraId="12B2C136" w14:textId="77777777" w:rsidR="0063570E" w:rsidRDefault="0063570E" w:rsidP="00383490"/>
    <w:p w14:paraId="6EAAEDDC" w14:textId="77777777" w:rsidR="00A855E6" w:rsidRDefault="00383490" w:rsidP="00263593">
      <w:r w:rsidRPr="00875584">
        <w:rPr>
          <w:rFonts w:ascii="Arial" w:hAnsi="Arial"/>
          <w:b/>
          <w:sz w:val="24"/>
          <w:szCs w:val="24"/>
        </w:rPr>
        <w:t>Direct Subclasses (Specialization)</w:t>
      </w:r>
    </w:p>
    <w:p w14:paraId="2E74086F" w14:textId="77777777" w:rsidR="00377E18" w:rsidRDefault="00F43A45" w:rsidP="00B51B66">
      <w:pPr>
        <w:ind w:firstLine="720"/>
      </w:pPr>
      <w:hyperlink w:anchor="_815025b6c973277beecb9ee20546e95a" w:history="1">
        <w:r w:rsidR="006977BE">
          <w:rPr>
            <w:rStyle w:val="Hyperlink"/>
          </w:rPr>
          <w:t>TerminologyProfile::CodeSystemReference</w:t>
        </w:r>
      </w:hyperlink>
      <w:r w:rsidR="006977BE">
        <w:t xml:space="preserve">, </w:t>
      </w:r>
    </w:p>
    <w:p w14:paraId="34745960" w14:textId="77777777" w:rsidR="00377E18" w:rsidRDefault="00F43A45" w:rsidP="00B51B66">
      <w:pPr>
        <w:ind w:firstLine="720"/>
      </w:pPr>
      <w:hyperlink w:anchor="_48de5e59084f84a918d26565ad0e0a11" w:history="1">
        <w:r w:rsidR="006977BE">
          <w:rPr>
            <w:rStyle w:val="Hyperlink"/>
          </w:rPr>
          <w:t>TerminologyProfile::CodeSystemVersionReference</w:t>
        </w:r>
      </w:hyperlink>
      <w:r w:rsidR="006977BE">
        <w:t xml:space="preserve">, </w:t>
      </w:r>
    </w:p>
    <w:p w14:paraId="6E95838D" w14:textId="77777777" w:rsidR="00377E18" w:rsidRDefault="00F43A45" w:rsidP="00B51B66">
      <w:pPr>
        <w:ind w:firstLine="720"/>
      </w:pPr>
      <w:hyperlink w:anchor="_427bc8d5ead2db2fe6bf9466e49af65f" w:history="1">
        <w:r w:rsidR="006977BE">
          <w:rPr>
            <w:rStyle w:val="Hyperlink"/>
          </w:rPr>
          <w:t>TerminologyProfile::ConceptReference</w:t>
        </w:r>
      </w:hyperlink>
      <w:r w:rsidR="006977BE">
        <w:t xml:space="preserve">, </w:t>
      </w:r>
    </w:p>
    <w:p w14:paraId="78E4A397" w14:textId="77777777" w:rsidR="00377E18" w:rsidRDefault="00F43A45" w:rsidP="00B51B66">
      <w:pPr>
        <w:ind w:firstLine="720"/>
      </w:pPr>
      <w:hyperlink w:anchor="_3d240164be094293b3b6da6c99efb28b" w:history="1">
        <w:r w:rsidR="006977BE">
          <w:rPr>
            <w:rStyle w:val="Hyperlink"/>
          </w:rPr>
          <w:t>TerminologyProfile::ValueSetDefinitionReference</w:t>
        </w:r>
      </w:hyperlink>
      <w:r w:rsidR="006977BE">
        <w:t xml:space="preserve">, </w:t>
      </w:r>
    </w:p>
    <w:p w14:paraId="7664E34B" w14:textId="77777777" w:rsidR="00377E18" w:rsidRDefault="00F43A45" w:rsidP="00B51B66">
      <w:pPr>
        <w:ind w:firstLine="720"/>
      </w:pPr>
      <w:hyperlink w:anchor="_a75c5ca14a718c23c77ece478e4505d1" w:history="1">
        <w:r w:rsidR="006977BE">
          <w:rPr>
            <w:rStyle w:val="Hyperlink"/>
          </w:rPr>
          <w:t>TerminologyProfile::ValueSetReference</w:t>
        </w:r>
      </w:hyperlink>
    </w:p>
    <w:p w14:paraId="1770B5CD" w14:textId="77777777" w:rsidR="0063570E" w:rsidRDefault="0063570E" w:rsidP="00383490"/>
    <w:p w14:paraId="59FB2F32" w14:textId="77777777" w:rsidR="00A855E6" w:rsidRDefault="00383490" w:rsidP="00263593">
      <w:r w:rsidRPr="00875584">
        <w:rPr>
          <w:rFonts w:ascii="Arial" w:hAnsi="Arial"/>
          <w:b/>
          <w:sz w:val="24"/>
          <w:szCs w:val="24"/>
        </w:rPr>
        <w:t>Attributes</w:t>
      </w:r>
    </w:p>
    <w:p w14:paraId="144E7413" w14:textId="77777777" w:rsidR="00DC3AE7" w:rsidRDefault="00DC3AE7" w:rsidP="00DC3AE7">
      <w:r w:rsidRPr="00DC3AE7">
        <w:t xml:space="preserve"> </w:t>
      </w:r>
    </w:p>
    <w:p w14:paraId="20C7A764" w14:textId="77777777" w:rsidR="008F7598" w:rsidRPr="00386B66" w:rsidRDefault="008B78EB" w:rsidP="008B78EB">
      <w:r w:rsidRPr="006A54F6">
        <w:rPr>
          <w:b/>
        </w:rPr>
        <w:t xml:space="preserve">•   </w:t>
      </w:r>
      <w:r w:rsidR="00802C1A" w:rsidRPr="00386B66">
        <w:t>uri : UML::PrimitiveTypes::String</w:t>
      </w:r>
      <w:r w:rsidR="00481D13">
        <w:t xml:space="preserve"> </w:t>
      </w:r>
      <w:r w:rsidR="005B66AC">
        <w:t>[0..1]</w:t>
      </w:r>
    </w:p>
    <w:p w14:paraId="266D5A6E" w14:textId="77777777" w:rsidR="00546C1E" w:rsidRDefault="00F43A45">
      <w:r>
        <w:t xml:space="preserve">The uri tag specifies the URI of the referenced resource.  This tag definition is similar to the [CTS2] specification which defines the concept as "A globally unique URI that identifies the intended meaning of the identifier." </w:t>
      </w:r>
    </w:p>
    <w:p w14:paraId="4C330327" w14:textId="77777777" w:rsidR="002C0F83" w:rsidRPr="005F31BE" w:rsidRDefault="00F851FF" w:rsidP="00D26108">
      <w:pPr>
        <w:pStyle w:val="Heading3"/>
      </w:pPr>
      <w:bookmarkStart w:id="78" w:name="_143d2cc595de5c84292e10b7030a1dc5"/>
      <w:bookmarkStart w:id="79" w:name="_Toc293498461"/>
      <w:r w:rsidRPr="005F31BE">
        <w:t>ScopedIdentifier [Stereotype]</w:t>
      </w:r>
      <w:bookmarkEnd w:id="78"/>
      <w:bookmarkEnd w:id="79"/>
      <w:r w:rsidR="003C6850" w:rsidRPr="005F31BE">
        <w:t xml:space="preserve"> </w:t>
      </w:r>
    </w:p>
    <w:p w14:paraId="5C0CDD29" w14:textId="77777777" w:rsidR="0063570E" w:rsidRDefault="0063570E" w:rsidP="00383490"/>
    <w:p w14:paraId="748D609B" w14:textId="77777777" w:rsidR="00A855E6" w:rsidRDefault="00383490" w:rsidP="00263593">
      <w:r w:rsidRPr="00875584">
        <w:rPr>
          <w:rFonts w:ascii="Arial" w:hAnsi="Arial"/>
          <w:b/>
          <w:sz w:val="24"/>
          <w:szCs w:val="24"/>
        </w:rPr>
        <w:t>Description</w:t>
      </w:r>
    </w:p>
    <w:p w14:paraId="6EC01E08" w14:textId="77777777" w:rsidR="00546C1E" w:rsidRDefault="00F43A45">
      <w:r>
        <w:t>The ScopedIdentifier stereotype models both the ISO 11179-3 namespace, "... a set of designations and/or scoped identifiers for a particular business need" and Scoped_Identifier, "the identifier of an identified item within a specified namespace".  ScopedI</w:t>
      </w:r>
      <w:r>
        <w:t>dentifier extends Enumeration, where Enumeration plays the role of the scoping namespace and the owned EnumerationLiterals the contained identifiers.  A ScopedIdentifier may include an optional URI that identifies the scoping namespace and, if necessary, a</w:t>
      </w:r>
      <w:r>
        <w:t>n URI pattern that defines how URIs for the contained identifiers are constructed.</w:t>
      </w:r>
    </w:p>
    <w:p w14:paraId="5B4CFF55" w14:textId="77777777" w:rsidR="00546C1E" w:rsidRDefault="00F43A45">
      <w:r>
        <w:t xml:space="preserve"> </w:t>
      </w:r>
    </w:p>
    <w:p w14:paraId="33EC4568" w14:textId="77777777" w:rsidR="00546C1E" w:rsidRDefault="00F43A45">
      <w:r>
        <w:t>As an example, the SNOMED CT identifier namespace would have a uri of "http://snomed.info/id/", indicating that an EnumerationLiteral named 74400008 would be represented a</w:t>
      </w:r>
      <w:r>
        <w:t xml:space="preserve">s "http://snomed.info/id/74400008".  </w:t>
      </w:r>
    </w:p>
    <w:p w14:paraId="0A2F8558" w14:textId="77777777" w:rsidR="00377E18" w:rsidRDefault="00C51B43" w:rsidP="00377E18">
      <w:pPr>
        <w:ind w:left="720" w:firstLine="720"/>
      </w:pPr>
      <w:r>
        <w:t xml:space="preserve"> </w:t>
      </w:r>
    </w:p>
    <w:p w14:paraId="5C1B3D49" w14:textId="77777777" w:rsidR="0063570E" w:rsidRDefault="0063570E" w:rsidP="00383490"/>
    <w:p w14:paraId="1C0AFBD4" w14:textId="77777777" w:rsidR="00A855E6" w:rsidRDefault="00383490" w:rsidP="00263593">
      <w:r w:rsidRPr="00875584">
        <w:rPr>
          <w:rFonts w:ascii="Arial" w:hAnsi="Arial"/>
          <w:b/>
          <w:sz w:val="24"/>
          <w:szCs w:val="24"/>
        </w:rPr>
        <w:t>Diagrams</w:t>
      </w:r>
    </w:p>
    <w:p w14:paraId="6C6BB37A" w14:textId="77777777" w:rsidR="00A93FDC" w:rsidRDefault="00F43A45" w:rsidP="00CB0928">
      <w:pPr>
        <w:ind w:left="720"/>
      </w:pPr>
      <w:hyperlink w:anchor="_d08c6f5b7ec02b88dd90dc92d541dd86" w:history="1">
        <w:r w:rsidR="003E7695">
          <w:rPr>
            <w:rStyle w:val="Hyperlink"/>
          </w:rPr>
          <w:t>Terminology Binding Profile</w:t>
        </w:r>
      </w:hyperlink>
    </w:p>
    <w:p w14:paraId="7AD149C0" w14:textId="77777777" w:rsidR="0063570E" w:rsidRDefault="0063570E" w:rsidP="00383490"/>
    <w:p w14:paraId="4A074376" w14:textId="77777777" w:rsidR="00A855E6" w:rsidRDefault="00383490" w:rsidP="00263593">
      <w:r w:rsidRPr="00875584">
        <w:rPr>
          <w:rFonts w:ascii="Arial" w:hAnsi="Arial"/>
          <w:b/>
          <w:sz w:val="24"/>
          <w:szCs w:val="24"/>
        </w:rPr>
        <w:t>Meta-classes</w:t>
      </w:r>
    </w:p>
    <w:p w14:paraId="13B3D153" w14:textId="77777777" w:rsidR="008C57E6" w:rsidRDefault="00140BEE" w:rsidP="00916A34">
      <w:pPr>
        <w:ind w:left="1440"/>
      </w:pPr>
      <w:r w:rsidRPr="00140BEE">
        <w:t xml:space="preserve"> </w:t>
      </w:r>
    </w:p>
    <w:p w14:paraId="74720D41" w14:textId="77777777" w:rsidR="008C57E6" w:rsidRDefault="00CD2A96" w:rsidP="008279CF">
      <w:pPr>
        <w:ind w:firstLine="720"/>
      </w:pPr>
      <w:r>
        <w:t xml:space="preserve">UML::Enumeration </w:t>
      </w:r>
    </w:p>
    <w:p w14:paraId="567367FB" w14:textId="77777777" w:rsidR="0063570E" w:rsidRDefault="0063570E" w:rsidP="00383490"/>
    <w:p w14:paraId="2468DB48" w14:textId="77777777" w:rsidR="00A855E6" w:rsidRDefault="00383490" w:rsidP="00263593">
      <w:r w:rsidRPr="00875584">
        <w:rPr>
          <w:rFonts w:ascii="Arial" w:hAnsi="Arial"/>
          <w:b/>
          <w:sz w:val="24"/>
          <w:szCs w:val="24"/>
        </w:rPr>
        <w:t>Direct Subclasses (Specialization)</w:t>
      </w:r>
    </w:p>
    <w:p w14:paraId="65B11D7D" w14:textId="77777777" w:rsidR="00377E18" w:rsidRDefault="00F43A45" w:rsidP="00B51B66">
      <w:pPr>
        <w:ind w:firstLine="720"/>
      </w:pPr>
      <w:hyperlink w:anchor="_357cf67e0a7f46e8a5bf19c0daa1b42b" w:history="1">
        <w:r w:rsidR="006977BE">
          <w:rPr>
            <w:rStyle w:val="Hyperlink"/>
          </w:rPr>
          <w:t>TerminologyProfile::DescribedIdentifier</w:t>
        </w:r>
      </w:hyperlink>
    </w:p>
    <w:p w14:paraId="56C5376D" w14:textId="77777777" w:rsidR="0063570E" w:rsidRDefault="0063570E" w:rsidP="00383490"/>
    <w:p w14:paraId="66EC2377" w14:textId="77777777" w:rsidR="00A855E6" w:rsidRDefault="00383490" w:rsidP="00263593">
      <w:r w:rsidRPr="00875584">
        <w:rPr>
          <w:rFonts w:ascii="Arial" w:hAnsi="Arial"/>
          <w:b/>
          <w:sz w:val="24"/>
          <w:szCs w:val="24"/>
        </w:rPr>
        <w:t>Attributes</w:t>
      </w:r>
    </w:p>
    <w:p w14:paraId="0C198864" w14:textId="77777777" w:rsidR="00DC3AE7" w:rsidRDefault="00DC3AE7" w:rsidP="00DC3AE7">
      <w:r w:rsidRPr="00DC3AE7">
        <w:t xml:space="preserve"> </w:t>
      </w:r>
    </w:p>
    <w:p w14:paraId="4A9216FB" w14:textId="77777777" w:rsidR="008F7598" w:rsidRPr="00386B66" w:rsidRDefault="008B78EB" w:rsidP="008B78EB">
      <w:r w:rsidRPr="006A54F6">
        <w:rPr>
          <w:b/>
        </w:rPr>
        <w:t xml:space="preserve">•   </w:t>
      </w:r>
      <w:r w:rsidR="00802C1A" w:rsidRPr="00386B66">
        <w:t>uri : UML::PrimitiveTypes::String</w:t>
      </w:r>
      <w:r w:rsidR="00481D13">
        <w:t xml:space="preserve"> </w:t>
      </w:r>
      <w:r w:rsidR="005B66AC">
        <w:t>[0..1]</w:t>
      </w:r>
    </w:p>
    <w:p w14:paraId="61886CEE" w14:textId="77777777" w:rsidR="00546C1E" w:rsidRDefault="00F43A45">
      <w:r>
        <w:t xml:space="preserve">The uri tag specifies the URI of the namespace.  As an example, one might have a ScopedIdentifier named "owl" with a URI of "http://www.w3.org/2002/07/owl#".  </w:t>
      </w:r>
    </w:p>
    <w:p w14:paraId="49C7C6D2" w14:textId="77777777" w:rsidR="00DC3AE7" w:rsidRDefault="00DC3AE7" w:rsidP="00DC3AE7">
      <w:r w:rsidRPr="00DC3AE7">
        <w:t xml:space="preserve"> </w:t>
      </w:r>
    </w:p>
    <w:p w14:paraId="10233065" w14:textId="77777777" w:rsidR="008F7598" w:rsidRPr="00386B66" w:rsidRDefault="008B78EB" w:rsidP="008B78EB">
      <w:r w:rsidRPr="006A54F6">
        <w:rPr>
          <w:b/>
        </w:rPr>
        <w:t xml:space="preserve">•   </w:t>
      </w:r>
      <w:r w:rsidR="00802C1A" w:rsidRPr="00386B66">
        <w:t>identifierURIPattern : UML::PrimitiveTypes::String</w:t>
      </w:r>
      <w:r w:rsidR="00481D13">
        <w:t xml:space="preserve"> </w:t>
      </w:r>
      <w:r w:rsidR="005B66AC">
        <w:t>[0..1]</w:t>
      </w:r>
    </w:p>
    <w:p w14:paraId="31045ED2" w14:textId="77777777" w:rsidR="00546C1E" w:rsidRDefault="00F43A45">
      <w:r>
        <w:t xml:space="preserve">The identifierURIPattern tag models a URI substitution pattern, where "$1" indicates where the name of an owned EnumerationLiteral would be substituted to create a URI.  Example:  </w:t>
      </w:r>
      <w:r>
        <w:t xml:space="preserve">http://loinc.org/id/$1.  If no URI substitution pattern is supplied, URI's are assumed to be constructed by concatenating the name of an enumeration literal onto the value of the uri attribute.  </w:t>
      </w:r>
    </w:p>
    <w:p w14:paraId="0FB666BF" w14:textId="77777777" w:rsidR="002C0F83" w:rsidRPr="005F31BE" w:rsidRDefault="00F851FF" w:rsidP="00D26108">
      <w:pPr>
        <w:pStyle w:val="Heading3"/>
      </w:pPr>
      <w:bookmarkStart w:id="80" w:name="_47f2da7dbed823d0fe64aecee8b164c4"/>
      <w:bookmarkStart w:id="81" w:name="_Toc293498462"/>
      <w:r w:rsidRPr="005F31BE">
        <w:t>TermResourceTranslation [Stereotype]</w:t>
      </w:r>
      <w:bookmarkEnd w:id="80"/>
      <w:bookmarkEnd w:id="81"/>
      <w:r w:rsidR="003C6850" w:rsidRPr="005F31BE">
        <w:t xml:space="preserve"> </w:t>
      </w:r>
    </w:p>
    <w:p w14:paraId="639079A9" w14:textId="77777777" w:rsidR="0063570E" w:rsidRDefault="0063570E" w:rsidP="00383490"/>
    <w:p w14:paraId="38984527" w14:textId="77777777" w:rsidR="00A855E6" w:rsidRDefault="00383490" w:rsidP="00263593">
      <w:r w:rsidRPr="00875584">
        <w:rPr>
          <w:rFonts w:ascii="Arial" w:hAnsi="Arial"/>
          <w:b/>
          <w:sz w:val="24"/>
          <w:szCs w:val="24"/>
        </w:rPr>
        <w:t>Description</w:t>
      </w:r>
    </w:p>
    <w:p w14:paraId="44A1AD34" w14:textId="77777777" w:rsidR="00546C1E" w:rsidRDefault="00F43A45">
      <w:r>
        <w:t>TermResou</w:t>
      </w:r>
      <w:r>
        <w:t>rceTranslation is a collection of designations and descriptions/definitions in a target language. TermResourceTranslation represents a refactoring of the ISO 11179-3 Designatable_Item, where Designation sign is represented as the name of the extended Enume</w:t>
      </w:r>
      <w:r>
        <w:t>rationLiteral and the Definition text as the associated comment(s). The language attribute is represented by the language tag.</w:t>
      </w:r>
    </w:p>
    <w:p w14:paraId="097E7B09" w14:textId="77777777" w:rsidR="00377E18" w:rsidRDefault="00C51B43" w:rsidP="00377E18">
      <w:pPr>
        <w:ind w:left="720" w:firstLine="720"/>
      </w:pPr>
      <w:r>
        <w:t xml:space="preserve"> </w:t>
      </w:r>
    </w:p>
    <w:p w14:paraId="5442C543" w14:textId="77777777" w:rsidR="0063570E" w:rsidRDefault="0063570E" w:rsidP="00383490"/>
    <w:p w14:paraId="20966FA3" w14:textId="77777777" w:rsidR="00A855E6" w:rsidRDefault="00383490" w:rsidP="00263593">
      <w:r w:rsidRPr="00875584">
        <w:rPr>
          <w:rFonts w:ascii="Arial" w:hAnsi="Arial"/>
          <w:b/>
          <w:sz w:val="24"/>
          <w:szCs w:val="24"/>
        </w:rPr>
        <w:t>Diagrams</w:t>
      </w:r>
    </w:p>
    <w:p w14:paraId="464580F4" w14:textId="77777777" w:rsidR="00A93FDC" w:rsidRDefault="00F43A45" w:rsidP="00CB0928">
      <w:pPr>
        <w:ind w:left="720"/>
      </w:pPr>
      <w:hyperlink w:anchor="_d08c6f5b7ec02b88dd90dc92d541dd86" w:history="1">
        <w:r w:rsidR="003E7695">
          <w:rPr>
            <w:rStyle w:val="Hyperlink"/>
          </w:rPr>
          <w:t>Terminology Binding Profile</w:t>
        </w:r>
      </w:hyperlink>
    </w:p>
    <w:p w14:paraId="7370E814" w14:textId="77777777" w:rsidR="0063570E" w:rsidRDefault="0063570E" w:rsidP="00383490"/>
    <w:p w14:paraId="4D84467E" w14:textId="77777777" w:rsidR="00A855E6" w:rsidRDefault="00383490" w:rsidP="00263593">
      <w:r w:rsidRPr="00875584">
        <w:rPr>
          <w:rFonts w:ascii="Arial" w:hAnsi="Arial"/>
          <w:b/>
          <w:sz w:val="24"/>
          <w:szCs w:val="24"/>
        </w:rPr>
        <w:t>Meta-classes</w:t>
      </w:r>
    </w:p>
    <w:p w14:paraId="66913A18" w14:textId="77777777" w:rsidR="008C57E6" w:rsidRDefault="00140BEE" w:rsidP="00916A34">
      <w:pPr>
        <w:ind w:left="1440"/>
      </w:pPr>
      <w:r w:rsidRPr="00140BEE">
        <w:t xml:space="preserve"> </w:t>
      </w:r>
    </w:p>
    <w:p w14:paraId="6C6EA141" w14:textId="77777777" w:rsidR="008C57E6" w:rsidRDefault="00CD2A96" w:rsidP="008279CF">
      <w:pPr>
        <w:ind w:firstLine="720"/>
      </w:pPr>
      <w:r>
        <w:t xml:space="preserve">UML::Enumeration </w:t>
      </w:r>
    </w:p>
    <w:p w14:paraId="6B2D2216" w14:textId="77777777" w:rsidR="0063570E" w:rsidRDefault="0063570E" w:rsidP="00383490"/>
    <w:p w14:paraId="3D81A05A" w14:textId="77777777" w:rsidR="00A855E6" w:rsidRDefault="00383490" w:rsidP="00263593">
      <w:r w:rsidRPr="00875584">
        <w:rPr>
          <w:rFonts w:ascii="Arial" w:hAnsi="Arial"/>
          <w:b/>
          <w:sz w:val="24"/>
          <w:szCs w:val="24"/>
        </w:rPr>
        <w:t>Attributes</w:t>
      </w:r>
    </w:p>
    <w:p w14:paraId="30F16800" w14:textId="77777777" w:rsidR="00DC3AE7" w:rsidRDefault="00DC3AE7" w:rsidP="00DC3AE7">
      <w:r w:rsidRPr="00DC3AE7">
        <w:t xml:space="preserve"> </w:t>
      </w:r>
    </w:p>
    <w:p w14:paraId="382F9088" w14:textId="77777777" w:rsidR="008F7598" w:rsidRPr="00386B66" w:rsidRDefault="008B78EB" w:rsidP="008B78EB">
      <w:r w:rsidRPr="006A54F6">
        <w:rPr>
          <w:b/>
        </w:rPr>
        <w:t xml:space="preserve">•   </w:t>
      </w:r>
      <w:r w:rsidR="00802C1A" w:rsidRPr="00386B66">
        <w:t>language : UML::EnumerationLiteral</w:t>
      </w:r>
      <w:r w:rsidR="00481D13">
        <w:t xml:space="preserve"> </w:t>
      </w:r>
      <w:r w:rsidR="005B66AC">
        <w:t>[0..1]</w:t>
      </w:r>
    </w:p>
    <w:p w14:paraId="13C884A8" w14:textId="77777777" w:rsidR="00546C1E" w:rsidRDefault="00F43A45">
      <w:r>
        <w:t>The language tag identifies the target language.</w:t>
      </w:r>
    </w:p>
    <w:p w14:paraId="0E95CCF1" w14:textId="77777777" w:rsidR="0063570E" w:rsidRDefault="0063570E" w:rsidP="00383490"/>
    <w:p w14:paraId="23E3FDF6" w14:textId="77777777" w:rsidR="00A855E6" w:rsidRDefault="00383490" w:rsidP="00263593">
      <w:r w:rsidRPr="00875584">
        <w:rPr>
          <w:rFonts w:ascii="Arial" w:hAnsi="Arial"/>
          <w:b/>
          <w:sz w:val="24"/>
          <w:szCs w:val="24"/>
        </w:rPr>
        <w:t>Constraints</w:t>
      </w:r>
    </w:p>
    <w:p w14:paraId="7C9299FC" w14:textId="77777777" w:rsidR="0087616E" w:rsidRPr="00BC6BEC" w:rsidRDefault="0087616E" w:rsidP="00263593">
      <w:pPr>
        <w:rPr>
          <w:rFonts w:ascii="Arial" w:hAnsi="Arial"/>
          <w:b/>
          <w:sz w:val="24"/>
          <w:szCs w:val="24"/>
        </w:rPr>
      </w:pPr>
    </w:p>
    <w:p w14:paraId="1F2A4DAA" w14:textId="77777777" w:rsidR="00C867D8" w:rsidRPr="00C867D8" w:rsidRDefault="00263593" w:rsidP="00057587">
      <w:pPr>
        <w:pStyle w:val="ListParagraph"/>
        <w:numPr>
          <w:ilvl w:val="0"/>
          <w:numId w:val="4"/>
        </w:numPr>
        <w:rPr>
          <w:rFonts w:ascii="Arial" w:hAnsi="Arial"/>
          <w:b/>
        </w:rPr>
      </w:pPr>
      <w:r w:rsidRPr="00D43F2F">
        <w:rPr>
          <w:b/>
        </w:rPr>
        <w:t>translationEntries</w:t>
      </w:r>
    </w:p>
    <w:p w14:paraId="34F222A3" w14:textId="77777777" w:rsidR="00546C1E" w:rsidRDefault="00F43A45">
      <w:r>
        <w:t>All of the ownedLiterals must be stereotyped by Entry.</w:t>
      </w:r>
    </w:p>
    <w:p w14:paraId="4827A3AD" w14:textId="77777777" w:rsidR="00DB39B3" w:rsidRDefault="00DB39B3" w:rsidP="00DB39B3"/>
    <w:p w14:paraId="33BF033C" w14:textId="77777777" w:rsidR="00377E18" w:rsidRDefault="00CF06F6" w:rsidP="00DB39B3">
      <w:r w:rsidRPr="00467F03">
        <w:t>[OCL]</w:t>
      </w:r>
    </w:p>
    <w:p w14:paraId="41EBD10A" w14:textId="77777777" w:rsidR="008B78EB" w:rsidRDefault="004B279F" w:rsidP="00ED4063">
      <w:r w:rsidRPr="0047488C">
        <w:rPr>
          <w:rFonts w:ascii="Courier" w:hAnsi="Courier"/>
        </w:rPr>
        <w:t xml:space="preserve">self.base_Enumeration.ownedLiteral-&gt;forAll(ol|ol.stereotypedBy('Entry')) </w:t>
      </w:r>
    </w:p>
    <w:p w14:paraId="0EBF47F9" w14:textId="77777777" w:rsidR="002C0F83" w:rsidRPr="005F31BE" w:rsidRDefault="00F851FF" w:rsidP="00D26108">
      <w:pPr>
        <w:pStyle w:val="Heading3"/>
      </w:pPr>
      <w:bookmarkStart w:id="82" w:name="_3d240164be094293b3b6da6c99efb28b"/>
      <w:bookmarkStart w:id="83" w:name="_Toc293498463"/>
      <w:r w:rsidRPr="005F31BE">
        <w:t>ValueSetDefinitionReference [Stereotype]</w:t>
      </w:r>
      <w:bookmarkEnd w:id="82"/>
      <w:bookmarkEnd w:id="83"/>
      <w:r w:rsidR="003C6850" w:rsidRPr="005F31BE">
        <w:t xml:space="preserve"> </w:t>
      </w:r>
    </w:p>
    <w:p w14:paraId="5B38DF0B" w14:textId="77777777" w:rsidR="0063570E" w:rsidRDefault="0063570E" w:rsidP="00383490"/>
    <w:p w14:paraId="2FD17CB1" w14:textId="77777777" w:rsidR="00A855E6" w:rsidRDefault="00383490" w:rsidP="00263593">
      <w:r w:rsidRPr="00875584">
        <w:rPr>
          <w:rFonts w:ascii="Arial" w:hAnsi="Arial"/>
          <w:b/>
          <w:sz w:val="24"/>
          <w:szCs w:val="24"/>
        </w:rPr>
        <w:t>Description</w:t>
      </w:r>
    </w:p>
    <w:p w14:paraId="12A96806" w14:textId="77777777" w:rsidR="00546C1E" w:rsidRDefault="00F43A45">
      <w:r>
        <w:t>A «ValueSetDefinitionReference» EnumerationLiteral represents the [CTS2] concept of a reference to a set of rules for constructing a value set along with the corre</w:t>
      </w:r>
      <w:r>
        <w:t xml:space="preserve">sponding value set if known. </w:t>
      </w:r>
    </w:p>
    <w:p w14:paraId="080859DE" w14:textId="77777777" w:rsidR="00377E18" w:rsidRDefault="00C51B43" w:rsidP="00377E18">
      <w:pPr>
        <w:ind w:left="720" w:firstLine="720"/>
      </w:pPr>
      <w:r>
        <w:t xml:space="preserve"> </w:t>
      </w:r>
    </w:p>
    <w:p w14:paraId="436C4927" w14:textId="77777777" w:rsidR="0063570E" w:rsidRDefault="0063570E" w:rsidP="00383490"/>
    <w:p w14:paraId="2C3F3D27" w14:textId="77777777" w:rsidR="00A855E6" w:rsidRDefault="00383490" w:rsidP="00263593">
      <w:r w:rsidRPr="00875584">
        <w:rPr>
          <w:rFonts w:ascii="Arial" w:hAnsi="Arial"/>
          <w:b/>
          <w:sz w:val="24"/>
          <w:szCs w:val="24"/>
        </w:rPr>
        <w:t>Diagrams</w:t>
      </w:r>
    </w:p>
    <w:p w14:paraId="1119CECC" w14:textId="77777777" w:rsidR="00A93FDC" w:rsidRDefault="00F43A45" w:rsidP="00CB0928">
      <w:pPr>
        <w:ind w:left="720"/>
      </w:pPr>
      <w:hyperlink w:anchor="_d08c6f5b7ec02b88dd90dc92d541dd86" w:history="1">
        <w:r w:rsidR="003E7695">
          <w:rPr>
            <w:rStyle w:val="Hyperlink"/>
          </w:rPr>
          <w:t>Terminology Binding Profile</w:t>
        </w:r>
      </w:hyperlink>
    </w:p>
    <w:p w14:paraId="261F227B" w14:textId="77777777" w:rsidR="0063570E" w:rsidRDefault="0063570E" w:rsidP="00383490"/>
    <w:p w14:paraId="137A8F45" w14:textId="77777777" w:rsidR="00A855E6" w:rsidRDefault="00383490" w:rsidP="00263593">
      <w:r w:rsidRPr="00875584">
        <w:rPr>
          <w:rFonts w:ascii="Arial" w:hAnsi="Arial"/>
          <w:b/>
          <w:sz w:val="24"/>
          <w:szCs w:val="24"/>
        </w:rPr>
        <w:t>Direct Superclasses (Generalization)</w:t>
      </w:r>
    </w:p>
    <w:p w14:paraId="5FD70196" w14:textId="77777777" w:rsidR="00377E18" w:rsidRDefault="00F43A45" w:rsidP="00B51B66">
      <w:pPr>
        <w:ind w:firstLine="720"/>
      </w:pPr>
      <w:hyperlink w:anchor="_e2f156d5b208bcc3f1a564cf2b1e06f2" w:history="1">
        <w:r w:rsidR="006977BE">
          <w:rPr>
            <w:rStyle w:val="Hyperlink"/>
          </w:rPr>
          <w:t>TerminologyProfile::ResourceReference</w:t>
        </w:r>
      </w:hyperlink>
    </w:p>
    <w:p w14:paraId="5664C82F" w14:textId="77777777" w:rsidR="0063570E" w:rsidRDefault="0063570E" w:rsidP="00383490"/>
    <w:p w14:paraId="7360941B" w14:textId="77777777" w:rsidR="00A855E6" w:rsidRDefault="00383490" w:rsidP="00263593">
      <w:r w:rsidRPr="00875584">
        <w:rPr>
          <w:rFonts w:ascii="Arial" w:hAnsi="Arial"/>
          <w:b/>
          <w:sz w:val="24"/>
          <w:szCs w:val="24"/>
        </w:rPr>
        <w:t>Meta-classes</w:t>
      </w:r>
    </w:p>
    <w:p w14:paraId="5B1EB243" w14:textId="77777777" w:rsidR="008C57E6" w:rsidRDefault="00140BEE" w:rsidP="00916A34">
      <w:pPr>
        <w:ind w:left="1440"/>
      </w:pPr>
      <w:r w:rsidRPr="00140BEE">
        <w:t xml:space="preserve"> </w:t>
      </w:r>
    </w:p>
    <w:p w14:paraId="43A9A841" w14:textId="77777777" w:rsidR="008C57E6" w:rsidRDefault="00CD2A96" w:rsidP="008279CF">
      <w:pPr>
        <w:ind w:firstLine="720"/>
      </w:pPr>
      <w:r>
        <w:t xml:space="preserve">UML::EnumerationLiteral </w:t>
      </w:r>
    </w:p>
    <w:p w14:paraId="5EA89F60" w14:textId="77777777" w:rsidR="0063570E" w:rsidRDefault="0063570E" w:rsidP="00383490"/>
    <w:p w14:paraId="05F716F2" w14:textId="77777777" w:rsidR="00A855E6" w:rsidRDefault="00383490" w:rsidP="00263593">
      <w:r w:rsidRPr="00875584">
        <w:rPr>
          <w:rFonts w:ascii="Arial" w:hAnsi="Arial"/>
          <w:b/>
          <w:sz w:val="24"/>
          <w:szCs w:val="24"/>
        </w:rPr>
        <w:t>Attributes</w:t>
      </w:r>
    </w:p>
    <w:p w14:paraId="7337F90F" w14:textId="77777777" w:rsidR="00DC3AE7" w:rsidRDefault="00DC3AE7" w:rsidP="00DC3AE7">
      <w:r w:rsidRPr="00DC3AE7">
        <w:t xml:space="preserve"> </w:t>
      </w:r>
    </w:p>
    <w:p w14:paraId="455AA8AA" w14:textId="77777777" w:rsidR="008F7598" w:rsidRPr="00386B66" w:rsidRDefault="008B78EB" w:rsidP="008B78EB">
      <w:r w:rsidRPr="006A54F6">
        <w:rPr>
          <w:b/>
        </w:rPr>
        <w:t xml:space="preserve">•   </w:t>
      </w:r>
      <w:r w:rsidR="00802C1A" w:rsidRPr="00386B66">
        <w:t>valueSet : UML::EnumerationLiteral</w:t>
      </w:r>
      <w:r w:rsidR="00481D13">
        <w:t xml:space="preserve"> </w:t>
      </w:r>
      <w:r w:rsidR="005B66AC">
        <w:t>[0..1]</w:t>
      </w:r>
    </w:p>
    <w:p w14:paraId="4205511B" w14:textId="77777777" w:rsidR="00546C1E" w:rsidRDefault="00F43A45">
      <w:r>
        <w:t>The reference to the value set that is defined by this value set definition.  This tag reduces the requirement to assign unique URIs to each value set definition.  If the definition itself has a URI, the valueSet tag link can provide sufficient information</w:t>
      </w:r>
      <w:r>
        <w:t xml:space="preserve"> to get a known definition without having to generate a new URI.</w:t>
      </w:r>
    </w:p>
    <w:p w14:paraId="6105605C" w14:textId="77777777" w:rsidR="002C0F83" w:rsidRPr="005F31BE" w:rsidRDefault="00F851FF" w:rsidP="00D26108">
      <w:pPr>
        <w:pStyle w:val="Heading3"/>
      </w:pPr>
      <w:bookmarkStart w:id="84" w:name="_a75c5ca14a718c23c77ece478e4505d1"/>
      <w:bookmarkStart w:id="85" w:name="_Toc293498464"/>
      <w:r w:rsidRPr="005F31BE">
        <w:t>ValueSetReference [Stereotype]</w:t>
      </w:r>
      <w:bookmarkEnd w:id="84"/>
      <w:bookmarkEnd w:id="85"/>
      <w:r w:rsidR="003C6850" w:rsidRPr="005F31BE">
        <w:t xml:space="preserve"> </w:t>
      </w:r>
    </w:p>
    <w:p w14:paraId="264E8450" w14:textId="77777777" w:rsidR="0063570E" w:rsidRDefault="0063570E" w:rsidP="00383490"/>
    <w:p w14:paraId="2D36B134" w14:textId="77777777" w:rsidR="00A855E6" w:rsidRDefault="00383490" w:rsidP="00263593">
      <w:r w:rsidRPr="00875584">
        <w:rPr>
          <w:rFonts w:ascii="Arial" w:hAnsi="Arial"/>
          <w:b/>
          <w:sz w:val="24"/>
          <w:szCs w:val="24"/>
        </w:rPr>
        <w:t>Description</w:t>
      </w:r>
    </w:p>
    <w:p w14:paraId="2638DDF3" w14:textId="77777777" w:rsidR="00546C1E" w:rsidRDefault="00F43A45">
      <w:r>
        <w:t>ValueSetReference models the [CTS2] concept of "A reference to a named set of entity references."  ValueSetReference references a set of ValueSetD</w:t>
      </w:r>
      <w:r>
        <w:t>efinitionReferences.  The members of the set can vary over time and context and depend on (a) the particular value set definition (aka. version) of the value set and (b) the particular version of the code system(s) that are used to resolve the rules in the</w:t>
      </w:r>
      <w:r>
        <w:t xml:space="preserve"> value set definition.   </w:t>
      </w:r>
    </w:p>
    <w:p w14:paraId="6EA786BF" w14:textId="77777777" w:rsidR="00377E18" w:rsidRDefault="00C51B43" w:rsidP="00377E18">
      <w:pPr>
        <w:ind w:left="720" w:firstLine="720"/>
      </w:pPr>
      <w:r>
        <w:t xml:space="preserve"> </w:t>
      </w:r>
    </w:p>
    <w:p w14:paraId="2BE93491" w14:textId="77777777" w:rsidR="0063570E" w:rsidRDefault="0063570E" w:rsidP="00383490"/>
    <w:p w14:paraId="2C9256CC" w14:textId="77777777" w:rsidR="00A855E6" w:rsidRDefault="00383490" w:rsidP="00263593">
      <w:r w:rsidRPr="00875584">
        <w:rPr>
          <w:rFonts w:ascii="Arial" w:hAnsi="Arial"/>
          <w:b/>
          <w:sz w:val="24"/>
          <w:szCs w:val="24"/>
        </w:rPr>
        <w:t>Diagrams</w:t>
      </w:r>
    </w:p>
    <w:p w14:paraId="0518ABD3" w14:textId="77777777" w:rsidR="00A93FDC" w:rsidRDefault="00F43A45" w:rsidP="00CB0928">
      <w:pPr>
        <w:ind w:left="720"/>
      </w:pPr>
      <w:hyperlink w:anchor="_d08c6f5b7ec02b88dd90dc92d541dd86" w:history="1">
        <w:r w:rsidR="003E7695">
          <w:rPr>
            <w:rStyle w:val="Hyperlink"/>
          </w:rPr>
          <w:t>Terminology Binding Profile</w:t>
        </w:r>
      </w:hyperlink>
    </w:p>
    <w:p w14:paraId="1E847DB8" w14:textId="77777777" w:rsidR="0063570E" w:rsidRDefault="0063570E" w:rsidP="00383490"/>
    <w:p w14:paraId="5BD7BAEF" w14:textId="77777777" w:rsidR="00A855E6" w:rsidRDefault="00383490" w:rsidP="00263593">
      <w:r w:rsidRPr="00875584">
        <w:rPr>
          <w:rFonts w:ascii="Arial" w:hAnsi="Arial"/>
          <w:b/>
          <w:sz w:val="24"/>
          <w:szCs w:val="24"/>
        </w:rPr>
        <w:t>Direct Superclasses (Generalization)</w:t>
      </w:r>
    </w:p>
    <w:p w14:paraId="7E2B3A69" w14:textId="77777777" w:rsidR="00377E18" w:rsidRDefault="00F43A45" w:rsidP="00B51B66">
      <w:pPr>
        <w:ind w:firstLine="720"/>
      </w:pPr>
      <w:hyperlink w:anchor="_e2f156d5b208bcc3f1a564cf2b1e06f2" w:history="1">
        <w:r w:rsidR="006977BE">
          <w:rPr>
            <w:rStyle w:val="Hyperlink"/>
          </w:rPr>
          <w:t>TerminologyProfile::ResourceReference</w:t>
        </w:r>
      </w:hyperlink>
    </w:p>
    <w:p w14:paraId="5B6CDB4F" w14:textId="77777777" w:rsidR="0063570E" w:rsidRDefault="0063570E" w:rsidP="00383490"/>
    <w:p w14:paraId="7A2647A1" w14:textId="77777777" w:rsidR="00A855E6" w:rsidRDefault="00383490" w:rsidP="00263593">
      <w:r w:rsidRPr="00875584">
        <w:rPr>
          <w:rFonts w:ascii="Arial" w:hAnsi="Arial"/>
          <w:b/>
          <w:sz w:val="24"/>
          <w:szCs w:val="24"/>
        </w:rPr>
        <w:t>Meta-classes</w:t>
      </w:r>
    </w:p>
    <w:p w14:paraId="2996D4D7" w14:textId="77777777" w:rsidR="008C57E6" w:rsidRDefault="00140BEE" w:rsidP="00916A34">
      <w:pPr>
        <w:ind w:left="1440"/>
      </w:pPr>
      <w:r w:rsidRPr="00140BEE">
        <w:t xml:space="preserve"> </w:t>
      </w:r>
    </w:p>
    <w:p w14:paraId="1A6FFE92" w14:textId="77777777" w:rsidR="008C57E6" w:rsidRDefault="00CD2A96" w:rsidP="008279CF">
      <w:pPr>
        <w:ind w:firstLine="720"/>
      </w:pPr>
      <w:r>
        <w:t xml:space="preserve">UML::EnumerationLiteral </w:t>
      </w:r>
    </w:p>
    <w:p w14:paraId="5585DEEF" w14:textId="77777777" w:rsidR="0063570E" w:rsidRDefault="0063570E" w:rsidP="00383490"/>
    <w:p w14:paraId="0BC66400" w14:textId="77777777" w:rsidR="00A855E6" w:rsidRDefault="00383490" w:rsidP="00263593">
      <w:r w:rsidRPr="00875584">
        <w:rPr>
          <w:rFonts w:ascii="Arial" w:hAnsi="Arial"/>
          <w:b/>
          <w:sz w:val="24"/>
          <w:szCs w:val="24"/>
        </w:rPr>
        <w:t>Attributes</w:t>
      </w:r>
    </w:p>
    <w:p w14:paraId="54F6FA10" w14:textId="77777777" w:rsidR="00DC3AE7" w:rsidRDefault="00DC3AE7" w:rsidP="00DC3AE7">
      <w:r w:rsidRPr="00DC3AE7">
        <w:t xml:space="preserve"> </w:t>
      </w:r>
    </w:p>
    <w:p w14:paraId="21E41C25" w14:textId="77777777" w:rsidR="008F7598" w:rsidRPr="00386B66" w:rsidRDefault="008B78EB" w:rsidP="008B78EB">
      <w:r w:rsidRPr="006A54F6">
        <w:rPr>
          <w:b/>
        </w:rPr>
        <w:t xml:space="preserve">•   </w:t>
      </w:r>
      <w:r w:rsidR="00802C1A" w:rsidRPr="00386B66">
        <w:t>valueSetDefinition : UML::EnumerationLiteral</w:t>
      </w:r>
      <w:r w:rsidR="00481D13">
        <w:t xml:space="preserve"> </w:t>
      </w:r>
      <w:r w:rsidR="005B66AC">
        <w:t>[0..*]</w:t>
      </w:r>
    </w:p>
    <w:p w14:paraId="4718733C" w14:textId="77777777" w:rsidR="00546C1E" w:rsidRDefault="00F43A45">
      <w:r>
        <w:t>The value of this tag is a set of references to value set definition references.  Each element of this set must be a «ValueSetDefinitionReference».</w:t>
      </w:r>
    </w:p>
    <w:p w14:paraId="10099CB1" w14:textId="77777777" w:rsidR="0063570E" w:rsidRDefault="0063570E" w:rsidP="00383490"/>
    <w:p w14:paraId="5BCCE83F" w14:textId="77777777" w:rsidR="00A855E6" w:rsidRDefault="00383490" w:rsidP="00263593">
      <w:r w:rsidRPr="00875584">
        <w:rPr>
          <w:rFonts w:ascii="Arial" w:hAnsi="Arial"/>
          <w:b/>
          <w:sz w:val="24"/>
          <w:szCs w:val="24"/>
        </w:rPr>
        <w:t>Constraints</w:t>
      </w:r>
    </w:p>
    <w:p w14:paraId="5EF6B0B2" w14:textId="77777777" w:rsidR="0087616E" w:rsidRPr="00BC6BEC" w:rsidRDefault="0087616E" w:rsidP="00263593">
      <w:pPr>
        <w:rPr>
          <w:rFonts w:ascii="Arial" w:hAnsi="Arial"/>
          <w:b/>
          <w:sz w:val="24"/>
          <w:szCs w:val="24"/>
        </w:rPr>
      </w:pPr>
    </w:p>
    <w:p w14:paraId="38E58783" w14:textId="77777777" w:rsidR="00C867D8" w:rsidRPr="00C867D8" w:rsidRDefault="00263593" w:rsidP="00057587">
      <w:pPr>
        <w:pStyle w:val="ListParagraph"/>
        <w:numPr>
          <w:ilvl w:val="0"/>
          <w:numId w:val="4"/>
        </w:numPr>
        <w:rPr>
          <w:rFonts w:ascii="Arial" w:hAnsi="Arial"/>
          <w:b/>
        </w:rPr>
      </w:pPr>
      <w:r w:rsidRPr="00D43F2F">
        <w:rPr>
          <w:b/>
        </w:rPr>
        <w:t>definition</w:t>
      </w:r>
    </w:p>
    <w:p w14:paraId="588C872D" w14:textId="77777777" w:rsidR="00546C1E" w:rsidRDefault="00F43A45">
      <w:r>
        <w:t>Each member of valueSetDefinition must be a «ValueSetDefinitionReference» EnumerationLiteral.</w:t>
      </w:r>
    </w:p>
    <w:p w14:paraId="222ABA57" w14:textId="77777777" w:rsidR="00546C1E" w:rsidRDefault="00F43A45">
      <w:r>
        <w:t xml:space="preserve"> </w:t>
      </w:r>
    </w:p>
    <w:p w14:paraId="5C3B7225" w14:textId="77777777" w:rsidR="00DB39B3" w:rsidRDefault="00DB39B3" w:rsidP="00DB39B3"/>
    <w:p w14:paraId="6F96EDC6" w14:textId="77777777" w:rsidR="00377E18" w:rsidRDefault="00CF06F6" w:rsidP="00DB39B3">
      <w:r w:rsidRPr="00467F03">
        <w:t>[OCL]</w:t>
      </w:r>
    </w:p>
    <w:p w14:paraId="0C2CBA32" w14:textId="77777777" w:rsidR="008B78EB" w:rsidRDefault="004B279F" w:rsidP="00ED4063">
      <w:r w:rsidRPr="0047488C">
        <w:rPr>
          <w:rFonts w:ascii="Courier" w:hAnsi="Courier"/>
        </w:rPr>
        <w:t>self.valueSetDefinition-&gt;forAll(d|d.stereotypedBy('ValueSetDefinitionReference'))</w:t>
      </w:r>
    </w:p>
    <w:p w14:paraId="2AEFCDFB" w14:textId="77777777" w:rsidR="00F12703" w:rsidRDefault="0022346C" w:rsidP="006D60D5">
      <w:pPr>
        <w:ind w:left="720"/>
      </w:pPr>
      <w:r>
        <w:tab/>
      </w:r>
    </w:p>
    <w:p w14:paraId="4CBDEA67" w14:textId="77777777" w:rsidR="00F12703" w:rsidRDefault="0022346C" w:rsidP="006D60D5">
      <w:pPr>
        <w:ind w:left="720"/>
      </w:pPr>
      <w:r>
        <w:tab/>
      </w:r>
    </w:p>
    <w:p w14:paraId="2CD6518D" w14:textId="77777777" w:rsidR="00F12703" w:rsidRDefault="0022346C" w:rsidP="006D60D5">
      <w:pPr>
        <w:ind w:left="720"/>
      </w:pPr>
      <w:r>
        <w:tab/>
      </w:r>
    </w:p>
    <w:p w14:paraId="350369C9" w14:textId="77777777" w:rsidR="008A00F8" w:rsidRDefault="007D4D10" w:rsidP="009811E1">
      <w:pPr>
        <w:ind w:left="720"/>
      </w:pPr>
      <w:r w:rsidRPr="007D4D10">
        <w:t xml:space="preserve"> </w:t>
      </w:r>
    </w:p>
    <w:p w14:paraId="5EFE1C82" w14:textId="77777777" w:rsidR="007D4D10" w:rsidRDefault="007D4D10" w:rsidP="007D4D10">
      <w:pPr>
        <w:ind w:left="1440"/>
      </w:pPr>
      <w:r>
        <w:t xml:space="preserve"> </w:t>
      </w:r>
    </w:p>
    <w:p w14:paraId="559894EC" w14:textId="77777777" w:rsidR="006E46A5" w:rsidRDefault="006E46A5">
      <w:pPr>
        <w:rPr>
          <w:color w:val="FF0000"/>
        </w:rPr>
      </w:pPr>
      <w:r>
        <w:rPr>
          <w:color w:val="FF0000"/>
        </w:rPr>
        <w:br w:type="page"/>
      </w:r>
    </w:p>
    <w:p w14:paraId="5995F893" w14:textId="77777777" w:rsidR="006E46A5" w:rsidRPr="00DD58EE" w:rsidRDefault="006E46A5" w:rsidP="00DD58EE">
      <w:pPr>
        <w:ind w:firstLine="720"/>
        <w:rPr>
          <w:color w:val="FF0000"/>
        </w:rPr>
      </w:pPr>
    </w:p>
    <w:p w14:paraId="696E0D3F" w14:textId="77777777" w:rsidR="002C0F83" w:rsidRDefault="001F24CC" w:rsidP="00D26108">
      <w:pPr>
        <w:pStyle w:val="Heading2"/>
      </w:pPr>
      <w:bookmarkStart w:id="86" w:name="_Toc293498465"/>
      <w:r w:rsidRPr="001F24CC">
        <w:t>ConstraintProfile [Profile]</w:t>
      </w:r>
      <w:bookmarkEnd w:id="86"/>
      <w:r w:rsidR="003C6850">
        <w:t xml:space="preserve"> </w:t>
      </w:r>
    </w:p>
    <w:p w14:paraId="3DFF0EAA" w14:textId="77777777" w:rsidR="00546C1E" w:rsidRDefault="00F43A45">
      <w:r>
        <w:t xml:space="preserve"> </w:t>
      </w:r>
    </w:p>
    <w:p w14:paraId="7CE2755B" w14:textId="77777777" w:rsidR="003E4BE1" w:rsidRDefault="003E4BE1" w:rsidP="00FC2D47">
      <w:pPr>
        <w:ind w:firstLine="720"/>
      </w:pPr>
      <w:r>
        <w:rPr>
          <w:noProof/>
        </w:rPr>
        <w:drawing>
          <wp:inline distT="0" distB="0" distL="0" distR="0" wp14:anchorId="4E502099" wp14:editId="72FF7F78">
            <wp:extent cx="5934075" cy="6257925"/>
            <wp:effectExtent l="0" t="0" r="0" b="0"/>
            <wp:docPr id="8" name="Picture -352570877.png" descr="-352570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52570877.png"/>
                    <pic:cNvPicPr/>
                  </pic:nvPicPr>
                  <pic:blipFill>
                    <a:blip r:embed="rId33" cstate="print"/>
                    <a:stretch>
                      <a:fillRect/>
                    </a:stretch>
                  </pic:blipFill>
                  <pic:spPr>
                    <a:xfrm>
                      <a:off x="0" y="0"/>
                      <a:ext cx="5934075" cy="6257925"/>
                    </a:xfrm>
                    <a:prstGeom prst="rect">
                      <a:avLst/>
                    </a:prstGeom>
                  </pic:spPr>
                </pic:pic>
              </a:graphicData>
            </a:graphic>
          </wp:inline>
        </w:drawing>
      </w:r>
    </w:p>
    <w:p w14:paraId="16BD2FF4"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87" w:name="_35d1be890f7c37a19479006345cbc975"/>
      <w:r w:rsidRPr="007B5B34">
        <w:rPr>
          <w:b/>
          <w:sz w:val="24"/>
          <w:szCs w:val="24"/>
        </w:rPr>
        <w:t>Constraint Profile</w:t>
      </w:r>
      <w:bookmarkEnd w:id="87"/>
    </w:p>
    <w:p w14:paraId="72E55BE9" w14:textId="77777777" w:rsidR="00546C1E" w:rsidRDefault="00F43A45">
      <w:r>
        <w:t>There is a need for information interoperability between health entities. Information needs to be shared between organizations and across international boundaries. The inability to share this information in a repeatable manner greatly af</w:t>
      </w:r>
      <w:r>
        <w:t>fects the quality of care provided. The Clinical Information Modeling Initiative (CIMI)[CIMI] has the potential to be a disruptive innovation in eHealth. The AML specification for the representation of health information content, semantically interoperable</w:t>
      </w:r>
      <w:r>
        <w:t xml:space="preserve"> information may be created and shared in health records, messages, and documents. The CIMI initiative affords the opportunity to enable the storage of lifelong health information; simplify data exchange, aggregation, querying and analysis; and support kno</w:t>
      </w:r>
      <w:r>
        <w:t>wledge-based activities such as decision support. This will be achieved through the development of non-proprietary, common and fully defined information models of clinical content and known transformations.</w:t>
      </w:r>
    </w:p>
    <w:p w14:paraId="6403E34B" w14:textId="77777777" w:rsidR="00546C1E" w:rsidRDefault="00F43A45">
      <w:r>
        <w:t xml:space="preserve"> </w:t>
      </w:r>
    </w:p>
    <w:p w14:paraId="04339296" w14:textId="77777777" w:rsidR="00546C1E" w:rsidRDefault="00F43A45">
      <w:r>
        <w:t xml:space="preserve">The clinical reference model (an instance of a </w:t>
      </w:r>
      <w:r>
        <w:t>reference model), clinical archetype models and associated terminology will serve as the domain vocabulary for clinical information. The syntax and semantics defined by these clinical archetype models shall be maintained by users, in a common language that</w:t>
      </w:r>
      <w:r>
        <w:t xml:space="preserve"> can be consistently understood and shared. The AML Profile enables the creation, definition and use of this common language in UML.</w:t>
      </w:r>
    </w:p>
    <w:p w14:paraId="498B2BE7" w14:textId="77777777" w:rsidR="00546C1E" w:rsidRDefault="00F43A45">
      <w:r>
        <w:t xml:space="preserve"> </w:t>
      </w:r>
    </w:p>
    <w:p w14:paraId="7B202B95" w14:textId="77777777" w:rsidR="00546C1E" w:rsidRDefault="00F43A45">
      <w:r>
        <w:t xml:space="preserve">The purpose of the AML Profile is to enable an UML ecosystem that supports and underpins CIMI activities through the use </w:t>
      </w:r>
      <w:r>
        <w:t>of adopted standards. The AML Profile provides a clear, consistent means of designing clinical models using UML, where tool vendors may add additional value/usability; clinical modeling concepts are separated from specific solutions (ex. XML, JSON, DB sche</w:t>
      </w:r>
      <w:r>
        <w:t>ma, etc.); and the creation of open source solutions is enabled.</w:t>
      </w:r>
    </w:p>
    <w:p w14:paraId="1C34FE33" w14:textId="77777777" w:rsidR="00546C1E" w:rsidRDefault="00F43A45">
      <w:r>
        <w:t>The AML Profile:</w:t>
      </w:r>
    </w:p>
    <w:p w14:paraId="3808A2CD" w14:textId="77777777" w:rsidR="00546C1E" w:rsidRDefault="00F43A45">
      <w:pPr>
        <w:pStyle w:val="ListParagraph"/>
        <w:numPr>
          <w:ilvl w:val="0"/>
          <w:numId w:val="37"/>
        </w:numPr>
      </w:pPr>
      <w:r>
        <w:t xml:space="preserve">Specifies a collection of complementary UML profiles that work </w:t>
      </w:r>
      <w:r>
        <w:br/>
        <w:t xml:space="preserve">together to support the creation of CIMI content models; </w:t>
      </w:r>
      <w:r>
        <w:br/>
      </w:r>
    </w:p>
    <w:p w14:paraId="3E5A55C2" w14:textId="77777777" w:rsidR="00546C1E" w:rsidRDefault="00F43A45">
      <w:pPr>
        <w:pStyle w:val="ListParagraph"/>
        <w:numPr>
          <w:ilvl w:val="0"/>
          <w:numId w:val="37"/>
        </w:numPr>
      </w:pPr>
      <w:r>
        <w:t>Supports the specification of CIMI content models i</w:t>
      </w:r>
      <w:r>
        <w:t xml:space="preserve">n UML, such that they can be translated into AOM 2.0; </w:t>
      </w:r>
      <w:r>
        <w:br/>
      </w:r>
    </w:p>
    <w:p w14:paraId="2A98D1AA" w14:textId="77777777" w:rsidR="00546C1E" w:rsidRDefault="00F43A45">
      <w:pPr>
        <w:pStyle w:val="ListParagraph"/>
        <w:numPr>
          <w:ilvl w:val="0"/>
          <w:numId w:val="37"/>
        </w:numPr>
      </w:pPr>
      <w:r>
        <w:t xml:space="preserve">Is capable of being used in other domain areas, with other reference models; </w:t>
      </w:r>
      <w:r>
        <w:br/>
      </w:r>
    </w:p>
    <w:p w14:paraId="43B02699" w14:textId="77777777" w:rsidR="00546C1E" w:rsidRDefault="00F43A45">
      <w:pPr>
        <w:pStyle w:val="ListParagraph"/>
        <w:numPr>
          <w:ilvl w:val="0"/>
          <w:numId w:val="37"/>
        </w:numPr>
      </w:pPr>
      <w:r>
        <w:t xml:space="preserve">Is capable of being used in developing specific implementations of CIMI content models using platform specific solutions </w:t>
      </w:r>
      <w:r>
        <w:t>(e.g. Clinical Document Architecture (CDA), openEHR etc.)</w:t>
      </w:r>
    </w:p>
    <w:p w14:paraId="57C58C21" w14:textId="77777777" w:rsidR="00546C1E" w:rsidRDefault="00F43A45">
      <w:r>
        <w:t xml:space="preserve"> </w:t>
      </w:r>
    </w:p>
    <w:p w14:paraId="509DB1F1" w14:textId="77777777" w:rsidR="00546C1E" w:rsidRDefault="00F43A45">
      <w:r>
        <w:t>The AML Profile provides consistency by ensuring that a UML representation of a CIMI model produced by one developer can be accurately interpreted by developers, modelers and transformations. It o</w:t>
      </w:r>
      <w:r>
        <w:t>ffers completeness by ensuring that a developer can produce a UML representation of any CIMI reference and constraint model. Finally, the AML Profile offers practicality by ensuring that a developer/modeler can develop a CIMI compliant clinical model by em</w:t>
      </w:r>
      <w:r>
        <w:t xml:space="preserve">ploying the profile in current UML modeling tools. </w:t>
      </w:r>
      <w:r>
        <w:br/>
        <w:t>Within the healthcare community the pattern of creating a common model that is reused by others to create specialized models through constraining the original model is often referred to as reference / con</w:t>
      </w:r>
      <w:r>
        <w:t>straint modeling. The reference model consists of syntax-neutral and technology- independent building blocks that can be used for data modeling. Major benefits of this approach include improved reuse of existing data artifacts and improved enterprise inter</w:t>
      </w:r>
      <w:r>
        <w:t xml:space="preserve">operability. </w:t>
      </w:r>
      <w:r>
        <w:br/>
      </w:r>
    </w:p>
    <w:p w14:paraId="4CC0503A" w14:textId="77777777" w:rsidR="00546C1E" w:rsidRDefault="00F43A45">
      <w:r>
        <w:t>The AML profile provides a family of UML sub-profiles that enables the representation of semantic-based information models and addresses the problem of the lack of semantic interoperability within and between applications and databases in he</w:t>
      </w:r>
      <w:r>
        <w:t>althcare computing environments, including across enterprises and national borders.</w:t>
      </w:r>
    </w:p>
    <w:p w14:paraId="08D2AD92" w14:textId="77777777" w:rsidR="00546C1E" w:rsidRDefault="00F43A45">
      <w:r>
        <w:t xml:space="preserve"> </w:t>
      </w:r>
    </w:p>
    <w:p w14:paraId="15596E1E" w14:textId="77777777" w:rsidR="00546C1E" w:rsidRDefault="00F43A45">
      <w:r>
        <w:t>The AML Profile is the aggregation of three sub-profiles:</w:t>
      </w:r>
    </w:p>
    <w:p w14:paraId="22E23198" w14:textId="77777777" w:rsidR="00546C1E" w:rsidRDefault="00F43A45">
      <w:pPr>
        <w:pStyle w:val="ListParagraph"/>
        <w:numPr>
          <w:ilvl w:val="0"/>
          <w:numId w:val="38"/>
        </w:numPr>
      </w:pPr>
      <w:r>
        <w:t>1. The Reference Model Profile (RMP)</w:t>
      </w:r>
    </w:p>
    <w:p w14:paraId="5A954CA3" w14:textId="77777777" w:rsidR="00546C1E" w:rsidRDefault="00F43A45">
      <w:pPr>
        <w:pStyle w:val="ListParagraph"/>
        <w:numPr>
          <w:ilvl w:val="0"/>
          <w:numId w:val="38"/>
        </w:numPr>
      </w:pPr>
      <w:r>
        <w:t>2. The Constraint Model Profile (CMP)</w:t>
      </w:r>
    </w:p>
    <w:p w14:paraId="2CAA00CD" w14:textId="77777777" w:rsidR="00546C1E" w:rsidRDefault="00F43A45">
      <w:pPr>
        <w:pStyle w:val="ListParagraph"/>
        <w:numPr>
          <w:ilvl w:val="0"/>
          <w:numId w:val="38"/>
        </w:numPr>
      </w:pPr>
      <w:r>
        <w:t>3. The Terminology Binding Profile (TBP).</w:t>
      </w:r>
    </w:p>
    <w:p w14:paraId="10ED8E6B" w14:textId="77777777" w:rsidR="00546C1E" w:rsidRDefault="00F43A45">
      <w:r>
        <w:t>Traditionally, a single model containing all the required information concepts is designed for a specific application, transport and database without regard to interoperability. Standards for the exchange of that h</w:t>
      </w:r>
      <w:r>
        <w:t xml:space="preserve">ealth data between applications and databases have been focused on static message definitions that have not enabled a sufficient degree of interoperability or flexibility. They have not enabled 'single-source' modeling, whereby a single definition (e.g. a </w:t>
      </w:r>
      <w:r>
        <w:t>microbiology lab result) can be re-used for multiple purposes, such as a message definition, a document definition, a screen display form, a screen data capture form, or a report.</w:t>
      </w:r>
    </w:p>
    <w:p w14:paraId="047D5F77" w14:textId="77777777" w:rsidR="00546C1E" w:rsidRDefault="00F43A45">
      <w:r>
        <w:t>A more flexible and interoperable way of standardizing business semantics ha</w:t>
      </w:r>
      <w:r>
        <w:t>s long been required.</w:t>
      </w:r>
    </w:p>
    <w:p w14:paraId="58C3FB5F" w14:textId="77777777" w:rsidR="00546C1E" w:rsidRDefault="00F43A45">
      <w:r>
        <w:t>This submission provides a means for developing a common set of semantic building blocks that represent the general types of healthcare data in use today. The solution should provide an approach for the creation of new healthcare info</w:t>
      </w:r>
      <w:r>
        <w:t>rmation models and the semantic binding of these information models to published terminologies to achieve semantic interoperability of data. It can be employed wherever health data is being defined, stored, used, shared or exchanged.</w:t>
      </w:r>
    </w:p>
    <w:p w14:paraId="718F4C9E" w14:textId="77777777" w:rsidR="00546C1E" w:rsidRDefault="00F43A45">
      <w:r>
        <w:t xml:space="preserve"> </w:t>
      </w:r>
    </w:p>
    <w:p w14:paraId="217B32D3" w14:textId="77777777" w:rsidR="002C0F83" w:rsidRPr="005F31BE" w:rsidRDefault="00F851FF" w:rsidP="00D26108">
      <w:pPr>
        <w:pStyle w:val="Heading3"/>
      </w:pPr>
      <w:bookmarkStart w:id="88" w:name="_Toc293498466"/>
      <w:r w:rsidRPr="005F31BE">
        <w:t>ArchetypeType [Enumeration]</w:t>
      </w:r>
      <w:bookmarkEnd w:id="88"/>
      <w:r w:rsidR="003C6850" w:rsidRPr="005F31BE">
        <w:t xml:space="preserve"> </w:t>
      </w:r>
    </w:p>
    <w:p w14:paraId="0E599203" w14:textId="77777777" w:rsidR="0063570E" w:rsidRDefault="0063570E" w:rsidP="00383490"/>
    <w:p w14:paraId="1D4329E6" w14:textId="77777777" w:rsidR="00A855E6" w:rsidRDefault="00383490" w:rsidP="00263593">
      <w:r w:rsidRPr="00875584">
        <w:rPr>
          <w:rFonts w:ascii="Arial" w:hAnsi="Arial"/>
          <w:b/>
          <w:sz w:val="24"/>
          <w:szCs w:val="24"/>
        </w:rPr>
        <w:t>Description</w:t>
      </w:r>
    </w:p>
    <w:p w14:paraId="34AB27DC" w14:textId="77777777" w:rsidR="00546C1E" w:rsidRDefault="00F43A45">
      <w:r>
        <w:t xml:space="preserve">The </w:t>
      </w:r>
      <w:r>
        <w:t>«ArchetypeType» Enumeration specifies</w:t>
      </w:r>
      <w:r>
        <w:t xml:space="preserve"> the structural type of an Archetype.  The ArchetypeType is mapped to the structural variants described by [AOM] ARCHETYPE/is_template and ARCHETYPE/is_overlay attributes.</w:t>
      </w:r>
    </w:p>
    <w:p w14:paraId="2524EB74" w14:textId="77777777" w:rsidR="0063570E" w:rsidRDefault="0063570E" w:rsidP="00383490"/>
    <w:p w14:paraId="14699464" w14:textId="77777777" w:rsidR="00A855E6" w:rsidRDefault="00383490" w:rsidP="00263593">
      <w:r w:rsidRPr="00875584">
        <w:rPr>
          <w:rFonts w:ascii="Arial" w:hAnsi="Arial"/>
          <w:b/>
          <w:sz w:val="24"/>
          <w:szCs w:val="24"/>
        </w:rPr>
        <w:t>Diagrams</w:t>
      </w:r>
    </w:p>
    <w:p w14:paraId="316E6C3D" w14:textId="77777777" w:rsidR="00C617AE" w:rsidRDefault="00F43A45" w:rsidP="00690E24">
      <w:hyperlink w:anchor="_d08c6f5b7ec02b88dd90dc92d541dd86" w:history="1">
        <w:r w:rsidR="006535DB">
          <w:rPr>
            <w:rStyle w:val="Hyperlink"/>
          </w:rPr>
          <w:t>Terminology Binding Profile</w:t>
        </w:r>
      </w:hyperlink>
    </w:p>
    <w:p w14:paraId="743B2491" w14:textId="77777777" w:rsidR="0063570E" w:rsidRDefault="0063570E" w:rsidP="00383490"/>
    <w:p w14:paraId="1BF6C8A9" w14:textId="77777777" w:rsidR="00A855E6" w:rsidRDefault="00383490" w:rsidP="00263593">
      <w:r w:rsidRPr="00875584">
        <w:rPr>
          <w:rFonts w:ascii="Arial" w:hAnsi="Arial"/>
          <w:b/>
          <w:sz w:val="24"/>
          <w:szCs w:val="24"/>
        </w:rPr>
        <w:t>Literals</w:t>
      </w:r>
    </w:p>
    <w:p w14:paraId="657CCA24" w14:textId="77777777" w:rsidR="0087616E" w:rsidRPr="00BC6BEC" w:rsidRDefault="0087616E" w:rsidP="00263593">
      <w:pPr>
        <w:rPr>
          <w:rFonts w:ascii="Arial" w:hAnsi="Arial"/>
          <w:b/>
          <w:sz w:val="24"/>
          <w:szCs w:val="24"/>
        </w:rPr>
      </w:pPr>
    </w:p>
    <w:p w14:paraId="7F63C39B" w14:textId="77777777" w:rsidR="00C867D8" w:rsidRPr="00C867D8" w:rsidRDefault="00263593" w:rsidP="00057587">
      <w:pPr>
        <w:pStyle w:val="ListParagraph"/>
        <w:numPr>
          <w:ilvl w:val="0"/>
          <w:numId w:val="4"/>
        </w:numPr>
        <w:rPr>
          <w:rFonts w:ascii="Arial" w:hAnsi="Arial"/>
          <w:b/>
        </w:rPr>
      </w:pPr>
      <w:r w:rsidRPr="00D43F2F">
        <w:rPr>
          <w:b/>
        </w:rPr>
        <w:t>archetype</w:t>
      </w:r>
    </w:p>
    <w:p w14:paraId="31540D2B" w14:textId="77777777" w:rsidR="00546C1E" w:rsidRDefault="00F43A45">
      <w:r>
        <w:t>This literal specifies that the Archetype is structured as a source Archetype.</w:t>
      </w:r>
    </w:p>
    <w:p w14:paraId="0089E7D7" w14:textId="77777777" w:rsidR="00546C1E" w:rsidRDefault="00F43A45">
      <w:r>
        <w:rPr>
          <w:color w:val="000000"/>
        </w:rPr>
        <w:t>Source archetypes can be specialized, in which case their definition structur</w:t>
      </w:r>
      <w:r>
        <w:rPr>
          <w:color w:val="000000"/>
        </w:rPr>
        <w:t xml:space="preserve">e is a partial overlay on the flat parent, or ‘top-level’, in which case the definition structure is complete. </w:t>
      </w:r>
      <w:r>
        <w:t xml:space="preserve">«ArchetypeRoot» </w:t>
      </w:r>
      <w:r>
        <w:rPr>
          <w:color w:val="000000"/>
        </w:rPr>
        <w:t>instances may only be used to represent external references to other Archetypes.</w:t>
      </w:r>
    </w:p>
    <w:p w14:paraId="458FE5F1" w14:textId="77777777" w:rsidR="00546C1E" w:rsidRDefault="00F43A45">
      <w:r>
        <w:rPr>
          <w:color w:val="000000"/>
        </w:rPr>
        <w:t>An "archetype" maps to an [AOM] ARCHETYPE in whi</w:t>
      </w:r>
      <w:r>
        <w:rPr>
          <w:color w:val="000000"/>
        </w:rPr>
        <w:t>ch both ARCHETYPE/is_template and ARCHETYPE/is_overlay are false.</w:t>
      </w:r>
    </w:p>
    <w:p w14:paraId="3C75294A" w14:textId="77777777" w:rsidR="0087616E" w:rsidRPr="00BC6BEC" w:rsidRDefault="0087616E" w:rsidP="00263593">
      <w:pPr>
        <w:rPr>
          <w:rFonts w:ascii="Arial" w:hAnsi="Arial"/>
          <w:b/>
          <w:sz w:val="24"/>
          <w:szCs w:val="24"/>
        </w:rPr>
      </w:pPr>
    </w:p>
    <w:p w14:paraId="75BDDFE9" w14:textId="77777777" w:rsidR="00C867D8" w:rsidRPr="00C867D8" w:rsidRDefault="00263593" w:rsidP="00057587">
      <w:pPr>
        <w:pStyle w:val="ListParagraph"/>
        <w:numPr>
          <w:ilvl w:val="0"/>
          <w:numId w:val="4"/>
        </w:numPr>
        <w:rPr>
          <w:rFonts w:ascii="Arial" w:hAnsi="Arial"/>
          <w:b/>
        </w:rPr>
      </w:pPr>
      <w:r w:rsidRPr="00D43F2F">
        <w:rPr>
          <w:b/>
        </w:rPr>
        <w:t>template</w:t>
      </w:r>
    </w:p>
    <w:p w14:paraId="1043DA4B" w14:textId="77777777" w:rsidR="00546C1E" w:rsidRDefault="00F43A45">
      <w:r>
        <w:t xml:space="preserve">This literal specifies that the Archetype is structured as a Template.   </w:t>
      </w:r>
    </w:p>
    <w:p w14:paraId="161A3169" w14:textId="77777777" w:rsidR="00546C1E" w:rsidRDefault="00F43A45">
      <w:r>
        <w:rPr>
          <w:color w:val="000000"/>
        </w:rPr>
        <w:t xml:space="preserve">A source template is an Archetype containing </w:t>
      </w:r>
      <w:r>
        <w:t>«ArchetypeRoot»</w:t>
      </w:r>
      <w:r>
        <w:rPr>
          <w:color w:val="000000"/>
        </w:rPr>
        <w:t xml:space="preserve"> elements representing slot fillers - each ref</w:t>
      </w:r>
      <w:r>
        <w:rPr>
          <w:color w:val="000000"/>
        </w:rPr>
        <w:t xml:space="preserve">erring to an external Archetype or template, or potentially an overlay archetype.  </w:t>
      </w:r>
    </w:p>
    <w:p w14:paraId="05E64B89" w14:textId="77777777" w:rsidR="00546C1E" w:rsidRDefault="00F43A45">
      <w:r>
        <w:rPr>
          <w:color w:val="000000"/>
        </w:rPr>
        <w:t>An Archetype template c</w:t>
      </w:r>
      <w:r>
        <w:t>orresponds to an [AOM] ARCHETYPE/is_template attribute having value=True.</w:t>
      </w:r>
    </w:p>
    <w:p w14:paraId="6EEC77B2" w14:textId="77777777" w:rsidR="0087616E" w:rsidRPr="00BC6BEC" w:rsidRDefault="0087616E" w:rsidP="00263593">
      <w:pPr>
        <w:rPr>
          <w:rFonts w:ascii="Arial" w:hAnsi="Arial"/>
          <w:b/>
          <w:sz w:val="24"/>
          <w:szCs w:val="24"/>
        </w:rPr>
      </w:pPr>
    </w:p>
    <w:p w14:paraId="00B8D8F6" w14:textId="77777777" w:rsidR="00C867D8" w:rsidRPr="00C867D8" w:rsidRDefault="00263593" w:rsidP="00057587">
      <w:pPr>
        <w:pStyle w:val="ListParagraph"/>
        <w:numPr>
          <w:ilvl w:val="0"/>
          <w:numId w:val="4"/>
        </w:numPr>
        <w:rPr>
          <w:rFonts w:ascii="Arial" w:hAnsi="Arial"/>
          <w:b/>
        </w:rPr>
      </w:pPr>
      <w:r w:rsidRPr="00D43F2F">
        <w:rPr>
          <w:b/>
        </w:rPr>
        <w:t>template_overlay</w:t>
      </w:r>
    </w:p>
    <w:p w14:paraId="4E67FB0E" w14:textId="77777777" w:rsidR="00546C1E" w:rsidRDefault="00F43A45">
      <w:r>
        <w:t xml:space="preserve">This literal specifies that the Archetype is </w:t>
      </w:r>
      <w:r>
        <w:t>structured as a template overlay.</w:t>
      </w:r>
    </w:p>
    <w:p w14:paraId="06172FF1" w14:textId="77777777" w:rsidR="00546C1E" w:rsidRDefault="00F43A45">
      <w:r>
        <w:rPr>
          <w:color w:val="000000"/>
        </w:rPr>
        <w:t xml:space="preserve">These are purely local components of templates, and include only the definition and terminology. The definition structure is always a specialized overlay on something else, and may not contain any slot fillers or external </w:t>
      </w:r>
      <w:r>
        <w:rPr>
          <w:color w:val="000000"/>
        </w:rPr>
        <w:t xml:space="preserve">references, i.e. no </w:t>
      </w:r>
      <w:r>
        <w:t>«ArchetypeRoot»</w:t>
      </w:r>
      <w:r>
        <w:rPr>
          <w:color w:val="000000"/>
        </w:rPr>
        <w:t xml:space="preserve"> objects. </w:t>
      </w:r>
      <w:r>
        <w:t>No identifier, adl_version, languages or description</w:t>
      </w:r>
      <w:r>
        <w:rPr>
          <w:i/>
          <w:iCs/>
        </w:rPr>
        <w:t xml:space="preserve"> </w:t>
      </w:r>
      <w:r>
        <w:t>are required, as they are considered to be propagated from the owning root template.</w:t>
      </w:r>
    </w:p>
    <w:p w14:paraId="4296E60D" w14:textId="77777777" w:rsidR="00546C1E" w:rsidRDefault="00F43A45">
      <w:r>
        <w:rPr>
          <w:color w:val="000000"/>
        </w:rPr>
        <w:t>Accordingly, template overlays act like a simplified specialized archetype. Template overlays can be thought of as being similar to ‘anonymous’ or ‘inner’ classes in some object-oriented programming languages.</w:t>
      </w:r>
    </w:p>
    <w:p w14:paraId="32044EB9" w14:textId="77777777" w:rsidR="00546C1E" w:rsidRDefault="00F43A45">
      <w:r>
        <w:rPr>
          <w:color w:val="000000"/>
        </w:rPr>
        <w:t>A template_overlay is mapped to an [AOM] ARCHE</w:t>
      </w:r>
      <w:r>
        <w:rPr>
          <w:color w:val="000000"/>
        </w:rPr>
        <w:t>TYPE with both ARCHETYPE/is_template and ARCHETYPE.is_overlay set to true.</w:t>
      </w:r>
    </w:p>
    <w:p w14:paraId="6A4CEC6A" w14:textId="77777777" w:rsidR="00546C1E" w:rsidRDefault="00F43A45">
      <w:r>
        <w:t xml:space="preserve"> </w:t>
      </w:r>
    </w:p>
    <w:p w14:paraId="24169D37" w14:textId="77777777" w:rsidR="002C0F83" w:rsidRPr="005F31BE" w:rsidRDefault="00F851FF" w:rsidP="00D26108">
      <w:pPr>
        <w:pStyle w:val="Heading3"/>
      </w:pPr>
      <w:bookmarkStart w:id="89" w:name="_703817851d17f816241705b8a0e5dd19"/>
      <w:bookmarkStart w:id="90" w:name="_Toc293498467"/>
      <w:r w:rsidRPr="005F31BE">
        <w:t>Lifecycle_state [Enumeration]</w:t>
      </w:r>
      <w:bookmarkEnd w:id="89"/>
      <w:bookmarkEnd w:id="90"/>
      <w:r w:rsidR="003C6850" w:rsidRPr="005F31BE">
        <w:t xml:space="preserve"> </w:t>
      </w:r>
    </w:p>
    <w:p w14:paraId="129A0061" w14:textId="77777777" w:rsidR="0063570E" w:rsidRDefault="0063570E" w:rsidP="00383490"/>
    <w:p w14:paraId="390D41F6" w14:textId="77777777" w:rsidR="00A855E6" w:rsidRDefault="00383490" w:rsidP="00263593">
      <w:r w:rsidRPr="00875584">
        <w:rPr>
          <w:rFonts w:ascii="Arial" w:hAnsi="Arial"/>
          <w:b/>
          <w:sz w:val="24"/>
          <w:szCs w:val="24"/>
        </w:rPr>
        <w:t>Description</w:t>
      </w:r>
    </w:p>
    <w:p w14:paraId="4CA84119" w14:textId="77777777" w:rsidR="00546C1E" w:rsidRDefault="00F43A45">
      <w:r>
        <w:t>The Lifecycle_state Enumeration is used to specify the state of an Archetype within its defined lifecycle.  The lifecycle state machine</w:t>
      </w:r>
      <w:r>
        <w:t xml:space="preserve"> and versioning rules are explained fully in the openEHR Knowledge Artefact Identification specification [</w:t>
      </w:r>
      <w:r>
        <w:t>KIS</w:t>
      </w:r>
      <w:r>
        <w:t>].</w:t>
      </w:r>
    </w:p>
    <w:p w14:paraId="6DD647E7" w14:textId="77777777" w:rsidR="0063570E" w:rsidRDefault="0063570E" w:rsidP="00383490"/>
    <w:p w14:paraId="5091515E" w14:textId="77777777" w:rsidR="00A855E6" w:rsidRDefault="00383490" w:rsidP="00263593">
      <w:r w:rsidRPr="00875584">
        <w:rPr>
          <w:rFonts w:ascii="Arial" w:hAnsi="Arial"/>
          <w:b/>
          <w:sz w:val="24"/>
          <w:szCs w:val="24"/>
        </w:rPr>
        <w:t>Diagrams</w:t>
      </w:r>
    </w:p>
    <w:p w14:paraId="71EB6514" w14:textId="77777777" w:rsidR="00C617AE" w:rsidRDefault="00F43A45" w:rsidP="00690E24">
      <w:hyperlink w:anchor="_35d1be890f7c37a19479006345cbc975" w:history="1">
        <w:r w:rsidR="006535DB">
          <w:rPr>
            <w:rStyle w:val="Hyperlink"/>
          </w:rPr>
          <w:t>Constraint Profile</w:t>
        </w:r>
      </w:hyperlink>
    </w:p>
    <w:p w14:paraId="6E91999D" w14:textId="77777777" w:rsidR="0063570E" w:rsidRDefault="0063570E" w:rsidP="00383490"/>
    <w:p w14:paraId="62BF04DC" w14:textId="77777777" w:rsidR="00A855E6" w:rsidRDefault="00383490" w:rsidP="00263593">
      <w:r w:rsidRPr="00875584">
        <w:rPr>
          <w:rFonts w:ascii="Arial" w:hAnsi="Arial"/>
          <w:b/>
          <w:sz w:val="24"/>
          <w:szCs w:val="24"/>
        </w:rPr>
        <w:t>Literals</w:t>
      </w:r>
    </w:p>
    <w:p w14:paraId="552A4A41" w14:textId="77777777" w:rsidR="0087616E" w:rsidRPr="00BC6BEC" w:rsidRDefault="0087616E" w:rsidP="00263593">
      <w:pPr>
        <w:rPr>
          <w:rFonts w:ascii="Arial" w:hAnsi="Arial"/>
          <w:b/>
          <w:sz w:val="24"/>
          <w:szCs w:val="24"/>
        </w:rPr>
      </w:pPr>
    </w:p>
    <w:p w14:paraId="526F93C0" w14:textId="77777777" w:rsidR="00C867D8" w:rsidRPr="00C867D8" w:rsidRDefault="00263593" w:rsidP="00057587">
      <w:pPr>
        <w:pStyle w:val="ListParagraph"/>
        <w:numPr>
          <w:ilvl w:val="0"/>
          <w:numId w:val="4"/>
        </w:numPr>
        <w:rPr>
          <w:rFonts w:ascii="Arial" w:hAnsi="Arial"/>
          <w:b/>
        </w:rPr>
      </w:pPr>
      <w:r w:rsidRPr="00D43F2F">
        <w:rPr>
          <w:b/>
        </w:rPr>
        <w:t>deprecated</w:t>
      </w:r>
    </w:p>
    <w:p w14:paraId="1D841B6C" w14:textId="77777777" w:rsidR="00546C1E" w:rsidRDefault="00F43A45">
      <w:r>
        <w:t>A code indicating that the artifact that</w:t>
      </w:r>
      <w:r>
        <w:t xml:space="preserve"> is obsolete, suspended or withdrawn from active use</w:t>
      </w:r>
    </w:p>
    <w:p w14:paraId="701CBC92" w14:textId="77777777" w:rsidR="0087616E" w:rsidRPr="00BC6BEC" w:rsidRDefault="0087616E" w:rsidP="00263593">
      <w:pPr>
        <w:rPr>
          <w:rFonts w:ascii="Arial" w:hAnsi="Arial"/>
          <w:b/>
          <w:sz w:val="24"/>
          <w:szCs w:val="24"/>
        </w:rPr>
      </w:pPr>
    </w:p>
    <w:p w14:paraId="197B320A" w14:textId="77777777" w:rsidR="00C867D8" w:rsidRPr="00C867D8" w:rsidRDefault="00263593" w:rsidP="00057587">
      <w:pPr>
        <w:pStyle w:val="ListParagraph"/>
        <w:numPr>
          <w:ilvl w:val="0"/>
          <w:numId w:val="4"/>
        </w:numPr>
        <w:rPr>
          <w:rFonts w:ascii="Arial" w:hAnsi="Arial"/>
          <w:b/>
        </w:rPr>
      </w:pPr>
      <w:r w:rsidRPr="00D43F2F">
        <w:rPr>
          <w:b/>
        </w:rPr>
        <w:t>in_development</w:t>
      </w:r>
    </w:p>
    <w:p w14:paraId="263B6CFF" w14:textId="77777777" w:rsidR="00546C1E" w:rsidRDefault="00F43A45">
      <w:r>
        <w:t>A code indicating that an artifact is actively being created or modified.</w:t>
      </w:r>
    </w:p>
    <w:p w14:paraId="50D1316D" w14:textId="77777777" w:rsidR="0087616E" w:rsidRPr="00BC6BEC" w:rsidRDefault="0087616E" w:rsidP="00263593">
      <w:pPr>
        <w:rPr>
          <w:rFonts w:ascii="Arial" w:hAnsi="Arial"/>
          <w:b/>
          <w:sz w:val="24"/>
          <w:szCs w:val="24"/>
        </w:rPr>
      </w:pPr>
    </w:p>
    <w:p w14:paraId="046204AF" w14:textId="77777777" w:rsidR="00C867D8" w:rsidRPr="00C867D8" w:rsidRDefault="00263593" w:rsidP="00057587">
      <w:pPr>
        <w:pStyle w:val="ListParagraph"/>
        <w:numPr>
          <w:ilvl w:val="0"/>
          <w:numId w:val="4"/>
        </w:numPr>
        <w:rPr>
          <w:rFonts w:ascii="Arial" w:hAnsi="Arial"/>
          <w:b/>
        </w:rPr>
      </w:pPr>
      <w:r w:rsidRPr="00D43F2F">
        <w:rPr>
          <w:b/>
        </w:rPr>
        <w:t>published</w:t>
      </w:r>
    </w:p>
    <w:p w14:paraId="3F5A5822" w14:textId="77777777" w:rsidR="00546C1E" w:rsidRDefault="00F43A45">
      <w:r>
        <w:t>A code indicating that an artifact is available and is in active use.</w:t>
      </w:r>
    </w:p>
    <w:p w14:paraId="07F3F0CA" w14:textId="77777777" w:rsidR="0087616E" w:rsidRPr="00BC6BEC" w:rsidRDefault="0087616E" w:rsidP="00263593">
      <w:pPr>
        <w:rPr>
          <w:rFonts w:ascii="Arial" w:hAnsi="Arial"/>
          <w:b/>
          <w:sz w:val="24"/>
          <w:szCs w:val="24"/>
        </w:rPr>
      </w:pPr>
    </w:p>
    <w:p w14:paraId="34692018" w14:textId="77777777" w:rsidR="00C867D8" w:rsidRPr="00C867D8" w:rsidRDefault="00263593" w:rsidP="00057587">
      <w:pPr>
        <w:pStyle w:val="ListParagraph"/>
        <w:numPr>
          <w:ilvl w:val="0"/>
          <w:numId w:val="4"/>
        </w:numPr>
        <w:rPr>
          <w:rFonts w:ascii="Arial" w:hAnsi="Arial"/>
          <w:b/>
        </w:rPr>
      </w:pPr>
      <w:r w:rsidRPr="00D43F2F">
        <w:rPr>
          <w:b/>
        </w:rPr>
        <w:t>rejected</w:t>
      </w:r>
    </w:p>
    <w:p w14:paraId="400100BA" w14:textId="77777777" w:rsidR="00546C1E" w:rsidRDefault="00F43A45">
      <w:r>
        <w:t>A code indicating that an artifact is withdrawn from development prior to being published.</w:t>
      </w:r>
    </w:p>
    <w:p w14:paraId="0185A868" w14:textId="77777777" w:rsidR="0087616E" w:rsidRPr="00BC6BEC" w:rsidRDefault="0087616E" w:rsidP="00263593">
      <w:pPr>
        <w:rPr>
          <w:rFonts w:ascii="Arial" w:hAnsi="Arial"/>
          <w:b/>
          <w:sz w:val="24"/>
          <w:szCs w:val="24"/>
        </w:rPr>
      </w:pPr>
    </w:p>
    <w:p w14:paraId="7F9A402B" w14:textId="77777777" w:rsidR="00C867D8" w:rsidRPr="00C867D8" w:rsidRDefault="00263593" w:rsidP="00057587">
      <w:pPr>
        <w:pStyle w:val="ListParagraph"/>
        <w:numPr>
          <w:ilvl w:val="0"/>
          <w:numId w:val="4"/>
        </w:numPr>
        <w:rPr>
          <w:rFonts w:ascii="Arial" w:hAnsi="Arial"/>
          <w:b/>
        </w:rPr>
      </w:pPr>
      <w:r w:rsidRPr="00D43F2F">
        <w:rPr>
          <w:b/>
        </w:rPr>
        <w:t>release_candidate</w:t>
      </w:r>
    </w:p>
    <w:p w14:paraId="5B9CC022" w14:textId="77777777" w:rsidR="00546C1E" w:rsidRDefault="00F43A45">
      <w:r>
        <w:t>A code indicating that an artifact is being considered for publication.</w:t>
      </w:r>
    </w:p>
    <w:p w14:paraId="2783D02A" w14:textId="77777777" w:rsidR="0087616E" w:rsidRPr="00BC6BEC" w:rsidRDefault="0087616E" w:rsidP="00263593">
      <w:pPr>
        <w:rPr>
          <w:rFonts w:ascii="Arial" w:hAnsi="Arial"/>
          <w:b/>
          <w:sz w:val="24"/>
          <w:szCs w:val="24"/>
        </w:rPr>
      </w:pPr>
    </w:p>
    <w:p w14:paraId="06D59FBF" w14:textId="77777777" w:rsidR="00C867D8" w:rsidRPr="00C867D8" w:rsidRDefault="00263593" w:rsidP="00057587">
      <w:pPr>
        <w:pStyle w:val="ListParagraph"/>
        <w:numPr>
          <w:ilvl w:val="0"/>
          <w:numId w:val="4"/>
        </w:numPr>
        <w:rPr>
          <w:rFonts w:ascii="Arial" w:hAnsi="Arial"/>
          <w:b/>
        </w:rPr>
      </w:pPr>
      <w:r w:rsidRPr="00D43F2F">
        <w:rPr>
          <w:b/>
        </w:rPr>
        <w:t>unmanaged</w:t>
      </w:r>
    </w:p>
    <w:p w14:paraId="4C5E169C" w14:textId="77777777" w:rsidR="00546C1E" w:rsidRDefault="00F43A45">
      <w:r>
        <w:t xml:space="preserve"> A code indicating that an artifact has no recognized owner org</w:t>
      </w:r>
      <w:r>
        <w:t>anization.</w:t>
      </w:r>
    </w:p>
    <w:p w14:paraId="50964FAA" w14:textId="77777777" w:rsidR="002C0F83" w:rsidRPr="005F31BE" w:rsidRDefault="00F851FF" w:rsidP="00D26108">
      <w:pPr>
        <w:pStyle w:val="Heading3"/>
      </w:pPr>
      <w:bookmarkStart w:id="91" w:name="_8b108bb5879580432366ff26df4b855b"/>
      <w:bookmarkStart w:id="92" w:name="_Toc293498468"/>
      <w:r w:rsidRPr="005F31BE">
        <w:t>VERSION_STATUS [Enumeration]</w:t>
      </w:r>
      <w:bookmarkEnd w:id="91"/>
      <w:bookmarkEnd w:id="92"/>
      <w:r w:rsidR="003C6850" w:rsidRPr="005F31BE">
        <w:t xml:space="preserve"> </w:t>
      </w:r>
    </w:p>
    <w:p w14:paraId="317B034D" w14:textId="77777777" w:rsidR="0063570E" w:rsidRDefault="0063570E" w:rsidP="00383490"/>
    <w:p w14:paraId="573A72F1" w14:textId="77777777" w:rsidR="00A855E6" w:rsidRDefault="00383490" w:rsidP="00263593">
      <w:r w:rsidRPr="00875584">
        <w:rPr>
          <w:rFonts w:ascii="Arial" w:hAnsi="Arial"/>
          <w:b/>
          <w:sz w:val="24"/>
          <w:szCs w:val="24"/>
        </w:rPr>
        <w:t>Description</w:t>
      </w:r>
    </w:p>
    <w:p w14:paraId="78587CCF" w14:textId="77777777" w:rsidR="00546C1E" w:rsidRDefault="00F43A45">
      <w:r>
        <w:t xml:space="preserve">Status of this version, as one of a number of possible values: uncontrolled, prerelease, release, build. </w:t>
      </w:r>
    </w:p>
    <w:p w14:paraId="75B91BAA" w14:textId="77777777" w:rsidR="0063570E" w:rsidRDefault="0063570E" w:rsidP="00383490"/>
    <w:p w14:paraId="59673C5F" w14:textId="77777777" w:rsidR="00A855E6" w:rsidRDefault="00383490" w:rsidP="00263593">
      <w:r w:rsidRPr="00875584">
        <w:rPr>
          <w:rFonts w:ascii="Arial" w:hAnsi="Arial"/>
          <w:b/>
          <w:sz w:val="24"/>
          <w:szCs w:val="24"/>
        </w:rPr>
        <w:t>Diagrams</w:t>
      </w:r>
    </w:p>
    <w:p w14:paraId="6883ECD7" w14:textId="77777777" w:rsidR="00C617AE" w:rsidRDefault="00F43A45" w:rsidP="00690E24">
      <w:hyperlink w:anchor="_35d1be890f7c37a19479006345cbc975" w:history="1">
        <w:r w:rsidR="006535DB">
          <w:rPr>
            <w:rStyle w:val="Hyperlink"/>
          </w:rPr>
          <w:t>Constraint Profile</w:t>
        </w:r>
      </w:hyperlink>
    </w:p>
    <w:p w14:paraId="2821D643" w14:textId="77777777" w:rsidR="0063570E" w:rsidRDefault="0063570E" w:rsidP="00383490"/>
    <w:p w14:paraId="3525A03B" w14:textId="77777777" w:rsidR="00A855E6" w:rsidRDefault="00383490" w:rsidP="00263593">
      <w:r w:rsidRPr="00875584">
        <w:rPr>
          <w:rFonts w:ascii="Arial" w:hAnsi="Arial"/>
          <w:b/>
          <w:sz w:val="24"/>
          <w:szCs w:val="24"/>
        </w:rPr>
        <w:t>Literals</w:t>
      </w:r>
    </w:p>
    <w:p w14:paraId="7F80D3BE" w14:textId="77777777" w:rsidR="0087616E" w:rsidRPr="00BC6BEC" w:rsidRDefault="0087616E" w:rsidP="00263593">
      <w:pPr>
        <w:rPr>
          <w:rFonts w:ascii="Arial" w:hAnsi="Arial"/>
          <w:b/>
          <w:sz w:val="24"/>
          <w:szCs w:val="24"/>
        </w:rPr>
      </w:pPr>
    </w:p>
    <w:p w14:paraId="0C4817D6" w14:textId="77777777" w:rsidR="00C867D8" w:rsidRPr="00C867D8" w:rsidRDefault="00263593" w:rsidP="00057587">
      <w:pPr>
        <w:pStyle w:val="ListParagraph"/>
        <w:numPr>
          <w:ilvl w:val="0"/>
          <w:numId w:val="4"/>
        </w:numPr>
        <w:rPr>
          <w:rFonts w:ascii="Arial" w:hAnsi="Arial"/>
          <w:b/>
        </w:rPr>
      </w:pPr>
      <w:r w:rsidRPr="00D43F2F">
        <w:rPr>
          <w:b/>
        </w:rPr>
        <w:t>alpha</w:t>
      </w:r>
    </w:p>
    <w:p w14:paraId="44C7314D" w14:textId="77777777" w:rsidR="00546C1E" w:rsidRDefault="00F43A45">
      <w:r>
        <w:t>A code indicating a version which is ‘unstable’ i.e. that the version contains an unknown size of change with respect to its base version. Rendered with the build number as a string in the form “N.M.P-alpha.B” e.g. “2.0.1-alpha.154”.</w:t>
      </w:r>
    </w:p>
    <w:p w14:paraId="28BB3888" w14:textId="77777777" w:rsidR="0087616E" w:rsidRPr="00BC6BEC" w:rsidRDefault="0087616E" w:rsidP="00263593">
      <w:pPr>
        <w:rPr>
          <w:rFonts w:ascii="Arial" w:hAnsi="Arial"/>
          <w:b/>
          <w:sz w:val="24"/>
          <w:szCs w:val="24"/>
        </w:rPr>
      </w:pPr>
    </w:p>
    <w:p w14:paraId="31747FEA" w14:textId="77777777" w:rsidR="00C867D8" w:rsidRPr="00C867D8" w:rsidRDefault="00263593" w:rsidP="00057587">
      <w:pPr>
        <w:pStyle w:val="ListParagraph"/>
        <w:numPr>
          <w:ilvl w:val="0"/>
          <w:numId w:val="4"/>
        </w:numPr>
        <w:rPr>
          <w:rFonts w:ascii="Arial" w:hAnsi="Arial"/>
          <w:b/>
        </w:rPr>
      </w:pPr>
      <w:r w:rsidRPr="00D43F2F">
        <w:rPr>
          <w:b/>
        </w:rPr>
        <w:t>beta</w:t>
      </w:r>
    </w:p>
    <w:p w14:paraId="5D5C0AEC" w14:textId="77777777" w:rsidR="00546C1E" w:rsidRDefault="00F43A45">
      <w:r>
        <w:t>A code indica</w:t>
      </w:r>
      <w:r>
        <w:t>ting a version which is ‘beta’ i.e. that the version contains an unknown but reducing size of change with respect to its base version. Rendered with the build number as a string in the form “N.M.P-beta.B” e.g. “2.0.1-beta.154”.</w:t>
      </w:r>
    </w:p>
    <w:p w14:paraId="2F1BF48D" w14:textId="77777777" w:rsidR="0087616E" w:rsidRPr="00BC6BEC" w:rsidRDefault="0087616E" w:rsidP="00263593">
      <w:pPr>
        <w:rPr>
          <w:rFonts w:ascii="Arial" w:hAnsi="Arial"/>
          <w:b/>
          <w:sz w:val="24"/>
          <w:szCs w:val="24"/>
        </w:rPr>
      </w:pPr>
    </w:p>
    <w:p w14:paraId="5E817F84" w14:textId="77777777" w:rsidR="00C867D8" w:rsidRPr="00C867D8" w:rsidRDefault="00263593" w:rsidP="00057587">
      <w:pPr>
        <w:pStyle w:val="ListParagraph"/>
        <w:numPr>
          <w:ilvl w:val="0"/>
          <w:numId w:val="4"/>
        </w:numPr>
        <w:rPr>
          <w:rFonts w:ascii="Arial" w:hAnsi="Arial"/>
          <w:b/>
        </w:rPr>
      </w:pPr>
      <w:r w:rsidRPr="00D43F2F">
        <w:rPr>
          <w:b/>
        </w:rPr>
        <w:t>build</w:t>
      </w:r>
    </w:p>
    <w:p w14:paraId="2905D0EF" w14:textId="77777777" w:rsidR="00546C1E" w:rsidRDefault="00F43A45">
      <w:r>
        <w:t>A code indicating a version is the current base release.  Rendered with the build number as a string in the form “N.M.P+B” e.g. “2.0.1+33”.</w:t>
      </w:r>
    </w:p>
    <w:p w14:paraId="5F2D1C77" w14:textId="77777777" w:rsidR="0087616E" w:rsidRPr="00BC6BEC" w:rsidRDefault="0087616E" w:rsidP="00263593">
      <w:pPr>
        <w:rPr>
          <w:rFonts w:ascii="Arial" w:hAnsi="Arial"/>
          <w:b/>
          <w:sz w:val="24"/>
          <w:szCs w:val="24"/>
        </w:rPr>
      </w:pPr>
    </w:p>
    <w:p w14:paraId="60A9F18C" w14:textId="77777777" w:rsidR="00C867D8" w:rsidRPr="00C867D8" w:rsidRDefault="00263593" w:rsidP="00057587">
      <w:pPr>
        <w:pStyle w:val="ListParagraph"/>
        <w:numPr>
          <w:ilvl w:val="0"/>
          <w:numId w:val="4"/>
        </w:numPr>
        <w:rPr>
          <w:rFonts w:ascii="Arial" w:hAnsi="Arial"/>
          <w:b/>
        </w:rPr>
      </w:pPr>
      <w:r w:rsidRPr="00D43F2F">
        <w:rPr>
          <w:b/>
        </w:rPr>
        <w:t>released</w:t>
      </w:r>
    </w:p>
    <w:p w14:paraId="72A46C69" w14:textId="77777777" w:rsidR="00546C1E" w:rsidRDefault="00F43A45">
      <w:r>
        <w:t>A code indicating a version which is ‘released’, i.e. is the definitive base version.  Rendered with the b</w:t>
      </w:r>
      <w:r>
        <w:t>uild number as a string in the form “N.M.P” e.g. “2.0.1”.</w:t>
      </w:r>
    </w:p>
    <w:p w14:paraId="28DFEF35" w14:textId="77777777" w:rsidR="0087616E" w:rsidRPr="00BC6BEC" w:rsidRDefault="0087616E" w:rsidP="00263593">
      <w:pPr>
        <w:rPr>
          <w:rFonts w:ascii="Arial" w:hAnsi="Arial"/>
          <w:b/>
          <w:sz w:val="24"/>
          <w:szCs w:val="24"/>
        </w:rPr>
      </w:pPr>
    </w:p>
    <w:p w14:paraId="31E88FDC" w14:textId="77777777" w:rsidR="00C867D8" w:rsidRPr="00C867D8" w:rsidRDefault="00263593" w:rsidP="00057587">
      <w:pPr>
        <w:pStyle w:val="ListParagraph"/>
        <w:numPr>
          <w:ilvl w:val="0"/>
          <w:numId w:val="4"/>
        </w:numPr>
        <w:rPr>
          <w:rFonts w:ascii="Arial" w:hAnsi="Arial"/>
          <w:b/>
        </w:rPr>
      </w:pPr>
      <w:r w:rsidRPr="00D43F2F">
        <w:rPr>
          <w:b/>
        </w:rPr>
        <w:t>release_candidate</w:t>
      </w:r>
    </w:p>
    <w:p w14:paraId="41E3A8F6" w14:textId="77777777" w:rsidR="00546C1E" w:rsidRDefault="00F43A45">
      <w:r>
        <w:t>A code indicating a version which is ‘release candidate’, i.e. contains only patch-level changes on the base version. Rendered as a string as “N.M.P-rc.B” e.g. “2.0.1-rc.27”.</w:t>
      </w:r>
    </w:p>
    <w:p w14:paraId="55D5CE7E" w14:textId="77777777" w:rsidR="002C0F83" w:rsidRPr="005F31BE" w:rsidRDefault="00F851FF" w:rsidP="00D26108">
      <w:pPr>
        <w:pStyle w:val="Heading3"/>
      </w:pPr>
      <w:bookmarkStart w:id="93" w:name="_025ebb914fe985d64bfe09a42384be46"/>
      <w:bookmarkStart w:id="94" w:name="_Toc293498469"/>
      <w:r w:rsidRPr="005F31BE">
        <w:t>Archetype [Stereotype]</w:t>
      </w:r>
      <w:bookmarkEnd w:id="93"/>
      <w:bookmarkEnd w:id="94"/>
      <w:r w:rsidR="003C6850" w:rsidRPr="005F31BE">
        <w:t xml:space="preserve"> </w:t>
      </w:r>
    </w:p>
    <w:p w14:paraId="065F8B8C" w14:textId="77777777" w:rsidR="0063570E" w:rsidRDefault="0063570E" w:rsidP="00383490"/>
    <w:p w14:paraId="1A79302F" w14:textId="77777777" w:rsidR="00A855E6" w:rsidRDefault="00383490" w:rsidP="00263593">
      <w:r w:rsidRPr="00875584">
        <w:rPr>
          <w:rFonts w:ascii="Arial" w:hAnsi="Arial"/>
          <w:b/>
          <w:sz w:val="24"/>
          <w:szCs w:val="24"/>
        </w:rPr>
        <w:t>Description</w:t>
      </w:r>
    </w:p>
    <w:p w14:paraId="363A4900" w14:textId="77777777" w:rsidR="00546C1E" w:rsidRDefault="00F43A45">
      <w:r>
        <w:t>An «Archetype» is a topic- or theme-based model of domain content, expressed in terms of constraints on a reference information model.  Since each «Archetype» constitutes an encapsulation of a set of data points pertain</w:t>
      </w:r>
      <w:r>
        <w:t xml:space="preserve">ing to a topic, it is of a manageable, limited size, and has a clear boundary.  An «Archetype» includes descriptive meta-data, language information, annotations, revision history, the Archetype definition, rules, and terminology.  </w:t>
      </w:r>
    </w:p>
    <w:p w14:paraId="750F5B3D" w14:textId="77777777" w:rsidR="00546C1E" w:rsidRDefault="00F43A45">
      <w:r>
        <w:t xml:space="preserve"> </w:t>
      </w:r>
    </w:p>
    <w:p w14:paraId="692C35FC" w14:textId="77777777" w:rsidR="00546C1E" w:rsidRDefault="00F43A45">
      <w:r>
        <w:t>The Archetype definiti</w:t>
      </w:r>
      <w:r>
        <w:t xml:space="preserve">on for an Archetype is modeled using exactly one «ArchetypeDefinition» Usage.  The client of the Usage is the «Archetype» while the supplier of the Usage is the top level «ComplexObjectConstraint» Classifier constituting the definition of the «Archetype». </w:t>
      </w:r>
      <w:r>
        <w:t xml:space="preserve"> The overall structure of an Archetype definition consists of the top level Classifier, which owns attributes which have compositions of Classifiers, which owns attributes, etc.  All of the Classifiers in the Archetype definition are owned by the «Archetyp</w:t>
      </w:r>
      <w:r>
        <w:t>e» Package.</w:t>
      </w:r>
    </w:p>
    <w:p w14:paraId="601FE414" w14:textId="77777777" w:rsidR="00546C1E" w:rsidRDefault="00F43A45">
      <w:r>
        <w:t xml:space="preserve"> </w:t>
      </w:r>
    </w:p>
    <w:p w14:paraId="427DC3CF" w14:textId="77777777" w:rsidR="00546C1E" w:rsidRDefault="00F43A45">
      <w:r>
        <w:t>«Archetype» Rules are represented in AML as Constraints owned by the «Archetype» and constraining the Archetype definition.</w:t>
      </w:r>
    </w:p>
    <w:p w14:paraId="6DCDAF4B" w14:textId="77777777" w:rsidR="00546C1E" w:rsidRDefault="00F43A45">
      <w:r>
        <w:t xml:space="preserve"> </w:t>
      </w:r>
    </w:p>
    <w:p w14:paraId="06CABAF3" w14:textId="77777777" w:rsidR="00546C1E" w:rsidRDefault="00F43A45">
      <w:r>
        <w:t>Archetype terminology is modeled in a nested Package with the name "ontology".    Within the "ontology" Package, the</w:t>
      </w:r>
      <w:r>
        <w:t>re are nested packages representing the terminology concepts in [AOM]:</w:t>
      </w:r>
    </w:p>
    <w:p w14:paraId="2A72A291" w14:textId="77777777" w:rsidR="00546C1E" w:rsidRDefault="00F43A45">
      <w:pPr>
        <w:pStyle w:val="ListParagraph"/>
        <w:numPr>
          <w:ilvl w:val="0"/>
          <w:numId w:val="28"/>
        </w:numPr>
      </w:pPr>
      <w:r>
        <w:t xml:space="preserve"> </w:t>
      </w:r>
      <w:r>
        <w:t>Terminology definitions.  The Terminology definitions package contains a set of «ResourceTranslation»s, one for each natural language translation of the definition identifiers referenc</w:t>
      </w:r>
      <w:r>
        <w:t>ed in the Archetype definition structure.  Additionally, there is an Identifier Definition Enumeration which serves to bind elements from the Archetype definition to the various natural language translations, the technology bindings, and value set composit</w:t>
      </w:r>
      <w:r>
        <w:t>ions.  The name of the Terminology Package is the terminology identifier, a name such as ISO_639-1.</w:t>
      </w:r>
    </w:p>
    <w:p w14:paraId="0AD3678D" w14:textId="77777777" w:rsidR="00546C1E" w:rsidRDefault="00F43A45">
      <w:pPr>
        <w:pStyle w:val="ListParagraph"/>
        <w:numPr>
          <w:ilvl w:val="0"/>
          <w:numId w:val="28"/>
        </w:numPr>
      </w:pPr>
      <w:r>
        <w:t xml:space="preserve">term_bindings.   The term_bindings package contains technology bindings for codes defined in the Identifier Definition.  Each technology binding is modeled </w:t>
      </w:r>
      <w:r>
        <w:t>as an Enumeration.</w:t>
      </w:r>
      <w:r>
        <w:t xml:space="preserve">·         </w:t>
      </w:r>
      <w:r>
        <w:t xml:space="preserve">terminology_extracts.   The terminology_extracts package contains extracts from external terminologies such as SNOMED CT.  Each extract is modeled as an Enumeration consisting of codes and preferred term rubrics, enabling small </w:t>
      </w:r>
      <w:r>
        <w:t>value sets to be captured locally in the model.</w:t>
      </w:r>
    </w:p>
    <w:p w14:paraId="6B383BA6" w14:textId="77777777" w:rsidR="00546C1E" w:rsidRDefault="00F43A45">
      <w:r>
        <w:t>In [AOM], the name of an ARCHETYPE is specified in the attribute ARCHETYPE_HRID/physical_id, which is expressed using the following syntax:</w:t>
      </w:r>
    </w:p>
    <w:p w14:paraId="67554EAE" w14:textId="77777777" w:rsidR="00546C1E" w:rsidRDefault="00F43A45">
      <w:r>
        <w:t xml:space="preserve"> </w:t>
      </w:r>
    </w:p>
    <w:p w14:paraId="4EB86152" w14:textId="77777777" w:rsidR="00546C1E" w:rsidRDefault="00F43A45">
      <w:r>
        <w:t>[rm_publisher]-[rm_closure]-[rm_class].[concept_id].v[release_vers</w:t>
      </w:r>
      <w:r>
        <w:t>ion]-[version_status].[build_count]</w:t>
      </w:r>
    </w:p>
    <w:p w14:paraId="127A6726" w14:textId="77777777" w:rsidR="00546C1E" w:rsidRDefault="00F43A45">
      <w:r>
        <w:t xml:space="preserve"> </w:t>
      </w:r>
    </w:p>
    <w:p w14:paraId="7CD3E6E8" w14:textId="77777777" w:rsidR="00546C1E" w:rsidRDefault="00F43A45">
      <w:r>
        <w:t>In AML, the physical_id is implicit, being derived from the following model elements:</w:t>
      </w:r>
    </w:p>
    <w:p w14:paraId="684E44C5" w14:textId="77777777" w:rsidR="00546C1E" w:rsidRDefault="00F43A45">
      <w:pPr>
        <w:pStyle w:val="ListParagraph"/>
        <w:numPr>
          <w:ilvl w:val="0"/>
          <w:numId w:val="29"/>
        </w:numPr>
      </w:pPr>
      <w:r>
        <w:t xml:space="preserve"> </w:t>
      </w:r>
      <w:r>
        <w:t>rm_publisher.  This is the value of the «ReferenceModel»::rmPublisher tag, where «ReferenceModel» is imported by the containing «Ar</w:t>
      </w:r>
      <w:r>
        <w:t>chetypeLibrary ».</w:t>
      </w:r>
    </w:p>
    <w:p w14:paraId="1DB12863" w14:textId="77777777" w:rsidR="00546C1E" w:rsidRDefault="00F43A45">
      <w:pPr>
        <w:pStyle w:val="ListParagraph"/>
        <w:numPr>
          <w:ilvl w:val="0"/>
          <w:numId w:val="29"/>
        </w:numPr>
      </w:pPr>
      <w:r>
        <w:t xml:space="preserve">rm_closure.   This is the value of the «ArchetypeLibrary »::rm_package tag.  </w:t>
      </w:r>
    </w:p>
    <w:p w14:paraId="30672A3E" w14:textId="77777777" w:rsidR="00546C1E" w:rsidRDefault="00F43A45">
      <w:pPr>
        <w:pStyle w:val="ListParagraph"/>
        <w:numPr>
          <w:ilvl w:val="0"/>
          <w:numId w:val="29"/>
        </w:numPr>
      </w:pPr>
      <w:r>
        <w:t>rm_class.  This is derived from the root (defining) class of this «Archetype».  The value is the name of the «ReferenceModel» Class specialized by the Archetype definition of this «Archetype».</w:t>
      </w:r>
    </w:p>
    <w:p w14:paraId="00CC62EC" w14:textId="77777777" w:rsidR="00546C1E" w:rsidRDefault="00F43A45">
      <w:pPr>
        <w:pStyle w:val="ListParagraph"/>
        <w:numPr>
          <w:ilvl w:val="0"/>
          <w:numId w:val="29"/>
        </w:numPr>
      </w:pPr>
      <w:r>
        <w:t>concept_id.  The value is the name of the «Archetype» Package.</w:t>
      </w:r>
    </w:p>
    <w:p w14:paraId="3BFB9568" w14:textId="77777777" w:rsidR="00546C1E" w:rsidRDefault="00F43A45">
      <w:pPr>
        <w:pStyle w:val="ListParagraph"/>
        <w:numPr>
          <w:ilvl w:val="0"/>
          <w:numId w:val="29"/>
        </w:numPr>
      </w:pPr>
      <w:r>
        <w:t>release_version.  The value is the full numeric version of this «Archetype», as specified in the release_version tag of this «Archetype».</w:t>
      </w:r>
    </w:p>
    <w:p w14:paraId="3D9F8DED" w14:textId="77777777" w:rsidR="00546C1E" w:rsidRDefault="00F43A45">
      <w:pPr>
        <w:pStyle w:val="ListParagraph"/>
        <w:numPr>
          <w:ilvl w:val="0"/>
          <w:numId w:val="29"/>
        </w:numPr>
      </w:pPr>
      <w:r>
        <w:t>version_status.  The value is the status of the version, as specified in the version_status tag of this «Archetype».</w:t>
      </w:r>
    </w:p>
    <w:p w14:paraId="2D14858E" w14:textId="77777777" w:rsidR="00546C1E" w:rsidRDefault="00F43A45">
      <w:pPr>
        <w:pStyle w:val="ListParagraph"/>
        <w:numPr>
          <w:ilvl w:val="0"/>
          <w:numId w:val="29"/>
        </w:numPr>
      </w:pPr>
      <w:r>
        <w:t>b</w:t>
      </w:r>
      <w:r>
        <w:t>uild_count.  The value is the build_count, as specified in the build_count tag of this «Archetype»</w:t>
      </w:r>
    </w:p>
    <w:p w14:paraId="075464DE" w14:textId="77777777" w:rsidR="00546C1E" w:rsidRDefault="00F43A45">
      <w:r>
        <w:t>The URI of the «Archetype» Package represents the [AOM] attribute ARCHETYPE/namespace.</w:t>
      </w:r>
    </w:p>
    <w:p w14:paraId="4BAE48AD" w14:textId="77777777" w:rsidR="00546C1E" w:rsidRDefault="00F43A45">
      <w:r>
        <w:t xml:space="preserve"> </w:t>
      </w:r>
    </w:p>
    <w:p w14:paraId="7826FF3E" w14:textId="77777777" w:rsidR="00546C1E" w:rsidRDefault="00F43A45">
      <w:r>
        <w:t>«Archetype» specialization may be modeled using a PackageImport from</w:t>
      </w:r>
      <w:r>
        <w:t xml:space="preserve"> some parent «Archetype».</w:t>
      </w:r>
    </w:p>
    <w:p w14:paraId="0B1AEB08" w14:textId="77777777" w:rsidR="00546C1E" w:rsidRDefault="00F43A45">
      <w:r>
        <w:t xml:space="preserve"> </w:t>
      </w:r>
    </w:p>
    <w:p w14:paraId="22B74EFA" w14:textId="77777777" w:rsidR="00546C1E" w:rsidRDefault="00F43A45">
      <w:r>
        <w:t>An «Archetype» Package contains (directly or indirectly) a set of constraints on «ReferenceModel» Classifiers.  The constrained Classifiers must be owned by the «ReferenceModel» imported from the nesting Package «ArchetypeLibrar</w:t>
      </w:r>
      <w:r>
        <w:t>y».</w:t>
      </w:r>
    </w:p>
    <w:p w14:paraId="6D5D81B8" w14:textId="77777777" w:rsidR="00377E18" w:rsidRDefault="00C51B43" w:rsidP="00377E18">
      <w:pPr>
        <w:ind w:left="720" w:firstLine="720"/>
      </w:pPr>
      <w:r>
        <w:t xml:space="preserve"> </w:t>
      </w:r>
    </w:p>
    <w:p w14:paraId="374652D3" w14:textId="77777777" w:rsidR="0063570E" w:rsidRDefault="0063570E" w:rsidP="00383490"/>
    <w:p w14:paraId="1FE4408C" w14:textId="77777777" w:rsidR="00A855E6" w:rsidRDefault="00383490" w:rsidP="00263593">
      <w:r w:rsidRPr="00875584">
        <w:rPr>
          <w:rFonts w:ascii="Arial" w:hAnsi="Arial"/>
          <w:b/>
          <w:sz w:val="24"/>
          <w:szCs w:val="24"/>
        </w:rPr>
        <w:t>Diagrams</w:t>
      </w:r>
    </w:p>
    <w:p w14:paraId="128CF0D0" w14:textId="77777777" w:rsidR="00A93FDC" w:rsidRDefault="00F43A45" w:rsidP="00CB0928">
      <w:pPr>
        <w:ind w:left="720"/>
      </w:pPr>
      <w:hyperlink w:anchor="_35d1be890f7c37a19479006345cbc975" w:history="1">
        <w:r w:rsidR="003E7695">
          <w:rPr>
            <w:rStyle w:val="Hyperlink"/>
          </w:rPr>
          <w:t>Constraint Profile</w:t>
        </w:r>
      </w:hyperlink>
    </w:p>
    <w:p w14:paraId="43FF06A5" w14:textId="77777777" w:rsidR="0063570E" w:rsidRDefault="0063570E" w:rsidP="00383490"/>
    <w:p w14:paraId="29AED2CA" w14:textId="77777777" w:rsidR="00A855E6" w:rsidRDefault="00383490" w:rsidP="00263593">
      <w:r w:rsidRPr="00875584">
        <w:rPr>
          <w:rFonts w:ascii="Arial" w:hAnsi="Arial"/>
          <w:b/>
          <w:sz w:val="24"/>
          <w:szCs w:val="24"/>
        </w:rPr>
        <w:t>Direct Superclasses (Generalization)</w:t>
      </w:r>
    </w:p>
    <w:p w14:paraId="32D969F9" w14:textId="77777777" w:rsidR="00377E18" w:rsidRDefault="00F43A45" w:rsidP="00B51B66">
      <w:pPr>
        <w:ind w:firstLine="720"/>
      </w:pPr>
      <w:hyperlink w:anchor="_855476531717d565150b89f681859f89" w:history="1">
        <w:r w:rsidR="006977BE">
          <w:rPr>
            <w:rStyle w:val="Hyperlink"/>
          </w:rPr>
          <w:t>ConstraintProfile::AuthoredResource</w:t>
        </w:r>
      </w:hyperlink>
    </w:p>
    <w:p w14:paraId="59C34016" w14:textId="77777777" w:rsidR="0063570E" w:rsidRDefault="0063570E" w:rsidP="00383490"/>
    <w:p w14:paraId="327E6289" w14:textId="77777777" w:rsidR="00A855E6" w:rsidRDefault="00383490" w:rsidP="00263593">
      <w:r w:rsidRPr="00875584">
        <w:rPr>
          <w:rFonts w:ascii="Arial" w:hAnsi="Arial"/>
          <w:b/>
          <w:sz w:val="24"/>
          <w:szCs w:val="24"/>
        </w:rPr>
        <w:t>Meta-classes</w:t>
      </w:r>
    </w:p>
    <w:p w14:paraId="3596F3BE" w14:textId="77777777" w:rsidR="008C57E6" w:rsidRDefault="00140BEE" w:rsidP="00916A34">
      <w:pPr>
        <w:ind w:left="1440"/>
      </w:pPr>
      <w:r w:rsidRPr="00140BEE">
        <w:t xml:space="preserve"> </w:t>
      </w:r>
    </w:p>
    <w:p w14:paraId="7B118EEB" w14:textId="77777777" w:rsidR="008C57E6" w:rsidRDefault="00CD2A96" w:rsidP="008279CF">
      <w:pPr>
        <w:ind w:firstLine="720"/>
      </w:pPr>
      <w:r>
        <w:t xml:space="preserve">UML::Package </w:t>
      </w:r>
    </w:p>
    <w:p w14:paraId="6BA4D7D6" w14:textId="77777777" w:rsidR="0063570E" w:rsidRDefault="0063570E" w:rsidP="00383490"/>
    <w:p w14:paraId="2DF9205C" w14:textId="77777777" w:rsidR="00A855E6" w:rsidRDefault="00383490" w:rsidP="00263593">
      <w:r w:rsidRPr="00875584">
        <w:rPr>
          <w:rFonts w:ascii="Arial" w:hAnsi="Arial"/>
          <w:b/>
          <w:sz w:val="24"/>
          <w:szCs w:val="24"/>
        </w:rPr>
        <w:t>Attributes</w:t>
      </w:r>
    </w:p>
    <w:p w14:paraId="495B2763" w14:textId="77777777" w:rsidR="00DC3AE7" w:rsidRDefault="00DC3AE7" w:rsidP="00DC3AE7">
      <w:r w:rsidRPr="00DC3AE7">
        <w:t xml:space="preserve"> </w:t>
      </w:r>
    </w:p>
    <w:p w14:paraId="4902E31F" w14:textId="77777777" w:rsidR="008F7598" w:rsidRPr="00386B66" w:rsidRDefault="008B78EB" w:rsidP="008B78EB">
      <w:r w:rsidRPr="006A54F6">
        <w:rPr>
          <w:b/>
        </w:rPr>
        <w:t xml:space="preserve">•   </w:t>
      </w:r>
      <w:r w:rsidR="00802C1A" w:rsidRPr="00386B66">
        <w:t xml:space="preserve">archetypeType : </w:t>
      </w:r>
      <w:r w:rsidR="00481D13">
        <w:t xml:space="preserve"> </w:t>
      </w:r>
      <w:r w:rsidR="005B66AC">
        <w:t>[0..1]</w:t>
      </w:r>
    </w:p>
    <w:p w14:paraId="0ECFF428" w14:textId="77777777" w:rsidR="00546C1E" w:rsidRDefault="00F43A45">
      <w:r>
        <w:t>The archetypeType tag models the kind of the archetype.  The archetypeType value may be one of archetype, template or template_overlay.</w:t>
      </w:r>
    </w:p>
    <w:p w14:paraId="5AD6587A" w14:textId="77777777" w:rsidR="00DC3AE7" w:rsidRDefault="00DC3AE7" w:rsidP="00DC3AE7">
      <w:r w:rsidRPr="00DC3AE7">
        <w:t xml:space="preserve"> </w:t>
      </w:r>
    </w:p>
    <w:p w14:paraId="6C0D3821" w14:textId="77777777" w:rsidR="008F7598" w:rsidRPr="00386B66" w:rsidRDefault="008B78EB" w:rsidP="008B78EB">
      <w:r w:rsidRPr="006A54F6">
        <w:rPr>
          <w:b/>
        </w:rPr>
        <w:t xml:space="preserve">•   </w:t>
      </w:r>
      <w:r w:rsidR="00802C1A" w:rsidRPr="00386B66">
        <w:t>amlVersion : UML::PrimitiveTypes::String</w:t>
      </w:r>
      <w:r w:rsidR="00481D13">
        <w:t xml:space="preserve"> </w:t>
      </w:r>
      <w:r w:rsidR="005B66AC">
        <w:t>[1]</w:t>
      </w:r>
    </w:p>
    <w:p w14:paraId="522F34D6" w14:textId="77777777" w:rsidR="00546C1E" w:rsidRDefault="00F43A45">
      <w:r>
        <w:t>The version of the AML specification u</w:t>
      </w:r>
      <w:r>
        <w:t>sed to define this version of the Archetype.</w:t>
      </w:r>
    </w:p>
    <w:p w14:paraId="780AD07A" w14:textId="77777777" w:rsidR="00DC3AE7" w:rsidRDefault="00DC3AE7" w:rsidP="00DC3AE7">
      <w:r w:rsidRPr="00DC3AE7">
        <w:t xml:space="preserve"> </w:t>
      </w:r>
    </w:p>
    <w:p w14:paraId="51ECD740" w14:textId="77777777" w:rsidR="008F7598" w:rsidRPr="00386B66" w:rsidRDefault="008B78EB" w:rsidP="008B78EB">
      <w:r w:rsidRPr="006A54F6">
        <w:rPr>
          <w:b/>
        </w:rPr>
        <w:t xml:space="preserve">•   </w:t>
      </w:r>
      <w:r w:rsidR="00802C1A" w:rsidRPr="00386B66">
        <w:t>is_controlled : UML::PrimitiveTypes::Boolean</w:t>
      </w:r>
      <w:r w:rsidR="00481D13">
        <w:t xml:space="preserve"> </w:t>
      </w:r>
      <w:r w:rsidR="005B66AC">
        <w:t>[1]</w:t>
      </w:r>
    </w:p>
    <w:p w14:paraId="060A80B4" w14:textId="77777777" w:rsidR="00546C1E" w:rsidRDefault="00F43A45">
      <w:r>
        <w:t>The is_controlled tag indicates whether the archetype is change-controlled or not.  If is_controlled is true, the Archetype should have a revision history s</w:t>
      </w:r>
      <w:r>
        <w:t>ection included, otherwise an Archetype may omit the revision history. This indicator enables Archetypes to be privately edited in an early development phase without generating large revision histories of little or no value.</w:t>
      </w:r>
    </w:p>
    <w:p w14:paraId="5BF833AF" w14:textId="77777777" w:rsidR="00546C1E" w:rsidRDefault="00F43A45">
      <w:r>
        <w:t xml:space="preserve"> </w:t>
      </w:r>
    </w:p>
    <w:p w14:paraId="5BE3A68D" w14:textId="77777777" w:rsidR="00546C1E" w:rsidRDefault="00F43A45">
      <w:r>
        <w:t>If this indicator is false, t</w:t>
      </w:r>
      <w:r>
        <w:t>he Archetype is an ad hoc, uncontrolled artifact, not formally associated with any organization.  This case is typical for an experimental archetype.  If true, then the archetype must include a namespace which denotes the original authoring organization.</w:t>
      </w:r>
    </w:p>
    <w:p w14:paraId="4779513B" w14:textId="77777777" w:rsidR="00546C1E" w:rsidRDefault="00F43A45">
      <w:r>
        <w:t xml:space="preserve"> </w:t>
      </w:r>
    </w:p>
    <w:p w14:paraId="142E0E64" w14:textId="77777777" w:rsidR="00DC3AE7" w:rsidRDefault="00DC3AE7" w:rsidP="00DC3AE7">
      <w:r w:rsidRPr="00DC3AE7">
        <w:t xml:space="preserve"> </w:t>
      </w:r>
    </w:p>
    <w:p w14:paraId="45EAD085" w14:textId="77777777" w:rsidR="008F7598" w:rsidRPr="00386B66" w:rsidRDefault="008B78EB" w:rsidP="008B78EB">
      <w:r w:rsidRPr="006A54F6">
        <w:rPr>
          <w:b/>
        </w:rPr>
        <w:t xml:space="preserve">•   </w:t>
      </w:r>
      <w:r w:rsidR="00802C1A" w:rsidRPr="00386B66">
        <w:t>is_generated : UML::PrimitiveTypes::Boolean</w:t>
      </w:r>
      <w:r w:rsidR="00481D13">
        <w:t xml:space="preserve"> </w:t>
      </w:r>
      <w:r w:rsidR="005B66AC">
        <w:t>[0..1]</w:t>
      </w:r>
    </w:p>
    <w:p w14:paraId="5C4E4F03" w14:textId="77777777" w:rsidR="00546C1E" w:rsidRDefault="00F43A45">
      <w:r>
        <w:t>A flag indicating whether the archetype was generated (</w:t>
      </w:r>
      <w:r>
        <w:rPr>
          <w:i/>
          <w:iCs/>
        </w:rPr>
        <w:t>is_generated</w:t>
      </w:r>
      <w:r>
        <w:t xml:space="preserve"> = true) or authored (</w:t>
      </w:r>
      <w:r>
        <w:rPr>
          <w:i/>
          <w:iCs/>
        </w:rPr>
        <w:t>is_generated</w:t>
      </w:r>
      <w:r>
        <w:t xml:space="preserve"> = false). This marker is used to support the migration to differential archetype representation </w:t>
      </w:r>
      <w:r>
        <w:t>introduced in ADL 1.5, to enable proper representation of specialized archetypes.</w:t>
      </w:r>
    </w:p>
    <w:p w14:paraId="433A17FB" w14:textId="77777777" w:rsidR="00DC3AE7" w:rsidRDefault="00DC3AE7" w:rsidP="00DC3AE7">
      <w:r w:rsidRPr="00DC3AE7">
        <w:t xml:space="preserve"> </w:t>
      </w:r>
    </w:p>
    <w:p w14:paraId="26B6D59F" w14:textId="77777777" w:rsidR="008F7598" w:rsidRPr="00386B66" w:rsidRDefault="008B78EB" w:rsidP="008B78EB">
      <w:r w:rsidRPr="006A54F6">
        <w:rPr>
          <w:b/>
        </w:rPr>
        <w:t xml:space="preserve">•   </w:t>
      </w:r>
      <w:r w:rsidR="00802C1A" w:rsidRPr="00386B66">
        <w:t>release_version : UML::PrimitiveTypes::String</w:t>
      </w:r>
      <w:r w:rsidR="00481D13">
        <w:t xml:space="preserve"> </w:t>
      </w:r>
      <w:r w:rsidR="005B66AC">
        <w:t>[1]</w:t>
      </w:r>
    </w:p>
    <w:p w14:paraId="4F2DFBA5" w14:textId="77777777" w:rsidR="00546C1E" w:rsidRDefault="00F43A45">
      <w:r>
        <w:t>The release_version tag specifies the full numeric version of this Archetype.  In AOM, this identifier will consist of</w:t>
      </w:r>
      <w:r>
        <w:t xml:space="preserve"> 3 parts: the major, the minor and the patch version.</w:t>
      </w:r>
    </w:p>
    <w:p w14:paraId="321BBC56" w14:textId="77777777" w:rsidR="00DC3AE7" w:rsidRDefault="00DC3AE7" w:rsidP="00DC3AE7">
      <w:r w:rsidRPr="00DC3AE7">
        <w:t xml:space="preserve"> </w:t>
      </w:r>
    </w:p>
    <w:p w14:paraId="6D150F73" w14:textId="77777777" w:rsidR="008F7598" w:rsidRPr="00386B66" w:rsidRDefault="008B78EB" w:rsidP="008B78EB">
      <w:r w:rsidRPr="006A54F6">
        <w:rPr>
          <w:b/>
        </w:rPr>
        <w:t xml:space="preserve">•   </w:t>
      </w:r>
      <w:r w:rsidR="00802C1A" w:rsidRPr="00386B66">
        <w:t>version_status : ConstraintProfile::VERSION_STATUS</w:t>
      </w:r>
      <w:r w:rsidR="00481D13">
        <w:t xml:space="preserve"> </w:t>
      </w:r>
      <w:r w:rsidR="005B66AC">
        <w:t>[1]</w:t>
      </w:r>
    </w:p>
    <w:p w14:paraId="5BFE914F" w14:textId="77777777" w:rsidR="00546C1E" w:rsidRDefault="00F43A45">
      <w:r>
        <w:t>The version_status tag specifies the status of the version.</w:t>
      </w:r>
    </w:p>
    <w:p w14:paraId="50195825" w14:textId="77777777" w:rsidR="00546C1E" w:rsidRDefault="00F43A45">
      <w:r>
        <w:t xml:space="preserve"> </w:t>
      </w:r>
    </w:p>
    <w:p w14:paraId="7757521D" w14:textId="77777777" w:rsidR="00DC3AE7" w:rsidRDefault="00DC3AE7" w:rsidP="00DC3AE7">
      <w:r w:rsidRPr="00DC3AE7">
        <w:t xml:space="preserve"> </w:t>
      </w:r>
    </w:p>
    <w:p w14:paraId="6BF61818" w14:textId="77777777" w:rsidR="008F7598" w:rsidRPr="00386B66" w:rsidRDefault="008B78EB" w:rsidP="008B78EB">
      <w:r w:rsidRPr="006A54F6">
        <w:rPr>
          <w:b/>
        </w:rPr>
        <w:t xml:space="preserve">•   </w:t>
      </w:r>
      <w:r w:rsidR="00802C1A" w:rsidRPr="00386B66">
        <w:t>build_count : UML::PrimitiveTypes::Integer</w:t>
      </w:r>
      <w:r w:rsidR="00481D13">
        <w:t xml:space="preserve"> </w:t>
      </w:r>
      <w:r w:rsidR="005B66AC">
        <w:t>[1]</w:t>
      </w:r>
    </w:p>
    <w:p w14:paraId="5B0750C5" w14:textId="77777777" w:rsidR="00546C1E" w:rsidRDefault="00F43A45">
      <w:r>
        <w:t>The build_count tag specif</w:t>
      </w:r>
      <w:r>
        <w:t>ies the number of builds since the last increment of any version part.</w:t>
      </w:r>
    </w:p>
    <w:p w14:paraId="42B27FBD" w14:textId="77777777" w:rsidR="00DC3AE7" w:rsidRDefault="00DC3AE7" w:rsidP="00DC3AE7">
      <w:r w:rsidRPr="00DC3AE7">
        <w:t xml:space="preserve"> </w:t>
      </w:r>
    </w:p>
    <w:p w14:paraId="54DB5E42" w14:textId="77777777" w:rsidR="008F7598" w:rsidRPr="00386B66" w:rsidRDefault="008B78EB" w:rsidP="008B78EB">
      <w:r w:rsidRPr="006A54F6">
        <w:rPr>
          <w:b/>
        </w:rPr>
        <w:t xml:space="preserve">•   </w:t>
      </w:r>
      <w:r w:rsidR="00802C1A" w:rsidRPr="00386B66">
        <w:t>other_metadata : UML::PrimitiveTypes::String</w:t>
      </w:r>
      <w:r w:rsidR="00481D13">
        <w:t xml:space="preserve"> </w:t>
      </w:r>
      <w:r w:rsidR="005B66AC">
        <w:t>[0..*]</w:t>
      </w:r>
    </w:p>
    <w:p w14:paraId="7EBBF9B1" w14:textId="77777777" w:rsidR="00546C1E" w:rsidRDefault="00F43A45">
      <w:r>
        <w:t>The other_metadata tag contains additional information about an Archetype.</w:t>
      </w:r>
    </w:p>
    <w:p w14:paraId="0C66F4D7" w14:textId="77777777" w:rsidR="00DC3AE7" w:rsidRDefault="00DC3AE7" w:rsidP="00DC3AE7">
      <w:r w:rsidRPr="00DC3AE7">
        <w:t xml:space="preserve"> </w:t>
      </w:r>
    </w:p>
    <w:p w14:paraId="64CB8131" w14:textId="77777777" w:rsidR="008F7598" w:rsidRPr="00386B66" w:rsidRDefault="008B78EB" w:rsidP="008B78EB">
      <w:r w:rsidRPr="006A54F6">
        <w:rPr>
          <w:b/>
        </w:rPr>
        <w:t xml:space="preserve">•   </w:t>
      </w:r>
      <w:r w:rsidR="00802C1A" w:rsidRPr="00386B66">
        <w:t>other_metadata_id : UML::PrimitiveTypes::String</w:t>
      </w:r>
      <w:r w:rsidR="00481D13">
        <w:t xml:space="preserve"> </w:t>
      </w:r>
      <w:r w:rsidR="005B66AC">
        <w:t>[0..*]</w:t>
      </w:r>
    </w:p>
    <w:p w14:paraId="6E2831A1" w14:textId="77777777" w:rsidR="00546C1E" w:rsidRDefault="00F43A45">
      <w:r>
        <w:t>The other_metadata_id tag contains the name associated with additional information about an Archetype.  other_metadata_id Strings are matched to other_metadata Strings by order.</w:t>
      </w:r>
    </w:p>
    <w:p w14:paraId="1704DEDC" w14:textId="77777777" w:rsidR="0063570E" w:rsidRDefault="0063570E" w:rsidP="00383490"/>
    <w:p w14:paraId="30E64AA8" w14:textId="77777777" w:rsidR="00A855E6" w:rsidRDefault="00383490" w:rsidP="00263593">
      <w:r w:rsidRPr="00875584">
        <w:rPr>
          <w:rFonts w:ascii="Arial" w:hAnsi="Arial"/>
          <w:b/>
          <w:sz w:val="24"/>
          <w:szCs w:val="24"/>
        </w:rPr>
        <w:t>Constraints</w:t>
      </w:r>
    </w:p>
    <w:p w14:paraId="0DCAD35F" w14:textId="77777777" w:rsidR="0087616E" w:rsidRPr="00BC6BEC" w:rsidRDefault="0087616E" w:rsidP="00263593">
      <w:pPr>
        <w:rPr>
          <w:rFonts w:ascii="Arial" w:hAnsi="Arial"/>
          <w:b/>
          <w:sz w:val="24"/>
          <w:szCs w:val="24"/>
        </w:rPr>
      </w:pPr>
    </w:p>
    <w:p w14:paraId="391B89CD" w14:textId="77777777" w:rsidR="00C867D8" w:rsidRPr="00C867D8" w:rsidRDefault="00263593" w:rsidP="00057587">
      <w:pPr>
        <w:pStyle w:val="ListParagraph"/>
        <w:numPr>
          <w:ilvl w:val="0"/>
          <w:numId w:val="4"/>
        </w:numPr>
        <w:rPr>
          <w:rFonts w:ascii="Arial" w:hAnsi="Arial"/>
          <w:b/>
        </w:rPr>
      </w:pPr>
      <w:r w:rsidRPr="00D43F2F">
        <w:rPr>
          <w:b/>
        </w:rPr>
        <w:t>mustBeOwned</w:t>
      </w:r>
    </w:p>
    <w:p w14:paraId="70825057" w14:textId="77777777" w:rsidR="00546C1E" w:rsidRDefault="00F43A45">
      <w:r>
        <w:t>Every Archetype Package must be owned by a Package with an ArchetypeLibrary stereotype.</w:t>
      </w:r>
    </w:p>
    <w:p w14:paraId="525115C3" w14:textId="77777777" w:rsidR="00DB39B3" w:rsidRDefault="00DB39B3" w:rsidP="00DB39B3"/>
    <w:p w14:paraId="0BBCB2EF" w14:textId="77777777" w:rsidR="00377E18" w:rsidRDefault="00CF06F6" w:rsidP="00DB39B3">
      <w:r w:rsidRPr="00467F03">
        <w:t>[OCL]</w:t>
      </w:r>
    </w:p>
    <w:p w14:paraId="61292D2D" w14:textId="77777777" w:rsidR="008B78EB" w:rsidRDefault="004B279F" w:rsidP="00ED4063">
      <w:r w:rsidRPr="0047488C">
        <w:rPr>
          <w:rFonts w:ascii="Courier" w:hAnsi="Courier"/>
        </w:rPr>
        <w:t xml:space="preserve"> self.base_Package.owningPackage.stereotypedBy('ArchetypeLibrary') </w:t>
      </w:r>
    </w:p>
    <w:p w14:paraId="03B6F397" w14:textId="77777777" w:rsidR="0087616E" w:rsidRPr="00BC6BEC" w:rsidRDefault="0087616E" w:rsidP="00263593">
      <w:pPr>
        <w:rPr>
          <w:rFonts w:ascii="Arial" w:hAnsi="Arial"/>
          <w:b/>
          <w:sz w:val="24"/>
          <w:szCs w:val="24"/>
        </w:rPr>
      </w:pPr>
    </w:p>
    <w:p w14:paraId="1CAB8BF9" w14:textId="77777777" w:rsidR="00C867D8" w:rsidRPr="00C867D8" w:rsidRDefault="00263593" w:rsidP="00057587">
      <w:pPr>
        <w:pStyle w:val="ListParagraph"/>
        <w:numPr>
          <w:ilvl w:val="0"/>
          <w:numId w:val="4"/>
        </w:numPr>
        <w:rPr>
          <w:rFonts w:ascii="Arial" w:hAnsi="Arial"/>
          <w:b/>
        </w:rPr>
      </w:pPr>
      <w:r w:rsidRPr="00D43F2F">
        <w:rPr>
          <w:b/>
        </w:rPr>
        <w:t>ownsObjectConstraints</w:t>
      </w:r>
    </w:p>
    <w:p w14:paraId="7C25980F" w14:textId="77777777" w:rsidR="00546C1E" w:rsidRDefault="00F43A45">
      <w:r>
        <w:t xml:space="preserve">Types (other than Associations) owned by an Archetype Package must be </w:t>
      </w:r>
      <w:r>
        <w:t>ObjectConstraints.</w:t>
      </w:r>
    </w:p>
    <w:p w14:paraId="49477807" w14:textId="77777777" w:rsidR="00DB39B3" w:rsidRDefault="00DB39B3" w:rsidP="00DB39B3"/>
    <w:p w14:paraId="55D472B1" w14:textId="77777777" w:rsidR="00377E18" w:rsidRDefault="00CF06F6" w:rsidP="00DB39B3">
      <w:r w:rsidRPr="00467F03">
        <w:t>[OCL]</w:t>
      </w:r>
    </w:p>
    <w:p w14:paraId="5240DB73" w14:textId="77777777" w:rsidR="008B78EB" w:rsidRDefault="004B279F" w:rsidP="00ED4063">
      <w:r w:rsidRPr="0047488C">
        <w:rPr>
          <w:rFonts w:ascii="Courier" w:hAnsi="Courier"/>
        </w:rPr>
        <w:t>self.base_Package.ownedType-&gt;select(x|x.oclIsKindOf(Classifier) and not(x.oclIsKindOf(Association)))-&gt;forAll(x|x.stereotypedBy('ObjectConstraint'))</w:t>
      </w:r>
    </w:p>
    <w:p w14:paraId="1D2F9AE1" w14:textId="77777777" w:rsidR="0087616E" w:rsidRPr="00BC6BEC" w:rsidRDefault="0087616E" w:rsidP="00263593">
      <w:pPr>
        <w:rPr>
          <w:rFonts w:ascii="Arial" w:hAnsi="Arial"/>
          <w:b/>
          <w:sz w:val="24"/>
          <w:szCs w:val="24"/>
        </w:rPr>
      </w:pPr>
    </w:p>
    <w:p w14:paraId="465563E2" w14:textId="77777777" w:rsidR="00C867D8" w:rsidRPr="00C867D8" w:rsidRDefault="00263593" w:rsidP="00057587">
      <w:pPr>
        <w:pStyle w:val="ListParagraph"/>
        <w:numPr>
          <w:ilvl w:val="0"/>
          <w:numId w:val="4"/>
        </w:numPr>
        <w:rPr>
          <w:rFonts w:ascii="Arial" w:hAnsi="Arial"/>
          <w:b/>
        </w:rPr>
      </w:pPr>
      <w:r w:rsidRPr="00D43F2F">
        <w:rPr>
          <w:b/>
        </w:rPr>
        <w:t>specializesArchetype</w:t>
      </w:r>
    </w:p>
    <w:p w14:paraId="54E5AD24" w14:textId="77777777" w:rsidR="00546C1E" w:rsidRDefault="00F43A45">
      <w:r>
        <w:t xml:space="preserve"> If an Archetype specializes another Archetype the Archetype</w:t>
      </w:r>
      <w:r>
        <w:t>Definition supplier of both Archetypes must be the same. In other words, both Archetypes must constrain the same "root class" in the reference model.</w:t>
      </w:r>
    </w:p>
    <w:p w14:paraId="0A302854" w14:textId="77777777" w:rsidR="00DB39B3" w:rsidRDefault="00DB39B3" w:rsidP="00DB39B3"/>
    <w:p w14:paraId="7487E7B8" w14:textId="77777777" w:rsidR="00377E18" w:rsidRDefault="00CF06F6" w:rsidP="00DB39B3">
      <w:r w:rsidRPr="00467F03">
        <w:t>[OCL]</w:t>
      </w:r>
    </w:p>
    <w:p w14:paraId="1CD16971" w14:textId="77777777" w:rsidR="008B78EB" w:rsidRDefault="004B279F" w:rsidP="00ED4063">
      <w:r w:rsidRPr="0047488C">
        <w:rPr>
          <w:rFonts w:ascii="Courier" w:hAnsi="Courier"/>
        </w:rPr>
        <w:t xml:space="preserve"> self.base_Package.packageImport.importedPackage  -&gt;select(p|p.stereotypedBy('Archetype')).clientDependency  -&gt;select(t|t.stereotypedBy('ArchetypeDefinition')).supplier.oclAsType(Classifier).general  -&gt;forAll(x|self.base_Package.clientDependency-&gt;select(t|t.stereotypedBy('ArchetypeDefinition')).supplier.oclAsType(Classifier).general-&gt;includes(x))  </w:t>
      </w:r>
    </w:p>
    <w:p w14:paraId="28C6E799" w14:textId="77777777" w:rsidR="0087616E" w:rsidRPr="00BC6BEC" w:rsidRDefault="0087616E" w:rsidP="00263593">
      <w:pPr>
        <w:rPr>
          <w:rFonts w:ascii="Arial" w:hAnsi="Arial"/>
          <w:b/>
          <w:sz w:val="24"/>
          <w:szCs w:val="24"/>
        </w:rPr>
      </w:pPr>
    </w:p>
    <w:p w14:paraId="71AFA05C" w14:textId="77777777" w:rsidR="00C867D8" w:rsidRPr="00C867D8" w:rsidRDefault="00263593" w:rsidP="00057587">
      <w:pPr>
        <w:pStyle w:val="ListParagraph"/>
        <w:numPr>
          <w:ilvl w:val="0"/>
          <w:numId w:val="4"/>
        </w:numPr>
        <w:rPr>
          <w:rFonts w:ascii="Arial" w:hAnsi="Arial"/>
          <w:b/>
        </w:rPr>
      </w:pPr>
      <w:r w:rsidRPr="00D43F2F">
        <w:rPr>
          <w:b/>
        </w:rPr>
        <w:t>[AOM] ARCHETYPE:Invariant:Concept_valid</w:t>
      </w:r>
    </w:p>
    <w:p w14:paraId="79A7EA12" w14:textId="77777777" w:rsidR="00546C1E" w:rsidRDefault="00F43A45">
      <w:r>
        <w:t>The [AOM] invariant requires the concept_code to exist in the terminology definition.  In AML, the concept_code is the language-specific text for the top-level Archetype de</w:t>
      </w:r>
      <w:r>
        <w:t>finition Classifier.  Thus in AML, this [AOM] invariant maps to the requirement that the Archetype definition Classifier must have an «Archetype» id tag whose value is a «ArchetypeTerm»  within an Identifier Definition.  Note that this Constraint ends up t</w:t>
      </w:r>
      <w:r>
        <w:t>he same as [AOM] ARCHETYPE_TERMINOLOGY:Invariant:concept_code_validity.</w:t>
      </w:r>
    </w:p>
    <w:p w14:paraId="39CBB019" w14:textId="77777777" w:rsidR="00546C1E" w:rsidRDefault="00F43A45">
      <w:r>
        <w:t xml:space="preserve"> </w:t>
      </w:r>
    </w:p>
    <w:p w14:paraId="562F76CA" w14:textId="77777777" w:rsidR="00DB39B3" w:rsidRDefault="00DB39B3" w:rsidP="00DB39B3"/>
    <w:p w14:paraId="75ECF6B3" w14:textId="77777777" w:rsidR="00377E18" w:rsidRDefault="00CF06F6" w:rsidP="00DB39B3">
      <w:r w:rsidRPr="00467F03">
        <w:t>[OCL]</w:t>
      </w:r>
    </w:p>
    <w:p w14:paraId="1EC130A2" w14:textId="77777777" w:rsidR="008B78EB" w:rsidRDefault="004B279F" w:rsidP="00ED4063">
      <w:r w:rsidRPr="0047488C">
        <w:rPr>
          <w:rFonts w:ascii="Courier" w:hAnsi="Courier"/>
        </w:rPr>
        <w:t xml:space="preserve">self.base_Package.clientDependency -&gt;select(d|d.stereotypedBy('ArchetypeDefinition')).supplier-&gt;exists(s|s.appliedStereotypeInstance.oclAsType(ComplexObjectConstraint).id-&gt;notEmpty())                                      </w:t>
      </w:r>
    </w:p>
    <w:p w14:paraId="74737736" w14:textId="77777777" w:rsidR="0087616E" w:rsidRPr="00BC6BEC" w:rsidRDefault="0087616E" w:rsidP="00263593">
      <w:pPr>
        <w:rPr>
          <w:rFonts w:ascii="Arial" w:hAnsi="Arial"/>
          <w:b/>
          <w:sz w:val="24"/>
          <w:szCs w:val="24"/>
        </w:rPr>
      </w:pPr>
    </w:p>
    <w:p w14:paraId="0CB153F2" w14:textId="77777777" w:rsidR="00C867D8" w:rsidRPr="00C867D8" w:rsidRDefault="00263593" w:rsidP="00057587">
      <w:pPr>
        <w:pStyle w:val="ListParagraph"/>
        <w:numPr>
          <w:ilvl w:val="0"/>
          <w:numId w:val="4"/>
        </w:numPr>
        <w:rPr>
          <w:rFonts w:ascii="Arial" w:hAnsi="Arial"/>
          <w:b/>
        </w:rPr>
      </w:pPr>
      <w:r w:rsidRPr="00D43F2F">
        <w:rPr>
          <w:b/>
        </w:rPr>
        <w:t>[AOM] ARCHETYPE:Invariant:Definition_exists</w:t>
      </w:r>
    </w:p>
    <w:p w14:paraId="09EE322D" w14:textId="77777777" w:rsidR="00546C1E" w:rsidRDefault="00F43A45">
      <w:r>
        <w:t>Every Archetype Package must have exactly one clientDependency which is an ArchetypeDefinition and whose supplier is a ComplexObjectConstraint within the same Arche</w:t>
      </w:r>
      <w:r>
        <w:t>type Package.</w:t>
      </w:r>
    </w:p>
    <w:p w14:paraId="120791DC" w14:textId="77777777" w:rsidR="00546C1E" w:rsidRDefault="00F43A45">
      <w:r>
        <w:t xml:space="preserve"> </w:t>
      </w:r>
    </w:p>
    <w:p w14:paraId="47737086" w14:textId="77777777" w:rsidR="00DB39B3" w:rsidRDefault="00DB39B3" w:rsidP="00DB39B3"/>
    <w:p w14:paraId="32B0A916" w14:textId="77777777" w:rsidR="00377E18" w:rsidRDefault="00CF06F6" w:rsidP="00DB39B3">
      <w:r w:rsidRPr="00467F03">
        <w:t>[OCL]</w:t>
      </w:r>
    </w:p>
    <w:p w14:paraId="3E5373C1" w14:textId="77777777" w:rsidR="008B78EB" w:rsidRDefault="004B279F" w:rsidP="00ED4063">
      <w:r w:rsidRPr="0047488C">
        <w:rPr>
          <w:rFonts w:ascii="Courier" w:hAnsi="Courier"/>
        </w:rPr>
        <w:t>self.base_Package.clientDependency    -&gt;exists(d|d.stereotypedBy('ArchetypeDefinition') )</w:t>
      </w:r>
    </w:p>
    <w:p w14:paraId="228C86E3" w14:textId="77777777" w:rsidR="0087616E" w:rsidRPr="00BC6BEC" w:rsidRDefault="0087616E" w:rsidP="00263593">
      <w:pPr>
        <w:rPr>
          <w:rFonts w:ascii="Arial" w:hAnsi="Arial"/>
          <w:b/>
          <w:sz w:val="24"/>
          <w:szCs w:val="24"/>
        </w:rPr>
      </w:pPr>
    </w:p>
    <w:p w14:paraId="041F68CB" w14:textId="77777777" w:rsidR="00C867D8" w:rsidRPr="00C867D8" w:rsidRDefault="00263593" w:rsidP="00057587">
      <w:pPr>
        <w:pStyle w:val="ListParagraph"/>
        <w:numPr>
          <w:ilvl w:val="0"/>
          <w:numId w:val="4"/>
        </w:numPr>
        <w:rPr>
          <w:rFonts w:ascii="Arial" w:hAnsi="Arial"/>
          <w:b/>
        </w:rPr>
      </w:pPr>
      <w:r w:rsidRPr="00D43F2F">
        <w:rPr>
          <w:b/>
        </w:rPr>
        <w:t>[AOM] ARCHETYPE:Invariant:Original_language_valid</w:t>
      </w:r>
    </w:p>
    <w:p w14:paraId="4403DB4F" w14:textId="77777777" w:rsidR="00546C1E" w:rsidRDefault="00F43A45">
      <w:r>
        <w:t>The Archetype must have a valid original language.  In AML, the original language is identif</w:t>
      </w:r>
      <w:r>
        <w:t>ied as a Usage from the Archetype to a Resource Translation.</w:t>
      </w:r>
    </w:p>
    <w:p w14:paraId="63013BF1" w14:textId="77777777" w:rsidR="00546C1E" w:rsidRDefault="00F43A45">
      <w:r>
        <w:t xml:space="preserve"> </w:t>
      </w:r>
    </w:p>
    <w:p w14:paraId="41656903" w14:textId="77777777" w:rsidR="00DB39B3" w:rsidRDefault="00DB39B3" w:rsidP="00DB39B3"/>
    <w:p w14:paraId="6A7A7779" w14:textId="77777777" w:rsidR="00377E18" w:rsidRDefault="00CF06F6" w:rsidP="00DB39B3">
      <w:r w:rsidRPr="00467F03">
        <w:t>[OCL]</w:t>
      </w:r>
    </w:p>
    <w:p w14:paraId="77463F8F" w14:textId="77777777" w:rsidR="008B78EB" w:rsidRDefault="004B279F" w:rsidP="00ED4063">
      <w:r w:rsidRPr="0047488C">
        <w:rPr>
          <w:rFonts w:ascii="Courier" w:hAnsi="Courier"/>
        </w:rPr>
        <w:t xml:space="preserve">self.base_Package.clientDependency-&gt;select(d|d.oclIsKindOf(Usage) and (d.name='original_language')).supplier -&gt;select(e|e.stereotypedBy('ResourceTranslation')) -&gt;size()=1 </w:t>
      </w:r>
    </w:p>
    <w:p w14:paraId="5D0152A6" w14:textId="77777777" w:rsidR="0087616E" w:rsidRPr="00BC6BEC" w:rsidRDefault="0087616E" w:rsidP="00263593">
      <w:pPr>
        <w:rPr>
          <w:rFonts w:ascii="Arial" w:hAnsi="Arial"/>
          <w:b/>
          <w:sz w:val="24"/>
          <w:szCs w:val="24"/>
        </w:rPr>
      </w:pPr>
    </w:p>
    <w:p w14:paraId="16CC9455" w14:textId="77777777" w:rsidR="00C867D8" w:rsidRPr="00C867D8" w:rsidRDefault="00263593" w:rsidP="00057587">
      <w:pPr>
        <w:pStyle w:val="ListParagraph"/>
        <w:numPr>
          <w:ilvl w:val="0"/>
          <w:numId w:val="4"/>
        </w:numPr>
        <w:rPr>
          <w:rFonts w:ascii="Arial" w:hAnsi="Arial"/>
          <w:b/>
        </w:rPr>
      </w:pPr>
      <w:r w:rsidRPr="00D43F2F">
        <w:rPr>
          <w:b/>
        </w:rPr>
        <w:t>[AOM] ARCHETYPE:Invariant:Rules_valid</w:t>
      </w:r>
    </w:p>
    <w:p w14:paraId="4163352E" w14:textId="77777777" w:rsidR="00546C1E" w:rsidRDefault="00F43A45">
      <w:r>
        <w:rPr>
          <w:rFonts w:ascii="TimesNewRomanPSMT" w:hAnsi="TimesNewRomanPSMT" w:cs="TimesNewRomanPSMT"/>
          <w:color w:val="000000"/>
        </w:rPr>
        <w:t xml:space="preserve">The [AOM] ARCHETYPE/rules, if present, must not be an empty list.   [AOM] ARCHETYPE/rules maps to AML </w:t>
      </w:r>
      <w:r>
        <w:t xml:space="preserve">«Archetype» ownedRule Constraints.  An </w:t>
      </w:r>
      <w:r>
        <w:rPr>
          <w:rFonts w:ascii="TimesNewRomanPSMT" w:hAnsi="TimesNewRomanPSMT" w:cs="TimesNewRomanPSMT"/>
          <w:color w:val="000000"/>
        </w:rPr>
        <w:t xml:space="preserve">[AOM] ARCHETYPE/rules which has no value is mapped to an empty list of AML </w:t>
      </w:r>
      <w:r>
        <w:t>«A</w:t>
      </w:r>
      <w:r>
        <w:t>rchetype» ownedRule Constraints.</w:t>
      </w:r>
    </w:p>
    <w:p w14:paraId="15FBF750" w14:textId="77777777" w:rsidR="00546C1E" w:rsidRDefault="00F43A45">
      <w:r>
        <w:t xml:space="preserve"> </w:t>
      </w:r>
    </w:p>
    <w:p w14:paraId="7E4B641E" w14:textId="77777777" w:rsidR="00DB39B3" w:rsidRDefault="00DB39B3" w:rsidP="00DB39B3"/>
    <w:p w14:paraId="2D4CCB9C" w14:textId="77777777" w:rsidR="00377E18" w:rsidRDefault="00CF06F6" w:rsidP="00DB39B3">
      <w:r w:rsidRPr="00467F03">
        <w:t>[English]</w:t>
      </w:r>
    </w:p>
    <w:p w14:paraId="762BEB1F" w14:textId="77777777" w:rsidR="008B78EB" w:rsidRDefault="004B279F" w:rsidP="00ED4063">
      <w:r w:rsidRPr="0047488C">
        <w:rPr>
          <w:rFonts w:ascii="Courier" w:hAnsi="Courier"/>
        </w:rPr>
        <w:t xml:space="preserve">This [AOM] Invariant is definitional in AML.  In AML, if rules is empty, it implies rules are undefined. </w:t>
      </w:r>
    </w:p>
    <w:p w14:paraId="0DE80118" w14:textId="77777777" w:rsidR="0087616E" w:rsidRPr="00BC6BEC" w:rsidRDefault="0087616E" w:rsidP="00263593">
      <w:pPr>
        <w:rPr>
          <w:rFonts w:ascii="Arial" w:hAnsi="Arial"/>
          <w:b/>
          <w:sz w:val="24"/>
          <w:szCs w:val="24"/>
        </w:rPr>
      </w:pPr>
    </w:p>
    <w:p w14:paraId="187EC0E0" w14:textId="77777777" w:rsidR="00C867D8" w:rsidRPr="00C867D8" w:rsidRDefault="00263593" w:rsidP="00057587">
      <w:pPr>
        <w:pStyle w:val="ListParagraph"/>
        <w:numPr>
          <w:ilvl w:val="0"/>
          <w:numId w:val="4"/>
        </w:numPr>
        <w:rPr>
          <w:rFonts w:ascii="Arial" w:hAnsi="Arial"/>
          <w:b/>
        </w:rPr>
      </w:pPr>
      <w:r w:rsidRPr="00D43F2F">
        <w:rPr>
          <w:b/>
        </w:rPr>
        <w:t>[AOM] ARCHETYPE:Invariant:Specialisation_validity</w:t>
      </w:r>
    </w:p>
    <w:p w14:paraId="51BA0BF8" w14:textId="77777777" w:rsidR="00546C1E" w:rsidRDefault="00F43A45">
      <w:r>
        <w:t>The [AOM] ARCHETYPE/is_specialised  value is true if this archetype is a specialization of another.  The [AOM] ARCHETYPE/specialisation_depth is larger than 0 if this archetype has a parent.  In AML, both is_specialised and specialisation_depth are derived</w:t>
      </w:r>
      <w:r>
        <w:t>, if required, during mapping.</w:t>
      </w:r>
    </w:p>
    <w:p w14:paraId="696A0494" w14:textId="77777777" w:rsidR="00546C1E" w:rsidRDefault="00F43A45">
      <w:r>
        <w:t xml:space="preserve"> </w:t>
      </w:r>
    </w:p>
    <w:p w14:paraId="233E99A7" w14:textId="77777777" w:rsidR="00546C1E" w:rsidRDefault="00F43A45">
      <w:r>
        <w:t xml:space="preserve"> </w:t>
      </w:r>
    </w:p>
    <w:p w14:paraId="3399671F" w14:textId="77777777" w:rsidR="00DB39B3" w:rsidRDefault="00DB39B3" w:rsidP="00DB39B3"/>
    <w:p w14:paraId="1F15E6BB" w14:textId="77777777" w:rsidR="00377E18" w:rsidRDefault="00CF06F6" w:rsidP="00DB39B3">
      <w:r w:rsidRPr="00467F03">
        <w:t>[English]</w:t>
      </w:r>
    </w:p>
    <w:p w14:paraId="26415EF0" w14:textId="77777777" w:rsidR="008B78EB" w:rsidRDefault="004B279F" w:rsidP="00ED4063">
      <w:r w:rsidRPr="0047488C">
        <w:rPr>
          <w:rFonts w:ascii="Courier" w:hAnsi="Courier"/>
        </w:rPr>
        <w:t>During AML transformations, is_specialised is derived and will be consistent with specialisation_depth, which is also derived.</w:t>
      </w:r>
    </w:p>
    <w:p w14:paraId="34E3F036" w14:textId="77777777" w:rsidR="0087616E" w:rsidRPr="00BC6BEC" w:rsidRDefault="0087616E" w:rsidP="00263593">
      <w:pPr>
        <w:rPr>
          <w:rFonts w:ascii="Arial" w:hAnsi="Arial"/>
          <w:b/>
          <w:sz w:val="24"/>
          <w:szCs w:val="24"/>
        </w:rPr>
      </w:pPr>
    </w:p>
    <w:p w14:paraId="278304FC" w14:textId="77777777" w:rsidR="00C867D8" w:rsidRPr="00C867D8" w:rsidRDefault="00263593" w:rsidP="00057587">
      <w:pPr>
        <w:pStyle w:val="ListParagraph"/>
        <w:numPr>
          <w:ilvl w:val="0"/>
          <w:numId w:val="4"/>
        </w:numPr>
        <w:rPr>
          <w:rFonts w:ascii="Arial" w:hAnsi="Arial"/>
          <w:b/>
        </w:rPr>
      </w:pPr>
      <w:r w:rsidRPr="00D43F2F">
        <w:rPr>
          <w:b/>
        </w:rPr>
        <w:t>[AOM] ARCHETYPE:Invariant:Terminology_exists</w:t>
      </w:r>
    </w:p>
    <w:p w14:paraId="68630851" w14:textId="77777777" w:rsidR="00546C1E" w:rsidRDefault="00F43A45">
      <w:r>
        <w:t>A terminology definition must exist f</w:t>
      </w:r>
      <w:r>
        <w:t>or an Archetype.  This [AOM] Invariant maps to the AML Constraint that an Archetype must have one or more Resource Transformations.</w:t>
      </w:r>
    </w:p>
    <w:p w14:paraId="3A430449" w14:textId="77777777" w:rsidR="00546C1E" w:rsidRDefault="00F43A45">
      <w:r>
        <w:t xml:space="preserve"> </w:t>
      </w:r>
    </w:p>
    <w:p w14:paraId="38083DD6" w14:textId="77777777" w:rsidR="00DB39B3" w:rsidRDefault="00DB39B3" w:rsidP="00DB39B3"/>
    <w:p w14:paraId="2F390200" w14:textId="77777777" w:rsidR="00377E18" w:rsidRDefault="00CF06F6" w:rsidP="00DB39B3">
      <w:r w:rsidRPr="00467F03">
        <w:t>[OCL]</w:t>
      </w:r>
    </w:p>
    <w:p w14:paraId="390E89E0" w14:textId="77777777" w:rsidR="008B78EB" w:rsidRDefault="004B279F" w:rsidP="00ED4063">
      <w:r w:rsidRPr="0047488C">
        <w:rPr>
          <w:rFonts w:ascii="Courier" w:hAnsi="Courier"/>
        </w:rPr>
        <w:t>self.base_Package.nestedPackage.nestedPackage.ownedType-&gt;exists(o|o.stereotypedBy('ResourceTranslation'))</w:t>
      </w:r>
    </w:p>
    <w:p w14:paraId="7DCC21F9" w14:textId="77777777" w:rsidR="0087616E" w:rsidRPr="00BC6BEC" w:rsidRDefault="0087616E" w:rsidP="00263593">
      <w:pPr>
        <w:rPr>
          <w:rFonts w:ascii="Arial" w:hAnsi="Arial"/>
          <w:b/>
          <w:sz w:val="24"/>
          <w:szCs w:val="24"/>
        </w:rPr>
      </w:pPr>
    </w:p>
    <w:p w14:paraId="1B40583A" w14:textId="77777777" w:rsidR="00C867D8" w:rsidRPr="00C867D8" w:rsidRDefault="00263593" w:rsidP="00057587">
      <w:pPr>
        <w:pStyle w:val="ListParagraph"/>
        <w:numPr>
          <w:ilvl w:val="0"/>
          <w:numId w:val="4"/>
        </w:numPr>
        <w:rPr>
          <w:rFonts w:ascii="Arial" w:hAnsi="Arial"/>
          <w:b/>
        </w:rPr>
      </w:pPr>
      <w:r w:rsidRPr="00D43F2F">
        <w:rPr>
          <w:b/>
        </w:rPr>
        <w:t>[AOM] ARCHETYPE_HRID:Invariant:Base_version_validity</w:t>
      </w:r>
    </w:p>
    <w:p w14:paraId="0E856BD6" w14:textId="77777777" w:rsidR="00546C1E" w:rsidRDefault="00F43A45">
      <w:r>
        <w:t>The tag  release_version MUST have a value.</w:t>
      </w:r>
    </w:p>
    <w:p w14:paraId="2F869E26" w14:textId="77777777" w:rsidR="00546C1E" w:rsidRDefault="00F43A45">
      <w:r>
        <w:t xml:space="preserve"> </w:t>
      </w:r>
    </w:p>
    <w:p w14:paraId="5A6DF47D" w14:textId="77777777" w:rsidR="00DB39B3" w:rsidRDefault="00DB39B3" w:rsidP="00DB39B3"/>
    <w:p w14:paraId="474953B3" w14:textId="77777777" w:rsidR="00377E18" w:rsidRDefault="00CF06F6" w:rsidP="00DB39B3">
      <w:r w:rsidRPr="00467F03">
        <w:t>[English]</w:t>
      </w:r>
    </w:p>
    <w:p w14:paraId="631CD045" w14:textId="77777777" w:rsidR="008B78EB" w:rsidRDefault="004B279F" w:rsidP="00ED4063">
      <w:r w:rsidRPr="0047488C">
        <w:rPr>
          <w:rFonts w:ascii="Courier" w:hAnsi="Courier"/>
        </w:rPr>
        <w:t>The release_version tag is required, so this [AOM] invariant is enforced by [UML] semantics.</w:t>
      </w:r>
    </w:p>
    <w:p w14:paraId="636EC387" w14:textId="77777777" w:rsidR="0087616E" w:rsidRPr="00BC6BEC" w:rsidRDefault="0087616E" w:rsidP="00263593">
      <w:pPr>
        <w:rPr>
          <w:rFonts w:ascii="Arial" w:hAnsi="Arial"/>
          <w:b/>
          <w:sz w:val="24"/>
          <w:szCs w:val="24"/>
        </w:rPr>
      </w:pPr>
    </w:p>
    <w:p w14:paraId="2B4FF16E" w14:textId="77777777" w:rsidR="00C867D8" w:rsidRPr="00C867D8" w:rsidRDefault="00263593" w:rsidP="00057587">
      <w:pPr>
        <w:pStyle w:val="ListParagraph"/>
        <w:numPr>
          <w:ilvl w:val="0"/>
          <w:numId w:val="4"/>
        </w:numPr>
        <w:rPr>
          <w:rFonts w:ascii="Arial" w:hAnsi="Arial"/>
          <w:b/>
        </w:rPr>
      </w:pPr>
      <w:r w:rsidRPr="00D43F2F">
        <w:rPr>
          <w:b/>
        </w:rPr>
        <w:t>[AOM] ARCHETYPE_HRID:Invariant:Concept_id_validity</w:t>
      </w:r>
    </w:p>
    <w:p w14:paraId="34EDC534" w14:textId="77777777" w:rsidR="00546C1E" w:rsidRDefault="00F43A45">
      <w:r>
        <w:rPr>
          <w:rFonts w:ascii="TimesNewRomanPSMT" w:hAnsi="TimesNewRomanPSMT" w:cs="TimesNewRomanPSMT"/>
          <w:color w:val="000000"/>
        </w:rPr>
        <w:t xml:space="preserve">The [AOM] ARCHETYPE_HRIN/concept_id must have a value.  [AOM] ARCHETYPE_HRIN/concept_id maps to the name of the </w:t>
      </w:r>
      <w:r>
        <w:t>«Archetype» Package.</w:t>
      </w:r>
    </w:p>
    <w:p w14:paraId="20B3373B" w14:textId="77777777" w:rsidR="00546C1E" w:rsidRDefault="00F43A45">
      <w:r>
        <w:t xml:space="preserve"> </w:t>
      </w:r>
    </w:p>
    <w:p w14:paraId="165A9606" w14:textId="77777777" w:rsidR="00DB39B3" w:rsidRDefault="00DB39B3" w:rsidP="00DB39B3"/>
    <w:p w14:paraId="2C3A1183" w14:textId="77777777" w:rsidR="00377E18" w:rsidRDefault="00CF06F6" w:rsidP="00DB39B3">
      <w:r w:rsidRPr="00467F03">
        <w:t>[OCL]</w:t>
      </w:r>
    </w:p>
    <w:p w14:paraId="4ABEA44F" w14:textId="77777777" w:rsidR="008B78EB" w:rsidRDefault="004B279F" w:rsidP="00ED4063">
      <w:r w:rsidRPr="0047488C">
        <w:rPr>
          <w:rFonts w:ascii="Courier" w:hAnsi="Courier"/>
        </w:rPr>
        <w:t>not(self.base_Package.name.oclIsUndefined()) and (self.base_Package.name&lt;&gt;'')</w:t>
      </w:r>
    </w:p>
    <w:p w14:paraId="0EB23CC0" w14:textId="77777777" w:rsidR="0087616E" w:rsidRPr="00BC6BEC" w:rsidRDefault="0087616E" w:rsidP="00263593">
      <w:pPr>
        <w:rPr>
          <w:rFonts w:ascii="Arial" w:hAnsi="Arial"/>
          <w:b/>
          <w:sz w:val="24"/>
          <w:szCs w:val="24"/>
        </w:rPr>
      </w:pPr>
    </w:p>
    <w:p w14:paraId="66D14141" w14:textId="77777777" w:rsidR="00C867D8" w:rsidRPr="00C867D8" w:rsidRDefault="00263593" w:rsidP="00057587">
      <w:pPr>
        <w:pStyle w:val="ListParagraph"/>
        <w:numPr>
          <w:ilvl w:val="0"/>
          <w:numId w:val="4"/>
        </w:numPr>
        <w:rPr>
          <w:rFonts w:ascii="Arial" w:hAnsi="Arial"/>
          <w:b/>
        </w:rPr>
      </w:pPr>
      <w:r w:rsidRPr="00D43F2F">
        <w:rPr>
          <w:b/>
        </w:rPr>
        <w:t>[AOM] ARCHETYPE_TERMINOLOGY:Invariant:concept_code_validity</w:t>
      </w:r>
    </w:p>
    <w:p w14:paraId="04C13A9A" w14:textId="77777777" w:rsidR="00546C1E" w:rsidRDefault="00F43A45">
      <w:r>
        <w:t>The [AOM] ARCHETYPE/concept_code must be represented in the terminology definition.  The [AOM] ARCHETYPE/concept_code is mapped to the AML language-specific text for the top-level Archetype defini</w:t>
      </w:r>
      <w:r>
        <w:t>tion Classifier.  Thus in AML, this [AOM] invariant maps to the requirement that the Archetype definition Classifier must have an «IdentifiedItem» id tag whose value is a «ArchetypeTerm»  within an Identifier Definition.</w:t>
      </w:r>
    </w:p>
    <w:p w14:paraId="03F1CD36" w14:textId="77777777" w:rsidR="00DB39B3" w:rsidRDefault="00DB39B3" w:rsidP="00DB39B3"/>
    <w:p w14:paraId="6E5A4AFC" w14:textId="77777777" w:rsidR="00377E18" w:rsidRDefault="00CF06F6" w:rsidP="00DB39B3">
      <w:r w:rsidRPr="00467F03">
        <w:t>[OCL]</w:t>
      </w:r>
    </w:p>
    <w:p w14:paraId="18FB927F" w14:textId="77777777" w:rsidR="008B78EB" w:rsidRDefault="004B279F" w:rsidP="00ED4063">
      <w:r w:rsidRPr="0047488C">
        <w:rPr>
          <w:rFonts w:ascii="Courier" w:hAnsi="Courier"/>
        </w:rPr>
        <w:t xml:space="preserve">self.base_Package.clientDependency -&gt;select(d|d.stereotypedBy('ArchetypeDefinition')).supplier-&gt;exists(s|s.appliedStereotypeInstance.oclAsType(ComplexObjectConstraint).id-&gt;notEmpty())                                </w:t>
      </w:r>
    </w:p>
    <w:p w14:paraId="062FC9D0" w14:textId="77777777" w:rsidR="0087616E" w:rsidRPr="00BC6BEC" w:rsidRDefault="0087616E" w:rsidP="00263593">
      <w:pPr>
        <w:rPr>
          <w:rFonts w:ascii="Arial" w:hAnsi="Arial"/>
          <w:b/>
          <w:sz w:val="24"/>
          <w:szCs w:val="24"/>
        </w:rPr>
      </w:pPr>
    </w:p>
    <w:p w14:paraId="725DE276" w14:textId="77777777" w:rsidR="00C867D8" w:rsidRPr="00C867D8" w:rsidRDefault="00263593" w:rsidP="00057587">
      <w:pPr>
        <w:pStyle w:val="ListParagraph"/>
        <w:numPr>
          <w:ilvl w:val="0"/>
          <w:numId w:val="4"/>
        </w:numPr>
        <w:rPr>
          <w:rFonts w:ascii="Arial" w:hAnsi="Arial"/>
          <w:b/>
        </w:rPr>
      </w:pPr>
      <w:r w:rsidRPr="00D43F2F">
        <w:rPr>
          <w:b/>
        </w:rPr>
        <w:t>[AOM] ARCHETYPE_TERMINOLOGY:Invariant:original_language_validity</w:t>
      </w:r>
    </w:p>
    <w:p w14:paraId="16C5C806" w14:textId="77777777" w:rsidR="00546C1E" w:rsidRDefault="00F43A45">
      <w:r>
        <w:t>Th</w:t>
      </w:r>
      <w:r>
        <w:t>ere must exist an original language for the [AOM] ARCHETYPE_TERMINOLOGY.  This [AOM] invariant maps to the requirement that an AML Archetype Package must have exactly one Usage association named "terminology_original_language" whose supplier is a ResourceT</w:t>
      </w:r>
      <w:r>
        <w:t>ranslation.</w:t>
      </w:r>
    </w:p>
    <w:p w14:paraId="3C974B19" w14:textId="77777777" w:rsidR="00DB39B3" w:rsidRDefault="00DB39B3" w:rsidP="00DB39B3"/>
    <w:p w14:paraId="1328CB69" w14:textId="77777777" w:rsidR="00377E18" w:rsidRDefault="00CF06F6" w:rsidP="00DB39B3">
      <w:r w:rsidRPr="00467F03">
        <w:t>[OCL]</w:t>
      </w:r>
    </w:p>
    <w:p w14:paraId="1F104002" w14:textId="77777777" w:rsidR="008B78EB" w:rsidRDefault="004B279F" w:rsidP="00ED4063">
      <w:r w:rsidRPr="0047488C">
        <w:rPr>
          <w:rFonts w:ascii="Courier" w:hAnsi="Courier"/>
        </w:rPr>
        <w:t>self.base_Package.clientDependency-&gt;select(d|d.oclIsKindOf(Usage) and (d.name='terminology_original_language')).supplier -&gt;select(e|e.stereotypedBy('ResourceTranslation')) -&gt;size()=1</w:t>
      </w:r>
    </w:p>
    <w:p w14:paraId="4D743D6E" w14:textId="77777777" w:rsidR="0087616E" w:rsidRPr="00BC6BEC" w:rsidRDefault="0087616E" w:rsidP="00263593">
      <w:pPr>
        <w:rPr>
          <w:rFonts w:ascii="Arial" w:hAnsi="Arial"/>
          <w:b/>
          <w:sz w:val="24"/>
          <w:szCs w:val="24"/>
        </w:rPr>
      </w:pPr>
    </w:p>
    <w:p w14:paraId="7F658158" w14:textId="77777777" w:rsidR="00C867D8" w:rsidRPr="00C867D8" w:rsidRDefault="00263593" w:rsidP="00057587">
      <w:pPr>
        <w:pStyle w:val="ListParagraph"/>
        <w:numPr>
          <w:ilvl w:val="0"/>
          <w:numId w:val="4"/>
        </w:numPr>
        <w:rPr>
          <w:rFonts w:ascii="Arial" w:hAnsi="Arial"/>
          <w:b/>
        </w:rPr>
      </w:pPr>
      <w:r w:rsidRPr="00D43F2F">
        <w:rPr>
          <w:b/>
        </w:rPr>
        <w:t>[AOM] ARCHETYPE_TERMINOLOGY:Invariant:Parent_archetype_valid</w:t>
      </w:r>
    </w:p>
    <w:p w14:paraId="74200BBF" w14:textId="77777777" w:rsidR="00546C1E" w:rsidRDefault="00F43A45">
      <w:r>
        <w:rPr>
          <w:rFonts w:ascii="TimesNewRomanPSMT" w:hAnsi="TimesNewRomanPSMT" w:cs="TimesNewRomanPSMT"/>
          <w:color w:val="000000"/>
        </w:rPr>
        <w:t xml:space="preserve">The [AOM] ARCHETYPE/terminology is required.  The [AOM] ARCHETYPE/terminology maps to a nested Package of the </w:t>
      </w:r>
      <w:r>
        <w:t>«Archetype»</w:t>
      </w:r>
      <w:r>
        <w:rPr>
          <w:rFonts w:ascii="TimesNewRomanPSMT" w:hAnsi="TimesNewRomanPSMT" w:cs="TimesNewRomanPSMT"/>
          <w:color w:val="000000"/>
        </w:rPr>
        <w:t xml:space="preserve"> Package named "ontology". </w:t>
      </w:r>
    </w:p>
    <w:p w14:paraId="0C6F851E" w14:textId="77777777" w:rsidR="00DB39B3" w:rsidRDefault="00DB39B3" w:rsidP="00DB39B3"/>
    <w:p w14:paraId="2D528493" w14:textId="77777777" w:rsidR="00377E18" w:rsidRDefault="00CF06F6" w:rsidP="00DB39B3">
      <w:r w:rsidRPr="00467F03">
        <w:t>[OCL]</w:t>
      </w:r>
    </w:p>
    <w:p w14:paraId="51B4C97A" w14:textId="77777777" w:rsidR="008B78EB" w:rsidRDefault="004B279F" w:rsidP="00ED4063">
      <w:r w:rsidRPr="0047488C">
        <w:rPr>
          <w:rFonts w:ascii="Courier" w:hAnsi="Courier"/>
        </w:rPr>
        <w:t>self.base_Package.nestedPackage-&gt;exists(p|p.name='ontology')</w:t>
      </w:r>
    </w:p>
    <w:p w14:paraId="1FA23180" w14:textId="77777777" w:rsidR="0087616E" w:rsidRPr="00BC6BEC" w:rsidRDefault="0087616E" w:rsidP="00263593">
      <w:pPr>
        <w:rPr>
          <w:rFonts w:ascii="Arial" w:hAnsi="Arial"/>
          <w:b/>
          <w:sz w:val="24"/>
          <w:szCs w:val="24"/>
        </w:rPr>
      </w:pPr>
    </w:p>
    <w:p w14:paraId="2C51CFB9" w14:textId="77777777" w:rsidR="00C867D8" w:rsidRPr="00C867D8" w:rsidRDefault="00263593" w:rsidP="00057587">
      <w:pPr>
        <w:pStyle w:val="ListParagraph"/>
        <w:numPr>
          <w:ilvl w:val="0"/>
          <w:numId w:val="4"/>
        </w:numPr>
        <w:rPr>
          <w:rFonts w:ascii="Arial" w:hAnsi="Arial"/>
          <w:b/>
        </w:rPr>
      </w:pPr>
      <w:r w:rsidRPr="00D43F2F">
        <w:rPr>
          <w:b/>
        </w:rPr>
        <w:t>[AOM] ARCHETYPE_TERMINOLOGY:Invariant:term_definitions_validity</w:t>
      </w:r>
    </w:p>
    <w:p w14:paraId="599AA5FA" w14:textId="77777777" w:rsidR="00546C1E" w:rsidRDefault="00F43A45">
      <w:r>
        <w:t>The [AOM] ARCHETYPE_TERMINOLOGY/term_definitions maps to a set of AML «ResourceTranslation»s, one per language.   There must be one ore more «ResourceTranslation»s for an Archetype.</w:t>
      </w:r>
    </w:p>
    <w:p w14:paraId="1CDE4363" w14:textId="77777777" w:rsidR="00546C1E" w:rsidRDefault="00F43A45">
      <w:r>
        <w:t xml:space="preserve"> </w:t>
      </w:r>
    </w:p>
    <w:p w14:paraId="15CBDF18" w14:textId="77777777" w:rsidR="00546C1E" w:rsidRDefault="00F43A45">
      <w:r>
        <w:t xml:space="preserve"> </w:t>
      </w:r>
    </w:p>
    <w:p w14:paraId="493A630D" w14:textId="77777777" w:rsidR="00DB39B3" w:rsidRDefault="00DB39B3" w:rsidP="00DB39B3"/>
    <w:p w14:paraId="5FF6C090" w14:textId="77777777" w:rsidR="00377E18" w:rsidRDefault="00CF06F6" w:rsidP="00DB39B3">
      <w:r w:rsidRPr="00467F03">
        <w:t>[OCL]</w:t>
      </w:r>
    </w:p>
    <w:p w14:paraId="18464229" w14:textId="77777777" w:rsidR="008B78EB" w:rsidRDefault="004B279F" w:rsidP="00ED4063">
      <w:r w:rsidRPr="0047488C">
        <w:rPr>
          <w:rFonts w:ascii="Courier" w:hAnsi="Courier"/>
        </w:rPr>
        <w:t xml:space="preserve">self.base_Package.clientDependency-&gt;select(d|d.oclIsKindOf(Usage) and (d.name='original_language')).supplier -&gt;exists(e|e.stereotypedBy('ResourceTranslation')) </w:t>
      </w:r>
    </w:p>
    <w:p w14:paraId="5A64DD4F" w14:textId="77777777" w:rsidR="0087616E" w:rsidRPr="00BC6BEC" w:rsidRDefault="0087616E" w:rsidP="00263593">
      <w:pPr>
        <w:rPr>
          <w:rFonts w:ascii="Arial" w:hAnsi="Arial"/>
          <w:b/>
          <w:sz w:val="24"/>
          <w:szCs w:val="24"/>
        </w:rPr>
      </w:pPr>
    </w:p>
    <w:p w14:paraId="6A8B054D" w14:textId="77777777" w:rsidR="00C867D8" w:rsidRPr="00C867D8" w:rsidRDefault="00263593" w:rsidP="00057587">
      <w:pPr>
        <w:pStyle w:val="ListParagraph"/>
        <w:numPr>
          <w:ilvl w:val="0"/>
          <w:numId w:val="4"/>
        </w:numPr>
        <w:rPr>
          <w:rFonts w:ascii="Arial" w:hAnsi="Arial"/>
          <w:b/>
        </w:rPr>
      </w:pPr>
      <w:r w:rsidRPr="00D43F2F">
        <w:rPr>
          <w:b/>
        </w:rPr>
        <w:t>[AOM] OPERATIONAL_TEMPLATE:Invariant:Component_terminologies_existence</w:t>
      </w:r>
    </w:p>
    <w:p w14:paraId="7257407F" w14:textId="77777777" w:rsidR="00546C1E" w:rsidRDefault="00F43A45">
      <w:r>
        <w:rPr>
          <w:color w:val="000000"/>
        </w:rPr>
        <w:t>An [AOM] OPERATIONAL_TE</w:t>
      </w:r>
      <w:r>
        <w:rPr>
          <w:color w:val="000000"/>
        </w:rPr>
        <w:t>MPLATE maps to an AML Archetype with value of tag archetypeType=ArchetypeType::template.  Within the implicit context of an OPERATIONAL_TEMPLATE, there is a logical compendium of flattened terminologies from externally referenced archetypes.</w:t>
      </w:r>
    </w:p>
    <w:p w14:paraId="18524D10" w14:textId="77777777" w:rsidR="00546C1E" w:rsidRDefault="00F43A45">
      <w:r>
        <w:t xml:space="preserve"> </w:t>
      </w:r>
    </w:p>
    <w:p w14:paraId="28631B48" w14:textId="77777777" w:rsidR="00DB39B3" w:rsidRDefault="00DB39B3" w:rsidP="00DB39B3"/>
    <w:p w14:paraId="7D1A6308" w14:textId="77777777" w:rsidR="00377E18" w:rsidRDefault="00CF06F6" w:rsidP="00DB39B3">
      <w:r w:rsidRPr="00467F03">
        <w:t>[English]</w:t>
      </w:r>
    </w:p>
    <w:p w14:paraId="78562DDA" w14:textId="77777777" w:rsidR="008B78EB" w:rsidRDefault="004B279F" w:rsidP="00ED4063">
      <w:r w:rsidRPr="0047488C">
        <w:rPr>
          <w:rFonts w:ascii="Courier" w:hAnsi="Courier"/>
        </w:rPr>
        <w:t xml:space="preserve">The compendium of terminologies from externally archetypes is derivable from the AML model.   Although not explicitly defined in AML, it is conceptually derivable from an Archetype. The derived value would contain a list of the flattened terminologies from the externally referenced archetypes. </w:t>
      </w:r>
    </w:p>
    <w:p w14:paraId="1D29FF74" w14:textId="77777777" w:rsidR="0087616E" w:rsidRPr="00BC6BEC" w:rsidRDefault="0087616E" w:rsidP="00263593">
      <w:pPr>
        <w:rPr>
          <w:rFonts w:ascii="Arial" w:hAnsi="Arial"/>
          <w:b/>
          <w:sz w:val="24"/>
          <w:szCs w:val="24"/>
        </w:rPr>
      </w:pPr>
    </w:p>
    <w:p w14:paraId="6F39D756" w14:textId="77777777" w:rsidR="00C867D8" w:rsidRPr="00C867D8" w:rsidRDefault="00263593" w:rsidP="00057587">
      <w:pPr>
        <w:pStyle w:val="ListParagraph"/>
        <w:numPr>
          <w:ilvl w:val="0"/>
          <w:numId w:val="4"/>
        </w:numPr>
        <w:rPr>
          <w:rFonts w:ascii="Arial" w:hAnsi="Arial"/>
          <w:b/>
        </w:rPr>
      </w:pPr>
      <w:r w:rsidRPr="00D43F2F">
        <w:rPr>
          <w:b/>
        </w:rPr>
        <w:t>[AOM] OPERATIONAL_TEMPLATE:Invariant:Is_specialised</w:t>
      </w:r>
    </w:p>
    <w:p w14:paraId="1906E20D" w14:textId="77777777" w:rsidR="00546C1E" w:rsidRDefault="00F43A45">
      <w:r>
        <w:rPr>
          <w:color w:val="000000"/>
        </w:rPr>
        <w:t>An [AOM] OPERATIONAL_TEMPLATE maps to an AML Archetype with value of tag archetypeType =ArchetypeType::template.</w:t>
      </w:r>
    </w:p>
    <w:p w14:paraId="381ABE1A" w14:textId="77777777" w:rsidR="00546C1E" w:rsidRDefault="00F43A45">
      <w:r>
        <w:t xml:space="preserve"> </w:t>
      </w:r>
    </w:p>
    <w:p w14:paraId="74FBB9D1" w14:textId="77777777" w:rsidR="00DB39B3" w:rsidRDefault="00DB39B3" w:rsidP="00DB39B3"/>
    <w:p w14:paraId="781486FA" w14:textId="77777777" w:rsidR="00377E18" w:rsidRDefault="00CF06F6" w:rsidP="00DB39B3">
      <w:r w:rsidRPr="00467F03">
        <w:t>[English]</w:t>
      </w:r>
    </w:p>
    <w:p w14:paraId="468B0EFE" w14:textId="77777777" w:rsidR="008B78EB" w:rsidRDefault="004B279F" w:rsidP="00ED4063">
      <w:r w:rsidRPr="0047488C">
        <w:rPr>
          <w:rFonts w:ascii="Courier" w:hAnsi="Courier"/>
        </w:rPr>
        <w:t>This [AOM] invariant is definitional in AML.</w:t>
      </w:r>
    </w:p>
    <w:p w14:paraId="5FCB0EF2" w14:textId="77777777" w:rsidR="0087616E" w:rsidRPr="00BC6BEC" w:rsidRDefault="0087616E" w:rsidP="00263593">
      <w:pPr>
        <w:rPr>
          <w:rFonts w:ascii="Arial" w:hAnsi="Arial"/>
          <w:b/>
          <w:sz w:val="24"/>
          <w:szCs w:val="24"/>
        </w:rPr>
      </w:pPr>
    </w:p>
    <w:p w14:paraId="0C09509B" w14:textId="77777777" w:rsidR="00C867D8" w:rsidRPr="00C867D8" w:rsidRDefault="00263593" w:rsidP="00057587">
      <w:pPr>
        <w:pStyle w:val="ListParagraph"/>
        <w:numPr>
          <w:ilvl w:val="0"/>
          <w:numId w:val="4"/>
        </w:numPr>
        <w:rPr>
          <w:rFonts w:ascii="Arial" w:hAnsi="Arial"/>
          <w:b/>
        </w:rPr>
      </w:pPr>
      <w:r w:rsidRPr="00D43F2F">
        <w:rPr>
          <w:b/>
        </w:rPr>
        <w:t>[AOM] VACSD- archetype concept specialisation depth</w:t>
      </w:r>
    </w:p>
    <w:p w14:paraId="5C65F2FE" w14:textId="77777777" w:rsidR="00546C1E" w:rsidRDefault="00F43A45">
      <w:r>
        <w:t>The specialization depth of the concept code must be one greater than the specialization depth of the parent archetype.</w:t>
      </w:r>
    </w:p>
    <w:p w14:paraId="4E27EC50" w14:textId="77777777" w:rsidR="00DB39B3" w:rsidRDefault="00DB39B3" w:rsidP="00DB39B3"/>
    <w:p w14:paraId="6CA1A46F" w14:textId="77777777" w:rsidR="00377E18" w:rsidRDefault="00CF06F6" w:rsidP="00DB39B3">
      <w:r w:rsidRPr="00467F03">
        <w:t>[English]</w:t>
      </w:r>
    </w:p>
    <w:p w14:paraId="102E1B55" w14:textId="77777777" w:rsidR="008B78EB" w:rsidRDefault="004B279F" w:rsidP="00ED4063">
      <w:r w:rsidRPr="0047488C">
        <w:rPr>
          <w:rFonts w:ascii="Courier" w:hAnsi="Courier"/>
        </w:rPr>
        <w:t xml:space="preserve">This [AOM] Validation Rule is definitional for AML-UML; the specialisation_depth is implicitly derived from the number of parent-archetype specializations above the current archetype. </w:t>
      </w:r>
    </w:p>
    <w:p w14:paraId="53DB39A9" w14:textId="77777777" w:rsidR="0087616E" w:rsidRPr="00BC6BEC" w:rsidRDefault="0087616E" w:rsidP="00263593">
      <w:pPr>
        <w:rPr>
          <w:rFonts w:ascii="Arial" w:hAnsi="Arial"/>
          <w:b/>
          <w:sz w:val="24"/>
          <w:szCs w:val="24"/>
        </w:rPr>
      </w:pPr>
    </w:p>
    <w:p w14:paraId="1C3FE190" w14:textId="77777777" w:rsidR="00C867D8" w:rsidRPr="00C867D8" w:rsidRDefault="00263593" w:rsidP="00057587">
      <w:pPr>
        <w:pStyle w:val="ListParagraph"/>
        <w:numPr>
          <w:ilvl w:val="0"/>
          <w:numId w:val="4"/>
        </w:numPr>
        <w:rPr>
          <w:rFonts w:ascii="Arial" w:hAnsi="Arial"/>
          <w:b/>
        </w:rPr>
      </w:pPr>
      <w:r w:rsidRPr="00D43F2F">
        <w:rPr>
          <w:b/>
        </w:rPr>
        <w:t>[AOM] VALC- archetype language conformance</w:t>
      </w:r>
    </w:p>
    <w:p w14:paraId="59BD0AA2" w14:textId="77777777" w:rsidR="00546C1E" w:rsidRDefault="00F43A45">
      <w:r>
        <w:t>The languages defined in a specialized archetype must be the same as or a subset of those defined in the flat parent.</w:t>
      </w:r>
    </w:p>
    <w:p w14:paraId="444DC0F8" w14:textId="77777777" w:rsidR="00DB39B3" w:rsidRDefault="00DB39B3" w:rsidP="00DB39B3"/>
    <w:p w14:paraId="75F0B4F2" w14:textId="77777777" w:rsidR="00377E18" w:rsidRDefault="00CF06F6" w:rsidP="00DB39B3">
      <w:r w:rsidRPr="00467F03">
        <w:t>[OCL]</w:t>
      </w:r>
    </w:p>
    <w:p w14:paraId="2E5A935D" w14:textId="77777777" w:rsidR="008B78EB" w:rsidRDefault="004B279F" w:rsidP="00ED4063">
      <w:r w:rsidRPr="0047488C">
        <w:rPr>
          <w:rFonts w:ascii="Courier" w:hAnsi="Courier"/>
        </w:rPr>
        <w:t xml:space="preserve"> self.base_Package.packageImport.importedPackage </w:t>
      </w:r>
      <w:r w:rsidRPr="0047488C">
        <w:rPr>
          <w:rFonts w:ascii="Courier" w:hAnsi="Courier"/>
        </w:rPr>
        <w:tab/>
        <w:t xml:space="preserve">-&gt;forAll(superArch|self.base_Package.clientDependency.supplier-&gt;select(s|s.stereotypedBy('ResourceTranslation')).name </w:t>
      </w:r>
      <w:r w:rsidRPr="0047488C">
        <w:rPr>
          <w:rFonts w:ascii="Courier" w:hAnsi="Courier"/>
        </w:rPr>
        <w:tab/>
      </w:r>
      <w:r w:rsidRPr="0047488C">
        <w:rPr>
          <w:rFonts w:ascii="Courier" w:hAnsi="Courier"/>
        </w:rPr>
        <w:tab/>
        <w:t xml:space="preserve">-&gt;forAll(language|superArch.clientDependency.supplier-&gt;select(s|s.stereotypedBy('ResourceTranslation')).name-&gt;exists(n|n=language)) </w:t>
      </w:r>
      <w:r w:rsidRPr="0047488C">
        <w:rPr>
          <w:rFonts w:ascii="Courier" w:hAnsi="Courier"/>
        </w:rPr>
        <w:tab/>
        <w:t xml:space="preserve">) </w:t>
      </w:r>
    </w:p>
    <w:p w14:paraId="63D41C8B" w14:textId="77777777" w:rsidR="0087616E" w:rsidRPr="00BC6BEC" w:rsidRDefault="0087616E" w:rsidP="00263593">
      <w:pPr>
        <w:rPr>
          <w:rFonts w:ascii="Arial" w:hAnsi="Arial"/>
          <w:b/>
          <w:sz w:val="24"/>
          <w:szCs w:val="24"/>
        </w:rPr>
      </w:pPr>
    </w:p>
    <w:p w14:paraId="5B57DE74" w14:textId="77777777" w:rsidR="00C867D8" w:rsidRPr="00C867D8" w:rsidRDefault="00263593" w:rsidP="00057587">
      <w:pPr>
        <w:pStyle w:val="ListParagraph"/>
        <w:numPr>
          <w:ilvl w:val="0"/>
          <w:numId w:val="4"/>
        </w:numPr>
        <w:rPr>
          <w:rFonts w:ascii="Arial" w:hAnsi="Arial"/>
          <w:b/>
        </w:rPr>
      </w:pPr>
      <w:r w:rsidRPr="00D43F2F">
        <w:rPr>
          <w:b/>
        </w:rPr>
        <w:t>[AOM] VARD- description specified</w:t>
      </w:r>
    </w:p>
    <w:p w14:paraId="54FDFFCD" w14:textId="77777777" w:rsidR="00546C1E" w:rsidRDefault="00F43A45">
      <w:r>
        <w:t>For an ArchetypeType of 'archetype' or 'templa</w:t>
      </w:r>
      <w:r>
        <w:t xml:space="preserve">te', a description section containing the main meta-data of the archetype must exist. </w:t>
      </w:r>
    </w:p>
    <w:p w14:paraId="2F4B3863" w14:textId="77777777" w:rsidR="00DB39B3" w:rsidRDefault="00DB39B3" w:rsidP="00DB39B3"/>
    <w:p w14:paraId="73BEEA6E" w14:textId="77777777" w:rsidR="00377E18" w:rsidRDefault="00CF06F6" w:rsidP="00DB39B3">
      <w:r w:rsidRPr="00467F03">
        <w:t>[OCL]</w:t>
      </w:r>
    </w:p>
    <w:p w14:paraId="7E346E33" w14:textId="77777777" w:rsidR="008B78EB" w:rsidRDefault="004B279F" w:rsidP="00ED4063">
      <w:r w:rsidRPr="0047488C">
        <w:rPr>
          <w:rFonts w:ascii="Courier" w:hAnsi="Courier"/>
        </w:rPr>
        <w:t xml:space="preserve">(self.archetypeType.repr()&lt;&gt;'template_overlay') implies self.base_Package.clientDependency.supplier-&gt;select(d|d.stereotypedBy('ResourceTranslation'))-&gt;notEmpty() </w:t>
      </w:r>
    </w:p>
    <w:p w14:paraId="3C749EA0" w14:textId="77777777" w:rsidR="0087616E" w:rsidRPr="00BC6BEC" w:rsidRDefault="0087616E" w:rsidP="00263593">
      <w:pPr>
        <w:rPr>
          <w:rFonts w:ascii="Arial" w:hAnsi="Arial"/>
          <w:b/>
          <w:sz w:val="24"/>
          <w:szCs w:val="24"/>
        </w:rPr>
      </w:pPr>
    </w:p>
    <w:p w14:paraId="60F642F4" w14:textId="77777777" w:rsidR="00C867D8" w:rsidRPr="00C867D8" w:rsidRDefault="00263593" w:rsidP="00057587">
      <w:pPr>
        <w:pStyle w:val="ListParagraph"/>
        <w:numPr>
          <w:ilvl w:val="0"/>
          <w:numId w:val="4"/>
        </w:numPr>
        <w:rPr>
          <w:rFonts w:ascii="Arial" w:hAnsi="Arial"/>
          <w:b/>
        </w:rPr>
      </w:pPr>
      <w:r w:rsidRPr="00D43F2F">
        <w:rPr>
          <w:b/>
        </w:rPr>
        <w:t>[AOM] VARDT- archetype definition typename validity</w:t>
      </w:r>
    </w:p>
    <w:p w14:paraId="62737AE2" w14:textId="77777777" w:rsidR="00546C1E" w:rsidRDefault="00F43A45">
      <w:r>
        <w:t>The [AOM] C_OBJECT/rm_type_name mentioned in the outer block of the archetype definition section must match the type mentioned in the [AOM] ARCHETYPE_HRID/rm_class.  The [AOM] C_OBJECT/rm_type_name maps</w:t>
      </w:r>
      <w:r>
        <w:t xml:space="preserve"> to the name of the AML Reference Model Class specialized by the archetype definition.  In other words, the [AOM] rm_type_name and rm_class map to a single element in AML.</w:t>
      </w:r>
    </w:p>
    <w:p w14:paraId="033E0DB1" w14:textId="77777777" w:rsidR="00DB39B3" w:rsidRDefault="00DB39B3" w:rsidP="00DB39B3"/>
    <w:p w14:paraId="7E9FEDC1" w14:textId="77777777" w:rsidR="00377E18" w:rsidRDefault="00CF06F6" w:rsidP="00DB39B3">
      <w:r w:rsidRPr="00467F03">
        <w:t>[English]</w:t>
      </w:r>
    </w:p>
    <w:p w14:paraId="5870F6A1" w14:textId="77777777" w:rsidR="008B78EB" w:rsidRDefault="004B279F" w:rsidP="00ED4063">
      <w:r w:rsidRPr="0047488C">
        <w:rPr>
          <w:rFonts w:ascii="Courier" w:hAnsi="Courier"/>
        </w:rPr>
        <w:t xml:space="preserve">In AML, the typename in the archetype id is derived from the name of the constrained RM Type in the outer block of the archetype definition section,  so the [AOM] validity rule is always satisfied. </w:t>
      </w:r>
    </w:p>
    <w:p w14:paraId="00B27674" w14:textId="77777777" w:rsidR="0087616E" w:rsidRPr="00BC6BEC" w:rsidRDefault="0087616E" w:rsidP="00263593">
      <w:pPr>
        <w:rPr>
          <w:rFonts w:ascii="Arial" w:hAnsi="Arial"/>
          <w:b/>
          <w:sz w:val="24"/>
          <w:szCs w:val="24"/>
        </w:rPr>
      </w:pPr>
    </w:p>
    <w:p w14:paraId="5976EC32" w14:textId="77777777" w:rsidR="00C867D8" w:rsidRPr="00C867D8" w:rsidRDefault="00263593" w:rsidP="00057587">
      <w:pPr>
        <w:pStyle w:val="ListParagraph"/>
        <w:numPr>
          <w:ilvl w:val="0"/>
          <w:numId w:val="4"/>
        </w:numPr>
        <w:rPr>
          <w:rFonts w:ascii="Arial" w:hAnsi="Arial"/>
          <w:b/>
        </w:rPr>
      </w:pPr>
      <w:r w:rsidRPr="00D43F2F">
        <w:rPr>
          <w:b/>
        </w:rPr>
        <w:t>[AOM] VARIABLE_DECLARATION:Invariant:Name_valid</w:t>
      </w:r>
    </w:p>
    <w:p w14:paraId="425032E0" w14:textId="77777777" w:rsidR="00546C1E" w:rsidRDefault="00F43A45">
      <w:r>
        <w:t>An [AOM] VARIABLE_DECLARATION/name maps to a UML InstanceSpecification/name owned by an &lt;&lt;Archetype&gt;&gt; Package. The name must be defined and not empty.</w:t>
      </w:r>
    </w:p>
    <w:p w14:paraId="19BC9238" w14:textId="77777777" w:rsidR="00DB39B3" w:rsidRDefault="00DB39B3" w:rsidP="00DB39B3"/>
    <w:p w14:paraId="724235D3" w14:textId="77777777" w:rsidR="00377E18" w:rsidRDefault="00CF06F6" w:rsidP="00DB39B3">
      <w:r w:rsidRPr="00467F03">
        <w:t>[OCL]</w:t>
      </w:r>
    </w:p>
    <w:p w14:paraId="7117C46E" w14:textId="77777777" w:rsidR="008B78EB" w:rsidRDefault="004B279F" w:rsidP="00ED4063">
      <w:r w:rsidRPr="0047488C">
        <w:rPr>
          <w:rFonts w:ascii="Courier" w:hAnsi="Courier"/>
        </w:rPr>
        <w:t>self.namespace.stereotypedBy('Namespace') implies(                        not( self.name.oclIsUndefined())     and(self.name&lt;&gt;'') )</w:t>
      </w:r>
    </w:p>
    <w:p w14:paraId="37D795A4" w14:textId="77777777" w:rsidR="0087616E" w:rsidRPr="00BC6BEC" w:rsidRDefault="0087616E" w:rsidP="00263593">
      <w:pPr>
        <w:rPr>
          <w:rFonts w:ascii="Arial" w:hAnsi="Arial"/>
          <w:b/>
          <w:sz w:val="24"/>
          <w:szCs w:val="24"/>
        </w:rPr>
      </w:pPr>
    </w:p>
    <w:p w14:paraId="64947AC9" w14:textId="77777777" w:rsidR="00C867D8" w:rsidRPr="00C867D8" w:rsidRDefault="00263593" w:rsidP="00057587">
      <w:pPr>
        <w:pStyle w:val="ListParagraph"/>
        <w:numPr>
          <w:ilvl w:val="0"/>
          <w:numId w:val="4"/>
        </w:numPr>
        <w:rPr>
          <w:rFonts w:ascii="Arial" w:hAnsi="Arial"/>
          <w:b/>
        </w:rPr>
      </w:pPr>
      <w:r w:rsidRPr="00D43F2F">
        <w:rPr>
          <w:b/>
        </w:rPr>
        <w:t>[AOM] VARID- archetype identifier validity</w:t>
      </w:r>
    </w:p>
    <w:p w14:paraId="2F37526D" w14:textId="77777777" w:rsidR="00546C1E" w:rsidRDefault="00F43A45">
      <w:r>
        <w:t xml:space="preserve">The archetype must have an identifier that conforms to the openEHR specification for archetype identifiers. </w:t>
      </w:r>
    </w:p>
    <w:p w14:paraId="7861FE87" w14:textId="77777777" w:rsidR="00DB39B3" w:rsidRDefault="00DB39B3" w:rsidP="00DB39B3"/>
    <w:p w14:paraId="626E8690" w14:textId="77777777" w:rsidR="00377E18" w:rsidRDefault="00CF06F6" w:rsidP="00DB39B3">
      <w:r w:rsidRPr="00467F03">
        <w:t>[OCL]</w:t>
      </w:r>
    </w:p>
    <w:p w14:paraId="452D3687" w14:textId="77777777" w:rsidR="008B78EB" w:rsidRDefault="004B279F" w:rsidP="00ED4063">
      <w:r w:rsidRPr="0047488C">
        <w:rPr>
          <w:rFonts w:ascii="Courier" w:hAnsi="Courier"/>
        </w:rPr>
        <w:t xml:space="preserve">self.release_version.match('[0-9]*(\\.[0-9]*(\\.[0-9]*)?)?') </w:t>
      </w:r>
    </w:p>
    <w:p w14:paraId="7291A850" w14:textId="77777777" w:rsidR="0087616E" w:rsidRPr="00BC6BEC" w:rsidRDefault="0087616E" w:rsidP="00263593">
      <w:pPr>
        <w:rPr>
          <w:rFonts w:ascii="Arial" w:hAnsi="Arial"/>
          <w:b/>
          <w:sz w:val="24"/>
          <w:szCs w:val="24"/>
        </w:rPr>
      </w:pPr>
    </w:p>
    <w:p w14:paraId="58F30C02" w14:textId="77777777" w:rsidR="00C867D8" w:rsidRPr="00C867D8" w:rsidRDefault="00263593" w:rsidP="00057587">
      <w:pPr>
        <w:pStyle w:val="ListParagraph"/>
        <w:numPr>
          <w:ilvl w:val="0"/>
          <w:numId w:val="4"/>
        </w:numPr>
        <w:rPr>
          <w:rFonts w:ascii="Arial" w:hAnsi="Arial"/>
          <w:b/>
        </w:rPr>
      </w:pPr>
      <w:r w:rsidRPr="00D43F2F">
        <w:rPr>
          <w:b/>
        </w:rPr>
        <w:t>[AOM] VASID- archetype specialisation parent identifier validity</w:t>
      </w:r>
    </w:p>
    <w:p w14:paraId="7F2087CF" w14:textId="77777777" w:rsidR="00546C1E" w:rsidRDefault="00F43A45">
      <w:r>
        <w:t>The [AOM] attribute AUTHORED_RESOURCE/parent_archetype_id must be the identifier of the immediate specialization parent archetype.</w:t>
      </w:r>
    </w:p>
    <w:p w14:paraId="1E06FD4C" w14:textId="77777777" w:rsidR="00546C1E" w:rsidRDefault="00F43A45">
      <w:r>
        <w:t>The [AOM] attribute AUTHORED_RESOURCE/parent_archetype_id m</w:t>
      </w:r>
      <w:r>
        <w:t xml:space="preserve">aps to an AML  packageImport from the «Archetype» Package to the parent «Archetype» Package.  There may be at most one imported parent «Archetype» Package. </w:t>
      </w:r>
    </w:p>
    <w:p w14:paraId="0D301212" w14:textId="77777777" w:rsidR="00DB39B3" w:rsidRDefault="00DB39B3" w:rsidP="00DB39B3"/>
    <w:p w14:paraId="0831FEA1" w14:textId="77777777" w:rsidR="00377E18" w:rsidRDefault="00CF06F6" w:rsidP="00DB39B3">
      <w:r w:rsidRPr="00467F03">
        <w:t>[OCL]</w:t>
      </w:r>
    </w:p>
    <w:p w14:paraId="010221E9" w14:textId="77777777" w:rsidR="008B78EB" w:rsidRDefault="004B279F" w:rsidP="00ED4063">
      <w:r w:rsidRPr="0047488C">
        <w:rPr>
          <w:rFonts w:ascii="Courier" w:hAnsi="Courier"/>
        </w:rPr>
        <w:t xml:space="preserve">self.base_Package.packageImport.importedPackage-&gt;select(p|p.stereotypedBy('Archetype'))-&gt;size()&lt;=1 </w:t>
      </w:r>
    </w:p>
    <w:p w14:paraId="49DB9CB2" w14:textId="77777777" w:rsidR="0087616E" w:rsidRPr="00BC6BEC" w:rsidRDefault="0087616E" w:rsidP="00263593">
      <w:pPr>
        <w:rPr>
          <w:rFonts w:ascii="Arial" w:hAnsi="Arial"/>
          <w:b/>
          <w:sz w:val="24"/>
          <w:szCs w:val="24"/>
        </w:rPr>
      </w:pPr>
    </w:p>
    <w:p w14:paraId="09172339" w14:textId="77777777" w:rsidR="00C867D8" w:rsidRPr="00C867D8" w:rsidRDefault="00263593" w:rsidP="00057587">
      <w:pPr>
        <w:pStyle w:val="ListParagraph"/>
        <w:numPr>
          <w:ilvl w:val="0"/>
          <w:numId w:val="4"/>
        </w:numPr>
        <w:rPr>
          <w:rFonts w:ascii="Arial" w:hAnsi="Arial"/>
          <w:b/>
        </w:rPr>
      </w:pPr>
      <w:r w:rsidRPr="00D43F2F">
        <w:rPr>
          <w:b/>
        </w:rPr>
        <w:t>[AOM] VATCD- archetype code specialisation level validity</w:t>
      </w:r>
    </w:p>
    <w:p w14:paraId="57AEF661" w14:textId="77777777" w:rsidR="00546C1E" w:rsidRDefault="00F43A45">
      <w:r>
        <w:t>Each archetype term (‘at’ code) and constraint code (‘ac’ code) used in the archetype definition part must have a specialization level no greater than the specialization level of the archet</w:t>
      </w:r>
      <w:r>
        <w:t>ype.</w:t>
      </w:r>
    </w:p>
    <w:p w14:paraId="6E2EDBAD" w14:textId="77777777" w:rsidR="00DB39B3" w:rsidRDefault="00DB39B3" w:rsidP="00DB39B3"/>
    <w:p w14:paraId="16AE6008" w14:textId="77777777" w:rsidR="00377E18" w:rsidRDefault="00CF06F6" w:rsidP="00DB39B3">
      <w:r w:rsidRPr="00467F03">
        <w:t>[English]</w:t>
      </w:r>
    </w:p>
    <w:p w14:paraId="3AA6C0D7" w14:textId="77777777" w:rsidR="008B78EB" w:rsidRDefault="004B279F" w:rsidP="00ED4063">
      <w:r w:rsidRPr="0047488C">
        <w:rPr>
          <w:rFonts w:ascii="Courier" w:hAnsi="Courier"/>
        </w:rPr>
        <w:t>The specialization level used for archetype terms and constraint codes are derived and enforced during mapping to [AOM] to conform with the specialization level validity constraint.  </w:t>
      </w:r>
    </w:p>
    <w:p w14:paraId="2A40B8D8" w14:textId="77777777" w:rsidR="0087616E" w:rsidRPr="00BC6BEC" w:rsidRDefault="0087616E" w:rsidP="00263593">
      <w:pPr>
        <w:rPr>
          <w:rFonts w:ascii="Arial" w:hAnsi="Arial"/>
          <w:b/>
          <w:sz w:val="24"/>
          <w:szCs w:val="24"/>
        </w:rPr>
      </w:pPr>
    </w:p>
    <w:p w14:paraId="10000DEA" w14:textId="77777777" w:rsidR="00C867D8" w:rsidRPr="00C867D8" w:rsidRDefault="00263593" w:rsidP="00057587">
      <w:pPr>
        <w:pStyle w:val="ListParagraph"/>
        <w:numPr>
          <w:ilvl w:val="0"/>
          <w:numId w:val="4"/>
        </w:numPr>
        <w:rPr>
          <w:rFonts w:ascii="Arial" w:hAnsi="Arial"/>
          <w:b/>
        </w:rPr>
      </w:pPr>
      <w:r w:rsidRPr="00D43F2F">
        <w:rPr>
          <w:b/>
        </w:rPr>
        <w:t>[AOM] VDEOL- original language specified</w:t>
      </w:r>
    </w:p>
    <w:p w14:paraId="6D227C82" w14:textId="77777777" w:rsidR="00546C1E" w:rsidRDefault="00F43A45">
      <w:r>
        <w:t>An original_la</w:t>
      </w:r>
      <w:r>
        <w:t>nguage section containing the meta-data of the original authoring language must exist.</w:t>
      </w:r>
    </w:p>
    <w:p w14:paraId="5F0F7166" w14:textId="77777777" w:rsidR="00DB39B3" w:rsidRDefault="00DB39B3" w:rsidP="00DB39B3"/>
    <w:p w14:paraId="6E7E3EBA" w14:textId="77777777" w:rsidR="00377E18" w:rsidRDefault="00CF06F6" w:rsidP="00DB39B3">
      <w:r w:rsidRPr="00467F03">
        <w:t>[OCL]</w:t>
      </w:r>
    </w:p>
    <w:p w14:paraId="7C395C41" w14:textId="77777777" w:rsidR="008B78EB" w:rsidRDefault="004B279F" w:rsidP="00ED4063">
      <w:r w:rsidRPr="0047488C">
        <w:rPr>
          <w:rFonts w:ascii="Courier" w:hAnsi="Courier"/>
        </w:rPr>
        <w:t xml:space="preserve">self.base_Package.clientDependency </w:t>
      </w:r>
      <w:r w:rsidRPr="0047488C">
        <w:rPr>
          <w:rFonts w:ascii="Courier" w:hAnsi="Courier"/>
        </w:rPr>
        <w:tab/>
        <w:t xml:space="preserve">-&gt;select(d|d.oclIsKindOf(Usage) and (d.name='original_language')).supplier </w:t>
      </w:r>
      <w:r w:rsidRPr="0047488C">
        <w:rPr>
          <w:rFonts w:ascii="Courier" w:hAnsi="Courier"/>
        </w:rPr>
        <w:tab/>
        <w:t xml:space="preserve">-&gt;select(s|s.stereotypedBy('ResourceTranslation')) </w:t>
      </w:r>
      <w:r w:rsidRPr="0047488C">
        <w:rPr>
          <w:rFonts w:ascii="Courier" w:hAnsi="Courier"/>
        </w:rPr>
        <w:tab/>
        <w:t xml:space="preserve">-&gt;notEmpty() </w:t>
      </w:r>
    </w:p>
    <w:p w14:paraId="3F951F07" w14:textId="77777777" w:rsidR="0087616E" w:rsidRPr="00BC6BEC" w:rsidRDefault="0087616E" w:rsidP="00263593">
      <w:pPr>
        <w:rPr>
          <w:rFonts w:ascii="Arial" w:hAnsi="Arial"/>
          <w:b/>
          <w:sz w:val="24"/>
          <w:szCs w:val="24"/>
        </w:rPr>
      </w:pPr>
    </w:p>
    <w:p w14:paraId="56D41B4B" w14:textId="77777777" w:rsidR="00C867D8" w:rsidRPr="00C867D8" w:rsidRDefault="00263593" w:rsidP="00057587">
      <w:pPr>
        <w:pStyle w:val="ListParagraph"/>
        <w:numPr>
          <w:ilvl w:val="0"/>
          <w:numId w:val="4"/>
        </w:numPr>
        <w:rPr>
          <w:rFonts w:ascii="Arial" w:hAnsi="Arial"/>
          <w:b/>
        </w:rPr>
      </w:pPr>
      <w:r w:rsidRPr="00D43F2F">
        <w:rPr>
          <w:b/>
        </w:rPr>
        <w:t>[AOM] VOKU- object key unique</w:t>
      </w:r>
    </w:p>
    <w:p w14:paraId="2227FE97" w14:textId="77777777" w:rsidR="00546C1E" w:rsidRDefault="00F43A45">
      <w:r>
        <w:t xml:space="preserve">Within any keyed list in an archetype, including the description, terminology, and annotations sections, each item must have a unique key with respect to its siblings. </w:t>
      </w:r>
    </w:p>
    <w:p w14:paraId="735EA15F" w14:textId="77777777" w:rsidR="00DB39B3" w:rsidRDefault="00DB39B3" w:rsidP="00DB39B3"/>
    <w:p w14:paraId="1061B466" w14:textId="77777777" w:rsidR="00377E18" w:rsidRDefault="00CF06F6" w:rsidP="00DB39B3">
      <w:r w:rsidRPr="00467F03">
        <w:t>[English]</w:t>
      </w:r>
    </w:p>
    <w:p w14:paraId="0F525C56" w14:textId="77777777" w:rsidR="008B78EB" w:rsidRDefault="004B279F" w:rsidP="00ED4063">
      <w:r w:rsidRPr="0047488C">
        <w:rPr>
          <w:rFonts w:ascii="Courier" w:hAnsi="Courier"/>
        </w:rPr>
        <w:t xml:space="preserve">This [AOM] validation rule is enforced by the UML constraint that names within a namespace must be unique. </w:t>
      </w:r>
    </w:p>
    <w:p w14:paraId="65AD1A52" w14:textId="77777777" w:rsidR="002C0F83" w:rsidRPr="005F31BE" w:rsidRDefault="00F851FF" w:rsidP="00D26108">
      <w:pPr>
        <w:pStyle w:val="Heading3"/>
      </w:pPr>
      <w:bookmarkStart w:id="95" w:name="_8f5231c5fdf03ef5d632322908474ca9"/>
      <w:bookmarkStart w:id="96" w:name="_Toc293498470"/>
      <w:r w:rsidRPr="005F31BE">
        <w:t>ArchetypeDefinition [Stereotype]</w:t>
      </w:r>
      <w:bookmarkEnd w:id="95"/>
      <w:bookmarkEnd w:id="96"/>
      <w:r w:rsidR="003C6850" w:rsidRPr="005F31BE">
        <w:t xml:space="preserve"> </w:t>
      </w:r>
    </w:p>
    <w:p w14:paraId="3CD795C7" w14:textId="77777777" w:rsidR="0063570E" w:rsidRDefault="0063570E" w:rsidP="00383490"/>
    <w:p w14:paraId="3599D2E7" w14:textId="77777777" w:rsidR="00A855E6" w:rsidRDefault="00383490" w:rsidP="00263593">
      <w:r w:rsidRPr="00875584">
        <w:rPr>
          <w:rFonts w:ascii="Arial" w:hAnsi="Arial"/>
          <w:b/>
          <w:sz w:val="24"/>
          <w:szCs w:val="24"/>
        </w:rPr>
        <w:t>Description</w:t>
      </w:r>
    </w:p>
    <w:p w14:paraId="693CB910" w14:textId="77777777" w:rsidR="00546C1E" w:rsidRDefault="00F43A45">
      <w:r>
        <w:t>The ArchetypeDefinition stereotype associates a ComplexObjectConstraint supplier with an Archetype client, indicating that the ComplexObjectConstraint is the root definition of the client Archetype.  ArchetypeDefinition corresponds to the definition associ</w:t>
      </w:r>
      <w:r>
        <w:t>ation between ARCHETYPE and C_COMPLEX_OBJECT in the [AOM] model.</w:t>
      </w:r>
    </w:p>
    <w:p w14:paraId="59949026" w14:textId="77777777" w:rsidR="00546C1E" w:rsidRDefault="00F43A45">
      <w:r>
        <w:t xml:space="preserve"> </w:t>
      </w:r>
    </w:p>
    <w:p w14:paraId="336AECE1" w14:textId="77777777" w:rsidR="00377E18" w:rsidRDefault="00C51B43" w:rsidP="00377E18">
      <w:pPr>
        <w:ind w:left="720" w:firstLine="720"/>
      </w:pPr>
      <w:r>
        <w:t xml:space="preserve"> </w:t>
      </w:r>
    </w:p>
    <w:p w14:paraId="280E3CDF" w14:textId="77777777" w:rsidR="0063570E" w:rsidRDefault="0063570E" w:rsidP="00383490"/>
    <w:p w14:paraId="4541F547" w14:textId="77777777" w:rsidR="00A855E6" w:rsidRDefault="00383490" w:rsidP="00263593">
      <w:r w:rsidRPr="00875584">
        <w:rPr>
          <w:rFonts w:ascii="Arial" w:hAnsi="Arial"/>
          <w:b/>
          <w:sz w:val="24"/>
          <w:szCs w:val="24"/>
        </w:rPr>
        <w:t>Diagrams</w:t>
      </w:r>
    </w:p>
    <w:p w14:paraId="0E6B7C76" w14:textId="77777777" w:rsidR="00A93FDC" w:rsidRDefault="00F43A45" w:rsidP="00CB0928">
      <w:pPr>
        <w:ind w:left="720"/>
      </w:pPr>
      <w:hyperlink w:anchor="_35d1be890f7c37a19479006345cbc975" w:history="1">
        <w:r w:rsidR="003E7695">
          <w:rPr>
            <w:rStyle w:val="Hyperlink"/>
          </w:rPr>
          <w:t>Constraint Profile</w:t>
        </w:r>
      </w:hyperlink>
    </w:p>
    <w:p w14:paraId="4C928246" w14:textId="77777777" w:rsidR="0063570E" w:rsidRDefault="0063570E" w:rsidP="00383490"/>
    <w:p w14:paraId="2B9C953E" w14:textId="77777777" w:rsidR="00A855E6" w:rsidRDefault="00383490" w:rsidP="00263593">
      <w:r w:rsidRPr="00875584">
        <w:rPr>
          <w:rFonts w:ascii="Arial" w:hAnsi="Arial"/>
          <w:b/>
          <w:sz w:val="24"/>
          <w:szCs w:val="24"/>
        </w:rPr>
        <w:t>Meta-classes</w:t>
      </w:r>
    </w:p>
    <w:p w14:paraId="31162EE3" w14:textId="77777777" w:rsidR="008C57E6" w:rsidRDefault="00140BEE" w:rsidP="00916A34">
      <w:pPr>
        <w:ind w:left="1440"/>
      </w:pPr>
      <w:r w:rsidRPr="00140BEE">
        <w:t xml:space="preserve"> </w:t>
      </w:r>
    </w:p>
    <w:p w14:paraId="3B117941" w14:textId="77777777" w:rsidR="008C57E6" w:rsidRDefault="00CD2A96" w:rsidP="008279CF">
      <w:pPr>
        <w:ind w:firstLine="720"/>
      </w:pPr>
      <w:r>
        <w:t xml:space="preserve">UML::Usage </w:t>
      </w:r>
    </w:p>
    <w:p w14:paraId="286594B2" w14:textId="77777777" w:rsidR="0063570E" w:rsidRDefault="0063570E" w:rsidP="00383490"/>
    <w:p w14:paraId="5C064196" w14:textId="77777777" w:rsidR="00A855E6" w:rsidRDefault="00383490" w:rsidP="00263593">
      <w:r w:rsidRPr="00875584">
        <w:rPr>
          <w:rFonts w:ascii="Arial" w:hAnsi="Arial"/>
          <w:b/>
          <w:sz w:val="24"/>
          <w:szCs w:val="24"/>
        </w:rPr>
        <w:t>Constraints</w:t>
      </w:r>
    </w:p>
    <w:p w14:paraId="770EF7EC" w14:textId="77777777" w:rsidR="0087616E" w:rsidRPr="00BC6BEC" w:rsidRDefault="0087616E" w:rsidP="00263593">
      <w:pPr>
        <w:rPr>
          <w:rFonts w:ascii="Arial" w:hAnsi="Arial"/>
          <w:b/>
          <w:sz w:val="24"/>
          <w:szCs w:val="24"/>
        </w:rPr>
      </w:pPr>
    </w:p>
    <w:p w14:paraId="144A102C" w14:textId="77777777" w:rsidR="00C867D8" w:rsidRPr="00C867D8" w:rsidRDefault="00263593" w:rsidP="00057587">
      <w:pPr>
        <w:pStyle w:val="ListParagraph"/>
        <w:numPr>
          <w:ilvl w:val="0"/>
          <w:numId w:val="4"/>
        </w:numPr>
        <w:rPr>
          <w:rFonts w:ascii="Arial" w:hAnsi="Arial"/>
          <w:b/>
        </w:rPr>
      </w:pPr>
      <w:r w:rsidRPr="00D43F2F">
        <w:rPr>
          <w:b/>
        </w:rPr>
        <w:t>[AOM] ARCHETYPE_HRID:Invariant:Rm_class_name_validity</w:t>
      </w:r>
    </w:p>
    <w:p w14:paraId="785B3023" w14:textId="77777777" w:rsidR="00546C1E" w:rsidRDefault="00F43A45">
      <w:r>
        <w:rPr>
          <w:color w:val="000000"/>
        </w:rPr>
        <w:t xml:space="preserve">The [AOM] ARCHETYPE_HRID/Rm_class maps to the name of the Reference Model Classifier which is the general of the top level Archetype definition Classifier.  The [AOM] invariant maps to the AML requirement that the top level Archetype definition Classifier </w:t>
      </w:r>
      <w:r>
        <w:rPr>
          <w:color w:val="000000"/>
        </w:rPr>
        <w:t>must exist.</w:t>
      </w:r>
    </w:p>
    <w:p w14:paraId="5D52ABD8" w14:textId="77777777" w:rsidR="00546C1E" w:rsidRDefault="00F43A45">
      <w:r>
        <w:t xml:space="preserve"> </w:t>
      </w:r>
    </w:p>
    <w:p w14:paraId="4797647F" w14:textId="77777777" w:rsidR="00DB39B3" w:rsidRDefault="00DB39B3" w:rsidP="00DB39B3"/>
    <w:p w14:paraId="15F72C9D" w14:textId="77777777" w:rsidR="00377E18" w:rsidRDefault="00CF06F6" w:rsidP="00DB39B3">
      <w:r w:rsidRPr="00467F03">
        <w:t>[OCL]</w:t>
      </w:r>
    </w:p>
    <w:p w14:paraId="467739A8" w14:textId="77777777" w:rsidR="008B78EB" w:rsidRDefault="004B279F" w:rsidP="00ED4063">
      <w:r w:rsidRPr="0047488C">
        <w:rPr>
          <w:rFonts w:ascii="Courier" w:hAnsi="Courier"/>
        </w:rPr>
        <w:t xml:space="preserve">self.base_Usage.supplier-&gt;exists(s|s.stereotypedBy('ObjectConstraint') and s.oclAsType(Classifier).general-&gt;notEmpty()) </w:t>
      </w:r>
    </w:p>
    <w:p w14:paraId="66EBCBD4" w14:textId="77777777" w:rsidR="002C0F83" w:rsidRPr="005F31BE" w:rsidRDefault="00F851FF" w:rsidP="00D26108">
      <w:pPr>
        <w:pStyle w:val="Heading3"/>
      </w:pPr>
      <w:bookmarkStart w:id="97" w:name="_8cdd05eef9791ad4b4d1741e782437a3"/>
      <w:bookmarkStart w:id="98" w:name="_Toc293498471"/>
      <w:r w:rsidRPr="005F31BE">
        <w:t>ArchetypeLibrary [Stereotype]</w:t>
      </w:r>
      <w:bookmarkEnd w:id="97"/>
      <w:bookmarkEnd w:id="98"/>
      <w:r w:rsidR="003C6850" w:rsidRPr="005F31BE">
        <w:t xml:space="preserve"> </w:t>
      </w:r>
    </w:p>
    <w:p w14:paraId="7EF77022" w14:textId="77777777" w:rsidR="0063570E" w:rsidRDefault="0063570E" w:rsidP="00383490"/>
    <w:p w14:paraId="7595CCAC" w14:textId="77777777" w:rsidR="00A855E6" w:rsidRDefault="00383490" w:rsidP="00263593">
      <w:r w:rsidRPr="00875584">
        <w:rPr>
          <w:rFonts w:ascii="Arial" w:hAnsi="Arial"/>
          <w:b/>
          <w:sz w:val="24"/>
          <w:szCs w:val="24"/>
        </w:rPr>
        <w:t>Description</w:t>
      </w:r>
    </w:p>
    <w:p w14:paraId="0ED9DA4C" w14:textId="77777777" w:rsidR="00546C1E" w:rsidRDefault="00F43A45">
      <w:r>
        <w:t xml:space="preserve">An «ArchetypeLibrary» is a container of «Archetype»s.  </w:t>
      </w:r>
      <w:r>
        <w:t xml:space="preserve">An archetype library imports exactly one «ReferenceModel» Package.  The imported «ReferenceModel» provides metadata used to derive parts of Archetype identifiers.   </w:t>
      </w:r>
    </w:p>
    <w:p w14:paraId="56985A2B" w14:textId="77777777" w:rsidR="00546C1E" w:rsidRDefault="00F43A45">
      <w:r>
        <w:t>All Archetypes within a library constrain Classifiers and Properties within the same Refer</w:t>
      </w:r>
      <w:r>
        <w:t>ence Model.  The Reference Model also specifies how to bind Reference Model Classifiers to AML Primitive Types (namely the UML Primitive Types plus the XML Primitive Types).</w:t>
      </w:r>
    </w:p>
    <w:p w14:paraId="2DC8052E" w14:textId="77777777" w:rsidR="00377E18" w:rsidRDefault="00C51B43" w:rsidP="00377E18">
      <w:pPr>
        <w:ind w:left="720" w:firstLine="720"/>
      </w:pPr>
      <w:r>
        <w:t xml:space="preserve"> </w:t>
      </w:r>
    </w:p>
    <w:p w14:paraId="6D7B7C37" w14:textId="77777777" w:rsidR="0063570E" w:rsidRDefault="0063570E" w:rsidP="00383490"/>
    <w:p w14:paraId="35594743" w14:textId="77777777" w:rsidR="00A855E6" w:rsidRDefault="00383490" w:rsidP="00263593">
      <w:r w:rsidRPr="00875584">
        <w:rPr>
          <w:rFonts w:ascii="Arial" w:hAnsi="Arial"/>
          <w:b/>
          <w:sz w:val="24"/>
          <w:szCs w:val="24"/>
        </w:rPr>
        <w:t>Diagrams</w:t>
      </w:r>
    </w:p>
    <w:p w14:paraId="3D0FA3CA" w14:textId="77777777" w:rsidR="00A93FDC" w:rsidRDefault="00F43A45" w:rsidP="00CB0928">
      <w:pPr>
        <w:ind w:left="720"/>
      </w:pPr>
      <w:hyperlink w:anchor="_35d1be890f7c37a19479006345cbc975" w:history="1">
        <w:r w:rsidR="003E7695">
          <w:rPr>
            <w:rStyle w:val="Hyperlink"/>
          </w:rPr>
          <w:t>Constraint Profile</w:t>
        </w:r>
      </w:hyperlink>
    </w:p>
    <w:p w14:paraId="1C0B5D0B" w14:textId="77777777" w:rsidR="0063570E" w:rsidRDefault="0063570E" w:rsidP="00383490"/>
    <w:p w14:paraId="7AFD2E9B" w14:textId="77777777" w:rsidR="00A855E6" w:rsidRDefault="00383490" w:rsidP="00263593">
      <w:r w:rsidRPr="00875584">
        <w:rPr>
          <w:rFonts w:ascii="Arial" w:hAnsi="Arial"/>
          <w:b/>
          <w:sz w:val="24"/>
          <w:szCs w:val="24"/>
        </w:rPr>
        <w:t>Meta-classes</w:t>
      </w:r>
    </w:p>
    <w:p w14:paraId="5DF1F8AD" w14:textId="77777777" w:rsidR="008C57E6" w:rsidRDefault="00140BEE" w:rsidP="00916A34">
      <w:pPr>
        <w:ind w:left="1440"/>
      </w:pPr>
      <w:r w:rsidRPr="00140BEE">
        <w:t xml:space="preserve"> </w:t>
      </w:r>
    </w:p>
    <w:p w14:paraId="26DDF52B" w14:textId="77777777" w:rsidR="008C57E6" w:rsidRDefault="00CD2A96" w:rsidP="008279CF">
      <w:pPr>
        <w:ind w:firstLine="720"/>
      </w:pPr>
      <w:r>
        <w:t xml:space="preserve">UML::Package </w:t>
      </w:r>
    </w:p>
    <w:p w14:paraId="2C1330D0" w14:textId="77777777" w:rsidR="0063570E" w:rsidRDefault="0063570E" w:rsidP="00383490"/>
    <w:p w14:paraId="77446C42" w14:textId="77777777" w:rsidR="00A855E6" w:rsidRDefault="00383490" w:rsidP="00263593">
      <w:r w:rsidRPr="00875584">
        <w:rPr>
          <w:rFonts w:ascii="Arial" w:hAnsi="Arial"/>
          <w:b/>
          <w:sz w:val="24"/>
          <w:szCs w:val="24"/>
        </w:rPr>
        <w:t>Attributes</w:t>
      </w:r>
    </w:p>
    <w:p w14:paraId="16FA11DF" w14:textId="77777777" w:rsidR="00DC3AE7" w:rsidRDefault="00DC3AE7" w:rsidP="00DC3AE7">
      <w:r w:rsidRPr="00DC3AE7">
        <w:t xml:space="preserve"> </w:t>
      </w:r>
    </w:p>
    <w:p w14:paraId="128C4F16" w14:textId="77777777" w:rsidR="008F7598" w:rsidRPr="00386B66" w:rsidRDefault="008B78EB" w:rsidP="008B78EB">
      <w:r w:rsidRPr="006A54F6">
        <w:rPr>
          <w:b/>
        </w:rPr>
        <w:t xml:space="preserve">•   </w:t>
      </w:r>
      <w:r w:rsidR="00802C1A" w:rsidRPr="00386B66">
        <w:t>has_aom_ids : UML::PrimitiveTypes::Boolean</w:t>
      </w:r>
      <w:r w:rsidR="00481D13">
        <w:t xml:space="preserve"> </w:t>
      </w:r>
      <w:r w:rsidR="005B66AC">
        <w:t>[1]</w:t>
      </w:r>
    </w:p>
    <w:p w14:paraId="2BC2C5E0" w14:textId="77777777" w:rsidR="00546C1E" w:rsidRDefault="00F43A45">
      <w:r>
        <w:t>If true, then all Archetypes in this Archetype Library use the id tag in «IdentifiedItem» to specify an «ArchetypeTerm» for binding model elements to multiple natural languages, technology bindings, and value set compositions.  The has_aom_ids must be true</w:t>
      </w:r>
      <w:r>
        <w:t xml:space="preserve"> to enable round-trip engineering between [AOM] models and AML.  In this mode, the names of  «ArchetypeTerm» EnumerationLiterals will be based on the [AOM] naming conventions (they will be of the form “id*”, “ac*”, or “at*”).</w:t>
      </w:r>
    </w:p>
    <w:p w14:paraId="6A2DF5C5" w14:textId="77777777" w:rsidR="00546C1E" w:rsidRDefault="00F43A45">
      <w:r>
        <w:t xml:space="preserve"> </w:t>
      </w:r>
    </w:p>
    <w:p w14:paraId="003A66C7" w14:textId="77777777" w:rsidR="00546C1E" w:rsidRDefault="00F43A45">
      <w:r>
        <w:t>If false, a somewhat simplif</w:t>
      </w:r>
      <w:r>
        <w:t>ied modeling paradigm is available, and the id tag in «IdentifiedItem» is not used.  Transformation to [AOM] is not supported in this mode.  It is assumed that there is a single Natural Language, and that language has no metadata.  The «Entry» Stereotype m</w:t>
      </w:r>
      <w:r>
        <w:t>ay be applied to a model element in order to specify a terminology name independent of the NamedElement name.  The description for the term may be specified in an ownedComment body.  In this case, code value constraints are modeled as «PermissibleValue» En</w:t>
      </w:r>
      <w:r>
        <w:t>umerationLiterals.  A (single) technology binding would be specified as the value (having type «ResourceReference») of the meaning tag on the «PermissibleValue».  A set of «PermissibleValue»s would be owned by an «EnumeratedValueDomain» Enumeration.  A val</w:t>
      </w:r>
      <w:r>
        <w:t>ue set may be modeled using the valueSetBinding tag on the «EnumeratedValueDomain» Enumeration.</w:t>
      </w:r>
    </w:p>
    <w:p w14:paraId="5B859C76" w14:textId="77777777" w:rsidR="00546C1E" w:rsidRDefault="00F43A45">
      <w:r>
        <w:t xml:space="preserve"> </w:t>
      </w:r>
    </w:p>
    <w:p w14:paraId="2FD02F3D" w14:textId="77777777" w:rsidR="00DC3AE7" w:rsidRDefault="00DC3AE7" w:rsidP="00DC3AE7">
      <w:r w:rsidRPr="00DC3AE7">
        <w:t xml:space="preserve"> </w:t>
      </w:r>
    </w:p>
    <w:p w14:paraId="60B10D40" w14:textId="77777777" w:rsidR="008F7598" w:rsidRPr="00386B66" w:rsidRDefault="008B78EB" w:rsidP="008B78EB">
      <w:r w:rsidRPr="006A54F6">
        <w:rPr>
          <w:b/>
        </w:rPr>
        <w:t xml:space="preserve">•   </w:t>
      </w:r>
      <w:r w:rsidR="00802C1A" w:rsidRPr="00386B66">
        <w:t>rm_package : UML::PrimitiveTypes::String</w:t>
      </w:r>
      <w:r w:rsidR="00481D13">
        <w:t xml:space="preserve"> </w:t>
      </w:r>
      <w:r w:rsidR="005B66AC">
        <w:t>[1]</w:t>
      </w:r>
    </w:p>
    <w:p w14:paraId="03564524" w14:textId="77777777" w:rsidR="00546C1E" w:rsidRDefault="00F43A45">
      <w:r>
        <w:t>Name of the Reference Model Package in whose closure the rm_class is found (there can be more than one possibility in a reference model).  This tag corresponds to the [AOM] model attribute ARCHETYPE_HRID/rm_closure.  Since this does not necessarily corresp</w:t>
      </w:r>
      <w:r>
        <w:t>ond to a physical package in the UML Reference Model, the type of this tag is a String.</w:t>
      </w:r>
    </w:p>
    <w:p w14:paraId="1FA73758" w14:textId="77777777" w:rsidR="0063570E" w:rsidRDefault="0063570E" w:rsidP="00383490"/>
    <w:p w14:paraId="6D02E676" w14:textId="77777777" w:rsidR="00A855E6" w:rsidRDefault="00383490" w:rsidP="00263593">
      <w:r w:rsidRPr="00875584">
        <w:rPr>
          <w:rFonts w:ascii="Arial" w:hAnsi="Arial"/>
          <w:b/>
          <w:sz w:val="24"/>
          <w:szCs w:val="24"/>
        </w:rPr>
        <w:t>Constraints</w:t>
      </w:r>
    </w:p>
    <w:p w14:paraId="23501F40" w14:textId="77777777" w:rsidR="0087616E" w:rsidRPr="00BC6BEC" w:rsidRDefault="0087616E" w:rsidP="00263593">
      <w:pPr>
        <w:rPr>
          <w:rFonts w:ascii="Arial" w:hAnsi="Arial"/>
          <w:b/>
          <w:sz w:val="24"/>
          <w:szCs w:val="24"/>
        </w:rPr>
      </w:pPr>
    </w:p>
    <w:p w14:paraId="53CBA0C2" w14:textId="77777777" w:rsidR="00C867D8" w:rsidRPr="00C867D8" w:rsidRDefault="00263593" w:rsidP="00057587">
      <w:pPr>
        <w:pStyle w:val="ListParagraph"/>
        <w:numPr>
          <w:ilvl w:val="0"/>
          <w:numId w:val="4"/>
        </w:numPr>
        <w:rPr>
          <w:rFonts w:ascii="Arial" w:hAnsi="Arial"/>
          <w:b/>
        </w:rPr>
      </w:pPr>
      <w:r w:rsidRPr="00D43F2F">
        <w:rPr>
          <w:b/>
        </w:rPr>
        <w:t>oneReferenceModel</w:t>
      </w:r>
    </w:p>
    <w:p w14:paraId="45E30965" w14:textId="77777777" w:rsidR="00546C1E" w:rsidRDefault="00F43A45">
      <w:r>
        <w:t>There must be exactly one packageImport of a Package stereotyped as a ReferenceModel.</w:t>
      </w:r>
    </w:p>
    <w:p w14:paraId="31EC3624" w14:textId="77777777" w:rsidR="00DB39B3" w:rsidRDefault="00DB39B3" w:rsidP="00DB39B3"/>
    <w:p w14:paraId="4DE5E3BC" w14:textId="77777777" w:rsidR="00377E18" w:rsidRDefault="00CF06F6" w:rsidP="00DB39B3">
      <w:r w:rsidRPr="00467F03">
        <w:t>[OCL]</w:t>
      </w:r>
    </w:p>
    <w:p w14:paraId="075E8947" w14:textId="77777777" w:rsidR="008B78EB" w:rsidRDefault="004B279F" w:rsidP="00ED4063">
      <w:r w:rsidRPr="0047488C">
        <w:rPr>
          <w:rFonts w:ascii="Courier" w:hAnsi="Courier"/>
        </w:rPr>
        <w:t xml:space="preserve"> self.base_Package.packageImport.importedPackage-&gt;select(stereotypedBy('ReferenceModel'))-&gt;size() = 1</w:t>
      </w:r>
    </w:p>
    <w:p w14:paraId="50C5246F" w14:textId="77777777" w:rsidR="0087616E" w:rsidRPr="00BC6BEC" w:rsidRDefault="0087616E" w:rsidP="00263593">
      <w:pPr>
        <w:rPr>
          <w:rFonts w:ascii="Arial" w:hAnsi="Arial"/>
          <w:b/>
          <w:sz w:val="24"/>
          <w:szCs w:val="24"/>
        </w:rPr>
      </w:pPr>
    </w:p>
    <w:p w14:paraId="3613A6A5" w14:textId="77777777" w:rsidR="00C867D8" w:rsidRPr="00C867D8" w:rsidRDefault="00263593" w:rsidP="00057587">
      <w:pPr>
        <w:pStyle w:val="ListParagraph"/>
        <w:numPr>
          <w:ilvl w:val="0"/>
          <w:numId w:val="4"/>
        </w:numPr>
        <w:rPr>
          <w:rFonts w:ascii="Arial" w:hAnsi="Arial"/>
          <w:b/>
        </w:rPr>
      </w:pPr>
      <w:r w:rsidRPr="00D43F2F">
        <w:rPr>
          <w:b/>
        </w:rPr>
        <w:t>onlyArchetypes</w:t>
      </w:r>
    </w:p>
    <w:p w14:paraId="2AECC622" w14:textId="77777777" w:rsidR="00546C1E" w:rsidRDefault="00F43A45">
      <w:r>
        <w:t>All packaged elements must be Archetypes.</w:t>
      </w:r>
    </w:p>
    <w:p w14:paraId="5879D70C" w14:textId="77777777" w:rsidR="00DB39B3" w:rsidRDefault="00DB39B3" w:rsidP="00DB39B3"/>
    <w:p w14:paraId="553BD940" w14:textId="77777777" w:rsidR="00377E18" w:rsidRDefault="00CF06F6" w:rsidP="00DB39B3">
      <w:r w:rsidRPr="00467F03">
        <w:t>[OCL]</w:t>
      </w:r>
    </w:p>
    <w:p w14:paraId="740A49AF" w14:textId="77777777" w:rsidR="008B78EB" w:rsidRDefault="004B279F" w:rsidP="00ED4063">
      <w:r w:rsidRPr="0047488C">
        <w:rPr>
          <w:rFonts w:ascii="Courier" w:hAnsi="Courier"/>
        </w:rPr>
        <w:t>self.base_Package.packagedElement-&gt;forAll(p|p.stereotypedBy('Archetype'))</w:t>
      </w:r>
    </w:p>
    <w:p w14:paraId="49B9ABD2" w14:textId="77777777" w:rsidR="0087616E" w:rsidRPr="00BC6BEC" w:rsidRDefault="0087616E" w:rsidP="00263593">
      <w:pPr>
        <w:rPr>
          <w:rFonts w:ascii="Arial" w:hAnsi="Arial"/>
          <w:b/>
          <w:sz w:val="24"/>
          <w:szCs w:val="24"/>
        </w:rPr>
      </w:pPr>
    </w:p>
    <w:p w14:paraId="73016AD5" w14:textId="77777777" w:rsidR="00C867D8" w:rsidRPr="00C867D8" w:rsidRDefault="00263593" w:rsidP="00057587">
      <w:pPr>
        <w:pStyle w:val="ListParagraph"/>
        <w:numPr>
          <w:ilvl w:val="0"/>
          <w:numId w:val="4"/>
        </w:numPr>
        <w:rPr>
          <w:rFonts w:ascii="Arial" w:hAnsi="Arial"/>
          <w:b/>
        </w:rPr>
      </w:pPr>
      <w:r w:rsidRPr="00D43F2F">
        <w:rPr>
          <w:b/>
        </w:rPr>
        <w:t>[AOM] ARCHETYPE_HRID:Invariant:Rm_closure_validity</w:t>
      </w:r>
    </w:p>
    <w:p w14:paraId="186C5B87" w14:textId="77777777" w:rsidR="00546C1E" w:rsidRDefault="00F43A45">
      <w:r>
        <w:t>The [A</w:t>
      </w:r>
      <w:r>
        <w:t>OM] ARCHETYPE_HRID:Rm_closure maps to the AML «ArchetypeLibrary» rm_package tag.  The rm_package tag must have a value, which is enforced by the multiplicity of the tag being [1].</w:t>
      </w:r>
    </w:p>
    <w:p w14:paraId="0FFFFE1F" w14:textId="77777777" w:rsidR="00546C1E" w:rsidRDefault="00F43A45">
      <w:r>
        <w:t xml:space="preserve"> </w:t>
      </w:r>
    </w:p>
    <w:p w14:paraId="6AC4A7F4" w14:textId="77777777" w:rsidR="00DB39B3" w:rsidRDefault="00DB39B3" w:rsidP="00DB39B3"/>
    <w:p w14:paraId="156C1A6E" w14:textId="77777777" w:rsidR="00377E18" w:rsidRDefault="00CF06F6" w:rsidP="00DB39B3">
      <w:r w:rsidRPr="00467F03">
        <w:t>[English]</w:t>
      </w:r>
    </w:p>
    <w:p w14:paraId="6F3E98E4" w14:textId="77777777" w:rsidR="008B78EB" w:rsidRDefault="004B279F" w:rsidP="00ED4063">
      <w:r w:rsidRPr="0047488C">
        <w:rPr>
          <w:rFonts w:ascii="Courier" w:hAnsi="Courier"/>
        </w:rPr>
        <w:t>The [AOM] Invariant is enforced by the UML semantic for a required Property.</w:t>
      </w:r>
    </w:p>
    <w:p w14:paraId="4F7C661A" w14:textId="77777777" w:rsidR="002C0F83" w:rsidRPr="005F31BE" w:rsidRDefault="00F851FF" w:rsidP="00D26108">
      <w:pPr>
        <w:pStyle w:val="Heading3"/>
      </w:pPr>
      <w:bookmarkStart w:id="99" w:name="_b605490757aef91b5197ba7448476c03"/>
      <w:bookmarkStart w:id="100" w:name="_Toc293498472"/>
      <w:r w:rsidRPr="005F31BE">
        <w:t>ArchetypeRoot [Stereotype]</w:t>
      </w:r>
      <w:bookmarkEnd w:id="99"/>
      <w:bookmarkEnd w:id="100"/>
      <w:r w:rsidR="003C6850" w:rsidRPr="005F31BE">
        <w:t xml:space="preserve"> </w:t>
      </w:r>
    </w:p>
    <w:p w14:paraId="7265D646" w14:textId="77777777" w:rsidR="0063570E" w:rsidRDefault="0063570E" w:rsidP="00383490"/>
    <w:p w14:paraId="47DA2BAC" w14:textId="77777777" w:rsidR="00A855E6" w:rsidRDefault="00383490" w:rsidP="00263593">
      <w:r w:rsidRPr="00875584">
        <w:rPr>
          <w:rFonts w:ascii="Arial" w:hAnsi="Arial"/>
          <w:b/>
          <w:sz w:val="24"/>
          <w:szCs w:val="24"/>
        </w:rPr>
        <w:t>Description</w:t>
      </w:r>
    </w:p>
    <w:p w14:paraId="17CA4339" w14:textId="77777777" w:rsidR="00546C1E" w:rsidRDefault="00F43A45">
      <w:r>
        <w:t>«ArchetypeRoot» is a specialization of «ComplexObjectConstraint » in which an external «Archetype» is being reused.  The reuse reference t</w:t>
      </w:r>
      <w:r>
        <w:t>o the external «Archetype» is modeled as a «Constrains» Generalization in which the specific Classifier is this «ArchetypeRoot» and the general is the top-level definition Classifier for the external  «Archetype».</w:t>
      </w:r>
    </w:p>
    <w:p w14:paraId="45819E19" w14:textId="77777777" w:rsidR="00546C1E" w:rsidRDefault="00F43A45">
      <w:r>
        <w:t>An «ArchetypeRoot» does not own any attrib</w:t>
      </w:r>
      <w:r>
        <w:t>utes.</w:t>
      </w:r>
    </w:p>
    <w:p w14:paraId="189B0E5C" w14:textId="77777777" w:rsidR="00546C1E" w:rsidRDefault="00F43A45">
      <w:r>
        <w:t xml:space="preserve"> </w:t>
      </w:r>
    </w:p>
    <w:p w14:paraId="0F829AC5" w14:textId="77777777" w:rsidR="00546C1E" w:rsidRDefault="00F43A45">
      <w:r>
        <w:t xml:space="preserve"> </w:t>
      </w:r>
    </w:p>
    <w:p w14:paraId="207825A6" w14:textId="77777777" w:rsidR="00546C1E" w:rsidRDefault="00F43A45">
      <w:r>
        <w:t xml:space="preserve"> </w:t>
      </w:r>
    </w:p>
    <w:p w14:paraId="3C491FFB" w14:textId="77777777" w:rsidR="00377E18" w:rsidRDefault="00C51B43" w:rsidP="00377E18">
      <w:pPr>
        <w:ind w:left="720" w:firstLine="720"/>
      </w:pPr>
      <w:r>
        <w:t xml:space="preserve"> </w:t>
      </w:r>
    </w:p>
    <w:p w14:paraId="5C5CAF62" w14:textId="77777777" w:rsidR="0063570E" w:rsidRDefault="0063570E" w:rsidP="00383490"/>
    <w:p w14:paraId="6AC11C37" w14:textId="77777777" w:rsidR="00A855E6" w:rsidRDefault="00383490" w:rsidP="00263593">
      <w:r w:rsidRPr="00875584">
        <w:rPr>
          <w:rFonts w:ascii="Arial" w:hAnsi="Arial"/>
          <w:b/>
          <w:sz w:val="24"/>
          <w:szCs w:val="24"/>
        </w:rPr>
        <w:t>Diagrams</w:t>
      </w:r>
    </w:p>
    <w:p w14:paraId="0D644D1D" w14:textId="77777777" w:rsidR="00A93FDC" w:rsidRDefault="00F43A45" w:rsidP="00CB0928">
      <w:pPr>
        <w:ind w:left="720"/>
      </w:pPr>
      <w:hyperlink w:anchor="_35d1be890f7c37a19479006345cbc975" w:history="1">
        <w:r w:rsidR="003E7695">
          <w:rPr>
            <w:rStyle w:val="Hyperlink"/>
          </w:rPr>
          <w:t>Constraint Profile</w:t>
        </w:r>
      </w:hyperlink>
    </w:p>
    <w:p w14:paraId="5BEF10EC" w14:textId="77777777" w:rsidR="0063570E" w:rsidRDefault="0063570E" w:rsidP="00383490"/>
    <w:p w14:paraId="7D692132" w14:textId="77777777" w:rsidR="00A855E6" w:rsidRDefault="00383490" w:rsidP="00263593">
      <w:r w:rsidRPr="00875584">
        <w:rPr>
          <w:rFonts w:ascii="Arial" w:hAnsi="Arial"/>
          <w:b/>
          <w:sz w:val="24"/>
          <w:szCs w:val="24"/>
        </w:rPr>
        <w:t>Direct Superclasses (Generalization)</w:t>
      </w:r>
    </w:p>
    <w:p w14:paraId="452B77D8" w14:textId="77777777" w:rsidR="00377E18" w:rsidRDefault="00F43A45" w:rsidP="00B51B66">
      <w:pPr>
        <w:ind w:firstLine="720"/>
      </w:pPr>
      <w:hyperlink w:anchor="_7bedc9a1c7c8c8fb3223bd1fce9c700b" w:history="1">
        <w:r w:rsidR="006977BE">
          <w:rPr>
            <w:rStyle w:val="Hyperlink"/>
          </w:rPr>
          <w:t>ConstraintProfile::ComplexObjectConstraint</w:t>
        </w:r>
      </w:hyperlink>
    </w:p>
    <w:p w14:paraId="2FA17CE6" w14:textId="77777777" w:rsidR="0063570E" w:rsidRDefault="0063570E" w:rsidP="00383490"/>
    <w:p w14:paraId="61415ED1" w14:textId="77777777" w:rsidR="00A855E6" w:rsidRDefault="00383490" w:rsidP="00263593">
      <w:r w:rsidRPr="00875584">
        <w:rPr>
          <w:rFonts w:ascii="Arial" w:hAnsi="Arial"/>
          <w:b/>
          <w:sz w:val="24"/>
          <w:szCs w:val="24"/>
        </w:rPr>
        <w:t>Meta-classes</w:t>
      </w:r>
    </w:p>
    <w:p w14:paraId="23DF5AE8" w14:textId="77777777" w:rsidR="008C57E6" w:rsidRDefault="00140BEE" w:rsidP="00916A34">
      <w:pPr>
        <w:ind w:left="1440"/>
      </w:pPr>
      <w:r w:rsidRPr="00140BEE">
        <w:t xml:space="preserve"> </w:t>
      </w:r>
    </w:p>
    <w:p w14:paraId="4AAF4E19" w14:textId="77777777" w:rsidR="008C57E6" w:rsidRDefault="00CD2A96" w:rsidP="008279CF">
      <w:pPr>
        <w:ind w:firstLine="720"/>
      </w:pPr>
      <w:r>
        <w:t xml:space="preserve">UML::Classifier </w:t>
      </w:r>
    </w:p>
    <w:p w14:paraId="4253EA6D" w14:textId="77777777" w:rsidR="0063570E" w:rsidRDefault="0063570E" w:rsidP="00383490"/>
    <w:p w14:paraId="28552D2B" w14:textId="77777777" w:rsidR="00A855E6" w:rsidRDefault="00383490" w:rsidP="00263593">
      <w:r w:rsidRPr="00875584">
        <w:rPr>
          <w:rFonts w:ascii="Arial" w:hAnsi="Arial"/>
          <w:b/>
          <w:sz w:val="24"/>
          <w:szCs w:val="24"/>
        </w:rPr>
        <w:t>Constraints</w:t>
      </w:r>
    </w:p>
    <w:p w14:paraId="66B28EBB" w14:textId="77777777" w:rsidR="0087616E" w:rsidRPr="00BC6BEC" w:rsidRDefault="0087616E" w:rsidP="00263593">
      <w:pPr>
        <w:rPr>
          <w:rFonts w:ascii="Arial" w:hAnsi="Arial"/>
          <w:b/>
          <w:sz w:val="24"/>
          <w:szCs w:val="24"/>
        </w:rPr>
      </w:pPr>
    </w:p>
    <w:p w14:paraId="6B1A7A0B" w14:textId="77777777" w:rsidR="00C867D8" w:rsidRPr="00C867D8" w:rsidRDefault="00263593" w:rsidP="00057587">
      <w:pPr>
        <w:pStyle w:val="ListParagraph"/>
        <w:numPr>
          <w:ilvl w:val="0"/>
          <w:numId w:val="4"/>
        </w:numPr>
        <w:rPr>
          <w:rFonts w:ascii="Arial" w:hAnsi="Arial"/>
          <w:b/>
        </w:rPr>
      </w:pPr>
      <w:r w:rsidRPr="00D43F2F">
        <w:rPr>
          <w:b/>
        </w:rPr>
        <w:t>[AOM] C_ARCHETYPE_ROOT:Invariant:Archetype_ref_validity</w:t>
      </w:r>
    </w:p>
    <w:p w14:paraId="71C8D73A" w14:textId="77777777" w:rsidR="00546C1E" w:rsidRDefault="00F43A45">
      <w:r>
        <w:t>The «Archetype» Classifier must specialize an «ObjectConstraint» Classifier which is the root of an Archetype definition.</w:t>
      </w:r>
    </w:p>
    <w:p w14:paraId="40F5C72E" w14:textId="77777777" w:rsidR="00DB39B3" w:rsidRDefault="00DB39B3" w:rsidP="00DB39B3"/>
    <w:p w14:paraId="2FE6F3F9" w14:textId="77777777" w:rsidR="00377E18" w:rsidRDefault="00CF06F6" w:rsidP="00DB39B3">
      <w:r w:rsidRPr="00467F03">
        <w:t>[OCL]</w:t>
      </w:r>
    </w:p>
    <w:p w14:paraId="4A2A5D24" w14:textId="77777777" w:rsidR="008B78EB" w:rsidRDefault="004B279F" w:rsidP="00ED4063">
      <w:r w:rsidRPr="0047488C">
        <w:rPr>
          <w:rFonts w:ascii="Courier" w:hAnsi="Courier"/>
        </w:rPr>
        <w:t xml:space="preserve">self.base_Classifier.general.supplierDependency.client-&gt;exists(g|g.stereotypedBy('Archetype')) </w:t>
      </w:r>
    </w:p>
    <w:p w14:paraId="56440512" w14:textId="77777777" w:rsidR="0087616E" w:rsidRPr="00BC6BEC" w:rsidRDefault="0087616E" w:rsidP="00263593">
      <w:pPr>
        <w:rPr>
          <w:rFonts w:ascii="Arial" w:hAnsi="Arial"/>
          <w:b/>
          <w:sz w:val="24"/>
          <w:szCs w:val="24"/>
        </w:rPr>
      </w:pPr>
    </w:p>
    <w:p w14:paraId="0A8358F6" w14:textId="77777777" w:rsidR="00C867D8" w:rsidRPr="00C867D8" w:rsidRDefault="00263593" w:rsidP="00057587">
      <w:pPr>
        <w:pStyle w:val="ListParagraph"/>
        <w:numPr>
          <w:ilvl w:val="0"/>
          <w:numId w:val="4"/>
        </w:numPr>
        <w:rPr>
          <w:rFonts w:ascii="Arial" w:hAnsi="Arial"/>
          <w:b/>
        </w:rPr>
      </w:pPr>
      <w:r w:rsidRPr="00D43F2F">
        <w:rPr>
          <w:b/>
        </w:rPr>
        <w:t>[AOM] VARXAV- external reference node archetype reference validity</w:t>
      </w:r>
    </w:p>
    <w:p w14:paraId="6BF88B8A" w14:textId="77777777" w:rsidR="00546C1E" w:rsidRDefault="00F43A45">
      <w:r>
        <w:t>If this Archetype root is a redefinition of another external node, then that external node m</w:t>
      </w:r>
      <w:r>
        <w:t>ust have as an ancestor the Archetype definition which is the parent of this Archetype.</w:t>
      </w:r>
    </w:p>
    <w:p w14:paraId="390E137C" w14:textId="77777777" w:rsidR="00546C1E" w:rsidRDefault="00F43A45">
      <w:r>
        <w:t xml:space="preserve"> </w:t>
      </w:r>
    </w:p>
    <w:p w14:paraId="6C0E5AAE" w14:textId="77777777" w:rsidR="00DB39B3" w:rsidRDefault="00DB39B3" w:rsidP="00DB39B3"/>
    <w:p w14:paraId="7DB9AEDB" w14:textId="77777777" w:rsidR="00377E18" w:rsidRDefault="00CF06F6" w:rsidP="00DB39B3">
      <w:r w:rsidRPr="00467F03">
        <w:t>[OCL]</w:t>
      </w:r>
    </w:p>
    <w:p w14:paraId="57760C41" w14:textId="77777777" w:rsidR="008B78EB" w:rsidRDefault="004B279F" w:rsidP="00ED4063">
      <w:r w:rsidRPr="0047488C">
        <w:rPr>
          <w:rFonts w:ascii="Courier" w:hAnsi="Courier"/>
        </w:rPr>
        <w:t xml:space="preserve">self.base_Classifier.general-&gt;forAll(g|g.stereotypedBy('ArchetypeRoot')) implies self.base_Classifier.general.general -&gt;forAll(g|g.namespace=self.base_Classifier.namespace.oclAsType(Package).packageImport.importedPackage-&gt;select(p|p.stereotypedBy('Archetype'))-&gt;asSequence()-&gt;first()) </w:t>
      </w:r>
    </w:p>
    <w:p w14:paraId="66C10DD3" w14:textId="77777777" w:rsidR="0087616E" w:rsidRPr="00BC6BEC" w:rsidRDefault="0087616E" w:rsidP="00263593">
      <w:pPr>
        <w:rPr>
          <w:rFonts w:ascii="Arial" w:hAnsi="Arial"/>
          <w:b/>
          <w:sz w:val="24"/>
          <w:szCs w:val="24"/>
        </w:rPr>
      </w:pPr>
    </w:p>
    <w:p w14:paraId="173C4D4B" w14:textId="77777777" w:rsidR="00C867D8" w:rsidRPr="00C867D8" w:rsidRDefault="00263593" w:rsidP="00057587">
      <w:pPr>
        <w:pStyle w:val="ListParagraph"/>
        <w:numPr>
          <w:ilvl w:val="0"/>
          <w:numId w:val="4"/>
        </w:numPr>
        <w:rPr>
          <w:rFonts w:ascii="Arial" w:hAnsi="Arial"/>
          <w:b/>
        </w:rPr>
      </w:pPr>
      <w:r w:rsidRPr="00D43F2F">
        <w:rPr>
          <w:b/>
        </w:rPr>
        <w:t>[AOM] VARXID- external reference slot filling id validity</w:t>
      </w:r>
    </w:p>
    <w:p w14:paraId="7F6DF076" w14:textId="77777777" w:rsidR="00546C1E" w:rsidRDefault="00F43A45">
      <w:r>
        <w:t>An external reference node defined as a filler for a slot in the paren</w:t>
      </w:r>
      <w:r>
        <w:t>t archetype must have a node id that is a specialization of that of the slot.</w:t>
      </w:r>
    </w:p>
    <w:p w14:paraId="37AEE43E" w14:textId="77777777" w:rsidR="00546C1E" w:rsidRDefault="00F43A45">
      <w:r>
        <w:t xml:space="preserve"> </w:t>
      </w:r>
    </w:p>
    <w:p w14:paraId="4B76DE49" w14:textId="77777777" w:rsidR="00546C1E" w:rsidRDefault="00F43A45">
      <w:r>
        <w:t>Note that mapping to [AOM] may coerce the value of C_ARCHETYPE_ROOT/node_id to a value in conformance with this [AOM] Validation Rule.</w:t>
      </w:r>
    </w:p>
    <w:p w14:paraId="2A3A8677" w14:textId="77777777" w:rsidR="00546C1E" w:rsidRDefault="00F43A45">
      <w:r>
        <w:t xml:space="preserve"> </w:t>
      </w:r>
    </w:p>
    <w:p w14:paraId="224544F2" w14:textId="77777777" w:rsidR="00DB39B3" w:rsidRDefault="00DB39B3" w:rsidP="00DB39B3"/>
    <w:p w14:paraId="5672B6DA" w14:textId="77777777" w:rsidR="00377E18" w:rsidRDefault="00CF06F6" w:rsidP="00DB39B3">
      <w:r w:rsidRPr="00467F03">
        <w:t>[OCL]</w:t>
      </w:r>
    </w:p>
    <w:p w14:paraId="09DDB937" w14:textId="77777777" w:rsidR="008B78EB" w:rsidRDefault="004B279F" w:rsidP="00ED4063">
      <w:r w:rsidRPr="0047488C">
        <w:rPr>
          <w:rFonts w:ascii="Courier" w:hAnsi="Courier"/>
        </w:rPr>
        <w:t xml:space="preserve">self.base_Classifier.general-&gt;forAll(g|g.stereotypedBy('ArchetypeRoot')or g.stereotypedBy('ArchetypeSlot')) implies self.id.oclAsType(EnumerationLiteral) -&gt;forAll(e|e.name.startsWith(         self.base_Classifier.general.appliedStereotype('ObjectConstraint').oclAsType(ObjectConstraint).id.oclAsType(EnumerationLiteral).name-&gt;asSequence()-&gt;first()         )           )  </w:t>
      </w:r>
    </w:p>
    <w:p w14:paraId="1A173BAA" w14:textId="77777777" w:rsidR="0087616E" w:rsidRPr="00BC6BEC" w:rsidRDefault="0087616E" w:rsidP="00263593">
      <w:pPr>
        <w:rPr>
          <w:rFonts w:ascii="Arial" w:hAnsi="Arial"/>
          <w:b/>
          <w:sz w:val="24"/>
          <w:szCs w:val="24"/>
        </w:rPr>
      </w:pPr>
    </w:p>
    <w:p w14:paraId="0858A395" w14:textId="77777777" w:rsidR="00C867D8" w:rsidRPr="00C867D8" w:rsidRDefault="00263593" w:rsidP="00057587">
      <w:pPr>
        <w:pStyle w:val="ListParagraph"/>
        <w:numPr>
          <w:ilvl w:val="0"/>
          <w:numId w:val="4"/>
        </w:numPr>
        <w:rPr>
          <w:rFonts w:ascii="Arial" w:hAnsi="Arial"/>
          <w:b/>
        </w:rPr>
      </w:pPr>
      <w:r w:rsidRPr="00D43F2F">
        <w:rPr>
          <w:b/>
        </w:rPr>
        <w:t>[AOM] VARXNC- external reference node identifier validity</w:t>
      </w:r>
    </w:p>
    <w:p w14:paraId="4B882ECB" w14:textId="77777777" w:rsidR="00546C1E" w:rsidRDefault="00F43A45">
      <w:r>
        <w:t>If the reference object is a redefinition of either a slot node, or another external reference node, the node_i</w:t>
      </w:r>
      <w:r>
        <w:t>d of the object must conform to (i.e. be the same or a child of) the node_id of the corresponding parent node.</w:t>
      </w:r>
    </w:p>
    <w:p w14:paraId="42780D45" w14:textId="77777777" w:rsidR="00546C1E" w:rsidRDefault="00F43A45">
      <w:r>
        <w:t xml:space="preserve"> </w:t>
      </w:r>
    </w:p>
    <w:p w14:paraId="12A1DCA5" w14:textId="77777777" w:rsidR="00546C1E" w:rsidRDefault="00F43A45">
      <w:r>
        <w:t>Note that the AML-UML transformation to [AOM] may coerce the node_id of provisioned C_ARCHETYPE_ROOT to a value in conformance with the [AOM] V</w:t>
      </w:r>
      <w:r>
        <w:t>alidation Rule.</w:t>
      </w:r>
    </w:p>
    <w:p w14:paraId="669A71D7" w14:textId="77777777" w:rsidR="00DB39B3" w:rsidRDefault="00DB39B3" w:rsidP="00DB39B3"/>
    <w:p w14:paraId="4E0E4562" w14:textId="77777777" w:rsidR="00377E18" w:rsidRDefault="00CF06F6" w:rsidP="00DB39B3">
      <w:r w:rsidRPr="00467F03">
        <w:t>[OCL]</w:t>
      </w:r>
    </w:p>
    <w:p w14:paraId="1488993F" w14:textId="77777777" w:rsidR="008B78EB" w:rsidRDefault="004B279F" w:rsidP="00ED4063">
      <w:r w:rsidRPr="0047488C">
        <w:rPr>
          <w:rFonts w:ascii="Courier" w:hAnsi="Courier"/>
        </w:rPr>
        <w:t xml:space="preserve">self.base_Classifier.general-&gt;forAll(g|g.stereotypedBy('ArchetypeRoot')or g.stereotypedBy('ArchetypeSlot')) implies self.id.oclAsType(EnumerationLiteral) -&gt;forAll(e|e.name.startsWith(self.base_Classifier.general.appliedStereotypeInstance.oclAsType(ObjectConstraint).id.oclAsType(EnumerationLiteral).name-&gt;asSequence()-&gt;first()))  </w:t>
      </w:r>
    </w:p>
    <w:p w14:paraId="576BB4CA" w14:textId="77777777" w:rsidR="0087616E" w:rsidRPr="00BC6BEC" w:rsidRDefault="0087616E" w:rsidP="00263593">
      <w:pPr>
        <w:rPr>
          <w:rFonts w:ascii="Arial" w:hAnsi="Arial"/>
          <w:b/>
          <w:sz w:val="24"/>
          <w:szCs w:val="24"/>
        </w:rPr>
      </w:pPr>
    </w:p>
    <w:p w14:paraId="5A039E58" w14:textId="77777777" w:rsidR="00C867D8" w:rsidRPr="00C867D8" w:rsidRDefault="00263593" w:rsidP="00057587">
      <w:pPr>
        <w:pStyle w:val="ListParagraph"/>
        <w:numPr>
          <w:ilvl w:val="0"/>
          <w:numId w:val="4"/>
        </w:numPr>
        <w:rPr>
          <w:rFonts w:ascii="Arial" w:hAnsi="Arial"/>
          <w:b/>
        </w:rPr>
      </w:pPr>
      <w:r w:rsidRPr="00D43F2F">
        <w:rPr>
          <w:b/>
        </w:rPr>
        <w:t>[AOM] VARXR- external reference refers to resolvable artefact</w:t>
      </w:r>
    </w:p>
    <w:p w14:paraId="57DE8490" w14:textId="77777777" w:rsidR="00546C1E" w:rsidRDefault="00F43A45">
      <w:r>
        <w:t>The archetype reference must refer to an artefact that can be found in the current repository.</w:t>
      </w:r>
    </w:p>
    <w:p w14:paraId="0E90660D" w14:textId="77777777" w:rsidR="00DB39B3" w:rsidRDefault="00DB39B3" w:rsidP="00DB39B3"/>
    <w:p w14:paraId="54A7BD1D" w14:textId="77777777" w:rsidR="00377E18" w:rsidRDefault="00CF06F6" w:rsidP="00DB39B3">
      <w:r w:rsidRPr="00467F03">
        <w:t>[English]</w:t>
      </w:r>
    </w:p>
    <w:p w14:paraId="420EEACF" w14:textId="77777777" w:rsidR="008B78EB" w:rsidRDefault="004B279F" w:rsidP="00ED4063">
      <w:r w:rsidRPr="0047488C">
        <w:rPr>
          <w:rFonts w:ascii="Courier" w:hAnsi="Courier"/>
        </w:rPr>
        <w:t xml:space="preserve">In AML-UML, the archetype reference is modeled using inheritance, which enforces that the referenced artefact is accessible. </w:t>
      </w:r>
    </w:p>
    <w:p w14:paraId="5152E8E8" w14:textId="77777777" w:rsidR="0087616E" w:rsidRPr="00BC6BEC" w:rsidRDefault="0087616E" w:rsidP="00263593">
      <w:pPr>
        <w:rPr>
          <w:rFonts w:ascii="Arial" w:hAnsi="Arial"/>
          <w:b/>
          <w:sz w:val="24"/>
          <w:szCs w:val="24"/>
        </w:rPr>
      </w:pPr>
    </w:p>
    <w:p w14:paraId="74BDE0B9" w14:textId="77777777" w:rsidR="00C867D8" w:rsidRPr="00C867D8" w:rsidRDefault="00263593" w:rsidP="00057587">
      <w:pPr>
        <w:pStyle w:val="ListParagraph"/>
        <w:numPr>
          <w:ilvl w:val="0"/>
          <w:numId w:val="4"/>
        </w:numPr>
        <w:rPr>
          <w:rFonts w:ascii="Arial" w:hAnsi="Arial"/>
          <w:b/>
        </w:rPr>
      </w:pPr>
      <w:r w:rsidRPr="00D43F2F">
        <w:rPr>
          <w:b/>
        </w:rPr>
        <w:t>[AOM] VARXS- external reference conforms to slot</w:t>
      </w:r>
    </w:p>
    <w:p w14:paraId="33630E3F" w14:textId="77777777" w:rsidR="00546C1E" w:rsidRDefault="00F43A45">
      <w:r>
        <w:t>The archetype referenced must be in the same library as this archetyp</w:t>
      </w:r>
      <w:r>
        <w:t>e.</w:t>
      </w:r>
    </w:p>
    <w:p w14:paraId="7A26563C" w14:textId="77777777" w:rsidR="00DB39B3" w:rsidRDefault="00DB39B3" w:rsidP="00DB39B3"/>
    <w:p w14:paraId="2BC72359" w14:textId="77777777" w:rsidR="00377E18" w:rsidRDefault="00CF06F6" w:rsidP="00DB39B3">
      <w:r w:rsidRPr="00467F03">
        <w:t>[OCL]</w:t>
      </w:r>
    </w:p>
    <w:p w14:paraId="11A3E860" w14:textId="77777777" w:rsidR="008B78EB" w:rsidRDefault="004B279F" w:rsidP="00ED4063">
      <w:r w:rsidRPr="0047488C">
        <w:rPr>
          <w:rFonts w:ascii="Courier" w:hAnsi="Courier"/>
        </w:rPr>
        <w:t xml:space="preserve">self.base_Classifier.general.namespace.namespace-&gt;forAll(al|al=self.base_Classifier.namespace.namespace)  </w:t>
      </w:r>
    </w:p>
    <w:p w14:paraId="58165296" w14:textId="77777777" w:rsidR="0087616E" w:rsidRPr="00BC6BEC" w:rsidRDefault="0087616E" w:rsidP="00263593">
      <w:pPr>
        <w:rPr>
          <w:rFonts w:ascii="Arial" w:hAnsi="Arial"/>
          <w:b/>
          <w:sz w:val="24"/>
          <w:szCs w:val="24"/>
        </w:rPr>
      </w:pPr>
    </w:p>
    <w:p w14:paraId="6B6B28AB" w14:textId="77777777" w:rsidR="00C867D8" w:rsidRPr="00C867D8" w:rsidRDefault="00263593" w:rsidP="00057587">
      <w:pPr>
        <w:pStyle w:val="ListParagraph"/>
        <w:numPr>
          <w:ilvl w:val="0"/>
          <w:numId w:val="4"/>
        </w:numPr>
        <w:rPr>
          <w:rFonts w:ascii="Arial" w:hAnsi="Arial"/>
          <w:b/>
        </w:rPr>
      </w:pPr>
      <w:r w:rsidRPr="00D43F2F">
        <w:rPr>
          <w:b/>
        </w:rPr>
        <w:t>[AOM] VARXTV- external reference type validity</w:t>
      </w:r>
    </w:p>
    <w:p w14:paraId="090422B5" w14:textId="77777777" w:rsidR="00546C1E" w:rsidRDefault="00F43A45">
      <w:r>
        <w:t>This Archetype Root must conform to the type it references, which may be a Reference Model Classifier or an Archetype Classifier.</w:t>
      </w:r>
    </w:p>
    <w:p w14:paraId="7EB43385" w14:textId="77777777" w:rsidR="00DB39B3" w:rsidRDefault="00DB39B3" w:rsidP="00DB39B3"/>
    <w:p w14:paraId="6229773E" w14:textId="77777777" w:rsidR="00377E18" w:rsidRDefault="00CF06F6" w:rsidP="00DB39B3">
      <w:r w:rsidRPr="00467F03">
        <w:t>[English]</w:t>
      </w:r>
    </w:p>
    <w:p w14:paraId="6BD05E29" w14:textId="77777777" w:rsidR="008B78EB" w:rsidRDefault="004B279F" w:rsidP="00ED4063">
      <w:r w:rsidRPr="0047488C">
        <w:rPr>
          <w:rFonts w:ascii="Courier" w:hAnsi="Courier"/>
        </w:rPr>
        <w:t xml:space="preserve">The [AOM] Validation Rule is enforced by UML semantics for inheritance,  since the «ArchetypeRoot» inherits from the «ArchetypeSlot» in the archetype parent archetype </w:t>
      </w:r>
    </w:p>
    <w:p w14:paraId="33B94687" w14:textId="77777777" w:rsidR="002C0F83" w:rsidRPr="005F31BE" w:rsidRDefault="00F851FF" w:rsidP="00D26108">
      <w:pPr>
        <w:pStyle w:val="Heading3"/>
      </w:pPr>
      <w:bookmarkStart w:id="101" w:name="_30e897ffa67607d2f0420d5b3c694bc6"/>
      <w:bookmarkStart w:id="102" w:name="_Toc293498473"/>
      <w:r w:rsidRPr="005F31BE">
        <w:t>ArchetypeSlot [Stereotype]</w:t>
      </w:r>
      <w:bookmarkEnd w:id="101"/>
      <w:bookmarkEnd w:id="102"/>
      <w:r w:rsidR="003C6850" w:rsidRPr="005F31BE">
        <w:t xml:space="preserve"> </w:t>
      </w:r>
    </w:p>
    <w:p w14:paraId="65D377CA" w14:textId="77777777" w:rsidR="0063570E" w:rsidRDefault="0063570E" w:rsidP="00383490"/>
    <w:p w14:paraId="7CA77CE9" w14:textId="77777777" w:rsidR="00A855E6" w:rsidRDefault="00383490" w:rsidP="00263593">
      <w:r w:rsidRPr="00875584">
        <w:rPr>
          <w:rFonts w:ascii="Arial" w:hAnsi="Arial"/>
          <w:b/>
          <w:sz w:val="24"/>
          <w:szCs w:val="24"/>
        </w:rPr>
        <w:t>Description</w:t>
      </w:r>
    </w:p>
    <w:p w14:paraId="406FF280" w14:textId="77777777" w:rsidR="00546C1E" w:rsidRDefault="00F43A45">
      <w:r>
        <w:t>An «ArchetypeSlot» provides a set of constraint</w:t>
      </w:r>
      <w:r>
        <w:t xml:space="preserve">s on the possible Archetypes that determines which other archetypes can appear at that point in the current archetype. It can be thought of like a keyhole, into which few or many keys might fit, depending on how specific its shape is. Logically it has the </w:t>
      </w:r>
      <w:r>
        <w:t>same semantics as a ComplexObjectConstraint, except that the constraints are expressed in another Archetype, not the current one.</w:t>
      </w:r>
    </w:p>
    <w:p w14:paraId="21B6FC15" w14:textId="77777777" w:rsidR="00546C1E" w:rsidRDefault="00F43A45">
      <w:r>
        <w:t xml:space="preserve"> </w:t>
      </w:r>
    </w:p>
    <w:p w14:paraId="03F17478" w14:textId="77777777" w:rsidR="00546C1E" w:rsidRDefault="00F43A45">
      <w:r>
        <w:t>ArtchetypeSlot allows an archetype to have a composition relationship with any number of archetypes matching some constraint</w:t>
      </w:r>
      <w:r>
        <w:t xml:space="preserve"> pattern. Depending on what archetypes are available within the system, the archetypes matched may vary.</w:t>
      </w:r>
    </w:p>
    <w:p w14:paraId="610DD3F8" w14:textId="77777777" w:rsidR="00546C1E" w:rsidRDefault="00F43A45">
      <w:r>
        <w:t xml:space="preserve"> </w:t>
      </w:r>
    </w:p>
    <w:p w14:paraId="6A89A9A8" w14:textId="77777777" w:rsidR="00546C1E" w:rsidRDefault="00F43A45">
      <w:r>
        <w:t xml:space="preserve">Assertions are used in ArchetypeSlots, in order to express the ‘included’ and ‘excluded’ archetypes for the slot. In this case, each assertion is an </w:t>
      </w:r>
      <w:r>
        <w:t>expression that refers to parts of other archetypes, such as its identifier (e.g. ‘include archetypes with short_concept_name matching xxxx’).</w:t>
      </w:r>
    </w:p>
    <w:p w14:paraId="3E3E86B2" w14:textId="77777777" w:rsidR="00546C1E" w:rsidRDefault="00F43A45">
      <w:r>
        <w:t xml:space="preserve"> </w:t>
      </w:r>
    </w:p>
    <w:p w14:paraId="7FC22D62" w14:textId="77777777" w:rsidR="00546C1E" w:rsidRDefault="00F43A45">
      <w:r>
        <w:t>Assertions are modeled in AML as a generic expression tree of unary prefix and binary infix operators.</w:t>
      </w:r>
    </w:p>
    <w:p w14:paraId="5753F6D2" w14:textId="77777777" w:rsidR="00546C1E" w:rsidRDefault="00F43A45">
      <w:r>
        <w:t xml:space="preserve">In AML, </w:t>
      </w:r>
      <w:r>
        <w:t>the assertions are modeled using a Constraint whose specification is a UML Expression.  The UML Expression construct enables representation of the generic [AOM] expression tree consisting of unary prefix and binary infix operators.</w:t>
      </w:r>
    </w:p>
    <w:p w14:paraId="4B30B79F" w14:textId="77777777" w:rsidR="00546C1E" w:rsidRDefault="00F43A45">
      <w:r>
        <w:t>The top level Expression</w:t>
      </w:r>
      <w:r>
        <w:t xml:space="preserve"> symbol for an Assertion will be 'include' or 'exclude' to reflect the kind of assertion to be made on the slot.</w:t>
      </w:r>
    </w:p>
    <w:p w14:paraId="270126BB" w14:textId="77777777" w:rsidR="00546C1E" w:rsidRDefault="00F43A45">
      <w:r>
        <w:t>An ArchetypeSlot can be redefined by:</w:t>
      </w:r>
    </w:p>
    <w:p w14:paraId="723790D9" w14:textId="77777777" w:rsidR="00546C1E" w:rsidRDefault="00F43A45">
      <w:r>
        <w:t xml:space="preserve">·         </w:t>
      </w:r>
      <w:r>
        <w:t xml:space="preserve">one or more ArchetypeRoot nodes taken together, considered to define a ‘filled’ version of the </w:t>
      </w:r>
      <w:r>
        <w:t>slot;</w:t>
      </w:r>
    </w:p>
    <w:p w14:paraId="58BCC885" w14:textId="77777777" w:rsidR="00546C1E" w:rsidRDefault="00F43A45">
      <w:r>
        <w:t xml:space="preserve">·         </w:t>
      </w:r>
      <w:r>
        <w:t>an ArchetypeSlot.  If the UML attribute 'leaf' is set, the slot is closed to further filling either in further specializations or at runtime.  If leaf is not set, the slot remains open.</w:t>
      </w:r>
    </w:p>
    <w:p w14:paraId="5D65818A" w14:textId="77777777" w:rsidR="00546C1E" w:rsidRDefault="00F43A45">
      <w:r>
        <w:t>The redefinition of an ArchetypeSlot is modeled as a G</w:t>
      </w:r>
      <w:r>
        <w:t>eneralization in UML, in which the general is an ArchetypeSlot and the specific is either a ArchetypeRoot or another ArchetypeSlot.</w:t>
      </w:r>
    </w:p>
    <w:p w14:paraId="1A276234" w14:textId="77777777" w:rsidR="00377E18" w:rsidRDefault="00C51B43" w:rsidP="00377E18">
      <w:pPr>
        <w:ind w:left="720" w:firstLine="720"/>
      </w:pPr>
      <w:r>
        <w:t xml:space="preserve"> </w:t>
      </w:r>
    </w:p>
    <w:p w14:paraId="73EF1AE9" w14:textId="77777777" w:rsidR="0063570E" w:rsidRDefault="0063570E" w:rsidP="00383490"/>
    <w:p w14:paraId="36E85B6D" w14:textId="77777777" w:rsidR="00A855E6" w:rsidRDefault="00383490" w:rsidP="00263593">
      <w:r w:rsidRPr="00875584">
        <w:rPr>
          <w:rFonts w:ascii="Arial" w:hAnsi="Arial"/>
          <w:b/>
          <w:sz w:val="24"/>
          <w:szCs w:val="24"/>
        </w:rPr>
        <w:t>Diagrams</w:t>
      </w:r>
    </w:p>
    <w:p w14:paraId="0B0824F7" w14:textId="77777777" w:rsidR="00A93FDC" w:rsidRDefault="00F43A45" w:rsidP="00CB0928">
      <w:pPr>
        <w:ind w:left="720"/>
      </w:pPr>
      <w:hyperlink w:anchor="_35d1be890f7c37a19479006345cbc975" w:history="1">
        <w:r w:rsidR="003E7695">
          <w:rPr>
            <w:rStyle w:val="Hyperlink"/>
          </w:rPr>
          <w:t>Constraint Profile</w:t>
        </w:r>
      </w:hyperlink>
    </w:p>
    <w:p w14:paraId="527ECC54" w14:textId="77777777" w:rsidR="0063570E" w:rsidRDefault="0063570E" w:rsidP="00383490"/>
    <w:p w14:paraId="65719FFC" w14:textId="77777777" w:rsidR="00A855E6" w:rsidRDefault="00383490" w:rsidP="00263593">
      <w:r w:rsidRPr="00875584">
        <w:rPr>
          <w:rFonts w:ascii="Arial" w:hAnsi="Arial"/>
          <w:b/>
          <w:sz w:val="24"/>
          <w:szCs w:val="24"/>
        </w:rPr>
        <w:t>Direct Superclasses (Generalization)</w:t>
      </w:r>
    </w:p>
    <w:p w14:paraId="53136ED9" w14:textId="77777777" w:rsidR="00377E18" w:rsidRDefault="00F43A45" w:rsidP="00B51B66">
      <w:pPr>
        <w:ind w:firstLine="720"/>
      </w:pPr>
      <w:hyperlink w:anchor="_f3653e1938029d43b76c8318c65f3075" w:history="1">
        <w:r w:rsidR="006977BE">
          <w:rPr>
            <w:rStyle w:val="Hyperlink"/>
          </w:rPr>
          <w:t>ConstraintProfile::ObjectConstraint</w:t>
        </w:r>
      </w:hyperlink>
    </w:p>
    <w:p w14:paraId="2B904EAE" w14:textId="77777777" w:rsidR="0063570E" w:rsidRDefault="0063570E" w:rsidP="00383490"/>
    <w:p w14:paraId="5A272680" w14:textId="77777777" w:rsidR="00A855E6" w:rsidRDefault="00383490" w:rsidP="00263593">
      <w:r w:rsidRPr="00875584">
        <w:rPr>
          <w:rFonts w:ascii="Arial" w:hAnsi="Arial"/>
          <w:b/>
          <w:sz w:val="24"/>
          <w:szCs w:val="24"/>
        </w:rPr>
        <w:t>Meta-classes</w:t>
      </w:r>
    </w:p>
    <w:p w14:paraId="2AFCECAB" w14:textId="77777777" w:rsidR="008C57E6" w:rsidRDefault="00140BEE" w:rsidP="00916A34">
      <w:pPr>
        <w:ind w:left="1440"/>
      </w:pPr>
      <w:r w:rsidRPr="00140BEE">
        <w:t xml:space="preserve"> </w:t>
      </w:r>
    </w:p>
    <w:p w14:paraId="441032BD" w14:textId="77777777" w:rsidR="008C57E6" w:rsidRDefault="00CD2A96" w:rsidP="008279CF">
      <w:pPr>
        <w:ind w:firstLine="720"/>
      </w:pPr>
      <w:r>
        <w:t xml:space="preserve">UML::Classifier </w:t>
      </w:r>
    </w:p>
    <w:p w14:paraId="3C77559A" w14:textId="77777777" w:rsidR="0063570E" w:rsidRDefault="0063570E" w:rsidP="00383490"/>
    <w:p w14:paraId="491BBFB9" w14:textId="77777777" w:rsidR="00A855E6" w:rsidRDefault="00383490" w:rsidP="00263593">
      <w:r w:rsidRPr="00875584">
        <w:rPr>
          <w:rFonts w:ascii="Arial" w:hAnsi="Arial"/>
          <w:b/>
          <w:sz w:val="24"/>
          <w:szCs w:val="24"/>
        </w:rPr>
        <w:t>Constraints</w:t>
      </w:r>
    </w:p>
    <w:p w14:paraId="489700B0" w14:textId="77777777" w:rsidR="0087616E" w:rsidRPr="00BC6BEC" w:rsidRDefault="0087616E" w:rsidP="00263593">
      <w:pPr>
        <w:rPr>
          <w:rFonts w:ascii="Arial" w:hAnsi="Arial"/>
          <w:b/>
          <w:sz w:val="24"/>
          <w:szCs w:val="24"/>
        </w:rPr>
      </w:pPr>
    </w:p>
    <w:p w14:paraId="640229AA" w14:textId="77777777" w:rsidR="00C867D8" w:rsidRPr="00C867D8" w:rsidRDefault="00263593" w:rsidP="00057587">
      <w:pPr>
        <w:pStyle w:val="ListParagraph"/>
        <w:numPr>
          <w:ilvl w:val="0"/>
          <w:numId w:val="4"/>
        </w:numPr>
        <w:rPr>
          <w:rFonts w:ascii="Arial" w:hAnsi="Arial"/>
          <w:b/>
        </w:rPr>
      </w:pPr>
      <w:r w:rsidRPr="00D43F2F">
        <w:rPr>
          <w:b/>
        </w:rPr>
        <w:t>[AOM] ARCHETYPE_SLOT:Invariant:excludes_valid</w:t>
      </w:r>
    </w:p>
    <w:p w14:paraId="420554C5" w14:textId="77777777" w:rsidR="00546C1E" w:rsidRDefault="00F43A45">
      <w:r>
        <w:t>The [AOM] ARCHETYPE_SLOT/excludes is defined implies ARCHETYPE_SLOT/excludes</w:t>
      </w:r>
      <w:r>
        <w:t xml:space="preserve"> is not empty.   </w:t>
      </w:r>
    </w:p>
    <w:p w14:paraId="6191E6A0" w14:textId="77777777" w:rsidR="00546C1E" w:rsidRDefault="00F43A45">
      <w:r>
        <w:t>The [AOM] ARCHETYPE_SLOT/excludes maps to AML as a list of 'exclude' Expressions.</w:t>
      </w:r>
    </w:p>
    <w:p w14:paraId="354978E5" w14:textId="77777777" w:rsidR="00546C1E" w:rsidRDefault="00F43A45">
      <w:r>
        <w:t xml:space="preserve"> </w:t>
      </w:r>
    </w:p>
    <w:p w14:paraId="5EAFAAD4" w14:textId="77777777" w:rsidR="00546C1E" w:rsidRDefault="00F43A45">
      <w:r>
        <w:t xml:space="preserve"> </w:t>
      </w:r>
    </w:p>
    <w:p w14:paraId="1439655A" w14:textId="77777777" w:rsidR="00546C1E" w:rsidRDefault="00F43A45">
      <w:r>
        <w:t xml:space="preserve"> </w:t>
      </w:r>
    </w:p>
    <w:p w14:paraId="78F1FB78" w14:textId="77777777" w:rsidR="00546C1E" w:rsidRDefault="00F43A45">
      <w:r>
        <w:t xml:space="preserve"> </w:t>
      </w:r>
    </w:p>
    <w:p w14:paraId="76491943" w14:textId="77777777" w:rsidR="00DB39B3" w:rsidRDefault="00DB39B3" w:rsidP="00DB39B3"/>
    <w:p w14:paraId="6D5B041E" w14:textId="77777777" w:rsidR="00377E18" w:rsidRDefault="00CF06F6" w:rsidP="00DB39B3">
      <w:r w:rsidRPr="00467F03">
        <w:t>[English]</w:t>
      </w:r>
    </w:p>
    <w:p w14:paraId="57B9D893" w14:textId="77777777" w:rsidR="008B78EB" w:rsidRDefault="004B279F" w:rsidP="00ED4063">
      <w:r w:rsidRPr="0047488C">
        <w:rPr>
          <w:rFonts w:ascii="Courier" w:hAnsi="Courier"/>
        </w:rPr>
        <w:t>The [AOM] Invariant is definitional for AML.  An undefined [AOM] ARCHETYPE_SLOT/excludes maps to an empty list of exclude Expressions.</w:t>
      </w:r>
    </w:p>
    <w:p w14:paraId="0FB66BFA" w14:textId="77777777" w:rsidR="0087616E" w:rsidRPr="00BC6BEC" w:rsidRDefault="0087616E" w:rsidP="00263593">
      <w:pPr>
        <w:rPr>
          <w:rFonts w:ascii="Arial" w:hAnsi="Arial"/>
          <w:b/>
          <w:sz w:val="24"/>
          <w:szCs w:val="24"/>
        </w:rPr>
      </w:pPr>
    </w:p>
    <w:p w14:paraId="645910DD" w14:textId="77777777" w:rsidR="00C867D8" w:rsidRPr="00C867D8" w:rsidRDefault="00263593" w:rsidP="00057587">
      <w:pPr>
        <w:pStyle w:val="ListParagraph"/>
        <w:numPr>
          <w:ilvl w:val="0"/>
          <w:numId w:val="4"/>
        </w:numPr>
        <w:rPr>
          <w:rFonts w:ascii="Arial" w:hAnsi="Arial"/>
          <w:b/>
        </w:rPr>
      </w:pPr>
      <w:r w:rsidRPr="00D43F2F">
        <w:rPr>
          <w:b/>
        </w:rPr>
        <w:t>[AOM] ARCHETYPE_SLOT:Invariant:includes_valid</w:t>
      </w:r>
    </w:p>
    <w:p w14:paraId="47E8CD38" w14:textId="77777777" w:rsidR="00546C1E" w:rsidRDefault="00F43A45">
      <w:r>
        <w:t xml:space="preserve">The [AOM] ARCHETYPE_SLOT/includes is defined implies ARCHETYPE_SLOT/includes is not empty.   </w:t>
      </w:r>
    </w:p>
    <w:p w14:paraId="4915BC81" w14:textId="77777777" w:rsidR="00546C1E" w:rsidRDefault="00F43A45">
      <w:r>
        <w:t>The [AOM] ARCHETYPE_SLOT/includes maps to AML as a list of 'include' Expressions.</w:t>
      </w:r>
    </w:p>
    <w:p w14:paraId="61ED6E90" w14:textId="77777777" w:rsidR="00546C1E" w:rsidRDefault="00F43A45">
      <w:r>
        <w:t xml:space="preserve"> </w:t>
      </w:r>
    </w:p>
    <w:p w14:paraId="6CB77203" w14:textId="77777777" w:rsidR="00DB39B3" w:rsidRDefault="00DB39B3" w:rsidP="00DB39B3"/>
    <w:p w14:paraId="549DC5EA" w14:textId="77777777" w:rsidR="00377E18" w:rsidRDefault="00CF06F6" w:rsidP="00DB39B3">
      <w:r w:rsidRPr="00467F03">
        <w:t>[English]</w:t>
      </w:r>
    </w:p>
    <w:p w14:paraId="43BE8058" w14:textId="77777777" w:rsidR="008B78EB" w:rsidRDefault="004B279F" w:rsidP="00ED4063">
      <w:r w:rsidRPr="0047488C">
        <w:rPr>
          <w:rFonts w:ascii="Courier" w:hAnsi="Courier"/>
        </w:rPr>
        <w:t xml:space="preserve">The [AOM] Invariant is definitional for AML.  An undefined [AOM] ARCHETYPE_SLOT/includes maps to an empty list of include Expressions. </w:t>
      </w:r>
    </w:p>
    <w:p w14:paraId="7E4E7DBE" w14:textId="77777777" w:rsidR="0087616E" w:rsidRPr="00BC6BEC" w:rsidRDefault="0087616E" w:rsidP="00263593">
      <w:pPr>
        <w:rPr>
          <w:rFonts w:ascii="Arial" w:hAnsi="Arial"/>
          <w:b/>
          <w:sz w:val="24"/>
          <w:szCs w:val="24"/>
        </w:rPr>
      </w:pPr>
    </w:p>
    <w:p w14:paraId="243AD0B2" w14:textId="77777777" w:rsidR="00C867D8" w:rsidRPr="00C867D8" w:rsidRDefault="00263593" w:rsidP="00057587">
      <w:pPr>
        <w:pStyle w:val="ListParagraph"/>
        <w:numPr>
          <w:ilvl w:val="0"/>
          <w:numId w:val="4"/>
        </w:numPr>
        <w:rPr>
          <w:rFonts w:ascii="Arial" w:hAnsi="Arial"/>
          <w:b/>
        </w:rPr>
      </w:pPr>
      <w:r w:rsidRPr="00D43F2F">
        <w:rPr>
          <w:b/>
        </w:rPr>
        <w:t>[AOM] VDSEV- archetype slot ‘exclude’ constraint validity</w:t>
      </w:r>
    </w:p>
    <w:p w14:paraId="7F64FB13" w14:textId="77777777" w:rsidR="00546C1E" w:rsidRDefault="00F43A45">
      <w:r>
        <w:t>The ‘exclude’ constraint in an archetype slot must conform to</w:t>
      </w:r>
      <w:r>
        <w:t xml:space="preserve"> the slot constraint validity rules.</w:t>
      </w:r>
    </w:p>
    <w:p w14:paraId="600113DE" w14:textId="77777777" w:rsidR="00DB39B3" w:rsidRDefault="00DB39B3" w:rsidP="00DB39B3"/>
    <w:p w14:paraId="2464112E" w14:textId="77777777" w:rsidR="00377E18" w:rsidRDefault="00CF06F6" w:rsidP="00DB39B3">
      <w:r w:rsidRPr="00467F03">
        <w:t>[OCL]</w:t>
      </w:r>
    </w:p>
    <w:p w14:paraId="2DF3C9E9" w14:textId="77777777" w:rsidR="008B78EB" w:rsidRDefault="004B279F" w:rsidP="00ED4063">
      <w:r w:rsidRPr="0047488C">
        <w:rPr>
          <w:rFonts w:ascii="Courier" w:hAnsi="Courier"/>
        </w:rPr>
        <w:t xml:space="preserve">self.base_Classifier.ownedRule.specification-&gt;select(r|r.oclAsType(Expression).symbol='includes')-&gt;notEmpty() implies self.base_Classifier.ownedRule.specification-&gt;select(r|r.oclAsType(Expression).symbol='excludes')-&gt;isEmpty() </w:t>
      </w:r>
    </w:p>
    <w:p w14:paraId="7C95ABF5" w14:textId="77777777" w:rsidR="0087616E" w:rsidRPr="00BC6BEC" w:rsidRDefault="0087616E" w:rsidP="00263593">
      <w:pPr>
        <w:rPr>
          <w:rFonts w:ascii="Arial" w:hAnsi="Arial"/>
          <w:b/>
          <w:sz w:val="24"/>
          <w:szCs w:val="24"/>
        </w:rPr>
      </w:pPr>
    </w:p>
    <w:p w14:paraId="14F2DEAD" w14:textId="77777777" w:rsidR="00C867D8" w:rsidRPr="00C867D8" w:rsidRDefault="00263593" w:rsidP="00057587">
      <w:pPr>
        <w:pStyle w:val="ListParagraph"/>
        <w:numPr>
          <w:ilvl w:val="0"/>
          <w:numId w:val="4"/>
        </w:numPr>
        <w:rPr>
          <w:rFonts w:ascii="Arial" w:hAnsi="Arial"/>
          <w:b/>
        </w:rPr>
      </w:pPr>
      <w:r w:rsidRPr="00D43F2F">
        <w:rPr>
          <w:b/>
        </w:rPr>
        <w:t>[AOM] VDSIV- archetype slot ‘include’ constraint validity</w:t>
      </w:r>
    </w:p>
    <w:p w14:paraId="44555250" w14:textId="77777777" w:rsidR="00546C1E" w:rsidRDefault="00F43A45">
      <w:r>
        <w:t>The ‘include’ constraint in an archetype slot must conform to the slot constraint validity rules.</w:t>
      </w:r>
    </w:p>
    <w:p w14:paraId="18439B23" w14:textId="77777777" w:rsidR="00DB39B3" w:rsidRDefault="00DB39B3" w:rsidP="00DB39B3"/>
    <w:p w14:paraId="74A3398C" w14:textId="77777777" w:rsidR="00377E18" w:rsidRDefault="00CF06F6" w:rsidP="00DB39B3">
      <w:r w:rsidRPr="00467F03">
        <w:t>[OCL]</w:t>
      </w:r>
    </w:p>
    <w:p w14:paraId="34E393AA" w14:textId="77777777" w:rsidR="008B78EB" w:rsidRDefault="004B279F" w:rsidP="00ED4063">
      <w:r w:rsidRPr="0047488C">
        <w:rPr>
          <w:rFonts w:ascii="Courier" w:hAnsi="Courier"/>
        </w:rPr>
        <w:t xml:space="preserve">(self.base_Classifier.ownedRule-&gt;select(r|r.specification.oclAsType(Expression).symbol='excludes')-&gt;notEmpty()) implies (self.base_Classifier.ownedRule-&gt;select(r|r.specification.oclAsType(Expression).symbol='includes')-&gt;isEmpty()) </w:t>
      </w:r>
    </w:p>
    <w:p w14:paraId="19A4B880" w14:textId="77777777" w:rsidR="0087616E" w:rsidRPr="00BC6BEC" w:rsidRDefault="0087616E" w:rsidP="00263593">
      <w:pPr>
        <w:rPr>
          <w:rFonts w:ascii="Arial" w:hAnsi="Arial"/>
          <w:b/>
          <w:sz w:val="24"/>
          <w:szCs w:val="24"/>
        </w:rPr>
      </w:pPr>
    </w:p>
    <w:p w14:paraId="5F46D4E0" w14:textId="77777777" w:rsidR="00C867D8" w:rsidRPr="00C867D8" w:rsidRDefault="00263593" w:rsidP="00057587">
      <w:pPr>
        <w:pStyle w:val="ListParagraph"/>
        <w:numPr>
          <w:ilvl w:val="0"/>
          <w:numId w:val="4"/>
        </w:numPr>
        <w:rPr>
          <w:rFonts w:ascii="Arial" w:hAnsi="Arial"/>
          <w:b/>
        </w:rPr>
      </w:pPr>
      <w:r w:rsidRPr="00D43F2F">
        <w:rPr>
          <w:b/>
        </w:rPr>
        <w:t>[AOM] VDSSC- specialised archetype slot definition closed validity</w:t>
      </w:r>
    </w:p>
    <w:p w14:paraId="3B616F11" w14:textId="77777777" w:rsidR="00546C1E" w:rsidRDefault="00F43A45">
      <w:r>
        <w:t>In the specialization of an arch</w:t>
      </w:r>
      <w:r>
        <w:t>etype slot, either the slot can be specified to be closed (is_closed = True) or the slot can be narrowed, but not both.</w:t>
      </w:r>
    </w:p>
    <w:p w14:paraId="23EEA2EA" w14:textId="77777777" w:rsidR="00DB39B3" w:rsidRDefault="00DB39B3" w:rsidP="00DB39B3"/>
    <w:p w14:paraId="14ECA647" w14:textId="77777777" w:rsidR="00377E18" w:rsidRDefault="00CF06F6" w:rsidP="00DB39B3">
      <w:r w:rsidRPr="00467F03">
        <w:t>[OCL]</w:t>
      </w:r>
    </w:p>
    <w:p w14:paraId="55B3BF45" w14:textId="77777777" w:rsidR="008B78EB" w:rsidRDefault="004B279F" w:rsidP="00ED4063">
      <w:r w:rsidRPr="0047488C">
        <w:rPr>
          <w:rFonts w:ascii="Courier" w:hAnsi="Courier"/>
        </w:rPr>
        <w:t xml:space="preserve">self.base_Classifier.general-&gt;forAll(g|g.stereotypedBy('ARCHETYPE_ROOT')) implies (self.base_Classifier.ownedRule-&gt;isEmpty()=self.base_Classifier.isLeaf) </w:t>
      </w:r>
    </w:p>
    <w:p w14:paraId="6BBD8CDC" w14:textId="77777777" w:rsidR="0087616E" w:rsidRPr="00BC6BEC" w:rsidRDefault="0087616E" w:rsidP="00263593">
      <w:pPr>
        <w:rPr>
          <w:rFonts w:ascii="Arial" w:hAnsi="Arial"/>
          <w:b/>
          <w:sz w:val="24"/>
          <w:szCs w:val="24"/>
        </w:rPr>
      </w:pPr>
    </w:p>
    <w:p w14:paraId="61D1C91C" w14:textId="77777777" w:rsidR="00C867D8" w:rsidRPr="00C867D8" w:rsidRDefault="00263593" w:rsidP="00057587">
      <w:pPr>
        <w:pStyle w:val="ListParagraph"/>
        <w:numPr>
          <w:ilvl w:val="0"/>
          <w:numId w:val="4"/>
        </w:numPr>
        <w:rPr>
          <w:rFonts w:ascii="Arial" w:hAnsi="Arial"/>
          <w:b/>
        </w:rPr>
      </w:pPr>
      <w:r w:rsidRPr="00D43F2F">
        <w:rPr>
          <w:b/>
        </w:rPr>
        <w:t>[AOM] VDSSID- slot redefinition child node id</w:t>
      </w:r>
    </w:p>
    <w:p w14:paraId="481D144F" w14:textId="77777777" w:rsidR="00546C1E" w:rsidRDefault="00F43A45">
      <w:r>
        <w:t>A slot node in a specialised archetype that redefines a slot node in the flat parent must have an identical node id.</w:t>
      </w:r>
    </w:p>
    <w:p w14:paraId="1EA0EC13" w14:textId="77777777" w:rsidR="00DB39B3" w:rsidRDefault="00DB39B3" w:rsidP="00DB39B3"/>
    <w:p w14:paraId="1E8D526C" w14:textId="77777777" w:rsidR="00377E18" w:rsidRDefault="00CF06F6" w:rsidP="00DB39B3">
      <w:r w:rsidRPr="00467F03">
        <w:t>[OCL]</w:t>
      </w:r>
    </w:p>
    <w:p w14:paraId="2E9FB195" w14:textId="77777777" w:rsidR="008B78EB" w:rsidRDefault="004B279F" w:rsidP="00ED4063">
      <w:r w:rsidRPr="0047488C">
        <w:rPr>
          <w:rFonts w:ascii="Courier" w:hAnsi="Courier"/>
        </w:rPr>
        <w:t>self.base_Classifier.general-&gt;forAll(g|g.stereotypedBy('ArchetypeRoot')) implies (self.base_Classifier.appliedStereotype('ArchetypeRoot').oclAsType(ArchetypeRoot).id     -&gt;forAll(e|e</w:t>
      </w:r>
      <w:r w:rsidRPr="0047488C">
        <w:rPr>
          <w:rFonts w:ascii="Courier" w:hAnsi="Courier"/>
        </w:rPr>
        <w:tab/>
        <w:t xml:space="preserve">=self.base_Classifier.general.appliedStereotype('ArchetypeRoot').oclAsType(ArchetypeRoot).id-&gt;asSequence()-&gt;first()) ) </w:t>
      </w:r>
    </w:p>
    <w:p w14:paraId="3F6C6B62" w14:textId="77777777" w:rsidR="0087616E" w:rsidRPr="00BC6BEC" w:rsidRDefault="0087616E" w:rsidP="00263593">
      <w:pPr>
        <w:rPr>
          <w:rFonts w:ascii="Arial" w:hAnsi="Arial"/>
          <w:b/>
          <w:sz w:val="24"/>
          <w:szCs w:val="24"/>
        </w:rPr>
      </w:pPr>
    </w:p>
    <w:p w14:paraId="3D6068AA" w14:textId="77777777" w:rsidR="00C867D8" w:rsidRPr="00C867D8" w:rsidRDefault="00263593" w:rsidP="00057587">
      <w:pPr>
        <w:pStyle w:val="ListParagraph"/>
        <w:numPr>
          <w:ilvl w:val="0"/>
          <w:numId w:val="4"/>
        </w:numPr>
        <w:rPr>
          <w:rFonts w:ascii="Arial" w:hAnsi="Arial"/>
          <w:b/>
        </w:rPr>
      </w:pPr>
      <w:r w:rsidRPr="00D43F2F">
        <w:rPr>
          <w:b/>
        </w:rPr>
        <w:t>[AOM] VDSSM- specialised archetype slot definition match validity</w:t>
      </w:r>
    </w:p>
    <w:p w14:paraId="369C2856" w14:textId="77777777" w:rsidR="00546C1E" w:rsidRDefault="00F43A45">
      <w:r>
        <w:t>The set of archetypes matched from a library of archetypes by a specialized archetype slot definition must be a proper subset of the set matched from the same library by th</w:t>
      </w:r>
      <w:r>
        <w:t>e parent slot definition.</w:t>
      </w:r>
    </w:p>
    <w:p w14:paraId="1FC43845" w14:textId="77777777" w:rsidR="00DB39B3" w:rsidRDefault="00DB39B3" w:rsidP="00DB39B3"/>
    <w:p w14:paraId="45AF7E6A" w14:textId="77777777" w:rsidR="00377E18" w:rsidRDefault="00CF06F6" w:rsidP="00DB39B3">
      <w:r w:rsidRPr="00467F03">
        <w:t>[English]</w:t>
      </w:r>
    </w:p>
    <w:p w14:paraId="7891900E" w14:textId="77777777" w:rsidR="008B78EB" w:rsidRDefault="004B279F" w:rsidP="00ED4063">
      <w:r w:rsidRPr="0047488C">
        <w:rPr>
          <w:rFonts w:ascii="Courier" w:hAnsi="Courier"/>
        </w:rPr>
        <w:t>The set of archetypes matched from a library of archetypes by a specialized archetype slot definition  must be a proper subset of the set matched from the same library by the parent slot definition.</w:t>
      </w:r>
    </w:p>
    <w:p w14:paraId="03506A57" w14:textId="77777777" w:rsidR="0087616E" w:rsidRPr="00BC6BEC" w:rsidRDefault="0087616E" w:rsidP="00263593">
      <w:pPr>
        <w:rPr>
          <w:rFonts w:ascii="Arial" w:hAnsi="Arial"/>
          <w:b/>
          <w:sz w:val="24"/>
          <w:szCs w:val="24"/>
        </w:rPr>
      </w:pPr>
    </w:p>
    <w:p w14:paraId="3F0C4BD2" w14:textId="77777777" w:rsidR="00C867D8" w:rsidRPr="00C867D8" w:rsidRDefault="00263593" w:rsidP="00057587">
      <w:pPr>
        <w:pStyle w:val="ListParagraph"/>
        <w:numPr>
          <w:ilvl w:val="0"/>
          <w:numId w:val="4"/>
        </w:numPr>
        <w:rPr>
          <w:rFonts w:ascii="Arial" w:hAnsi="Arial"/>
          <w:b/>
        </w:rPr>
      </w:pPr>
      <w:r w:rsidRPr="00D43F2F">
        <w:rPr>
          <w:b/>
        </w:rPr>
        <w:t>[AOM] VDSSP- specialised archetype slot definition parent validity</w:t>
      </w:r>
    </w:p>
    <w:p w14:paraId="55C58451" w14:textId="77777777" w:rsidR="00546C1E" w:rsidRDefault="00F43A45">
      <w:r>
        <w:t>The flat parent of the specialization of an archetype slot must not be closed (is_closed = False).</w:t>
      </w:r>
    </w:p>
    <w:p w14:paraId="1571FDC8" w14:textId="77777777" w:rsidR="00DB39B3" w:rsidRDefault="00DB39B3" w:rsidP="00DB39B3"/>
    <w:p w14:paraId="512199C7" w14:textId="77777777" w:rsidR="00377E18" w:rsidRDefault="00CF06F6" w:rsidP="00DB39B3">
      <w:r w:rsidRPr="00467F03">
        <w:t>[OCL]</w:t>
      </w:r>
    </w:p>
    <w:p w14:paraId="11154302" w14:textId="77777777" w:rsidR="008B78EB" w:rsidRDefault="004B279F" w:rsidP="00ED4063">
      <w:r w:rsidRPr="0047488C">
        <w:rPr>
          <w:rFonts w:ascii="Courier" w:hAnsi="Courier"/>
        </w:rPr>
        <w:t xml:space="preserve">self.base_Classifier.general-&gt;forAll(g|g.stereotypedBy('ARCHETYPE_SLOT')) implies self.base_Classifier.general-&gt;forAll(g|not(g.isLeaf)) </w:t>
      </w:r>
    </w:p>
    <w:p w14:paraId="77B863CA" w14:textId="77777777" w:rsidR="002C0F83" w:rsidRPr="005F31BE" w:rsidRDefault="00F851FF" w:rsidP="00D26108">
      <w:pPr>
        <w:pStyle w:val="Heading3"/>
      </w:pPr>
      <w:bookmarkStart w:id="103" w:name="_855476531717d565150b89f681859f89"/>
      <w:bookmarkStart w:id="104" w:name="_Toc293498474"/>
      <w:r w:rsidRPr="005F31BE">
        <w:t>AuthoredResource [Stereotype]</w:t>
      </w:r>
      <w:bookmarkEnd w:id="103"/>
      <w:bookmarkEnd w:id="104"/>
      <w:r w:rsidR="003C6850" w:rsidRPr="005F31BE">
        <w:t xml:space="preserve"> </w:t>
      </w:r>
    </w:p>
    <w:p w14:paraId="77D921D5" w14:textId="77777777" w:rsidR="0063570E" w:rsidRDefault="0063570E" w:rsidP="00383490"/>
    <w:p w14:paraId="5FF3E67B" w14:textId="77777777" w:rsidR="00A855E6" w:rsidRDefault="00383490" w:rsidP="00263593">
      <w:r w:rsidRPr="00875584">
        <w:rPr>
          <w:rFonts w:ascii="Arial" w:hAnsi="Arial"/>
          <w:b/>
          <w:sz w:val="24"/>
          <w:szCs w:val="24"/>
        </w:rPr>
        <w:t>Description</w:t>
      </w:r>
    </w:p>
    <w:p w14:paraId="2ADDF180" w14:textId="77777777" w:rsidR="00546C1E" w:rsidRDefault="00F43A45">
      <w:r>
        <w:t>An «AuthoredResource» provides descriptive details about a  resource as well as metadata about governance</w:t>
      </w:r>
      <w:r>
        <w:t xml:space="preserve"> and usage.  An «AuthoredResource» represents a combination of the [AOM] AUTHORED_RESOURCE and RESOURCE_DESCRIPTION model elements.</w:t>
      </w:r>
    </w:p>
    <w:p w14:paraId="1F8675CC" w14:textId="77777777" w:rsidR="00546C1E" w:rsidRDefault="00F43A45">
      <w:r>
        <w:t xml:space="preserve"> </w:t>
      </w:r>
    </w:p>
    <w:p w14:paraId="0461D2BA" w14:textId="77777777" w:rsidR="00546C1E" w:rsidRDefault="00F43A45">
      <w:r>
        <w:t xml:space="preserve"> </w:t>
      </w:r>
    </w:p>
    <w:p w14:paraId="37DDE537" w14:textId="77777777" w:rsidR="00377E18" w:rsidRDefault="00C51B43" w:rsidP="00377E18">
      <w:pPr>
        <w:ind w:left="720" w:firstLine="720"/>
      </w:pPr>
      <w:r>
        <w:t xml:space="preserve"> </w:t>
      </w:r>
    </w:p>
    <w:p w14:paraId="56AF38EF" w14:textId="77777777" w:rsidR="0063570E" w:rsidRDefault="0063570E" w:rsidP="00383490"/>
    <w:p w14:paraId="1B280D61" w14:textId="77777777" w:rsidR="00A855E6" w:rsidRDefault="00383490" w:rsidP="00263593">
      <w:r w:rsidRPr="00875584">
        <w:rPr>
          <w:rFonts w:ascii="Arial" w:hAnsi="Arial"/>
          <w:b/>
          <w:sz w:val="24"/>
          <w:szCs w:val="24"/>
        </w:rPr>
        <w:t>Diagrams</w:t>
      </w:r>
    </w:p>
    <w:p w14:paraId="6A9612EF" w14:textId="77777777" w:rsidR="00A93FDC" w:rsidRDefault="00F43A45" w:rsidP="00CB0928">
      <w:pPr>
        <w:ind w:left="720"/>
      </w:pPr>
      <w:hyperlink w:anchor="_35d1be890f7c37a19479006345cbc975" w:history="1">
        <w:r w:rsidR="003E7695">
          <w:rPr>
            <w:rStyle w:val="Hyperlink"/>
          </w:rPr>
          <w:t>Constraint Profile</w:t>
        </w:r>
      </w:hyperlink>
    </w:p>
    <w:p w14:paraId="1A614CB8" w14:textId="77777777" w:rsidR="0063570E" w:rsidRDefault="0063570E" w:rsidP="00383490"/>
    <w:p w14:paraId="21C8E5EB" w14:textId="77777777" w:rsidR="00A855E6" w:rsidRDefault="00383490" w:rsidP="00263593">
      <w:r w:rsidRPr="00875584">
        <w:rPr>
          <w:rFonts w:ascii="Arial" w:hAnsi="Arial"/>
          <w:b/>
          <w:sz w:val="24"/>
          <w:szCs w:val="24"/>
        </w:rPr>
        <w:t>Meta-classes</w:t>
      </w:r>
    </w:p>
    <w:p w14:paraId="33292F41" w14:textId="77777777" w:rsidR="008C57E6" w:rsidRDefault="00140BEE" w:rsidP="00916A34">
      <w:pPr>
        <w:ind w:left="1440"/>
      </w:pPr>
      <w:r w:rsidRPr="00140BEE">
        <w:t xml:space="preserve"> </w:t>
      </w:r>
    </w:p>
    <w:p w14:paraId="4E06A402" w14:textId="77777777" w:rsidR="008C57E6" w:rsidRDefault="00CD2A96" w:rsidP="008279CF">
      <w:pPr>
        <w:ind w:firstLine="720"/>
      </w:pPr>
      <w:r>
        <w:t xml:space="preserve">UML::Namespace </w:t>
      </w:r>
    </w:p>
    <w:p w14:paraId="6FCEC0EF" w14:textId="77777777" w:rsidR="0063570E" w:rsidRDefault="0063570E" w:rsidP="00383490"/>
    <w:p w14:paraId="69CC735A" w14:textId="77777777" w:rsidR="00A855E6" w:rsidRDefault="00383490" w:rsidP="00263593">
      <w:r w:rsidRPr="00875584">
        <w:rPr>
          <w:rFonts w:ascii="Arial" w:hAnsi="Arial"/>
          <w:b/>
          <w:sz w:val="24"/>
          <w:szCs w:val="24"/>
        </w:rPr>
        <w:t>Direct Subclasses (Specialization)</w:t>
      </w:r>
    </w:p>
    <w:p w14:paraId="63723E80" w14:textId="77777777" w:rsidR="00377E18" w:rsidRDefault="00F43A45" w:rsidP="00B51B66">
      <w:pPr>
        <w:ind w:firstLine="720"/>
      </w:pPr>
      <w:hyperlink w:anchor="_025ebb914fe985d64bfe09a42384be46" w:history="1">
        <w:r w:rsidR="006977BE">
          <w:rPr>
            <w:rStyle w:val="Hyperlink"/>
          </w:rPr>
          <w:t>ConstraintProfile::Archetype</w:t>
        </w:r>
      </w:hyperlink>
    </w:p>
    <w:p w14:paraId="30D4A98A" w14:textId="77777777" w:rsidR="0063570E" w:rsidRDefault="0063570E" w:rsidP="00383490"/>
    <w:p w14:paraId="6978E254" w14:textId="77777777" w:rsidR="00A855E6" w:rsidRDefault="00383490" w:rsidP="00263593">
      <w:r w:rsidRPr="00875584">
        <w:rPr>
          <w:rFonts w:ascii="Arial" w:hAnsi="Arial"/>
          <w:b/>
          <w:sz w:val="24"/>
          <w:szCs w:val="24"/>
        </w:rPr>
        <w:t>Attributes</w:t>
      </w:r>
    </w:p>
    <w:p w14:paraId="5D8FB07E" w14:textId="77777777" w:rsidR="00DC3AE7" w:rsidRDefault="00DC3AE7" w:rsidP="00DC3AE7">
      <w:r w:rsidRPr="00DC3AE7">
        <w:t xml:space="preserve"> </w:t>
      </w:r>
    </w:p>
    <w:p w14:paraId="6C72B4E7" w14:textId="77777777" w:rsidR="008F7598" w:rsidRPr="00386B66" w:rsidRDefault="008B78EB" w:rsidP="008B78EB">
      <w:r w:rsidRPr="006A54F6">
        <w:rPr>
          <w:b/>
        </w:rPr>
        <w:t xml:space="preserve">•   </w:t>
      </w:r>
      <w:r w:rsidR="00802C1A" w:rsidRPr="00386B66">
        <w:t>copyright : UML::PrimitiveTypes::String</w:t>
      </w:r>
      <w:r w:rsidR="00481D13">
        <w:t xml:space="preserve"> </w:t>
      </w:r>
      <w:r w:rsidR="005B66AC">
        <w:t>[0..1]</w:t>
      </w:r>
    </w:p>
    <w:p w14:paraId="0792E7AD" w14:textId="77777777" w:rsidR="00546C1E" w:rsidRDefault="00F43A45">
      <w:r>
        <w:t>The copyright property records the copyright applying to the artefact, and is normally in the standard form ‘(c) name’ or ‘(c) year name’. The special character © may also be used (UTF-8 0xC2A9).</w:t>
      </w:r>
    </w:p>
    <w:p w14:paraId="29CE7EBD" w14:textId="77777777" w:rsidR="00DC3AE7" w:rsidRDefault="00DC3AE7" w:rsidP="00DC3AE7">
      <w:r w:rsidRPr="00DC3AE7">
        <w:t xml:space="preserve"> </w:t>
      </w:r>
    </w:p>
    <w:p w14:paraId="71E0D68C" w14:textId="77777777" w:rsidR="008F7598" w:rsidRPr="00386B66" w:rsidRDefault="008B78EB" w:rsidP="008B78EB">
      <w:r w:rsidRPr="006A54F6">
        <w:rPr>
          <w:b/>
        </w:rPr>
        <w:t xml:space="preserve">•   </w:t>
      </w:r>
      <w:r w:rsidR="00802C1A" w:rsidRPr="00386B66">
        <w:t>current_revision : UML::PrimitiveTypes::String</w:t>
      </w:r>
      <w:r w:rsidR="00481D13">
        <w:t xml:space="preserve"> </w:t>
      </w:r>
      <w:r w:rsidR="005B66AC">
        <w:t>[0..1]</w:t>
      </w:r>
    </w:p>
    <w:p w14:paraId="5993BA69" w14:textId="77777777" w:rsidR="00546C1E" w:rsidRDefault="00F43A45">
      <w:r>
        <w:t xml:space="preserve">The current_revision tag specifies the most recent revision in revision_history if </w:t>
      </w:r>
      <w:r>
        <w:rPr>
          <w:i/>
          <w:iCs/>
        </w:rPr>
        <w:t>is_controlled</w:t>
      </w:r>
      <w:r>
        <w:t xml:space="preserve"> is true else “(uncontrolled)”.</w:t>
      </w:r>
    </w:p>
    <w:p w14:paraId="13632A3C" w14:textId="77777777" w:rsidR="00DC3AE7" w:rsidRDefault="00DC3AE7" w:rsidP="00DC3AE7">
      <w:r w:rsidRPr="00DC3AE7">
        <w:t xml:space="preserve"> </w:t>
      </w:r>
    </w:p>
    <w:p w14:paraId="5E57FC56" w14:textId="77777777" w:rsidR="008F7598" w:rsidRPr="00386B66" w:rsidRDefault="008B78EB" w:rsidP="008B78EB">
      <w:r w:rsidRPr="006A54F6">
        <w:rPr>
          <w:b/>
        </w:rPr>
        <w:t xml:space="preserve">•   </w:t>
      </w:r>
      <w:r w:rsidR="00802C1A" w:rsidRPr="00386B66">
        <w:t>custodian_namespace : UML::PrimitiveTypes::String</w:t>
      </w:r>
      <w:r w:rsidR="00481D13">
        <w:t xml:space="preserve"> </w:t>
      </w:r>
      <w:r w:rsidR="005B66AC">
        <w:t>[0..1]</w:t>
      </w:r>
    </w:p>
    <w:p w14:paraId="70786673" w14:textId="77777777" w:rsidR="00546C1E" w:rsidRDefault="00F43A45">
      <w:r>
        <w:t>The custodian_namespace  tag specifies the formal namespace corre</w:t>
      </w:r>
      <w:r>
        <w:t>sponding to the current custodian of the artefact. It enables the user of the artefact to determine the definitive maintainer and publisher</w:t>
      </w:r>
    </w:p>
    <w:p w14:paraId="55FF499B" w14:textId="77777777" w:rsidR="00DC3AE7" w:rsidRDefault="00DC3AE7" w:rsidP="00DC3AE7">
      <w:r w:rsidRPr="00DC3AE7">
        <w:t xml:space="preserve"> </w:t>
      </w:r>
    </w:p>
    <w:p w14:paraId="3DB794A7" w14:textId="77777777" w:rsidR="008F7598" w:rsidRPr="00386B66" w:rsidRDefault="008B78EB" w:rsidP="008B78EB">
      <w:r w:rsidRPr="006A54F6">
        <w:rPr>
          <w:b/>
        </w:rPr>
        <w:t xml:space="preserve">•   </w:t>
      </w:r>
      <w:r w:rsidR="00802C1A" w:rsidRPr="00386B66">
        <w:t>custodian_organisation : UML::PrimitiveTypes::String</w:t>
      </w:r>
      <w:r w:rsidR="00481D13">
        <w:t xml:space="preserve"> </w:t>
      </w:r>
      <w:r w:rsidR="005B66AC">
        <w:t>[0..1]</w:t>
      </w:r>
    </w:p>
    <w:p w14:paraId="46CEA03C" w14:textId="77777777" w:rsidR="00546C1E" w:rsidRDefault="00F43A45">
      <w:r>
        <w:t>The custodian_organisation tag specifies a human-r</w:t>
      </w:r>
      <w:r>
        <w:t>eadable organization identifier corresponding to the current custodian of the artefact. It enables the user of the artefact to determine the definitive maintainer and publisher.</w:t>
      </w:r>
    </w:p>
    <w:p w14:paraId="7FE60844" w14:textId="77777777" w:rsidR="00DC3AE7" w:rsidRDefault="00DC3AE7" w:rsidP="00DC3AE7">
      <w:r w:rsidRPr="00DC3AE7">
        <w:t xml:space="preserve"> </w:t>
      </w:r>
    </w:p>
    <w:p w14:paraId="36D81D2D" w14:textId="77777777" w:rsidR="008F7598" w:rsidRPr="00386B66" w:rsidRDefault="008B78EB" w:rsidP="008B78EB">
      <w:r w:rsidRPr="006A54F6">
        <w:rPr>
          <w:b/>
        </w:rPr>
        <w:t xml:space="preserve">•   </w:t>
      </w:r>
      <w:r w:rsidR="00802C1A" w:rsidRPr="00386B66">
        <w:t>licence : UML::PrimitiveTypes::String</w:t>
      </w:r>
      <w:r w:rsidR="00481D13">
        <w:t xml:space="preserve"> </w:t>
      </w:r>
      <w:r w:rsidR="005B66AC">
        <w:t>[0..1]</w:t>
      </w:r>
    </w:p>
    <w:p w14:paraId="1BE42696" w14:textId="77777777" w:rsidR="00546C1E" w:rsidRDefault="00F43A45">
      <w:r>
        <w:t>The licence (US: ‘license’)</w:t>
      </w:r>
      <w:r>
        <w:t xml:space="preserve"> under which the artefact can be used. The recommended format is ‘licence name &lt;reliable URL to licence statement&gt;’.</w:t>
      </w:r>
    </w:p>
    <w:p w14:paraId="1AA8F6CD" w14:textId="77777777" w:rsidR="00DC3AE7" w:rsidRDefault="00DC3AE7" w:rsidP="00DC3AE7">
      <w:r w:rsidRPr="00DC3AE7">
        <w:t xml:space="preserve"> </w:t>
      </w:r>
    </w:p>
    <w:p w14:paraId="5F10D3B0" w14:textId="77777777" w:rsidR="008F7598" w:rsidRPr="00386B66" w:rsidRDefault="008B78EB" w:rsidP="008B78EB">
      <w:r w:rsidRPr="006A54F6">
        <w:rPr>
          <w:b/>
        </w:rPr>
        <w:t xml:space="preserve">•   </w:t>
      </w:r>
      <w:r w:rsidR="00802C1A" w:rsidRPr="00386B66">
        <w:t>lifecycle_state : ConstraintProfile::Lifecycle_state</w:t>
      </w:r>
      <w:r w:rsidR="00481D13">
        <w:t xml:space="preserve"> </w:t>
      </w:r>
      <w:r w:rsidR="005B66AC">
        <w:t>[1]</w:t>
      </w:r>
    </w:p>
    <w:p w14:paraId="2395F024" w14:textId="77777777" w:rsidR="00546C1E" w:rsidRDefault="00F43A45">
      <w:r>
        <w:t>The lifecycle_state property is used to record its state in a defined lifecycle.  The lifecycle state machine and versioning roles are explained fully in the openEHR Knowledge Artefact Identification [KIS] specification.</w:t>
      </w:r>
    </w:p>
    <w:p w14:paraId="4A2A4974" w14:textId="77777777" w:rsidR="00DC3AE7" w:rsidRDefault="00DC3AE7" w:rsidP="00DC3AE7">
      <w:r w:rsidRPr="00DC3AE7">
        <w:t xml:space="preserve"> </w:t>
      </w:r>
    </w:p>
    <w:p w14:paraId="5350BFB4" w14:textId="77777777" w:rsidR="008F7598" w:rsidRPr="00386B66" w:rsidRDefault="008B78EB" w:rsidP="008B78EB">
      <w:r w:rsidRPr="006A54F6">
        <w:rPr>
          <w:b/>
        </w:rPr>
        <w:t xml:space="preserve">•   </w:t>
      </w:r>
      <w:r w:rsidR="00802C1A" w:rsidRPr="00386B66">
        <w:t>original_author_date : UML::PrimitiveTypes::String</w:t>
      </w:r>
      <w:r w:rsidR="00481D13">
        <w:t xml:space="preserve"> </w:t>
      </w:r>
      <w:r w:rsidR="005B66AC">
        <w:t>[0..1]</w:t>
      </w:r>
    </w:p>
    <w:p w14:paraId="5BD7510D" w14:textId="77777777" w:rsidR="00546C1E" w:rsidRDefault="00F43A45">
      <w:r>
        <w:t>Date of original authoring of the resource.</w:t>
      </w:r>
    </w:p>
    <w:p w14:paraId="6E4D58CE" w14:textId="77777777" w:rsidR="00546C1E" w:rsidRDefault="00F43A45">
      <w:r>
        <w:t>Maps to [AOM] RESOURCE_DESCRIPTION/original_author where id="date".</w:t>
      </w:r>
    </w:p>
    <w:p w14:paraId="2854C50F" w14:textId="77777777" w:rsidR="00DC3AE7" w:rsidRDefault="00DC3AE7" w:rsidP="00DC3AE7">
      <w:r w:rsidRPr="00DC3AE7">
        <w:t xml:space="preserve"> </w:t>
      </w:r>
    </w:p>
    <w:p w14:paraId="57188B6B" w14:textId="77777777" w:rsidR="008F7598" w:rsidRPr="00386B66" w:rsidRDefault="008B78EB" w:rsidP="008B78EB">
      <w:r w:rsidRPr="006A54F6">
        <w:rPr>
          <w:b/>
        </w:rPr>
        <w:t xml:space="preserve">•   </w:t>
      </w:r>
      <w:r w:rsidR="00802C1A" w:rsidRPr="00386B66">
        <w:t>original_author_email : UML::PrimitiveTypes::String</w:t>
      </w:r>
      <w:r w:rsidR="00481D13">
        <w:t xml:space="preserve"> </w:t>
      </w:r>
      <w:r w:rsidR="005B66AC">
        <w:t>[0..1]</w:t>
      </w:r>
    </w:p>
    <w:p w14:paraId="63A95FD6" w14:textId="77777777" w:rsidR="00546C1E" w:rsidRDefault="00F43A45">
      <w:r>
        <w:t>The original_author_email tag specifies the original author's email address.</w:t>
      </w:r>
    </w:p>
    <w:p w14:paraId="73CE7805" w14:textId="77777777" w:rsidR="00546C1E" w:rsidRDefault="00F43A45">
      <w:r>
        <w:t>Corresponds to [AOM] RESOURCE_DESCRIPTION/original_author where id="email".</w:t>
      </w:r>
    </w:p>
    <w:p w14:paraId="52DF4B81" w14:textId="77777777" w:rsidR="00DC3AE7" w:rsidRDefault="00DC3AE7" w:rsidP="00DC3AE7">
      <w:r w:rsidRPr="00DC3AE7">
        <w:t xml:space="preserve"> </w:t>
      </w:r>
    </w:p>
    <w:p w14:paraId="5B607F16" w14:textId="77777777" w:rsidR="008F7598" w:rsidRPr="00386B66" w:rsidRDefault="008B78EB" w:rsidP="008B78EB">
      <w:r w:rsidRPr="006A54F6">
        <w:rPr>
          <w:b/>
        </w:rPr>
        <w:t xml:space="preserve">•   </w:t>
      </w:r>
      <w:r w:rsidR="00802C1A" w:rsidRPr="00386B66">
        <w:t>original_author_name : UML::PrimitiveTypes::String</w:t>
      </w:r>
      <w:r w:rsidR="00481D13">
        <w:t xml:space="preserve"> </w:t>
      </w:r>
      <w:r w:rsidR="005B66AC">
        <w:t>[0..1]</w:t>
      </w:r>
    </w:p>
    <w:p w14:paraId="1FF84610" w14:textId="77777777" w:rsidR="00546C1E" w:rsidRDefault="00F43A45">
      <w:r>
        <w:t xml:space="preserve"> The original_author_name  tag specifie</w:t>
      </w:r>
      <w:r>
        <w:t>s the name of original author.</w:t>
      </w:r>
    </w:p>
    <w:p w14:paraId="12A489D7" w14:textId="77777777" w:rsidR="00546C1E" w:rsidRDefault="00F43A45">
      <w:r>
        <w:t>Maps to [AOM] RESOURCE_DESCRIPTION/original_author where id="name".</w:t>
      </w:r>
    </w:p>
    <w:p w14:paraId="4D48AF28" w14:textId="77777777" w:rsidR="00DC3AE7" w:rsidRDefault="00DC3AE7" w:rsidP="00DC3AE7">
      <w:r w:rsidRPr="00DC3AE7">
        <w:t xml:space="preserve"> </w:t>
      </w:r>
    </w:p>
    <w:p w14:paraId="78747841" w14:textId="77777777" w:rsidR="008F7598" w:rsidRPr="00386B66" w:rsidRDefault="008B78EB" w:rsidP="008B78EB">
      <w:r w:rsidRPr="006A54F6">
        <w:rPr>
          <w:b/>
        </w:rPr>
        <w:t xml:space="preserve">•   </w:t>
      </w:r>
      <w:r w:rsidR="00802C1A" w:rsidRPr="00386B66">
        <w:t>original_author_organization : UML::PrimitiveTypes::String</w:t>
      </w:r>
      <w:r w:rsidR="00481D13">
        <w:t xml:space="preserve"> </w:t>
      </w:r>
      <w:r w:rsidR="005B66AC">
        <w:t>[0..1]</w:t>
      </w:r>
    </w:p>
    <w:p w14:paraId="273656F1" w14:textId="77777777" w:rsidR="00546C1E" w:rsidRDefault="00F43A45">
      <w:r>
        <w:t>The original_author_organization tag specifies the name of original author's organiza</w:t>
      </w:r>
      <w:r>
        <w:t>tion.</w:t>
      </w:r>
    </w:p>
    <w:p w14:paraId="6AB222CE" w14:textId="77777777" w:rsidR="00546C1E" w:rsidRDefault="00F43A45">
      <w:r>
        <w:t>Maps to [AOM] RESOURCE_DESCRIPTION/original_author where id="organization".</w:t>
      </w:r>
    </w:p>
    <w:p w14:paraId="4EEE2F12" w14:textId="77777777" w:rsidR="00DC3AE7" w:rsidRDefault="00DC3AE7" w:rsidP="00DC3AE7">
      <w:r w:rsidRPr="00DC3AE7">
        <w:t xml:space="preserve"> </w:t>
      </w:r>
    </w:p>
    <w:p w14:paraId="2290B782" w14:textId="77777777" w:rsidR="008F7598" w:rsidRPr="00386B66" w:rsidRDefault="008B78EB" w:rsidP="008B78EB">
      <w:r w:rsidRPr="006A54F6">
        <w:rPr>
          <w:b/>
        </w:rPr>
        <w:t xml:space="preserve">•   </w:t>
      </w:r>
      <w:r w:rsidR="00802C1A" w:rsidRPr="00386B66">
        <w:t>original_namespace : UML::PrimitiveTypes::String</w:t>
      </w:r>
      <w:r w:rsidR="00481D13">
        <w:t xml:space="preserve"> </w:t>
      </w:r>
      <w:r w:rsidR="005B66AC">
        <w:t>[0..1]</w:t>
      </w:r>
    </w:p>
    <w:p w14:paraId="24DCB445" w14:textId="77777777" w:rsidR="00546C1E" w:rsidRDefault="00F43A45">
      <w:r>
        <w:t xml:space="preserve">The original publishing organization namespace, i.e. the original publishing environment where the artefact was </w:t>
      </w:r>
      <w:r>
        <w:t>first imported or created. The original_namespace property is normally the same value as archetype_id.namespace, unless the artefact has been forked into its current custodian, in which case archetype_id.namespace and custodian_namespace will be the same.</w:t>
      </w:r>
    </w:p>
    <w:p w14:paraId="41FC7DD4" w14:textId="77777777" w:rsidR="00DC3AE7" w:rsidRDefault="00DC3AE7" w:rsidP="00DC3AE7">
      <w:r w:rsidRPr="00DC3AE7">
        <w:t xml:space="preserve"> </w:t>
      </w:r>
    </w:p>
    <w:p w14:paraId="0E7401CA" w14:textId="77777777" w:rsidR="008F7598" w:rsidRPr="00386B66" w:rsidRDefault="008B78EB" w:rsidP="008B78EB">
      <w:r w:rsidRPr="006A54F6">
        <w:rPr>
          <w:b/>
        </w:rPr>
        <w:t xml:space="preserve">•   </w:t>
      </w:r>
      <w:r w:rsidR="00802C1A" w:rsidRPr="00386B66">
        <w:t>original_publisher : UML::PrimitiveTypes::String</w:t>
      </w:r>
      <w:r w:rsidR="00481D13">
        <w:t xml:space="preserve"> </w:t>
      </w:r>
      <w:r w:rsidR="005B66AC">
        <w:t>[0..1]</w:t>
      </w:r>
    </w:p>
    <w:p w14:paraId="137558B5" w14:textId="77777777" w:rsidR="00546C1E" w:rsidRDefault="00F43A45">
      <w:r>
        <w:t>The original publishing organization, i.e. the original publishing environment where the artefact was first imported or created.</w:t>
      </w:r>
    </w:p>
    <w:p w14:paraId="17D8E5AF" w14:textId="77777777" w:rsidR="00DC3AE7" w:rsidRDefault="00DC3AE7" w:rsidP="00DC3AE7">
      <w:r w:rsidRPr="00DC3AE7">
        <w:t xml:space="preserve"> </w:t>
      </w:r>
    </w:p>
    <w:p w14:paraId="76F01A73" w14:textId="77777777" w:rsidR="008F7598" w:rsidRPr="00386B66" w:rsidRDefault="008B78EB" w:rsidP="008B78EB">
      <w:r w:rsidRPr="006A54F6">
        <w:rPr>
          <w:b/>
        </w:rPr>
        <w:t xml:space="preserve">•   </w:t>
      </w:r>
      <w:r w:rsidR="00802C1A" w:rsidRPr="00386B66">
        <w:t>other_contributors : UML::PrimitiveTypes::String</w:t>
      </w:r>
      <w:r w:rsidR="00481D13">
        <w:t xml:space="preserve"> </w:t>
      </w:r>
      <w:r w:rsidR="005B66AC">
        <w:t>[0..*]</w:t>
      </w:r>
    </w:p>
    <w:p w14:paraId="7433B099" w14:textId="77777777" w:rsidR="00546C1E" w:rsidRDefault="00F43A45">
      <w:r>
        <w:t>The</w:t>
      </w:r>
      <w:r>
        <w:t xml:space="preserve"> other_contributors property is a simple list of strings, one for each contributor. The recommended format of the string is one of:</w:t>
      </w:r>
    </w:p>
    <w:p w14:paraId="7E0AE37A" w14:textId="77777777" w:rsidR="00546C1E" w:rsidRDefault="00F43A45">
      <w:r>
        <w:t>• ‘first names last name, organization’</w:t>
      </w:r>
    </w:p>
    <w:p w14:paraId="02C5AFF1" w14:textId="77777777" w:rsidR="00546C1E" w:rsidRDefault="00F43A45">
      <w:r>
        <w:t>• ‘first names last name, organization &lt;contributor email address&gt;’</w:t>
      </w:r>
    </w:p>
    <w:p w14:paraId="74FB6453" w14:textId="77777777" w:rsidR="00546C1E" w:rsidRDefault="00F43A45">
      <w:r>
        <w:t>• ‘first names last name, organization &lt;organization email address&gt;’</w:t>
      </w:r>
    </w:p>
    <w:p w14:paraId="6B44B1B3" w14:textId="77777777" w:rsidR="00DC3AE7" w:rsidRDefault="00DC3AE7" w:rsidP="00DC3AE7">
      <w:r w:rsidRPr="00DC3AE7">
        <w:t xml:space="preserve"> </w:t>
      </w:r>
    </w:p>
    <w:p w14:paraId="45620003" w14:textId="77777777" w:rsidR="008F7598" w:rsidRPr="00386B66" w:rsidRDefault="008B78EB" w:rsidP="008B78EB">
      <w:r w:rsidRPr="006A54F6">
        <w:rPr>
          <w:b/>
        </w:rPr>
        <w:t xml:space="preserve">•   </w:t>
      </w:r>
      <w:r w:rsidR="00802C1A" w:rsidRPr="00386B66">
        <w:t>otherDetails : UML::PrimitiveTypes::String</w:t>
      </w:r>
      <w:r w:rsidR="00481D13">
        <w:t xml:space="preserve"> </w:t>
      </w:r>
      <w:r w:rsidR="005B66AC">
        <w:t>[0..*]</w:t>
      </w:r>
    </w:p>
    <w:p w14:paraId="5BA740CA" w14:textId="77777777" w:rsidR="00546C1E" w:rsidRDefault="00F43A45">
      <w:r>
        <w:t>The otherDetails tag contains additional information about an Authored Resource.</w:t>
      </w:r>
    </w:p>
    <w:p w14:paraId="3A6D6D16" w14:textId="77777777" w:rsidR="00DC3AE7" w:rsidRDefault="00DC3AE7" w:rsidP="00DC3AE7">
      <w:r w:rsidRPr="00DC3AE7">
        <w:t xml:space="preserve"> </w:t>
      </w:r>
    </w:p>
    <w:p w14:paraId="12FEA775" w14:textId="77777777" w:rsidR="008F7598" w:rsidRPr="00386B66" w:rsidRDefault="008B78EB" w:rsidP="008B78EB">
      <w:r w:rsidRPr="006A54F6">
        <w:rPr>
          <w:b/>
        </w:rPr>
        <w:t xml:space="preserve">•   </w:t>
      </w:r>
      <w:r w:rsidR="00802C1A" w:rsidRPr="00386B66">
        <w:t>otherDetails_id : UML::PrimitiveTypes::String</w:t>
      </w:r>
      <w:r w:rsidR="00481D13">
        <w:t xml:space="preserve"> </w:t>
      </w:r>
      <w:r w:rsidR="005B66AC">
        <w:t>[0..*]</w:t>
      </w:r>
    </w:p>
    <w:p w14:paraId="4E6AEB66" w14:textId="77777777" w:rsidR="00546C1E" w:rsidRDefault="00F43A45">
      <w:r>
        <w:t>The otherDetails_id tag contains the name associated with additional information about an Archetype.  otherDetails_id Strings are matched to otherDetails Strings by order.</w:t>
      </w:r>
    </w:p>
    <w:p w14:paraId="76D59539" w14:textId="77777777" w:rsidR="00DC3AE7" w:rsidRDefault="00DC3AE7" w:rsidP="00DC3AE7">
      <w:r w:rsidRPr="00DC3AE7">
        <w:t xml:space="preserve"> </w:t>
      </w:r>
    </w:p>
    <w:p w14:paraId="7ACA9E7E" w14:textId="77777777" w:rsidR="008F7598" w:rsidRPr="00386B66" w:rsidRDefault="008B78EB" w:rsidP="008B78EB">
      <w:r w:rsidRPr="006A54F6">
        <w:rPr>
          <w:b/>
        </w:rPr>
        <w:t xml:space="preserve">•   </w:t>
      </w:r>
      <w:r w:rsidR="00802C1A" w:rsidRPr="00386B66">
        <w:t>references : UML::PrimitiveTypes::String</w:t>
      </w:r>
      <w:r w:rsidR="00481D13">
        <w:t xml:space="preserve"> </w:t>
      </w:r>
      <w:r w:rsidR="005B66AC">
        <w:t>[0..*]</w:t>
      </w:r>
    </w:p>
    <w:p w14:paraId="4A2F5277" w14:textId="77777777" w:rsidR="00546C1E" w:rsidRDefault="00F43A45">
      <w:r>
        <w:t xml:space="preserve">The references tag contains external citations and references.  </w:t>
      </w:r>
    </w:p>
    <w:p w14:paraId="147B8177" w14:textId="77777777" w:rsidR="00DC3AE7" w:rsidRDefault="00DC3AE7" w:rsidP="00DC3AE7">
      <w:r w:rsidRPr="00DC3AE7">
        <w:t xml:space="preserve"> </w:t>
      </w:r>
    </w:p>
    <w:p w14:paraId="61226ABA" w14:textId="77777777" w:rsidR="008F7598" w:rsidRPr="00386B66" w:rsidRDefault="008B78EB" w:rsidP="008B78EB">
      <w:r w:rsidRPr="006A54F6">
        <w:rPr>
          <w:b/>
        </w:rPr>
        <w:t xml:space="preserve">•   </w:t>
      </w:r>
      <w:r w:rsidR="00802C1A" w:rsidRPr="00386B66">
        <w:t>references_id : UML::PrimitiveTypes::String</w:t>
      </w:r>
      <w:r w:rsidR="00481D13">
        <w:t xml:space="preserve"> </w:t>
      </w:r>
      <w:r w:rsidR="005B66AC">
        <w:t>[0..*]</w:t>
      </w:r>
    </w:p>
    <w:p w14:paraId="006539C4" w14:textId="77777777" w:rsidR="00546C1E" w:rsidRDefault="00F43A45">
      <w:r>
        <w:t xml:space="preserve">The references_id tag contains the name associated with external citations and references.  </w:t>
      </w:r>
    </w:p>
    <w:p w14:paraId="4665BFA9" w14:textId="77777777" w:rsidR="00546C1E" w:rsidRDefault="00F43A45">
      <w:r>
        <w:t>references_id Strings are matched to refe</w:t>
      </w:r>
      <w:r>
        <w:t>rences Strings by order.</w:t>
      </w:r>
    </w:p>
    <w:p w14:paraId="48769DB9" w14:textId="77777777" w:rsidR="00DC3AE7" w:rsidRDefault="00DC3AE7" w:rsidP="00DC3AE7">
      <w:r w:rsidRPr="00DC3AE7">
        <w:t xml:space="preserve"> </w:t>
      </w:r>
    </w:p>
    <w:p w14:paraId="098D9694" w14:textId="77777777" w:rsidR="008F7598" w:rsidRPr="00386B66" w:rsidRDefault="008B78EB" w:rsidP="008B78EB">
      <w:r w:rsidRPr="006A54F6">
        <w:rPr>
          <w:b/>
        </w:rPr>
        <w:t xml:space="preserve">•   </w:t>
      </w:r>
      <w:r w:rsidR="00802C1A" w:rsidRPr="00386B66">
        <w:t>resourceDocumentLanguage : UML::PrimitiveTypes::String</w:t>
      </w:r>
      <w:r w:rsidR="00481D13">
        <w:t xml:space="preserve"> </w:t>
      </w:r>
      <w:r w:rsidR="005B66AC">
        <w:t>[0..1]</w:t>
      </w:r>
    </w:p>
    <w:p w14:paraId="17D6737A" w14:textId="77777777" w:rsidR="00546C1E" w:rsidRDefault="00F43A45">
      <w:r>
        <w:t>The language (e.g. [AOM], CEM, ...) of the source of the constraints, if any.  This tag has no mapping to [AOM].</w:t>
      </w:r>
    </w:p>
    <w:p w14:paraId="1918BC48" w14:textId="77777777" w:rsidR="00DC3AE7" w:rsidRDefault="00DC3AE7" w:rsidP="00DC3AE7">
      <w:r w:rsidRPr="00DC3AE7">
        <w:t xml:space="preserve"> </w:t>
      </w:r>
    </w:p>
    <w:p w14:paraId="64FBC908" w14:textId="77777777" w:rsidR="008F7598" w:rsidRPr="00386B66" w:rsidRDefault="008B78EB" w:rsidP="008B78EB">
      <w:r w:rsidRPr="006A54F6">
        <w:rPr>
          <w:b/>
        </w:rPr>
        <w:t xml:space="preserve">•   </w:t>
      </w:r>
      <w:r w:rsidR="00802C1A" w:rsidRPr="00386B66">
        <w:t>resourceDocumentSyntax : UML::PrimitiveTypes::String</w:t>
      </w:r>
      <w:r w:rsidR="00481D13">
        <w:t xml:space="preserve"> </w:t>
      </w:r>
      <w:r w:rsidR="005B66AC">
        <w:t>[0..1]</w:t>
      </w:r>
    </w:p>
    <w:p w14:paraId="2A5C1E8F" w14:textId="77777777" w:rsidR="00546C1E" w:rsidRDefault="00F43A45">
      <w:r>
        <w:t>The syntax of the resource document ([ADL], [XML], [XMI], ...).  This tag has no mapping to [AOM].</w:t>
      </w:r>
    </w:p>
    <w:p w14:paraId="2B0D27F2" w14:textId="77777777" w:rsidR="00DC3AE7" w:rsidRDefault="00DC3AE7" w:rsidP="00DC3AE7">
      <w:r w:rsidRPr="00DC3AE7">
        <w:t xml:space="preserve"> </w:t>
      </w:r>
    </w:p>
    <w:p w14:paraId="32C23A25" w14:textId="77777777" w:rsidR="008F7598" w:rsidRPr="00386B66" w:rsidRDefault="008B78EB" w:rsidP="008B78EB">
      <w:r w:rsidRPr="006A54F6">
        <w:rPr>
          <w:b/>
        </w:rPr>
        <w:t xml:space="preserve">•   </w:t>
      </w:r>
      <w:r w:rsidR="00802C1A" w:rsidRPr="00386B66">
        <w:t>resourceSource : UML::PrimitiveTypes::String</w:t>
      </w:r>
      <w:r w:rsidR="00481D13">
        <w:t xml:space="preserve"> </w:t>
      </w:r>
      <w:r w:rsidR="005B66AC">
        <w:t>[0..1]</w:t>
      </w:r>
    </w:p>
    <w:p w14:paraId="603D5F01" w14:textId="77777777" w:rsidR="00546C1E" w:rsidRDefault="00F43A45">
      <w:r>
        <w:t>A URI that references the source document (if any) from which the original resource</w:t>
      </w:r>
      <w:r>
        <w:t xml:space="preserve"> was derived.  This tag has no mapping to [AOM].</w:t>
      </w:r>
    </w:p>
    <w:p w14:paraId="2D7280BB" w14:textId="77777777" w:rsidR="00DC3AE7" w:rsidRDefault="00DC3AE7" w:rsidP="00DC3AE7">
      <w:r w:rsidRPr="00DC3AE7">
        <w:t xml:space="preserve"> </w:t>
      </w:r>
    </w:p>
    <w:p w14:paraId="1CC157D5" w14:textId="77777777" w:rsidR="008F7598" w:rsidRPr="00386B66" w:rsidRDefault="008B78EB" w:rsidP="008B78EB">
      <w:r w:rsidRPr="006A54F6">
        <w:rPr>
          <w:b/>
        </w:rPr>
        <w:t xml:space="preserve">•   </w:t>
      </w:r>
      <w:r w:rsidR="00802C1A" w:rsidRPr="00386B66">
        <w:t>resourceSourceURI : UML::PrimitiveTypes::String</w:t>
      </w:r>
      <w:r w:rsidR="00481D13">
        <w:t xml:space="preserve"> </w:t>
      </w:r>
      <w:r w:rsidR="005B66AC">
        <w:t>[0..1]</w:t>
      </w:r>
    </w:p>
    <w:p w14:paraId="40534E4F" w14:textId="77777777" w:rsidR="00546C1E" w:rsidRDefault="00F43A45">
      <w:r>
        <w:t>The resourceSourceURI  tag specifies an external identifier that uniquely identifies this Archetype. The format and structure of this identifier a</w:t>
      </w:r>
      <w:r>
        <w:t>re determined by the rules of the resourceDocumentLanguage and/or resourceDocumentSyntax. This identifier cannot be used as an identifier within AML itself as it may not always be present. It must be preserved, however, for export to external resources.</w:t>
      </w:r>
    </w:p>
    <w:p w14:paraId="56F014EC" w14:textId="77777777" w:rsidR="00546C1E" w:rsidRDefault="00F43A45">
      <w:r>
        <w:t>This tag has no mapping to [AOM].</w:t>
      </w:r>
    </w:p>
    <w:p w14:paraId="535F94F9" w14:textId="77777777" w:rsidR="00DC3AE7" w:rsidRDefault="00DC3AE7" w:rsidP="00DC3AE7">
      <w:r w:rsidRPr="00DC3AE7">
        <w:t xml:space="preserve"> </w:t>
      </w:r>
    </w:p>
    <w:p w14:paraId="14E2FC3C" w14:textId="77777777" w:rsidR="008F7598" w:rsidRPr="00386B66" w:rsidRDefault="008B78EB" w:rsidP="008B78EB">
      <w:r w:rsidRPr="006A54F6">
        <w:rPr>
          <w:b/>
        </w:rPr>
        <w:t xml:space="preserve">•   </w:t>
      </w:r>
      <w:r w:rsidR="00802C1A" w:rsidRPr="00386B66">
        <w:t>resource_package_uri : UML::PrimitiveTypes::String</w:t>
      </w:r>
      <w:r w:rsidR="00481D13">
        <w:t xml:space="preserve"> </w:t>
      </w:r>
      <w:r w:rsidR="005B66AC">
        <w:t>[0..1]</w:t>
      </w:r>
    </w:p>
    <w:p w14:paraId="62F3533A" w14:textId="77777777" w:rsidR="00546C1E" w:rsidRDefault="00F43A45">
      <w:r>
        <w:t>The optional resource_package_uri property enables the recording of a reference to a package of archetypes or other resources, to which this archetype is cons</w:t>
      </w:r>
      <w:r>
        <w:t>idered to belong. It may be in the form of ‘text &lt;URL&gt;’.  This tag has no mapping to [AOM].</w:t>
      </w:r>
    </w:p>
    <w:p w14:paraId="2BCCB236" w14:textId="77777777" w:rsidR="00DC3AE7" w:rsidRDefault="00DC3AE7" w:rsidP="00DC3AE7">
      <w:r w:rsidRPr="00DC3AE7">
        <w:t xml:space="preserve"> </w:t>
      </w:r>
    </w:p>
    <w:p w14:paraId="66DD88CC" w14:textId="77777777" w:rsidR="008F7598" w:rsidRPr="00386B66" w:rsidRDefault="008B78EB" w:rsidP="008B78EB">
      <w:r w:rsidRPr="006A54F6">
        <w:rPr>
          <w:b/>
        </w:rPr>
        <w:t xml:space="preserve">•   </w:t>
      </w:r>
      <w:r w:rsidR="00802C1A" w:rsidRPr="00386B66">
        <w:t>uid : UML::PrimitiveTypes::String</w:t>
      </w:r>
      <w:r w:rsidR="00481D13">
        <w:t xml:space="preserve"> </w:t>
      </w:r>
      <w:r w:rsidR="005B66AC">
        <w:t>[0..1]</w:t>
      </w:r>
    </w:p>
    <w:p w14:paraId="5BD5E960" w14:textId="77777777" w:rsidR="00546C1E" w:rsidRDefault="00F43A45">
      <w:r>
        <w:t>The uid attribute defines a machine identifier equivalent to the human readable archetype_id.semantic_id, i.e. ARCHET</w:t>
      </w:r>
      <w:r>
        <w:t>YPE_HRID up to its major version, and changes whenever the latter does. It is defined as optional but to be practically useful would need to be mandatory for all archetypes within a custodian organization where this identifier was in use. It could in princ</w:t>
      </w:r>
      <w:r>
        <w:t>iple be synthesized at any time for a custodian that decided to implement it.  This tag has no mapping to [AOM].</w:t>
      </w:r>
    </w:p>
    <w:p w14:paraId="3866FDF6" w14:textId="77777777" w:rsidR="00DC3AE7" w:rsidRDefault="00DC3AE7" w:rsidP="00DC3AE7">
      <w:r w:rsidRPr="00DC3AE7">
        <w:t xml:space="preserve"> </w:t>
      </w:r>
    </w:p>
    <w:p w14:paraId="6229AA65" w14:textId="77777777" w:rsidR="008F7598" w:rsidRPr="00386B66" w:rsidRDefault="008B78EB" w:rsidP="008B78EB">
      <w:r w:rsidRPr="006A54F6">
        <w:rPr>
          <w:b/>
        </w:rPr>
        <w:t xml:space="preserve">•   </w:t>
      </w:r>
      <w:r w:rsidR="00802C1A" w:rsidRPr="00386B66">
        <w:t>ip_acknowledgements : UML::PrimitiveTypes::String</w:t>
      </w:r>
      <w:r w:rsidR="00481D13">
        <w:t xml:space="preserve"> </w:t>
      </w:r>
      <w:r w:rsidR="005B66AC">
        <w:t>[0..*]</w:t>
      </w:r>
    </w:p>
    <w:p w14:paraId="737AD156" w14:textId="77777777" w:rsidR="00546C1E" w:rsidRDefault="00F43A45">
      <w:r>
        <w:t>The ip_acknowledgements tag contains acknowledgements about intellectual property.</w:t>
      </w:r>
    </w:p>
    <w:p w14:paraId="49BDB89E" w14:textId="77777777" w:rsidR="00DC3AE7" w:rsidRDefault="00DC3AE7" w:rsidP="00DC3AE7">
      <w:r w:rsidRPr="00DC3AE7">
        <w:t xml:space="preserve"> </w:t>
      </w:r>
    </w:p>
    <w:p w14:paraId="0E60604A" w14:textId="77777777" w:rsidR="008F7598" w:rsidRPr="00386B66" w:rsidRDefault="008B78EB" w:rsidP="008B78EB">
      <w:r w:rsidRPr="006A54F6">
        <w:rPr>
          <w:b/>
        </w:rPr>
        <w:t xml:space="preserve">•   </w:t>
      </w:r>
      <w:r w:rsidR="00802C1A" w:rsidRPr="00386B66">
        <w:t>ip_acknowledgements_id : UML::PrimitiveTypes::String</w:t>
      </w:r>
      <w:r w:rsidR="00481D13">
        <w:t xml:space="preserve"> </w:t>
      </w:r>
      <w:r w:rsidR="005B66AC">
        <w:t>[0..*]</w:t>
      </w:r>
    </w:p>
    <w:p w14:paraId="225AB706" w14:textId="77777777" w:rsidR="00546C1E" w:rsidRDefault="00F43A45">
      <w:r>
        <w:t>The ip_acknowledgements_id tag contains the name associated with acknowledgements about intellectual proper</w:t>
      </w:r>
      <w:r>
        <w:t>ty.  ip_acknowledgements_id Strings are matched to ip_acknowledgements Strings by order.</w:t>
      </w:r>
    </w:p>
    <w:p w14:paraId="0D2C273E" w14:textId="77777777" w:rsidR="002C0F83" w:rsidRPr="005F31BE" w:rsidRDefault="00F851FF" w:rsidP="00D26108">
      <w:pPr>
        <w:pStyle w:val="Heading3"/>
      </w:pPr>
      <w:bookmarkStart w:id="105" w:name="_7bedc9a1c7c8c8fb3223bd1fce9c700b"/>
      <w:bookmarkStart w:id="106" w:name="_Toc293498475"/>
      <w:r w:rsidRPr="005F31BE">
        <w:t>ComplexObjectConstraint [Stereotype]</w:t>
      </w:r>
      <w:bookmarkEnd w:id="105"/>
      <w:bookmarkEnd w:id="106"/>
      <w:r w:rsidR="003C6850" w:rsidRPr="005F31BE">
        <w:t xml:space="preserve"> </w:t>
      </w:r>
    </w:p>
    <w:p w14:paraId="71EA22A1" w14:textId="77777777" w:rsidR="0063570E" w:rsidRDefault="0063570E" w:rsidP="00383490"/>
    <w:p w14:paraId="3E3F61AA" w14:textId="77777777" w:rsidR="00A855E6" w:rsidRDefault="00383490" w:rsidP="00263593">
      <w:r w:rsidRPr="00875584">
        <w:rPr>
          <w:rFonts w:ascii="Arial" w:hAnsi="Arial"/>
          <w:b/>
          <w:sz w:val="24"/>
          <w:szCs w:val="24"/>
        </w:rPr>
        <w:t>Description</w:t>
      </w:r>
    </w:p>
    <w:p w14:paraId="2092953F" w14:textId="77777777" w:rsidR="00546C1E" w:rsidRDefault="00F43A45">
      <w:r>
        <w:t>A «ComlexObjectConstraint» is a Classifier constraining (directly or indirectly) a Reference Model Classifier.  A Co</w:t>
      </w:r>
      <w:r>
        <w:t>mplexObjectConstraint may constrain the existence, cardinality and/or possible values of any or all of the constrained Reference Model Classifier attributes.</w:t>
      </w:r>
    </w:p>
    <w:p w14:paraId="3274473D" w14:textId="77777777" w:rsidR="00546C1E" w:rsidRDefault="00F43A45">
      <w:r>
        <w:t xml:space="preserve">  </w:t>
      </w:r>
    </w:p>
    <w:p w14:paraId="31DDAF3A" w14:textId="77777777" w:rsidR="00546C1E" w:rsidRDefault="00F43A45">
      <w:r>
        <w:t>A ComplexObjectConstraint maps to an [AOM] C_COMPLEX_OBJECTl.  It defines constraints on a Refe</w:t>
      </w:r>
      <w:r>
        <w:t>rence Model Classifier.  The constrained Reference Model Classifier is modeled as the general Classifier for the ComplexObjectConstraint (which corresponds to the C_OBJECT/rm_type_name property in the [AOM] Model).</w:t>
      </w:r>
    </w:p>
    <w:p w14:paraId="2098032A" w14:textId="77777777" w:rsidR="00546C1E" w:rsidRDefault="00F43A45">
      <w:r>
        <w:t xml:space="preserve"> </w:t>
      </w:r>
    </w:p>
    <w:p w14:paraId="02BE137D" w14:textId="77777777" w:rsidR="00546C1E" w:rsidRDefault="00F43A45">
      <w:r>
        <w:t>The owned properties of a ComplexObject</w:t>
      </w:r>
      <w:r>
        <w:t xml:space="preserve">Constraint correspond to the attributes of a C_COMPLEX_OBJECT (which are C_ATTRIBUTEs in the [AOM] model).   Each owned Property (i.e., C_ATTRIBUTE) constrains a Reference Model attribute (whose name corresponds to the C_ATTRIBUTE/rm_attr_name in [AOM]).  </w:t>
      </w:r>
      <w:r>
        <w:t>The constrained Reference Model attribute is modeled in UML using either a subsetsProperty or redefinesProperty .  The constraining Property is subject to the rules for subsetting/redefinition within UML, which in general means it may have a multiplicity r</w:t>
      </w:r>
      <w:r>
        <w:t>ange within the constrained Property's multiplicity range, and the type of the Property must be a valid subset of the constrained Property's type.  A Reference Model Property may have multiple subsetting/redefining Properties.  Together, the Properties def</w:t>
      </w:r>
      <w:r>
        <w:t>ine an ordering for contained instances, and must overall conform to multiplicity constraints of the Reference Model Property.</w:t>
      </w:r>
    </w:p>
    <w:p w14:paraId="50FE62D9" w14:textId="77777777" w:rsidR="00546C1E" w:rsidRDefault="00F43A45">
      <w:r>
        <w:t xml:space="preserve"> </w:t>
      </w:r>
    </w:p>
    <w:p w14:paraId="4A2300C4" w14:textId="77777777" w:rsidR="00546C1E" w:rsidRDefault="00F43A45">
      <w:r>
        <w:t>The types of constraining Properties will generally be archetype-specific subtypes of corresponding Reference Model types refer</w:t>
      </w:r>
      <w:r>
        <w:t>enced by the Reference Model Properties.  In the case of primitive types, the archetype model will generally reference the same type referenced by the Reference Model (e.g., string, integer, etc.).</w:t>
      </w:r>
    </w:p>
    <w:p w14:paraId="3BE13931" w14:textId="77777777" w:rsidR="00546C1E" w:rsidRDefault="00F43A45">
      <w:r>
        <w:t xml:space="preserve"> </w:t>
      </w:r>
    </w:p>
    <w:p w14:paraId="4A5BEC69" w14:textId="77777777" w:rsidR="00546C1E" w:rsidRDefault="00F43A45">
      <w:r>
        <w:t>In addition to the multiplicity and type constraints, ea</w:t>
      </w:r>
      <w:r>
        <w:t>ch constraining Property may express additional constraints in the form of UML Constraints.  The UML Constraint will be owned by the Classifier owning the Property, but will specifically be defined to constrain the Property.  The specification of the Const</w:t>
      </w:r>
      <w:r>
        <w:t>raint is a ValueSpecification, typically in the form of a UML Expression which evaluates to the required Boolean result of a Constraint Specification.  A UML Expression consists of a symbol (i.e., an operator) and a set of operands (which are also ValueSpe</w:t>
      </w:r>
      <w:r>
        <w:t xml:space="preserve">cifications).  The various expressions used in [AOM] may be represented in the form of these expression trees.   </w:t>
      </w:r>
    </w:p>
    <w:p w14:paraId="4389494B" w14:textId="77777777" w:rsidR="00546C1E" w:rsidRDefault="00F43A45">
      <w:r>
        <w:t xml:space="preserve"> </w:t>
      </w:r>
    </w:p>
    <w:p w14:paraId="04CD9139" w14:textId="77777777" w:rsidR="00546C1E" w:rsidRDefault="00F43A45">
      <w:r>
        <w:t>The [AOM] concept of default_value for a Classifier is modeled as the defaultValue for the Property typed by the Classifier.</w:t>
      </w:r>
    </w:p>
    <w:p w14:paraId="5D48FC6A" w14:textId="77777777" w:rsidR="00546C1E" w:rsidRDefault="00F43A45">
      <w:r>
        <w:t xml:space="preserve"> </w:t>
      </w:r>
    </w:p>
    <w:p w14:paraId="54085E00" w14:textId="77777777" w:rsidR="00546C1E" w:rsidRDefault="00F43A45">
      <w:r>
        <w:t>The [AOM] concept of assumed_value for a Classifier is modeled as a constraint containing an expression whose symbol is 'assumed_value' and whose operand is the ValueSpecification for the Classifier (e.g., a LiteralSpecification or an InstanceValue whose i</w:t>
      </w:r>
      <w:r>
        <w:t>nstance is an EnumerationLiteral).</w:t>
      </w:r>
    </w:p>
    <w:p w14:paraId="600B0AA1" w14:textId="77777777" w:rsidR="00546C1E" w:rsidRDefault="00F43A45">
      <w:r>
        <w:t xml:space="preserve"> </w:t>
      </w:r>
    </w:p>
    <w:p w14:paraId="22A39A28" w14:textId="77777777" w:rsidR="00546C1E" w:rsidRDefault="00F43A45">
      <w:r>
        <w:t xml:space="preserve"> </w:t>
      </w:r>
    </w:p>
    <w:p w14:paraId="795DB7EF" w14:textId="77777777" w:rsidR="00546C1E" w:rsidRDefault="00F43A45">
      <w:r>
        <w:t>The [AOM] node_id is modeled as a tag value on the inherited ObjectConstraint Stereotype and constitutes a reference to a term defined in the Archetype Terminology model.</w:t>
      </w:r>
    </w:p>
    <w:p w14:paraId="1B665000" w14:textId="77777777" w:rsidR="00546C1E" w:rsidRDefault="00F43A45">
      <w:r>
        <w:t xml:space="preserve"> </w:t>
      </w:r>
    </w:p>
    <w:p w14:paraId="3F17D35C" w14:textId="77777777" w:rsidR="00546C1E" w:rsidRDefault="00F43A45">
      <w:r>
        <w:t>The [AOM] concept of is_frozen is modeled in AML as isLeaf.</w:t>
      </w:r>
    </w:p>
    <w:p w14:paraId="10145594" w14:textId="77777777" w:rsidR="00546C1E" w:rsidRDefault="00F43A45">
      <w:r>
        <w:t xml:space="preserve"> </w:t>
      </w:r>
    </w:p>
    <w:p w14:paraId="7723CA7B" w14:textId="77777777" w:rsidR="00546C1E" w:rsidRDefault="00F43A45">
      <w:r>
        <w:t>The overall structure of an Archetype can be described as a containment structure consisting of [AOM] C_COMPLEX_OBJECT==&gt;C_ATTRIBUTE==&gt;C_COMPLEX_OBJECT...   Normally the aggregation kind of each</w:t>
      </w:r>
      <w:r>
        <w:t xml:space="preserve"> Property (C_ATTRIBUTE ) is composite.   Within [AOM], there is a notion of a "Proxy", which is basically a reference to a C_COMPLEX_OBJECT (instead of a composite).  In UML, this is modeled at the Property level using an aggregation of "none" (instead of </w:t>
      </w:r>
      <w:r>
        <w:t>composite).   Thus, in UML the [AOM] C_COMPLEX_OBJECT_PROXY is not explicitly part of the AML model (but is instead mapped to the aggregation of the Property).</w:t>
      </w:r>
    </w:p>
    <w:p w14:paraId="331BC7F8" w14:textId="77777777" w:rsidR="00546C1E" w:rsidRDefault="00F43A45">
      <w:r>
        <w:t xml:space="preserve"> </w:t>
      </w:r>
    </w:p>
    <w:p w14:paraId="4BD35587" w14:textId="77777777" w:rsidR="00546C1E" w:rsidRDefault="00F43A45">
      <w:r>
        <w:t>A ComplexObjectConstraint may represent the concept of an [AOM] C_ARCHETYPE_ROOT. When an attr</w:t>
      </w:r>
      <w:r>
        <w:t>ibute has a type which is a ComplexObjectConstraint in another Archetype Package, there is an implicit C_ARCHETYPE_ROOT with appropriate archetype_id.</w:t>
      </w:r>
    </w:p>
    <w:p w14:paraId="0584ED1F" w14:textId="77777777" w:rsidR="00546C1E" w:rsidRDefault="00F43A45">
      <w:r>
        <w:t xml:space="preserve"> </w:t>
      </w:r>
    </w:p>
    <w:p w14:paraId="57895FE7" w14:textId="77777777" w:rsidR="00546C1E" w:rsidRDefault="00F43A45">
      <w:r>
        <w:t>A Property owned by a ComplexObjectConstraint may express ownership of the [AOM] concept of ARCHETYPE_S</w:t>
      </w:r>
      <w:r>
        <w:t>LOT as a UML Constraint on that Property wherein the specification is a UML Expression with an operand of "and", "includes", or "excludes".</w:t>
      </w:r>
    </w:p>
    <w:p w14:paraId="4C31101C" w14:textId="77777777" w:rsidR="00546C1E" w:rsidRDefault="00F43A45">
      <w:r>
        <w:t xml:space="preserve"> </w:t>
      </w:r>
    </w:p>
    <w:p w14:paraId="1143F14B" w14:textId="77777777" w:rsidR="00546C1E" w:rsidRDefault="00F43A45">
      <w:r>
        <w:t xml:space="preserve"> </w:t>
      </w:r>
    </w:p>
    <w:p w14:paraId="768C8C08" w14:textId="77777777" w:rsidR="00546C1E" w:rsidRDefault="00F43A45">
      <w:r>
        <w:t xml:space="preserve"> </w:t>
      </w:r>
    </w:p>
    <w:p w14:paraId="08E4FB2E" w14:textId="77777777" w:rsidR="00377E18" w:rsidRDefault="00C51B43" w:rsidP="00377E18">
      <w:pPr>
        <w:ind w:left="720" w:firstLine="720"/>
      </w:pPr>
      <w:r>
        <w:t xml:space="preserve"> </w:t>
      </w:r>
    </w:p>
    <w:p w14:paraId="5384D952" w14:textId="77777777" w:rsidR="0063570E" w:rsidRDefault="0063570E" w:rsidP="00383490"/>
    <w:p w14:paraId="2A91EED0" w14:textId="77777777" w:rsidR="00A855E6" w:rsidRDefault="00383490" w:rsidP="00263593">
      <w:r w:rsidRPr="00875584">
        <w:rPr>
          <w:rFonts w:ascii="Arial" w:hAnsi="Arial"/>
          <w:b/>
          <w:sz w:val="24"/>
          <w:szCs w:val="24"/>
        </w:rPr>
        <w:t>Diagrams</w:t>
      </w:r>
    </w:p>
    <w:p w14:paraId="3B837B1A" w14:textId="77777777" w:rsidR="00A93FDC" w:rsidRDefault="00F43A45" w:rsidP="00CB0928">
      <w:pPr>
        <w:ind w:left="720"/>
      </w:pPr>
      <w:hyperlink w:anchor="_35d1be890f7c37a19479006345cbc975" w:history="1">
        <w:r w:rsidR="003E7695">
          <w:rPr>
            <w:rStyle w:val="Hyperlink"/>
          </w:rPr>
          <w:t>Constraint Profile</w:t>
        </w:r>
      </w:hyperlink>
    </w:p>
    <w:p w14:paraId="3E16709C" w14:textId="77777777" w:rsidR="0063570E" w:rsidRDefault="0063570E" w:rsidP="00383490"/>
    <w:p w14:paraId="7DEAD42E" w14:textId="77777777" w:rsidR="00A855E6" w:rsidRDefault="00383490" w:rsidP="00263593">
      <w:r w:rsidRPr="00875584">
        <w:rPr>
          <w:rFonts w:ascii="Arial" w:hAnsi="Arial"/>
          <w:b/>
          <w:sz w:val="24"/>
          <w:szCs w:val="24"/>
        </w:rPr>
        <w:t>Direct Superclasses (Generalization)</w:t>
      </w:r>
    </w:p>
    <w:p w14:paraId="34DADBCD" w14:textId="77777777" w:rsidR="00377E18" w:rsidRDefault="00F43A45" w:rsidP="00B51B66">
      <w:pPr>
        <w:ind w:firstLine="720"/>
      </w:pPr>
      <w:hyperlink w:anchor="_f3653e1938029d43b76c8318c65f3075" w:history="1">
        <w:r w:rsidR="006977BE">
          <w:rPr>
            <w:rStyle w:val="Hyperlink"/>
          </w:rPr>
          <w:t>ConstraintProfile::ObjectConstraint</w:t>
        </w:r>
      </w:hyperlink>
    </w:p>
    <w:p w14:paraId="4B2F2150" w14:textId="77777777" w:rsidR="0063570E" w:rsidRDefault="0063570E" w:rsidP="00383490"/>
    <w:p w14:paraId="6A1DCBBB" w14:textId="77777777" w:rsidR="00A855E6" w:rsidRDefault="00383490" w:rsidP="00263593">
      <w:r w:rsidRPr="00875584">
        <w:rPr>
          <w:rFonts w:ascii="Arial" w:hAnsi="Arial"/>
          <w:b/>
          <w:sz w:val="24"/>
          <w:szCs w:val="24"/>
        </w:rPr>
        <w:t>Meta-classes</w:t>
      </w:r>
    </w:p>
    <w:p w14:paraId="141DC4B0" w14:textId="77777777" w:rsidR="008C57E6" w:rsidRDefault="00140BEE" w:rsidP="00916A34">
      <w:pPr>
        <w:ind w:left="1440"/>
      </w:pPr>
      <w:r w:rsidRPr="00140BEE">
        <w:t xml:space="preserve"> </w:t>
      </w:r>
    </w:p>
    <w:p w14:paraId="550F6229" w14:textId="77777777" w:rsidR="008C57E6" w:rsidRDefault="00CD2A96" w:rsidP="008279CF">
      <w:pPr>
        <w:ind w:firstLine="720"/>
      </w:pPr>
      <w:r>
        <w:t xml:space="preserve">UML::Classifier </w:t>
      </w:r>
    </w:p>
    <w:p w14:paraId="4A35B103" w14:textId="77777777" w:rsidR="0063570E" w:rsidRDefault="0063570E" w:rsidP="00383490"/>
    <w:p w14:paraId="08D48C12" w14:textId="77777777" w:rsidR="00A855E6" w:rsidRDefault="00383490" w:rsidP="00263593">
      <w:r w:rsidRPr="00875584">
        <w:rPr>
          <w:rFonts w:ascii="Arial" w:hAnsi="Arial"/>
          <w:b/>
          <w:sz w:val="24"/>
          <w:szCs w:val="24"/>
        </w:rPr>
        <w:t>Direct Subclasses (Specialization)</w:t>
      </w:r>
    </w:p>
    <w:p w14:paraId="5D0E490E" w14:textId="77777777" w:rsidR="00377E18" w:rsidRDefault="00F43A45" w:rsidP="00B51B66">
      <w:pPr>
        <w:ind w:firstLine="720"/>
      </w:pPr>
      <w:hyperlink w:anchor="_b605490757aef91b5197ba7448476c03" w:history="1">
        <w:r w:rsidR="006977BE">
          <w:rPr>
            <w:rStyle w:val="Hyperlink"/>
          </w:rPr>
          <w:t>ConstraintProfile::ArchetypeRoot</w:t>
        </w:r>
      </w:hyperlink>
    </w:p>
    <w:p w14:paraId="081598F9" w14:textId="77777777" w:rsidR="0063570E" w:rsidRDefault="0063570E" w:rsidP="00383490"/>
    <w:p w14:paraId="3F9A37BD" w14:textId="77777777" w:rsidR="00A855E6" w:rsidRDefault="00383490" w:rsidP="00263593">
      <w:r w:rsidRPr="00875584">
        <w:rPr>
          <w:rFonts w:ascii="Arial" w:hAnsi="Arial"/>
          <w:b/>
          <w:sz w:val="24"/>
          <w:szCs w:val="24"/>
        </w:rPr>
        <w:t>Constraints</w:t>
      </w:r>
    </w:p>
    <w:p w14:paraId="1A5918BE" w14:textId="77777777" w:rsidR="0087616E" w:rsidRPr="00BC6BEC" w:rsidRDefault="0087616E" w:rsidP="00263593">
      <w:pPr>
        <w:rPr>
          <w:rFonts w:ascii="Arial" w:hAnsi="Arial"/>
          <w:b/>
          <w:sz w:val="24"/>
          <w:szCs w:val="24"/>
        </w:rPr>
      </w:pPr>
    </w:p>
    <w:p w14:paraId="6716E4A6" w14:textId="77777777" w:rsidR="00C867D8" w:rsidRPr="00C867D8" w:rsidRDefault="00263593" w:rsidP="00057587">
      <w:pPr>
        <w:pStyle w:val="ListParagraph"/>
        <w:numPr>
          <w:ilvl w:val="0"/>
          <w:numId w:val="4"/>
        </w:numPr>
        <w:rPr>
          <w:rFonts w:ascii="Arial" w:hAnsi="Arial"/>
          <w:b/>
        </w:rPr>
      </w:pPr>
      <w:r w:rsidRPr="00D43F2F">
        <w:rPr>
          <w:b/>
        </w:rPr>
        <w:t>allAttributeConstraints</w:t>
      </w:r>
    </w:p>
    <w:p w14:paraId="744E93E9" w14:textId="77777777" w:rsidR="00546C1E" w:rsidRDefault="00F43A45">
      <w:r>
        <w:t xml:space="preserve">All owned attributes are attribute constraints.  Each must subset or redefine a reference model property.  </w:t>
      </w:r>
    </w:p>
    <w:p w14:paraId="058D4929" w14:textId="77777777" w:rsidR="00546C1E" w:rsidRDefault="00F43A45">
      <w:r>
        <w:t xml:space="preserve"> </w:t>
      </w:r>
    </w:p>
    <w:p w14:paraId="183C5295" w14:textId="77777777" w:rsidR="00DB39B3" w:rsidRDefault="00DB39B3" w:rsidP="00DB39B3"/>
    <w:p w14:paraId="5D38E9CE" w14:textId="77777777" w:rsidR="00377E18" w:rsidRDefault="00CF06F6" w:rsidP="00DB39B3">
      <w:r w:rsidRPr="00467F03">
        <w:t>[OCL]</w:t>
      </w:r>
    </w:p>
    <w:p w14:paraId="6B6E6F35" w14:textId="77777777" w:rsidR="008B78EB" w:rsidRDefault="004B279F" w:rsidP="00ED4063">
      <w:r w:rsidRPr="0047488C">
        <w:rPr>
          <w:rFonts w:ascii="Courier" w:hAnsi="Courier"/>
        </w:rPr>
        <w:t xml:space="preserve"> self.namespace.stereotypedBy('ComplexObjectConstraint')  implies  ((self.subsettedProperty-&gt;notEmpty()) or( self.redefinedProperty-&gt;notEmpty()))</w:t>
      </w:r>
    </w:p>
    <w:p w14:paraId="06AD2943" w14:textId="77777777" w:rsidR="0087616E" w:rsidRPr="00BC6BEC" w:rsidRDefault="0087616E" w:rsidP="00263593">
      <w:pPr>
        <w:rPr>
          <w:rFonts w:ascii="Arial" w:hAnsi="Arial"/>
          <w:b/>
          <w:sz w:val="24"/>
          <w:szCs w:val="24"/>
        </w:rPr>
      </w:pPr>
    </w:p>
    <w:p w14:paraId="3C149D1F" w14:textId="77777777" w:rsidR="00C867D8" w:rsidRPr="00C867D8" w:rsidRDefault="00263593" w:rsidP="00057587">
      <w:pPr>
        <w:pStyle w:val="ListParagraph"/>
        <w:numPr>
          <w:ilvl w:val="0"/>
          <w:numId w:val="4"/>
        </w:numPr>
        <w:rPr>
          <w:rFonts w:ascii="Arial" w:hAnsi="Arial"/>
          <w:b/>
        </w:rPr>
      </w:pPr>
      <w:r w:rsidRPr="00D43F2F">
        <w:rPr>
          <w:b/>
        </w:rPr>
        <w:t>singleParent</w:t>
      </w:r>
    </w:p>
    <w:p w14:paraId="7DDC876C" w14:textId="77777777" w:rsidR="00546C1E" w:rsidRDefault="00F43A45">
      <w:r>
        <w:t>Every constraint must specialize exactly one Class.</w:t>
      </w:r>
    </w:p>
    <w:p w14:paraId="10444049" w14:textId="77777777" w:rsidR="00DB39B3" w:rsidRDefault="00DB39B3" w:rsidP="00DB39B3"/>
    <w:p w14:paraId="2562E259" w14:textId="77777777" w:rsidR="00377E18" w:rsidRDefault="00CF06F6" w:rsidP="00DB39B3">
      <w:r w:rsidRPr="00467F03">
        <w:t>[OCL]</w:t>
      </w:r>
    </w:p>
    <w:p w14:paraId="5D924227" w14:textId="77777777" w:rsidR="008B78EB" w:rsidRDefault="004B279F" w:rsidP="00ED4063">
      <w:r w:rsidRPr="0047488C">
        <w:rPr>
          <w:rFonts w:ascii="Courier" w:hAnsi="Courier"/>
        </w:rPr>
        <w:t>self.base_Classifier.generalization-&gt;size() = 1</w:t>
      </w:r>
    </w:p>
    <w:p w14:paraId="4F00B97E" w14:textId="77777777" w:rsidR="0087616E" w:rsidRPr="00BC6BEC" w:rsidRDefault="0087616E" w:rsidP="00263593">
      <w:pPr>
        <w:rPr>
          <w:rFonts w:ascii="Arial" w:hAnsi="Arial"/>
          <w:b/>
          <w:sz w:val="24"/>
          <w:szCs w:val="24"/>
        </w:rPr>
      </w:pPr>
    </w:p>
    <w:p w14:paraId="69D9031E" w14:textId="77777777" w:rsidR="00C867D8" w:rsidRPr="00C867D8" w:rsidRDefault="00263593" w:rsidP="00057587">
      <w:pPr>
        <w:pStyle w:val="ListParagraph"/>
        <w:numPr>
          <w:ilvl w:val="0"/>
          <w:numId w:val="4"/>
        </w:numPr>
        <w:rPr>
          <w:rFonts w:ascii="Arial" w:hAnsi="Arial"/>
          <w:b/>
        </w:rPr>
      </w:pPr>
      <w:r w:rsidRPr="00D43F2F">
        <w:rPr>
          <w:b/>
        </w:rPr>
        <w:t>[AOM] ASSERTION:Invariant:Expression_valid</w:t>
      </w:r>
    </w:p>
    <w:p w14:paraId="455988C3" w14:textId="77777777" w:rsidR="00546C1E" w:rsidRDefault="00F43A45">
      <w:r>
        <w:rPr>
          <w:color w:val="000000"/>
        </w:rPr>
        <w:t>An [AOM] ASSERTION/expression must exist and must be of type Boolean.  It maps to a UML Constraint/specification.</w:t>
      </w:r>
    </w:p>
    <w:p w14:paraId="16E08C24" w14:textId="77777777" w:rsidR="00546C1E" w:rsidRDefault="00F43A45">
      <w:r>
        <w:t xml:space="preserve"> </w:t>
      </w:r>
    </w:p>
    <w:p w14:paraId="3F6CF8C0" w14:textId="77777777" w:rsidR="00DB39B3" w:rsidRDefault="00DB39B3" w:rsidP="00DB39B3"/>
    <w:p w14:paraId="528FB604" w14:textId="77777777" w:rsidR="00377E18" w:rsidRDefault="00CF06F6" w:rsidP="00DB39B3">
      <w:r w:rsidRPr="00467F03">
        <w:t>[English]</w:t>
      </w:r>
    </w:p>
    <w:p w14:paraId="6E46903E" w14:textId="77777777" w:rsidR="008B78EB" w:rsidRDefault="004B279F" w:rsidP="00ED4063">
      <w:r w:rsidRPr="0047488C">
        <w:rPr>
          <w:rFonts w:ascii="Courier" w:hAnsi="Courier"/>
        </w:rPr>
        <w:t>This [AOM] invariant is enforced by the UML constraint that a Constraint specification must be of type Boolean.</w:t>
      </w:r>
    </w:p>
    <w:p w14:paraId="24187DBB" w14:textId="77777777" w:rsidR="0087616E" w:rsidRPr="00BC6BEC" w:rsidRDefault="0087616E" w:rsidP="00263593">
      <w:pPr>
        <w:rPr>
          <w:rFonts w:ascii="Arial" w:hAnsi="Arial"/>
          <w:b/>
          <w:sz w:val="24"/>
          <w:szCs w:val="24"/>
        </w:rPr>
      </w:pPr>
    </w:p>
    <w:p w14:paraId="5A9C354A" w14:textId="77777777" w:rsidR="00C867D8" w:rsidRPr="00C867D8" w:rsidRDefault="00263593" w:rsidP="00057587">
      <w:pPr>
        <w:pStyle w:val="ListParagraph"/>
        <w:numPr>
          <w:ilvl w:val="0"/>
          <w:numId w:val="4"/>
        </w:numPr>
        <w:rPr>
          <w:rFonts w:ascii="Arial" w:hAnsi="Arial"/>
          <w:b/>
        </w:rPr>
      </w:pPr>
      <w:r w:rsidRPr="00D43F2F">
        <w:rPr>
          <w:b/>
        </w:rPr>
        <w:t>[AOM] ASSERTION:Invariant:Tag_valid</w:t>
      </w:r>
    </w:p>
    <w:p w14:paraId="35B5473A" w14:textId="77777777" w:rsidR="00546C1E" w:rsidRDefault="00F43A45">
      <w:r>
        <w:rPr>
          <w:color w:val="000000"/>
        </w:rPr>
        <w:t>An [AOM] tag maps to the name of a UML Constraint and must either be defined or be a non-empty String.</w:t>
      </w:r>
    </w:p>
    <w:p w14:paraId="067A52C4" w14:textId="77777777" w:rsidR="00546C1E" w:rsidRDefault="00F43A45">
      <w:r>
        <w:t xml:space="preserve"> </w:t>
      </w:r>
    </w:p>
    <w:p w14:paraId="1DC5E2C0" w14:textId="77777777" w:rsidR="00DB39B3" w:rsidRDefault="00DB39B3" w:rsidP="00DB39B3"/>
    <w:p w14:paraId="4B98A668" w14:textId="77777777" w:rsidR="00377E18" w:rsidRDefault="00CF06F6" w:rsidP="00DB39B3">
      <w:r w:rsidRPr="00467F03">
        <w:t>[OCL]</w:t>
      </w:r>
    </w:p>
    <w:p w14:paraId="3A34C8A3" w14:textId="77777777" w:rsidR="008B78EB" w:rsidRDefault="004B279F" w:rsidP="00ED4063">
      <w:r w:rsidRPr="0047488C">
        <w:rPr>
          <w:rFonts w:ascii="Courier" w:hAnsi="Courier"/>
        </w:rPr>
        <w:t xml:space="preserve">(     self.constrainedElement.oclIsKindOf(Property)     and    self.constrainedElement.oclAsType(Property).namespace.stereotypedBy('ComplexObjectConstraint')        ) implies(     self.name.oclIsUndefined()     or (self.name&lt;&gt;'') )    </w:t>
      </w:r>
    </w:p>
    <w:p w14:paraId="1601DB6D" w14:textId="77777777" w:rsidR="0087616E" w:rsidRPr="00BC6BEC" w:rsidRDefault="0087616E" w:rsidP="00263593">
      <w:pPr>
        <w:rPr>
          <w:rFonts w:ascii="Arial" w:hAnsi="Arial"/>
          <w:b/>
          <w:sz w:val="24"/>
          <w:szCs w:val="24"/>
        </w:rPr>
      </w:pPr>
    </w:p>
    <w:p w14:paraId="604B9FA4" w14:textId="77777777" w:rsidR="00C867D8" w:rsidRPr="00C867D8" w:rsidRDefault="00263593" w:rsidP="00057587">
      <w:pPr>
        <w:pStyle w:val="ListParagraph"/>
        <w:numPr>
          <w:ilvl w:val="0"/>
          <w:numId w:val="4"/>
        </w:numPr>
        <w:rPr>
          <w:rFonts w:ascii="Arial" w:hAnsi="Arial"/>
          <w:b/>
        </w:rPr>
      </w:pPr>
      <w:r w:rsidRPr="00D43F2F">
        <w:rPr>
          <w:b/>
        </w:rPr>
        <w:t>[AOM] C_ATTRIBUTE:Invariant:Children_validity</w:t>
      </w:r>
    </w:p>
    <w:p w14:paraId="50383583" w14:textId="77777777" w:rsidR="00546C1E" w:rsidRDefault="00F43A45">
      <w:r>
        <w:t xml:space="preserve">An [AOM] C_ATTRIBUTE/children may be undefined, meaning the attribute type may be any legal type </w:t>
      </w:r>
      <w:r>
        <w:t>of the Reference Model attribute, or there is a non-empty list of archetype-specific children (types derived from the Reference Model type).  An [AOM] C_ATTRIBUTE with undefined children maps to an AML Property whose type is the same as the Reference Model</w:t>
      </w:r>
      <w:r>
        <w:t xml:space="preserve"> attribute's type.  An [AOM] C_ATTRIBUTE with children maps to a list of Properties which subset or redefine the Reference Model attribute, but whose types are in the Archetype.</w:t>
      </w:r>
    </w:p>
    <w:p w14:paraId="1769C1C0" w14:textId="77777777" w:rsidR="00546C1E" w:rsidRDefault="00F43A45">
      <w:r>
        <w:t>This [AOM] Invariant maps to an AML Constraint that the type of a Property may</w:t>
      </w:r>
      <w:r>
        <w:t xml:space="preserve"> be (directly) a Reference Model Type only if it has no siblings which subset or redefine the same Reference Model attribute.</w:t>
      </w:r>
    </w:p>
    <w:p w14:paraId="4F3AB073" w14:textId="77777777" w:rsidR="00546C1E" w:rsidRDefault="00F43A45">
      <w:r>
        <w:t xml:space="preserve"> </w:t>
      </w:r>
    </w:p>
    <w:p w14:paraId="1990137B" w14:textId="77777777" w:rsidR="00DB39B3" w:rsidRDefault="00DB39B3" w:rsidP="00DB39B3"/>
    <w:p w14:paraId="47481825" w14:textId="77777777" w:rsidR="00377E18" w:rsidRDefault="00CF06F6" w:rsidP="00DB39B3">
      <w:r w:rsidRPr="00467F03">
        <w:t>[OCL]</w:t>
      </w:r>
    </w:p>
    <w:p w14:paraId="33D321B4" w14:textId="77777777" w:rsidR="008B78EB" w:rsidRDefault="004B279F" w:rsidP="00ED4063">
      <w:r w:rsidRPr="0047488C">
        <w:rPr>
          <w:rFonts w:ascii="Courier" w:hAnsi="Courier"/>
        </w:rPr>
        <w:t xml:space="preserve">(     self.namespace.stereotypedBy('ComplexObjectConstraint')     and not(self.type.getNearestReferenceModel().oclIsUndefined()) )     implies     self.namespace.oclAsType(Class).ownedAttribute     -&gt;select(a|             (a&lt;&gt;self)              and not(a.subsetsProperty-&gt;includes(self.subsetsProperty-&gt;first()))              and not(a.redefinesProperty-&gt;includes(self.redefinesProperty-&gt;first()))        )         -&gt;isEmpty()  </w:t>
      </w:r>
    </w:p>
    <w:p w14:paraId="45C0BD33" w14:textId="77777777" w:rsidR="0087616E" w:rsidRPr="00BC6BEC" w:rsidRDefault="0087616E" w:rsidP="00263593">
      <w:pPr>
        <w:rPr>
          <w:rFonts w:ascii="Arial" w:hAnsi="Arial"/>
          <w:b/>
          <w:sz w:val="24"/>
          <w:szCs w:val="24"/>
        </w:rPr>
      </w:pPr>
    </w:p>
    <w:p w14:paraId="0E2719F5" w14:textId="77777777" w:rsidR="00C867D8" w:rsidRPr="00C867D8" w:rsidRDefault="00263593" w:rsidP="00057587">
      <w:pPr>
        <w:pStyle w:val="ListParagraph"/>
        <w:numPr>
          <w:ilvl w:val="0"/>
          <w:numId w:val="4"/>
        </w:numPr>
        <w:rPr>
          <w:rFonts w:ascii="Arial" w:hAnsi="Arial"/>
          <w:b/>
        </w:rPr>
      </w:pPr>
      <w:r w:rsidRPr="00D43F2F">
        <w:rPr>
          <w:b/>
        </w:rPr>
        <w:t>[AOM] C_BOOLEAN:Invariant:Binary_consistency</w:t>
      </w:r>
    </w:p>
    <w:p w14:paraId="0D1B89F9" w14:textId="77777777" w:rsidR="00546C1E" w:rsidRDefault="00F43A45">
      <w:r>
        <w:t>A Constraint on a Boolean typed Property is expressed as an "or" of LiteralBooleans.</w:t>
      </w:r>
    </w:p>
    <w:p w14:paraId="7488D13F" w14:textId="77777777" w:rsidR="00DB39B3" w:rsidRDefault="00DB39B3" w:rsidP="00DB39B3"/>
    <w:p w14:paraId="3FD05C24" w14:textId="77777777" w:rsidR="00377E18" w:rsidRDefault="00CF06F6" w:rsidP="00DB39B3">
      <w:r w:rsidRPr="00467F03">
        <w:t>[OCL]</w:t>
      </w:r>
    </w:p>
    <w:p w14:paraId="376BAD77" w14:textId="77777777" w:rsidR="008B78EB" w:rsidRDefault="004B279F" w:rsidP="00ED4063">
      <w:r w:rsidRPr="0047488C">
        <w:rPr>
          <w:rFonts w:ascii="Courier" w:hAnsi="Courier"/>
        </w:rPr>
        <w:t xml:space="preserve">(     self.constrainedElement.oclIsKindOf(Property)     and  self.constrainedElement.oclAsType(Property).namespace.stereotypedBy('ComplexObjectConstraint')     and (self.constrainedElement.oclAsType(Property).type.name='Boolean')     and  self.specification.oclIsKindOf(Expression)     and ( self.specification.oclAsType(Expression).symbol='or') ) implies(            self.specification.oclAsType(Expression).operand-&gt;forAll(o|o.oclIsKindOf(LiteralBoolean)) )       </w:t>
      </w:r>
    </w:p>
    <w:p w14:paraId="38EA86A6" w14:textId="77777777" w:rsidR="0087616E" w:rsidRPr="00BC6BEC" w:rsidRDefault="0087616E" w:rsidP="00263593">
      <w:pPr>
        <w:rPr>
          <w:rFonts w:ascii="Arial" w:hAnsi="Arial"/>
          <w:b/>
          <w:sz w:val="24"/>
          <w:szCs w:val="24"/>
        </w:rPr>
      </w:pPr>
    </w:p>
    <w:p w14:paraId="183C4EAC" w14:textId="77777777" w:rsidR="00C867D8" w:rsidRPr="00C867D8" w:rsidRDefault="00263593" w:rsidP="00057587">
      <w:pPr>
        <w:pStyle w:val="ListParagraph"/>
        <w:numPr>
          <w:ilvl w:val="0"/>
          <w:numId w:val="4"/>
        </w:numPr>
        <w:rPr>
          <w:rFonts w:ascii="Arial" w:hAnsi="Arial"/>
          <w:b/>
        </w:rPr>
      </w:pPr>
      <w:r w:rsidRPr="00D43F2F">
        <w:rPr>
          <w:b/>
        </w:rPr>
        <w:t>[AOM] C_BOOLEAN:Invariant:Prototype_value_consistency</w:t>
      </w:r>
    </w:p>
    <w:p w14:paraId="5CA2D115" w14:textId="77777777" w:rsidR="00546C1E" w:rsidRDefault="00F43A45">
      <w:r>
        <w:t>[AOM] P_C_BOOLEAN/constraint maps to the operands of an 'or' Expression, each operand being a LiteralBoolean, and each operand having a unique value.</w:t>
      </w:r>
    </w:p>
    <w:p w14:paraId="6D3C0019" w14:textId="77777777" w:rsidR="00546C1E" w:rsidRDefault="00F43A45">
      <w:r>
        <w:t xml:space="preserve"> </w:t>
      </w:r>
    </w:p>
    <w:p w14:paraId="31DCA762" w14:textId="77777777" w:rsidR="00DB39B3" w:rsidRDefault="00DB39B3" w:rsidP="00DB39B3"/>
    <w:p w14:paraId="790E2E71" w14:textId="77777777" w:rsidR="00377E18" w:rsidRDefault="00CF06F6" w:rsidP="00DB39B3">
      <w:r w:rsidRPr="00467F03">
        <w:t>[English]</w:t>
      </w:r>
    </w:p>
    <w:p w14:paraId="3018AF12" w14:textId="77777777" w:rsidR="008B78EB" w:rsidRDefault="004B279F" w:rsidP="00ED4063">
      <w:r w:rsidRPr="0047488C">
        <w:rPr>
          <w:rFonts w:ascii="Courier" w:hAnsi="Courier"/>
        </w:rPr>
        <w:t xml:space="preserve">Each operand of an 'or' Expression must be a unique value. </w:t>
      </w:r>
    </w:p>
    <w:p w14:paraId="3E010F7E" w14:textId="77777777" w:rsidR="0087616E" w:rsidRPr="00BC6BEC" w:rsidRDefault="0087616E" w:rsidP="00263593">
      <w:pPr>
        <w:rPr>
          <w:rFonts w:ascii="Arial" w:hAnsi="Arial"/>
          <w:b/>
          <w:sz w:val="24"/>
          <w:szCs w:val="24"/>
        </w:rPr>
      </w:pPr>
    </w:p>
    <w:p w14:paraId="49BC3954" w14:textId="77777777" w:rsidR="00C867D8" w:rsidRPr="00C867D8" w:rsidRDefault="00263593" w:rsidP="00057587">
      <w:pPr>
        <w:pStyle w:val="ListParagraph"/>
        <w:numPr>
          <w:ilvl w:val="0"/>
          <w:numId w:val="4"/>
        </w:numPr>
        <w:rPr>
          <w:rFonts w:ascii="Arial" w:hAnsi="Arial"/>
          <w:b/>
        </w:rPr>
      </w:pPr>
      <w:r w:rsidRPr="00D43F2F">
        <w:rPr>
          <w:b/>
        </w:rPr>
        <w:t>[AOM] C_COMPLEX_OBJECT:Invariant:Any_allowed_validity</w:t>
      </w:r>
    </w:p>
    <w:p w14:paraId="54F01C36" w14:textId="77777777" w:rsidR="00546C1E" w:rsidRDefault="00F43A45">
      <w:r>
        <w:t>An [AOM] C_COMPLEX_OBJECT/attributes which is empty maps to a UML Property whose type is a Reference Model Classifier (i.e., no additional Constraints on value).</w:t>
      </w:r>
    </w:p>
    <w:p w14:paraId="1A773583" w14:textId="77777777" w:rsidR="00DB39B3" w:rsidRDefault="00DB39B3" w:rsidP="00DB39B3"/>
    <w:p w14:paraId="6A4C99A9" w14:textId="77777777" w:rsidR="00377E18" w:rsidRDefault="00CF06F6" w:rsidP="00DB39B3">
      <w:r w:rsidRPr="00467F03">
        <w:t>[English]</w:t>
      </w:r>
    </w:p>
    <w:p w14:paraId="17AFD5A5" w14:textId="77777777" w:rsidR="008B78EB" w:rsidRDefault="004B279F" w:rsidP="00ED4063">
      <w:r w:rsidRPr="0047488C">
        <w:rPr>
          <w:rFonts w:ascii="Courier" w:hAnsi="Courier"/>
        </w:rPr>
        <w:t>The invariant is definitional; it defines representation for a Property which has no value constraints (beyond the Reference Model type).</w:t>
      </w:r>
    </w:p>
    <w:p w14:paraId="4FA3C7F9" w14:textId="77777777" w:rsidR="0087616E" w:rsidRPr="00BC6BEC" w:rsidRDefault="0087616E" w:rsidP="00263593">
      <w:pPr>
        <w:rPr>
          <w:rFonts w:ascii="Arial" w:hAnsi="Arial"/>
          <w:b/>
          <w:sz w:val="24"/>
          <w:szCs w:val="24"/>
        </w:rPr>
      </w:pPr>
    </w:p>
    <w:p w14:paraId="593B7BAA" w14:textId="77777777" w:rsidR="00C867D8" w:rsidRPr="00C867D8" w:rsidRDefault="00263593" w:rsidP="00057587">
      <w:pPr>
        <w:pStyle w:val="ListParagraph"/>
        <w:numPr>
          <w:ilvl w:val="0"/>
          <w:numId w:val="4"/>
        </w:numPr>
        <w:rPr>
          <w:rFonts w:ascii="Arial" w:hAnsi="Arial"/>
          <w:b/>
        </w:rPr>
      </w:pPr>
      <w:r w:rsidRPr="00D43F2F">
        <w:rPr>
          <w:b/>
        </w:rPr>
        <w:t>[AOM] C_COMPLEX_OBJECT:Invariant:Prohibited_validity</w:t>
      </w:r>
    </w:p>
    <w:p w14:paraId="5A040B4A" w14:textId="77777777" w:rsidR="00546C1E" w:rsidRDefault="00F43A45">
      <w:r>
        <w:t>A UML Property with upper multiplicity of 0 is prohibited from having any value.</w:t>
      </w:r>
    </w:p>
    <w:p w14:paraId="6831EA40" w14:textId="77777777" w:rsidR="00546C1E" w:rsidRDefault="00F43A45">
      <w:r>
        <w:t xml:space="preserve"> </w:t>
      </w:r>
    </w:p>
    <w:p w14:paraId="5DF48751" w14:textId="77777777" w:rsidR="00DB39B3" w:rsidRDefault="00DB39B3" w:rsidP="00DB39B3"/>
    <w:p w14:paraId="08F8281D" w14:textId="77777777" w:rsidR="00377E18" w:rsidRDefault="00CF06F6" w:rsidP="00DB39B3">
      <w:r w:rsidRPr="00467F03">
        <w:t>[English]</w:t>
      </w:r>
    </w:p>
    <w:p w14:paraId="3327936A" w14:textId="77777777" w:rsidR="008B78EB" w:rsidRDefault="004B279F" w:rsidP="00ED4063">
      <w:r w:rsidRPr="0047488C">
        <w:rPr>
          <w:rFonts w:ascii="Courier" w:hAnsi="Courier"/>
        </w:rPr>
        <w:t xml:space="preserve">This Constraint is enforced by UML semantic for a Multiplicity upper bound of 0. </w:t>
      </w:r>
    </w:p>
    <w:p w14:paraId="104F09CD" w14:textId="77777777" w:rsidR="0087616E" w:rsidRPr="00BC6BEC" w:rsidRDefault="0087616E" w:rsidP="00263593">
      <w:pPr>
        <w:rPr>
          <w:rFonts w:ascii="Arial" w:hAnsi="Arial"/>
          <w:b/>
          <w:sz w:val="24"/>
          <w:szCs w:val="24"/>
        </w:rPr>
      </w:pPr>
    </w:p>
    <w:p w14:paraId="4337AB1B" w14:textId="77777777" w:rsidR="00C867D8" w:rsidRPr="00C867D8" w:rsidRDefault="00263593" w:rsidP="00057587">
      <w:pPr>
        <w:pStyle w:val="ListParagraph"/>
        <w:numPr>
          <w:ilvl w:val="0"/>
          <w:numId w:val="4"/>
        </w:numPr>
        <w:rPr>
          <w:rFonts w:ascii="Arial" w:hAnsi="Arial"/>
          <w:b/>
        </w:rPr>
      </w:pPr>
      <w:r w:rsidRPr="00D43F2F">
        <w:rPr>
          <w:b/>
        </w:rPr>
        <w:t>[AOM] C_COMPLEX_OBJECT:InvariantAttributes_valid</w:t>
      </w:r>
    </w:p>
    <w:p w14:paraId="49ABF609" w14:textId="77777777" w:rsidR="00546C1E" w:rsidRDefault="00F43A45">
      <w:r>
        <w:t>The [AOM] C_COMPLEX_OBJECT/attributes attribute must be defined.  This is mapped to AML ownedAttributes, which is always defined (but may be empt</w:t>
      </w:r>
      <w:r>
        <w:t>y).</w:t>
      </w:r>
    </w:p>
    <w:p w14:paraId="650A9F31" w14:textId="77777777" w:rsidR="00546C1E" w:rsidRDefault="00F43A45">
      <w:r>
        <w:t xml:space="preserve"> </w:t>
      </w:r>
    </w:p>
    <w:p w14:paraId="638A1887" w14:textId="77777777" w:rsidR="00DB39B3" w:rsidRDefault="00DB39B3" w:rsidP="00DB39B3"/>
    <w:p w14:paraId="43DBEB4E" w14:textId="77777777" w:rsidR="00377E18" w:rsidRDefault="00CF06F6" w:rsidP="00DB39B3">
      <w:r w:rsidRPr="00467F03">
        <w:t>[English]</w:t>
      </w:r>
    </w:p>
    <w:p w14:paraId="66DED744" w14:textId="77777777" w:rsidR="008B78EB" w:rsidRDefault="004B279F" w:rsidP="00ED4063">
      <w:r w:rsidRPr="0047488C">
        <w:rPr>
          <w:rFonts w:ascii="Courier" w:hAnsi="Courier"/>
        </w:rPr>
        <w:t>The [AOM] invariant is always satisfied since its mapping to UML is ownedAttributes, which is a collection and is never oclIsUndefined().</w:t>
      </w:r>
    </w:p>
    <w:p w14:paraId="0DF533EF" w14:textId="77777777" w:rsidR="0087616E" w:rsidRPr="00BC6BEC" w:rsidRDefault="0087616E" w:rsidP="00263593">
      <w:pPr>
        <w:rPr>
          <w:rFonts w:ascii="Arial" w:hAnsi="Arial"/>
          <w:b/>
          <w:sz w:val="24"/>
          <w:szCs w:val="24"/>
        </w:rPr>
      </w:pPr>
    </w:p>
    <w:p w14:paraId="12D5FE57" w14:textId="77777777" w:rsidR="00C867D8" w:rsidRPr="00C867D8" w:rsidRDefault="00263593" w:rsidP="00057587">
      <w:pPr>
        <w:pStyle w:val="ListParagraph"/>
        <w:numPr>
          <w:ilvl w:val="0"/>
          <w:numId w:val="4"/>
        </w:numPr>
        <w:rPr>
          <w:rFonts w:ascii="Arial" w:hAnsi="Arial"/>
          <w:b/>
        </w:rPr>
      </w:pPr>
      <w:r w:rsidRPr="00D43F2F">
        <w:rPr>
          <w:b/>
        </w:rPr>
        <w:t>[AOM] C_COMPLEX_OBJECT:Tuples_valid</w:t>
      </w:r>
    </w:p>
    <w:p w14:paraId="368B1105" w14:textId="77777777" w:rsidR="00546C1E" w:rsidRDefault="00F43A45">
      <w:r>
        <w:rPr>
          <w:color w:val="000000"/>
        </w:rPr>
        <w:t>The [AOM] C_COMPLEX_OBJECT/attribute_tuples is a list of C_ATTRIBUTE_TUPLE.  Each member of C_ATTRIBUTE_TUPLE must  be a member of C_COMPLEX_OBJECT/attributes.</w:t>
      </w:r>
    </w:p>
    <w:p w14:paraId="1018B640" w14:textId="77777777" w:rsidR="00546C1E" w:rsidRDefault="00F43A45">
      <w:r>
        <w:rPr>
          <w:color w:val="000000"/>
        </w:rPr>
        <w:t>The [AOM] C_ATTRIBUTE_TUPLE maps to a UML Classifier nested inside this Complex Object, and spec</w:t>
      </w:r>
      <w:r>
        <w:rPr>
          <w:color w:val="000000"/>
        </w:rPr>
        <w:t>ializes this Complex Object.  Each ownedAttribute of the nested Classifier must subset or redefine a Property owned by this Complex Object.</w:t>
      </w:r>
    </w:p>
    <w:p w14:paraId="1F146907" w14:textId="77777777" w:rsidR="00546C1E" w:rsidRDefault="00F43A45">
      <w:r>
        <w:t xml:space="preserve"> </w:t>
      </w:r>
    </w:p>
    <w:p w14:paraId="6D0DF8B9" w14:textId="77777777" w:rsidR="00DB39B3" w:rsidRDefault="00DB39B3" w:rsidP="00DB39B3"/>
    <w:p w14:paraId="4C0BC07A" w14:textId="77777777" w:rsidR="00377E18" w:rsidRDefault="00CF06F6" w:rsidP="00DB39B3">
      <w:r w:rsidRPr="00467F03">
        <w:t>[OCL]</w:t>
      </w:r>
    </w:p>
    <w:p w14:paraId="79E3D81E" w14:textId="77777777" w:rsidR="008B78EB" w:rsidRDefault="004B279F" w:rsidP="00ED4063">
      <w:r w:rsidRPr="0047488C">
        <w:rPr>
          <w:rFonts w:ascii="Courier" w:hAnsi="Courier"/>
        </w:rPr>
        <w:t xml:space="preserve">   self.base_Classifier.oclIsKindOf(Class)    implies    self.base_Classifier.oclAsType(Class).nestedClassifier    -&gt;select(n|n.general-&gt;exists(g|g=self.base_Classifier)).attribute    -&gt;forAll(a|a.subsettedProperty-&gt;forAll(s|s.namespace=self.base_Classifier)and a.redefinedProperty-&gt;forAll(s|s.namespace=self.base_Classifier))                                                                                                 </w:t>
      </w:r>
    </w:p>
    <w:p w14:paraId="34E6E1E6" w14:textId="77777777" w:rsidR="0087616E" w:rsidRPr="00BC6BEC" w:rsidRDefault="0087616E" w:rsidP="00263593">
      <w:pPr>
        <w:rPr>
          <w:rFonts w:ascii="Arial" w:hAnsi="Arial"/>
          <w:b/>
          <w:sz w:val="24"/>
          <w:szCs w:val="24"/>
        </w:rPr>
      </w:pPr>
    </w:p>
    <w:p w14:paraId="1874F6B8" w14:textId="77777777" w:rsidR="00C867D8" w:rsidRPr="00C867D8" w:rsidRDefault="00263593" w:rsidP="00057587">
      <w:pPr>
        <w:pStyle w:val="ListParagraph"/>
        <w:numPr>
          <w:ilvl w:val="0"/>
          <w:numId w:val="4"/>
        </w:numPr>
        <w:rPr>
          <w:rFonts w:ascii="Arial" w:hAnsi="Arial"/>
          <w:b/>
        </w:rPr>
      </w:pPr>
      <w:r w:rsidRPr="00D43F2F">
        <w:rPr>
          <w:b/>
        </w:rPr>
        <w:t>[AOM] C_COMPLEX_OBJECT_PROXY:Invariant:Consistency</w:t>
      </w:r>
    </w:p>
    <w:p w14:paraId="5A29B33B" w14:textId="77777777" w:rsidR="00546C1E" w:rsidRDefault="00F43A45">
      <w:r>
        <w:rPr>
          <w:color w:val="000000"/>
        </w:rPr>
        <w:t xml:space="preserve">An [AOM] C_COMPLEX_OBJECT_PROXY can </w:t>
      </w:r>
      <w:r>
        <w:rPr>
          <w:color w:val="000000"/>
        </w:rPr>
        <w:t>not be a proxy for any allowed Reference Model Classifier.  This [AOM] Invariant is mapped to an AML Constraint that a Property of a Complex Object Constraint, whose aggregation is none, can not be (directly) typed by a Reference Model Classifier.</w:t>
      </w:r>
    </w:p>
    <w:p w14:paraId="0CCDB5BA" w14:textId="77777777" w:rsidR="00546C1E" w:rsidRDefault="00F43A45">
      <w:r>
        <w:t xml:space="preserve"> </w:t>
      </w:r>
    </w:p>
    <w:p w14:paraId="4AC16B80" w14:textId="77777777" w:rsidR="00546C1E" w:rsidRDefault="00F43A45">
      <w:r>
        <w:t xml:space="preserve"> </w:t>
      </w:r>
    </w:p>
    <w:p w14:paraId="7945D98D" w14:textId="77777777" w:rsidR="00DB39B3" w:rsidRDefault="00DB39B3" w:rsidP="00DB39B3"/>
    <w:p w14:paraId="07B7DE14" w14:textId="77777777" w:rsidR="00377E18" w:rsidRDefault="00CF06F6" w:rsidP="00DB39B3">
      <w:r w:rsidRPr="00467F03">
        <w:t>[OCL]</w:t>
      </w:r>
    </w:p>
    <w:p w14:paraId="33CF4F74" w14:textId="77777777" w:rsidR="008B78EB" w:rsidRDefault="004B279F" w:rsidP="00ED4063">
      <w:r w:rsidRPr="0047488C">
        <w:rPr>
          <w:rFonts w:ascii="Courier" w:hAnsi="Courier"/>
        </w:rPr>
        <w:t xml:space="preserve">((self.aggregation=AggregationKind::none) and self.namespace.stereotypedBy('ComplexObjectConstraint')) implies self.type.getNearestReferenceModel().oclIsUndefined() </w:t>
      </w:r>
    </w:p>
    <w:p w14:paraId="3327D2BC" w14:textId="77777777" w:rsidR="0087616E" w:rsidRPr="00BC6BEC" w:rsidRDefault="0087616E" w:rsidP="00263593">
      <w:pPr>
        <w:rPr>
          <w:rFonts w:ascii="Arial" w:hAnsi="Arial"/>
          <w:b/>
          <w:sz w:val="24"/>
          <w:szCs w:val="24"/>
        </w:rPr>
      </w:pPr>
    </w:p>
    <w:p w14:paraId="19CC359D" w14:textId="77777777" w:rsidR="00C867D8" w:rsidRPr="00C867D8" w:rsidRDefault="00263593" w:rsidP="00057587">
      <w:pPr>
        <w:pStyle w:val="ListParagraph"/>
        <w:numPr>
          <w:ilvl w:val="0"/>
          <w:numId w:val="4"/>
        </w:numPr>
        <w:rPr>
          <w:rFonts w:ascii="Arial" w:hAnsi="Arial"/>
          <w:b/>
        </w:rPr>
      </w:pPr>
      <w:r w:rsidRPr="00D43F2F">
        <w:rPr>
          <w:b/>
        </w:rPr>
        <w:t>[AOM] C_DATE:Invariant:Pattern_validity</w:t>
      </w:r>
    </w:p>
    <w:p w14:paraId="4A318E2B" w14:textId="77777777" w:rsidR="00546C1E" w:rsidRDefault="00F43A45">
      <w:r>
        <w:t>An [AOM] C_DATE/pattern_constraint (if present</w:t>
      </w:r>
      <w:r>
        <w:t xml:space="preserve">) maps to a the first operand of a 'P_C_DATE' Expression, where that first operand is a LiteralString named 'pattern_constraint' and its value must conform to the ISO 8601 date constraint pattern. </w:t>
      </w:r>
    </w:p>
    <w:p w14:paraId="6A27E20F" w14:textId="77777777" w:rsidR="00546C1E" w:rsidRDefault="00F43A45">
      <w:r>
        <w:t xml:space="preserve"> </w:t>
      </w:r>
    </w:p>
    <w:p w14:paraId="17183C82" w14:textId="77777777" w:rsidR="00DB39B3" w:rsidRDefault="00DB39B3" w:rsidP="00DB39B3"/>
    <w:p w14:paraId="17D5FFA6" w14:textId="77777777" w:rsidR="00377E18" w:rsidRDefault="00CF06F6" w:rsidP="00DB39B3">
      <w:r w:rsidRPr="00467F03">
        <w:t>[English]</w:t>
      </w:r>
    </w:p>
    <w:p w14:paraId="07BD5488" w14:textId="77777777" w:rsidR="008B78EB" w:rsidRDefault="004B279F" w:rsidP="00ED4063">
      <w:r w:rsidRPr="0047488C">
        <w:rPr>
          <w:rFonts w:ascii="Courier" w:hAnsi="Courier"/>
        </w:rPr>
        <w:t xml:space="preserve">An [AOM] C_DATE/pattern_constraint (if present) maps to a the first operand of a 'P_C_DATE' Expression,  where that first operand is a LiteralString named 'pattern_constraint' and its value must conform to the ISO 8601 date constraint pattern.  </w:t>
      </w:r>
    </w:p>
    <w:p w14:paraId="056094FD" w14:textId="77777777" w:rsidR="0087616E" w:rsidRPr="00BC6BEC" w:rsidRDefault="0087616E" w:rsidP="00263593">
      <w:pPr>
        <w:rPr>
          <w:rFonts w:ascii="Arial" w:hAnsi="Arial"/>
          <w:b/>
          <w:sz w:val="24"/>
          <w:szCs w:val="24"/>
        </w:rPr>
      </w:pPr>
    </w:p>
    <w:p w14:paraId="65406E7F" w14:textId="77777777" w:rsidR="00C867D8" w:rsidRPr="00C867D8" w:rsidRDefault="00263593" w:rsidP="00057587">
      <w:pPr>
        <w:pStyle w:val="ListParagraph"/>
        <w:numPr>
          <w:ilvl w:val="0"/>
          <w:numId w:val="4"/>
        </w:numPr>
        <w:rPr>
          <w:rFonts w:ascii="Arial" w:hAnsi="Arial"/>
          <w:b/>
        </w:rPr>
      </w:pPr>
      <w:r w:rsidRPr="00D43F2F">
        <w:rPr>
          <w:b/>
        </w:rPr>
        <w:t>[AOM] C_OBJECT:Invariant:Rm_type_name_valid</w:t>
      </w:r>
    </w:p>
    <w:p w14:paraId="73DBEE00" w14:textId="77777777" w:rsidR="00546C1E" w:rsidRDefault="00F43A45">
      <w:r>
        <w:t>An [AOM] rm_type_name maps to the name of the Reference Model Classifier which is the supertype of an Archetype Classifier.  The Reference Model Classifier must have a non-empty name.</w:t>
      </w:r>
    </w:p>
    <w:p w14:paraId="57467D78" w14:textId="77777777" w:rsidR="00546C1E" w:rsidRDefault="00F43A45">
      <w:r>
        <w:t xml:space="preserve"> </w:t>
      </w:r>
    </w:p>
    <w:p w14:paraId="46484E05" w14:textId="77777777" w:rsidR="00DB39B3" w:rsidRDefault="00DB39B3" w:rsidP="00DB39B3"/>
    <w:p w14:paraId="5EE5DF18" w14:textId="77777777" w:rsidR="00377E18" w:rsidRDefault="00CF06F6" w:rsidP="00DB39B3">
      <w:r w:rsidRPr="00467F03">
        <w:t>[OCL]</w:t>
      </w:r>
    </w:p>
    <w:p w14:paraId="33AC8E49" w14:textId="77777777" w:rsidR="008B78EB" w:rsidRDefault="004B279F" w:rsidP="00ED4063">
      <w:r w:rsidRPr="0047488C">
        <w:rPr>
          <w:rFonts w:ascii="Courier" w:hAnsi="Courier"/>
        </w:rPr>
        <w:t xml:space="preserve">self.base_Classifier.general-&gt;forAll(g|not(g.name.oclIsUndefined()) and (g.name&lt;&gt;'')) </w:t>
      </w:r>
    </w:p>
    <w:p w14:paraId="7DDB55F1" w14:textId="77777777" w:rsidR="0087616E" w:rsidRPr="00BC6BEC" w:rsidRDefault="0087616E" w:rsidP="00263593">
      <w:pPr>
        <w:rPr>
          <w:rFonts w:ascii="Arial" w:hAnsi="Arial"/>
          <w:b/>
          <w:sz w:val="24"/>
          <w:szCs w:val="24"/>
        </w:rPr>
      </w:pPr>
    </w:p>
    <w:p w14:paraId="627CED11" w14:textId="77777777" w:rsidR="00C867D8" w:rsidRPr="00C867D8" w:rsidRDefault="00263593" w:rsidP="00057587">
      <w:pPr>
        <w:pStyle w:val="ListParagraph"/>
        <w:numPr>
          <w:ilvl w:val="0"/>
          <w:numId w:val="4"/>
        </w:numPr>
        <w:rPr>
          <w:rFonts w:ascii="Arial" w:hAnsi="Arial"/>
          <w:b/>
        </w:rPr>
      </w:pPr>
      <w:r w:rsidRPr="00D43F2F">
        <w:rPr>
          <w:b/>
        </w:rPr>
        <w:t>[AOM] C_PRIMITIVE_OBJECT:Invariant:Assumed_value_valid</w:t>
      </w:r>
    </w:p>
    <w:p w14:paraId="6D9FA261" w14:textId="77777777" w:rsidR="00546C1E" w:rsidRDefault="00F43A45">
      <w:r>
        <w:t>The [AOM] C_PRIMITIVE_OBJECT/assumed_value maps to an AML Constraint on a Property whose specification includes a type-specific declaration of the assumed value.  The assumed v</w:t>
      </w:r>
      <w:r>
        <w:t>alue is a ValueSpecification which should be typed in accordance with the type of the Property and should have a value in conformance with the constraints expressed on that Property's Type.</w:t>
      </w:r>
    </w:p>
    <w:p w14:paraId="20255116" w14:textId="77777777" w:rsidR="00546C1E" w:rsidRDefault="00F43A45">
      <w:r>
        <w:t xml:space="preserve"> </w:t>
      </w:r>
    </w:p>
    <w:p w14:paraId="52A4778E" w14:textId="77777777" w:rsidR="00DB39B3" w:rsidRDefault="00DB39B3" w:rsidP="00DB39B3"/>
    <w:p w14:paraId="0A8B7621" w14:textId="77777777" w:rsidR="00377E18" w:rsidRDefault="00CF06F6" w:rsidP="00DB39B3">
      <w:r w:rsidRPr="00467F03">
        <w:t>[English]</w:t>
      </w:r>
    </w:p>
    <w:p w14:paraId="233F86EA" w14:textId="77777777" w:rsidR="008B78EB" w:rsidRDefault="004B279F" w:rsidP="00ED4063">
      <w:r w:rsidRPr="0047488C">
        <w:rPr>
          <w:rFonts w:ascii="Courier" w:hAnsi="Courier"/>
        </w:rPr>
        <w:t xml:space="preserve">The [AOM] C_PRIMITIVE_OBJECT/assumed_value maps to an AML Constraint on a Property whose specification includes a type-specific declaration of the assumed value.   The assumed value is a ValueSpecification which should be typed in accordance with the type of the Property and should have a value in conformance with the constraints expressed on that Property's Type.   </w:t>
      </w:r>
    </w:p>
    <w:p w14:paraId="572777F4" w14:textId="77777777" w:rsidR="0087616E" w:rsidRPr="00BC6BEC" w:rsidRDefault="0087616E" w:rsidP="00263593">
      <w:pPr>
        <w:rPr>
          <w:rFonts w:ascii="Arial" w:hAnsi="Arial"/>
          <w:b/>
          <w:sz w:val="24"/>
          <w:szCs w:val="24"/>
        </w:rPr>
      </w:pPr>
    </w:p>
    <w:p w14:paraId="2031A748" w14:textId="77777777" w:rsidR="00C867D8" w:rsidRPr="00C867D8" w:rsidRDefault="00263593" w:rsidP="00057587">
      <w:pPr>
        <w:pStyle w:val="ListParagraph"/>
        <w:numPr>
          <w:ilvl w:val="0"/>
          <w:numId w:val="4"/>
        </w:numPr>
        <w:rPr>
          <w:rFonts w:ascii="Arial" w:hAnsi="Arial"/>
          <w:b/>
        </w:rPr>
      </w:pPr>
      <w:r w:rsidRPr="00D43F2F">
        <w:rPr>
          <w:b/>
        </w:rPr>
        <w:t>[AOM] C_PRIMITIVE_OBJECT:Invariant:Representation_validity</w:t>
      </w:r>
    </w:p>
    <w:p w14:paraId="2BEB2E41" w14:textId="77777777" w:rsidR="00546C1E" w:rsidRDefault="00F43A45">
      <w:r>
        <w:t>An [AOM] C_PRIMITIVE_OBJECT is mapped to an AML Property which is constrained by a UML Constraint and whose type resolves to a recogniz</w:t>
      </w:r>
      <w:r>
        <w:t>ed AML Primitive Type (resides in either the UML Type Library or the XML Type Library).  Resolving a type may include navigating the &lt;&lt;MappedDataType&gt;&gt; Abstraction from a Reference Model type to one of the AML Primitive Types.</w:t>
      </w:r>
    </w:p>
    <w:p w14:paraId="785A36D2" w14:textId="77777777" w:rsidR="00546C1E" w:rsidRDefault="00F43A45">
      <w:r>
        <w:t xml:space="preserve"> </w:t>
      </w:r>
    </w:p>
    <w:p w14:paraId="37F613DF" w14:textId="77777777" w:rsidR="00DB39B3" w:rsidRDefault="00DB39B3" w:rsidP="00DB39B3"/>
    <w:p w14:paraId="766515F8" w14:textId="77777777" w:rsidR="00377E18" w:rsidRDefault="00CF06F6" w:rsidP="00DB39B3">
      <w:r w:rsidRPr="00467F03">
        <w:t>[OCL]</w:t>
      </w:r>
    </w:p>
    <w:p w14:paraId="1F08C1A2" w14:textId="77777777" w:rsidR="008B78EB" w:rsidRDefault="004B279F" w:rsidP="00ED4063">
      <w:r w:rsidRPr="0047488C">
        <w:rPr>
          <w:rFonts w:ascii="Courier" w:hAnsi="Courier"/>
        </w:rPr>
        <w:t>(     self.namespace.stereotypedBy('ComplexObjectConstraint')     and (         (self.type.namespace.name='PrimitiveTypes')         or(self.type.namespace.name='XMLPrimitiveTypes')                     or self.type.clientDependency-&gt;select(d|d.stereotypedBy('MappedDataType')).supplier-&gt;exists(t|(t.namespace.name='PrimitiveTypes')or(t.namespace.name='XMLPrimitiveTypes'))     ) )         implies self.namespace.ownedRule-&gt;notEmpty()</w:t>
      </w:r>
    </w:p>
    <w:p w14:paraId="2DF9251E" w14:textId="77777777" w:rsidR="0087616E" w:rsidRPr="00BC6BEC" w:rsidRDefault="0087616E" w:rsidP="00263593">
      <w:pPr>
        <w:rPr>
          <w:rFonts w:ascii="Arial" w:hAnsi="Arial"/>
          <w:b/>
          <w:sz w:val="24"/>
          <w:szCs w:val="24"/>
        </w:rPr>
      </w:pPr>
    </w:p>
    <w:p w14:paraId="4A11AB64" w14:textId="77777777" w:rsidR="00C867D8" w:rsidRPr="00C867D8" w:rsidRDefault="00263593" w:rsidP="00057587">
      <w:pPr>
        <w:pStyle w:val="ListParagraph"/>
        <w:numPr>
          <w:ilvl w:val="0"/>
          <w:numId w:val="4"/>
        </w:numPr>
        <w:rPr>
          <w:rFonts w:ascii="Arial" w:hAnsi="Arial"/>
          <w:b/>
        </w:rPr>
      </w:pPr>
      <w:r w:rsidRPr="00D43F2F">
        <w:rPr>
          <w:b/>
        </w:rPr>
        <w:t>[AOM] C_TERMINOLOGY_CODE:Invariant:Terminology_id_validity</w:t>
      </w:r>
    </w:p>
    <w:p w14:paraId="22E8FDB6" w14:textId="77777777" w:rsidR="00546C1E" w:rsidRDefault="00F43A45">
      <w:r>
        <w:rPr>
          <w:color w:val="000000"/>
        </w:rPr>
        <w:t>An [AOM] C_TERMINOL</w:t>
      </w:r>
      <w:r>
        <w:rPr>
          <w:color w:val="000000"/>
        </w:rPr>
        <w:t>OGY_CODE/constraint maps to a UML Constraint. The Constraint is owned by a  Complex Object Constraint Classifier, but constrains a Property.  The Constraint has a specification of a "=" Expression.  The Expression must have an operand which is an InstanceV</w:t>
      </w:r>
      <w:r>
        <w:rPr>
          <w:color w:val="000000"/>
        </w:rPr>
        <w:t>alue.  The InstanceValue has an instance which must be an Archetype Term from the Archetype's Identifier Definition Enumeration.</w:t>
      </w:r>
    </w:p>
    <w:p w14:paraId="5F59F58C" w14:textId="77777777" w:rsidR="00546C1E" w:rsidRDefault="00F43A45">
      <w:r>
        <w:t xml:space="preserve"> </w:t>
      </w:r>
    </w:p>
    <w:p w14:paraId="192DF22D" w14:textId="77777777" w:rsidR="00DB39B3" w:rsidRDefault="00DB39B3" w:rsidP="00DB39B3"/>
    <w:p w14:paraId="12B0548F" w14:textId="77777777" w:rsidR="00377E18" w:rsidRDefault="00CF06F6" w:rsidP="00DB39B3">
      <w:r w:rsidRPr="00467F03">
        <w:t>[OCL]</w:t>
      </w:r>
    </w:p>
    <w:p w14:paraId="11A8ABDF" w14:textId="77777777" w:rsidR="008B78EB" w:rsidRDefault="004B279F" w:rsidP="00ED4063">
      <w:r w:rsidRPr="0047488C">
        <w:rPr>
          <w:rFonts w:ascii="Courier" w:hAnsi="Courier"/>
        </w:rPr>
        <w:t xml:space="preserve">self -&gt;forAll(constraint| </w:t>
      </w:r>
      <w:r w:rsidRPr="0047488C">
        <w:rPr>
          <w:rFonts w:ascii="Courier" w:hAnsi="Courier"/>
        </w:rPr>
        <w:tab/>
        <w:t xml:space="preserve">constraint.namespace.stereotypedBy('ComplexObjectConstraint')  </w:t>
      </w:r>
      <w:r w:rsidRPr="0047488C">
        <w:rPr>
          <w:rFonts w:ascii="Courier" w:hAnsi="Courier"/>
        </w:rPr>
        <w:tab/>
        <w:t xml:space="preserve">and constraint.constrainedElement-&gt;forAll(ce|ce.oclIsKindOf(Property)) </w:t>
      </w:r>
      <w:r w:rsidRPr="0047488C">
        <w:rPr>
          <w:rFonts w:ascii="Courier" w:hAnsi="Courier"/>
        </w:rPr>
        <w:tab/>
        <w:t xml:space="preserve">and constraint.specification.oclIsKindOf(Expression) </w:t>
      </w:r>
      <w:r w:rsidRPr="0047488C">
        <w:rPr>
          <w:rFonts w:ascii="Courier" w:hAnsi="Courier"/>
        </w:rPr>
        <w:tab/>
        <w:t xml:space="preserve">and (constraint.specification.oclAsType(Expression).symbol='=') </w:t>
      </w:r>
      <w:r w:rsidRPr="0047488C">
        <w:rPr>
          <w:rFonts w:ascii="Courier" w:hAnsi="Courier"/>
        </w:rPr>
        <w:tab/>
        <w:t xml:space="preserve">and constraint.specification.oclAsType(Expression).operand-&gt;forAll(o|o.oclIsKindOf(InstanceValue)) ) implies self.specification.oclAsType(Expression).operand-&gt;forAll(o|o.oclAsType(InstanceValue).instance.stereotypedBy('ArchetypeTerm')) </w:t>
      </w:r>
    </w:p>
    <w:p w14:paraId="0ED64D27" w14:textId="77777777" w:rsidR="0087616E" w:rsidRPr="00BC6BEC" w:rsidRDefault="0087616E" w:rsidP="00263593">
      <w:pPr>
        <w:rPr>
          <w:rFonts w:ascii="Arial" w:hAnsi="Arial"/>
          <w:b/>
          <w:sz w:val="24"/>
          <w:szCs w:val="24"/>
        </w:rPr>
      </w:pPr>
    </w:p>
    <w:p w14:paraId="4E5A7B0D" w14:textId="77777777" w:rsidR="00C867D8" w:rsidRPr="00C867D8" w:rsidRDefault="00263593" w:rsidP="00057587">
      <w:pPr>
        <w:pStyle w:val="ListParagraph"/>
        <w:numPr>
          <w:ilvl w:val="0"/>
          <w:numId w:val="4"/>
        </w:numPr>
        <w:rPr>
          <w:rFonts w:ascii="Arial" w:hAnsi="Arial"/>
          <w:b/>
        </w:rPr>
      </w:pPr>
      <w:r w:rsidRPr="00D43F2F">
        <w:rPr>
          <w:b/>
        </w:rPr>
        <w:t>[AOM] EXPR_BINARY_OPERATOR:Invariant:left_operand_valid</w:t>
      </w:r>
    </w:p>
    <w:p w14:paraId="002F902C" w14:textId="77777777" w:rsidR="00546C1E" w:rsidRDefault="00F43A45">
      <w:r>
        <w:t>The [AOM]  EXPR_BINARY_OPERATOR maps to a UML Expression whose symbol is one of the defined [AOM] binary operators and which has exactly two operands.</w:t>
      </w:r>
    </w:p>
    <w:p w14:paraId="3BBA916C" w14:textId="77777777" w:rsidR="00546C1E" w:rsidRDefault="00F43A45">
      <w:r>
        <w:t xml:space="preserve"> </w:t>
      </w:r>
    </w:p>
    <w:p w14:paraId="7F69A0DE" w14:textId="77777777" w:rsidR="00DB39B3" w:rsidRDefault="00DB39B3" w:rsidP="00DB39B3"/>
    <w:p w14:paraId="124D5B90" w14:textId="77777777" w:rsidR="00377E18" w:rsidRDefault="00CF06F6" w:rsidP="00DB39B3">
      <w:r w:rsidRPr="00467F03">
        <w:t>[OCL]</w:t>
      </w:r>
    </w:p>
    <w:p w14:paraId="3CBE60FB" w14:textId="77777777" w:rsidR="008B78EB" w:rsidRDefault="004B279F" w:rsidP="00ED4063">
      <w:r w:rsidRPr="0047488C">
        <w:rPr>
          <w:rFonts w:ascii="Courier" w:hAnsi="Courier"/>
        </w:rPr>
        <w:t xml:space="preserve">( </w:t>
      </w:r>
      <w:r w:rsidRPr="0047488C">
        <w:rPr>
          <w:rFonts w:ascii="Courier" w:hAnsi="Courier"/>
        </w:rPr>
        <w:tab/>
        <w:t xml:space="preserve">self.getNearestPackage().stereotypedBy('Archetype')  </w:t>
      </w:r>
      <w:r w:rsidRPr="0047488C">
        <w:rPr>
          <w:rFonts w:ascii="Courier" w:hAnsi="Courier"/>
        </w:rPr>
        <w:tab/>
        <w:t xml:space="preserve">and(  </w:t>
      </w:r>
      <w:r w:rsidRPr="0047488C">
        <w:rPr>
          <w:rFonts w:ascii="Courier" w:hAnsi="Courier"/>
        </w:rPr>
        <w:tab/>
      </w:r>
      <w:r w:rsidRPr="0047488C">
        <w:rPr>
          <w:rFonts w:ascii="Courier" w:hAnsi="Courier"/>
        </w:rPr>
        <w:tab/>
        <w:t xml:space="preserve">(self.symbol='=') </w:t>
      </w:r>
      <w:r w:rsidRPr="0047488C">
        <w:rPr>
          <w:rFonts w:ascii="Courier" w:hAnsi="Courier"/>
        </w:rPr>
        <w:tab/>
      </w:r>
      <w:r w:rsidRPr="0047488C">
        <w:rPr>
          <w:rFonts w:ascii="Courier" w:hAnsi="Courier"/>
        </w:rPr>
        <w:tab/>
        <w:t xml:space="preserve">or (self.symbol='&lt;&gt;') </w:t>
      </w:r>
      <w:r w:rsidRPr="0047488C">
        <w:rPr>
          <w:rFonts w:ascii="Courier" w:hAnsi="Courier"/>
        </w:rPr>
        <w:tab/>
      </w:r>
      <w:r w:rsidRPr="0047488C">
        <w:rPr>
          <w:rFonts w:ascii="Courier" w:hAnsi="Courier"/>
        </w:rPr>
        <w:tab/>
        <w:t xml:space="preserve">or (self.symbol='&lt;=') </w:t>
      </w:r>
      <w:r w:rsidRPr="0047488C">
        <w:rPr>
          <w:rFonts w:ascii="Courier" w:hAnsi="Courier"/>
        </w:rPr>
        <w:tab/>
      </w:r>
      <w:r w:rsidRPr="0047488C">
        <w:rPr>
          <w:rFonts w:ascii="Courier" w:hAnsi="Courier"/>
        </w:rPr>
        <w:tab/>
        <w:t xml:space="preserve">or (self.symbol='&lt;') </w:t>
      </w:r>
      <w:r w:rsidRPr="0047488C">
        <w:rPr>
          <w:rFonts w:ascii="Courier" w:hAnsi="Courier"/>
        </w:rPr>
        <w:tab/>
      </w:r>
      <w:r w:rsidRPr="0047488C">
        <w:rPr>
          <w:rFonts w:ascii="Courier" w:hAnsi="Courier"/>
        </w:rPr>
        <w:tab/>
        <w:t xml:space="preserve">or (self.symbol='&gt;=') </w:t>
      </w:r>
      <w:r w:rsidRPr="0047488C">
        <w:rPr>
          <w:rFonts w:ascii="Courier" w:hAnsi="Courier"/>
        </w:rPr>
        <w:tab/>
      </w:r>
      <w:r w:rsidRPr="0047488C">
        <w:rPr>
          <w:rFonts w:ascii="Courier" w:hAnsi="Courier"/>
        </w:rPr>
        <w:tab/>
        <w:t xml:space="preserve">or (self.symbol='&gt;') </w:t>
      </w:r>
      <w:r w:rsidRPr="0047488C">
        <w:rPr>
          <w:rFonts w:ascii="Courier" w:hAnsi="Courier"/>
        </w:rPr>
        <w:tab/>
      </w:r>
      <w:r w:rsidRPr="0047488C">
        <w:rPr>
          <w:rFonts w:ascii="Courier" w:hAnsi="Courier"/>
        </w:rPr>
        <w:tab/>
        <w:t xml:space="preserve">or (self.symbol='matches') </w:t>
      </w:r>
      <w:r w:rsidRPr="0047488C">
        <w:rPr>
          <w:rFonts w:ascii="Courier" w:hAnsi="Courier"/>
        </w:rPr>
        <w:tab/>
      </w:r>
      <w:r w:rsidRPr="0047488C">
        <w:rPr>
          <w:rFonts w:ascii="Courier" w:hAnsi="Courier"/>
        </w:rPr>
        <w:tab/>
        <w:t xml:space="preserve">or (self.symbol='and') </w:t>
      </w:r>
      <w:r w:rsidRPr="0047488C">
        <w:rPr>
          <w:rFonts w:ascii="Courier" w:hAnsi="Courier"/>
        </w:rPr>
        <w:tab/>
      </w:r>
      <w:r w:rsidRPr="0047488C">
        <w:rPr>
          <w:rFonts w:ascii="Courier" w:hAnsi="Courier"/>
        </w:rPr>
        <w:tab/>
        <w:t xml:space="preserve">or (self.symbol='or') </w:t>
      </w:r>
      <w:r w:rsidRPr="0047488C">
        <w:rPr>
          <w:rFonts w:ascii="Courier" w:hAnsi="Courier"/>
        </w:rPr>
        <w:tab/>
      </w:r>
      <w:r w:rsidRPr="0047488C">
        <w:rPr>
          <w:rFonts w:ascii="Courier" w:hAnsi="Courier"/>
        </w:rPr>
        <w:tab/>
        <w:t xml:space="preserve">or (self.symbol='xor') </w:t>
      </w:r>
      <w:r w:rsidRPr="0047488C">
        <w:rPr>
          <w:rFonts w:ascii="Courier" w:hAnsi="Courier"/>
        </w:rPr>
        <w:tab/>
      </w:r>
      <w:r w:rsidRPr="0047488C">
        <w:rPr>
          <w:rFonts w:ascii="Courier" w:hAnsi="Courier"/>
        </w:rPr>
        <w:tab/>
        <w:t xml:space="preserve">or (self.symbol='implies') </w:t>
      </w:r>
      <w:r w:rsidRPr="0047488C">
        <w:rPr>
          <w:rFonts w:ascii="Courier" w:hAnsi="Courier"/>
        </w:rPr>
        <w:tab/>
      </w:r>
      <w:r w:rsidRPr="0047488C">
        <w:rPr>
          <w:rFonts w:ascii="Courier" w:hAnsi="Courier"/>
        </w:rPr>
        <w:tab/>
        <w:t xml:space="preserve">or (self.symbol='for_all') </w:t>
      </w:r>
      <w:r w:rsidRPr="0047488C">
        <w:rPr>
          <w:rFonts w:ascii="Courier" w:hAnsi="Courier"/>
        </w:rPr>
        <w:tab/>
      </w:r>
      <w:r w:rsidRPr="0047488C">
        <w:rPr>
          <w:rFonts w:ascii="Courier" w:hAnsi="Courier"/>
        </w:rPr>
        <w:tab/>
        <w:t xml:space="preserve">or (self.symbol='exists') </w:t>
      </w:r>
      <w:r w:rsidRPr="0047488C">
        <w:rPr>
          <w:rFonts w:ascii="Courier" w:hAnsi="Courier"/>
        </w:rPr>
        <w:tab/>
      </w:r>
      <w:r w:rsidRPr="0047488C">
        <w:rPr>
          <w:rFonts w:ascii="Courier" w:hAnsi="Courier"/>
        </w:rPr>
        <w:tab/>
        <w:t xml:space="preserve">or (self.symbol='+') </w:t>
      </w:r>
      <w:r w:rsidRPr="0047488C">
        <w:rPr>
          <w:rFonts w:ascii="Courier" w:hAnsi="Courier"/>
        </w:rPr>
        <w:tab/>
      </w:r>
      <w:r w:rsidRPr="0047488C">
        <w:rPr>
          <w:rFonts w:ascii="Courier" w:hAnsi="Courier"/>
        </w:rPr>
        <w:tab/>
        <w:t xml:space="preserve">or (self.symbol='-') </w:t>
      </w:r>
      <w:r w:rsidRPr="0047488C">
        <w:rPr>
          <w:rFonts w:ascii="Courier" w:hAnsi="Courier"/>
        </w:rPr>
        <w:tab/>
      </w:r>
      <w:r w:rsidRPr="0047488C">
        <w:rPr>
          <w:rFonts w:ascii="Courier" w:hAnsi="Courier"/>
        </w:rPr>
        <w:tab/>
        <w:t xml:space="preserve">or (self.symbol='*') </w:t>
      </w:r>
      <w:r w:rsidRPr="0047488C">
        <w:rPr>
          <w:rFonts w:ascii="Courier" w:hAnsi="Courier"/>
        </w:rPr>
        <w:tab/>
      </w:r>
      <w:r w:rsidRPr="0047488C">
        <w:rPr>
          <w:rFonts w:ascii="Courier" w:hAnsi="Courier"/>
        </w:rPr>
        <w:tab/>
        <w:t xml:space="preserve">or (self.symbol='/') </w:t>
      </w:r>
      <w:r w:rsidRPr="0047488C">
        <w:rPr>
          <w:rFonts w:ascii="Courier" w:hAnsi="Courier"/>
        </w:rPr>
        <w:tab/>
      </w:r>
      <w:r w:rsidRPr="0047488C">
        <w:rPr>
          <w:rFonts w:ascii="Courier" w:hAnsi="Courier"/>
        </w:rPr>
        <w:tab/>
        <w:t xml:space="preserve">or (self.symbol='^')  </w:t>
      </w:r>
      <w:r w:rsidRPr="0047488C">
        <w:rPr>
          <w:rFonts w:ascii="Courier" w:hAnsi="Courier"/>
        </w:rPr>
        <w:tab/>
        <w:t xml:space="preserve">) ) implies (self.operand-&gt;size()=2) </w:t>
      </w:r>
    </w:p>
    <w:p w14:paraId="6E9B4377" w14:textId="77777777" w:rsidR="0087616E" w:rsidRPr="00BC6BEC" w:rsidRDefault="0087616E" w:rsidP="00263593">
      <w:pPr>
        <w:rPr>
          <w:rFonts w:ascii="Arial" w:hAnsi="Arial"/>
          <w:b/>
          <w:sz w:val="24"/>
          <w:szCs w:val="24"/>
        </w:rPr>
      </w:pPr>
    </w:p>
    <w:p w14:paraId="5578149B" w14:textId="77777777" w:rsidR="00C867D8" w:rsidRPr="00C867D8" w:rsidRDefault="00263593" w:rsidP="00057587">
      <w:pPr>
        <w:pStyle w:val="ListParagraph"/>
        <w:numPr>
          <w:ilvl w:val="0"/>
          <w:numId w:val="4"/>
        </w:numPr>
        <w:rPr>
          <w:rFonts w:ascii="Arial" w:hAnsi="Arial"/>
          <w:b/>
        </w:rPr>
      </w:pPr>
      <w:r w:rsidRPr="00D43F2F">
        <w:rPr>
          <w:b/>
        </w:rPr>
        <w:t>[AOM] EXPR_BINARY_OPERATOR:Invariant:right_operand_valid</w:t>
      </w:r>
    </w:p>
    <w:p w14:paraId="7ABB5931" w14:textId="77777777" w:rsidR="00546C1E" w:rsidRDefault="00F43A45">
      <w:r>
        <w:t xml:space="preserve">An [AOM] EXPR_BINARY_OPERATOR maps to a UML Expression whose symbol is one of the defined [AOM] binary operators and which has exactly two operands. </w:t>
      </w:r>
    </w:p>
    <w:p w14:paraId="0059B9AC" w14:textId="77777777" w:rsidR="00546C1E" w:rsidRDefault="00F43A45">
      <w:r>
        <w:t xml:space="preserve"> </w:t>
      </w:r>
    </w:p>
    <w:p w14:paraId="0D349B2F" w14:textId="77777777" w:rsidR="00DB39B3" w:rsidRDefault="00DB39B3" w:rsidP="00DB39B3"/>
    <w:p w14:paraId="3632072F" w14:textId="77777777" w:rsidR="00377E18" w:rsidRDefault="00CF06F6" w:rsidP="00DB39B3">
      <w:r w:rsidRPr="00467F03">
        <w:t>[OCL]</w:t>
      </w:r>
    </w:p>
    <w:p w14:paraId="384A6544" w14:textId="77777777" w:rsidR="008B78EB" w:rsidRDefault="004B279F" w:rsidP="00ED4063">
      <w:r w:rsidRPr="0047488C">
        <w:rPr>
          <w:rFonts w:ascii="Courier" w:hAnsi="Courier"/>
        </w:rPr>
        <w:t xml:space="preserve">( </w:t>
      </w:r>
      <w:r w:rsidRPr="0047488C">
        <w:rPr>
          <w:rFonts w:ascii="Courier" w:hAnsi="Courier"/>
        </w:rPr>
        <w:tab/>
        <w:t xml:space="preserve">self.getNearestPackage().stereotypedBy('Archetype')  </w:t>
      </w:r>
      <w:r w:rsidRPr="0047488C">
        <w:rPr>
          <w:rFonts w:ascii="Courier" w:hAnsi="Courier"/>
        </w:rPr>
        <w:tab/>
        <w:t xml:space="preserve">and(  </w:t>
      </w:r>
      <w:r w:rsidRPr="0047488C">
        <w:rPr>
          <w:rFonts w:ascii="Courier" w:hAnsi="Courier"/>
        </w:rPr>
        <w:tab/>
      </w:r>
      <w:r w:rsidRPr="0047488C">
        <w:rPr>
          <w:rFonts w:ascii="Courier" w:hAnsi="Courier"/>
        </w:rPr>
        <w:tab/>
        <w:t xml:space="preserve">(self.symbol='=') </w:t>
      </w:r>
      <w:r w:rsidRPr="0047488C">
        <w:rPr>
          <w:rFonts w:ascii="Courier" w:hAnsi="Courier"/>
        </w:rPr>
        <w:tab/>
      </w:r>
      <w:r w:rsidRPr="0047488C">
        <w:rPr>
          <w:rFonts w:ascii="Courier" w:hAnsi="Courier"/>
        </w:rPr>
        <w:tab/>
        <w:t xml:space="preserve">or (self.symbol='&lt;&gt;') </w:t>
      </w:r>
      <w:r w:rsidRPr="0047488C">
        <w:rPr>
          <w:rFonts w:ascii="Courier" w:hAnsi="Courier"/>
        </w:rPr>
        <w:tab/>
      </w:r>
      <w:r w:rsidRPr="0047488C">
        <w:rPr>
          <w:rFonts w:ascii="Courier" w:hAnsi="Courier"/>
        </w:rPr>
        <w:tab/>
        <w:t xml:space="preserve">or (self.symbol='&lt;=') </w:t>
      </w:r>
      <w:r w:rsidRPr="0047488C">
        <w:rPr>
          <w:rFonts w:ascii="Courier" w:hAnsi="Courier"/>
        </w:rPr>
        <w:tab/>
      </w:r>
      <w:r w:rsidRPr="0047488C">
        <w:rPr>
          <w:rFonts w:ascii="Courier" w:hAnsi="Courier"/>
        </w:rPr>
        <w:tab/>
        <w:t xml:space="preserve">or (self.symbol='&lt;') </w:t>
      </w:r>
      <w:r w:rsidRPr="0047488C">
        <w:rPr>
          <w:rFonts w:ascii="Courier" w:hAnsi="Courier"/>
        </w:rPr>
        <w:tab/>
      </w:r>
      <w:r w:rsidRPr="0047488C">
        <w:rPr>
          <w:rFonts w:ascii="Courier" w:hAnsi="Courier"/>
        </w:rPr>
        <w:tab/>
        <w:t xml:space="preserve">or (self.symbol='&gt;=') </w:t>
      </w:r>
      <w:r w:rsidRPr="0047488C">
        <w:rPr>
          <w:rFonts w:ascii="Courier" w:hAnsi="Courier"/>
        </w:rPr>
        <w:tab/>
      </w:r>
      <w:r w:rsidRPr="0047488C">
        <w:rPr>
          <w:rFonts w:ascii="Courier" w:hAnsi="Courier"/>
        </w:rPr>
        <w:tab/>
        <w:t xml:space="preserve">or (self.symbol='&gt;') </w:t>
      </w:r>
      <w:r w:rsidRPr="0047488C">
        <w:rPr>
          <w:rFonts w:ascii="Courier" w:hAnsi="Courier"/>
        </w:rPr>
        <w:tab/>
      </w:r>
      <w:r w:rsidRPr="0047488C">
        <w:rPr>
          <w:rFonts w:ascii="Courier" w:hAnsi="Courier"/>
        </w:rPr>
        <w:tab/>
        <w:t xml:space="preserve">or (self.symbol='matches') </w:t>
      </w:r>
      <w:r w:rsidRPr="0047488C">
        <w:rPr>
          <w:rFonts w:ascii="Courier" w:hAnsi="Courier"/>
        </w:rPr>
        <w:tab/>
      </w:r>
      <w:r w:rsidRPr="0047488C">
        <w:rPr>
          <w:rFonts w:ascii="Courier" w:hAnsi="Courier"/>
        </w:rPr>
        <w:tab/>
        <w:t xml:space="preserve">or (self.symbol='and') </w:t>
      </w:r>
      <w:r w:rsidRPr="0047488C">
        <w:rPr>
          <w:rFonts w:ascii="Courier" w:hAnsi="Courier"/>
        </w:rPr>
        <w:tab/>
      </w:r>
      <w:r w:rsidRPr="0047488C">
        <w:rPr>
          <w:rFonts w:ascii="Courier" w:hAnsi="Courier"/>
        </w:rPr>
        <w:tab/>
        <w:t xml:space="preserve">or (self.symbol='or') </w:t>
      </w:r>
      <w:r w:rsidRPr="0047488C">
        <w:rPr>
          <w:rFonts w:ascii="Courier" w:hAnsi="Courier"/>
        </w:rPr>
        <w:tab/>
      </w:r>
      <w:r w:rsidRPr="0047488C">
        <w:rPr>
          <w:rFonts w:ascii="Courier" w:hAnsi="Courier"/>
        </w:rPr>
        <w:tab/>
        <w:t xml:space="preserve">or (self.symbol='xor') </w:t>
      </w:r>
      <w:r w:rsidRPr="0047488C">
        <w:rPr>
          <w:rFonts w:ascii="Courier" w:hAnsi="Courier"/>
        </w:rPr>
        <w:tab/>
      </w:r>
      <w:r w:rsidRPr="0047488C">
        <w:rPr>
          <w:rFonts w:ascii="Courier" w:hAnsi="Courier"/>
        </w:rPr>
        <w:tab/>
        <w:t xml:space="preserve">or (self.symbol='implies') </w:t>
      </w:r>
      <w:r w:rsidRPr="0047488C">
        <w:rPr>
          <w:rFonts w:ascii="Courier" w:hAnsi="Courier"/>
        </w:rPr>
        <w:tab/>
      </w:r>
      <w:r w:rsidRPr="0047488C">
        <w:rPr>
          <w:rFonts w:ascii="Courier" w:hAnsi="Courier"/>
        </w:rPr>
        <w:tab/>
        <w:t xml:space="preserve">or (self.symbol='for_all') </w:t>
      </w:r>
      <w:r w:rsidRPr="0047488C">
        <w:rPr>
          <w:rFonts w:ascii="Courier" w:hAnsi="Courier"/>
        </w:rPr>
        <w:tab/>
      </w:r>
      <w:r w:rsidRPr="0047488C">
        <w:rPr>
          <w:rFonts w:ascii="Courier" w:hAnsi="Courier"/>
        </w:rPr>
        <w:tab/>
        <w:t xml:space="preserve">or (self.symbol='exists') </w:t>
      </w:r>
      <w:r w:rsidRPr="0047488C">
        <w:rPr>
          <w:rFonts w:ascii="Courier" w:hAnsi="Courier"/>
        </w:rPr>
        <w:tab/>
      </w:r>
      <w:r w:rsidRPr="0047488C">
        <w:rPr>
          <w:rFonts w:ascii="Courier" w:hAnsi="Courier"/>
        </w:rPr>
        <w:tab/>
        <w:t xml:space="preserve">or (self.symbol='+') </w:t>
      </w:r>
      <w:r w:rsidRPr="0047488C">
        <w:rPr>
          <w:rFonts w:ascii="Courier" w:hAnsi="Courier"/>
        </w:rPr>
        <w:tab/>
      </w:r>
      <w:r w:rsidRPr="0047488C">
        <w:rPr>
          <w:rFonts w:ascii="Courier" w:hAnsi="Courier"/>
        </w:rPr>
        <w:tab/>
        <w:t xml:space="preserve">or (self.symbol='-') </w:t>
      </w:r>
      <w:r w:rsidRPr="0047488C">
        <w:rPr>
          <w:rFonts w:ascii="Courier" w:hAnsi="Courier"/>
        </w:rPr>
        <w:tab/>
      </w:r>
      <w:r w:rsidRPr="0047488C">
        <w:rPr>
          <w:rFonts w:ascii="Courier" w:hAnsi="Courier"/>
        </w:rPr>
        <w:tab/>
        <w:t xml:space="preserve">or (self.symbol='*') </w:t>
      </w:r>
      <w:r w:rsidRPr="0047488C">
        <w:rPr>
          <w:rFonts w:ascii="Courier" w:hAnsi="Courier"/>
        </w:rPr>
        <w:tab/>
      </w:r>
      <w:r w:rsidRPr="0047488C">
        <w:rPr>
          <w:rFonts w:ascii="Courier" w:hAnsi="Courier"/>
        </w:rPr>
        <w:tab/>
        <w:t xml:space="preserve">or (self.symbol='/') </w:t>
      </w:r>
      <w:r w:rsidRPr="0047488C">
        <w:rPr>
          <w:rFonts w:ascii="Courier" w:hAnsi="Courier"/>
        </w:rPr>
        <w:tab/>
      </w:r>
      <w:r w:rsidRPr="0047488C">
        <w:rPr>
          <w:rFonts w:ascii="Courier" w:hAnsi="Courier"/>
        </w:rPr>
        <w:tab/>
        <w:t xml:space="preserve">or (self.symbol='^')  </w:t>
      </w:r>
      <w:r w:rsidRPr="0047488C">
        <w:rPr>
          <w:rFonts w:ascii="Courier" w:hAnsi="Courier"/>
        </w:rPr>
        <w:tab/>
        <w:t>) ) implies (self.operand-&gt;size()=2)</w:t>
      </w:r>
    </w:p>
    <w:p w14:paraId="191BAC09" w14:textId="77777777" w:rsidR="0087616E" w:rsidRPr="00BC6BEC" w:rsidRDefault="0087616E" w:rsidP="00263593">
      <w:pPr>
        <w:rPr>
          <w:rFonts w:ascii="Arial" w:hAnsi="Arial"/>
          <w:b/>
          <w:sz w:val="24"/>
          <w:szCs w:val="24"/>
        </w:rPr>
      </w:pPr>
    </w:p>
    <w:p w14:paraId="55A38FF0" w14:textId="77777777" w:rsidR="00C867D8" w:rsidRPr="00C867D8" w:rsidRDefault="00263593" w:rsidP="00057587">
      <w:pPr>
        <w:pStyle w:val="ListParagraph"/>
        <w:numPr>
          <w:ilvl w:val="0"/>
          <w:numId w:val="4"/>
        </w:numPr>
        <w:rPr>
          <w:rFonts w:ascii="Arial" w:hAnsi="Arial"/>
          <w:b/>
        </w:rPr>
      </w:pPr>
      <w:r w:rsidRPr="00D43F2F">
        <w:rPr>
          <w:b/>
        </w:rPr>
        <w:t>[AOM] EXPR_ITEM:Invariant:Type_valid</w:t>
      </w:r>
    </w:p>
    <w:p w14:paraId="7ED5CCA4" w14:textId="77777777" w:rsidR="00546C1E" w:rsidRDefault="00F43A45">
      <w:r>
        <w:t>The [AOM] EXPR_ITEM/type must be defined.   It maps to a UML ValueSpecification/type.</w:t>
      </w:r>
    </w:p>
    <w:p w14:paraId="6B18A357" w14:textId="77777777" w:rsidR="00DB39B3" w:rsidRDefault="00DB39B3" w:rsidP="00DB39B3"/>
    <w:p w14:paraId="2B3F32DF" w14:textId="77777777" w:rsidR="00377E18" w:rsidRDefault="00CF06F6" w:rsidP="00DB39B3">
      <w:r w:rsidRPr="00467F03">
        <w:t>[OCL]</w:t>
      </w:r>
    </w:p>
    <w:p w14:paraId="328F6F00" w14:textId="77777777" w:rsidR="008B78EB" w:rsidRDefault="004B279F" w:rsidP="00ED4063">
      <w:r w:rsidRPr="0047488C">
        <w:rPr>
          <w:rFonts w:ascii="Courier" w:hAnsi="Courier"/>
        </w:rPr>
        <w:t>self.getNearestPackage().stereotypedBy('Archetype')        implies not(self.type.oclIsUndefined())</w:t>
      </w:r>
    </w:p>
    <w:p w14:paraId="43A2329C" w14:textId="77777777" w:rsidR="0087616E" w:rsidRPr="00BC6BEC" w:rsidRDefault="0087616E" w:rsidP="00263593">
      <w:pPr>
        <w:rPr>
          <w:rFonts w:ascii="Arial" w:hAnsi="Arial"/>
          <w:b/>
          <w:sz w:val="24"/>
          <w:szCs w:val="24"/>
        </w:rPr>
      </w:pPr>
    </w:p>
    <w:p w14:paraId="407C5BD2" w14:textId="77777777" w:rsidR="00C867D8" w:rsidRPr="00C867D8" w:rsidRDefault="00263593" w:rsidP="00057587">
      <w:pPr>
        <w:pStyle w:val="ListParagraph"/>
        <w:numPr>
          <w:ilvl w:val="0"/>
          <w:numId w:val="4"/>
        </w:numPr>
        <w:rPr>
          <w:rFonts w:ascii="Arial" w:hAnsi="Arial"/>
          <w:b/>
        </w:rPr>
      </w:pPr>
      <w:r w:rsidRPr="00D43F2F">
        <w:rPr>
          <w:b/>
        </w:rPr>
        <w:t>[AOM] EXPR_UNARY_OPERATOR:Invariant:operand_valid</w:t>
      </w:r>
    </w:p>
    <w:p w14:paraId="7DDB5643" w14:textId="77777777" w:rsidR="00546C1E" w:rsidRDefault="00F43A45">
      <w:r>
        <w:rPr>
          <w:color w:val="000000"/>
        </w:rPr>
        <w:t xml:space="preserve">An [AOM] </w:t>
      </w:r>
      <w:r>
        <w:t>EXPR_UNARY_OPERATOR maps to a UML Expression having a symbol which is one of the defined [AOM] unary operators and which has exactly one operand.</w:t>
      </w:r>
    </w:p>
    <w:p w14:paraId="62893369" w14:textId="77777777" w:rsidR="00546C1E" w:rsidRDefault="00F43A45">
      <w:r>
        <w:t xml:space="preserve"> </w:t>
      </w:r>
    </w:p>
    <w:p w14:paraId="448632B6" w14:textId="77777777" w:rsidR="00DB39B3" w:rsidRDefault="00DB39B3" w:rsidP="00DB39B3"/>
    <w:p w14:paraId="6B545BB6" w14:textId="77777777" w:rsidR="00377E18" w:rsidRDefault="00CF06F6" w:rsidP="00DB39B3">
      <w:r w:rsidRPr="00467F03">
        <w:t>[OCL]</w:t>
      </w:r>
    </w:p>
    <w:p w14:paraId="1E4F4F07" w14:textId="77777777" w:rsidR="008B78EB" w:rsidRDefault="004B279F" w:rsidP="00ED4063">
      <w:r w:rsidRPr="0047488C">
        <w:rPr>
          <w:rFonts w:ascii="Courier" w:hAnsi="Courier"/>
        </w:rPr>
        <w:t xml:space="preserve">( </w:t>
      </w:r>
      <w:r w:rsidRPr="0047488C">
        <w:rPr>
          <w:rFonts w:ascii="Courier" w:hAnsi="Courier"/>
        </w:rPr>
        <w:tab/>
        <w:t xml:space="preserve">self.getNearestPackage().stereotypedBy('Archetype')  </w:t>
      </w:r>
      <w:r w:rsidRPr="0047488C">
        <w:rPr>
          <w:rFonts w:ascii="Courier" w:hAnsi="Courier"/>
        </w:rPr>
        <w:tab/>
        <w:t xml:space="preserve">and(  </w:t>
      </w:r>
      <w:r w:rsidRPr="0047488C">
        <w:rPr>
          <w:rFonts w:ascii="Courier" w:hAnsi="Courier"/>
        </w:rPr>
        <w:tab/>
      </w:r>
      <w:r w:rsidRPr="0047488C">
        <w:rPr>
          <w:rFonts w:ascii="Courier" w:hAnsi="Courier"/>
        </w:rPr>
        <w:tab/>
        <w:t xml:space="preserve">(self.symbol='=') </w:t>
      </w:r>
      <w:r w:rsidRPr="0047488C">
        <w:rPr>
          <w:rFonts w:ascii="Courier" w:hAnsi="Courier"/>
        </w:rPr>
        <w:tab/>
      </w:r>
      <w:r w:rsidRPr="0047488C">
        <w:rPr>
          <w:rFonts w:ascii="Courier" w:hAnsi="Courier"/>
        </w:rPr>
        <w:tab/>
        <w:t xml:space="preserve">or (self.symbol='&lt;&gt;') </w:t>
      </w:r>
      <w:r w:rsidRPr="0047488C">
        <w:rPr>
          <w:rFonts w:ascii="Courier" w:hAnsi="Courier"/>
        </w:rPr>
        <w:tab/>
      </w:r>
      <w:r w:rsidRPr="0047488C">
        <w:rPr>
          <w:rFonts w:ascii="Courier" w:hAnsi="Courier"/>
        </w:rPr>
        <w:tab/>
        <w:t xml:space="preserve">or (self.symbol='&lt;=') </w:t>
      </w:r>
      <w:r w:rsidRPr="0047488C">
        <w:rPr>
          <w:rFonts w:ascii="Courier" w:hAnsi="Courier"/>
        </w:rPr>
        <w:tab/>
      </w:r>
      <w:r w:rsidRPr="0047488C">
        <w:rPr>
          <w:rFonts w:ascii="Courier" w:hAnsi="Courier"/>
        </w:rPr>
        <w:tab/>
        <w:t xml:space="preserve">or (self.symbol='&lt;') </w:t>
      </w:r>
      <w:r w:rsidRPr="0047488C">
        <w:rPr>
          <w:rFonts w:ascii="Courier" w:hAnsi="Courier"/>
        </w:rPr>
        <w:tab/>
      </w:r>
      <w:r w:rsidRPr="0047488C">
        <w:rPr>
          <w:rFonts w:ascii="Courier" w:hAnsi="Courier"/>
        </w:rPr>
        <w:tab/>
        <w:t xml:space="preserve">or (self.symbol='&gt;=') </w:t>
      </w:r>
      <w:r w:rsidRPr="0047488C">
        <w:rPr>
          <w:rFonts w:ascii="Courier" w:hAnsi="Courier"/>
        </w:rPr>
        <w:tab/>
      </w:r>
      <w:r w:rsidRPr="0047488C">
        <w:rPr>
          <w:rFonts w:ascii="Courier" w:hAnsi="Courier"/>
        </w:rPr>
        <w:tab/>
        <w:t xml:space="preserve">or (self.symbol='&gt;') </w:t>
      </w:r>
      <w:r w:rsidRPr="0047488C">
        <w:rPr>
          <w:rFonts w:ascii="Courier" w:hAnsi="Courier"/>
        </w:rPr>
        <w:tab/>
      </w:r>
      <w:r w:rsidRPr="0047488C">
        <w:rPr>
          <w:rFonts w:ascii="Courier" w:hAnsi="Courier"/>
        </w:rPr>
        <w:tab/>
        <w:t xml:space="preserve">or (self.symbol='matches') </w:t>
      </w:r>
      <w:r w:rsidRPr="0047488C">
        <w:rPr>
          <w:rFonts w:ascii="Courier" w:hAnsi="Courier"/>
        </w:rPr>
        <w:tab/>
      </w:r>
      <w:r w:rsidRPr="0047488C">
        <w:rPr>
          <w:rFonts w:ascii="Courier" w:hAnsi="Courier"/>
        </w:rPr>
        <w:tab/>
        <w:t xml:space="preserve">or (self.symbol='and') </w:t>
      </w:r>
      <w:r w:rsidRPr="0047488C">
        <w:rPr>
          <w:rFonts w:ascii="Courier" w:hAnsi="Courier"/>
        </w:rPr>
        <w:tab/>
      </w:r>
      <w:r w:rsidRPr="0047488C">
        <w:rPr>
          <w:rFonts w:ascii="Courier" w:hAnsi="Courier"/>
        </w:rPr>
        <w:tab/>
        <w:t xml:space="preserve">or (self.symbol='or') </w:t>
      </w:r>
      <w:r w:rsidRPr="0047488C">
        <w:rPr>
          <w:rFonts w:ascii="Courier" w:hAnsi="Courier"/>
        </w:rPr>
        <w:tab/>
      </w:r>
      <w:r w:rsidRPr="0047488C">
        <w:rPr>
          <w:rFonts w:ascii="Courier" w:hAnsi="Courier"/>
        </w:rPr>
        <w:tab/>
        <w:t xml:space="preserve">or (self.symbol='xor') </w:t>
      </w:r>
      <w:r w:rsidRPr="0047488C">
        <w:rPr>
          <w:rFonts w:ascii="Courier" w:hAnsi="Courier"/>
        </w:rPr>
        <w:tab/>
      </w:r>
      <w:r w:rsidRPr="0047488C">
        <w:rPr>
          <w:rFonts w:ascii="Courier" w:hAnsi="Courier"/>
        </w:rPr>
        <w:tab/>
        <w:t xml:space="preserve">or (self.symbol='implies') </w:t>
      </w:r>
      <w:r w:rsidRPr="0047488C">
        <w:rPr>
          <w:rFonts w:ascii="Courier" w:hAnsi="Courier"/>
        </w:rPr>
        <w:tab/>
      </w:r>
      <w:r w:rsidRPr="0047488C">
        <w:rPr>
          <w:rFonts w:ascii="Courier" w:hAnsi="Courier"/>
        </w:rPr>
        <w:tab/>
        <w:t xml:space="preserve">or (self.symbol='for_all') </w:t>
      </w:r>
      <w:r w:rsidRPr="0047488C">
        <w:rPr>
          <w:rFonts w:ascii="Courier" w:hAnsi="Courier"/>
        </w:rPr>
        <w:tab/>
      </w:r>
      <w:r w:rsidRPr="0047488C">
        <w:rPr>
          <w:rFonts w:ascii="Courier" w:hAnsi="Courier"/>
        </w:rPr>
        <w:tab/>
        <w:t xml:space="preserve">or (self.symbol='exists') </w:t>
      </w:r>
      <w:r w:rsidRPr="0047488C">
        <w:rPr>
          <w:rFonts w:ascii="Courier" w:hAnsi="Courier"/>
        </w:rPr>
        <w:tab/>
      </w:r>
      <w:r w:rsidRPr="0047488C">
        <w:rPr>
          <w:rFonts w:ascii="Courier" w:hAnsi="Courier"/>
        </w:rPr>
        <w:tab/>
        <w:t xml:space="preserve">or (self.symbol='+') </w:t>
      </w:r>
      <w:r w:rsidRPr="0047488C">
        <w:rPr>
          <w:rFonts w:ascii="Courier" w:hAnsi="Courier"/>
        </w:rPr>
        <w:tab/>
      </w:r>
      <w:r w:rsidRPr="0047488C">
        <w:rPr>
          <w:rFonts w:ascii="Courier" w:hAnsi="Courier"/>
        </w:rPr>
        <w:tab/>
        <w:t xml:space="preserve">or (self.symbol='-') </w:t>
      </w:r>
      <w:r w:rsidRPr="0047488C">
        <w:rPr>
          <w:rFonts w:ascii="Courier" w:hAnsi="Courier"/>
        </w:rPr>
        <w:tab/>
      </w:r>
      <w:r w:rsidRPr="0047488C">
        <w:rPr>
          <w:rFonts w:ascii="Courier" w:hAnsi="Courier"/>
        </w:rPr>
        <w:tab/>
        <w:t xml:space="preserve">or (self.symbol='*') </w:t>
      </w:r>
      <w:r w:rsidRPr="0047488C">
        <w:rPr>
          <w:rFonts w:ascii="Courier" w:hAnsi="Courier"/>
        </w:rPr>
        <w:tab/>
      </w:r>
      <w:r w:rsidRPr="0047488C">
        <w:rPr>
          <w:rFonts w:ascii="Courier" w:hAnsi="Courier"/>
        </w:rPr>
        <w:tab/>
        <w:t xml:space="preserve">or (self.symbol='/') </w:t>
      </w:r>
      <w:r w:rsidRPr="0047488C">
        <w:rPr>
          <w:rFonts w:ascii="Courier" w:hAnsi="Courier"/>
        </w:rPr>
        <w:tab/>
      </w:r>
      <w:r w:rsidRPr="0047488C">
        <w:rPr>
          <w:rFonts w:ascii="Courier" w:hAnsi="Courier"/>
        </w:rPr>
        <w:tab/>
        <w:t xml:space="preserve">or (self.symbol='^')  </w:t>
      </w:r>
      <w:r w:rsidRPr="0047488C">
        <w:rPr>
          <w:rFonts w:ascii="Courier" w:hAnsi="Courier"/>
        </w:rPr>
        <w:tab/>
        <w:t>) ) implies (self.operand-&gt;size()=1)</w:t>
      </w:r>
    </w:p>
    <w:p w14:paraId="63978766" w14:textId="77777777" w:rsidR="0087616E" w:rsidRPr="00BC6BEC" w:rsidRDefault="0087616E" w:rsidP="00263593">
      <w:pPr>
        <w:rPr>
          <w:rFonts w:ascii="Arial" w:hAnsi="Arial"/>
          <w:b/>
          <w:sz w:val="24"/>
          <w:szCs w:val="24"/>
        </w:rPr>
      </w:pPr>
    </w:p>
    <w:p w14:paraId="47323550" w14:textId="77777777" w:rsidR="00C867D8" w:rsidRPr="00C867D8" w:rsidRDefault="00263593" w:rsidP="00057587">
      <w:pPr>
        <w:pStyle w:val="ListParagraph"/>
        <w:numPr>
          <w:ilvl w:val="0"/>
          <w:numId w:val="4"/>
        </w:numPr>
        <w:rPr>
          <w:rFonts w:ascii="Arial" w:hAnsi="Arial"/>
          <w:b/>
        </w:rPr>
      </w:pPr>
      <w:r w:rsidRPr="00D43F2F">
        <w:rPr>
          <w:b/>
        </w:rPr>
        <w:t>[AOM] OPERATOR_KIND:Invariant:Validity</w:t>
      </w:r>
    </w:p>
    <w:p w14:paraId="6C340F0F" w14:textId="77777777" w:rsidR="00546C1E" w:rsidRDefault="00F43A45">
      <w:r>
        <w:rPr>
          <w:color w:val="000000"/>
        </w:rPr>
        <w:t>The [AOM] OPERATOR_KIND is mapped to a UML Expression symbol.  The UML Expressions symbol must correspond to one of the operators defined in [AOM] OPERATOR_KIND.</w:t>
      </w:r>
    </w:p>
    <w:p w14:paraId="243299DA" w14:textId="77777777" w:rsidR="00546C1E" w:rsidRDefault="00F43A45">
      <w:r>
        <w:t xml:space="preserve"> </w:t>
      </w:r>
    </w:p>
    <w:p w14:paraId="44450D26" w14:textId="77777777" w:rsidR="00546C1E" w:rsidRDefault="00F43A45">
      <w:r>
        <w:t xml:space="preserve"> </w:t>
      </w:r>
    </w:p>
    <w:p w14:paraId="28163330" w14:textId="77777777" w:rsidR="00546C1E" w:rsidRDefault="00F43A45">
      <w:r>
        <w:t xml:space="preserve"> </w:t>
      </w:r>
    </w:p>
    <w:p w14:paraId="76B67DBE" w14:textId="77777777" w:rsidR="00546C1E" w:rsidRDefault="00F43A45">
      <w:r>
        <w:t xml:space="preserve"> </w:t>
      </w:r>
    </w:p>
    <w:p w14:paraId="5202E2E6" w14:textId="77777777" w:rsidR="00DB39B3" w:rsidRDefault="00DB39B3" w:rsidP="00DB39B3"/>
    <w:p w14:paraId="53C77B94" w14:textId="77777777" w:rsidR="00377E18" w:rsidRDefault="00CF06F6" w:rsidP="00DB39B3">
      <w:r w:rsidRPr="00467F03">
        <w:t>[OCL]</w:t>
      </w:r>
    </w:p>
    <w:p w14:paraId="26DCB76E" w14:textId="77777777" w:rsidR="008B78EB" w:rsidRDefault="004B279F" w:rsidP="00ED4063">
      <w:r w:rsidRPr="0047488C">
        <w:rPr>
          <w:rFonts w:ascii="Courier" w:hAnsi="Courier"/>
        </w:rPr>
        <w:t xml:space="preserve">( </w:t>
      </w:r>
      <w:r w:rsidRPr="0047488C">
        <w:rPr>
          <w:rFonts w:ascii="Courier" w:hAnsi="Courier"/>
        </w:rPr>
        <w:tab/>
        <w:t xml:space="preserve">self.getNearestPackage().stereotypedBy('Archetype')  </w:t>
      </w:r>
      <w:r w:rsidRPr="0047488C">
        <w:rPr>
          <w:rFonts w:ascii="Courier" w:hAnsi="Courier"/>
        </w:rPr>
        <w:tab/>
        <w:t xml:space="preserve">and(  </w:t>
      </w:r>
      <w:r w:rsidRPr="0047488C">
        <w:rPr>
          <w:rFonts w:ascii="Courier" w:hAnsi="Courier"/>
        </w:rPr>
        <w:tab/>
      </w:r>
      <w:r w:rsidRPr="0047488C">
        <w:rPr>
          <w:rFonts w:ascii="Courier" w:hAnsi="Courier"/>
        </w:rPr>
        <w:tab/>
        <w:t xml:space="preserve">(self.symbol='=') </w:t>
      </w:r>
      <w:r w:rsidRPr="0047488C">
        <w:rPr>
          <w:rFonts w:ascii="Courier" w:hAnsi="Courier"/>
        </w:rPr>
        <w:tab/>
      </w:r>
      <w:r w:rsidRPr="0047488C">
        <w:rPr>
          <w:rFonts w:ascii="Courier" w:hAnsi="Courier"/>
        </w:rPr>
        <w:tab/>
        <w:t xml:space="preserve">or (self.symbol='&lt;&gt;') </w:t>
      </w:r>
      <w:r w:rsidRPr="0047488C">
        <w:rPr>
          <w:rFonts w:ascii="Courier" w:hAnsi="Courier"/>
        </w:rPr>
        <w:tab/>
      </w:r>
      <w:r w:rsidRPr="0047488C">
        <w:rPr>
          <w:rFonts w:ascii="Courier" w:hAnsi="Courier"/>
        </w:rPr>
        <w:tab/>
        <w:t xml:space="preserve">or (self.symbol='&lt;=') </w:t>
      </w:r>
      <w:r w:rsidRPr="0047488C">
        <w:rPr>
          <w:rFonts w:ascii="Courier" w:hAnsi="Courier"/>
        </w:rPr>
        <w:tab/>
      </w:r>
      <w:r w:rsidRPr="0047488C">
        <w:rPr>
          <w:rFonts w:ascii="Courier" w:hAnsi="Courier"/>
        </w:rPr>
        <w:tab/>
        <w:t xml:space="preserve">or (self.symbol='&lt;') </w:t>
      </w:r>
      <w:r w:rsidRPr="0047488C">
        <w:rPr>
          <w:rFonts w:ascii="Courier" w:hAnsi="Courier"/>
        </w:rPr>
        <w:tab/>
      </w:r>
      <w:r w:rsidRPr="0047488C">
        <w:rPr>
          <w:rFonts w:ascii="Courier" w:hAnsi="Courier"/>
        </w:rPr>
        <w:tab/>
        <w:t xml:space="preserve">or (self.symbol='&gt;=') </w:t>
      </w:r>
      <w:r w:rsidRPr="0047488C">
        <w:rPr>
          <w:rFonts w:ascii="Courier" w:hAnsi="Courier"/>
        </w:rPr>
        <w:tab/>
      </w:r>
      <w:r w:rsidRPr="0047488C">
        <w:rPr>
          <w:rFonts w:ascii="Courier" w:hAnsi="Courier"/>
        </w:rPr>
        <w:tab/>
        <w:t xml:space="preserve">or (self.symbol='&gt;') </w:t>
      </w:r>
      <w:r w:rsidRPr="0047488C">
        <w:rPr>
          <w:rFonts w:ascii="Courier" w:hAnsi="Courier"/>
        </w:rPr>
        <w:tab/>
      </w:r>
      <w:r w:rsidRPr="0047488C">
        <w:rPr>
          <w:rFonts w:ascii="Courier" w:hAnsi="Courier"/>
        </w:rPr>
        <w:tab/>
        <w:t xml:space="preserve">or (self.symbol='matches') </w:t>
      </w:r>
      <w:r w:rsidRPr="0047488C">
        <w:rPr>
          <w:rFonts w:ascii="Courier" w:hAnsi="Courier"/>
        </w:rPr>
        <w:tab/>
      </w:r>
      <w:r w:rsidRPr="0047488C">
        <w:rPr>
          <w:rFonts w:ascii="Courier" w:hAnsi="Courier"/>
        </w:rPr>
        <w:tab/>
        <w:t xml:space="preserve">or (self.symbol='and') </w:t>
      </w:r>
      <w:r w:rsidRPr="0047488C">
        <w:rPr>
          <w:rFonts w:ascii="Courier" w:hAnsi="Courier"/>
        </w:rPr>
        <w:tab/>
      </w:r>
      <w:r w:rsidRPr="0047488C">
        <w:rPr>
          <w:rFonts w:ascii="Courier" w:hAnsi="Courier"/>
        </w:rPr>
        <w:tab/>
        <w:t xml:space="preserve">or (self.symbol='or') </w:t>
      </w:r>
      <w:r w:rsidRPr="0047488C">
        <w:rPr>
          <w:rFonts w:ascii="Courier" w:hAnsi="Courier"/>
        </w:rPr>
        <w:tab/>
      </w:r>
      <w:r w:rsidRPr="0047488C">
        <w:rPr>
          <w:rFonts w:ascii="Courier" w:hAnsi="Courier"/>
        </w:rPr>
        <w:tab/>
        <w:t xml:space="preserve">or (self.symbol='xor') </w:t>
      </w:r>
      <w:r w:rsidRPr="0047488C">
        <w:rPr>
          <w:rFonts w:ascii="Courier" w:hAnsi="Courier"/>
        </w:rPr>
        <w:tab/>
      </w:r>
      <w:r w:rsidRPr="0047488C">
        <w:rPr>
          <w:rFonts w:ascii="Courier" w:hAnsi="Courier"/>
        </w:rPr>
        <w:tab/>
        <w:t xml:space="preserve">or (self.symbol='implies') </w:t>
      </w:r>
      <w:r w:rsidRPr="0047488C">
        <w:rPr>
          <w:rFonts w:ascii="Courier" w:hAnsi="Courier"/>
        </w:rPr>
        <w:tab/>
      </w:r>
      <w:r w:rsidRPr="0047488C">
        <w:rPr>
          <w:rFonts w:ascii="Courier" w:hAnsi="Courier"/>
        </w:rPr>
        <w:tab/>
        <w:t xml:space="preserve">or (self.symbol='for_all') </w:t>
      </w:r>
      <w:r w:rsidRPr="0047488C">
        <w:rPr>
          <w:rFonts w:ascii="Courier" w:hAnsi="Courier"/>
        </w:rPr>
        <w:tab/>
      </w:r>
      <w:r w:rsidRPr="0047488C">
        <w:rPr>
          <w:rFonts w:ascii="Courier" w:hAnsi="Courier"/>
        </w:rPr>
        <w:tab/>
        <w:t xml:space="preserve">or (self.symbol='exists') </w:t>
      </w:r>
      <w:r w:rsidRPr="0047488C">
        <w:rPr>
          <w:rFonts w:ascii="Courier" w:hAnsi="Courier"/>
        </w:rPr>
        <w:tab/>
      </w:r>
      <w:r w:rsidRPr="0047488C">
        <w:rPr>
          <w:rFonts w:ascii="Courier" w:hAnsi="Courier"/>
        </w:rPr>
        <w:tab/>
        <w:t xml:space="preserve">or (self.symbol='+') </w:t>
      </w:r>
      <w:r w:rsidRPr="0047488C">
        <w:rPr>
          <w:rFonts w:ascii="Courier" w:hAnsi="Courier"/>
        </w:rPr>
        <w:tab/>
      </w:r>
      <w:r w:rsidRPr="0047488C">
        <w:rPr>
          <w:rFonts w:ascii="Courier" w:hAnsi="Courier"/>
        </w:rPr>
        <w:tab/>
        <w:t xml:space="preserve">or (self.symbol='-') </w:t>
      </w:r>
      <w:r w:rsidRPr="0047488C">
        <w:rPr>
          <w:rFonts w:ascii="Courier" w:hAnsi="Courier"/>
        </w:rPr>
        <w:tab/>
      </w:r>
      <w:r w:rsidRPr="0047488C">
        <w:rPr>
          <w:rFonts w:ascii="Courier" w:hAnsi="Courier"/>
        </w:rPr>
        <w:tab/>
        <w:t xml:space="preserve">or (self.symbol='*') </w:t>
      </w:r>
      <w:r w:rsidRPr="0047488C">
        <w:rPr>
          <w:rFonts w:ascii="Courier" w:hAnsi="Courier"/>
        </w:rPr>
        <w:tab/>
      </w:r>
      <w:r w:rsidRPr="0047488C">
        <w:rPr>
          <w:rFonts w:ascii="Courier" w:hAnsi="Courier"/>
        </w:rPr>
        <w:tab/>
        <w:t xml:space="preserve">or (self.symbol='/') </w:t>
      </w:r>
      <w:r w:rsidRPr="0047488C">
        <w:rPr>
          <w:rFonts w:ascii="Courier" w:hAnsi="Courier"/>
        </w:rPr>
        <w:tab/>
      </w:r>
      <w:r w:rsidRPr="0047488C">
        <w:rPr>
          <w:rFonts w:ascii="Courier" w:hAnsi="Courier"/>
        </w:rPr>
        <w:tab/>
        <w:t xml:space="preserve">or (self.symbol='^')  </w:t>
      </w:r>
      <w:r w:rsidRPr="0047488C">
        <w:rPr>
          <w:rFonts w:ascii="Courier" w:hAnsi="Courier"/>
        </w:rPr>
        <w:tab/>
        <w:t xml:space="preserve">) ) implies( (self.operand-&gt;size()=2) or (self.operand-&gt;size()=1) ) </w:t>
      </w:r>
    </w:p>
    <w:p w14:paraId="7C75C88E" w14:textId="77777777" w:rsidR="0087616E" w:rsidRPr="00BC6BEC" w:rsidRDefault="0087616E" w:rsidP="00263593">
      <w:pPr>
        <w:rPr>
          <w:rFonts w:ascii="Arial" w:hAnsi="Arial"/>
          <w:b/>
          <w:sz w:val="24"/>
          <w:szCs w:val="24"/>
        </w:rPr>
      </w:pPr>
    </w:p>
    <w:p w14:paraId="4D9BE85F" w14:textId="77777777" w:rsidR="00C867D8" w:rsidRPr="00C867D8" w:rsidRDefault="00263593" w:rsidP="00057587">
      <w:pPr>
        <w:pStyle w:val="ListParagraph"/>
        <w:numPr>
          <w:ilvl w:val="0"/>
          <w:numId w:val="4"/>
        </w:numPr>
        <w:rPr>
          <w:rFonts w:ascii="Arial" w:hAnsi="Arial"/>
          <w:b/>
        </w:rPr>
      </w:pPr>
      <w:r w:rsidRPr="00D43F2F">
        <w:rPr>
          <w:b/>
        </w:rPr>
        <w:t>[AOM] QUERY_VARIABLE:Invariant:Context_valid</w:t>
      </w:r>
    </w:p>
    <w:p w14:paraId="712E56DB" w14:textId="77777777" w:rsidR="00546C1E" w:rsidRDefault="00F43A45">
      <w:r>
        <w:t>The [AOM] QUERY_VARIABLE maps to a UML InstanceSpecification whose specification is an OpaqueExpression.  The [AOM] QUERY_VARIABLE/context maps to</w:t>
      </w:r>
      <w:r>
        <w:t xml:space="preserve"> the name of the UML OpaqueExpression.  The name of the OpaqueExpression must be either undefined or non-empty.  The [AOM] QUERY_VARIABLE/query_id maps to the name of the UML InstanceSpecification.  </w:t>
      </w:r>
    </w:p>
    <w:p w14:paraId="19C7014D" w14:textId="77777777" w:rsidR="00546C1E" w:rsidRDefault="00F43A45">
      <w:r>
        <w:t xml:space="preserve"> </w:t>
      </w:r>
    </w:p>
    <w:p w14:paraId="0289B6A0" w14:textId="77777777" w:rsidR="00DB39B3" w:rsidRDefault="00DB39B3" w:rsidP="00DB39B3"/>
    <w:p w14:paraId="782FCED2" w14:textId="77777777" w:rsidR="00377E18" w:rsidRDefault="00CF06F6" w:rsidP="00DB39B3">
      <w:r w:rsidRPr="00467F03">
        <w:t>[OCL]</w:t>
      </w:r>
    </w:p>
    <w:p w14:paraId="5D1E3F0F" w14:textId="77777777" w:rsidR="008B78EB" w:rsidRDefault="004B279F" w:rsidP="00ED4063">
      <w:r w:rsidRPr="0047488C">
        <w:rPr>
          <w:rFonts w:ascii="Courier" w:hAnsi="Courier"/>
        </w:rPr>
        <w:t xml:space="preserve">(     self.namespace.stereotypedBy('ComplexObjectConstraint')     and not(self.specification.oclIsUndefined())     and self.specification.oclIsKindOf(OpaqueExpression) ) implies(     self.specification.name.oclIsUndefined()     or(self.specification.name&lt;&gt;'') )         </w:t>
      </w:r>
    </w:p>
    <w:p w14:paraId="6C65FB16" w14:textId="77777777" w:rsidR="0087616E" w:rsidRPr="00BC6BEC" w:rsidRDefault="0087616E" w:rsidP="00263593">
      <w:pPr>
        <w:rPr>
          <w:rFonts w:ascii="Arial" w:hAnsi="Arial"/>
          <w:b/>
          <w:sz w:val="24"/>
          <w:szCs w:val="24"/>
        </w:rPr>
      </w:pPr>
    </w:p>
    <w:p w14:paraId="1F5E76A0" w14:textId="77777777" w:rsidR="00C867D8" w:rsidRPr="00C867D8" w:rsidRDefault="00263593" w:rsidP="00057587">
      <w:pPr>
        <w:pStyle w:val="ListParagraph"/>
        <w:numPr>
          <w:ilvl w:val="0"/>
          <w:numId w:val="4"/>
        </w:numPr>
        <w:rPr>
          <w:rFonts w:ascii="Arial" w:hAnsi="Arial"/>
          <w:b/>
        </w:rPr>
      </w:pPr>
      <w:r w:rsidRPr="00D43F2F">
        <w:rPr>
          <w:b/>
        </w:rPr>
        <w:t>[AOM] VACDF- constraint code validity</w:t>
      </w:r>
    </w:p>
    <w:p w14:paraId="05F9A6E1" w14:textId="77777777" w:rsidR="00546C1E" w:rsidRDefault="00F43A45">
      <w:r>
        <w:t xml:space="preserve">Each value set code (ac-code) used in a term constraint in the archetype definition must be defined in the term_definitions part of the terminology of the current archetype. </w:t>
      </w:r>
    </w:p>
    <w:p w14:paraId="5583B58B" w14:textId="77777777" w:rsidR="00DB39B3" w:rsidRDefault="00DB39B3" w:rsidP="00DB39B3"/>
    <w:p w14:paraId="38D86AFD" w14:textId="77777777" w:rsidR="00377E18" w:rsidRDefault="00CF06F6" w:rsidP="00DB39B3">
      <w:r w:rsidRPr="00467F03">
        <w:t>[OCL]</w:t>
      </w:r>
    </w:p>
    <w:p w14:paraId="618D4F6A" w14:textId="77777777" w:rsidR="008B78EB" w:rsidRDefault="004B279F" w:rsidP="00ED4063">
      <w:r w:rsidRPr="0047488C">
        <w:rPr>
          <w:rFonts w:ascii="Courier" w:hAnsi="Courier"/>
        </w:rPr>
        <w:t xml:space="preserve">(self._'context'.stereotypedBy('ComplexObjectConstraint')      and self.specification.oclIsKindOf(Expression)      and (self.specification.oclAsType(Expression).symbol='=') )     implies     self.specification.oclAsType(Expression).operand     -&gt;forAll(o|o.oclIsKindOf(InstanceValue)                  and o.oclAsType(InstanceValue).instance.stereotypedBy('ArchetypeTerm')                 and o.oclAsType(InstanceValue).instance.getNearestPackage().nestingPackage.nestingPackage=self.getNearestPackage()                 )   </w:t>
      </w:r>
    </w:p>
    <w:p w14:paraId="052C77BE" w14:textId="77777777" w:rsidR="0087616E" w:rsidRPr="00BC6BEC" w:rsidRDefault="0087616E" w:rsidP="00263593">
      <w:pPr>
        <w:rPr>
          <w:rFonts w:ascii="Arial" w:hAnsi="Arial"/>
          <w:b/>
          <w:sz w:val="24"/>
          <w:szCs w:val="24"/>
        </w:rPr>
      </w:pPr>
    </w:p>
    <w:p w14:paraId="15FA6C86" w14:textId="77777777" w:rsidR="00C867D8" w:rsidRPr="00C867D8" w:rsidRDefault="00263593" w:rsidP="00057587">
      <w:pPr>
        <w:pStyle w:val="ListParagraph"/>
        <w:numPr>
          <w:ilvl w:val="0"/>
          <w:numId w:val="4"/>
        </w:numPr>
        <w:rPr>
          <w:rFonts w:ascii="Arial" w:hAnsi="Arial"/>
          <w:b/>
        </w:rPr>
      </w:pPr>
      <w:r w:rsidRPr="00D43F2F">
        <w:rPr>
          <w:b/>
        </w:rPr>
        <w:t>[AOM] VACMCO- cardinality/occurrences orphans</w:t>
      </w:r>
    </w:p>
    <w:p w14:paraId="43220282" w14:textId="77777777" w:rsidR="00546C1E" w:rsidRDefault="00F43A45">
      <w:r>
        <w:t xml:space="preserve">It must be possible for at least one instance of one optional child object (i.e. an object for which the occurrences lower bound is 0) and one instance of every mandatory child object (i.e. object constraints for which the occurrences lower bound is &gt;= 1) </w:t>
      </w:r>
      <w:r>
        <w:t>to be included within the cardinality range.</w:t>
      </w:r>
    </w:p>
    <w:p w14:paraId="0AC7070D" w14:textId="77777777" w:rsidR="00DB39B3" w:rsidRDefault="00DB39B3" w:rsidP="00DB39B3"/>
    <w:p w14:paraId="10663EB0" w14:textId="77777777" w:rsidR="00377E18" w:rsidRDefault="00CF06F6" w:rsidP="00DB39B3">
      <w:r w:rsidRPr="00467F03">
        <w:t>[English]</w:t>
      </w:r>
    </w:p>
    <w:p w14:paraId="3D7FABEC" w14:textId="77777777" w:rsidR="008B78EB" w:rsidRDefault="004B279F" w:rsidP="00ED4063">
      <w:r w:rsidRPr="0047488C">
        <w:rPr>
          <w:rFonts w:ascii="Courier" w:hAnsi="Courier"/>
        </w:rPr>
        <w:t>It must be possible for at least one instance of one optional child object  (i.e. an object for which the occurrences lower bound is 0)  and one instance of every mandatory child object (i.e. object constraints for which the occurrences lower bound is &gt;= 1)  to be included within the cardinality range.</w:t>
      </w:r>
    </w:p>
    <w:p w14:paraId="65F3493C" w14:textId="77777777" w:rsidR="0087616E" w:rsidRPr="00BC6BEC" w:rsidRDefault="0087616E" w:rsidP="00263593">
      <w:pPr>
        <w:rPr>
          <w:rFonts w:ascii="Arial" w:hAnsi="Arial"/>
          <w:b/>
          <w:sz w:val="24"/>
          <w:szCs w:val="24"/>
        </w:rPr>
      </w:pPr>
    </w:p>
    <w:p w14:paraId="414D6E18" w14:textId="77777777" w:rsidR="00C867D8" w:rsidRPr="00C867D8" w:rsidRDefault="00263593" w:rsidP="00057587">
      <w:pPr>
        <w:pStyle w:val="ListParagraph"/>
        <w:numPr>
          <w:ilvl w:val="0"/>
          <w:numId w:val="4"/>
        </w:numPr>
        <w:rPr>
          <w:rFonts w:ascii="Arial" w:hAnsi="Arial"/>
          <w:b/>
        </w:rPr>
      </w:pPr>
      <w:r w:rsidRPr="00D43F2F">
        <w:rPr>
          <w:b/>
        </w:rPr>
        <w:t>[AOM] VACMCU- cardinality/occurrences upper bound validity</w:t>
      </w:r>
    </w:p>
    <w:p w14:paraId="52856CC1" w14:textId="77777777" w:rsidR="00546C1E" w:rsidRDefault="00F43A45">
      <w:r>
        <w:t xml:space="preserve">When a cardinality with a finite upper bound is declared on an attribute, for all immediate </w:t>
      </w:r>
      <w:r>
        <w:t xml:space="preserve">child objects for which an occurrences constraint is stated, the occurrences must either have an open upper bound (i.e. n..*) which is interpreted as the maximum value allowed within the cardinality, or else a finite upper bound which is = the cardinality </w:t>
      </w:r>
      <w:r>
        <w:t>upper bound.</w:t>
      </w:r>
    </w:p>
    <w:p w14:paraId="63AA0061" w14:textId="77777777" w:rsidR="00DB39B3" w:rsidRDefault="00DB39B3" w:rsidP="00DB39B3"/>
    <w:p w14:paraId="0BDD6208" w14:textId="77777777" w:rsidR="00377E18" w:rsidRDefault="00CF06F6" w:rsidP="00DB39B3">
      <w:r w:rsidRPr="00467F03">
        <w:t>[English]</w:t>
      </w:r>
    </w:p>
    <w:p w14:paraId="470689BF" w14:textId="77777777" w:rsidR="008B78EB" w:rsidRDefault="004B279F" w:rsidP="00ED4063">
      <w:r w:rsidRPr="0047488C">
        <w:rPr>
          <w:rFonts w:ascii="Courier" w:hAnsi="Courier"/>
        </w:rPr>
        <w:t xml:space="preserve">The [AOM] cardinality attribute of C_ATTRIBUTE is derived in UML from the set of sibling Properties subsetting/redefining a common Reference Model Property.   The derivation is implemented as part of the AML-UML to [AOM] QVT transformation.   The derived cardinality is computed from the sum of the lower and sum of the upper multiplicity ranges for the related Properties.   The collection type characteristics are also derived from the related Properties. In summary, the [AOM] validation rule is enforced during provisioning from AML-UML to [AOM].  </w:t>
      </w:r>
    </w:p>
    <w:p w14:paraId="60DF511B" w14:textId="77777777" w:rsidR="0087616E" w:rsidRPr="00BC6BEC" w:rsidRDefault="0087616E" w:rsidP="00263593">
      <w:pPr>
        <w:rPr>
          <w:rFonts w:ascii="Arial" w:hAnsi="Arial"/>
          <w:b/>
          <w:sz w:val="24"/>
          <w:szCs w:val="24"/>
        </w:rPr>
      </w:pPr>
    </w:p>
    <w:p w14:paraId="72376826" w14:textId="77777777" w:rsidR="00C867D8" w:rsidRPr="00C867D8" w:rsidRDefault="00263593" w:rsidP="00057587">
      <w:pPr>
        <w:pStyle w:val="ListParagraph"/>
        <w:numPr>
          <w:ilvl w:val="0"/>
          <w:numId w:val="4"/>
        </w:numPr>
        <w:rPr>
          <w:rFonts w:ascii="Arial" w:hAnsi="Arial"/>
          <w:b/>
        </w:rPr>
      </w:pPr>
      <w:r w:rsidRPr="00D43F2F">
        <w:rPr>
          <w:b/>
        </w:rPr>
        <w:t>[AOM] VACSO- single-valued attribute child object occurrences validity</w:t>
      </w:r>
    </w:p>
    <w:p w14:paraId="52A376DC" w14:textId="77777777" w:rsidR="00546C1E" w:rsidRDefault="00F43A45">
      <w:r>
        <w:t>The occurrences of a child object of a single-valued attribute cannot have an upper limit greater than 1.</w:t>
      </w:r>
    </w:p>
    <w:p w14:paraId="6413B5E7" w14:textId="77777777" w:rsidR="00546C1E" w:rsidRDefault="00F43A45">
      <w:r>
        <w:t>The [AOM] validation rule is realized by UML redefinition and/or property subsetting constraints.  We verify in this UML Constraint that Properties within a «ComplexObjectConstraint» are indeed redefined or subsetted.</w:t>
      </w:r>
    </w:p>
    <w:p w14:paraId="633652E8" w14:textId="77777777" w:rsidR="00DB39B3" w:rsidRDefault="00DB39B3" w:rsidP="00DB39B3"/>
    <w:p w14:paraId="36176F04" w14:textId="77777777" w:rsidR="00377E18" w:rsidRDefault="00CF06F6" w:rsidP="00DB39B3">
      <w:r w:rsidRPr="00467F03">
        <w:t>[OCL]</w:t>
      </w:r>
    </w:p>
    <w:p w14:paraId="3C0AB309" w14:textId="77777777" w:rsidR="008B78EB" w:rsidRDefault="004B279F" w:rsidP="00ED4063">
      <w:r w:rsidRPr="0047488C">
        <w:rPr>
          <w:rFonts w:ascii="Courier" w:hAnsi="Courier"/>
        </w:rPr>
        <w:t xml:space="preserve">self.namespace.stereotypedBy('ComplexObjectConstraint') implies( self.subsettedProperty-&gt;notEmpty() or self.redefinedProperty-&gt;notEmpty() )  </w:t>
      </w:r>
    </w:p>
    <w:p w14:paraId="01833E29" w14:textId="77777777" w:rsidR="0087616E" w:rsidRPr="00BC6BEC" w:rsidRDefault="0087616E" w:rsidP="00263593">
      <w:pPr>
        <w:rPr>
          <w:rFonts w:ascii="Arial" w:hAnsi="Arial"/>
          <w:b/>
          <w:sz w:val="24"/>
          <w:szCs w:val="24"/>
        </w:rPr>
      </w:pPr>
    </w:p>
    <w:p w14:paraId="22F44EDD" w14:textId="77777777" w:rsidR="00C867D8" w:rsidRPr="00C867D8" w:rsidRDefault="00263593" w:rsidP="00057587">
      <w:pPr>
        <w:pStyle w:val="ListParagraph"/>
        <w:numPr>
          <w:ilvl w:val="0"/>
          <w:numId w:val="4"/>
        </w:numPr>
        <w:rPr>
          <w:rFonts w:ascii="Arial" w:hAnsi="Arial"/>
          <w:b/>
        </w:rPr>
      </w:pPr>
      <w:r w:rsidRPr="00D43F2F">
        <w:rPr>
          <w:b/>
        </w:rPr>
        <w:t>[AOM] VARCN- archetype concept validity</w:t>
      </w:r>
    </w:p>
    <w:p w14:paraId="11822EF5" w14:textId="77777777" w:rsidR="00546C1E" w:rsidRDefault="00F43A45">
      <w:r>
        <w:t>The node_id of the root object of the archetype must be of the form id1{.1}*, where the number of ‘.1’ c</w:t>
      </w:r>
      <w:r>
        <w:t>omponents equals the specialization depth, and must be defined in the terminology.</w:t>
      </w:r>
    </w:p>
    <w:p w14:paraId="4A503499" w14:textId="77777777" w:rsidR="00546C1E" w:rsidRDefault="00F43A45">
      <w:r>
        <w:t xml:space="preserve"> </w:t>
      </w:r>
    </w:p>
    <w:p w14:paraId="01FEADA3" w14:textId="77777777" w:rsidR="00DB39B3" w:rsidRDefault="00DB39B3" w:rsidP="00DB39B3"/>
    <w:p w14:paraId="2257EC21" w14:textId="77777777" w:rsidR="00377E18" w:rsidRDefault="00CF06F6" w:rsidP="00DB39B3">
      <w:r w:rsidRPr="00467F03">
        <w:t>[OCL]</w:t>
      </w:r>
    </w:p>
    <w:p w14:paraId="220A8463" w14:textId="77777777" w:rsidR="008B78EB" w:rsidRDefault="004B279F" w:rsidP="00ED4063">
      <w:r w:rsidRPr="0047488C">
        <w:rPr>
          <w:rFonts w:ascii="Courier" w:hAnsi="Courier"/>
        </w:rPr>
        <w:t xml:space="preserve">self.base_Classifier.supplierDependency-&gt;exists(d|d.stereotypedBy('ArchetypeDefinition')) implies self.id.oclAsType(EnumerationLiteral)-&gt;forAll(e|e.name.match('id1(\\.1)*'))                         </w:t>
      </w:r>
    </w:p>
    <w:p w14:paraId="08857EA5" w14:textId="77777777" w:rsidR="0087616E" w:rsidRPr="00BC6BEC" w:rsidRDefault="0087616E" w:rsidP="00263593">
      <w:pPr>
        <w:rPr>
          <w:rFonts w:ascii="Arial" w:hAnsi="Arial"/>
          <w:b/>
          <w:sz w:val="24"/>
          <w:szCs w:val="24"/>
        </w:rPr>
      </w:pPr>
    </w:p>
    <w:p w14:paraId="045827A8" w14:textId="77777777" w:rsidR="00C867D8" w:rsidRPr="00C867D8" w:rsidRDefault="00263593" w:rsidP="00057587">
      <w:pPr>
        <w:pStyle w:val="ListParagraph"/>
        <w:numPr>
          <w:ilvl w:val="0"/>
          <w:numId w:val="4"/>
        </w:numPr>
        <w:rPr>
          <w:rFonts w:ascii="Arial" w:hAnsi="Arial"/>
          <w:b/>
        </w:rPr>
      </w:pPr>
      <w:r w:rsidRPr="00D43F2F">
        <w:rPr>
          <w:b/>
        </w:rPr>
        <w:t>[AOM] VATDA- value set assumed value code validity</w:t>
      </w:r>
    </w:p>
    <w:p w14:paraId="44F615D9" w14:textId="77777777" w:rsidR="00546C1E" w:rsidRDefault="00F43A45">
      <w:r>
        <w:t>Each value code (at-code) used as an assumed_value for a value set in a term constraint must exist in a value set within the terminology definition.  In AML, the assumed_value is defined as part of the specification of a Constraint on the Property, where t</w:t>
      </w:r>
      <w:r>
        <w:t>he assumed_value is an «ArchetypeTerm».  The «ArchetypeTerm» may represent a value code (at-code) or a value set (ac-code).  In any case, the term will be in the Identifier Definition.</w:t>
      </w:r>
    </w:p>
    <w:p w14:paraId="2FB0FA0E" w14:textId="77777777" w:rsidR="00546C1E" w:rsidRDefault="00F43A45">
      <w:r>
        <w:t>Note that this [AOM] Validty rule maps to the same form of Constraint a</w:t>
      </w:r>
      <w:r>
        <w:t>s rule VATDF.</w:t>
      </w:r>
    </w:p>
    <w:p w14:paraId="3375A4DB" w14:textId="77777777" w:rsidR="00DB39B3" w:rsidRDefault="00DB39B3" w:rsidP="00DB39B3"/>
    <w:p w14:paraId="4342411F" w14:textId="77777777" w:rsidR="00377E18" w:rsidRDefault="00CF06F6" w:rsidP="00DB39B3">
      <w:r w:rsidRPr="00467F03">
        <w:t>[OCL]</w:t>
      </w:r>
    </w:p>
    <w:p w14:paraId="5FC91AC0" w14:textId="77777777" w:rsidR="008B78EB" w:rsidRDefault="004B279F" w:rsidP="00ED4063">
      <w:r w:rsidRPr="0047488C">
        <w:rPr>
          <w:rFonts w:ascii="Courier" w:hAnsi="Courier"/>
        </w:rPr>
        <w:t xml:space="preserve">self-&gt;select(constraint|constraint.namespace.stereotypedBy('ComplexObjectConstraint') and constraint.constrainedElement-&gt;forAll(ce|ce.oclIsKindOf(Property))) -&gt;select(c|c.specification </w:t>
      </w:r>
      <w:r w:rsidRPr="0047488C">
        <w:rPr>
          <w:rFonts w:ascii="Courier" w:hAnsi="Courier"/>
        </w:rPr>
        <w:tab/>
        <w:t xml:space="preserve">-&gt;forAll(e|e.oclIsKindOf(Expression) and (e.oclAsType(Expression).symbol='=') and (e.oclAsType(Expression).operand-&gt;forAll(o|o.oclIsKindOf(InstanceValue)))) ).constrainedElement implies self.specification.oclAsType(Expression).operand.oclAsType(InstanceValue) -&gt;forAll(o|o.instance.stereotypedBy('ArchetypeTerm') and (o.namespace.namespace.namespace.namespace=self.namespace.namespace))   </w:t>
      </w:r>
    </w:p>
    <w:p w14:paraId="41142572" w14:textId="77777777" w:rsidR="0087616E" w:rsidRPr="00BC6BEC" w:rsidRDefault="0087616E" w:rsidP="00263593">
      <w:pPr>
        <w:rPr>
          <w:rFonts w:ascii="Arial" w:hAnsi="Arial"/>
          <w:b/>
          <w:sz w:val="24"/>
          <w:szCs w:val="24"/>
        </w:rPr>
      </w:pPr>
    </w:p>
    <w:p w14:paraId="3CED5D42" w14:textId="77777777" w:rsidR="00C867D8" w:rsidRPr="00C867D8" w:rsidRDefault="00263593" w:rsidP="00057587">
      <w:pPr>
        <w:pStyle w:val="ListParagraph"/>
        <w:numPr>
          <w:ilvl w:val="0"/>
          <w:numId w:val="4"/>
        </w:numPr>
        <w:rPr>
          <w:rFonts w:ascii="Arial" w:hAnsi="Arial"/>
          <w:b/>
        </w:rPr>
      </w:pPr>
      <w:r w:rsidRPr="00D43F2F">
        <w:rPr>
          <w:b/>
        </w:rPr>
        <w:t>[AOM] VATDF- value code validity</w:t>
      </w:r>
    </w:p>
    <w:p w14:paraId="791F7474" w14:textId="77777777" w:rsidR="00546C1E" w:rsidRDefault="00F43A45">
      <w:r>
        <w:t xml:space="preserve">Each value code (at-code) used in a term constraint within an Archetype must be an Archetype Term defined in the same Archetype.  A term </w:t>
      </w:r>
      <w:r>
        <w:t>constraint in AML is modeled as a Constraint on a Property, where the Constraint specification is an "=" Expression and the operands are Archetype Terms.</w:t>
      </w:r>
    </w:p>
    <w:p w14:paraId="46C39148" w14:textId="77777777" w:rsidR="00DB39B3" w:rsidRDefault="00DB39B3" w:rsidP="00DB39B3"/>
    <w:p w14:paraId="57A95CD5" w14:textId="77777777" w:rsidR="00377E18" w:rsidRDefault="00CF06F6" w:rsidP="00DB39B3">
      <w:r w:rsidRPr="00467F03">
        <w:t>[OCL]</w:t>
      </w:r>
    </w:p>
    <w:p w14:paraId="175B43E1" w14:textId="77777777" w:rsidR="008B78EB" w:rsidRDefault="004B279F" w:rsidP="00ED4063">
      <w:r w:rsidRPr="0047488C">
        <w:rPr>
          <w:rFonts w:ascii="Courier" w:hAnsi="Courier"/>
        </w:rPr>
        <w:t xml:space="preserve">self-&gt;select(constraint|constraint.namespace.stereotypedBy('ComplexObjectConstraint') and constraint.constrainedElement-&gt;forAll(ce|ce.oclIsKindOf(Property))) -&gt;select(c|c.specification </w:t>
      </w:r>
      <w:r w:rsidRPr="0047488C">
        <w:rPr>
          <w:rFonts w:ascii="Courier" w:hAnsi="Courier"/>
        </w:rPr>
        <w:tab/>
        <w:t xml:space="preserve">-&gt;forAll(e|e.oclIsKindOf(Expression) and (e.oclAsType(Expression).symbol='=') and (e.oclAsType(Expression).operand-&gt;forAll(o|o.oclIsKindOf(InstanceValue)))) ).constrainedElement implies self.specification.oclAsType(Expression).operand.oclAsType(InstanceValue) -&gt;forAll(o|o.instance.stereotypedBy('ArchetypeTerm') and (o.namespace.namespace.namespace.namespace=self.namespace.namespace)) </w:t>
      </w:r>
    </w:p>
    <w:p w14:paraId="2347C2D1" w14:textId="77777777" w:rsidR="0087616E" w:rsidRPr="00BC6BEC" w:rsidRDefault="0087616E" w:rsidP="00263593">
      <w:pPr>
        <w:rPr>
          <w:rFonts w:ascii="Arial" w:hAnsi="Arial"/>
          <w:b/>
          <w:sz w:val="24"/>
          <w:szCs w:val="24"/>
        </w:rPr>
      </w:pPr>
    </w:p>
    <w:p w14:paraId="1309889F" w14:textId="77777777" w:rsidR="00C867D8" w:rsidRPr="00C867D8" w:rsidRDefault="00263593" w:rsidP="00057587">
      <w:pPr>
        <w:pStyle w:val="ListParagraph"/>
        <w:numPr>
          <w:ilvl w:val="0"/>
          <w:numId w:val="4"/>
        </w:numPr>
        <w:rPr>
          <w:rFonts w:ascii="Arial" w:hAnsi="Arial"/>
          <w:b/>
        </w:rPr>
      </w:pPr>
      <w:r w:rsidRPr="00D43F2F">
        <w:rPr>
          <w:b/>
        </w:rPr>
        <w:t>[AOM] VCACA- archetype attribute reference model cardinality conformance</w:t>
      </w:r>
    </w:p>
    <w:p w14:paraId="6FCAF42E" w14:textId="77777777" w:rsidR="00546C1E" w:rsidRDefault="00F43A45">
      <w:r>
        <w:t>The cardinality of an attribute must conform, i.e. be the same or narrower, to the cardinality of the corresponding attribute in the underlying information model.</w:t>
      </w:r>
    </w:p>
    <w:p w14:paraId="5806804C" w14:textId="77777777" w:rsidR="00DB39B3" w:rsidRDefault="00DB39B3" w:rsidP="00DB39B3"/>
    <w:p w14:paraId="0C74B98E" w14:textId="77777777" w:rsidR="00377E18" w:rsidRDefault="00CF06F6" w:rsidP="00DB39B3">
      <w:r w:rsidRPr="00467F03">
        <w:t>[English]</w:t>
      </w:r>
    </w:p>
    <w:p w14:paraId="74FF3D2C" w14:textId="77777777" w:rsidR="008B78EB" w:rsidRDefault="004B279F" w:rsidP="00ED4063">
      <w:r w:rsidRPr="0047488C">
        <w:rPr>
          <w:rFonts w:ascii="Courier" w:hAnsi="Courier"/>
        </w:rPr>
        <w:t xml:space="preserve">This cardinality rule is enforced by UML constraints on subsetted and/or redefined properties. </w:t>
      </w:r>
    </w:p>
    <w:p w14:paraId="7EDAB0D9" w14:textId="77777777" w:rsidR="0087616E" w:rsidRPr="00BC6BEC" w:rsidRDefault="0087616E" w:rsidP="00263593">
      <w:pPr>
        <w:rPr>
          <w:rFonts w:ascii="Arial" w:hAnsi="Arial"/>
          <w:b/>
          <w:sz w:val="24"/>
          <w:szCs w:val="24"/>
        </w:rPr>
      </w:pPr>
    </w:p>
    <w:p w14:paraId="26BF7C61" w14:textId="77777777" w:rsidR="00C867D8" w:rsidRPr="00C867D8" w:rsidRDefault="00263593" w:rsidP="00057587">
      <w:pPr>
        <w:pStyle w:val="ListParagraph"/>
        <w:numPr>
          <w:ilvl w:val="0"/>
          <w:numId w:val="4"/>
        </w:numPr>
        <w:rPr>
          <w:rFonts w:ascii="Arial" w:hAnsi="Arial"/>
          <w:b/>
        </w:rPr>
      </w:pPr>
      <w:r w:rsidRPr="00D43F2F">
        <w:rPr>
          <w:b/>
        </w:rPr>
        <w:t>[AOM] VCAEX- archetype attribute reference model existence conformance</w:t>
      </w:r>
    </w:p>
    <w:p w14:paraId="1B135F58" w14:textId="77777777" w:rsidR="00546C1E" w:rsidRDefault="00F43A45">
      <w:r>
        <w:t xml:space="preserve">The existence of an attribute must conform, i.e. be the same or narrower, to the existence of the corresponding attribute in the </w:t>
      </w:r>
      <w:r>
        <w:t xml:space="preserve">underlying information model. </w:t>
      </w:r>
    </w:p>
    <w:p w14:paraId="513D7F18" w14:textId="77777777" w:rsidR="00DB39B3" w:rsidRDefault="00DB39B3" w:rsidP="00DB39B3"/>
    <w:p w14:paraId="3F41AA8A" w14:textId="77777777" w:rsidR="00377E18" w:rsidRDefault="00CF06F6" w:rsidP="00DB39B3">
      <w:r w:rsidRPr="00467F03">
        <w:t>[English]</w:t>
      </w:r>
    </w:p>
    <w:p w14:paraId="55383C69" w14:textId="77777777" w:rsidR="008B78EB" w:rsidRDefault="004B279F" w:rsidP="00ED4063">
      <w:r w:rsidRPr="0047488C">
        <w:rPr>
          <w:rFonts w:ascii="Courier" w:hAnsi="Courier"/>
        </w:rPr>
        <w:t>The [AOM] validation rule is enforced by UML validation rules for subsetted or redefined properties.</w:t>
      </w:r>
    </w:p>
    <w:p w14:paraId="69725E89" w14:textId="77777777" w:rsidR="0087616E" w:rsidRPr="00BC6BEC" w:rsidRDefault="0087616E" w:rsidP="00263593">
      <w:pPr>
        <w:rPr>
          <w:rFonts w:ascii="Arial" w:hAnsi="Arial"/>
          <w:b/>
          <w:sz w:val="24"/>
          <w:szCs w:val="24"/>
        </w:rPr>
      </w:pPr>
    </w:p>
    <w:p w14:paraId="63A1982A" w14:textId="77777777" w:rsidR="00C867D8" w:rsidRPr="00C867D8" w:rsidRDefault="00263593" w:rsidP="00057587">
      <w:pPr>
        <w:pStyle w:val="ListParagraph"/>
        <w:numPr>
          <w:ilvl w:val="0"/>
          <w:numId w:val="4"/>
        </w:numPr>
        <w:rPr>
          <w:rFonts w:ascii="Arial" w:hAnsi="Arial"/>
          <w:b/>
        </w:rPr>
      </w:pPr>
      <w:r w:rsidRPr="00D43F2F">
        <w:rPr>
          <w:b/>
        </w:rPr>
        <w:t>[AOM] VCAM- archetype attribute reference model multiplicity conformance</w:t>
      </w:r>
    </w:p>
    <w:p w14:paraId="495780C3" w14:textId="77777777" w:rsidR="00546C1E" w:rsidRDefault="00F43A45">
      <w:r>
        <w:t xml:space="preserve">The multiplicity, i.e. whether an attribute is multiply- or single-valued, of an attribute must conform to that of the corresponding attribute in the underlying information model. </w:t>
      </w:r>
    </w:p>
    <w:p w14:paraId="3CF39C32" w14:textId="77777777" w:rsidR="00DB39B3" w:rsidRDefault="00DB39B3" w:rsidP="00DB39B3"/>
    <w:p w14:paraId="68BBFE75" w14:textId="77777777" w:rsidR="00377E18" w:rsidRDefault="00CF06F6" w:rsidP="00DB39B3">
      <w:r w:rsidRPr="00467F03">
        <w:t>[English]</w:t>
      </w:r>
    </w:p>
    <w:p w14:paraId="0F1DB59C" w14:textId="77777777" w:rsidR="008B78EB" w:rsidRDefault="004B279F" w:rsidP="00ED4063">
      <w:r w:rsidRPr="0047488C">
        <w:rPr>
          <w:rFonts w:ascii="Courier" w:hAnsi="Courier"/>
        </w:rPr>
        <w:t xml:space="preserve">This validation rule is enforced by UML Constraints on subsetted and/or redefined Properties. </w:t>
      </w:r>
    </w:p>
    <w:p w14:paraId="01CCD2C1" w14:textId="77777777" w:rsidR="0087616E" w:rsidRPr="00BC6BEC" w:rsidRDefault="0087616E" w:rsidP="00263593">
      <w:pPr>
        <w:rPr>
          <w:rFonts w:ascii="Arial" w:hAnsi="Arial"/>
          <w:b/>
          <w:sz w:val="24"/>
          <w:szCs w:val="24"/>
        </w:rPr>
      </w:pPr>
    </w:p>
    <w:p w14:paraId="29BDE89E" w14:textId="77777777" w:rsidR="00C867D8" w:rsidRPr="00C867D8" w:rsidRDefault="00263593" w:rsidP="00057587">
      <w:pPr>
        <w:pStyle w:val="ListParagraph"/>
        <w:numPr>
          <w:ilvl w:val="0"/>
          <w:numId w:val="4"/>
        </w:numPr>
        <w:rPr>
          <w:rFonts w:ascii="Arial" w:hAnsi="Arial"/>
          <w:b/>
        </w:rPr>
      </w:pPr>
      <w:r w:rsidRPr="00D43F2F">
        <w:rPr>
          <w:b/>
        </w:rPr>
        <w:t>[AOM] VCARM- attribute name reference model validity</w:t>
      </w:r>
    </w:p>
    <w:p w14:paraId="7591B935" w14:textId="77777777" w:rsidR="00546C1E" w:rsidRDefault="00F43A45">
      <w:r>
        <w:t>An attribute name introducing an attribute constraint block must be defined in the underlying information m</w:t>
      </w:r>
      <w:r>
        <w:t xml:space="preserve">odel as an attribute (stored or computed) of the type which introduces the enclosing object block. </w:t>
      </w:r>
    </w:p>
    <w:p w14:paraId="727B25DB" w14:textId="77777777" w:rsidR="00DB39B3" w:rsidRDefault="00DB39B3" w:rsidP="00DB39B3"/>
    <w:p w14:paraId="79682948" w14:textId="77777777" w:rsidR="00377E18" w:rsidRDefault="00CF06F6" w:rsidP="00DB39B3">
      <w:r w:rsidRPr="00467F03">
        <w:t>[English]</w:t>
      </w:r>
    </w:p>
    <w:p w14:paraId="2C04B08F" w14:textId="77777777" w:rsidR="008B78EB" w:rsidRDefault="004B279F" w:rsidP="00ED4063">
      <w:r w:rsidRPr="0047488C">
        <w:rPr>
          <w:rFonts w:ascii="Courier" w:hAnsi="Courier"/>
        </w:rPr>
        <w:t xml:space="preserve">This [AOM] Validation Rule is enforced by UML type constraints for subsetted and/or redefined Properties. </w:t>
      </w:r>
    </w:p>
    <w:p w14:paraId="4AF62C19" w14:textId="77777777" w:rsidR="0087616E" w:rsidRPr="00BC6BEC" w:rsidRDefault="0087616E" w:rsidP="00263593">
      <w:pPr>
        <w:rPr>
          <w:rFonts w:ascii="Arial" w:hAnsi="Arial"/>
          <w:b/>
          <w:sz w:val="24"/>
          <w:szCs w:val="24"/>
        </w:rPr>
      </w:pPr>
    </w:p>
    <w:p w14:paraId="6106A63A" w14:textId="77777777" w:rsidR="00C867D8" w:rsidRPr="00C867D8" w:rsidRDefault="00263593" w:rsidP="00057587">
      <w:pPr>
        <w:pStyle w:val="ListParagraph"/>
        <w:numPr>
          <w:ilvl w:val="0"/>
          <w:numId w:val="4"/>
        </w:numPr>
        <w:rPr>
          <w:rFonts w:ascii="Arial" w:hAnsi="Arial"/>
          <w:b/>
        </w:rPr>
      </w:pPr>
      <w:r w:rsidRPr="00D43F2F">
        <w:rPr>
          <w:b/>
        </w:rPr>
        <w:t>[AOM] VCATU- attribute uniqueness</w:t>
      </w:r>
    </w:p>
    <w:p w14:paraId="5723F588" w14:textId="77777777" w:rsidR="00546C1E" w:rsidRDefault="00F43A45">
      <w:r>
        <w:t>Sib</w:t>
      </w:r>
      <w:r>
        <w:t xml:space="preserve">ling attributes occurring within an object node must be uniquely named with respect to each other, in the same way as for class definitions in an object reference model. </w:t>
      </w:r>
    </w:p>
    <w:p w14:paraId="198F42EB" w14:textId="77777777" w:rsidR="00DB39B3" w:rsidRDefault="00DB39B3" w:rsidP="00DB39B3"/>
    <w:p w14:paraId="2806E30D" w14:textId="77777777" w:rsidR="00377E18" w:rsidRDefault="00CF06F6" w:rsidP="00DB39B3">
      <w:r w:rsidRPr="00467F03">
        <w:t>[English]</w:t>
      </w:r>
    </w:p>
    <w:p w14:paraId="2B412D9C" w14:textId="77777777" w:rsidR="008B78EB" w:rsidRDefault="004B279F" w:rsidP="00ED4063">
      <w:r w:rsidRPr="0047488C">
        <w:rPr>
          <w:rFonts w:ascii="Courier" w:hAnsi="Courier"/>
        </w:rPr>
        <w:t>The [AOM] Validation Rule is enforced by UML Namespace constraints for names.</w:t>
      </w:r>
    </w:p>
    <w:p w14:paraId="7E7F82E0" w14:textId="77777777" w:rsidR="0087616E" w:rsidRPr="00BC6BEC" w:rsidRDefault="0087616E" w:rsidP="00263593">
      <w:pPr>
        <w:rPr>
          <w:rFonts w:ascii="Arial" w:hAnsi="Arial"/>
          <w:b/>
          <w:sz w:val="24"/>
          <w:szCs w:val="24"/>
        </w:rPr>
      </w:pPr>
    </w:p>
    <w:p w14:paraId="7CCCB6F8" w14:textId="77777777" w:rsidR="00C867D8" w:rsidRPr="00C867D8" w:rsidRDefault="00263593" w:rsidP="00057587">
      <w:pPr>
        <w:pStyle w:val="ListParagraph"/>
        <w:numPr>
          <w:ilvl w:val="0"/>
          <w:numId w:val="4"/>
        </w:numPr>
        <w:rPr>
          <w:rFonts w:ascii="Arial" w:hAnsi="Arial"/>
          <w:b/>
        </w:rPr>
      </w:pPr>
      <w:r w:rsidRPr="00D43F2F">
        <w:rPr>
          <w:b/>
        </w:rPr>
        <w:t>[AOM] VDIFP- specialised archetype attribute differential path validity</w:t>
      </w:r>
    </w:p>
    <w:p w14:paraId="54944200" w14:textId="77777777" w:rsidR="00546C1E" w:rsidRDefault="00F43A45">
      <w:r>
        <w:t>If an attribute constraint has a differential path, the path must exist in the flat parent, and also be valid with respect to the reference model, i.e. in the sense that it corres</w:t>
      </w:r>
      <w:r>
        <w:t>ponds to a legal potential construction of objects.</w:t>
      </w:r>
    </w:p>
    <w:p w14:paraId="56B4E838" w14:textId="77777777" w:rsidR="00DB39B3" w:rsidRDefault="00DB39B3" w:rsidP="00DB39B3"/>
    <w:p w14:paraId="753D8D99" w14:textId="77777777" w:rsidR="00377E18" w:rsidRDefault="00CF06F6" w:rsidP="00DB39B3">
      <w:r w:rsidRPr="00467F03">
        <w:t>[English]</w:t>
      </w:r>
    </w:p>
    <w:p w14:paraId="556E1DF1" w14:textId="77777777" w:rsidR="008B78EB" w:rsidRDefault="004B279F" w:rsidP="00ED4063">
      <w:r w:rsidRPr="0047488C">
        <w:rPr>
          <w:rFonts w:ascii="Courier" w:hAnsi="Courier"/>
        </w:rPr>
        <w:t>If an attribute constraint has a differential path,  the path must exist in the flat parent,  and also be valid with respect to the reference model,  i.e. in the sense that it corresponds to a legal potential construction of objects.</w:t>
      </w:r>
    </w:p>
    <w:p w14:paraId="7C7F8E06" w14:textId="77777777" w:rsidR="0087616E" w:rsidRPr="00BC6BEC" w:rsidRDefault="0087616E" w:rsidP="00263593">
      <w:pPr>
        <w:rPr>
          <w:rFonts w:ascii="Arial" w:hAnsi="Arial"/>
          <w:b/>
          <w:sz w:val="24"/>
          <w:szCs w:val="24"/>
        </w:rPr>
      </w:pPr>
    </w:p>
    <w:p w14:paraId="44787676" w14:textId="77777777" w:rsidR="00C867D8" w:rsidRPr="00C867D8" w:rsidRDefault="00263593" w:rsidP="00057587">
      <w:pPr>
        <w:pStyle w:val="ListParagraph"/>
        <w:numPr>
          <w:ilvl w:val="0"/>
          <w:numId w:val="4"/>
        </w:numPr>
        <w:rPr>
          <w:rFonts w:ascii="Arial" w:hAnsi="Arial"/>
          <w:b/>
        </w:rPr>
      </w:pPr>
      <w:r w:rsidRPr="00D43F2F">
        <w:rPr>
          <w:b/>
        </w:rPr>
        <w:t>[AOM] VDIFV- archetype attribute differential path validity:</w:t>
      </w:r>
    </w:p>
    <w:p w14:paraId="5C65777D" w14:textId="77777777" w:rsidR="00546C1E" w:rsidRDefault="00F43A45">
      <w:r>
        <w:t>An archetype may only have a differential path if it is specialized.</w:t>
      </w:r>
    </w:p>
    <w:p w14:paraId="3BA5E275" w14:textId="77777777" w:rsidR="00DB39B3" w:rsidRDefault="00DB39B3" w:rsidP="00DB39B3"/>
    <w:p w14:paraId="65ED797E" w14:textId="77777777" w:rsidR="00377E18" w:rsidRDefault="00CF06F6" w:rsidP="00DB39B3">
      <w:r w:rsidRPr="00467F03">
        <w:t>[English]</w:t>
      </w:r>
    </w:p>
    <w:p w14:paraId="625AD28E" w14:textId="77777777" w:rsidR="008B78EB" w:rsidRDefault="004B279F" w:rsidP="00ED4063">
      <w:r w:rsidRPr="0047488C">
        <w:rPr>
          <w:rFonts w:ascii="Courier" w:hAnsi="Courier"/>
        </w:rPr>
        <w:t>An archetype may only have a differential path if it is specialized.</w:t>
      </w:r>
    </w:p>
    <w:p w14:paraId="514C6E1F" w14:textId="77777777" w:rsidR="0087616E" w:rsidRPr="00BC6BEC" w:rsidRDefault="0087616E" w:rsidP="00263593">
      <w:pPr>
        <w:rPr>
          <w:rFonts w:ascii="Arial" w:hAnsi="Arial"/>
          <w:b/>
          <w:sz w:val="24"/>
          <w:szCs w:val="24"/>
        </w:rPr>
      </w:pPr>
    </w:p>
    <w:p w14:paraId="7C29819C" w14:textId="77777777" w:rsidR="00C867D8" w:rsidRPr="00C867D8" w:rsidRDefault="00263593" w:rsidP="00057587">
      <w:pPr>
        <w:pStyle w:val="ListParagraph"/>
        <w:numPr>
          <w:ilvl w:val="0"/>
          <w:numId w:val="4"/>
        </w:numPr>
        <w:rPr>
          <w:rFonts w:ascii="Arial" w:hAnsi="Arial"/>
          <w:b/>
        </w:rPr>
      </w:pPr>
      <w:r w:rsidRPr="00D43F2F">
        <w:rPr>
          <w:b/>
        </w:rPr>
        <w:t>[AOM] VOBAV- object node assumed value validity</w:t>
      </w:r>
    </w:p>
    <w:p w14:paraId="5F5E4285" w14:textId="77777777" w:rsidR="00546C1E" w:rsidRDefault="00F43A45">
      <w:r>
        <w:t>The value of an assumed value must fall within the value space defined by the constraint to which it is attached.</w:t>
      </w:r>
    </w:p>
    <w:p w14:paraId="3E2AC41B" w14:textId="77777777" w:rsidR="00DB39B3" w:rsidRDefault="00DB39B3" w:rsidP="00DB39B3"/>
    <w:p w14:paraId="09B206D8" w14:textId="77777777" w:rsidR="00377E18" w:rsidRDefault="00CF06F6" w:rsidP="00DB39B3">
      <w:r w:rsidRPr="00467F03">
        <w:t>[English]</w:t>
      </w:r>
    </w:p>
    <w:p w14:paraId="0DBD4771" w14:textId="77777777" w:rsidR="008B78EB" w:rsidRDefault="004B279F" w:rsidP="00ED4063">
      <w:r w:rsidRPr="0047488C">
        <w:rPr>
          <w:rFonts w:ascii="Courier" w:hAnsi="Courier"/>
        </w:rPr>
        <w:t>The value of an assumed value must fall within the value space defined by the constraint to which it is attached.</w:t>
      </w:r>
    </w:p>
    <w:p w14:paraId="316A6BA8" w14:textId="77777777" w:rsidR="0087616E" w:rsidRPr="00BC6BEC" w:rsidRDefault="0087616E" w:rsidP="00263593">
      <w:pPr>
        <w:rPr>
          <w:rFonts w:ascii="Arial" w:hAnsi="Arial"/>
          <w:b/>
          <w:sz w:val="24"/>
          <w:szCs w:val="24"/>
        </w:rPr>
      </w:pPr>
    </w:p>
    <w:p w14:paraId="5AB0C8F2" w14:textId="77777777" w:rsidR="00C867D8" w:rsidRPr="00C867D8" w:rsidRDefault="00263593" w:rsidP="00057587">
      <w:pPr>
        <w:pStyle w:val="ListParagraph"/>
        <w:numPr>
          <w:ilvl w:val="0"/>
          <w:numId w:val="4"/>
        </w:numPr>
        <w:rPr>
          <w:rFonts w:ascii="Arial" w:hAnsi="Arial"/>
          <w:b/>
        </w:rPr>
      </w:pPr>
      <w:r w:rsidRPr="00D43F2F">
        <w:rPr>
          <w:b/>
        </w:rPr>
        <w:t>[AOM] VSAM- specialised archetype attribute multiplicity conformance</w:t>
      </w:r>
    </w:p>
    <w:p w14:paraId="4B19DF9A" w14:textId="77777777" w:rsidR="00546C1E" w:rsidRDefault="00F43A45">
      <w:r>
        <w:t xml:space="preserve">The multiplicity, i.e. whether an attribute is multiply- or single-valued, of a redefined attribute must conform to that of the corresponding attribute in </w:t>
      </w:r>
      <w:r>
        <w:t xml:space="preserve">the parent archetype. </w:t>
      </w:r>
    </w:p>
    <w:p w14:paraId="3AA4022B" w14:textId="77777777" w:rsidR="00DB39B3" w:rsidRDefault="00DB39B3" w:rsidP="00DB39B3"/>
    <w:p w14:paraId="40F402B0" w14:textId="77777777" w:rsidR="00377E18" w:rsidRDefault="00CF06F6" w:rsidP="00DB39B3">
      <w:r w:rsidRPr="00467F03">
        <w:t>[English]</w:t>
      </w:r>
    </w:p>
    <w:p w14:paraId="6C17F652" w14:textId="77777777" w:rsidR="008B78EB" w:rsidRDefault="004B279F" w:rsidP="00ED4063">
      <w:r w:rsidRPr="0047488C">
        <w:rPr>
          <w:rFonts w:ascii="Courier" w:hAnsi="Courier"/>
        </w:rPr>
        <w:t xml:space="preserve">The [AOM] validation rule is enforced by UML multiplicity constraints applicable to subsetted and/or redefined Properties. </w:t>
      </w:r>
    </w:p>
    <w:p w14:paraId="6E51A691" w14:textId="77777777" w:rsidR="0087616E" w:rsidRPr="00BC6BEC" w:rsidRDefault="0087616E" w:rsidP="00263593">
      <w:pPr>
        <w:rPr>
          <w:rFonts w:ascii="Arial" w:hAnsi="Arial"/>
          <w:b/>
          <w:sz w:val="24"/>
          <w:szCs w:val="24"/>
        </w:rPr>
      </w:pPr>
    </w:p>
    <w:p w14:paraId="4D6FEF67" w14:textId="77777777" w:rsidR="00C867D8" w:rsidRPr="00C867D8" w:rsidRDefault="00263593" w:rsidP="00057587">
      <w:pPr>
        <w:pStyle w:val="ListParagraph"/>
        <w:numPr>
          <w:ilvl w:val="0"/>
          <w:numId w:val="4"/>
        </w:numPr>
        <w:rPr>
          <w:rFonts w:ascii="Arial" w:hAnsi="Arial"/>
          <w:b/>
        </w:rPr>
      </w:pPr>
      <w:r w:rsidRPr="00D43F2F">
        <w:rPr>
          <w:b/>
        </w:rPr>
        <w:t>[AOM] VSANCC- specialised archetype attribute node cardinality conformance</w:t>
      </w:r>
    </w:p>
    <w:p w14:paraId="5A401D74" w14:textId="77777777" w:rsidR="00546C1E" w:rsidRDefault="00F43A45">
      <w:r>
        <w:t>The cardinality of a redefined (multiply-valued) attribute node in a specialized archetype, must conform to the cardinality of the corresponding node in the flat parent archetype by either being identical, or being wholly contained by the latter.</w:t>
      </w:r>
    </w:p>
    <w:p w14:paraId="68B6DF94" w14:textId="77777777" w:rsidR="00DB39B3" w:rsidRDefault="00DB39B3" w:rsidP="00DB39B3"/>
    <w:p w14:paraId="4AAC14F2" w14:textId="77777777" w:rsidR="00377E18" w:rsidRDefault="00CF06F6" w:rsidP="00DB39B3">
      <w:r w:rsidRPr="00467F03">
        <w:t>[English]</w:t>
      </w:r>
    </w:p>
    <w:p w14:paraId="46AC5C22" w14:textId="77777777" w:rsidR="008B78EB" w:rsidRDefault="004B279F" w:rsidP="00ED4063">
      <w:r w:rsidRPr="0047488C">
        <w:rPr>
          <w:rFonts w:ascii="Courier" w:hAnsi="Courier"/>
        </w:rPr>
        <w:t xml:space="preserve">This [AOM] validation rule is enforced by UML constraints related to cardinality of subsetted and/or redefined Properties. </w:t>
      </w:r>
    </w:p>
    <w:p w14:paraId="5D57647C" w14:textId="77777777" w:rsidR="0087616E" w:rsidRPr="00BC6BEC" w:rsidRDefault="0087616E" w:rsidP="00263593">
      <w:pPr>
        <w:rPr>
          <w:rFonts w:ascii="Arial" w:hAnsi="Arial"/>
          <w:b/>
          <w:sz w:val="24"/>
          <w:szCs w:val="24"/>
        </w:rPr>
      </w:pPr>
    </w:p>
    <w:p w14:paraId="7CB6C49B" w14:textId="77777777" w:rsidR="00C867D8" w:rsidRPr="00C867D8" w:rsidRDefault="00263593" w:rsidP="00057587">
      <w:pPr>
        <w:pStyle w:val="ListParagraph"/>
        <w:numPr>
          <w:ilvl w:val="0"/>
          <w:numId w:val="4"/>
        </w:numPr>
        <w:rPr>
          <w:rFonts w:ascii="Arial" w:hAnsi="Arial"/>
          <w:b/>
        </w:rPr>
      </w:pPr>
      <w:r w:rsidRPr="00D43F2F">
        <w:rPr>
          <w:b/>
        </w:rPr>
        <w:t>[AOM] VSANCE- specialised archetype attribute node existence conformance</w:t>
      </w:r>
    </w:p>
    <w:p w14:paraId="0AA16D2A" w14:textId="77777777" w:rsidR="00546C1E" w:rsidRDefault="00F43A45">
      <w:r>
        <w:t>The existence of a redefined attribute node in a special</w:t>
      </w:r>
      <w:r>
        <w:t>ized archetype must conform to the existence of the corresponding node in the flat parent archetype, by having an identical range, or a range wholly contained by the latter.</w:t>
      </w:r>
    </w:p>
    <w:p w14:paraId="6DE5ABA9" w14:textId="77777777" w:rsidR="00DB39B3" w:rsidRDefault="00DB39B3" w:rsidP="00DB39B3"/>
    <w:p w14:paraId="1EF77692" w14:textId="77777777" w:rsidR="00377E18" w:rsidRDefault="00CF06F6" w:rsidP="00DB39B3">
      <w:r w:rsidRPr="00467F03">
        <w:t>[English]</w:t>
      </w:r>
    </w:p>
    <w:p w14:paraId="168C8267" w14:textId="77777777" w:rsidR="008B78EB" w:rsidRDefault="004B279F" w:rsidP="00ED4063">
      <w:r w:rsidRPr="0047488C">
        <w:rPr>
          <w:rFonts w:ascii="Courier" w:hAnsi="Courier"/>
        </w:rPr>
        <w:t xml:space="preserve">This [AOM] Validation Rule is enforced by UML type and cardinality constraints associated with subsetted and/or redefined Properties. </w:t>
      </w:r>
    </w:p>
    <w:p w14:paraId="27736836" w14:textId="77777777" w:rsidR="0087616E" w:rsidRPr="00BC6BEC" w:rsidRDefault="0087616E" w:rsidP="00263593">
      <w:pPr>
        <w:rPr>
          <w:rFonts w:ascii="Arial" w:hAnsi="Arial"/>
          <w:b/>
          <w:sz w:val="24"/>
          <w:szCs w:val="24"/>
        </w:rPr>
      </w:pPr>
    </w:p>
    <w:p w14:paraId="11719B57" w14:textId="77777777" w:rsidR="00C867D8" w:rsidRPr="00C867D8" w:rsidRDefault="00263593" w:rsidP="00057587">
      <w:pPr>
        <w:pStyle w:val="ListParagraph"/>
        <w:numPr>
          <w:ilvl w:val="0"/>
          <w:numId w:val="4"/>
        </w:numPr>
        <w:rPr>
          <w:rFonts w:ascii="Arial" w:hAnsi="Arial"/>
          <w:b/>
        </w:rPr>
      </w:pPr>
      <w:r w:rsidRPr="00D43F2F">
        <w:rPr>
          <w:b/>
        </w:rPr>
        <w:t>[AOM] VSONIF- specialised archetype object node identifier validity in flat siblings</w:t>
      </w:r>
    </w:p>
    <w:p w14:paraId="4E61032A" w14:textId="77777777" w:rsidR="00546C1E" w:rsidRDefault="00F43A45">
      <w:r>
        <w:t>The [AOM] C_OBJECT/node_id must be valid with respect to any sibling C_OBJECT nodes.</w:t>
      </w:r>
    </w:p>
    <w:p w14:paraId="7AC342B0" w14:textId="77777777" w:rsidR="00546C1E" w:rsidRDefault="00F43A45">
      <w:r>
        <w:t>An [AOM] C_OBJECT/node_id is mapped to a UML Constraint Object  id tag value.  The Constraint Object may be applied to a Classifier, or it the Classifier is not in the same Archetype, to the Property which is typed by the external Classifier.  This [AOM] V</w:t>
      </w:r>
      <w:r>
        <w:t>alidation rule is mapped to an AML Constraint which requires that the id tag values for owned attributes of a Complex Object Constraint are unique.</w:t>
      </w:r>
    </w:p>
    <w:p w14:paraId="2FE25160" w14:textId="77777777" w:rsidR="00DB39B3" w:rsidRDefault="00DB39B3" w:rsidP="00DB39B3"/>
    <w:p w14:paraId="18589809" w14:textId="77777777" w:rsidR="00377E18" w:rsidRDefault="00CF06F6" w:rsidP="00DB39B3">
      <w:r w:rsidRPr="00467F03">
        <w:t>[OCL]</w:t>
      </w:r>
    </w:p>
    <w:p w14:paraId="19CD41AD" w14:textId="77777777" w:rsidR="008B78EB" w:rsidRDefault="004B279F" w:rsidP="00ED4063">
      <w:r w:rsidRPr="0047488C">
        <w:rPr>
          <w:rFonts w:ascii="Courier" w:hAnsi="Courier"/>
        </w:rPr>
        <w:t xml:space="preserve">self.base_Classifier.oclIsKindOf(Class) implies self.base_Classifier.oclAsType(Class).ownedAttribute-&gt;forAll(attribute| </w:t>
      </w:r>
      <w:r w:rsidRPr="0047488C">
        <w:rPr>
          <w:rFonts w:ascii="Courier" w:hAnsi="Courier"/>
        </w:rPr>
        <w:tab/>
        <w:t xml:space="preserve">( </w:t>
      </w:r>
      <w:r w:rsidRPr="0047488C">
        <w:rPr>
          <w:rFonts w:ascii="Courier" w:hAnsi="Courier"/>
        </w:rPr>
        <w:tab/>
      </w:r>
      <w:r w:rsidRPr="0047488C">
        <w:rPr>
          <w:rFonts w:ascii="Courier" w:hAnsi="Courier"/>
        </w:rPr>
        <w:tab/>
        <w:t xml:space="preserve">attribute.stereotypedBy('ObjectConstraint') </w:t>
      </w:r>
      <w:r w:rsidRPr="0047488C">
        <w:rPr>
          <w:rFonts w:ascii="Courier" w:hAnsi="Courier"/>
        </w:rPr>
        <w:tab/>
      </w:r>
      <w:r w:rsidRPr="0047488C">
        <w:rPr>
          <w:rFonts w:ascii="Courier" w:hAnsi="Courier"/>
        </w:rPr>
        <w:tab/>
        <w:t xml:space="preserve">and </w:t>
      </w:r>
      <w:r w:rsidRPr="0047488C">
        <w:rPr>
          <w:rFonts w:ascii="Courier" w:hAnsi="Courier"/>
        </w:rPr>
        <w:tab/>
      </w:r>
      <w:r w:rsidRPr="0047488C">
        <w:rPr>
          <w:rFonts w:ascii="Courier" w:hAnsi="Courier"/>
        </w:rPr>
        <w:tab/>
        <w:t xml:space="preserve">(         </w:t>
      </w:r>
      <w:r w:rsidRPr="0047488C">
        <w:rPr>
          <w:rFonts w:ascii="Courier" w:hAnsi="Courier"/>
        </w:rPr>
        <w:tab/>
      </w:r>
      <w:r w:rsidRPr="0047488C">
        <w:rPr>
          <w:rFonts w:ascii="Courier" w:hAnsi="Courier"/>
        </w:rPr>
        <w:tab/>
        <w:t xml:space="preserve">  self.base_Classifier.oclAsType(Class).ownedAttribute-&gt;select(a|a&lt;&gt;attribute)-&gt;forAll(sibling|       </w:t>
      </w:r>
      <w:r w:rsidRPr="0047488C">
        <w:rPr>
          <w:rFonts w:ascii="Courier" w:hAnsi="Courier"/>
        </w:rPr>
        <w:tab/>
      </w:r>
      <w:r w:rsidRPr="0047488C">
        <w:rPr>
          <w:rFonts w:ascii="Courier" w:hAnsi="Courier"/>
        </w:rPr>
        <w:tab/>
        <w:t xml:space="preserve">      ( </w:t>
      </w:r>
      <w:r w:rsidRPr="0047488C">
        <w:rPr>
          <w:rFonts w:ascii="Courier" w:hAnsi="Courier"/>
        </w:rPr>
        <w:tab/>
      </w:r>
      <w:r w:rsidRPr="0047488C">
        <w:rPr>
          <w:rFonts w:ascii="Courier" w:hAnsi="Courier"/>
        </w:rPr>
        <w:tab/>
        <w:t xml:space="preserve">          sibling.stereotypedBy('ObjectConstraint')       </w:t>
      </w:r>
      <w:r w:rsidRPr="0047488C">
        <w:rPr>
          <w:rFonts w:ascii="Courier" w:hAnsi="Courier"/>
        </w:rPr>
        <w:tab/>
      </w:r>
      <w:r w:rsidRPr="0047488C">
        <w:rPr>
          <w:rFonts w:ascii="Courier" w:hAnsi="Courier"/>
        </w:rPr>
        <w:tab/>
        <w:t xml:space="preserve">          and </w:t>
      </w:r>
      <w:r w:rsidRPr="0047488C">
        <w:rPr>
          <w:rFonts w:ascii="Courier" w:hAnsi="Courier"/>
        </w:rPr>
        <w:tab/>
      </w:r>
      <w:r w:rsidRPr="0047488C">
        <w:rPr>
          <w:rFonts w:ascii="Courier" w:hAnsi="Courier"/>
        </w:rPr>
        <w:tab/>
        <w:t xml:space="preserve">          not(sibling.appliedStereotype('ObjectConstraint').oclAsType(ObjectConstraint).id-&gt;includes(attribute.appliedStereotype('ObjectConstraint').oclAsType(ObjectConstraint).id-&gt;asSequence()-&gt;first())) </w:t>
      </w:r>
      <w:r w:rsidRPr="0047488C">
        <w:rPr>
          <w:rFonts w:ascii="Courier" w:hAnsi="Courier"/>
        </w:rPr>
        <w:tab/>
      </w:r>
      <w:r w:rsidRPr="0047488C">
        <w:rPr>
          <w:rFonts w:ascii="Courier" w:hAnsi="Courier"/>
        </w:rPr>
        <w:tab/>
        <w:t xml:space="preserve">      ) </w:t>
      </w:r>
      <w:r w:rsidRPr="0047488C">
        <w:rPr>
          <w:rFonts w:ascii="Courier" w:hAnsi="Courier"/>
        </w:rPr>
        <w:tab/>
      </w:r>
      <w:r w:rsidRPr="0047488C">
        <w:rPr>
          <w:rFonts w:ascii="Courier" w:hAnsi="Courier"/>
        </w:rPr>
        <w:tab/>
        <w:t xml:space="preserve">      or( </w:t>
      </w:r>
      <w:r w:rsidRPr="0047488C">
        <w:rPr>
          <w:rFonts w:ascii="Courier" w:hAnsi="Courier"/>
        </w:rPr>
        <w:tab/>
      </w:r>
      <w:r w:rsidRPr="0047488C">
        <w:rPr>
          <w:rFonts w:ascii="Courier" w:hAnsi="Courier"/>
        </w:rPr>
        <w:tab/>
        <w:t xml:space="preserve">          sibling.type.stereotypedBy('ObjectConstraint')                        and                 not(sibling.type.appliedStereotype('ObjectConstraint').oclAsType(ObjectConstraint).id-&gt;includes(attribute.appliedStereotype('ObjectConstraint').oclAsType(ObjectConstraint).id-&gt;asSequence()-&gt;first())) </w:t>
      </w:r>
      <w:r w:rsidRPr="0047488C">
        <w:rPr>
          <w:rFonts w:ascii="Courier" w:hAnsi="Courier"/>
        </w:rPr>
        <w:tab/>
      </w:r>
      <w:r w:rsidRPr="0047488C">
        <w:rPr>
          <w:rFonts w:ascii="Courier" w:hAnsi="Courier"/>
        </w:rPr>
        <w:tab/>
        <w:t xml:space="preserve">      )     </w:t>
      </w:r>
      <w:r w:rsidRPr="0047488C">
        <w:rPr>
          <w:rFonts w:ascii="Courier" w:hAnsi="Courier"/>
        </w:rPr>
        <w:tab/>
      </w:r>
      <w:r w:rsidRPr="0047488C">
        <w:rPr>
          <w:rFonts w:ascii="Courier" w:hAnsi="Courier"/>
        </w:rPr>
        <w:tab/>
        <w:t xml:space="preserve">    ) </w:t>
      </w:r>
      <w:r w:rsidRPr="0047488C">
        <w:rPr>
          <w:rFonts w:ascii="Courier" w:hAnsi="Courier"/>
        </w:rPr>
        <w:tab/>
      </w:r>
      <w:r w:rsidRPr="0047488C">
        <w:rPr>
          <w:rFonts w:ascii="Courier" w:hAnsi="Courier"/>
        </w:rPr>
        <w:tab/>
        <w:t xml:space="preserve">) </w:t>
      </w:r>
      <w:r w:rsidRPr="0047488C">
        <w:rPr>
          <w:rFonts w:ascii="Courier" w:hAnsi="Courier"/>
        </w:rPr>
        <w:tab/>
        <w:t xml:space="preserve">) </w:t>
      </w:r>
      <w:r w:rsidRPr="0047488C">
        <w:rPr>
          <w:rFonts w:ascii="Courier" w:hAnsi="Courier"/>
        </w:rPr>
        <w:tab/>
        <w:t xml:space="preserve">or( </w:t>
      </w:r>
      <w:r w:rsidRPr="0047488C">
        <w:rPr>
          <w:rFonts w:ascii="Courier" w:hAnsi="Courier"/>
        </w:rPr>
        <w:tab/>
      </w:r>
      <w:r w:rsidRPr="0047488C">
        <w:rPr>
          <w:rFonts w:ascii="Courier" w:hAnsi="Courier"/>
        </w:rPr>
        <w:tab/>
        <w:t xml:space="preserve">attribute.type.stereotypedBy('ObjectConstraint') </w:t>
      </w:r>
      <w:r w:rsidRPr="0047488C">
        <w:rPr>
          <w:rFonts w:ascii="Courier" w:hAnsi="Courier"/>
        </w:rPr>
        <w:tab/>
      </w:r>
      <w:r w:rsidRPr="0047488C">
        <w:rPr>
          <w:rFonts w:ascii="Courier" w:hAnsi="Courier"/>
        </w:rPr>
        <w:tab/>
        <w:t xml:space="preserve">and </w:t>
      </w:r>
      <w:r w:rsidRPr="0047488C">
        <w:rPr>
          <w:rFonts w:ascii="Courier" w:hAnsi="Courier"/>
        </w:rPr>
        <w:tab/>
      </w:r>
      <w:r w:rsidRPr="0047488C">
        <w:rPr>
          <w:rFonts w:ascii="Courier" w:hAnsi="Courier"/>
        </w:rPr>
        <w:tab/>
        <w:t xml:space="preserve">( </w:t>
      </w:r>
      <w:r w:rsidRPr="0047488C">
        <w:rPr>
          <w:rFonts w:ascii="Courier" w:hAnsi="Courier"/>
        </w:rPr>
        <w:tab/>
      </w:r>
      <w:r w:rsidRPr="0047488C">
        <w:rPr>
          <w:rFonts w:ascii="Courier" w:hAnsi="Courier"/>
        </w:rPr>
        <w:tab/>
        <w:t xml:space="preserve">  self.base_Classifier.oclAsType(Class).ownedAttribute-&gt;select(a|a&lt;&gt;attribute)-&gt;forAll(sibling|                   (                 sibling.stereotypedBy('ObjectConstraint')                       and                 not(sibling.appliedStereotype('ObjectConstraint').oclAsType(ObjectConstraint).id-&gt;includes(attribute.type.appliedStereotype('ObjectConstraint').oclAsType(ObjectConstraint).id-&gt;asSequence()-&gt;first()))             )             or(                 sibling.type.stereotypedBy('ObjectConstraint')                      and               not(sibling.type.appliedStereotype('ObjectConstraint').oclAsType(ObjectConstraint).id-&gt;includes(attribute.type.appliedStereotype('ObjectConstraint').oclAsType(ObjectConstraint).id-&gt;asSequence()-&gt;first()))             )               ) </w:t>
      </w:r>
      <w:r w:rsidRPr="0047488C">
        <w:rPr>
          <w:rFonts w:ascii="Courier" w:hAnsi="Courier"/>
        </w:rPr>
        <w:tab/>
      </w:r>
      <w:r w:rsidRPr="0047488C">
        <w:rPr>
          <w:rFonts w:ascii="Courier" w:hAnsi="Courier"/>
        </w:rPr>
        <w:tab/>
        <w:t xml:space="preserve">) </w:t>
      </w:r>
      <w:r w:rsidRPr="0047488C">
        <w:rPr>
          <w:rFonts w:ascii="Courier" w:hAnsi="Courier"/>
        </w:rPr>
        <w:tab/>
        <w:t xml:space="preserve">) ) </w:t>
      </w:r>
    </w:p>
    <w:p w14:paraId="725D4A5C" w14:textId="77777777" w:rsidR="0087616E" w:rsidRPr="00BC6BEC" w:rsidRDefault="0087616E" w:rsidP="00263593">
      <w:pPr>
        <w:rPr>
          <w:rFonts w:ascii="Arial" w:hAnsi="Arial"/>
          <w:b/>
          <w:sz w:val="24"/>
          <w:szCs w:val="24"/>
        </w:rPr>
      </w:pPr>
    </w:p>
    <w:p w14:paraId="7FFA9451" w14:textId="77777777" w:rsidR="00C867D8" w:rsidRPr="00C867D8" w:rsidRDefault="00263593" w:rsidP="00057587">
      <w:pPr>
        <w:pStyle w:val="ListParagraph"/>
        <w:numPr>
          <w:ilvl w:val="0"/>
          <w:numId w:val="4"/>
        </w:numPr>
        <w:rPr>
          <w:rFonts w:ascii="Arial" w:hAnsi="Arial"/>
          <w:b/>
        </w:rPr>
      </w:pPr>
      <w:r w:rsidRPr="00D43F2F">
        <w:rPr>
          <w:b/>
        </w:rPr>
        <w:t>[AOM] VSONPI- specialised archetype prohibited object node [AOM] node id validity</w:t>
      </w:r>
    </w:p>
    <w:p w14:paraId="4B18F304" w14:textId="77777777" w:rsidR="00546C1E" w:rsidRDefault="00F43A45">
      <w:r>
        <w:t xml:space="preserve">A redefined </w:t>
      </w:r>
      <w:r>
        <w:t>object node in a specialized archetype with occurrences matching {0} must have exactly the same node id as the node in the flat parent being redefined.</w:t>
      </w:r>
    </w:p>
    <w:p w14:paraId="172FC995" w14:textId="77777777" w:rsidR="00DB39B3" w:rsidRDefault="00DB39B3" w:rsidP="00DB39B3"/>
    <w:p w14:paraId="1F55068A" w14:textId="77777777" w:rsidR="00377E18" w:rsidRDefault="00CF06F6" w:rsidP="00DB39B3">
      <w:r w:rsidRPr="00467F03">
        <w:t>[OCL]</w:t>
      </w:r>
    </w:p>
    <w:p w14:paraId="1BE89275" w14:textId="77777777" w:rsidR="008B78EB" w:rsidRDefault="004B279F" w:rsidP="00ED4063">
      <w:r w:rsidRPr="0047488C">
        <w:rPr>
          <w:rFonts w:ascii="Courier" w:hAnsi="Courier"/>
        </w:rPr>
        <w:t>self.base_Classifier.attribute-&gt;select(a|a.upper=0).type-&gt;forAll(t|          t.oclAsType(Classifier).general     -&gt;forAll(g|g.appliedStereotype('ObjectConstraint').oclAsType(ObjectConstraint).id             -&gt;forAll(e|e=t.appliedStereotype('ObjectConstraint').oclAsType(ObjectConstraint).id-&gt;asSequence()-&gt;first())                          )      )</w:t>
      </w:r>
    </w:p>
    <w:p w14:paraId="4447606E" w14:textId="77777777" w:rsidR="0087616E" w:rsidRPr="00BC6BEC" w:rsidRDefault="0087616E" w:rsidP="00263593">
      <w:pPr>
        <w:rPr>
          <w:rFonts w:ascii="Arial" w:hAnsi="Arial"/>
          <w:b/>
          <w:sz w:val="24"/>
          <w:szCs w:val="24"/>
        </w:rPr>
      </w:pPr>
    </w:p>
    <w:p w14:paraId="014B3235" w14:textId="77777777" w:rsidR="00C867D8" w:rsidRPr="00C867D8" w:rsidRDefault="00263593" w:rsidP="00057587">
      <w:pPr>
        <w:pStyle w:val="ListParagraph"/>
        <w:numPr>
          <w:ilvl w:val="0"/>
          <w:numId w:val="4"/>
        </w:numPr>
        <w:rPr>
          <w:rFonts w:ascii="Arial" w:hAnsi="Arial"/>
          <w:b/>
        </w:rPr>
      </w:pPr>
      <w:r w:rsidRPr="00D43F2F">
        <w:rPr>
          <w:b/>
        </w:rPr>
        <w:t>[AOM] VSUNT- use_node specialisation parent validity</w:t>
      </w:r>
    </w:p>
    <w:p w14:paraId="3CD1D15A" w14:textId="77777777" w:rsidR="00546C1E" w:rsidRDefault="00F43A45">
      <w:r>
        <w:t>An [AOM] C_COMPLEX_OBJECT_PROXY node may be redefined in a specialized archetype by another C_COMPLEX_OBJECT_PROXY (e.g. in order to redefine occurrences), or by a C_COMPLEX_OBJECT structure that legally re</w:t>
      </w:r>
      <w:r>
        <w:t>defines the target C_COMPLEX_OBJECT node referred to by the reference.</w:t>
      </w:r>
    </w:p>
    <w:p w14:paraId="58594914" w14:textId="77777777" w:rsidR="00DB39B3" w:rsidRDefault="00DB39B3" w:rsidP="00DB39B3"/>
    <w:p w14:paraId="74557255" w14:textId="77777777" w:rsidR="00377E18" w:rsidRDefault="00CF06F6" w:rsidP="00DB39B3">
      <w:r w:rsidRPr="00467F03">
        <w:t>[English]</w:t>
      </w:r>
    </w:p>
    <w:p w14:paraId="0D102091" w14:textId="77777777" w:rsidR="008B78EB" w:rsidRDefault="004B279F" w:rsidP="00ED4063">
      <w:r w:rsidRPr="0047488C">
        <w:rPr>
          <w:rFonts w:ascii="Courier" w:hAnsi="Courier"/>
        </w:rPr>
        <w:t xml:space="preserve">A proxy is modeled using a Property aggregation of none.   The aggregation of a redefined/subsetted Property, and consequently whether or not the node is a Proxy, may be different than the archetype Property. Therefore, it is permitted to use a proxy or regular node in a specialized archetype. </w:t>
      </w:r>
    </w:p>
    <w:p w14:paraId="3EBE0D8D" w14:textId="77777777" w:rsidR="0087616E" w:rsidRPr="00BC6BEC" w:rsidRDefault="0087616E" w:rsidP="00263593">
      <w:pPr>
        <w:rPr>
          <w:rFonts w:ascii="Arial" w:hAnsi="Arial"/>
          <w:b/>
          <w:sz w:val="24"/>
          <w:szCs w:val="24"/>
        </w:rPr>
      </w:pPr>
    </w:p>
    <w:p w14:paraId="1C1AC0E0" w14:textId="77777777" w:rsidR="00C867D8" w:rsidRPr="00C867D8" w:rsidRDefault="00263593" w:rsidP="00057587">
      <w:pPr>
        <w:pStyle w:val="ListParagraph"/>
        <w:numPr>
          <w:ilvl w:val="0"/>
          <w:numId w:val="4"/>
        </w:numPr>
        <w:rPr>
          <w:rFonts w:ascii="Arial" w:hAnsi="Arial"/>
          <w:b/>
        </w:rPr>
      </w:pPr>
      <w:r w:rsidRPr="00D43F2F">
        <w:rPr>
          <w:b/>
        </w:rPr>
        <w:t>[AOM] VUNP- use_node path validity</w:t>
      </w:r>
    </w:p>
    <w:p w14:paraId="4966255F" w14:textId="77777777" w:rsidR="00546C1E" w:rsidRDefault="00F43A45">
      <w:r>
        <w:t>The path mentioned in a use_node statement must refer to an object node defined elsewhere in the s</w:t>
      </w:r>
      <w:r>
        <w:t>ame archetype or any of its specialization parent archetypes, that is not itself an internal reference node, and which carries a node identifier if one is needed at the reference point.</w:t>
      </w:r>
    </w:p>
    <w:p w14:paraId="6EB478BD" w14:textId="77777777" w:rsidR="00546C1E" w:rsidRDefault="00F43A45">
      <w:r>
        <w:t>Note that the AML representation for a use_node is a «ComplexObjectCon</w:t>
      </w:r>
      <w:r>
        <w:t xml:space="preserve">straint» owned property which has aggregation=none.  </w:t>
      </w:r>
    </w:p>
    <w:p w14:paraId="1C88D297" w14:textId="77777777" w:rsidR="00DB39B3" w:rsidRDefault="00DB39B3" w:rsidP="00DB39B3"/>
    <w:p w14:paraId="48039BEF" w14:textId="77777777" w:rsidR="00377E18" w:rsidRDefault="00CF06F6" w:rsidP="00DB39B3">
      <w:r w:rsidRPr="00467F03">
        <w:t>[OCL]</w:t>
      </w:r>
    </w:p>
    <w:p w14:paraId="4D81F8B0" w14:textId="77777777" w:rsidR="008B78EB" w:rsidRDefault="004B279F" w:rsidP="00ED4063">
      <w:r w:rsidRPr="0047488C">
        <w:rPr>
          <w:rFonts w:ascii="Courier" w:hAnsi="Courier"/>
        </w:rPr>
        <w:t xml:space="preserve">(self.namespace.stereotypedBy('ComplexObjectConstraint') and self.aggregation=AggregationKind::none) implies( </w:t>
      </w:r>
      <w:r w:rsidRPr="0047488C">
        <w:rPr>
          <w:rFonts w:ascii="Courier" w:hAnsi="Courier"/>
        </w:rPr>
        <w:tab/>
        <w:t xml:space="preserve">(self.type.getNearestPackage()=self.getNearestPackage()) </w:t>
      </w:r>
      <w:r w:rsidRPr="0047488C">
        <w:rPr>
          <w:rFonts w:ascii="Courier" w:hAnsi="Courier"/>
        </w:rPr>
        <w:tab/>
        <w:t xml:space="preserve">or self.getNearestPackage().packageImport.importedPackage-&gt;includes(self.type.getNearestPackage()) ) </w:t>
      </w:r>
    </w:p>
    <w:p w14:paraId="0E2E621D" w14:textId="77777777" w:rsidR="0087616E" w:rsidRPr="00BC6BEC" w:rsidRDefault="0087616E" w:rsidP="00263593">
      <w:pPr>
        <w:rPr>
          <w:rFonts w:ascii="Arial" w:hAnsi="Arial"/>
          <w:b/>
          <w:sz w:val="24"/>
          <w:szCs w:val="24"/>
        </w:rPr>
      </w:pPr>
    </w:p>
    <w:p w14:paraId="2476B4C6" w14:textId="77777777" w:rsidR="00C867D8" w:rsidRPr="00C867D8" w:rsidRDefault="00263593" w:rsidP="00057587">
      <w:pPr>
        <w:pStyle w:val="ListParagraph"/>
        <w:numPr>
          <w:ilvl w:val="0"/>
          <w:numId w:val="4"/>
        </w:numPr>
        <w:rPr>
          <w:rFonts w:ascii="Arial" w:hAnsi="Arial"/>
          <w:b/>
        </w:rPr>
      </w:pPr>
      <w:r w:rsidRPr="00D43F2F">
        <w:rPr>
          <w:b/>
        </w:rPr>
        <w:t>[AOM] VUNT- use_node reference model type validity</w:t>
      </w:r>
    </w:p>
    <w:p w14:paraId="7901D948" w14:textId="77777777" w:rsidR="00546C1E" w:rsidRDefault="00F43A45">
      <w:r>
        <w:t>The Reference Model type mentioned in an [AOM] C_COMPLEX_OBJECT_PROXY node must be the same as or a supertype (according to the Reference Model) of the Reference Model type of the node referred to.</w:t>
      </w:r>
    </w:p>
    <w:p w14:paraId="56F998B0" w14:textId="77777777" w:rsidR="00546C1E" w:rsidRDefault="00F43A45">
      <w:r>
        <w:t xml:space="preserve"> </w:t>
      </w:r>
    </w:p>
    <w:p w14:paraId="406389C1" w14:textId="77777777" w:rsidR="00DB39B3" w:rsidRDefault="00DB39B3" w:rsidP="00DB39B3"/>
    <w:p w14:paraId="45A88795" w14:textId="77777777" w:rsidR="00377E18" w:rsidRDefault="00CF06F6" w:rsidP="00DB39B3">
      <w:r w:rsidRPr="00467F03">
        <w:t>[English]</w:t>
      </w:r>
    </w:p>
    <w:p w14:paraId="6D662A21" w14:textId="77777777" w:rsidR="008B78EB" w:rsidRDefault="004B279F" w:rsidP="00ED4063">
      <w:r w:rsidRPr="0047488C">
        <w:rPr>
          <w:rFonts w:ascii="Courier" w:hAnsi="Courier"/>
        </w:rPr>
        <w:t xml:space="preserve">The [AOM] validation rule is enforced by UML type constraints related to subsetted and/or redefined Properties. </w:t>
      </w:r>
    </w:p>
    <w:p w14:paraId="036B2D60" w14:textId="77777777" w:rsidR="0087616E" w:rsidRPr="00BC6BEC" w:rsidRDefault="0087616E" w:rsidP="00263593">
      <w:pPr>
        <w:rPr>
          <w:rFonts w:ascii="Arial" w:hAnsi="Arial"/>
          <w:b/>
          <w:sz w:val="24"/>
          <w:szCs w:val="24"/>
        </w:rPr>
      </w:pPr>
    </w:p>
    <w:p w14:paraId="41B8793E" w14:textId="77777777" w:rsidR="00C867D8" w:rsidRPr="00C867D8" w:rsidRDefault="00263593" w:rsidP="00057587">
      <w:pPr>
        <w:pStyle w:val="ListParagraph"/>
        <w:numPr>
          <w:ilvl w:val="0"/>
          <w:numId w:val="4"/>
        </w:numPr>
        <w:rPr>
          <w:rFonts w:ascii="Arial" w:hAnsi="Arial"/>
          <w:b/>
        </w:rPr>
      </w:pPr>
      <w:r w:rsidRPr="00D43F2F">
        <w:rPr>
          <w:b/>
        </w:rPr>
        <w:t>[AOM] WACMCL- cardinality/occurrences lower bound validity</w:t>
      </w:r>
    </w:p>
    <w:p w14:paraId="5D10104B" w14:textId="77777777" w:rsidR="00546C1E" w:rsidRDefault="00F43A45">
      <w:r>
        <w:t>When a cardinality with a finite upper bound is stated on an attribute, for all imm</w:t>
      </w:r>
      <w:r>
        <w:t>ediate child objects for which an occurrences constraint is stated, the sum of occurrences lower bounds should be lower than the cardinality upper limit.</w:t>
      </w:r>
    </w:p>
    <w:p w14:paraId="4C4E061B" w14:textId="77777777" w:rsidR="00DB39B3" w:rsidRDefault="00DB39B3" w:rsidP="00DB39B3"/>
    <w:p w14:paraId="684D131F" w14:textId="77777777" w:rsidR="00377E18" w:rsidRDefault="00CF06F6" w:rsidP="00DB39B3">
      <w:r w:rsidRPr="00467F03">
        <w:t>[English]</w:t>
      </w:r>
    </w:p>
    <w:p w14:paraId="6FE379E1" w14:textId="77777777" w:rsidR="008B78EB" w:rsidRDefault="004B279F" w:rsidP="00ED4063">
      <w:r w:rsidRPr="0047488C">
        <w:rPr>
          <w:rFonts w:ascii="Courier" w:hAnsi="Courier"/>
        </w:rPr>
        <w:t>When a cardinality with a finite upper bound is stated on an attribute,  for all immediate child objects for which an occurrences constraint is stated,  the sum of occurrences lower bounds should be lower than the cardinality upper limit.</w:t>
      </w:r>
    </w:p>
    <w:p w14:paraId="04C7A2FB" w14:textId="77777777" w:rsidR="002C0F83" w:rsidRPr="005F31BE" w:rsidRDefault="00F851FF" w:rsidP="00D26108">
      <w:pPr>
        <w:pStyle w:val="Heading3"/>
      </w:pPr>
      <w:bookmarkStart w:id="107" w:name="_f6e7d70bea2db414cfb2d3f774eb8c8b"/>
      <w:bookmarkStart w:id="108" w:name="_Toc293498476"/>
      <w:r w:rsidRPr="005F31BE">
        <w:t>Constrains [Stereotype]</w:t>
      </w:r>
      <w:bookmarkEnd w:id="107"/>
      <w:bookmarkEnd w:id="108"/>
      <w:r w:rsidR="003C6850" w:rsidRPr="005F31BE">
        <w:t xml:space="preserve"> </w:t>
      </w:r>
    </w:p>
    <w:p w14:paraId="79C41C92" w14:textId="77777777" w:rsidR="0063570E" w:rsidRDefault="0063570E" w:rsidP="00383490"/>
    <w:p w14:paraId="7388FF60" w14:textId="77777777" w:rsidR="00A855E6" w:rsidRDefault="00383490" w:rsidP="00263593">
      <w:r w:rsidRPr="00875584">
        <w:rPr>
          <w:rFonts w:ascii="Arial" w:hAnsi="Arial"/>
          <w:b/>
          <w:sz w:val="24"/>
          <w:szCs w:val="24"/>
        </w:rPr>
        <w:t>Description</w:t>
      </w:r>
    </w:p>
    <w:p w14:paraId="69BA0D45" w14:textId="77777777" w:rsidR="00546C1E" w:rsidRDefault="00F43A45">
      <w:r>
        <w:t>A «Constrains» Generalization specifies the Classifier to be constrain</w:t>
      </w:r>
      <w:r>
        <w:t xml:space="preserve">ed by the specific Object Constraint.  The specific Classifier of the Generalization is an Object Constraint which may specify constraints on names, possible values, cardinalities, types, and other attributes of the general Classifier.  The general of the </w:t>
      </w:r>
      <w:r>
        <w:t xml:space="preserve">Generalization may be either a Classifier in the Reference Model or another AML Object Constraint.  </w:t>
      </w:r>
    </w:p>
    <w:p w14:paraId="219BF299" w14:textId="77777777" w:rsidR="00546C1E" w:rsidRDefault="00F43A45">
      <w:r>
        <w:t xml:space="preserve">The «Constrains» Generalization maps to the [AOM] C_OBJECT/rm_type_name attribute when constraining a Reference Model Classifier, otherwise it maps to the </w:t>
      </w:r>
      <w:r>
        <w:t>[AOM] ARCHETYPE_CONSTRAINT/parent attribute.</w:t>
      </w:r>
    </w:p>
    <w:p w14:paraId="76B6ABF3" w14:textId="77777777" w:rsidR="00377E18" w:rsidRDefault="00C51B43" w:rsidP="00377E18">
      <w:pPr>
        <w:ind w:left="720" w:firstLine="720"/>
      </w:pPr>
      <w:r>
        <w:t xml:space="preserve"> </w:t>
      </w:r>
    </w:p>
    <w:p w14:paraId="58EF7759" w14:textId="77777777" w:rsidR="0063570E" w:rsidRDefault="0063570E" w:rsidP="00383490"/>
    <w:p w14:paraId="75C264B9" w14:textId="77777777" w:rsidR="00A855E6" w:rsidRDefault="00383490" w:rsidP="00263593">
      <w:r w:rsidRPr="00875584">
        <w:rPr>
          <w:rFonts w:ascii="Arial" w:hAnsi="Arial"/>
          <w:b/>
          <w:sz w:val="24"/>
          <w:szCs w:val="24"/>
        </w:rPr>
        <w:t>Diagrams</w:t>
      </w:r>
    </w:p>
    <w:p w14:paraId="3D9F13C7" w14:textId="77777777" w:rsidR="00A93FDC" w:rsidRDefault="00F43A45" w:rsidP="00CB0928">
      <w:pPr>
        <w:ind w:left="720"/>
      </w:pPr>
      <w:hyperlink w:anchor="_35d1be890f7c37a19479006345cbc975" w:history="1">
        <w:r w:rsidR="003E7695">
          <w:rPr>
            <w:rStyle w:val="Hyperlink"/>
          </w:rPr>
          <w:t>Constraint Profile</w:t>
        </w:r>
      </w:hyperlink>
    </w:p>
    <w:p w14:paraId="1AC69BD4" w14:textId="77777777" w:rsidR="0063570E" w:rsidRDefault="0063570E" w:rsidP="00383490"/>
    <w:p w14:paraId="5054C205" w14:textId="77777777" w:rsidR="00A855E6" w:rsidRDefault="00383490" w:rsidP="00263593">
      <w:r w:rsidRPr="00875584">
        <w:rPr>
          <w:rFonts w:ascii="Arial" w:hAnsi="Arial"/>
          <w:b/>
          <w:sz w:val="24"/>
          <w:szCs w:val="24"/>
        </w:rPr>
        <w:t>Meta-classes</w:t>
      </w:r>
    </w:p>
    <w:p w14:paraId="5EA427E2" w14:textId="77777777" w:rsidR="008C57E6" w:rsidRDefault="00140BEE" w:rsidP="00916A34">
      <w:pPr>
        <w:ind w:left="1440"/>
      </w:pPr>
      <w:r w:rsidRPr="00140BEE">
        <w:t xml:space="preserve"> </w:t>
      </w:r>
    </w:p>
    <w:p w14:paraId="5A9B02C9" w14:textId="77777777" w:rsidR="008C57E6" w:rsidRDefault="00CD2A96" w:rsidP="008279CF">
      <w:pPr>
        <w:ind w:firstLine="720"/>
      </w:pPr>
      <w:r>
        <w:t xml:space="preserve">UML::Generalization </w:t>
      </w:r>
    </w:p>
    <w:p w14:paraId="07C6B243" w14:textId="77777777" w:rsidR="0063570E" w:rsidRDefault="0063570E" w:rsidP="00383490"/>
    <w:p w14:paraId="6CB174A0" w14:textId="77777777" w:rsidR="00A855E6" w:rsidRDefault="00383490" w:rsidP="00263593">
      <w:r w:rsidRPr="00875584">
        <w:rPr>
          <w:rFonts w:ascii="Arial" w:hAnsi="Arial"/>
          <w:b/>
          <w:sz w:val="24"/>
          <w:szCs w:val="24"/>
        </w:rPr>
        <w:t>Constraints</w:t>
      </w:r>
    </w:p>
    <w:p w14:paraId="6ED4187B" w14:textId="77777777" w:rsidR="0087616E" w:rsidRPr="00BC6BEC" w:rsidRDefault="0087616E" w:rsidP="00263593">
      <w:pPr>
        <w:rPr>
          <w:rFonts w:ascii="Arial" w:hAnsi="Arial"/>
          <w:b/>
          <w:sz w:val="24"/>
          <w:szCs w:val="24"/>
        </w:rPr>
      </w:pPr>
    </w:p>
    <w:p w14:paraId="59BC1859" w14:textId="77777777" w:rsidR="00C867D8" w:rsidRPr="00C867D8" w:rsidRDefault="00263593" w:rsidP="00057587">
      <w:pPr>
        <w:pStyle w:val="ListParagraph"/>
        <w:numPr>
          <w:ilvl w:val="0"/>
          <w:numId w:val="4"/>
        </w:numPr>
        <w:rPr>
          <w:rFonts w:ascii="Arial" w:hAnsi="Arial"/>
          <w:b/>
        </w:rPr>
      </w:pPr>
      <w:r w:rsidRPr="00D43F2F">
        <w:rPr>
          <w:b/>
        </w:rPr>
        <w:t>constrainsRMElement</w:t>
      </w:r>
    </w:p>
    <w:p w14:paraId="1FFEFD4E" w14:textId="77777777" w:rsidR="00546C1E" w:rsidRDefault="00F43A45">
      <w:r>
        <w:t>The general property must reference a Classifier within the Package extended by the ReferenceModel stereotype that is imported by the containing ArchetypeLibrary or it must reference another ObjectConstraint.</w:t>
      </w:r>
    </w:p>
    <w:p w14:paraId="14484D30" w14:textId="77777777" w:rsidR="00DB39B3" w:rsidRDefault="00DB39B3" w:rsidP="00DB39B3"/>
    <w:p w14:paraId="34C5F897" w14:textId="77777777" w:rsidR="00377E18" w:rsidRDefault="00CF06F6" w:rsidP="00DB39B3">
      <w:r w:rsidRPr="00467F03">
        <w:t>[OCL]</w:t>
      </w:r>
    </w:p>
    <w:p w14:paraId="29DE7DA4" w14:textId="77777777" w:rsidR="008B78EB" w:rsidRDefault="004B279F" w:rsidP="00ED4063">
      <w:r w:rsidRPr="0047488C">
        <w:rPr>
          <w:rFonts w:ascii="Courier" w:hAnsi="Courier"/>
        </w:rPr>
        <w:t>( self.base_Generalization.specific.namespace.oclAsType(Package).nestingPackage.packageImport.importedPackage -&gt;select(p|p.stereotypedBy('ReferenceModel'))-&gt;exists(referenceModel|self.base_Generalization.general.getNearestReferenceModel()=referenceModel) ) or self.base_Generalization.general.stereotypedBy('ObjectConstraint')</w:t>
      </w:r>
    </w:p>
    <w:p w14:paraId="5786CCAD" w14:textId="77777777" w:rsidR="0087616E" w:rsidRPr="00BC6BEC" w:rsidRDefault="0087616E" w:rsidP="00263593">
      <w:pPr>
        <w:rPr>
          <w:rFonts w:ascii="Arial" w:hAnsi="Arial"/>
          <w:b/>
          <w:sz w:val="24"/>
          <w:szCs w:val="24"/>
        </w:rPr>
      </w:pPr>
    </w:p>
    <w:p w14:paraId="6966E95A" w14:textId="77777777" w:rsidR="00C867D8" w:rsidRPr="00C867D8" w:rsidRDefault="00263593" w:rsidP="00057587">
      <w:pPr>
        <w:pStyle w:val="ListParagraph"/>
        <w:numPr>
          <w:ilvl w:val="0"/>
          <w:numId w:val="4"/>
        </w:numPr>
        <w:rPr>
          <w:rFonts w:ascii="Arial" w:hAnsi="Arial"/>
          <w:b/>
        </w:rPr>
      </w:pPr>
      <w:r w:rsidRPr="00D43F2F">
        <w:rPr>
          <w:b/>
        </w:rPr>
        <w:t>specificObjectConstraint</w:t>
      </w:r>
    </w:p>
    <w:p w14:paraId="2C13201A" w14:textId="77777777" w:rsidR="00546C1E" w:rsidRDefault="00F43A45">
      <w:r>
        <w:t>The specific property must reference an ObjectConstraint.</w:t>
      </w:r>
    </w:p>
    <w:p w14:paraId="74C34954" w14:textId="77777777" w:rsidR="00546C1E" w:rsidRDefault="00F43A45">
      <w:r>
        <w:t xml:space="preserve"> </w:t>
      </w:r>
    </w:p>
    <w:p w14:paraId="02E10B17" w14:textId="77777777" w:rsidR="00546C1E" w:rsidRDefault="00F43A45">
      <w:r>
        <w:t xml:space="preserve"> </w:t>
      </w:r>
    </w:p>
    <w:p w14:paraId="0E73104E" w14:textId="77777777" w:rsidR="00DB39B3" w:rsidRDefault="00DB39B3" w:rsidP="00DB39B3"/>
    <w:p w14:paraId="6F45347C" w14:textId="77777777" w:rsidR="00377E18" w:rsidRDefault="00CF06F6" w:rsidP="00DB39B3">
      <w:r w:rsidRPr="00467F03">
        <w:t>[OCL]</w:t>
      </w:r>
    </w:p>
    <w:p w14:paraId="4CFB7A13" w14:textId="77777777" w:rsidR="008B78EB" w:rsidRDefault="004B279F" w:rsidP="00ED4063">
      <w:r w:rsidRPr="0047488C">
        <w:rPr>
          <w:rFonts w:ascii="Courier" w:hAnsi="Courier"/>
        </w:rPr>
        <w:t>self.base_Generalization.specific.stereotypedBy('ObjectConstraint')</w:t>
      </w:r>
    </w:p>
    <w:p w14:paraId="6686FCA6" w14:textId="77777777" w:rsidR="002C0F83" w:rsidRPr="005F31BE" w:rsidRDefault="00F851FF" w:rsidP="00D26108">
      <w:pPr>
        <w:pStyle w:val="Heading3"/>
      </w:pPr>
      <w:bookmarkStart w:id="109" w:name="_f3653e1938029d43b76c8318c65f3075"/>
      <w:bookmarkStart w:id="110" w:name="_Toc293498477"/>
      <w:r w:rsidRPr="005F31BE">
        <w:t>ObjectConstraint [Stereotype]</w:t>
      </w:r>
      <w:bookmarkEnd w:id="109"/>
      <w:bookmarkEnd w:id="110"/>
      <w:r w:rsidR="003C6850" w:rsidRPr="005F31BE">
        <w:t xml:space="preserve"> </w:t>
      </w:r>
    </w:p>
    <w:p w14:paraId="63974CA9" w14:textId="77777777" w:rsidR="0063570E" w:rsidRDefault="0063570E" w:rsidP="00383490"/>
    <w:p w14:paraId="3E64DFDD" w14:textId="77777777" w:rsidR="00A855E6" w:rsidRDefault="00383490" w:rsidP="00263593">
      <w:r w:rsidRPr="00875584">
        <w:rPr>
          <w:rFonts w:ascii="Arial" w:hAnsi="Arial"/>
          <w:b/>
          <w:sz w:val="24"/>
          <w:szCs w:val="24"/>
        </w:rPr>
        <w:t>Description</w:t>
      </w:r>
    </w:p>
    <w:p w14:paraId="3EECED6A" w14:textId="77777777" w:rsidR="00546C1E" w:rsidRDefault="00F43A45">
      <w:r>
        <w:t>An «ObjectConstrai</w:t>
      </w:r>
      <w:r>
        <w:t xml:space="preserve">nt» models a restriction on the possible values, types, cardinalities and/or other aspects of the base NamedElement.  </w:t>
      </w:r>
    </w:p>
    <w:p w14:paraId="225CC3F7" w14:textId="77777777" w:rsidR="00546C1E" w:rsidRDefault="00F43A45">
      <w:r>
        <w:t>If an «ObjectConstraint» is applied to a UML Classifier, the Classifier may only have ownedAttributes which subset or redefine an inherited attribute.  If an «ObjectConstraint» is applied to a UML Property, the Property may specify the value space, type, a</w:t>
      </w:r>
      <w:r>
        <w:t>nd/or cardinality subject to the UML Property subset/redefinition semantics.</w:t>
      </w:r>
    </w:p>
    <w:p w14:paraId="5BD6A702" w14:textId="77777777" w:rsidR="00546C1E" w:rsidRDefault="00F43A45">
      <w:r>
        <w:t xml:space="preserve"> </w:t>
      </w:r>
    </w:p>
    <w:p w14:paraId="54D1CE1E" w14:textId="77777777" w:rsidR="00546C1E" w:rsidRDefault="00F43A45">
      <w:r>
        <w:t xml:space="preserve">«ObjectConstraint» is a specialization of «IdentifiedItem», thus allowing the base NamedElements to be assigned unique identifiers from external namespaces.  </w:t>
      </w:r>
      <w:r>
        <w:t>In particular, when modeling [AOM], the value of the id will be an «ArchetypeTerm», thus enabling multiple natural language terminology definitions, technology bindings, and value set compositions for the underlying UML named elements.</w:t>
      </w:r>
    </w:p>
    <w:p w14:paraId="0FDD3F4D" w14:textId="77777777" w:rsidR="00546C1E" w:rsidRDefault="00F43A45">
      <w:r>
        <w:t xml:space="preserve"> </w:t>
      </w:r>
    </w:p>
    <w:p w14:paraId="35D21DC0" w14:textId="77777777" w:rsidR="00546C1E" w:rsidRDefault="00F43A45">
      <w:r>
        <w:t xml:space="preserve"> </w:t>
      </w:r>
    </w:p>
    <w:p w14:paraId="58CC321B" w14:textId="77777777" w:rsidR="00546C1E" w:rsidRDefault="00F43A45">
      <w:r>
        <w:t xml:space="preserve"> </w:t>
      </w:r>
    </w:p>
    <w:p w14:paraId="2CAB0A1B" w14:textId="77777777" w:rsidR="00546C1E" w:rsidRDefault="00F43A45">
      <w:r>
        <w:t xml:space="preserve"> </w:t>
      </w:r>
    </w:p>
    <w:p w14:paraId="38AF6E8C" w14:textId="77777777" w:rsidR="00546C1E" w:rsidRDefault="00F43A45">
      <w:r>
        <w:t xml:space="preserve"> </w:t>
      </w:r>
    </w:p>
    <w:p w14:paraId="3D30C84D" w14:textId="77777777" w:rsidR="00546C1E" w:rsidRDefault="00F43A45">
      <w:r>
        <w:t xml:space="preserve"> </w:t>
      </w:r>
    </w:p>
    <w:p w14:paraId="13810AD7" w14:textId="77777777" w:rsidR="00546C1E" w:rsidRDefault="00F43A45">
      <w:r>
        <w:t xml:space="preserve"> </w:t>
      </w:r>
    </w:p>
    <w:p w14:paraId="58899DEA" w14:textId="77777777" w:rsidR="00377E18" w:rsidRDefault="00C51B43" w:rsidP="00377E18">
      <w:pPr>
        <w:ind w:left="720" w:firstLine="720"/>
      </w:pPr>
      <w:r>
        <w:t xml:space="preserve"> </w:t>
      </w:r>
    </w:p>
    <w:p w14:paraId="327C029C" w14:textId="77777777" w:rsidR="0063570E" w:rsidRDefault="0063570E" w:rsidP="00383490"/>
    <w:p w14:paraId="5A7CE406" w14:textId="77777777" w:rsidR="00A855E6" w:rsidRDefault="00383490" w:rsidP="00263593">
      <w:r w:rsidRPr="00875584">
        <w:rPr>
          <w:rFonts w:ascii="Arial" w:hAnsi="Arial"/>
          <w:b/>
          <w:sz w:val="24"/>
          <w:szCs w:val="24"/>
        </w:rPr>
        <w:t>Diagrams</w:t>
      </w:r>
    </w:p>
    <w:p w14:paraId="0444B3B8" w14:textId="77777777" w:rsidR="00A93FDC" w:rsidRDefault="00F43A45" w:rsidP="00CB0928">
      <w:pPr>
        <w:ind w:left="720"/>
      </w:pPr>
      <w:hyperlink w:anchor="_35d1be890f7c37a19479006345cbc975" w:history="1">
        <w:r w:rsidR="003E7695">
          <w:rPr>
            <w:rStyle w:val="Hyperlink"/>
          </w:rPr>
          <w:t>Constraint Profile</w:t>
        </w:r>
      </w:hyperlink>
    </w:p>
    <w:p w14:paraId="5AAF3EC8" w14:textId="77777777" w:rsidR="0063570E" w:rsidRDefault="0063570E" w:rsidP="00383490"/>
    <w:p w14:paraId="10086D8E" w14:textId="77777777" w:rsidR="00A855E6" w:rsidRDefault="00383490" w:rsidP="00263593">
      <w:r w:rsidRPr="00875584">
        <w:rPr>
          <w:rFonts w:ascii="Arial" w:hAnsi="Arial"/>
          <w:b/>
          <w:sz w:val="24"/>
          <w:szCs w:val="24"/>
        </w:rPr>
        <w:t>Direct Superclasses (Generalization)</w:t>
      </w:r>
    </w:p>
    <w:p w14:paraId="2E5F8D78" w14:textId="77777777" w:rsidR="00377E18" w:rsidRDefault="00F43A45" w:rsidP="00B51B66">
      <w:pPr>
        <w:ind w:firstLine="720"/>
      </w:pPr>
      <w:hyperlink w:anchor="_88807a6462e9eaff5ca0dc5280ded7f3" w:history="1">
        <w:r w:rsidR="006977BE">
          <w:rPr>
            <w:rStyle w:val="Hyperlink"/>
          </w:rPr>
          <w:t>TerminologyProfile::IdentifiedItem</w:t>
        </w:r>
      </w:hyperlink>
    </w:p>
    <w:p w14:paraId="22C306DE" w14:textId="77777777" w:rsidR="0063570E" w:rsidRDefault="0063570E" w:rsidP="00383490"/>
    <w:p w14:paraId="2EEB370F" w14:textId="77777777" w:rsidR="00A855E6" w:rsidRDefault="00383490" w:rsidP="00263593">
      <w:r w:rsidRPr="00875584">
        <w:rPr>
          <w:rFonts w:ascii="Arial" w:hAnsi="Arial"/>
          <w:b/>
          <w:sz w:val="24"/>
          <w:szCs w:val="24"/>
        </w:rPr>
        <w:t>Meta-classes</w:t>
      </w:r>
    </w:p>
    <w:p w14:paraId="10AC0E13" w14:textId="77777777" w:rsidR="008C57E6" w:rsidRDefault="00140BEE" w:rsidP="00916A34">
      <w:pPr>
        <w:ind w:left="1440"/>
      </w:pPr>
      <w:r w:rsidRPr="00140BEE">
        <w:t xml:space="preserve"> </w:t>
      </w:r>
    </w:p>
    <w:p w14:paraId="33A4974A" w14:textId="77777777" w:rsidR="008C57E6" w:rsidRDefault="00CD2A96" w:rsidP="008279CF">
      <w:pPr>
        <w:ind w:firstLine="720"/>
      </w:pPr>
      <w:r>
        <w:t xml:space="preserve">UML::NamedElement </w:t>
      </w:r>
    </w:p>
    <w:p w14:paraId="4C4CC80D" w14:textId="77777777" w:rsidR="0063570E" w:rsidRDefault="0063570E" w:rsidP="00383490"/>
    <w:p w14:paraId="38A37037" w14:textId="77777777" w:rsidR="00A855E6" w:rsidRDefault="00383490" w:rsidP="00263593">
      <w:r w:rsidRPr="00875584">
        <w:rPr>
          <w:rFonts w:ascii="Arial" w:hAnsi="Arial"/>
          <w:b/>
          <w:sz w:val="24"/>
          <w:szCs w:val="24"/>
        </w:rPr>
        <w:t>Direct Subclasses (Specialization)</w:t>
      </w:r>
    </w:p>
    <w:p w14:paraId="7114D17C" w14:textId="77777777" w:rsidR="00377E18" w:rsidRDefault="00F43A45" w:rsidP="00B51B66">
      <w:pPr>
        <w:ind w:firstLine="720"/>
      </w:pPr>
      <w:hyperlink w:anchor="_30e897ffa67607d2f0420d5b3c694bc6" w:history="1">
        <w:r w:rsidR="006977BE">
          <w:rPr>
            <w:rStyle w:val="Hyperlink"/>
          </w:rPr>
          <w:t>ConstraintProfile::ArchetypeSlot</w:t>
        </w:r>
      </w:hyperlink>
      <w:r w:rsidR="006977BE">
        <w:t xml:space="preserve">, </w:t>
      </w:r>
    </w:p>
    <w:p w14:paraId="46B56447" w14:textId="77777777" w:rsidR="00377E18" w:rsidRDefault="00F43A45" w:rsidP="00B51B66">
      <w:pPr>
        <w:ind w:firstLine="720"/>
      </w:pPr>
      <w:hyperlink w:anchor="_7bedc9a1c7c8c8fb3223bd1fce9c700b" w:history="1">
        <w:r w:rsidR="006977BE">
          <w:rPr>
            <w:rStyle w:val="Hyperlink"/>
          </w:rPr>
          <w:t>ConstraintProfile::ComplexObjectConstraint</w:t>
        </w:r>
      </w:hyperlink>
    </w:p>
    <w:p w14:paraId="37D4D6BA" w14:textId="77777777" w:rsidR="0063570E" w:rsidRDefault="0063570E" w:rsidP="00383490"/>
    <w:p w14:paraId="7B3E7CBA" w14:textId="77777777" w:rsidR="00A855E6" w:rsidRDefault="00383490" w:rsidP="00263593">
      <w:r w:rsidRPr="00875584">
        <w:rPr>
          <w:rFonts w:ascii="Arial" w:hAnsi="Arial"/>
          <w:b/>
          <w:sz w:val="24"/>
          <w:szCs w:val="24"/>
        </w:rPr>
        <w:t>Attributes</w:t>
      </w:r>
    </w:p>
    <w:p w14:paraId="2743DFA3" w14:textId="77777777" w:rsidR="00DC3AE7" w:rsidRDefault="00DC3AE7" w:rsidP="00DC3AE7">
      <w:r w:rsidRPr="00DC3AE7">
        <w:t xml:space="preserve"> </w:t>
      </w:r>
    </w:p>
    <w:p w14:paraId="71E731A0" w14:textId="77777777" w:rsidR="008F7598" w:rsidRPr="00386B66" w:rsidRDefault="008B78EB" w:rsidP="008B78EB">
      <w:r w:rsidRPr="006A54F6">
        <w:rPr>
          <w:b/>
        </w:rPr>
        <w:t xml:space="preserve">•   </w:t>
      </w:r>
      <w:r w:rsidR="00802C1A" w:rsidRPr="00386B66">
        <w:t>is_deprecated : UML::PrimitiveTypes::Boolean</w:t>
      </w:r>
      <w:r w:rsidR="00481D13">
        <w:t xml:space="preserve"> </w:t>
      </w:r>
      <w:r w:rsidR="005B66AC">
        <w:t>[0..1]</w:t>
      </w:r>
    </w:p>
    <w:p w14:paraId="4D67B6EB" w14:textId="77777777" w:rsidR="00546C1E" w:rsidRDefault="00F43A45">
      <w:r>
        <w:rPr>
          <w:rFonts w:ascii="TimesNewRomanPSMT" w:hAnsi="TimesNewRomanPSMT" w:cs="TimesNewRomanPSMT"/>
          <w:color w:val="000000"/>
        </w:rPr>
        <w:t>True if this node and by implication all sub-nodes are deprecated for use.</w:t>
      </w:r>
    </w:p>
    <w:p w14:paraId="1EE12F83" w14:textId="77777777" w:rsidR="0063570E" w:rsidRDefault="0063570E" w:rsidP="00383490"/>
    <w:p w14:paraId="3FE87BC6" w14:textId="77777777" w:rsidR="00A855E6" w:rsidRDefault="00383490" w:rsidP="00263593">
      <w:r w:rsidRPr="00875584">
        <w:rPr>
          <w:rFonts w:ascii="Arial" w:hAnsi="Arial"/>
          <w:b/>
          <w:sz w:val="24"/>
          <w:szCs w:val="24"/>
        </w:rPr>
        <w:t>Constraints</w:t>
      </w:r>
    </w:p>
    <w:p w14:paraId="54E123D5" w14:textId="77777777" w:rsidR="0087616E" w:rsidRPr="00BC6BEC" w:rsidRDefault="0087616E" w:rsidP="00263593">
      <w:pPr>
        <w:rPr>
          <w:rFonts w:ascii="Arial" w:hAnsi="Arial"/>
          <w:b/>
          <w:sz w:val="24"/>
          <w:szCs w:val="24"/>
        </w:rPr>
      </w:pPr>
    </w:p>
    <w:p w14:paraId="5C289877" w14:textId="77777777" w:rsidR="00C867D8" w:rsidRPr="00C867D8" w:rsidRDefault="00263593" w:rsidP="00057587">
      <w:pPr>
        <w:pStyle w:val="ListParagraph"/>
        <w:numPr>
          <w:ilvl w:val="0"/>
          <w:numId w:val="4"/>
        </w:numPr>
        <w:rPr>
          <w:rFonts w:ascii="Arial" w:hAnsi="Arial"/>
          <w:b/>
        </w:rPr>
      </w:pPr>
      <w:r w:rsidRPr="00D43F2F">
        <w:rPr>
          <w:b/>
        </w:rPr>
        <w:t>redefinesGeneralization</w:t>
      </w:r>
    </w:p>
    <w:p w14:paraId="1C6DF143" w14:textId="77777777" w:rsidR="00546C1E" w:rsidRDefault="00F43A45">
      <w:r>
        <w:t>This Classifier must have exactly one generalization, and that is a «Constraint» Generalization.</w:t>
      </w:r>
    </w:p>
    <w:p w14:paraId="40CD5D9F" w14:textId="77777777" w:rsidR="00DB39B3" w:rsidRDefault="00DB39B3" w:rsidP="00DB39B3"/>
    <w:p w14:paraId="218D8524" w14:textId="77777777" w:rsidR="00377E18" w:rsidRDefault="00CF06F6" w:rsidP="00DB39B3">
      <w:r w:rsidRPr="00467F03">
        <w:t>[OCL]</w:t>
      </w:r>
    </w:p>
    <w:p w14:paraId="4D396A87" w14:textId="77777777" w:rsidR="008B78EB" w:rsidRDefault="004B279F" w:rsidP="00ED4063">
      <w:r w:rsidRPr="0047488C">
        <w:rPr>
          <w:rFonts w:ascii="Courier" w:hAnsi="Courier"/>
        </w:rPr>
        <w:t>self.base_NamedElement.oclIsKindOf(Classifier) implies(     self.base_NamedElement.oclAsType(Classifier).generalization-&gt;forAll(x|x.stereotypedBy('Constrains'))     and      (self.base_NamedElement.oclAsType(Classifier).generalization-&gt;size() = 1)  )</w:t>
      </w:r>
    </w:p>
    <w:p w14:paraId="2EB89C94" w14:textId="77777777" w:rsidR="0087616E" w:rsidRPr="00BC6BEC" w:rsidRDefault="0087616E" w:rsidP="00263593">
      <w:pPr>
        <w:rPr>
          <w:rFonts w:ascii="Arial" w:hAnsi="Arial"/>
          <w:b/>
          <w:sz w:val="24"/>
          <w:szCs w:val="24"/>
        </w:rPr>
      </w:pPr>
    </w:p>
    <w:p w14:paraId="7B5BA3F1" w14:textId="77777777" w:rsidR="00C867D8" w:rsidRPr="00C867D8" w:rsidRDefault="00263593" w:rsidP="00057587">
      <w:pPr>
        <w:pStyle w:val="ListParagraph"/>
        <w:numPr>
          <w:ilvl w:val="0"/>
          <w:numId w:val="4"/>
        </w:numPr>
        <w:rPr>
          <w:rFonts w:ascii="Arial" w:hAnsi="Arial"/>
          <w:b/>
        </w:rPr>
      </w:pPr>
      <w:r w:rsidRPr="00D43F2F">
        <w:rPr>
          <w:b/>
        </w:rPr>
        <w:t>[AOM] ARCHETYPE_CONSTRAIN:Invariant:path_exists</w:t>
      </w:r>
    </w:p>
    <w:p w14:paraId="05AD4E03" w14:textId="77777777" w:rsidR="00546C1E" w:rsidRDefault="00F43A45">
      <w:r>
        <w:t xml:space="preserve">The path of this node relative to root of the archetype is defined. </w:t>
      </w:r>
    </w:p>
    <w:p w14:paraId="64968D7F" w14:textId="77777777" w:rsidR="00546C1E" w:rsidRDefault="00F43A45">
      <w:r>
        <w:t xml:space="preserve"> </w:t>
      </w:r>
    </w:p>
    <w:p w14:paraId="7EBF3B1E" w14:textId="77777777" w:rsidR="00546C1E" w:rsidRDefault="00F43A45">
      <w:r>
        <w:t xml:space="preserve"> </w:t>
      </w:r>
    </w:p>
    <w:p w14:paraId="094BE304" w14:textId="77777777" w:rsidR="00DB39B3" w:rsidRDefault="00DB39B3" w:rsidP="00DB39B3"/>
    <w:p w14:paraId="3F50C055" w14:textId="77777777" w:rsidR="00377E18" w:rsidRDefault="00CF06F6" w:rsidP="00DB39B3">
      <w:r w:rsidRPr="00467F03">
        <w:t>[English]</w:t>
      </w:r>
    </w:p>
    <w:p w14:paraId="17EF5958" w14:textId="77777777" w:rsidR="008B78EB" w:rsidRDefault="004B279F" w:rsidP="00ED4063">
      <w:r w:rsidRPr="0047488C">
        <w:rPr>
          <w:rFonts w:ascii="Courier" w:hAnsi="Courier"/>
        </w:rPr>
        <w:t>In AML, the path to a node is implicit.  Thus, the path is never undefined and the path exists.</w:t>
      </w:r>
    </w:p>
    <w:p w14:paraId="54433DFD" w14:textId="77777777" w:rsidR="0087616E" w:rsidRPr="00BC6BEC" w:rsidRDefault="0087616E" w:rsidP="00263593">
      <w:pPr>
        <w:rPr>
          <w:rFonts w:ascii="Arial" w:hAnsi="Arial"/>
          <w:b/>
          <w:sz w:val="24"/>
          <w:szCs w:val="24"/>
        </w:rPr>
      </w:pPr>
    </w:p>
    <w:p w14:paraId="32ADF584" w14:textId="77777777" w:rsidR="00C867D8" w:rsidRPr="00C867D8" w:rsidRDefault="00263593" w:rsidP="00057587">
      <w:pPr>
        <w:pStyle w:val="ListParagraph"/>
        <w:numPr>
          <w:ilvl w:val="0"/>
          <w:numId w:val="4"/>
        </w:numPr>
        <w:rPr>
          <w:rFonts w:ascii="Arial" w:hAnsi="Arial"/>
          <w:b/>
        </w:rPr>
      </w:pPr>
      <w:r w:rsidRPr="00D43F2F">
        <w:rPr>
          <w:b/>
        </w:rPr>
        <w:t>[AOM] CARDINALITY:Invariant:Validity</w:t>
      </w:r>
    </w:p>
    <w:p w14:paraId="56B0A44A" w14:textId="77777777" w:rsidR="00546C1E" w:rsidRDefault="00F43A45">
      <w:r>
        <w:t xml:space="preserve">A lower interval cannot be unbounded. </w:t>
      </w:r>
    </w:p>
    <w:p w14:paraId="519B94D5" w14:textId="77777777" w:rsidR="00546C1E" w:rsidRDefault="00F43A45">
      <w:r>
        <w:t xml:space="preserve"> </w:t>
      </w:r>
    </w:p>
    <w:p w14:paraId="58A98313" w14:textId="77777777" w:rsidR="00546C1E" w:rsidRDefault="00F43A45">
      <w:r>
        <w:t xml:space="preserve"> </w:t>
      </w:r>
    </w:p>
    <w:p w14:paraId="7A16459E" w14:textId="77777777" w:rsidR="00DB39B3" w:rsidRDefault="00DB39B3" w:rsidP="00DB39B3"/>
    <w:p w14:paraId="4379B6CF" w14:textId="77777777" w:rsidR="00377E18" w:rsidRDefault="00CF06F6" w:rsidP="00DB39B3">
      <w:r w:rsidRPr="00467F03">
        <w:t>[English]</w:t>
      </w:r>
    </w:p>
    <w:p w14:paraId="2F66F925" w14:textId="77777777" w:rsidR="008B78EB" w:rsidRDefault="004B279F" w:rsidP="00ED4063">
      <w:r w:rsidRPr="0047488C">
        <w:rPr>
          <w:rFonts w:ascii="Courier" w:hAnsi="Courier"/>
        </w:rPr>
        <w:t>UML types lower bound as Integer (instead of UnlimitedNatural).  Thus, lower bound cannot be unbounded.</w:t>
      </w:r>
    </w:p>
    <w:p w14:paraId="1C70C108" w14:textId="77777777" w:rsidR="0087616E" w:rsidRPr="00BC6BEC" w:rsidRDefault="0087616E" w:rsidP="00263593">
      <w:pPr>
        <w:rPr>
          <w:rFonts w:ascii="Arial" w:hAnsi="Arial"/>
          <w:b/>
          <w:sz w:val="24"/>
          <w:szCs w:val="24"/>
        </w:rPr>
      </w:pPr>
    </w:p>
    <w:p w14:paraId="2CAA196A" w14:textId="77777777" w:rsidR="00C867D8" w:rsidRPr="00C867D8" w:rsidRDefault="00263593" w:rsidP="00057587">
      <w:pPr>
        <w:pStyle w:val="ListParagraph"/>
        <w:numPr>
          <w:ilvl w:val="0"/>
          <w:numId w:val="4"/>
        </w:numPr>
        <w:rPr>
          <w:rFonts w:ascii="Arial" w:hAnsi="Arial"/>
          <w:b/>
        </w:rPr>
      </w:pPr>
      <w:r w:rsidRPr="00D43F2F">
        <w:rPr>
          <w:b/>
        </w:rPr>
        <w:t>[AOM] C_ATTRIBUTE:Invariant:Alternatives_valid</w:t>
      </w:r>
    </w:p>
    <w:p w14:paraId="149DB241" w14:textId="77777777" w:rsidR="00546C1E" w:rsidRDefault="00F43A45">
      <w:r>
        <w:rPr>
          <w:color w:val="000000"/>
        </w:rPr>
        <w:t>If this is a Property whose upper bound is 1, then the occurrences of all children have an upper bound of 1.</w:t>
      </w:r>
    </w:p>
    <w:p w14:paraId="00CC2AAE" w14:textId="77777777" w:rsidR="00DB39B3" w:rsidRDefault="00DB39B3" w:rsidP="00DB39B3"/>
    <w:p w14:paraId="338DF821" w14:textId="77777777" w:rsidR="00377E18" w:rsidRDefault="00CF06F6" w:rsidP="00DB39B3">
      <w:r w:rsidRPr="00467F03">
        <w:t>[English]</w:t>
      </w:r>
    </w:p>
    <w:p w14:paraId="6874D630" w14:textId="77777777" w:rsidR="008B78EB" w:rsidRDefault="004B279F" w:rsidP="00ED4063">
      <w:r w:rsidRPr="0047488C">
        <w:rPr>
          <w:rFonts w:ascii="Courier" w:hAnsi="Courier"/>
        </w:rPr>
        <w:t>In UML, the multiplicity of a Property must conform to the Property being subsetted/redefined.   Since the occurrences of a type is modeled using the Property multiplicity, a reference model Property having upper=1 constrains all subsetted/redefined Properties to have an upper&lt;=1.</w:t>
      </w:r>
    </w:p>
    <w:p w14:paraId="6549F0B9" w14:textId="77777777" w:rsidR="0087616E" w:rsidRPr="00BC6BEC" w:rsidRDefault="0087616E" w:rsidP="00263593">
      <w:pPr>
        <w:rPr>
          <w:rFonts w:ascii="Arial" w:hAnsi="Arial"/>
          <w:b/>
          <w:sz w:val="24"/>
          <w:szCs w:val="24"/>
        </w:rPr>
      </w:pPr>
    </w:p>
    <w:p w14:paraId="60A4E656" w14:textId="77777777" w:rsidR="00C867D8" w:rsidRPr="00C867D8" w:rsidRDefault="00263593" w:rsidP="00057587">
      <w:pPr>
        <w:pStyle w:val="ListParagraph"/>
        <w:numPr>
          <w:ilvl w:val="0"/>
          <w:numId w:val="4"/>
        </w:numPr>
        <w:rPr>
          <w:rFonts w:ascii="Arial" w:hAnsi="Arial"/>
          <w:b/>
        </w:rPr>
      </w:pPr>
      <w:r w:rsidRPr="00D43F2F">
        <w:rPr>
          <w:b/>
        </w:rPr>
        <w:t>[AOM] C_ATTRIBUTE:Invariant:Cardinality_valid</w:t>
      </w:r>
    </w:p>
    <w:p w14:paraId="3125581F" w14:textId="77777777" w:rsidR="00546C1E" w:rsidRDefault="00F43A45">
      <w:r>
        <w:t>A property may have multiple children.</w:t>
      </w:r>
    </w:p>
    <w:p w14:paraId="00B25FCD" w14:textId="77777777" w:rsidR="00546C1E" w:rsidRDefault="00F43A45">
      <w:r>
        <w:t xml:space="preserve"> </w:t>
      </w:r>
    </w:p>
    <w:p w14:paraId="5611FA56" w14:textId="77777777" w:rsidR="00DB39B3" w:rsidRDefault="00DB39B3" w:rsidP="00DB39B3"/>
    <w:p w14:paraId="0ABD9E4C" w14:textId="77777777" w:rsidR="00377E18" w:rsidRDefault="00CF06F6" w:rsidP="00DB39B3">
      <w:r w:rsidRPr="00467F03">
        <w:t>[English]</w:t>
      </w:r>
    </w:p>
    <w:p w14:paraId="276E7B83" w14:textId="77777777" w:rsidR="008B78EB" w:rsidRDefault="004B279F" w:rsidP="00ED4063">
      <w:r w:rsidRPr="0047488C">
        <w:rPr>
          <w:rFonts w:ascii="Courier" w:hAnsi="Courier"/>
        </w:rPr>
        <w:t>The[ AOM] concept of is_multiple is modeled in AML as a Property whose upper bound is not 0 or 1.</w:t>
      </w:r>
    </w:p>
    <w:p w14:paraId="54852961" w14:textId="77777777" w:rsidR="0087616E" w:rsidRPr="00BC6BEC" w:rsidRDefault="0087616E" w:rsidP="00263593">
      <w:pPr>
        <w:rPr>
          <w:rFonts w:ascii="Arial" w:hAnsi="Arial"/>
          <w:b/>
          <w:sz w:val="24"/>
          <w:szCs w:val="24"/>
        </w:rPr>
      </w:pPr>
    </w:p>
    <w:p w14:paraId="13915172" w14:textId="77777777" w:rsidR="00C867D8" w:rsidRPr="00C867D8" w:rsidRDefault="00263593" w:rsidP="00057587">
      <w:pPr>
        <w:pStyle w:val="ListParagraph"/>
        <w:numPr>
          <w:ilvl w:val="0"/>
          <w:numId w:val="4"/>
        </w:numPr>
        <w:rPr>
          <w:rFonts w:ascii="Arial" w:hAnsi="Arial"/>
          <w:b/>
        </w:rPr>
      </w:pPr>
      <w:r w:rsidRPr="00D43F2F">
        <w:rPr>
          <w:b/>
        </w:rPr>
        <w:t>[AOM] C_ATTRIBUTE:Invariant:Children_occurrences_lower_sum_validity</w:t>
      </w:r>
    </w:p>
    <w:p w14:paraId="48EE48C6" w14:textId="77777777" w:rsidR="00546C1E" w:rsidRDefault="00F43A45">
      <w:r>
        <w:rPr>
          <w:color w:val="000000"/>
        </w:rPr>
        <w:t>If the upper multiplicity of this Property is bounded, then the sum of the multiplicity lower bounds</w:t>
      </w:r>
      <w:r>
        <w:rPr>
          <w:color w:val="000000"/>
        </w:rPr>
        <w:t xml:space="preserve"> of children is less than or equal to the upper multiplicity of this Property.</w:t>
      </w:r>
    </w:p>
    <w:p w14:paraId="786A9CE8" w14:textId="77777777" w:rsidR="00546C1E" w:rsidRDefault="00F43A45">
      <w:r>
        <w:t xml:space="preserve"> </w:t>
      </w:r>
    </w:p>
    <w:p w14:paraId="2D126D57" w14:textId="77777777" w:rsidR="00DB39B3" w:rsidRDefault="00DB39B3" w:rsidP="00DB39B3"/>
    <w:p w14:paraId="36F95C3A" w14:textId="77777777" w:rsidR="00377E18" w:rsidRDefault="00CF06F6" w:rsidP="00DB39B3">
      <w:r w:rsidRPr="00467F03">
        <w:t>[English]</w:t>
      </w:r>
    </w:p>
    <w:p w14:paraId="1753EAB3" w14:textId="77777777" w:rsidR="008B78EB" w:rsidRDefault="004B279F" w:rsidP="00ED4063">
      <w:r w:rsidRPr="0047488C">
        <w:rPr>
          <w:rFonts w:ascii="Courier" w:hAnsi="Courier"/>
        </w:rPr>
        <w:t>If the upper multiplicity of this Property is bounded, then the sum of the multiplicity lower bounds of children is less than or equal to the upper multiplicity of this Property.</w:t>
      </w:r>
    </w:p>
    <w:p w14:paraId="095F8F66" w14:textId="77777777" w:rsidR="0087616E" w:rsidRPr="00BC6BEC" w:rsidRDefault="0087616E" w:rsidP="00263593">
      <w:pPr>
        <w:rPr>
          <w:rFonts w:ascii="Arial" w:hAnsi="Arial"/>
          <w:b/>
          <w:sz w:val="24"/>
          <w:szCs w:val="24"/>
        </w:rPr>
      </w:pPr>
    </w:p>
    <w:p w14:paraId="320D02A3" w14:textId="77777777" w:rsidR="00C867D8" w:rsidRPr="00C867D8" w:rsidRDefault="00263593" w:rsidP="00057587">
      <w:pPr>
        <w:pStyle w:val="ListParagraph"/>
        <w:numPr>
          <w:ilvl w:val="0"/>
          <w:numId w:val="4"/>
        </w:numPr>
        <w:rPr>
          <w:rFonts w:ascii="Arial" w:hAnsi="Arial"/>
          <w:b/>
        </w:rPr>
      </w:pPr>
      <w:r w:rsidRPr="00D43F2F">
        <w:rPr>
          <w:b/>
        </w:rPr>
        <w:t>[AOM] C_ATTRIBUTE:Invariant:Children_orphans_validity</w:t>
      </w:r>
    </w:p>
    <w:p w14:paraId="382B051A" w14:textId="77777777" w:rsidR="00546C1E" w:rsidRDefault="00F43A45">
      <w:r>
        <w:rPr>
          <w:color w:val="000000"/>
        </w:rPr>
        <w:t xml:space="preserve">If this is a Property </w:t>
      </w:r>
      <w:r>
        <w:rPr>
          <w:color w:val="000000"/>
        </w:rPr>
        <w:t>with a bounded upper limit, then the minimum number of possible children must be less than or equal to the upper value.</w:t>
      </w:r>
    </w:p>
    <w:p w14:paraId="656F80C6" w14:textId="77777777" w:rsidR="00546C1E" w:rsidRDefault="00F43A45">
      <w:r>
        <w:t xml:space="preserve"> </w:t>
      </w:r>
    </w:p>
    <w:p w14:paraId="01AC0CF7" w14:textId="77777777" w:rsidR="00DB39B3" w:rsidRDefault="00DB39B3" w:rsidP="00DB39B3"/>
    <w:p w14:paraId="407A1BD3" w14:textId="77777777" w:rsidR="00377E18" w:rsidRDefault="00CF06F6" w:rsidP="00DB39B3">
      <w:r w:rsidRPr="00467F03">
        <w:t>[English]</w:t>
      </w:r>
    </w:p>
    <w:p w14:paraId="278A3B0F" w14:textId="77777777" w:rsidR="008B78EB" w:rsidRDefault="004B279F" w:rsidP="00ED4063">
      <w:r w:rsidRPr="0047488C">
        <w:rPr>
          <w:rFonts w:ascii="Courier" w:hAnsi="Courier"/>
        </w:rPr>
        <w:t>If this is a Property with a bounded upper limit, then the minimum number of possible children must be less than or equal to the upper value.</w:t>
      </w:r>
    </w:p>
    <w:p w14:paraId="7D086AEA" w14:textId="77777777" w:rsidR="0087616E" w:rsidRPr="00BC6BEC" w:rsidRDefault="0087616E" w:rsidP="00263593">
      <w:pPr>
        <w:rPr>
          <w:rFonts w:ascii="Arial" w:hAnsi="Arial"/>
          <w:b/>
          <w:sz w:val="24"/>
          <w:szCs w:val="24"/>
        </w:rPr>
      </w:pPr>
    </w:p>
    <w:p w14:paraId="46FA8340" w14:textId="77777777" w:rsidR="00C867D8" w:rsidRPr="00C867D8" w:rsidRDefault="00263593" w:rsidP="00057587">
      <w:pPr>
        <w:pStyle w:val="ListParagraph"/>
        <w:numPr>
          <w:ilvl w:val="0"/>
          <w:numId w:val="4"/>
        </w:numPr>
        <w:rPr>
          <w:rFonts w:ascii="Arial" w:hAnsi="Arial"/>
          <w:b/>
        </w:rPr>
      </w:pPr>
      <w:r w:rsidRPr="00D43F2F">
        <w:rPr>
          <w:b/>
        </w:rPr>
        <w:t>[AOM] C_ATTRIBUTE:Invariant:Child_occurrences_validity</w:t>
      </w:r>
    </w:p>
    <w:p w14:paraId="138A0BFD" w14:textId="77777777" w:rsidR="00546C1E" w:rsidRDefault="00F43A45">
      <w:r>
        <w:rPr>
          <w:color w:val="000000"/>
        </w:rPr>
        <w:t>The cardinality of children of property must be within the cardinality of the property.</w:t>
      </w:r>
    </w:p>
    <w:p w14:paraId="31FAA54E" w14:textId="77777777" w:rsidR="00546C1E" w:rsidRDefault="00F43A45">
      <w:r>
        <w:t xml:space="preserve"> </w:t>
      </w:r>
    </w:p>
    <w:p w14:paraId="77A4643E" w14:textId="77777777" w:rsidR="00DB39B3" w:rsidRDefault="00DB39B3" w:rsidP="00DB39B3"/>
    <w:p w14:paraId="78A6A697" w14:textId="77777777" w:rsidR="00377E18" w:rsidRDefault="00CF06F6" w:rsidP="00DB39B3">
      <w:r w:rsidRPr="00467F03">
        <w:t>[English]</w:t>
      </w:r>
    </w:p>
    <w:p w14:paraId="2C51E9AA" w14:textId="77777777" w:rsidR="008B78EB" w:rsidRDefault="004B279F" w:rsidP="00ED4063">
      <w:r w:rsidRPr="0047488C">
        <w:rPr>
          <w:rFonts w:ascii="Courier" w:hAnsi="Courier"/>
        </w:rPr>
        <w:t>The [AOM] invariant is implemented by UML constraints regarding cardinality of subsetted/redefined Properties.</w:t>
      </w:r>
    </w:p>
    <w:p w14:paraId="5D7DED82" w14:textId="77777777" w:rsidR="0087616E" w:rsidRPr="00BC6BEC" w:rsidRDefault="0087616E" w:rsidP="00263593">
      <w:pPr>
        <w:rPr>
          <w:rFonts w:ascii="Arial" w:hAnsi="Arial"/>
          <w:b/>
          <w:sz w:val="24"/>
          <w:szCs w:val="24"/>
        </w:rPr>
      </w:pPr>
    </w:p>
    <w:p w14:paraId="430D6A65" w14:textId="77777777" w:rsidR="00C867D8" w:rsidRPr="00C867D8" w:rsidRDefault="00263593" w:rsidP="00057587">
      <w:pPr>
        <w:pStyle w:val="ListParagraph"/>
        <w:numPr>
          <w:ilvl w:val="0"/>
          <w:numId w:val="4"/>
        </w:numPr>
        <w:rPr>
          <w:rFonts w:ascii="Arial" w:hAnsi="Arial"/>
          <w:b/>
        </w:rPr>
      </w:pPr>
      <w:r w:rsidRPr="00D43F2F">
        <w:rPr>
          <w:b/>
        </w:rPr>
        <w:t>[AOM] C_ATTRIBUTE:Invariant:Existence_valid</w:t>
      </w:r>
    </w:p>
    <w:p w14:paraId="74B77A2F" w14:textId="77777777" w:rsidR="00546C1E" w:rsidRDefault="00F43A45">
      <w:r>
        <w:rPr>
          <w:color w:val="000000"/>
        </w:rPr>
        <w:t xml:space="preserve">In [AOM] C_ATTRIBUTE/existence must have a lower bound greater than or equal to 0 and upper bound of 1.  </w:t>
      </w:r>
    </w:p>
    <w:p w14:paraId="3DD74094" w14:textId="77777777" w:rsidR="00DB39B3" w:rsidRDefault="00DB39B3" w:rsidP="00DB39B3"/>
    <w:p w14:paraId="05D55000" w14:textId="77777777" w:rsidR="00377E18" w:rsidRDefault="00CF06F6" w:rsidP="00DB39B3">
      <w:r w:rsidRPr="00467F03">
        <w:t>[English]</w:t>
      </w:r>
    </w:p>
    <w:p w14:paraId="636AC87E" w14:textId="77777777" w:rsidR="008B78EB" w:rsidRDefault="004B279F" w:rsidP="00ED4063">
      <w:r w:rsidRPr="0047488C">
        <w:rPr>
          <w:rFonts w:ascii="Courier" w:hAnsi="Courier"/>
        </w:rPr>
        <w:t>In AML, existence is implicit and will have a lower, upper in the range of this invariant.</w:t>
      </w:r>
    </w:p>
    <w:p w14:paraId="129A8855" w14:textId="77777777" w:rsidR="0087616E" w:rsidRPr="00BC6BEC" w:rsidRDefault="0087616E" w:rsidP="00263593">
      <w:pPr>
        <w:rPr>
          <w:rFonts w:ascii="Arial" w:hAnsi="Arial"/>
          <w:b/>
          <w:sz w:val="24"/>
          <w:szCs w:val="24"/>
        </w:rPr>
      </w:pPr>
    </w:p>
    <w:p w14:paraId="4D6CD056" w14:textId="77777777" w:rsidR="00C867D8" w:rsidRPr="00C867D8" w:rsidRDefault="00263593" w:rsidP="00057587">
      <w:pPr>
        <w:pStyle w:val="ListParagraph"/>
        <w:numPr>
          <w:ilvl w:val="0"/>
          <w:numId w:val="4"/>
        </w:numPr>
        <w:rPr>
          <w:rFonts w:ascii="Arial" w:hAnsi="Arial"/>
          <w:b/>
        </w:rPr>
      </w:pPr>
      <w:r w:rsidRPr="00D43F2F">
        <w:rPr>
          <w:b/>
        </w:rPr>
        <w:t>[AOM] C_ATTRIBUTE:Invariant:Rm_attribute_name_valid</w:t>
      </w:r>
    </w:p>
    <w:p w14:paraId="62815A91" w14:textId="77777777" w:rsidR="00546C1E" w:rsidRDefault="00F43A45">
      <w:r>
        <w:t>This Property must redefine or subset a Reference Model Property</w:t>
      </w:r>
    </w:p>
    <w:p w14:paraId="177C5906" w14:textId="77777777" w:rsidR="00DB39B3" w:rsidRDefault="00DB39B3" w:rsidP="00DB39B3"/>
    <w:p w14:paraId="187007AF" w14:textId="77777777" w:rsidR="00377E18" w:rsidRDefault="00CF06F6" w:rsidP="00DB39B3">
      <w:r w:rsidRPr="00467F03">
        <w:t>[OCL]</w:t>
      </w:r>
    </w:p>
    <w:p w14:paraId="1CE38983" w14:textId="77777777" w:rsidR="008B78EB" w:rsidRDefault="004B279F" w:rsidP="00ED4063">
      <w:r w:rsidRPr="0047488C">
        <w:rPr>
          <w:rFonts w:ascii="Courier" w:hAnsi="Courier"/>
        </w:rPr>
        <w:t xml:space="preserve">self.base_NamedElement.oclIsKindOf(Property) implies self.base_NamedElement.oclAsType(Property)-&gt;forAll(p|p.redefinedProperty-&gt;notEmpty() or p.subsettedProperty-&gt;notEmpty()) </w:t>
      </w:r>
    </w:p>
    <w:p w14:paraId="601F1E43" w14:textId="77777777" w:rsidR="0087616E" w:rsidRPr="00BC6BEC" w:rsidRDefault="0087616E" w:rsidP="00263593">
      <w:pPr>
        <w:rPr>
          <w:rFonts w:ascii="Arial" w:hAnsi="Arial"/>
          <w:b/>
          <w:sz w:val="24"/>
          <w:szCs w:val="24"/>
        </w:rPr>
      </w:pPr>
    </w:p>
    <w:p w14:paraId="24D8C89B" w14:textId="77777777" w:rsidR="00C867D8" w:rsidRPr="00C867D8" w:rsidRDefault="00263593" w:rsidP="00057587">
      <w:pPr>
        <w:pStyle w:val="ListParagraph"/>
        <w:numPr>
          <w:ilvl w:val="0"/>
          <w:numId w:val="4"/>
        </w:numPr>
        <w:rPr>
          <w:rFonts w:ascii="Arial" w:hAnsi="Arial"/>
          <w:b/>
        </w:rPr>
      </w:pPr>
      <w:r w:rsidRPr="00D43F2F">
        <w:rPr>
          <w:b/>
        </w:rPr>
        <w:t>[AOM] C_ATTRIBUTE:Invariant:[Differential_path_valid</w:t>
      </w:r>
    </w:p>
    <w:p w14:paraId="2B94BB1A" w14:textId="77777777" w:rsidR="00546C1E" w:rsidRDefault="00F43A45">
      <w:r>
        <w:rPr>
          <w:color w:val="000000"/>
        </w:rPr>
        <w:t>The [AOM] C_ATTRIBUTE/diffe</w:t>
      </w:r>
      <w:r>
        <w:rPr>
          <w:color w:val="000000"/>
        </w:rPr>
        <w:t xml:space="preserve">rential_path, if it exists, references the parent object of the C_ATTRIBUTE.  The [AOM] C_ATTRIBUTE/differential_path is derived during mapping from AML. </w:t>
      </w:r>
    </w:p>
    <w:p w14:paraId="03DA914B" w14:textId="77777777" w:rsidR="00546C1E" w:rsidRDefault="00F43A45">
      <w:r>
        <w:t xml:space="preserve"> </w:t>
      </w:r>
    </w:p>
    <w:p w14:paraId="73048A3D" w14:textId="77777777" w:rsidR="00DB39B3" w:rsidRDefault="00DB39B3" w:rsidP="00DB39B3"/>
    <w:p w14:paraId="10383582" w14:textId="77777777" w:rsidR="00377E18" w:rsidRDefault="00CF06F6" w:rsidP="00DB39B3">
      <w:r w:rsidRPr="00467F03">
        <w:t>[English]</w:t>
      </w:r>
    </w:p>
    <w:p w14:paraId="57696CB4" w14:textId="77777777" w:rsidR="008B78EB" w:rsidRDefault="004B279F" w:rsidP="00ED4063">
      <w:r w:rsidRPr="0047488C">
        <w:rPr>
          <w:rFonts w:ascii="Courier" w:hAnsi="Courier"/>
        </w:rPr>
        <w:t>The [AOM] Invariant is enforced during mapping from AML to [AOM].</w:t>
      </w:r>
    </w:p>
    <w:p w14:paraId="027C233D" w14:textId="77777777" w:rsidR="0087616E" w:rsidRPr="00BC6BEC" w:rsidRDefault="0087616E" w:rsidP="00263593">
      <w:pPr>
        <w:rPr>
          <w:rFonts w:ascii="Arial" w:hAnsi="Arial"/>
          <w:b/>
          <w:sz w:val="24"/>
          <w:szCs w:val="24"/>
        </w:rPr>
      </w:pPr>
    </w:p>
    <w:p w14:paraId="6F609993" w14:textId="77777777" w:rsidR="00C867D8" w:rsidRPr="00C867D8" w:rsidRDefault="00263593" w:rsidP="00057587">
      <w:pPr>
        <w:pStyle w:val="ListParagraph"/>
        <w:numPr>
          <w:ilvl w:val="0"/>
          <w:numId w:val="4"/>
        </w:numPr>
        <w:rPr>
          <w:rFonts w:ascii="Arial" w:hAnsi="Arial"/>
          <w:b/>
        </w:rPr>
      </w:pPr>
      <w:r w:rsidRPr="00D43F2F">
        <w:rPr>
          <w:b/>
        </w:rPr>
        <w:t>[AOM] C_COMPLEX_OBJECT_PROXY:Target_path_valid</w:t>
      </w:r>
    </w:p>
    <w:p w14:paraId="67F08201" w14:textId="77777777" w:rsidR="00546C1E" w:rsidRDefault="00F43A45">
      <w:r>
        <w:rPr>
          <w:color w:val="000000"/>
        </w:rPr>
        <w:t xml:space="preserve">The [AOM] C_COMPLEX_OBJECT_PROXY maps to a UML Property having an aggregation of none and a type of the target object within the same «Archetype»  (i.e., an internal reference). </w:t>
      </w:r>
    </w:p>
    <w:p w14:paraId="10B85CF9" w14:textId="77777777" w:rsidR="00546C1E" w:rsidRDefault="00546C1E"/>
    <w:p w14:paraId="0BD3728F" w14:textId="77777777" w:rsidR="00546C1E" w:rsidRDefault="00F43A45">
      <w:r>
        <w:rPr>
          <w:color w:val="000000"/>
        </w:rPr>
        <w:t>An [AOM] target_path attribute is implicitly mappe</w:t>
      </w:r>
      <w:r>
        <w:rPr>
          <w:color w:val="000000"/>
        </w:rPr>
        <w:t>d to a UML Property type.  The UML Property type must be defined.</w:t>
      </w:r>
    </w:p>
    <w:p w14:paraId="49DE90F8" w14:textId="77777777" w:rsidR="00546C1E" w:rsidRDefault="00F43A45">
      <w:r>
        <w:t xml:space="preserve"> </w:t>
      </w:r>
    </w:p>
    <w:p w14:paraId="7A6C5CB2" w14:textId="77777777" w:rsidR="00DB39B3" w:rsidRDefault="00DB39B3" w:rsidP="00DB39B3"/>
    <w:p w14:paraId="2A2D1A5E" w14:textId="77777777" w:rsidR="00377E18" w:rsidRDefault="00CF06F6" w:rsidP="00DB39B3">
      <w:r w:rsidRPr="00467F03">
        <w:t>[OCL]</w:t>
      </w:r>
    </w:p>
    <w:p w14:paraId="1F594BD0" w14:textId="77777777" w:rsidR="008B78EB" w:rsidRDefault="004B279F" w:rsidP="00ED4063">
      <w:r w:rsidRPr="0047488C">
        <w:rPr>
          <w:rFonts w:ascii="Courier" w:hAnsi="Courier"/>
        </w:rPr>
        <w:t xml:space="preserve">(self.oclIsKindOf(Property) and (self.oclAsType(Property).aggregation=AggregationKind::none)and self.namespace.stereotypedBy('ComplexObjectConstraint')) implies not(self.oclAsType(Property).type.oclIsUndefined()) </w:t>
      </w:r>
    </w:p>
    <w:p w14:paraId="3FBE1EDD" w14:textId="77777777" w:rsidR="0087616E" w:rsidRPr="00BC6BEC" w:rsidRDefault="0087616E" w:rsidP="00263593">
      <w:pPr>
        <w:rPr>
          <w:rFonts w:ascii="Arial" w:hAnsi="Arial"/>
          <w:b/>
          <w:sz w:val="24"/>
          <w:szCs w:val="24"/>
        </w:rPr>
      </w:pPr>
    </w:p>
    <w:p w14:paraId="7BB2D5E1" w14:textId="77777777" w:rsidR="00C867D8" w:rsidRPr="00C867D8" w:rsidRDefault="00263593" w:rsidP="00057587">
      <w:pPr>
        <w:pStyle w:val="ListParagraph"/>
        <w:numPr>
          <w:ilvl w:val="0"/>
          <w:numId w:val="4"/>
        </w:numPr>
        <w:rPr>
          <w:rFonts w:ascii="Arial" w:hAnsi="Arial"/>
          <w:b/>
        </w:rPr>
      </w:pPr>
      <w:r w:rsidRPr="00D43F2F">
        <w:rPr>
          <w:b/>
        </w:rPr>
        <w:t>[AOM] C_DEFINED_OBJECT:Invariant:Default_value_valid</w:t>
      </w:r>
    </w:p>
    <w:p w14:paraId="16C41187" w14:textId="77777777" w:rsidR="00546C1E" w:rsidRDefault="00F43A45">
      <w:r>
        <w:rPr>
          <w:color w:val="000000"/>
        </w:rPr>
        <w:t>The default_value of a Property most conform to the type of the Property as well as any restrictions on the value range.</w:t>
      </w:r>
    </w:p>
    <w:p w14:paraId="7AE11406" w14:textId="77777777" w:rsidR="00546C1E" w:rsidRDefault="00F43A45">
      <w:r>
        <w:t xml:space="preserve"> </w:t>
      </w:r>
    </w:p>
    <w:p w14:paraId="27CA1BEC" w14:textId="77777777" w:rsidR="00DB39B3" w:rsidRDefault="00DB39B3" w:rsidP="00DB39B3"/>
    <w:p w14:paraId="0F9DFC63" w14:textId="77777777" w:rsidR="00377E18" w:rsidRDefault="00CF06F6" w:rsidP="00DB39B3">
      <w:r w:rsidRPr="00467F03">
        <w:t>[English]</w:t>
      </w:r>
    </w:p>
    <w:p w14:paraId="3AE818AA" w14:textId="77777777" w:rsidR="008B78EB" w:rsidRDefault="004B279F" w:rsidP="00ED4063">
      <w:r w:rsidRPr="0047488C">
        <w:rPr>
          <w:rFonts w:ascii="Courier" w:hAnsi="Courier"/>
        </w:rPr>
        <w:t>Validation of type constraints for defaultValue of a Property is enforced by UML Property type and instance semantics.   Value restrictions are expressed as Constraints on the Property, but are not necessarily enforceable by UML semantics directly.</w:t>
      </w:r>
    </w:p>
    <w:p w14:paraId="7506FC29" w14:textId="77777777" w:rsidR="0087616E" w:rsidRPr="00BC6BEC" w:rsidRDefault="0087616E" w:rsidP="00263593">
      <w:pPr>
        <w:rPr>
          <w:rFonts w:ascii="Arial" w:hAnsi="Arial"/>
          <w:b/>
          <w:sz w:val="24"/>
          <w:szCs w:val="24"/>
        </w:rPr>
      </w:pPr>
    </w:p>
    <w:p w14:paraId="280498E6" w14:textId="77777777" w:rsidR="00C867D8" w:rsidRPr="00C867D8" w:rsidRDefault="00263593" w:rsidP="00057587">
      <w:pPr>
        <w:pStyle w:val="ListParagraph"/>
        <w:numPr>
          <w:ilvl w:val="0"/>
          <w:numId w:val="4"/>
        </w:numPr>
        <w:rPr>
          <w:rFonts w:ascii="Arial" w:hAnsi="Arial"/>
          <w:b/>
        </w:rPr>
      </w:pPr>
      <w:r w:rsidRPr="00D43F2F">
        <w:rPr>
          <w:b/>
        </w:rPr>
        <w:t>[AOM] C_OBJECT:Invariant:Node_id_valid</w:t>
      </w:r>
    </w:p>
    <w:p w14:paraId="536A6786" w14:textId="77777777" w:rsidR="00546C1E" w:rsidRDefault="00F43A45">
      <w:r>
        <w:t xml:space="preserve">If the tag 'id' has a value, then it must be an Archetype Term EnumerationLiteral.  </w:t>
      </w:r>
    </w:p>
    <w:p w14:paraId="341273D2" w14:textId="77777777" w:rsidR="00546C1E" w:rsidRDefault="00F43A45">
      <w:r>
        <w:t>There are cases in which the tag has no value, such as for primitive types and other cases in which there is no term_definition available.</w:t>
      </w:r>
    </w:p>
    <w:p w14:paraId="42F20798" w14:textId="77777777" w:rsidR="00546C1E" w:rsidRDefault="00F43A45">
      <w:r>
        <w:t xml:space="preserve"> </w:t>
      </w:r>
    </w:p>
    <w:p w14:paraId="5A1A36EC" w14:textId="77777777" w:rsidR="00DB39B3" w:rsidRDefault="00DB39B3" w:rsidP="00DB39B3"/>
    <w:p w14:paraId="3AB9DA5F" w14:textId="77777777" w:rsidR="00377E18" w:rsidRDefault="00CF06F6" w:rsidP="00DB39B3">
      <w:r w:rsidRPr="00467F03">
        <w:t>[OCL]</w:t>
      </w:r>
    </w:p>
    <w:p w14:paraId="06FB31CD" w14:textId="77777777" w:rsidR="008B78EB" w:rsidRDefault="004B279F" w:rsidP="00ED4063">
      <w:r w:rsidRPr="0047488C">
        <w:rPr>
          <w:rFonts w:ascii="Courier" w:hAnsi="Courier"/>
        </w:rPr>
        <w:t xml:space="preserve">self.id -&gt;forAll(i|i.stereotypedBy('ArchetypeTerm')) </w:t>
      </w:r>
    </w:p>
    <w:p w14:paraId="6DB23D4B" w14:textId="77777777" w:rsidR="0087616E" w:rsidRPr="00BC6BEC" w:rsidRDefault="0087616E" w:rsidP="00263593">
      <w:pPr>
        <w:rPr>
          <w:rFonts w:ascii="Arial" w:hAnsi="Arial"/>
          <w:b/>
          <w:sz w:val="24"/>
          <w:szCs w:val="24"/>
        </w:rPr>
      </w:pPr>
    </w:p>
    <w:p w14:paraId="69E64C72" w14:textId="77777777" w:rsidR="00C867D8" w:rsidRPr="00C867D8" w:rsidRDefault="00263593" w:rsidP="00057587">
      <w:pPr>
        <w:pStyle w:val="ListParagraph"/>
        <w:numPr>
          <w:ilvl w:val="0"/>
          <w:numId w:val="4"/>
        </w:numPr>
        <w:rPr>
          <w:rFonts w:ascii="Arial" w:hAnsi="Arial"/>
          <w:b/>
        </w:rPr>
      </w:pPr>
      <w:r w:rsidRPr="00D43F2F">
        <w:rPr>
          <w:b/>
        </w:rPr>
        <w:t>[AOM] C_OBJECT:Invariant:Occurrences_validity</w:t>
      </w:r>
    </w:p>
    <w:p w14:paraId="430FA853" w14:textId="77777777" w:rsidR="00546C1E" w:rsidRDefault="00F43A45">
      <w:r>
        <w:t>If the upper bound of a Property is 1, then the upper bound of children properties is 1.</w:t>
      </w:r>
    </w:p>
    <w:p w14:paraId="4AB95C1B" w14:textId="77777777" w:rsidR="00546C1E" w:rsidRDefault="00F43A45">
      <w:r>
        <w:t xml:space="preserve"> </w:t>
      </w:r>
    </w:p>
    <w:p w14:paraId="440F5D7D" w14:textId="77777777" w:rsidR="00DB39B3" w:rsidRDefault="00DB39B3" w:rsidP="00DB39B3"/>
    <w:p w14:paraId="1C824A8C" w14:textId="77777777" w:rsidR="00377E18" w:rsidRDefault="00CF06F6" w:rsidP="00DB39B3">
      <w:r w:rsidRPr="00467F03">
        <w:t>[English]</w:t>
      </w:r>
    </w:p>
    <w:p w14:paraId="4D7290EF" w14:textId="77777777" w:rsidR="008B78EB" w:rsidRDefault="004B279F" w:rsidP="00ED4063">
      <w:r w:rsidRPr="0047488C">
        <w:rPr>
          <w:rFonts w:ascii="Courier" w:hAnsi="Courier"/>
        </w:rPr>
        <w:t>This [AOM] invariant is enforced by the UML constraints covering cardinality of subsetted/redefined properties.</w:t>
      </w:r>
    </w:p>
    <w:p w14:paraId="3F2F03E1" w14:textId="77777777" w:rsidR="0087616E" w:rsidRPr="00BC6BEC" w:rsidRDefault="0087616E" w:rsidP="00263593">
      <w:pPr>
        <w:rPr>
          <w:rFonts w:ascii="Arial" w:hAnsi="Arial"/>
          <w:b/>
          <w:sz w:val="24"/>
          <w:szCs w:val="24"/>
        </w:rPr>
      </w:pPr>
    </w:p>
    <w:p w14:paraId="09B4AD87" w14:textId="77777777" w:rsidR="00C867D8" w:rsidRPr="00C867D8" w:rsidRDefault="00263593" w:rsidP="00057587">
      <w:pPr>
        <w:pStyle w:val="ListParagraph"/>
        <w:numPr>
          <w:ilvl w:val="0"/>
          <w:numId w:val="4"/>
        </w:numPr>
        <w:rPr>
          <w:rFonts w:ascii="Arial" w:hAnsi="Arial"/>
          <w:b/>
        </w:rPr>
      </w:pPr>
      <w:r w:rsidRPr="00D43F2F">
        <w:rPr>
          <w:b/>
        </w:rPr>
        <w:t>[AOM] C_OBJECT:Invariant:Sibling_order_validity</w:t>
      </w:r>
    </w:p>
    <w:p w14:paraId="7371BEE6" w14:textId="77777777" w:rsidR="00546C1E" w:rsidRDefault="00F43A45">
      <w:r>
        <w:rPr>
          <w:rFonts w:ascii="TimesNewRomanPSMT" w:hAnsi="TimesNewRomanPSMT" w:cs="TimesNewRomanPSMT"/>
          <w:color w:val="000000"/>
          <w:sz w:val="24"/>
          <w:szCs w:val="24"/>
        </w:rPr>
        <w:t>If this Archetype is a specialization of another Archetype, then a sibling_order is implicitly derived from a merge of the parent with this Classifier.</w:t>
      </w:r>
    </w:p>
    <w:p w14:paraId="6DB579DC" w14:textId="77777777" w:rsidR="00546C1E" w:rsidRDefault="00F43A45">
      <w:r>
        <w:t xml:space="preserve"> </w:t>
      </w:r>
    </w:p>
    <w:p w14:paraId="6610D3F2" w14:textId="77777777" w:rsidR="00DB39B3" w:rsidRDefault="00DB39B3" w:rsidP="00DB39B3"/>
    <w:p w14:paraId="2E9FE1D4" w14:textId="77777777" w:rsidR="00377E18" w:rsidRDefault="00CF06F6" w:rsidP="00DB39B3">
      <w:r w:rsidRPr="00467F03">
        <w:t>[English]</w:t>
      </w:r>
    </w:p>
    <w:p w14:paraId="46A73F9B" w14:textId="77777777" w:rsidR="008B78EB" w:rsidRDefault="004B279F" w:rsidP="00ED4063">
      <w:r w:rsidRPr="0047488C">
        <w:rPr>
          <w:rFonts w:ascii="Courier" w:hAnsi="Courier"/>
        </w:rPr>
        <w:t>The [AOM] sibling_order is mapped from a merge of the current attribute children with the parent Classifier in the parent Archetype.</w:t>
      </w:r>
    </w:p>
    <w:p w14:paraId="194002FD" w14:textId="77777777" w:rsidR="0087616E" w:rsidRPr="00BC6BEC" w:rsidRDefault="0087616E" w:rsidP="00263593">
      <w:pPr>
        <w:rPr>
          <w:rFonts w:ascii="Arial" w:hAnsi="Arial"/>
          <w:b/>
          <w:sz w:val="24"/>
          <w:szCs w:val="24"/>
        </w:rPr>
      </w:pPr>
    </w:p>
    <w:p w14:paraId="47BF6A0B" w14:textId="77777777" w:rsidR="00C867D8" w:rsidRPr="00C867D8" w:rsidRDefault="00263593" w:rsidP="00057587">
      <w:pPr>
        <w:pStyle w:val="ListParagraph"/>
        <w:numPr>
          <w:ilvl w:val="0"/>
          <w:numId w:val="4"/>
        </w:numPr>
        <w:rPr>
          <w:rFonts w:ascii="Arial" w:hAnsi="Arial"/>
          <w:b/>
        </w:rPr>
      </w:pPr>
      <w:r w:rsidRPr="00D43F2F">
        <w:rPr>
          <w:b/>
        </w:rPr>
        <w:t>[AOM] SIBLING_ORDER:Invariant:sibling_node_id_validity</w:t>
      </w:r>
    </w:p>
    <w:p w14:paraId="15540270" w14:textId="77777777" w:rsidR="00546C1E" w:rsidRDefault="00F43A45">
      <w:r>
        <w:t xml:space="preserve"> The children of an attribute are ordered.</w:t>
      </w:r>
    </w:p>
    <w:p w14:paraId="52EE3F61" w14:textId="77777777" w:rsidR="00546C1E" w:rsidRDefault="00F43A45">
      <w:r>
        <w:t xml:space="preserve"> </w:t>
      </w:r>
    </w:p>
    <w:p w14:paraId="19024B06" w14:textId="77777777" w:rsidR="00DB39B3" w:rsidRDefault="00DB39B3" w:rsidP="00DB39B3"/>
    <w:p w14:paraId="0804F668" w14:textId="77777777" w:rsidR="00377E18" w:rsidRDefault="00CF06F6" w:rsidP="00DB39B3">
      <w:r w:rsidRPr="00467F03">
        <w:t>[English]</w:t>
      </w:r>
    </w:p>
    <w:p w14:paraId="416DA35C" w14:textId="77777777" w:rsidR="008B78EB" w:rsidRDefault="004B279F" w:rsidP="00ED4063">
      <w:r w:rsidRPr="0047488C">
        <w:rPr>
          <w:rFonts w:ascii="Courier" w:hAnsi="Courier"/>
        </w:rPr>
        <w:t>The order of children of an attribute is enforced by the UML semantic for Property ordering.</w:t>
      </w:r>
    </w:p>
    <w:p w14:paraId="2620E760" w14:textId="77777777" w:rsidR="0087616E" w:rsidRPr="00BC6BEC" w:rsidRDefault="0087616E" w:rsidP="00263593">
      <w:pPr>
        <w:rPr>
          <w:rFonts w:ascii="Arial" w:hAnsi="Arial"/>
          <w:b/>
          <w:sz w:val="24"/>
          <w:szCs w:val="24"/>
        </w:rPr>
      </w:pPr>
    </w:p>
    <w:p w14:paraId="57591761" w14:textId="77777777" w:rsidR="00C867D8" w:rsidRPr="00C867D8" w:rsidRDefault="00263593" w:rsidP="00057587">
      <w:pPr>
        <w:pStyle w:val="ListParagraph"/>
        <w:numPr>
          <w:ilvl w:val="0"/>
          <w:numId w:val="4"/>
        </w:numPr>
        <w:rPr>
          <w:rFonts w:ascii="Arial" w:hAnsi="Arial"/>
          <w:b/>
        </w:rPr>
      </w:pPr>
      <w:r w:rsidRPr="00D43F2F">
        <w:rPr>
          <w:b/>
        </w:rPr>
        <w:t>[AOM] VCOCD- object constraint definition validity</w:t>
      </w:r>
    </w:p>
    <w:p w14:paraId="0FE2C559" w14:textId="77777777" w:rsidR="00546C1E" w:rsidRDefault="00F43A45">
      <w:r>
        <w:t xml:space="preserve">An object constraint block consists of one of the following (depending on subtype): </w:t>
      </w:r>
    </w:p>
    <w:p w14:paraId="09B9AA66" w14:textId="77777777" w:rsidR="00546C1E" w:rsidRDefault="00F43A45">
      <w:pPr>
        <w:pStyle w:val="ListParagraph"/>
        <w:numPr>
          <w:ilvl w:val="0"/>
          <w:numId w:val="30"/>
        </w:numPr>
      </w:pPr>
      <w:r>
        <w:t xml:space="preserve">an ‘any’ constraint; </w:t>
      </w:r>
    </w:p>
    <w:p w14:paraId="32CAADF9" w14:textId="77777777" w:rsidR="00546C1E" w:rsidRDefault="00F43A45">
      <w:pPr>
        <w:pStyle w:val="ListParagraph"/>
        <w:numPr>
          <w:ilvl w:val="0"/>
          <w:numId w:val="30"/>
        </w:numPr>
      </w:pPr>
      <w:r>
        <w:t>a re</w:t>
      </w:r>
      <w:r>
        <w:t xml:space="preserve">ference; </w:t>
      </w:r>
    </w:p>
    <w:p w14:paraId="2480F5A9" w14:textId="77777777" w:rsidR="00546C1E" w:rsidRDefault="00F43A45">
      <w:pPr>
        <w:pStyle w:val="ListParagraph"/>
        <w:numPr>
          <w:ilvl w:val="0"/>
          <w:numId w:val="30"/>
        </w:numPr>
      </w:pPr>
      <w:r>
        <w:t xml:space="preserve">an inline definition of sub-constraints, </w:t>
      </w:r>
    </w:p>
    <w:p w14:paraId="025D23D3" w14:textId="77777777" w:rsidR="00546C1E" w:rsidRDefault="00F43A45">
      <w:pPr>
        <w:pStyle w:val="ListParagraph"/>
        <w:numPr>
          <w:ilvl w:val="0"/>
          <w:numId w:val="30"/>
        </w:numPr>
      </w:pPr>
      <w:r>
        <w:t xml:space="preserve">or nothing, in the case where occurrences is set to {0}. </w:t>
      </w:r>
    </w:p>
    <w:p w14:paraId="4A33F772" w14:textId="77777777" w:rsidR="00DB39B3" w:rsidRDefault="00DB39B3" w:rsidP="00DB39B3"/>
    <w:p w14:paraId="46A8A72F" w14:textId="77777777" w:rsidR="00377E18" w:rsidRDefault="00CF06F6" w:rsidP="00DB39B3">
      <w:r w:rsidRPr="00467F03">
        <w:t>[English]</w:t>
      </w:r>
    </w:p>
    <w:p w14:paraId="4F228D97" w14:textId="77777777" w:rsidR="008B78EB" w:rsidRDefault="004B279F" w:rsidP="00ED4063">
      <w:r w:rsidRPr="0047488C">
        <w:rPr>
          <w:rFonts w:ascii="Courier" w:hAnsi="Courier"/>
        </w:rPr>
        <w:t xml:space="preserve">This [AOM] rule is definitional; subtypes of Object Constraint define content and semantics. </w:t>
      </w:r>
    </w:p>
    <w:p w14:paraId="7B9EB9AF" w14:textId="77777777" w:rsidR="0087616E" w:rsidRPr="00BC6BEC" w:rsidRDefault="0087616E" w:rsidP="00263593">
      <w:pPr>
        <w:rPr>
          <w:rFonts w:ascii="Arial" w:hAnsi="Arial"/>
          <w:b/>
          <w:sz w:val="24"/>
          <w:szCs w:val="24"/>
        </w:rPr>
      </w:pPr>
    </w:p>
    <w:p w14:paraId="13467AFE" w14:textId="77777777" w:rsidR="00C867D8" w:rsidRPr="00C867D8" w:rsidRDefault="00263593" w:rsidP="00057587">
      <w:pPr>
        <w:pStyle w:val="ListParagraph"/>
        <w:numPr>
          <w:ilvl w:val="0"/>
          <w:numId w:val="4"/>
        </w:numPr>
        <w:rPr>
          <w:rFonts w:ascii="Arial" w:hAnsi="Arial"/>
          <w:b/>
        </w:rPr>
      </w:pPr>
      <w:r w:rsidRPr="00D43F2F">
        <w:rPr>
          <w:b/>
        </w:rPr>
        <w:t>[AOM] VCOID- object node identifier validity</w:t>
      </w:r>
    </w:p>
    <w:p w14:paraId="11E9250A" w14:textId="77777777" w:rsidR="00546C1E" w:rsidRDefault="00F43A45">
      <w:r>
        <w:t>Every object node must have a node identifier.</w:t>
      </w:r>
    </w:p>
    <w:p w14:paraId="383E9E0A" w14:textId="77777777" w:rsidR="00546C1E" w:rsidRDefault="00F43A45">
      <w:r>
        <w:t xml:space="preserve"> </w:t>
      </w:r>
    </w:p>
    <w:p w14:paraId="5541C251" w14:textId="77777777" w:rsidR="00DB39B3" w:rsidRDefault="00DB39B3" w:rsidP="00DB39B3"/>
    <w:p w14:paraId="56C891B7" w14:textId="77777777" w:rsidR="00377E18" w:rsidRDefault="00CF06F6" w:rsidP="00DB39B3">
      <w:r w:rsidRPr="00467F03">
        <w:t>[English]</w:t>
      </w:r>
    </w:p>
    <w:p w14:paraId="678AEFB9" w14:textId="77777777" w:rsidR="008B78EB" w:rsidRDefault="004B279F" w:rsidP="00ED4063">
      <w:r w:rsidRPr="0047488C">
        <w:rPr>
          <w:rFonts w:ascii="Courier" w:hAnsi="Courier"/>
        </w:rPr>
        <w:t xml:space="preserve">An object constraint may have an id (which maps to [AOM] node_id) specified as a tag.   If not specified, than an implicit node_id is based on the object constraint name.   In case of constraints on primitive types, the derived node_id may have an implied value starting with 'id9999'. As a consequence of the UML defaults described, there will be a node identifier associated with every object constraint node. </w:t>
      </w:r>
    </w:p>
    <w:p w14:paraId="581B68AB" w14:textId="77777777" w:rsidR="0087616E" w:rsidRPr="00BC6BEC" w:rsidRDefault="0087616E" w:rsidP="00263593">
      <w:pPr>
        <w:rPr>
          <w:rFonts w:ascii="Arial" w:hAnsi="Arial"/>
          <w:b/>
          <w:sz w:val="24"/>
          <w:szCs w:val="24"/>
        </w:rPr>
      </w:pPr>
    </w:p>
    <w:p w14:paraId="2E8B4782" w14:textId="77777777" w:rsidR="00C867D8" w:rsidRPr="00C867D8" w:rsidRDefault="00263593" w:rsidP="00057587">
      <w:pPr>
        <w:pStyle w:val="ListParagraph"/>
        <w:numPr>
          <w:ilvl w:val="0"/>
          <w:numId w:val="4"/>
        </w:numPr>
        <w:rPr>
          <w:rFonts w:ascii="Arial" w:hAnsi="Arial"/>
          <w:b/>
        </w:rPr>
      </w:pPr>
      <w:r w:rsidRPr="00D43F2F">
        <w:rPr>
          <w:b/>
        </w:rPr>
        <w:t>[AOM] VCORM- object constraint type name existence</w:t>
      </w:r>
    </w:p>
    <w:p w14:paraId="30430278" w14:textId="77777777" w:rsidR="00546C1E" w:rsidRDefault="00F43A45">
      <w:r>
        <w:t>A type name introducing an object constraint bl</w:t>
      </w:r>
      <w:r>
        <w:t>ock must be defined in the underlying information model .</w:t>
      </w:r>
    </w:p>
    <w:p w14:paraId="15C290EF" w14:textId="77777777" w:rsidR="00DB39B3" w:rsidRDefault="00DB39B3" w:rsidP="00DB39B3"/>
    <w:p w14:paraId="643EE468" w14:textId="77777777" w:rsidR="00377E18" w:rsidRDefault="00CF06F6" w:rsidP="00DB39B3">
      <w:r w:rsidRPr="00467F03">
        <w:t>[English]</w:t>
      </w:r>
    </w:p>
    <w:p w14:paraId="5BCD63D7" w14:textId="77777777" w:rsidR="008B78EB" w:rsidRDefault="004B279F" w:rsidP="00ED4063">
      <w:r w:rsidRPr="0047488C">
        <w:rPr>
          <w:rFonts w:ascii="Courier" w:hAnsi="Courier"/>
        </w:rPr>
        <w:t xml:space="preserve">All Reference Model types are explicitly inherited and/or referenced as types from an archetype structure.   Thus the UML model will always use types defined in the underlying Reference Model information model.   </w:t>
      </w:r>
    </w:p>
    <w:p w14:paraId="717C04D2" w14:textId="77777777" w:rsidR="0087616E" w:rsidRPr="00BC6BEC" w:rsidRDefault="0087616E" w:rsidP="00263593">
      <w:pPr>
        <w:rPr>
          <w:rFonts w:ascii="Arial" w:hAnsi="Arial"/>
          <w:b/>
          <w:sz w:val="24"/>
          <w:szCs w:val="24"/>
        </w:rPr>
      </w:pPr>
    </w:p>
    <w:p w14:paraId="3DD1E4B3" w14:textId="77777777" w:rsidR="00C867D8" w:rsidRPr="00C867D8" w:rsidRDefault="00263593" w:rsidP="00057587">
      <w:pPr>
        <w:pStyle w:val="ListParagraph"/>
        <w:numPr>
          <w:ilvl w:val="0"/>
          <w:numId w:val="4"/>
        </w:numPr>
        <w:rPr>
          <w:rFonts w:ascii="Arial" w:hAnsi="Arial"/>
          <w:b/>
        </w:rPr>
      </w:pPr>
      <w:r w:rsidRPr="00D43F2F">
        <w:rPr>
          <w:b/>
        </w:rPr>
        <w:t>[AOM] VCORMT - object constraint type validity</w:t>
      </w:r>
    </w:p>
    <w:p w14:paraId="383F7CF9" w14:textId="77777777" w:rsidR="00546C1E" w:rsidRDefault="00F43A45">
      <w:r>
        <w:t>A type name introducing an object constraint block must be the same as or conform to the type stated in the underlying information model of its owning attribute.</w:t>
      </w:r>
    </w:p>
    <w:p w14:paraId="76AA1D0B" w14:textId="77777777" w:rsidR="00DB39B3" w:rsidRDefault="00DB39B3" w:rsidP="00DB39B3"/>
    <w:p w14:paraId="77291EDC" w14:textId="77777777" w:rsidR="00377E18" w:rsidRDefault="00CF06F6" w:rsidP="00DB39B3">
      <w:r w:rsidRPr="00467F03">
        <w:t>[English]</w:t>
      </w:r>
    </w:p>
    <w:p w14:paraId="7F91E577" w14:textId="77777777" w:rsidR="008B78EB" w:rsidRDefault="004B279F" w:rsidP="00ED4063">
      <w:r w:rsidRPr="0047488C">
        <w:rPr>
          <w:rFonts w:ascii="Courier" w:hAnsi="Courier"/>
        </w:rPr>
        <w:t xml:space="preserve">This [AOM] validation rule is enforced by UML type conformance constraints associated with subsetted and/or redefined Properties. </w:t>
      </w:r>
    </w:p>
    <w:p w14:paraId="1B1CF6B3" w14:textId="77777777" w:rsidR="0087616E" w:rsidRPr="00BC6BEC" w:rsidRDefault="0087616E" w:rsidP="00263593">
      <w:pPr>
        <w:rPr>
          <w:rFonts w:ascii="Arial" w:hAnsi="Arial"/>
          <w:b/>
          <w:sz w:val="24"/>
          <w:szCs w:val="24"/>
        </w:rPr>
      </w:pPr>
    </w:p>
    <w:p w14:paraId="4130FD3B" w14:textId="77777777" w:rsidR="00C867D8" w:rsidRPr="00C867D8" w:rsidRDefault="00263593" w:rsidP="00057587">
      <w:pPr>
        <w:pStyle w:val="ListParagraph"/>
        <w:numPr>
          <w:ilvl w:val="0"/>
          <w:numId w:val="4"/>
        </w:numPr>
        <w:rPr>
          <w:rFonts w:ascii="Arial" w:hAnsi="Arial"/>
          <w:b/>
        </w:rPr>
      </w:pPr>
      <w:r w:rsidRPr="00D43F2F">
        <w:rPr>
          <w:b/>
        </w:rPr>
        <w:t>[AOM] VCOSU- object node identifier validity</w:t>
      </w:r>
    </w:p>
    <w:p w14:paraId="0F6F8FDC" w14:textId="77777777" w:rsidR="00546C1E" w:rsidRDefault="00F43A45">
      <w:r>
        <w:t xml:space="preserve">Every object node identifier must be unique within the archetype. </w:t>
      </w:r>
    </w:p>
    <w:p w14:paraId="45EEB314" w14:textId="77777777" w:rsidR="00DB39B3" w:rsidRDefault="00DB39B3" w:rsidP="00DB39B3"/>
    <w:p w14:paraId="7158DD08" w14:textId="77777777" w:rsidR="00377E18" w:rsidRDefault="00CF06F6" w:rsidP="00DB39B3">
      <w:r w:rsidRPr="00467F03">
        <w:t>[English]</w:t>
      </w:r>
    </w:p>
    <w:p w14:paraId="792462C8" w14:textId="77777777" w:rsidR="008B78EB" w:rsidRDefault="004B279F" w:rsidP="00ED4063">
      <w:r w:rsidRPr="0047488C">
        <w:rPr>
          <w:rFonts w:ascii="Courier" w:hAnsi="Courier"/>
        </w:rPr>
        <w:t xml:space="preserve">Object node identifiers are the names of Archetype Term EnumerationLiterals within the Definition Identifier and their uniqueness is enforced by UML name constraints. </w:t>
      </w:r>
    </w:p>
    <w:p w14:paraId="03EE7BA3" w14:textId="77777777" w:rsidR="0087616E" w:rsidRPr="00BC6BEC" w:rsidRDefault="0087616E" w:rsidP="00263593">
      <w:pPr>
        <w:rPr>
          <w:rFonts w:ascii="Arial" w:hAnsi="Arial"/>
          <w:b/>
          <w:sz w:val="24"/>
          <w:szCs w:val="24"/>
        </w:rPr>
      </w:pPr>
    </w:p>
    <w:p w14:paraId="6F09BBC2" w14:textId="77777777" w:rsidR="00C867D8" w:rsidRPr="00C867D8" w:rsidRDefault="00263593" w:rsidP="00057587">
      <w:pPr>
        <w:pStyle w:val="ListParagraph"/>
        <w:numPr>
          <w:ilvl w:val="0"/>
          <w:numId w:val="4"/>
        </w:numPr>
        <w:rPr>
          <w:rFonts w:ascii="Arial" w:hAnsi="Arial"/>
          <w:b/>
        </w:rPr>
      </w:pPr>
      <w:r w:rsidRPr="00D43F2F">
        <w:rPr>
          <w:b/>
        </w:rPr>
        <w:t>[AOM] VSONCO- specialised archetype redefine object node occurrences validity</w:t>
      </w:r>
    </w:p>
    <w:p w14:paraId="6374ED5F" w14:textId="77777777" w:rsidR="00546C1E" w:rsidRDefault="00F43A45">
      <w:r>
        <w:t>The occurr</w:t>
      </w:r>
      <w:r>
        <w:t>ences of a redefined object node in a specialized archetype, if stated, must conform to the occurrences in the corresponding node in the flat parent archetype by either being identical, or being wholly contained by the latter.</w:t>
      </w:r>
    </w:p>
    <w:p w14:paraId="17C344EF" w14:textId="77777777" w:rsidR="00DB39B3" w:rsidRDefault="00DB39B3" w:rsidP="00DB39B3"/>
    <w:p w14:paraId="39383C1F" w14:textId="77777777" w:rsidR="00377E18" w:rsidRDefault="00CF06F6" w:rsidP="00DB39B3">
      <w:r w:rsidRPr="00467F03">
        <w:t>[English]</w:t>
      </w:r>
    </w:p>
    <w:p w14:paraId="3D674D0D" w14:textId="77777777" w:rsidR="008B78EB" w:rsidRDefault="004B279F" w:rsidP="00ED4063">
      <w:r w:rsidRPr="0047488C">
        <w:rPr>
          <w:rFonts w:ascii="Courier" w:hAnsi="Courier"/>
        </w:rPr>
        <w:t xml:space="preserve">The [AOM] validation rule is enforced by UML multiplicity constraints for subsetted and/or redefined Properties. </w:t>
      </w:r>
    </w:p>
    <w:p w14:paraId="3F03B2C1" w14:textId="77777777" w:rsidR="0087616E" w:rsidRPr="00BC6BEC" w:rsidRDefault="0087616E" w:rsidP="00263593">
      <w:pPr>
        <w:rPr>
          <w:rFonts w:ascii="Arial" w:hAnsi="Arial"/>
          <w:b/>
          <w:sz w:val="24"/>
          <w:szCs w:val="24"/>
        </w:rPr>
      </w:pPr>
    </w:p>
    <w:p w14:paraId="0BED7773" w14:textId="77777777" w:rsidR="00C867D8" w:rsidRPr="00C867D8" w:rsidRDefault="00263593" w:rsidP="00057587">
      <w:pPr>
        <w:pStyle w:val="ListParagraph"/>
        <w:numPr>
          <w:ilvl w:val="0"/>
          <w:numId w:val="4"/>
        </w:numPr>
        <w:rPr>
          <w:rFonts w:ascii="Arial" w:hAnsi="Arial"/>
          <w:b/>
        </w:rPr>
      </w:pPr>
      <w:r w:rsidRPr="00D43F2F">
        <w:rPr>
          <w:b/>
        </w:rPr>
        <w:t>[AOM] VSONCT- specialised archetype object node reference type conformance</w:t>
      </w:r>
    </w:p>
    <w:p w14:paraId="300C2862" w14:textId="77777777" w:rsidR="00546C1E" w:rsidRDefault="00F43A45">
      <w:r>
        <w:t xml:space="preserve">The Reference Model type of a redefined object node in a specialized archetype must </w:t>
      </w:r>
      <w:r>
        <w:t>conform to the reference model type in the corresponding node in the flat parent archetype by either being identical, or conforming via an inheritance relationship in the relevant Reference Model.</w:t>
      </w:r>
    </w:p>
    <w:p w14:paraId="5D75F484" w14:textId="77777777" w:rsidR="00DB39B3" w:rsidRDefault="00DB39B3" w:rsidP="00DB39B3"/>
    <w:p w14:paraId="11325FA5" w14:textId="77777777" w:rsidR="00377E18" w:rsidRDefault="00CF06F6" w:rsidP="00DB39B3">
      <w:r w:rsidRPr="00467F03">
        <w:t>[English]</w:t>
      </w:r>
    </w:p>
    <w:p w14:paraId="548C01CD" w14:textId="77777777" w:rsidR="008B78EB" w:rsidRDefault="004B279F" w:rsidP="00ED4063">
      <w:r w:rsidRPr="0047488C">
        <w:rPr>
          <w:rFonts w:ascii="Courier" w:hAnsi="Courier"/>
        </w:rPr>
        <w:t xml:space="preserve">This [AOM] validation rule is enforced by UML inheritance from the specialized archetype, which itself inherits directly or indirectly from a Reference Model. </w:t>
      </w:r>
    </w:p>
    <w:p w14:paraId="1A2DEC8B" w14:textId="77777777" w:rsidR="0087616E" w:rsidRPr="00BC6BEC" w:rsidRDefault="0087616E" w:rsidP="00263593">
      <w:pPr>
        <w:rPr>
          <w:rFonts w:ascii="Arial" w:hAnsi="Arial"/>
          <w:b/>
          <w:sz w:val="24"/>
          <w:szCs w:val="24"/>
        </w:rPr>
      </w:pPr>
    </w:p>
    <w:p w14:paraId="6ED84684" w14:textId="77777777" w:rsidR="00C867D8" w:rsidRPr="00C867D8" w:rsidRDefault="00263593" w:rsidP="00057587">
      <w:pPr>
        <w:pStyle w:val="ListParagraph"/>
        <w:numPr>
          <w:ilvl w:val="0"/>
          <w:numId w:val="4"/>
        </w:numPr>
        <w:rPr>
          <w:rFonts w:ascii="Arial" w:hAnsi="Arial"/>
          <w:b/>
        </w:rPr>
      </w:pPr>
      <w:r w:rsidRPr="00D43F2F">
        <w:rPr>
          <w:b/>
        </w:rPr>
        <w:t>[AOM] VSONIN- specialised archetype new object node identifier validity</w:t>
      </w:r>
    </w:p>
    <w:p w14:paraId="7A1634BB" w14:textId="77777777" w:rsidR="00546C1E" w:rsidRDefault="00F43A45">
      <w:r>
        <w:t>If an object constraint node in a specialized archetype is a new node w</w:t>
      </w:r>
      <w:r>
        <w:t>ith respect to the flat parent, and it carries a node identifier, the identifier must be a ‘new’ node identifier, specialized at the level of the child archetype.</w:t>
      </w:r>
    </w:p>
    <w:p w14:paraId="40F1D0A9" w14:textId="77777777" w:rsidR="00DB39B3" w:rsidRDefault="00DB39B3" w:rsidP="00DB39B3"/>
    <w:p w14:paraId="17DEBE6F" w14:textId="77777777" w:rsidR="00377E18" w:rsidRDefault="00CF06F6" w:rsidP="00DB39B3">
      <w:r w:rsidRPr="00467F03">
        <w:t>[English]</w:t>
      </w:r>
    </w:p>
    <w:p w14:paraId="573C7666" w14:textId="77777777" w:rsidR="008B78EB" w:rsidRDefault="004B279F" w:rsidP="00ED4063">
      <w:r w:rsidRPr="0047488C">
        <w:rPr>
          <w:rFonts w:ascii="Courier" w:hAnsi="Courier"/>
        </w:rPr>
        <w:t> If an object constraint node in a specialized archetype is a new node with respect to the flat parent, and it carries a node identifier, the identifier must be a ‘new’ node identifier, specialized at the level of the child archetype.</w:t>
      </w:r>
    </w:p>
    <w:p w14:paraId="45970B3C" w14:textId="77777777" w:rsidR="0087616E" w:rsidRPr="00BC6BEC" w:rsidRDefault="0087616E" w:rsidP="00263593">
      <w:pPr>
        <w:rPr>
          <w:rFonts w:ascii="Arial" w:hAnsi="Arial"/>
          <w:b/>
          <w:sz w:val="24"/>
          <w:szCs w:val="24"/>
        </w:rPr>
      </w:pPr>
    </w:p>
    <w:p w14:paraId="4E96D104" w14:textId="77777777" w:rsidR="00C867D8" w:rsidRPr="00C867D8" w:rsidRDefault="00263593" w:rsidP="00057587">
      <w:pPr>
        <w:pStyle w:val="ListParagraph"/>
        <w:numPr>
          <w:ilvl w:val="0"/>
          <w:numId w:val="4"/>
        </w:numPr>
        <w:rPr>
          <w:rFonts w:ascii="Arial" w:hAnsi="Arial"/>
          <w:b/>
        </w:rPr>
      </w:pPr>
      <w:r w:rsidRPr="00D43F2F">
        <w:rPr>
          <w:b/>
        </w:rPr>
        <w:t>[AOM] VSONPO- specialised archetype object node prohibited occurrences validity</w:t>
      </w:r>
    </w:p>
    <w:p w14:paraId="0ADD6697" w14:textId="77777777" w:rsidR="00546C1E" w:rsidRDefault="00F43A45">
      <w:r>
        <w:t>The occurrences of a new (i.e. having no corresponding node in the parent Archetype) object constraint node in a specialized archetype, if stated, may not be ‘prohibited’, i.e.</w:t>
      </w:r>
      <w:r>
        <w:t xml:space="preserve"> have an upper bound of {0}, since prohibition only makes sense for an existing node.</w:t>
      </w:r>
    </w:p>
    <w:p w14:paraId="6AB5640D" w14:textId="77777777" w:rsidR="00DB39B3" w:rsidRDefault="00DB39B3" w:rsidP="00DB39B3"/>
    <w:p w14:paraId="4BCC4593" w14:textId="77777777" w:rsidR="00377E18" w:rsidRDefault="00CF06F6" w:rsidP="00DB39B3">
      <w:r w:rsidRPr="00467F03">
        <w:t>[OCL]</w:t>
      </w:r>
    </w:p>
    <w:p w14:paraId="76960618" w14:textId="77777777" w:rsidR="008B78EB" w:rsidRDefault="004B279F" w:rsidP="00ED4063">
      <w:r w:rsidRPr="0047488C">
        <w:rPr>
          <w:rFonts w:ascii="Courier" w:hAnsi="Courier"/>
        </w:rPr>
        <w:t xml:space="preserve">self.namespace-&gt;select(n|n.stereotypedBy('ComplexObjectConstraint') ).oclAsType(Classifier).general-&gt;select(g|g.stereotypedBy('ComplexObjectConstraint'))-&gt;isEmpty() implies (self.upper&lt;&gt;0) </w:t>
      </w:r>
    </w:p>
    <w:p w14:paraId="7474C3EC" w14:textId="77777777" w:rsidR="0087616E" w:rsidRPr="00BC6BEC" w:rsidRDefault="0087616E" w:rsidP="00263593">
      <w:pPr>
        <w:rPr>
          <w:rFonts w:ascii="Arial" w:hAnsi="Arial"/>
          <w:b/>
          <w:sz w:val="24"/>
          <w:szCs w:val="24"/>
        </w:rPr>
      </w:pPr>
    </w:p>
    <w:p w14:paraId="3E8D22A8" w14:textId="77777777" w:rsidR="00C867D8" w:rsidRPr="00C867D8" w:rsidRDefault="00263593" w:rsidP="00057587">
      <w:pPr>
        <w:pStyle w:val="ListParagraph"/>
        <w:numPr>
          <w:ilvl w:val="0"/>
          <w:numId w:val="4"/>
        </w:numPr>
        <w:rPr>
          <w:rFonts w:ascii="Arial" w:hAnsi="Arial"/>
          <w:b/>
        </w:rPr>
      </w:pPr>
      <w:r w:rsidRPr="00D43F2F">
        <w:rPr>
          <w:b/>
        </w:rPr>
        <w:t>[AOM] VSONPT- specialised archetype prohibited object node [AOM] type validity</w:t>
      </w:r>
    </w:p>
    <w:p w14:paraId="47774C7D" w14:textId="77777777" w:rsidR="00546C1E" w:rsidRDefault="00F43A45">
      <w:r>
        <w:t>The occurrences of a redefined object constraint node in a specialized archetype, may only be prohibited (i.e. have upper bound of {0}) if the matchi</w:t>
      </w:r>
      <w:r>
        <w:t>ng node in the parent is of the same [AOM] type.</w:t>
      </w:r>
    </w:p>
    <w:p w14:paraId="46BE3FDC" w14:textId="77777777" w:rsidR="00DB39B3" w:rsidRDefault="00DB39B3" w:rsidP="00DB39B3"/>
    <w:p w14:paraId="0BA4BCB5" w14:textId="77777777" w:rsidR="00377E18" w:rsidRDefault="00CF06F6" w:rsidP="00DB39B3">
      <w:r w:rsidRPr="00467F03">
        <w:t>[OCL]</w:t>
      </w:r>
    </w:p>
    <w:p w14:paraId="49E820CE" w14:textId="77777777" w:rsidR="008B78EB" w:rsidRDefault="004B279F" w:rsidP="00ED4063">
      <w:r w:rsidRPr="0047488C">
        <w:rPr>
          <w:rFonts w:ascii="Courier" w:hAnsi="Courier"/>
        </w:rPr>
        <w:t xml:space="preserve">( </w:t>
      </w:r>
      <w:r w:rsidRPr="0047488C">
        <w:rPr>
          <w:rFonts w:ascii="Courier" w:hAnsi="Courier"/>
        </w:rPr>
        <w:tab/>
        <w:t xml:space="preserve">self.namespace-&gt;select(n|n.stereotypedBy('ComplexObjectConstraint') ).oclAsType(Classifier).general-&gt;forAll(g|g.stereotypedBy('ComplexObjectConstraint')) </w:t>
      </w:r>
      <w:r w:rsidRPr="0047488C">
        <w:rPr>
          <w:rFonts w:ascii="Courier" w:hAnsi="Courier"/>
        </w:rPr>
        <w:tab/>
        <w:t xml:space="preserve">and (self.upper=0) ) implies( self.redefinedProperty.type-&gt;forAll(t|t=self.type) and self.subsettedProperty.type-&gt;forAll(t|t=self.type) )  </w:t>
      </w:r>
    </w:p>
    <w:p w14:paraId="693F4963" w14:textId="77777777" w:rsidR="0087616E" w:rsidRPr="00BC6BEC" w:rsidRDefault="0087616E" w:rsidP="00263593">
      <w:pPr>
        <w:rPr>
          <w:rFonts w:ascii="Arial" w:hAnsi="Arial"/>
          <w:b/>
          <w:sz w:val="24"/>
          <w:szCs w:val="24"/>
        </w:rPr>
      </w:pPr>
    </w:p>
    <w:p w14:paraId="3BEF50E7" w14:textId="77777777" w:rsidR="00C867D8" w:rsidRPr="00C867D8" w:rsidRDefault="00263593" w:rsidP="00057587">
      <w:pPr>
        <w:pStyle w:val="ListParagraph"/>
        <w:numPr>
          <w:ilvl w:val="0"/>
          <w:numId w:val="4"/>
        </w:numPr>
        <w:rPr>
          <w:rFonts w:ascii="Arial" w:hAnsi="Arial"/>
          <w:b/>
        </w:rPr>
      </w:pPr>
      <w:r w:rsidRPr="00D43F2F">
        <w:rPr>
          <w:b/>
        </w:rPr>
        <w:t>[AOM] VSONT- specialised archetype object node meta-type conformance</w:t>
      </w:r>
    </w:p>
    <w:p w14:paraId="66FF8402" w14:textId="77777777" w:rsidR="00546C1E" w:rsidRDefault="00F43A45">
      <w:r>
        <w:t>The meta-type of a redefined object constraint node (i.e. the [AOM] node type such as C_</w:t>
      </w:r>
      <w:r>
        <w:t xml:space="preserve">COMPLEX_OBJECT etc) in a specialized archetype must be the same as that of the corresponding node in the flat parent, with the following exceptions: </w:t>
      </w:r>
    </w:p>
    <w:p w14:paraId="7378359D" w14:textId="77777777" w:rsidR="00546C1E" w:rsidRDefault="00F43A45">
      <w:pPr>
        <w:pStyle w:val="ListParagraph"/>
        <w:numPr>
          <w:ilvl w:val="0"/>
          <w:numId w:val="31"/>
        </w:numPr>
      </w:pPr>
      <w:r>
        <w:t>a C_COMPLEX_OBJECT with no child attributes may be redefined by a node of any [AOM] type;</w:t>
      </w:r>
    </w:p>
    <w:p w14:paraId="65ADAFA9" w14:textId="77777777" w:rsidR="00546C1E" w:rsidRDefault="00F43A45">
      <w:pPr>
        <w:pStyle w:val="ListParagraph"/>
        <w:numPr>
          <w:ilvl w:val="0"/>
          <w:numId w:val="31"/>
        </w:numPr>
      </w:pPr>
      <w:r>
        <w:t>a C_COMPLEX_OBJE</w:t>
      </w:r>
      <w:r>
        <w:t>CT_PROXY, may be redefined by a C_COMPLEX_OBJECT;</w:t>
      </w:r>
    </w:p>
    <w:p w14:paraId="5338C853" w14:textId="77777777" w:rsidR="00546C1E" w:rsidRDefault="00F43A45">
      <w:pPr>
        <w:pStyle w:val="ListParagraph"/>
        <w:numPr>
          <w:ilvl w:val="0"/>
          <w:numId w:val="31"/>
        </w:numPr>
      </w:pPr>
      <w:r>
        <w:t>a ARCHTEYPE_SLOT may be redefined by C_ARCHETYPE_ROOT (i.e. ‘slot-filling’).</w:t>
      </w:r>
    </w:p>
    <w:p w14:paraId="446A0180" w14:textId="77777777" w:rsidR="00546C1E" w:rsidRDefault="00F43A45">
      <w:r>
        <w:t>See also validity rules VDSSID and VARXID.</w:t>
      </w:r>
    </w:p>
    <w:p w14:paraId="31C8742D" w14:textId="77777777" w:rsidR="00546C1E" w:rsidRDefault="00F43A45">
      <w:r>
        <w:t xml:space="preserve"> </w:t>
      </w:r>
    </w:p>
    <w:p w14:paraId="721DB2AB" w14:textId="77777777" w:rsidR="00546C1E" w:rsidRDefault="00F43A45">
      <w:r>
        <w:t>This [AOM] Validation rule maps to an AML Constraint:</w:t>
      </w:r>
    </w:p>
    <w:p w14:paraId="785C3F88" w14:textId="77777777" w:rsidR="00546C1E" w:rsidRDefault="00F43A45">
      <w:pPr>
        <w:pStyle w:val="ListParagraph"/>
        <w:numPr>
          <w:ilvl w:val="0"/>
          <w:numId w:val="32"/>
        </w:numPr>
      </w:pPr>
      <w:r>
        <w:t>A  «ComplexObjectConstraint» m</w:t>
      </w:r>
      <w:r>
        <w:t>ay specialize a «ComplexObjectConstraint»</w:t>
      </w:r>
    </w:p>
    <w:p w14:paraId="05FE3687" w14:textId="77777777" w:rsidR="00546C1E" w:rsidRDefault="00F43A45">
      <w:pPr>
        <w:pStyle w:val="ListParagraph"/>
        <w:numPr>
          <w:ilvl w:val="0"/>
          <w:numId w:val="32"/>
        </w:numPr>
      </w:pPr>
      <w:r>
        <w:t>An «ArchetypeRoot» may specialize an «ArchetypeSlot»</w:t>
      </w:r>
    </w:p>
    <w:p w14:paraId="047E7EBC" w14:textId="77777777" w:rsidR="00546C1E" w:rsidRDefault="00F43A45">
      <w:pPr>
        <w:pStyle w:val="ListParagraph"/>
        <w:numPr>
          <w:ilvl w:val="0"/>
          <w:numId w:val="32"/>
        </w:numPr>
      </w:pPr>
      <w:r>
        <w:t>An «ArchetypeRoot» may specialize an «ArchetypeRoot»</w:t>
      </w:r>
    </w:p>
    <w:p w14:paraId="03D0B3CA" w14:textId="77777777" w:rsidR="00546C1E" w:rsidRDefault="00F43A45">
      <w:pPr>
        <w:pStyle w:val="ListParagraph"/>
        <w:numPr>
          <w:ilvl w:val="0"/>
          <w:numId w:val="32"/>
        </w:numPr>
      </w:pPr>
      <w:r>
        <w:t>An «ArchetypeSlot» may specialize an «ArchetypeSlot»</w:t>
      </w:r>
    </w:p>
    <w:p w14:paraId="788DF66A" w14:textId="77777777" w:rsidR="00546C1E" w:rsidRDefault="00F43A45">
      <w:r>
        <w:t xml:space="preserve"> </w:t>
      </w:r>
    </w:p>
    <w:p w14:paraId="79333CE3" w14:textId="77777777" w:rsidR="00DB39B3" w:rsidRDefault="00DB39B3" w:rsidP="00DB39B3"/>
    <w:p w14:paraId="3DB3BE63" w14:textId="77777777" w:rsidR="00377E18" w:rsidRDefault="00CF06F6" w:rsidP="00DB39B3">
      <w:r w:rsidRPr="00467F03">
        <w:t>[OCL]</w:t>
      </w:r>
    </w:p>
    <w:p w14:paraId="339BA16D" w14:textId="77777777" w:rsidR="008B78EB" w:rsidRDefault="004B279F" w:rsidP="00ED4063">
      <w:r w:rsidRPr="0047488C">
        <w:rPr>
          <w:rFonts w:ascii="Courier" w:hAnsi="Courier"/>
        </w:rPr>
        <w:t xml:space="preserve">( </w:t>
      </w:r>
      <w:r w:rsidRPr="0047488C">
        <w:rPr>
          <w:rFonts w:ascii="Courier" w:hAnsi="Courier"/>
        </w:rPr>
        <w:tab/>
        <w:t xml:space="preserve">(self.base_NamedElement.stereotypedBy('ComplexObjectConstraint') and not self.base_NamedElement.oclAsType(Classifier).general-&gt;forAll(g|g.getNearestReferenceModel().oclIsUndefined())) </w:t>
      </w:r>
      <w:r w:rsidRPr="0047488C">
        <w:rPr>
          <w:rFonts w:ascii="Courier" w:hAnsi="Courier"/>
        </w:rPr>
        <w:tab/>
        <w:t xml:space="preserve">implies </w:t>
      </w:r>
      <w:r w:rsidRPr="0047488C">
        <w:rPr>
          <w:rFonts w:ascii="Courier" w:hAnsi="Courier"/>
        </w:rPr>
        <w:tab/>
        <w:t xml:space="preserve">self.base_NamedElement.oclAsType(Classifier).general-&gt;forAll(g|g.stereotypedBy('ComplexObjectConstraint')) )      and ( </w:t>
      </w:r>
      <w:r w:rsidRPr="0047488C">
        <w:rPr>
          <w:rFonts w:ascii="Courier" w:hAnsi="Courier"/>
        </w:rPr>
        <w:tab/>
        <w:t xml:space="preserve">(self.base_NamedElement.stereotypedBy('ArchetypeRoot') and not self.base_NamedElement.oclAsType(Classifier).general-&gt;forAll(g|g.getNearestReferenceModel().oclIsUndefined())) </w:t>
      </w:r>
      <w:r w:rsidRPr="0047488C">
        <w:rPr>
          <w:rFonts w:ascii="Courier" w:hAnsi="Courier"/>
        </w:rPr>
        <w:tab/>
        <w:t xml:space="preserve">implies </w:t>
      </w:r>
      <w:r w:rsidRPr="0047488C">
        <w:rPr>
          <w:rFonts w:ascii="Courier" w:hAnsi="Courier"/>
        </w:rPr>
        <w:tab/>
        <w:t xml:space="preserve">self.base_NamedElement.oclAsType(Classifier).general-&gt;forAll(g|g.stereotypedBy('ArchetypeRoot') or g.stereotypedBy('ArchetypeSlot')) )     and  ( </w:t>
      </w:r>
      <w:r w:rsidRPr="0047488C">
        <w:rPr>
          <w:rFonts w:ascii="Courier" w:hAnsi="Courier"/>
        </w:rPr>
        <w:tab/>
        <w:t xml:space="preserve">(self.base_NamedElement.stereotypedBy('ArchetypeSlot') and not self.base_NamedElement.oclAsType(Classifier).general-&gt;forAll(g|g.getNearestReferenceModel().oclIsUndefined())) </w:t>
      </w:r>
      <w:r w:rsidRPr="0047488C">
        <w:rPr>
          <w:rFonts w:ascii="Courier" w:hAnsi="Courier"/>
        </w:rPr>
        <w:tab/>
        <w:t xml:space="preserve">implies </w:t>
      </w:r>
      <w:r w:rsidRPr="0047488C">
        <w:rPr>
          <w:rFonts w:ascii="Courier" w:hAnsi="Courier"/>
        </w:rPr>
        <w:tab/>
        <w:t xml:space="preserve">self.base_NamedElement.oclAsType(Classifier).general-&gt;forAll(g|g.stereotypedBy('ArchetypeSlot')) )        </w:t>
      </w:r>
    </w:p>
    <w:p w14:paraId="748C94AE" w14:textId="77777777" w:rsidR="0087616E" w:rsidRPr="00BC6BEC" w:rsidRDefault="0087616E" w:rsidP="00263593">
      <w:pPr>
        <w:rPr>
          <w:rFonts w:ascii="Arial" w:hAnsi="Arial"/>
          <w:b/>
          <w:sz w:val="24"/>
          <w:szCs w:val="24"/>
        </w:rPr>
      </w:pPr>
    </w:p>
    <w:p w14:paraId="5030DF5B" w14:textId="77777777" w:rsidR="00C867D8" w:rsidRPr="00C867D8" w:rsidRDefault="00263593" w:rsidP="00057587">
      <w:pPr>
        <w:pStyle w:val="ListParagraph"/>
        <w:numPr>
          <w:ilvl w:val="0"/>
          <w:numId w:val="4"/>
        </w:numPr>
        <w:rPr>
          <w:rFonts w:ascii="Arial" w:hAnsi="Arial"/>
          <w:b/>
        </w:rPr>
      </w:pPr>
      <w:r w:rsidRPr="00D43F2F">
        <w:rPr>
          <w:b/>
        </w:rPr>
        <w:t>[AOM] VSSM- specialised archetype sibling order validity</w:t>
      </w:r>
    </w:p>
    <w:p w14:paraId="7DF5818B" w14:textId="77777777" w:rsidR="00546C1E" w:rsidRDefault="00F43A45">
      <w:r>
        <w:t>The [AOM] SIBLING_ORDER/si</w:t>
      </w:r>
      <w:r>
        <w:t>bling_node_id must refer to a node found within the same container.  The [AOM] SIBLING_ORDER/sibling_node_id maps to the sequence of Properties in the ownedAttribute of a Class.</w:t>
      </w:r>
    </w:p>
    <w:p w14:paraId="4E77A961" w14:textId="77777777" w:rsidR="00DB39B3" w:rsidRDefault="00DB39B3" w:rsidP="00DB39B3"/>
    <w:p w14:paraId="5FA9E00E" w14:textId="77777777" w:rsidR="00377E18" w:rsidRDefault="00CF06F6" w:rsidP="00DB39B3">
      <w:r w:rsidRPr="00467F03">
        <w:t>[English]</w:t>
      </w:r>
    </w:p>
    <w:p w14:paraId="13054F8E" w14:textId="77777777" w:rsidR="008B78EB" w:rsidRDefault="004B279F" w:rsidP="00ED4063">
      <w:r w:rsidRPr="0047488C">
        <w:rPr>
          <w:rFonts w:ascii="Courier" w:hAnsi="Courier"/>
        </w:rPr>
        <w:t xml:space="preserve">The order of sibling children are enforced by the UML semantics of List for the ordered Attributes of a Class. </w:t>
      </w:r>
    </w:p>
    <w:p w14:paraId="4DC9C597" w14:textId="77777777" w:rsidR="002C0F83" w:rsidRPr="005F31BE" w:rsidRDefault="00F851FF" w:rsidP="00D26108">
      <w:pPr>
        <w:pStyle w:val="Heading3"/>
      </w:pPr>
      <w:bookmarkStart w:id="111" w:name="_395ef127a84cfc4436e9be0b32e0f333"/>
      <w:bookmarkStart w:id="112" w:name="_Toc293498478"/>
      <w:r w:rsidRPr="005F31BE">
        <w:t>ResourceAnnotationNodeItem [Stereotype]</w:t>
      </w:r>
      <w:bookmarkEnd w:id="111"/>
      <w:bookmarkEnd w:id="112"/>
      <w:r w:rsidR="003C6850" w:rsidRPr="005F31BE">
        <w:t xml:space="preserve"> </w:t>
      </w:r>
    </w:p>
    <w:p w14:paraId="50AE04E0" w14:textId="77777777" w:rsidR="0063570E" w:rsidRDefault="0063570E" w:rsidP="00383490"/>
    <w:p w14:paraId="3EFDE91B" w14:textId="77777777" w:rsidR="00A855E6" w:rsidRDefault="00383490" w:rsidP="00263593">
      <w:r w:rsidRPr="00875584">
        <w:rPr>
          <w:rFonts w:ascii="Arial" w:hAnsi="Arial"/>
          <w:b/>
          <w:sz w:val="24"/>
          <w:szCs w:val="24"/>
        </w:rPr>
        <w:t>Description</w:t>
      </w:r>
    </w:p>
    <w:p w14:paraId="2DE48195" w14:textId="77777777" w:rsidR="00546C1E" w:rsidRDefault="00F43A45">
      <w:r>
        <w:t xml:space="preserve">The annotations section of an archetype or template provides a place for node-level meta-data to be added to the archetype. This can be used during the design phase to track dependencies, design decisions, and specific resource references. Each annotation </w:t>
      </w:r>
      <w:r>
        <w:t>is keyed by IdentifiedItem id associated with the item being annotated.</w:t>
      </w:r>
    </w:p>
    <w:p w14:paraId="324C03A0" w14:textId="77777777" w:rsidR="00546C1E" w:rsidRDefault="00F43A45">
      <w:r>
        <w:t xml:space="preserve"> </w:t>
      </w:r>
    </w:p>
    <w:p w14:paraId="2933EA71" w14:textId="77777777" w:rsidR="00546C1E" w:rsidRDefault="00F43A45">
      <w:r>
        <w:t>The ResourceAnnotationNodeItem stereotype indicates that the base Comment is an annotation for the annotatedElement, i.e., some Model Element in the Archetype or Reference Model.  An</w:t>
      </w:r>
      <w:r>
        <w:t>notations are language specific and are modeled as comments owned by a ResourceTranslation, where the target language is identified by the owning ResourceTranslation.</w:t>
      </w:r>
    </w:p>
    <w:p w14:paraId="47B5B84F" w14:textId="77777777" w:rsidR="00546C1E" w:rsidRDefault="00F43A45">
      <w:r>
        <w:t xml:space="preserve"> </w:t>
      </w:r>
    </w:p>
    <w:p w14:paraId="216C7E93" w14:textId="77777777" w:rsidR="00546C1E" w:rsidRDefault="00F43A45">
      <w:r>
        <w:t xml:space="preserve"> The UML annotatedElement attribute of Comment identifies the model element being annot</w:t>
      </w:r>
      <w:r>
        <w:t>ated, which may be a Reference Model element or an ArchetypeTerm EnumerationLiteral within the Archetype IdentifierDefinition.</w:t>
      </w:r>
    </w:p>
    <w:p w14:paraId="5A409901" w14:textId="77777777" w:rsidR="00546C1E" w:rsidRDefault="00F43A45">
      <w:r>
        <w:t xml:space="preserve"> </w:t>
      </w:r>
    </w:p>
    <w:p w14:paraId="7B3A9FC4" w14:textId="77777777" w:rsidR="00546C1E" w:rsidRDefault="00F43A45">
      <w:r>
        <w:t xml:space="preserve"> </w:t>
      </w:r>
    </w:p>
    <w:p w14:paraId="13100B55" w14:textId="77777777" w:rsidR="00546C1E" w:rsidRDefault="00F43A45">
      <w:r>
        <w:t xml:space="preserve"> </w:t>
      </w:r>
    </w:p>
    <w:p w14:paraId="698F695C" w14:textId="77777777" w:rsidR="00377E18" w:rsidRDefault="00C51B43" w:rsidP="00377E18">
      <w:pPr>
        <w:ind w:left="720" w:firstLine="720"/>
      </w:pPr>
      <w:r>
        <w:t xml:space="preserve"> </w:t>
      </w:r>
    </w:p>
    <w:p w14:paraId="3DC9D214" w14:textId="77777777" w:rsidR="0063570E" w:rsidRDefault="0063570E" w:rsidP="00383490"/>
    <w:p w14:paraId="028D1313" w14:textId="77777777" w:rsidR="00A855E6" w:rsidRDefault="00383490" w:rsidP="00263593">
      <w:r w:rsidRPr="00875584">
        <w:rPr>
          <w:rFonts w:ascii="Arial" w:hAnsi="Arial"/>
          <w:b/>
          <w:sz w:val="24"/>
          <w:szCs w:val="24"/>
        </w:rPr>
        <w:t>Diagrams</w:t>
      </w:r>
    </w:p>
    <w:p w14:paraId="79217027" w14:textId="77777777" w:rsidR="00A93FDC" w:rsidRDefault="00F43A45" w:rsidP="00CB0928">
      <w:pPr>
        <w:ind w:left="720"/>
      </w:pPr>
      <w:hyperlink w:anchor="_35d1be890f7c37a19479006345cbc975" w:history="1">
        <w:r w:rsidR="003E7695">
          <w:rPr>
            <w:rStyle w:val="Hyperlink"/>
          </w:rPr>
          <w:t>Constraint Profile</w:t>
        </w:r>
      </w:hyperlink>
    </w:p>
    <w:p w14:paraId="12D8877A" w14:textId="77777777" w:rsidR="0063570E" w:rsidRDefault="0063570E" w:rsidP="00383490"/>
    <w:p w14:paraId="17D20EBE" w14:textId="77777777" w:rsidR="00A855E6" w:rsidRDefault="00383490" w:rsidP="00263593">
      <w:r w:rsidRPr="00875584">
        <w:rPr>
          <w:rFonts w:ascii="Arial" w:hAnsi="Arial"/>
          <w:b/>
          <w:sz w:val="24"/>
          <w:szCs w:val="24"/>
        </w:rPr>
        <w:t>Meta-classes</w:t>
      </w:r>
    </w:p>
    <w:p w14:paraId="708C4412" w14:textId="77777777" w:rsidR="008C57E6" w:rsidRDefault="00140BEE" w:rsidP="00916A34">
      <w:pPr>
        <w:ind w:left="1440"/>
      </w:pPr>
      <w:r w:rsidRPr="00140BEE">
        <w:t xml:space="preserve"> </w:t>
      </w:r>
    </w:p>
    <w:p w14:paraId="501C5775" w14:textId="77777777" w:rsidR="008C57E6" w:rsidRDefault="00CD2A96" w:rsidP="008279CF">
      <w:pPr>
        <w:ind w:firstLine="720"/>
      </w:pPr>
      <w:r>
        <w:t xml:space="preserve">UML::Comment </w:t>
      </w:r>
    </w:p>
    <w:p w14:paraId="6A53F327" w14:textId="77777777" w:rsidR="0063570E" w:rsidRDefault="0063570E" w:rsidP="00383490"/>
    <w:p w14:paraId="31A3FC3B" w14:textId="77777777" w:rsidR="00A855E6" w:rsidRDefault="00383490" w:rsidP="00263593">
      <w:r w:rsidRPr="00875584">
        <w:rPr>
          <w:rFonts w:ascii="Arial" w:hAnsi="Arial"/>
          <w:b/>
          <w:sz w:val="24"/>
          <w:szCs w:val="24"/>
        </w:rPr>
        <w:t>Constraints</w:t>
      </w:r>
    </w:p>
    <w:p w14:paraId="7B102DD6" w14:textId="77777777" w:rsidR="0087616E" w:rsidRPr="00BC6BEC" w:rsidRDefault="0087616E" w:rsidP="00263593">
      <w:pPr>
        <w:rPr>
          <w:rFonts w:ascii="Arial" w:hAnsi="Arial"/>
          <w:b/>
          <w:sz w:val="24"/>
          <w:szCs w:val="24"/>
        </w:rPr>
      </w:pPr>
    </w:p>
    <w:p w14:paraId="36BB52BE" w14:textId="77777777" w:rsidR="00C867D8" w:rsidRPr="00C867D8" w:rsidRDefault="00263593" w:rsidP="00057587">
      <w:pPr>
        <w:pStyle w:val="ListParagraph"/>
        <w:numPr>
          <w:ilvl w:val="0"/>
          <w:numId w:val="4"/>
        </w:numPr>
        <w:rPr>
          <w:rFonts w:ascii="Arial" w:hAnsi="Arial"/>
          <w:b/>
        </w:rPr>
      </w:pPr>
      <w:r w:rsidRPr="00D43F2F">
        <w:rPr>
          <w:b/>
        </w:rPr>
        <w:t>[AOM] VRANP- annotation path valid</w:t>
      </w:r>
    </w:p>
    <w:p w14:paraId="4B62215C" w14:textId="77777777" w:rsidR="00546C1E" w:rsidRDefault="00F43A45">
      <w:r>
        <w:t>Each resource annotation must annotate a reference model or archetype element.</w:t>
      </w:r>
    </w:p>
    <w:p w14:paraId="0EA69433" w14:textId="77777777" w:rsidR="00DB39B3" w:rsidRDefault="00DB39B3" w:rsidP="00DB39B3"/>
    <w:p w14:paraId="279030D6" w14:textId="77777777" w:rsidR="00377E18" w:rsidRDefault="00CF06F6" w:rsidP="00DB39B3">
      <w:r w:rsidRPr="00467F03">
        <w:t>[OCL]</w:t>
      </w:r>
    </w:p>
    <w:p w14:paraId="61AE4015" w14:textId="77777777" w:rsidR="008B78EB" w:rsidRDefault="004B279F" w:rsidP="00ED4063">
      <w:r w:rsidRPr="0047488C">
        <w:rPr>
          <w:rFonts w:ascii="Courier" w:hAnsi="Courier"/>
        </w:rPr>
        <w:t xml:space="preserve">not(self.base_Comment.annotatedElement-&gt;includes(self.base_Comment.owningElement)) </w:t>
      </w:r>
    </w:p>
    <w:p w14:paraId="74DD4443" w14:textId="77777777" w:rsidR="002C0F83" w:rsidRPr="005F31BE" w:rsidRDefault="00F851FF" w:rsidP="00D26108">
      <w:pPr>
        <w:pStyle w:val="Heading3"/>
      </w:pPr>
      <w:bookmarkStart w:id="113" w:name="_cf0a95bced4c155b75ca24c59d897f2d"/>
      <w:bookmarkStart w:id="114" w:name="_Toc293498479"/>
      <w:r w:rsidRPr="005F31BE">
        <w:t>ResourceTranslation [Stereotype]</w:t>
      </w:r>
      <w:bookmarkEnd w:id="113"/>
      <w:bookmarkEnd w:id="114"/>
      <w:r w:rsidR="003C6850" w:rsidRPr="005F31BE">
        <w:t xml:space="preserve"> </w:t>
      </w:r>
    </w:p>
    <w:p w14:paraId="6790A7FD" w14:textId="77777777" w:rsidR="0063570E" w:rsidRDefault="0063570E" w:rsidP="00383490"/>
    <w:p w14:paraId="3389733F" w14:textId="77777777" w:rsidR="00A855E6" w:rsidRDefault="00383490" w:rsidP="00263593">
      <w:r w:rsidRPr="00875584">
        <w:rPr>
          <w:rFonts w:ascii="Arial" w:hAnsi="Arial"/>
          <w:b/>
          <w:sz w:val="24"/>
          <w:szCs w:val="24"/>
        </w:rPr>
        <w:t>Description</w:t>
      </w:r>
    </w:p>
    <w:p w14:paraId="3B1705AA" w14:textId="77777777" w:rsidR="00546C1E" w:rsidRDefault="00F43A45">
      <w:r>
        <w:t>A «ResourceTranslation» models language-specific terminology definitions.   Each «ResourceTranslation» contains metadata about the language, metadata about the translation in the context of the Archetype, and an entry for each terminology defin</w:t>
      </w:r>
      <w:r>
        <w:t xml:space="preserve">ition associated with the identified elements within the Archetype definition.  </w:t>
      </w:r>
    </w:p>
    <w:p w14:paraId="7D41130F" w14:textId="77777777" w:rsidR="00546C1E" w:rsidRDefault="00F43A45">
      <w:r>
        <w:t>A «ResourceTranslation» maps to [AOM] TRANSLATION_DETAILS and RESOURCE_DESCRIPTION_ITEM.</w:t>
      </w:r>
    </w:p>
    <w:p w14:paraId="44853184" w14:textId="77777777" w:rsidR="00546C1E" w:rsidRDefault="00F43A45">
      <w:r>
        <w:t xml:space="preserve"> </w:t>
      </w:r>
    </w:p>
    <w:p w14:paraId="44C97396" w14:textId="77777777" w:rsidR="00546C1E" w:rsidRDefault="00F43A45">
      <w:r>
        <w:t xml:space="preserve">A Resource Translation is associated with an Archetype Package via a Usage relationship named "original_language" </w:t>
      </w:r>
      <w:r>
        <w:rPr>
          <w:i/>
          <w:iCs/>
        </w:rPr>
        <w:t>and</w:t>
      </w:r>
      <w:r>
        <w:t xml:space="preserve"> a Usage named "terminology_original_language".  The “original_language” Usage maps to [AOM] AUTHORED_RESOURCE/original_language and the “t</w:t>
      </w:r>
      <w:r>
        <w:t>erminology_original_language” Usage maps to [AOM] ARCHETYPE_TERMINOLOGY/original_language.</w:t>
      </w:r>
    </w:p>
    <w:p w14:paraId="7F642B23" w14:textId="77777777" w:rsidR="00377E18" w:rsidRDefault="00C51B43" w:rsidP="00377E18">
      <w:pPr>
        <w:ind w:left="720" w:firstLine="720"/>
      </w:pPr>
      <w:r>
        <w:t xml:space="preserve"> </w:t>
      </w:r>
    </w:p>
    <w:p w14:paraId="40D7E243" w14:textId="77777777" w:rsidR="0063570E" w:rsidRDefault="0063570E" w:rsidP="00383490"/>
    <w:p w14:paraId="35100A9E" w14:textId="77777777" w:rsidR="00A855E6" w:rsidRDefault="00383490" w:rsidP="00263593">
      <w:r w:rsidRPr="00875584">
        <w:rPr>
          <w:rFonts w:ascii="Arial" w:hAnsi="Arial"/>
          <w:b/>
          <w:sz w:val="24"/>
          <w:szCs w:val="24"/>
        </w:rPr>
        <w:t>Diagrams</w:t>
      </w:r>
    </w:p>
    <w:p w14:paraId="437426EA" w14:textId="77777777" w:rsidR="00A93FDC" w:rsidRDefault="00F43A45" w:rsidP="00CB0928">
      <w:pPr>
        <w:ind w:left="720"/>
      </w:pPr>
      <w:hyperlink w:anchor="_35d1be890f7c37a19479006345cbc975" w:history="1">
        <w:r w:rsidR="003E7695">
          <w:rPr>
            <w:rStyle w:val="Hyperlink"/>
          </w:rPr>
          <w:t>Constraint Profile</w:t>
        </w:r>
      </w:hyperlink>
    </w:p>
    <w:p w14:paraId="5A05BED7" w14:textId="77777777" w:rsidR="0063570E" w:rsidRDefault="0063570E" w:rsidP="00383490"/>
    <w:p w14:paraId="29772429" w14:textId="77777777" w:rsidR="00A855E6" w:rsidRDefault="00383490" w:rsidP="00263593">
      <w:r w:rsidRPr="00875584">
        <w:rPr>
          <w:rFonts w:ascii="Arial" w:hAnsi="Arial"/>
          <w:b/>
          <w:sz w:val="24"/>
          <w:szCs w:val="24"/>
        </w:rPr>
        <w:t>Meta-classes</w:t>
      </w:r>
    </w:p>
    <w:p w14:paraId="5AB2FB81" w14:textId="77777777" w:rsidR="008C57E6" w:rsidRDefault="00140BEE" w:rsidP="00916A34">
      <w:pPr>
        <w:ind w:left="1440"/>
      </w:pPr>
      <w:r w:rsidRPr="00140BEE">
        <w:t xml:space="preserve"> </w:t>
      </w:r>
    </w:p>
    <w:p w14:paraId="1F677010" w14:textId="77777777" w:rsidR="008C57E6" w:rsidRDefault="00CD2A96" w:rsidP="008279CF">
      <w:pPr>
        <w:ind w:firstLine="720"/>
      </w:pPr>
      <w:r>
        <w:t xml:space="preserve">UML::Enumeration </w:t>
      </w:r>
    </w:p>
    <w:p w14:paraId="5E42D460" w14:textId="77777777" w:rsidR="0063570E" w:rsidRDefault="0063570E" w:rsidP="00383490"/>
    <w:p w14:paraId="44DA5A6A" w14:textId="77777777" w:rsidR="00A855E6" w:rsidRDefault="00383490" w:rsidP="00263593">
      <w:r w:rsidRPr="00875584">
        <w:rPr>
          <w:rFonts w:ascii="Arial" w:hAnsi="Arial"/>
          <w:b/>
          <w:sz w:val="24"/>
          <w:szCs w:val="24"/>
        </w:rPr>
        <w:t>Attributes</w:t>
      </w:r>
    </w:p>
    <w:p w14:paraId="07CB71CC" w14:textId="77777777" w:rsidR="00DC3AE7" w:rsidRDefault="00DC3AE7" w:rsidP="00DC3AE7">
      <w:r w:rsidRPr="00DC3AE7">
        <w:t xml:space="preserve"> </w:t>
      </w:r>
    </w:p>
    <w:p w14:paraId="22D9580F" w14:textId="77777777" w:rsidR="008F7598" w:rsidRPr="00386B66" w:rsidRDefault="008B78EB" w:rsidP="008B78EB">
      <w:r w:rsidRPr="006A54F6">
        <w:rPr>
          <w:b/>
        </w:rPr>
        <w:t xml:space="preserve">•   </w:t>
      </w:r>
      <w:r w:rsidR="00802C1A" w:rsidRPr="00386B66">
        <w:t>accreditation : UML::PrimitiveTypes::String</w:t>
      </w:r>
      <w:r w:rsidR="00481D13">
        <w:t xml:space="preserve"> </w:t>
      </w:r>
      <w:r w:rsidR="005B66AC">
        <w:t>[0..1]</w:t>
      </w:r>
    </w:p>
    <w:p w14:paraId="0713ECBA" w14:textId="77777777" w:rsidR="00546C1E" w:rsidRDefault="00F43A45">
      <w:r>
        <w:t xml:space="preserve"> The accreditation tag is used to specify the credentials of the translator.</w:t>
      </w:r>
    </w:p>
    <w:p w14:paraId="226D54AB" w14:textId="77777777" w:rsidR="00DC3AE7" w:rsidRDefault="00DC3AE7" w:rsidP="00DC3AE7">
      <w:r w:rsidRPr="00DC3AE7">
        <w:t xml:space="preserve"> </w:t>
      </w:r>
    </w:p>
    <w:p w14:paraId="5755E755" w14:textId="77777777" w:rsidR="008F7598" w:rsidRPr="00386B66" w:rsidRDefault="008B78EB" w:rsidP="008B78EB">
      <w:r w:rsidRPr="006A54F6">
        <w:rPr>
          <w:b/>
        </w:rPr>
        <w:t xml:space="preserve">•   </w:t>
      </w:r>
      <w:r w:rsidR="00802C1A" w:rsidRPr="00386B66">
        <w:t>other_translation_details : UML::PrimitiveTypes::String</w:t>
      </w:r>
      <w:r w:rsidR="00481D13">
        <w:t xml:space="preserve"> </w:t>
      </w:r>
      <w:r w:rsidR="005B66AC">
        <w:t>[0..*]</w:t>
      </w:r>
    </w:p>
    <w:p w14:paraId="15987F19" w14:textId="77777777" w:rsidR="00546C1E" w:rsidRDefault="00F43A45">
      <w:r>
        <w:t>The other_translation_details tag contains other details of a translation.</w:t>
      </w:r>
    </w:p>
    <w:p w14:paraId="1650A60B" w14:textId="77777777" w:rsidR="00546C1E" w:rsidRDefault="00F43A45">
      <w:r>
        <w:t>This tag maps to the value portion of the [AOM] TRANSLATION_DETAILS.other_details property.</w:t>
      </w:r>
    </w:p>
    <w:p w14:paraId="2EFEC42C" w14:textId="77777777" w:rsidR="00DC3AE7" w:rsidRDefault="00DC3AE7" w:rsidP="00DC3AE7">
      <w:r w:rsidRPr="00DC3AE7">
        <w:t xml:space="preserve"> </w:t>
      </w:r>
    </w:p>
    <w:p w14:paraId="7EB88D18" w14:textId="77777777" w:rsidR="008F7598" w:rsidRPr="00386B66" w:rsidRDefault="008B78EB" w:rsidP="008B78EB">
      <w:r w:rsidRPr="006A54F6">
        <w:rPr>
          <w:b/>
        </w:rPr>
        <w:t xml:space="preserve">•   </w:t>
      </w:r>
      <w:r w:rsidR="00802C1A" w:rsidRPr="00386B66">
        <w:t>other_translation_details_id : UML::PrimitiveTypes::String</w:t>
      </w:r>
      <w:r w:rsidR="00481D13">
        <w:t xml:space="preserve"> </w:t>
      </w:r>
      <w:r w:rsidR="005B66AC">
        <w:t>[0..*]</w:t>
      </w:r>
    </w:p>
    <w:p w14:paraId="0909CC01" w14:textId="77777777" w:rsidR="00546C1E" w:rsidRDefault="00F43A45">
      <w:r>
        <w:t>The other_translation_details_id tag contains the name associated with other details of a translation.  other_translation_details_id Strings are matched to other_translation_details Strings by order.</w:t>
      </w:r>
    </w:p>
    <w:p w14:paraId="57E4069F" w14:textId="77777777" w:rsidR="00DC3AE7" w:rsidRDefault="00DC3AE7" w:rsidP="00DC3AE7">
      <w:r w:rsidRPr="00DC3AE7">
        <w:t xml:space="preserve"> </w:t>
      </w:r>
    </w:p>
    <w:p w14:paraId="61DEEDCE" w14:textId="77777777" w:rsidR="008F7598" w:rsidRPr="00386B66" w:rsidRDefault="008B78EB" w:rsidP="008B78EB">
      <w:r w:rsidRPr="006A54F6">
        <w:rPr>
          <w:b/>
        </w:rPr>
        <w:t xml:space="preserve">•   </w:t>
      </w:r>
      <w:r w:rsidR="00802C1A" w:rsidRPr="00386B66">
        <w:t>purpose : UML::PrimitiveTypes::String</w:t>
      </w:r>
      <w:r w:rsidR="00481D13">
        <w:t xml:space="preserve"> </w:t>
      </w:r>
      <w:r w:rsidR="005B66AC">
        <w:t>[1]</w:t>
      </w:r>
    </w:p>
    <w:p w14:paraId="4055F531" w14:textId="77777777" w:rsidR="00546C1E" w:rsidRDefault="00F43A45">
      <w:r>
        <w:t>The purp</w:t>
      </w:r>
      <w:r>
        <w:t>ose tag specifies the intended design concept of the artefact.  This tag maps to the [AOM] attribute RESOURCE_DESCRIPTION_ITEM/purpose.</w:t>
      </w:r>
    </w:p>
    <w:p w14:paraId="3CAC2E38" w14:textId="77777777" w:rsidR="00DC3AE7" w:rsidRDefault="00DC3AE7" w:rsidP="00DC3AE7">
      <w:r w:rsidRPr="00DC3AE7">
        <w:t xml:space="preserve"> </w:t>
      </w:r>
    </w:p>
    <w:p w14:paraId="3475F6E2" w14:textId="77777777" w:rsidR="008F7598" w:rsidRPr="00386B66" w:rsidRDefault="008B78EB" w:rsidP="008B78EB">
      <w:r w:rsidRPr="006A54F6">
        <w:rPr>
          <w:b/>
        </w:rPr>
        <w:t xml:space="preserve">•   </w:t>
      </w:r>
      <w:r w:rsidR="00802C1A" w:rsidRPr="00386B66">
        <w:t>keywords : UML::PrimitiveTypes::String</w:t>
      </w:r>
      <w:r w:rsidR="00481D13">
        <w:t xml:space="preserve"> </w:t>
      </w:r>
      <w:r w:rsidR="005B66AC">
        <w:t>[0..*]</w:t>
      </w:r>
    </w:p>
    <w:p w14:paraId="2C8CFC18" w14:textId="77777777" w:rsidR="00546C1E" w:rsidRDefault="00F43A45">
      <w:r>
        <w:t>The keywords tag is a list of keywords for the artifact.  This tag m</w:t>
      </w:r>
      <w:r>
        <w:t>aps to the [AOM] attribute RESOURCE_DESCRIPTION_ITEM/keyword.</w:t>
      </w:r>
    </w:p>
    <w:p w14:paraId="37AFDCD7" w14:textId="77777777" w:rsidR="00DC3AE7" w:rsidRDefault="00DC3AE7" w:rsidP="00DC3AE7">
      <w:r w:rsidRPr="00DC3AE7">
        <w:t xml:space="preserve"> </w:t>
      </w:r>
    </w:p>
    <w:p w14:paraId="70B7FFD1" w14:textId="77777777" w:rsidR="008F7598" w:rsidRPr="00386B66" w:rsidRDefault="008B78EB" w:rsidP="008B78EB">
      <w:r w:rsidRPr="006A54F6">
        <w:rPr>
          <w:b/>
        </w:rPr>
        <w:t xml:space="preserve">•   </w:t>
      </w:r>
      <w:r w:rsidR="00802C1A" w:rsidRPr="00386B66">
        <w:t>use : UML::PrimitiveTypes::String</w:t>
      </w:r>
      <w:r w:rsidR="00481D13">
        <w:t xml:space="preserve"> </w:t>
      </w:r>
      <w:r w:rsidR="005B66AC">
        <w:t>[0..1]</w:t>
      </w:r>
    </w:p>
    <w:p w14:paraId="5DDDDB5A" w14:textId="77777777" w:rsidR="00546C1E" w:rsidRDefault="00F43A45">
      <w:r>
        <w:t>The use tag specifies uses of the archetype. This tag maps to the attribute [AOM] RESOURCE_DESCRIPTION_ITEM/</w:t>
      </w:r>
      <w:r>
        <w:rPr>
          <w:i/>
          <w:iCs/>
        </w:rPr>
        <w:t>use</w:t>
      </w:r>
      <w:r>
        <w:t>.</w:t>
      </w:r>
    </w:p>
    <w:p w14:paraId="2334F13A" w14:textId="77777777" w:rsidR="00DC3AE7" w:rsidRDefault="00DC3AE7" w:rsidP="00DC3AE7">
      <w:r w:rsidRPr="00DC3AE7">
        <w:t xml:space="preserve"> </w:t>
      </w:r>
    </w:p>
    <w:p w14:paraId="4116F644" w14:textId="77777777" w:rsidR="008F7598" w:rsidRPr="00386B66" w:rsidRDefault="008B78EB" w:rsidP="008B78EB">
      <w:r w:rsidRPr="006A54F6">
        <w:rPr>
          <w:b/>
        </w:rPr>
        <w:t xml:space="preserve">•   </w:t>
      </w:r>
      <w:r w:rsidR="00802C1A" w:rsidRPr="00386B66">
        <w:t>misuse : UML::PrimitiveTypes::String</w:t>
      </w:r>
      <w:r w:rsidR="00481D13">
        <w:t xml:space="preserve"> </w:t>
      </w:r>
      <w:r w:rsidR="005B66AC">
        <w:t>[0..1]</w:t>
      </w:r>
    </w:p>
    <w:p w14:paraId="28F27163" w14:textId="77777777" w:rsidR="00546C1E" w:rsidRDefault="00F43A45">
      <w:r>
        <w:t>The misuse tag specifies common errors of use, or apparently reasonable but wrong assumptions about use. This tag maps to the attribute [AOM] RESOURCE_DESCRIPTION_ITEM/misuse.</w:t>
      </w:r>
    </w:p>
    <w:p w14:paraId="77F49EE8" w14:textId="77777777" w:rsidR="00DC3AE7" w:rsidRDefault="00DC3AE7" w:rsidP="00DC3AE7">
      <w:r w:rsidRPr="00DC3AE7">
        <w:t xml:space="preserve"> </w:t>
      </w:r>
    </w:p>
    <w:p w14:paraId="7E81101B" w14:textId="77777777" w:rsidR="008F7598" w:rsidRPr="00386B66" w:rsidRDefault="008B78EB" w:rsidP="008B78EB">
      <w:r w:rsidRPr="006A54F6">
        <w:rPr>
          <w:b/>
        </w:rPr>
        <w:t xml:space="preserve">•   </w:t>
      </w:r>
      <w:r w:rsidR="00802C1A" w:rsidRPr="00386B66">
        <w:t>copyright : UML::PrimitiveTypes::String</w:t>
      </w:r>
      <w:r w:rsidR="00481D13">
        <w:t xml:space="preserve"> </w:t>
      </w:r>
      <w:r w:rsidR="005B66AC">
        <w:t>[0..1]</w:t>
      </w:r>
    </w:p>
    <w:p w14:paraId="3853D651" w14:textId="77777777" w:rsidR="00546C1E" w:rsidRDefault="00F43A45">
      <w:r>
        <w:t xml:space="preserve">The </w:t>
      </w:r>
      <w:r>
        <w:rPr>
          <w:u w:val="single"/>
        </w:rPr>
        <w:t>copyrig</w:t>
      </w:r>
      <w:r>
        <w:rPr>
          <w:u w:val="single"/>
        </w:rPr>
        <w:t>ht</w:t>
      </w:r>
      <w:r>
        <w:t xml:space="preserve"> property records the copyright applying to the artefact, and is normally in the standard form ‘(c) name’ or ‘(c) year name’. The special character © may also be used (UTF-8 0xC2A9).</w:t>
      </w:r>
    </w:p>
    <w:p w14:paraId="0351BAAB" w14:textId="77777777" w:rsidR="00DC3AE7" w:rsidRDefault="00DC3AE7" w:rsidP="00DC3AE7">
      <w:r w:rsidRPr="00DC3AE7">
        <w:t xml:space="preserve"> </w:t>
      </w:r>
    </w:p>
    <w:p w14:paraId="7172F268" w14:textId="77777777" w:rsidR="008F7598" w:rsidRPr="00386B66" w:rsidRDefault="008B78EB" w:rsidP="008B78EB">
      <w:r w:rsidRPr="006A54F6">
        <w:rPr>
          <w:b/>
        </w:rPr>
        <w:t xml:space="preserve">•   </w:t>
      </w:r>
      <w:r w:rsidR="00802C1A" w:rsidRPr="00386B66">
        <w:t>original_resource_uri : UML::PrimitiveTypes::String</w:t>
      </w:r>
      <w:r w:rsidR="00481D13">
        <w:t xml:space="preserve"> </w:t>
      </w:r>
      <w:r w:rsidR="005B66AC">
        <w:t>[0..*]</w:t>
      </w:r>
    </w:p>
    <w:p w14:paraId="61CA7A24" w14:textId="77777777" w:rsidR="00546C1E" w:rsidRDefault="00F43A45">
      <w:r>
        <w:t xml:space="preserve">The </w:t>
      </w:r>
      <w:r>
        <w:t>original_resource_uri tag specifies references to original resources for this natural language. This tag maps to [AOM] RESOURCE_DESCRIPTION_ITEM/original_resource_uri.</w:t>
      </w:r>
    </w:p>
    <w:p w14:paraId="2FBC994F" w14:textId="77777777" w:rsidR="00DC3AE7" w:rsidRDefault="00DC3AE7" w:rsidP="00DC3AE7">
      <w:r w:rsidRPr="00DC3AE7">
        <w:t xml:space="preserve"> </w:t>
      </w:r>
    </w:p>
    <w:p w14:paraId="71524A8E" w14:textId="77777777" w:rsidR="008F7598" w:rsidRPr="00386B66" w:rsidRDefault="008B78EB" w:rsidP="008B78EB">
      <w:r w:rsidRPr="006A54F6">
        <w:rPr>
          <w:b/>
        </w:rPr>
        <w:t xml:space="preserve">•   </w:t>
      </w:r>
      <w:r w:rsidR="00802C1A" w:rsidRPr="00386B66">
        <w:t>original_resource_uriId : UML::PrimitiveTypes::String</w:t>
      </w:r>
      <w:r w:rsidR="00481D13">
        <w:t xml:space="preserve"> </w:t>
      </w:r>
      <w:r w:rsidR="005B66AC">
        <w:t>[0..*]</w:t>
      </w:r>
    </w:p>
    <w:p w14:paraId="7D032823" w14:textId="77777777" w:rsidR="00546C1E" w:rsidRDefault="00F43A45">
      <w:r>
        <w:t>The original_resource</w:t>
      </w:r>
      <w:r>
        <w:t>_uriId tag contains the name associated with original resources for this natural language.  original_resource_uriId Strings are matched to original_resource_uri Strings by order.</w:t>
      </w:r>
    </w:p>
    <w:p w14:paraId="7D27BEF9" w14:textId="77777777" w:rsidR="00546C1E" w:rsidRDefault="00F43A45">
      <w:r>
        <w:t xml:space="preserve"> </w:t>
      </w:r>
    </w:p>
    <w:p w14:paraId="78D644D3" w14:textId="77777777" w:rsidR="00DC3AE7" w:rsidRDefault="00DC3AE7" w:rsidP="00DC3AE7">
      <w:r w:rsidRPr="00DC3AE7">
        <w:t xml:space="preserve"> </w:t>
      </w:r>
    </w:p>
    <w:p w14:paraId="4F1B41EC" w14:textId="77777777" w:rsidR="008F7598" w:rsidRPr="00386B66" w:rsidRDefault="008B78EB" w:rsidP="008B78EB">
      <w:r w:rsidRPr="006A54F6">
        <w:rPr>
          <w:b/>
        </w:rPr>
        <w:t xml:space="preserve">•   </w:t>
      </w:r>
      <w:r w:rsidR="00802C1A" w:rsidRPr="00386B66">
        <w:t>other_details : UML::PrimitiveTypes::String</w:t>
      </w:r>
      <w:r w:rsidR="00481D13">
        <w:t xml:space="preserve"> </w:t>
      </w:r>
      <w:r w:rsidR="005B66AC">
        <w:t>[0..*]</w:t>
      </w:r>
    </w:p>
    <w:p w14:paraId="63BCCA88" w14:textId="77777777" w:rsidR="00546C1E" w:rsidRDefault="00F43A45">
      <w:r>
        <w:t xml:space="preserve">The other_details </w:t>
      </w:r>
      <w:r>
        <w:t xml:space="preserve">tag specifies additional information about the translation.  </w:t>
      </w:r>
    </w:p>
    <w:p w14:paraId="5CB2AE67" w14:textId="77777777" w:rsidR="00546C1E" w:rsidRDefault="00F43A45">
      <w:r>
        <w:t>This tag maps to attribute [AOM] RESOURCE_DESCRIPTION_ITEM/other_detail.</w:t>
      </w:r>
    </w:p>
    <w:p w14:paraId="4DD98DF1" w14:textId="77777777" w:rsidR="00DC3AE7" w:rsidRDefault="00DC3AE7" w:rsidP="00DC3AE7">
      <w:r w:rsidRPr="00DC3AE7">
        <w:t xml:space="preserve"> </w:t>
      </w:r>
    </w:p>
    <w:p w14:paraId="2E273F4D" w14:textId="77777777" w:rsidR="008F7598" w:rsidRPr="00386B66" w:rsidRDefault="008B78EB" w:rsidP="008B78EB">
      <w:r w:rsidRPr="006A54F6">
        <w:rPr>
          <w:b/>
        </w:rPr>
        <w:t xml:space="preserve">•   </w:t>
      </w:r>
      <w:r w:rsidR="00802C1A" w:rsidRPr="00386B66">
        <w:t>other_detailsId : UML::PrimitiveTypes::String</w:t>
      </w:r>
      <w:r w:rsidR="00481D13">
        <w:t xml:space="preserve"> </w:t>
      </w:r>
      <w:r w:rsidR="005B66AC">
        <w:t>[0..*]</w:t>
      </w:r>
    </w:p>
    <w:p w14:paraId="32B44444" w14:textId="77777777" w:rsidR="00546C1E" w:rsidRDefault="00F43A45">
      <w:r>
        <w:t>The other_detailsId tag contains the name associated with additional information about the translation.  other_detailsId Strings are matched to other_details Strings by order.</w:t>
      </w:r>
    </w:p>
    <w:p w14:paraId="48ABAFA2" w14:textId="77777777" w:rsidR="00DC3AE7" w:rsidRDefault="00DC3AE7" w:rsidP="00DC3AE7">
      <w:r w:rsidRPr="00DC3AE7">
        <w:t xml:space="preserve"> </w:t>
      </w:r>
    </w:p>
    <w:p w14:paraId="7D7DA5E6" w14:textId="77777777" w:rsidR="008F7598" w:rsidRPr="00386B66" w:rsidRDefault="008B78EB" w:rsidP="008B78EB">
      <w:r w:rsidRPr="006A54F6">
        <w:rPr>
          <w:b/>
        </w:rPr>
        <w:t xml:space="preserve">•   </w:t>
      </w:r>
      <w:r w:rsidR="00802C1A" w:rsidRPr="00386B66">
        <w:t>author_name : UML::PrimitiveTypes::String</w:t>
      </w:r>
      <w:r w:rsidR="00481D13">
        <w:t xml:space="preserve"> </w:t>
      </w:r>
      <w:r w:rsidR="005B66AC">
        <w:t>[0..1]</w:t>
      </w:r>
    </w:p>
    <w:p w14:paraId="585276C4" w14:textId="77777777" w:rsidR="00546C1E" w:rsidRDefault="00F43A45">
      <w:r>
        <w:t>The author_name tag speci</w:t>
      </w:r>
      <w:r>
        <w:t>fies the name of translation author.</w:t>
      </w:r>
    </w:p>
    <w:p w14:paraId="6EA3341D" w14:textId="77777777" w:rsidR="00546C1E" w:rsidRDefault="00F43A45">
      <w:r>
        <w:t>This tag maps to [AOM] TRANSLATION_DETAILS/author item where id='name'.</w:t>
      </w:r>
    </w:p>
    <w:p w14:paraId="0613207E" w14:textId="77777777" w:rsidR="00DC3AE7" w:rsidRDefault="00DC3AE7" w:rsidP="00DC3AE7">
      <w:r w:rsidRPr="00DC3AE7">
        <w:t xml:space="preserve"> </w:t>
      </w:r>
    </w:p>
    <w:p w14:paraId="26D2413D" w14:textId="77777777" w:rsidR="008F7598" w:rsidRPr="00386B66" w:rsidRDefault="008B78EB" w:rsidP="008B78EB">
      <w:r w:rsidRPr="006A54F6">
        <w:rPr>
          <w:b/>
        </w:rPr>
        <w:t xml:space="preserve">•   </w:t>
      </w:r>
      <w:r w:rsidR="00802C1A" w:rsidRPr="00386B66">
        <w:t>author_organization : UML::PrimitiveTypes::String</w:t>
      </w:r>
      <w:r w:rsidR="00481D13">
        <w:t xml:space="preserve"> </w:t>
      </w:r>
      <w:r w:rsidR="005B66AC">
        <w:t>[0..1]</w:t>
      </w:r>
    </w:p>
    <w:p w14:paraId="6B1D953A" w14:textId="77777777" w:rsidR="00546C1E" w:rsidRDefault="00F43A45">
      <w:r>
        <w:t>The author_name tag specifies the name author's organization.</w:t>
      </w:r>
    </w:p>
    <w:p w14:paraId="68F2CAA1" w14:textId="77777777" w:rsidR="00546C1E" w:rsidRDefault="00F43A45">
      <w:r>
        <w:t>This tag maps to [AOM]</w:t>
      </w:r>
      <w:r>
        <w:t xml:space="preserve"> TRANSLATION_DETAILS/author item where id='organization'.</w:t>
      </w:r>
    </w:p>
    <w:p w14:paraId="4554665E" w14:textId="77777777" w:rsidR="00DC3AE7" w:rsidRDefault="00DC3AE7" w:rsidP="00DC3AE7">
      <w:r w:rsidRPr="00DC3AE7">
        <w:t xml:space="preserve"> </w:t>
      </w:r>
    </w:p>
    <w:p w14:paraId="51E802DB" w14:textId="77777777" w:rsidR="008F7598" w:rsidRPr="00386B66" w:rsidRDefault="008B78EB" w:rsidP="008B78EB">
      <w:r w:rsidRPr="006A54F6">
        <w:rPr>
          <w:b/>
        </w:rPr>
        <w:t xml:space="preserve">•   </w:t>
      </w:r>
      <w:r w:rsidR="00802C1A" w:rsidRPr="00386B66">
        <w:t>author_email : UML::PrimitiveTypes::String</w:t>
      </w:r>
      <w:r w:rsidR="00481D13">
        <w:t xml:space="preserve"> </w:t>
      </w:r>
      <w:r w:rsidR="005B66AC">
        <w:t>[0..1]</w:t>
      </w:r>
    </w:p>
    <w:p w14:paraId="4CC27C2D" w14:textId="77777777" w:rsidR="00546C1E" w:rsidRDefault="00F43A45">
      <w:r>
        <w:t>The author_ email tag specifies the name author's e-mail address.</w:t>
      </w:r>
    </w:p>
    <w:p w14:paraId="5C22A469" w14:textId="77777777" w:rsidR="00546C1E" w:rsidRDefault="00F43A45">
      <w:r>
        <w:t>This tag maps to [AOM] TRANSLATION_DETAILS/author item where id='email'.</w:t>
      </w:r>
    </w:p>
    <w:p w14:paraId="380A36B9" w14:textId="77777777" w:rsidR="00DC3AE7" w:rsidRDefault="00DC3AE7" w:rsidP="00DC3AE7">
      <w:r w:rsidRPr="00DC3AE7">
        <w:t xml:space="preserve"> </w:t>
      </w:r>
    </w:p>
    <w:p w14:paraId="7AE2243B" w14:textId="77777777" w:rsidR="008F7598" w:rsidRPr="00386B66" w:rsidRDefault="008B78EB" w:rsidP="008B78EB">
      <w:r w:rsidRPr="006A54F6">
        <w:rPr>
          <w:b/>
        </w:rPr>
        <w:t xml:space="preserve">•   </w:t>
      </w:r>
      <w:r w:rsidR="00802C1A" w:rsidRPr="00386B66">
        <w:t>author_date : UML::PrimitiveTypes::String</w:t>
      </w:r>
      <w:r w:rsidR="00481D13">
        <w:t xml:space="preserve"> </w:t>
      </w:r>
      <w:r w:rsidR="005B66AC">
        <w:t>[0..1]</w:t>
      </w:r>
    </w:p>
    <w:p w14:paraId="5094E125" w14:textId="77777777" w:rsidR="00546C1E" w:rsidRDefault="00F43A45">
      <w:r>
        <w:t>The author_ date tag specifies the date that the author made the translation.</w:t>
      </w:r>
    </w:p>
    <w:p w14:paraId="7A8E3010" w14:textId="77777777" w:rsidR="00546C1E" w:rsidRDefault="00F43A45">
      <w:r>
        <w:t>This tag maps to [AOM] TRANSLATION_DETAILS/author item where id='date'.</w:t>
      </w:r>
    </w:p>
    <w:p w14:paraId="3BD6DE08" w14:textId="77777777" w:rsidR="00DC3AE7" w:rsidRDefault="00DC3AE7" w:rsidP="00DC3AE7">
      <w:r w:rsidRPr="00DC3AE7">
        <w:t xml:space="preserve"> </w:t>
      </w:r>
    </w:p>
    <w:p w14:paraId="3D10BB70" w14:textId="77777777" w:rsidR="008F7598" w:rsidRPr="00386B66" w:rsidRDefault="008B78EB" w:rsidP="008B78EB">
      <w:r w:rsidRPr="006A54F6">
        <w:rPr>
          <w:b/>
        </w:rPr>
        <w:t xml:space="preserve">•   </w:t>
      </w:r>
      <w:r w:rsidR="00802C1A" w:rsidRPr="00386B66">
        <w:t>version_last_translated : UML::PrimitiveTypes::String</w:t>
      </w:r>
      <w:r w:rsidR="00481D13">
        <w:t xml:space="preserve"> </w:t>
      </w:r>
      <w:r w:rsidR="005B66AC">
        <w:t>[0..1]</w:t>
      </w:r>
    </w:p>
    <w:p w14:paraId="45F38C0F" w14:textId="77777777" w:rsidR="00546C1E" w:rsidRDefault="00F43A45">
      <w:r>
        <w:t>The version_last_translated tag is used to specify when the last translation was carried out for this language.  The value of the tag is expected to be a physical_id, as defined for the [AOM] attribute ARCHETYPE_HRID/phys</w:t>
      </w:r>
      <w:r>
        <w:t>ical_id.  This tag enables maintainers to know when new translations are needed for some or all languages.</w:t>
      </w:r>
    </w:p>
    <w:p w14:paraId="2B50E328" w14:textId="77777777" w:rsidR="00546C1E" w:rsidRDefault="00F43A45">
      <w:r>
        <w:t>This tag maps to the [AOM] attribute TRANSLATION_DETAILS/version_last_translated.</w:t>
      </w:r>
    </w:p>
    <w:p w14:paraId="592748DA" w14:textId="77777777" w:rsidR="0063570E" w:rsidRDefault="0063570E" w:rsidP="00383490"/>
    <w:p w14:paraId="5322AC6F" w14:textId="77777777" w:rsidR="00A855E6" w:rsidRDefault="00383490" w:rsidP="00263593">
      <w:r w:rsidRPr="00875584">
        <w:rPr>
          <w:rFonts w:ascii="Arial" w:hAnsi="Arial"/>
          <w:b/>
          <w:sz w:val="24"/>
          <w:szCs w:val="24"/>
        </w:rPr>
        <w:t>Constraints</w:t>
      </w:r>
    </w:p>
    <w:p w14:paraId="743E04F9" w14:textId="77777777" w:rsidR="0087616E" w:rsidRPr="00BC6BEC" w:rsidRDefault="0087616E" w:rsidP="00263593">
      <w:pPr>
        <w:rPr>
          <w:rFonts w:ascii="Arial" w:hAnsi="Arial"/>
          <w:b/>
          <w:sz w:val="24"/>
          <w:szCs w:val="24"/>
        </w:rPr>
      </w:pPr>
    </w:p>
    <w:p w14:paraId="0A51BED2" w14:textId="77777777" w:rsidR="00C867D8" w:rsidRPr="00C867D8" w:rsidRDefault="00263593" w:rsidP="00057587">
      <w:pPr>
        <w:pStyle w:val="ListParagraph"/>
        <w:numPr>
          <w:ilvl w:val="0"/>
          <w:numId w:val="4"/>
        </w:numPr>
        <w:rPr>
          <w:rFonts w:ascii="Arial" w:hAnsi="Arial"/>
          <w:b/>
        </w:rPr>
      </w:pPr>
      <w:r w:rsidRPr="00D43F2F">
        <w:rPr>
          <w:b/>
        </w:rPr>
        <w:t>translationEntries</w:t>
      </w:r>
    </w:p>
    <w:p w14:paraId="7D12233A" w14:textId="77777777" w:rsidR="00546C1E" w:rsidRDefault="00F43A45">
      <w:r>
        <w:t>All of the ownedLiterals must be stereotyped by IdEntry.</w:t>
      </w:r>
    </w:p>
    <w:p w14:paraId="3BDE56F7" w14:textId="77777777" w:rsidR="00DB39B3" w:rsidRDefault="00DB39B3" w:rsidP="00DB39B3"/>
    <w:p w14:paraId="5BBB14F9" w14:textId="77777777" w:rsidR="00377E18" w:rsidRDefault="00CF06F6" w:rsidP="00DB39B3">
      <w:r w:rsidRPr="00467F03">
        <w:t>[OCL]</w:t>
      </w:r>
    </w:p>
    <w:p w14:paraId="33208D18" w14:textId="77777777" w:rsidR="008B78EB" w:rsidRDefault="004B279F" w:rsidP="00ED4063">
      <w:r w:rsidRPr="0047488C">
        <w:rPr>
          <w:rFonts w:ascii="Courier" w:hAnsi="Courier"/>
        </w:rPr>
        <w:t xml:space="preserve">self.base_Enumeration.ownedLiteral-&gt;forAll(ol|ol.stereotypedBy('IdEntry')) </w:t>
      </w:r>
    </w:p>
    <w:p w14:paraId="02D19622" w14:textId="77777777" w:rsidR="0087616E" w:rsidRPr="00BC6BEC" w:rsidRDefault="0087616E" w:rsidP="00263593">
      <w:pPr>
        <w:rPr>
          <w:rFonts w:ascii="Arial" w:hAnsi="Arial"/>
          <w:b/>
          <w:sz w:val="24"/>
          <w:szCs w:val="24"/>
        </w:rPr>
      </w:pPr>
    </w:p>
    <w:p w14:paraId="3D79439C" w14:textId="77777777" w:rsidR="00C867D8" w:rsidRPr="00C867D8" w:rsidRDefault="00263593" w:rsidP="00057587">
      <w:pPr>
        <w:pStyle w:val="ListParagraph"/>
        <w:numPr>
          <w:ilvl w:val="0"/>
          <w:numId w:val="4"/>
        </w:numPr>
        <w:rPr>
          <w:rFonts w:ascii="Arial" w:hAnsi="Arial"/>
          <w:b/>
        </w:rPr>
      </w:pPr>
      <w:r w:rsidRPr="00D43F2F">
        <w:rPr>
          <w:b/>
        </w:rPr>
        <w:t>uniqueEntries</w:t>
      </w:r>
    </w:p>
    <w:p w14:paraId="7023866C" w14:textId="77777777" w:rsidR="00546C1E" w:rsidRDefault="00F43A45">
      <w:r>
        <w:t>The ref tags of the ownedLiterals must all be unique. No two translation entries may reference the sa</w:t>
      </w:r>
      <w:r>
        <w:t>me identifier.</w:t>
      </w:r>
    </w:p>
    <w:p w14:paraId="1DE8CA68" w14:textId="77777777" w:rsidR="00DB39B3" w:rsidRDefault="00DB39B3" w:rsidP="00DB39B3"/>
    <w:p w14:paraId="06A9C449" w14:textId="77777777" w:rsidR="00377E18" w:rsidRDefault="00CF06F6" w:rsidP="00DB39B3">
      <w:r w:rsidRPr="00467F03">
        <w:t>[OCL]</w:t>
      </w:r>
    </w:p>
    <w:p w14:paraId="39DBE974" w14:textId="77777777" w:rsidR="008B78EB" w:rsidRDefault="004B279F" w:rsidP="00ED4063">
      <w:r w:rsidRPr="0047488C">
        <w:rPr>
          <w:rFonts w:ascii="Courier" w:hAnsi="Courier"/>
        </w:rPr>
        <w:t xml:space="preserve">self.base_Enumeration.ownedLiteral-&gt;size() = self.base_Enumeration.ownedLiteral.appliedStereotype('IdEntry').oclAsType(IdEntry).ref-&gt;asSet()-&gt;size() </w:t>
      </w:r>
    </w:p>
    <w:p w14:paraId="4497E52D" w14:textId="77777777" w:rsidR="0087616E" w:rsidRPr="00BC6BEC" w:rsidRDefault="0087616E" w:rsidP="00263593">
      <w:pPr>
        <w:rPr>
          <w:rFonts w:ascii="Arial" w:hAnsi="Arial"/>
          <w:b/>
          <w:sz w:val="24"/>
          <w:szCs w:val="24"/>
        </w:rPr>
      </w:pPr>
    </w:p>
    <w:p w14:paraId="123FC79E" w14:textId="77777777" w:rsidR="00C867D8" w:rsidRPr="00C867D8" w:rsidRDefault="00263593" w:rsidP="00057587">
      <w:pPr>
        <w:pStyle w:val="ListParagraph"/>
        <w:numPr>
          <w:ilvl w:val="0"/>
          <w:numId w:val="4"/>
        </w:numPr>
        <w:rPr>
          <w:rFonts w:ascii="Arial" w:hAnsi="Arial"/>
          <w:b/>
        </w:rPr>
      </w:pPr>
      <w:r w:rsidRPr="00D43F2F">
        <w:rPr>
          <w:b/>
        </w:rPr>
        <w:t>[AOM] VOTM- terminology translations validity</w:t>
      </w:r>
    </w:p>
    <w:p w14:paraId="33D9AAD4" w14:textId="77777777" w:rsidR="00546C1E" w:rsidRDefault="00F43A45">
      <w:r>
        <w:t xml:space="preserve">Translations must exist for term_definitions and constraint_definitions sections for all languages defined in the description / translations section. </w:t>
      </w:r>
    </w:p>
    <w:p w14:paraId="407B43DC" w14:textId="77777777" w:rsidR="00DB39B3" w:rsidRDefault="00DB39B3" w:rsidP="00DB39B3"/>
    <w:p w14:paraId="53E71547" w14:textId="77777777" w:rsidR="00377E18" w:rsidRDefault="00CF06F6" w:rsidP="00DB39B3">
      <w:r w:rsidRPr="00467F03">
        <w:t>[OCL]</w:t>
      </w:r>
    </w:p>
    <w:p w14:paraId="63283422" w14:textId="77777777" w:rsidR="008B78EB" w:rsidRDefault="004B279F" w:rsidP="00ED4063">
      <w:r w:rsidRPr="0047488C">
        <w:rPr>
          <w:rFonts w:ascii="Courier" w:hAnsi="Courier"/>
        </w:rPr>
        <w:t xml:space="preserve">self.base_Enumeration.ownedLiteral-&gt;notEmpty() </w:t>
      </w:r>
    </w:p>
    <w:p w14:paraId="1864F969" w14:textId="77777777" w:rsidR="00160F97" w:rsidRDefault="00160F97" w:rsidP="00D26108">
      <w:pPr>
        <w:pStyle w:val="Heading1"/>
      </w:pPr>
      <w:bookmarkStart w:id="115" w:name="_Toc293498480"/>
      <w:r>
        <w:t>AML-UML Transformation Reference (Informative)</w:t>
      </w:r>
      <w:bookmarkEnd w:id="115"/>
      <w:r>
        <w:t xml:space="preserve"> </w:t>
      </w:r>
    </w:p>
    <w:p w14:paraId="74C0EAB0" w14:textId="77777777" w:rsidR="00160F97" w:rsidRPr="007B4D6D" w:rsidRDefault="00160F97" w:rsidP="00D26108">
      <w:pPr>
        <w:pStyle w:val="Heading2"/>
      </w:pPr>
      <w:bookmarkStart w:id="116" w:name="_Toc410399271"/>
      <w:bookmarkStart w:id="117" w:name="_Toc364003794"/>
      <w:bookmarkStart w:id="118" w:name="aRefHeading91"/>
      <w:bookmarkStart w:id="119" w:name="_Toc293498481"/>
      <w:r w:rsidRPr="007B4D6D">
        <w:t>Introduction</w:t>
      </w:r>
      <w:bookmarkEnd w:id="116"/>
      <w:bookmarkEnd w:id="117"/>
      <w:bookmarkEnd w:id="118"/>
      <w:bookmarkEnd w:id="119"/>
    </w:p>
    <w:p w14:paraId="27F84EF6" w14:textId="77777777" w:rsidR="00160F97" w:rsidRDefault="00160F97" w:rsidP="00160F97">
      <w:pPr>
        <w:pStyle w:val="BodyText"/>
        <w:rPr>
          <w:rFonts w:eastAsia="Times"/>
        </w:rPr>
      </w:pPr>
      <w:r>
        <w:rPr>
          <w:rFonts w:eastAsia="Times"/>
        </w:rPr>
        <w:t>This clause provides component, structural and abstract orientation to the transformations between the UML Profile for AML and the AOM 2.0 Meta-model, as specified in [AOM]. The transformations are expressed in terms of OMG QVT [QVT]. The QVT and related metamodels and profiles are provided as machine-readable artifacts ass</w:t>
      </w:r>
      <w:r w:rsidR="0011464B">
        <w:rPr>
          <w:rFonts w:eastAsia="Times"/>
        </w:rPr>
        <w:t xml:space="preserve">ociated with this specification.  </w:t>
      </w:r>
      <w:r>
        <w:rPr>
          <w:rFonts w:eastAsia="Times"/>
        </w:rPr>
        <w:t>This clause, and its associated QVT, are presented from a transformation engineering perspective and illustrate abstract model manipulation. Other clauses in this specification and/or informative artifacts associated with this specification provide illustrations of concrete target artifact syntax. The associated QVT are the norma</w:t>
      </w:r>
      <w:r w:rsidR="0011464B">
        <w:rPr>
          <w:rFonts w:eastAsia="Times"/>
        </w:rPr>
        <w:t xml:space="preserve">tive expression for the mapping.  </w:t>
      </w:r>
      <w:r>
        <w:rPr>
          <w:rFonts w:eastAsia="Times"/>
        </w:rPr>
        <w:t>In case of apparent conflict between the informative orientation provided in this clause and the QVT, the QVT takes precedence.</w:t>
      </w:r>
    </w:p>
    <w:p w14:paraId="7BF9F1EE" w14:textId="77777777" w:rsidR="00160F97" w:rsidRPr="00E041D4" w:rsidRDefault="00160F97" w:rsidP="00D26108">
      <w:pPr>
        <w:pStyle w:val="Heading3"/>
      </w:pPr>
      <w:bookmarkStart w:id="120" w:name="aRefHeading911"/>
      <w:bookmarkStart w:id="121" w:name="_Toc410399272"/>
      <w:bookmarkStart w:id="122" w:name="_Ref407180588"/>
      <w:bookmarkStart w:id="123" w:name="_Ref407180085"/>
      <w:bookmarkStart w:id="124" w:name="_Toc364003795"/>
      <w:bookmarkStart w:id="125" w:name="_Toc198724010"/>
      <w:bookmarkStart w:id="126" w:name="_Toc293498482"/>
      <w:r>
        <w:t>AML</w:t>
      </w:r>
      <w:r w:rsidRPr="00E041D4">
        <w:t xml:space="preserve"> </w:t>
      </w:r>
      <w:bookmarkEnd w:id="120"/>
      <w:r>
        <w:t>Provisioning Context</w:t>
      </w:r>
      <w:bookmarkEnd w:id="121"/>
      <w:bookmarkEnd w:id="122"/>
      <w:bookmarkEnd w:id="123"/>
      <w:bookmarkEnd w:id="124"/>
      <w:bookmarkEnd w:id="125"/>
      <w:bookmarkEnd w:id="126"/>
    </w:p>
    <w:p w14:paraId="3EC32B00" w14:textId="77777777" w:rsidR="00160F97" w:rsidRPr="006A7F18" w:rsidRDefault="00160F97" w:rsidP="00160F97">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w:t>
      </w:r>
      <w:r>
        <w:rPr>
          <w:rFonts w:eastAsia="Times"/>
        </w:rPr>
        <w:t xml:space="preserve">a </w:t>
      </w:r>
      <w:r w:rsidRPr="006A7F18">
        <w:rPr>
          <w:rFonts w:eastAsia="Times"/>
        </w:rPr>
        <w:t xml:space="preserve">provisioning process </w:t>
      </w:r>
      <w:r>
        <w:rPr>
          <w:rFonts w:eastAsia="Times"/>
        </w:rPr>
        <w:t>that</w:t>
      </w:r>
      <w:r w:rsidRPr="006A7F18">
        <w:rPr>
          <w:rFonts w:eastAsia="Times"/>
        </w:rPr>
        <w:t xml:space="preserve"> enables representation of </w:t>
      </w:r>
      <w:r>
        <w:rPr>
          <w:rFonts w:eastAsia="Times"/>
        </w:rPr>
        <w:t>AOM 2.0</w:t>
      </w:r>
      <w:r w:rsidRPr="006A7F18">
        <w:rPr>
          <w:rFonts w:eastAsia="Times"/>
        </w:rPr>
        <w:t xml:space="preserve"> artifacts as </w:t>
      </w:r>
      <w:r>
        <w:rPr>
          <w:rFonts w:eastAsia="Times"/>
        </w:rPr>
        <w:t>AML-</w:t>
      </w:r>
      <w:r w:rsidRPr="006A7F18">
        <w:rPr>
          <w:rFonts w:eastAsia="Times"/>
        </w:rPr>
        <w:t xml:space="preserve">UML Models or in </w:t>
      </w:r>
      <w:r>
        <w:rPr>
          <w:rFonts w:eastAsia="Times"/>
        </w:rPr>
        <w:t>one of the</w:t>
      </w:r>
      <w:r w:rsidRPr="006A7F18">
        <w:rPr>
          <w:rFonts w:eastAsia="Times"/>
        </w:rPr>
        <w:t xml:space="preserve"> native </w:t>
      </w:r>
      <w:r>
        <w:rPr>
          <w:rFonts w:eastAsia="Times"/>
        </w:rPr>
        <w:t>AOM</w:t>
      </w:r>
      <w:r w:rsidRPr="006A7F18">
        <w:rPr>
          <w:rFonts w:eastAsia="Times"/>
        </w:rPr>
        <w:t xml:space="preserve">-conformant </w:t>
      </w:r>
      <w:r>
        <w:rPr>
          <w:rFonts w:eastAsia="Times"/>
        </w:rPr>
        <w:t xml:space="preserve">formats, including </w:t>
      </w:r>
      <w:r w:rsidRPr="006A7F18">
        <w:rPr>
          <w:rFonts w:eastAsia="Times"/>
        </w:rPr>
        <w:t>XML</w:t>
      </w:r>
      <w:r>
        <w:rPr>
          <w:rFonts w:eastAsia="Times"/>
        </w:rPr>
        <w:t xml:space="preserve">. </w:t>
      </w:r>
      <w:r w:rsidRPr="006A7F18">
        <w:rPr>
          <w:rFonts w:eastAsia="Times"/>
        </w:rPr>
        <w:t xml:space="preserve">The overall provisioning process is illustrated in </w:t>
      </w:r>
      <w:r>
        <w:rPr>
          <w:rFonts w:eastAsia="Times"/>
        </w:rPr>
        <w:fldChar w:fldCharType="begin"/>
      </w:r>
      <w:r>
        <w:rPr>
          <w:rFonts w:eastAsia="Times"/>
        </w:rPr>
        <w:instrText xml:space="preserve"> REF _Ref325072186 \h </w:instrText>
      </w:r>
      <w:r>
        <w:rPr>
          <w:rFonts w:eastAsia="Times"/>
        </w:rPr>
      </w:r>
      <w:r>
        <w:rPr>
          <w:rFonts w:eastAsia="Times"/>
        </w:rPr>
        <w:fldChar w:fldCharType="separate"/>
      </w:r>
      <w:r w:rsidR="00461F53">
        <w:t xml:space="preserve">Figure </w:t>
      </w:r>
      <w:r w:rsidR="00461F53">
        <w:rPr>
          <w:noProof/>
        </w:rPr>
        <w:t>11</w:t>
      </w:r>
      <w:r w:rsidR="00461F53">
        <w:noBreakHyphen/>
      </w:r>
      <w:r w:rsidR="00461F53">
        <w:rPr>
          <w:noProof/>
        </w:rPr>
        <w:t>1</w:t>
      </w:r>
      <w:r>
        <w:rPr>
          <w:rFonts w:eastAsia="Times"/>
        </w:rPr>
        <w:fldChar w:fldCharType="end"/>
      </w:r>
      <w:r>
        <w:rPr>
          <w:rFonts w:eastAsia="Times"/>
        </w:rPr>
        <w:t xml:space="preserve">. </w:t>
      </w:r>
      <w:r w:rsidRPr="006A7F18">
        <w:rPr>
          <w:rFonts w:eastAsia="Times"/>
        </w:rPr>
        <w:t xml:space="preserve">The focus of this clause is to </w:t>
      </w:r>
      <w:r>
        <w:rPr>
          <w:rFonts w:eastAsia="Times"/>
        </w:rPr>
        <w:t xml:space="preserve">illustrate the </w:t>
      </w:r>
      <w:r w:rsidRPr="006A7F18">
        <w:rPr>
          <w:rFonts w:eastAsia="Times"/>
        </w:rPr>
        <w:t>transform</w:t>
      </w:r>
      <w:r>
        <w:rPr>
          <w:rFonts w:eastAsia="Times"/>
        </w:rPr>
        <w:t>ation between AML-</w:t>
      </w:r>
      <w:r w:rsidRPr="006A7F18">
        <w:rPr>
          <w:rFonts w:eastAsia="Times"/>
        </w:rPr>
        <w:t xml:space="preserve">UML Models </w:t>
      </w:r>
      <w:r>
        <w:rPr>
          <w:rFonts w:eastAsia="Times"/>
        </w:rPr>
        <w:t xml:space="preserve">and AOM 2.0. </w:t>
      </w:r>
      <w:r w:rsidRPr="006A7F18">
        <w:rPr>
          <w:rFonts w:eastAsia="Times"/>
        </w:rPr>
        <w:t xml:space="preserve">The </w:t>
      </w:r>
      <w:r>
        <w:rPr>
          <w:rFonts w:eastAsia="Times"/>
        </w:rPr>
        <w:t>AOM 2.0</w:t>
      </w:r>
      <w:r w:rsidRPr="006A7F18">
        <w:rPr>
          <w:rFonts w:eastAsia="Times"/>
        </w:rPr>
        <w:t xml:space="preserve"> </w:t>
      </w:r>
      <w:r>
        <w:rPr>
          <w:rFonts w:eastAsia="Times"/>
        </w:rPr>
        <w:t>concrete a</w:t>
      </w:r>
      <w:r w:rsidRPr="006A7F18">
        <w:rPr>
          <w:rFonts w:eastAsia="Times"/>
        </w:rPr>
        <w:t xml:space="preserve">rtifacts </w:t>
      </w:r>
      <w:r>
        <w:rPr>
          <w:rFonts w:eastAsia="Times"/>
        </w:rPr>
        <w:t>addressed by these transformations are XML Documents conformant with the AOM 2.0 Archetype Schemas.  The AOM architecture and tooling defines rendering of an AOM Model in multiple formats, including ADL and XML.  A meta-model for Schemas is specified in Clause 10 (XML Schema InfosetModel) of the OMG MOF 2 XMI Mapping Specification [XMI]. A meta-model based on the AOM 2.0 Archetype Schemas is included in the machine-readable artifacts for this specification</w:t>
      </w:r>
      <w:r w:rsidR="0011464B">
        <w:rPr>
          <w:rFonts w:eastAsia="Times"/>
        </w:rPr>
        <w:t xml:space="preserve">.  </w:t>
      </w:r>
      <w:r>
        <w:rPr>
          <w:rFonts w:eastAsia="Times"/>
        </w:rPr>
        <w:t>AOM</w:t>
      </w:r>
      <w:r w:rsidRPr="006A7F18">
        <w:rPr>
          <w:rFonts w:eastAsia="Times"/>
        </w:rPr>
        <w:t xml:space="preserve"> Artifacts </w:t>
      </w:r>
      <w:r>
        <w:rPr>
          <w:rFonts w:eastAsia="Times"/>
        </w:rPr>
        <w:t>provisioned by the transformations are represented (serialized) in their native XML form.</w:t>
      </w:r>
    </w:p>
    <w:p w14:paraId="60557C6F" w14:textId="77777777" w:rsidR="00160F97" w:rsidRDefault="00160F97" w:rsidP="00160F97">
      <w:pPr>
        <w:pStyle w:val="BodyText"/>
        <w:rPr>
          <w:rFonts w:eastAsia="Times"/>
        </w:rPr>
      </w:pPr>
      <w:r>
        <w:rPr>
          <w:rFonts w:eastAsia="Times"/>
        </w:rPr>
        <w:t>The Archetypes in a Library constrain a Reference Model.  The AML-UML Profile does not specify any specific Reference Model.  During transformation, the Archetypes are wired into UML representations of Reference Models.  Examples of Reference Models include:</w:t>
      </w:r>
    </w:p>
    <w:p w14:paraId="4A939B92" w14:textId="77777777" w:rsidR="00160F97" w:rsidRDefault="00160F97" w:rsidP="00160F97">
      <w:pPr>
        <w:pStyle w:val="BulletedText"/>
        <w:rPr>
          <w:rFonts w:eastAsia="Times"/>
        </w:rPr>
      </w:pPr>
      <w:r>
        <w:rPr>
          <w:rFonts w:eastAsia="Times"/>
          <w:i/>
        </w:rPr>
        <w:t>CIMI Reference Model</w:t>
      </w:r>
      <w:r w:rsidRPr="00F86A1F">
        <w:rPr>
          <w:rFonts w:eastAsia="Times"/>
          <w:i/>
        </w:rPr>
        <w:t>.</w:t>
      </w:r>
      <w:r>
        <w:rPr>
          <w:rFonts w:eastAsia="Times"/>
        </w:rPr>
        <w:t xml:space="preserve"> A Reference Model used by the Clinical Information Modeling Initiative.</w:t>
      </w:r>
    </w:p>
    <w:p w14:paraId="1BC40370" w14:textId="77777777" w:rsidR="00160F97" w:rsidRDefault="00160F97" w:rsidP="00160F97">
      <w:pPr>
        <w:pStyle w:val="BulletedText"/>
        <w:rPr>
          <w:rFonts w:eastAsia="Times"/>
        </w:rPr>
      </w:pPr>
      <w:r>
        <w:rPr>
          <w:rFonts w:eastAsia="Times"/>
          <w:i/>
        </w:rPr>
        <w:t>openEHR</w:t>
      </w:r>
      <w:r w:rsidRPr="00F86A1F">
        <w:rPr>
          <w:rFonts w:eastAsia="Times"/>
          <w:i/>
        </w:rPr>
        <w:t>.</w:t>
      </w:r>
      <w:r>
        <w:rPr>
          <w:rFonts w:eastAsia="Times"/>
        </w:rPr>
        <w:t xml:space="preserve"> A Reference Model used by the openEHR community whose main focus is electronic patient records and systems.</w:t>
      </w:r>
    </w:p>
    <w:p w14:paraId="49C49988" w14:textId="77777777" w:rsidR="00160F97" w:rsidRDefault="00160F97" w:rsidP="00160F97">
      <w:pPr>
        <w:pStyle w:val="BodyText"/>
        <w:rPr>
          <w:rFonts w:eastAsia="Times"/>
        </w:rPr>
      </w:pPr>
      <w:r>
        <w:rPr>
          <w:rFonts w:eastAsia="Times"/>
        </w:rPr>
        <w:t>The transformations use a set of shared, reusable libraries for:</w:t>
      </w:r>
    </w:p>
    <w:p w14:paraId="1642D8F1" w14:textId="77777777" w:rsidR="00160F97" w:rsidRPr="00834458" w:rsidRDefault="00160F97" w:rsidP="00160F97">
      <w:pPr>
        <w:pStyle w:val="BulletedText"/>
        <w:rPr>
          <w:rFonts w:eastAsia="Times"/>
        </w:rPr>
      </w:pPr>
      <w:r w:rsidRPr="00834458">
        <w:rPr>
          <w:rFonts w:eastAsia="Times"/>
          <w:i/>
        </w:rPr>
        <w:t>PrimitiveTypes</w:t>
      </w:r>
      <w:r>
        <w:rPr>
          <w:rFonts w:eastAsia="Times"/>
        </w:rPr>
        <w:t>.  The UML Primitive Types library includes definitions for some of the Primitive Types supported by the AOM 2.0 meta-model: Boolean, String, Integer, and Real.</w:t>
      </w:r>
    </w:p>
    <w:p w14:paraId="1D89438F" w14:textId="77777777" w:rsidR="00160F97" w:rsidRDefault="00160F97" w:rsidP="00160F97">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itive Type library and the explicitly defined SimpleTypeDefinitions in the Schema for Schemas. This type library is defined by the NIEM-UML Specification.  The primary types referenced by AML-UML are the temporal types.</w:t>
      </w:r>
    </w:p>
    <w:p w14:paraId="35F18CA8" w14:textId="77777777" w:rsidR="00160F97" w:rsidRDefault="00160F97" w:rsidP="00160F97">
      <w:pPr>
        <w:pStyle w:val="BulletedText"/>
        <w:numPr>
          <w:ilvl w:val="0"/>
          <w:numId w:val="0"/>
        </w:numPr>
        <w:ind w:left="360" w:hanging="360"/>
      </w:pPr>
      <w:r>
        <w:rPr>
          <w:rFonts w:eastAsia="Times"/>
        </w:rPr>
        <w:t xml:space="preserve">The AML-UML model which serves as source or target of a transformation is a </w:t>
      </w:r>
      <w:r>
        <w:t>«</w:t>
      </w:r>
      <w:r>
        <w:rPr>
          <w:rFonts w:eastAsia="Times"/>
        </w:rPr>
        <w:t>ArchetypeLibrary</w:t>
      </w:r>
      <w:r>
        <w:t>» Package.</w:t>
      </w:r>
    </w:p>
    <w:p w14:paraId="0EADDC5B" w14:textId="77777777" w:rsidR="00160F97" w:rsidRPr="00B5028C" w:rsidRDefault="00160F97" w:rsidP="00160F97">
      <w:pPr>
        <w:pStyle w:val="BulletedText"/>
        <w:numPr>
          <w:ilvl w:val="0"/>
          <w:numId w:val="19"/>
        </w:numPr>
        <w:rPr>
          <w:rFonts w:eastAsia="Times"/>
        </w:rPr>
      </w:pPr>
      <w:r>
        <w:rPr>
          <w:rFonts w:eastAsia="Times"/>
        </w:rPr>
        <w:t xml:space="preserve">The AML Profiles are applied to the </w:t>
      </w:r>
      <w:r>
        <w:t>«</w:t>
      </w:r>
      <w:r>
        <w:rPr>
          <w:rFonts w:eastAsia="Times"/>
        </w:rPr>
        <w:t>ArchetypeLibrary</w:t>
      </w:r>
      <w:r>
        <w:t xml:space="preserve">»  Package. </w:t>
      </w:r>
    </w:p>
    <w:p w14:paraId="3EEB41EF" w14:textId="77777777" w:rsidR="00160F97" w:rsidRPr="00834458" w:rsidRDefault="00160F97" w:rsidP="00160F97">
      <w:pPr>
        <w:pStyle w:val="BulletedText"/>
        <w:numPr>
          <w:ilvl w:val="0"/>
          <w:numId w:val="19"/>
        </w:numPr>
        <w:rPr>
          <w:rFonts w:eastAsia="Times"/>
        </w:rPr>
      </w:pPr>
      <w:r>
        <w:t>The AML Profiles may import other Profiles and/or model libraries such as the XMLPrimitiveTypes.</w:t>
      </w:r>
    </w:p>
    <w:p w14:paraId="624D5479" w14:textId="77777777" w:rsidR="00160F97" w:rsidRDefault="00160F97" w:rsidP="00160F97">
      <w:pPr>
        <w:pStyle w:val="BulletedText"/>
        <w:numPr>
          <w:ilvl w:val="0"/>
          <w:numId w:val="19"/>
        </w:numPr>
        <w:rPr>
          <w:rFonts w:eastAsia="Times"/>
        </w:rPr>
      </w:pPr>
      <w:r>
        <w:t>Some «</w:t>
      </w:r>
      <w:r>
        <w:rPr>
          <w:rFonts w:eastAsia="Times"/>
        </w:rPr>
        <w:t>ReferenceModel</w:t>
      </w:r>
      <w:r>
        <w:t>» is imported into the «</w:t>
      </w:r>
      <w:r>
        <w:rPr>
          <w:rFonts w:eastAsia="Times"/>
        </w:rPr>
        <w:t>ArchetypeLibrary</w:t>
      </w:r>
      <w:r>
        <w:t>».  The Classifiers which are transitively owned by the «</w:t>
      </w:r>
      <w:r>
        <w:rPr>
          <w:rFonts w:eastAsia="Times"/>
        </w:rPr>
        <w:t>ReferenceModel</w:t>
      </w:r>
      <w:r>
        <w:t>» are constrained by Classifiers owned by the «</w:t>
      </w:r>
      <w:r>
        <w:rPr>
          <w:rFonts w:eastAsia="Times"/>
        </w:rPr>
        <w:t>Archetype</w:t>
      </w:r>
      <w:r>
        <w:t>»s within the «</w:t>
      </w:r>
      <w:r>
        <w:rPr>
          <w:rFonts w:eastAsia="Times"/>
        </w:rPr>
        <w:t>ArchetypeLibrary</w:t>
      </w:r>
      <w:r>
        <w:t>».</w:t>
      </w:r>
    </w:p>
    <w:p w14:paraId="4BAEA051" w14:textId="77777777" w:rsidR="00160F97" w:rsidRDefault="00160F97" w:rsidP="00160F97">
      <w:pPr>
        <w:pStyle w:val="BulletedText"/>
        <w:numPr>
          <w:ilvl w:val="0"/>
          <w:numId w:val="0"/>
        </w:numPr>
        <w:rPr>
          <w:rFonts w:eastAsia="Times"/>
        </w:rPr>
      </w:pPr>
      <w:r>
        <w:rPr>
          <w:rFonts w:eastAsia="Times"/>
        </w:rPr>
        <w:t xml:space="preserve">An AOM Model is an instance of an AOM 2.0 MOF Meta-model.  </w:t>
      </w:r>
    </w:p>
    <w:p w14:paraId="05490EA8" w14:textId="77777777" w:rsidR="00160F97" w:rsidRDefault="00160F97" w:rsidP="00160F97">
      <w:pPr>
        <w:pStyle w:val="BulletedText"/>
        <w:numPr>
          <w:ilvl w:val="0"/>
          <w:numId w:val="20"/>
        </w:numPr>
        <w:rPr>
          <w:rFonts w:eastAsia="Times"/>
        </w:rPr>
      </w:pPr>
      <w:r>
        <w:rPr>
          <w:rFonts w:eastAsia="Times"/>
        </w:rPr>
        <w:t xml:space="preserve">The AOM Model is parsed-from/serialized-to an XML Document conformant with the AOM XML Schema.  </w:t>
      </w:r>
    </w:p>
    <w:p w14:paraId="5EC40498" w14:textId="77777777" w:rsidR="00160F97" w:rsidRDefault="00160F97" w:rsidP="00160F97">
      <w:pPr>
        <w:pStyle w:val="BulletedText"/>
        <w:numPr>
          <w:ilvl w:val="0"/>
          <w:numId w:val="20"/>
        </w:numPr>
        <w:rPr>
          <w:rFonts w:eastAsia="Times"/>
        </w:rPr>
      </w:pPr>
      <w:r>
        <w:rPr>
          <w:rFonts w:eastAsia="Times"/>
        </w:rPr>
        <w:t>The AOM Architecture externalizes an Archetype Object Model in one of several forms.  Based on AOM tools and specifications, an AOM XML Document may be translated to/from an ADL Specification.</w:t>
      </w:r>
    </w:p>
    <w:p w14:paraId="20F11296" w14:textId="77777777" w:rsidR="00160F97" w:rsidRDefault="00160F97" w:rsidP="00160F97">
      <w:pPr>
        <w:pStyle w:val="BulletedText"/>
        <w:numPr>
          <w:ilvl w:val="0"/>
          <w:numId w:val="0"/>
        </w:numPr>
        <w:ind w:left="360" w:hanging="360"/>
      </w:pPr>
      <w:r>
        <w:rPr>
          <w:rFonts w:eastAsia="Times"/>
        </w:rPr>
        <w:t xml:space="preserve">There are two QVT </w:t>
      </w:r>
      <w:r>
        <w:t>«</w:t>
      </w:r>
      <w:r>
        <w:rPr>
          <w:rFonts w:eastAsia="Times"/>
        </w:rPr>
        <w:t>OperationalTransformation</w:t>
      </w:r>
      <w:r>
        <w:t>»s between an AML-UML Model and the AOM Model:</w:t>
      </w:r>
    </w:p>
    <w:p w14:paraId="5B62D663" w14:textId="77777777" w:rsidR="00160F97" w:rsidRPr="00B4548E" w:rsidRDefault="00160F97" w:rsidP="00160F97">
      <w:pPr>
        <w:pStyle w:val="BulletedText"/>
        <w:numPr>
          <w:ilvl w:val="0"/>
          <w:numId w:val="21"/>
        </w:numPr>
        <w:rPr>
          <w:rFonts w:eastAsia="Times"/>
        </w:rPr>
      </w:pPr>
      <w:r>
        <w:rPr>
          <w:rFonts w:eastAsia="Times"/>
        </w:rPr>
        <w:t xml:space="preserve">adl2uml.   Transforms a set of AOM XML Documents to an AML-UML </w:t>
      </w:r>
      <w:r>
        <w:t>«</w:t>
      </w:r>
      <w:r>
        <w:rPr>
          <w:rFonts w:eastAsia="Times"/>
        </w:rPr>
        <w:t>ArchetypeLibrary</w:t>
      </w:r>
      <w:r>
        <w:t>».</w:t>
      </w:r>
    </w:p>
    <w:p w14:paraId="79C78242" w14:textId="77777777" w:rsidR="00160F97" w:rsidRPr="00B4548E" w:rsidRDefault="00160F97" w:rsidP="00160F97">
      <w:pPr>
        <w:pStyle w:val="BulletedText"/>
        <w:numPr>
          <w:ilvl w:val="0"/>
          <w:numId w:val="21"/>
        </w:numPr>
        <w:rPr>
          <w:rFonts w:eastAsia="Times"/>
        </w:rPr>
      </w:pPr>
      <w:r>
        <w:t xml:space="preserve">uml2adl.  Transforms an </w:t>
      </w:r>
      <w:r>
        <w:rPr>
          <w:rFonts w:eastAsia="Times"/>
        </w:rPr>
        <w:t xml:space="preserve">AML-UML </w:t>
      </w:r>
      <w:r>
        <w:t>«</w:t>
      </w:r>
      <w:r>
        <w:rPr>
          <w:rFonts w:eastAsia="Times"/>
        </w:rPr>
        <w:t>ArchetypeLibrary</w:t>
      </w:r>
      <w:r>
        <w:t>» to a set of AOM XML Documents.</w:t>
      </w:r>
    </w:p>
    <w:p w14:paraId="75DD0633" w14:textId="77777777" w:rsidR="00160F97" w:rsidRDefault="00160F97" w:rsidP="00160F97">
      <w:pPr>
        <w:pStyle w:val="BulletedText"/>
        <w:numPr>
          <w:ilvl w:val="0"/>
          <w:numId w:val="0"/>
        </w:numPr>
        <w:ind w:left="720"/>
        <w:rPr>
          <w:rFonts w:eastAsia="Times"/>
        </w:rPr>
      </w:pPr>
    </w:p>
    <w:p w14:paraId="3B43C5D8" w14:textId="77777777" w:rsidR="00160F97" w:rsidRDefault="00160F97" w:rsidP="00160F97">
      <w:pPr>
        <w:pStyle w:val="Caption"/>
      </w:pPr>
      <w:r>
        <w:rPr>
          <w:noProof/>
        </w:rPr>
        <w:drawing>
          <wp:inline distT="0" distB="0" distL="0" distR="0" wp14:anchorId="4ECA2264" wp14:editId="3B9643A6">
            <wp:extent cx="5943600" cy="35166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4"/>
                    <a:stretch>
                      <a:fillRect/>
                    </a:stretch>
                  </pic:blipFill>
                  <pic:spPr>
                    <a:xfrm>
                      <a:off x="0" y="0"/>
                      <a:ext cx="5943600" cy="3516630"/>
                    </a:xfrm>
                    <a:prstGeom prst="rect">
                      <a:avLst/>
                    </a:prstGeom>
                  </pic:spPr>
                </pic:pic>
              </a:graphicData>
            </a:graphic>
          </wp:inline>
        </w:drawing>
      </w:r>
    </w:p>
    <w:p w14:paraId="3209B7ED" w14:textId="77777777" w:rsidR="00160F97" w:rsidRPr="00744E1A" w:rsidRDefault="00160F97" w:rsidP="00160F97">
      <w:pPr>
        <w:pStyle w:val="Caption"/>
      </w:pPr>
      <w:bookmarkStart w:id="127" w:name="_Ref325072186"/>
      <w:r>
        <w:t xml:space="preserve">Figure </w:t>
      </w:r>
      <w:fldSimple w:instr=" STYLEREF 1 \s ">
        <w:r w:rsidR="00461F53">
          <w:rPr>
            <w:noProof/>
          </w:rPr>
          <w:t>11</w:t>
        </w:r>
      </w:fldSimple>
      <w:r>
        <w:noBreakHyphen/>
      </w:r>
      <w:fldSimple w:instr=" SEQ Figure \* ARABIC \s 1 ">
        <w:r w:rsidR="00461F53">
          <w:rPr>
            <w:noProof/>
          </w:rPr>
          <w:t>1</w:t>
        </w:r>
        <w:bookmarkEnd w:id="127"/>
      </w:fldSimple>
      <w:r>
        <w:t xml:space="preserve"> AML</w:t>
      </w:r>
      <w:r w:rsidRPr="00744E1A">
        <w:t xml:space="preserve"> Provisioning Context</w:t>
      </w:r>
    </w:p>
    <w:p w14:paraId="39E1CB60" w14:textId="77777777" w:rsidR="00160F97" w:rsidRPr="00E041D4" w:rsidRDefault="00160F97" w:rsidP="00D26108">
      <w:pPr>
        <w:pStyle w:val="Heading3"/>
      </w:pPr>
      <w:bookmarkStart w:id="128" w:name="_Toc293498483"/>
      <w:r>
        <w:t>QVT Packaging</w:t>
      </w:r>
      <w:bookmarkEnd w:id="128"/>
    </w:p>
    <w:p w14:paraId="2643F845" w14:textId="77777777" w:rsidR="00160F97" w:rsidRDefault="00160F97" w:rsidP="00160F97">
      <w:pPr>
        <w:pStyle w:val="BodyText"/>
        <w:rPr>
          <w:rFonts w:eastAsia="Times"/>
        </w:rPr>
      </w:pPr>
      <w:r>
        <w:rPr>
          <w:rFonts w:eastAsia="Times"/>
        </w:rPr>
        <w:t>The transformations referenced in this clause include:</w:t>
      </w:r>
    </w:p>
    <w:p w14:paraId="1898331B" w14:textId="77777777" w:rsidR="00160F97" w:rsidRDefault="00160F97" w:rsidP="00160F97">
      <w:pPr>
        <w:pStyle w:val="BulletedText"/>
        <w:rPr>
          <w:rFonts w:eastAsia="Times"/>
        </w:rPr>
      </w:pPr>
      <w:r>
        <w:rPr>
          <w:rFonts w:eastAsia="Times"/>
          <w:i/>
        </w:rPr>
        <w:t>adl2uml</w:t>
      </w:r>
      <w:r w:rsidRPr="00F86A1F">
        <w:rPr>
          <w:rFonts w:eastAsia="Times"/>
          <w:i/>
        </w:rPr>
        <w:t xml:space="preserve">. </w:t>
      </w:r>
      <w:r>
        <w:rPr>
          <w:rFonts w:eastAsia="Times"/>
        </w:rPr>
        <w:t>Transforms a library of AOM Archetype Documents to AML-UML.</w:t>
      </w:r>
    </w:p>
    <w:p w14:paraId="21ED4397" w14:textId="77777777" w:rsidR="00160F97" w:rsidRDefault="00160F97" w:rsidP="00160F97">
      <w:pPr>
        <w:pStyle w:val="BulletedText"/>
        <w:rPr>
          <w:rFonts w:eastAsia="Times"/>
        </w:rPr>
      </w:pPr>
      <w:r>
        <w:rPr>
          <w:rFonts w:eastAsia="Times"/>
          <w:i/>
        </w:rPr>
        <w:t>uml2adl</w:t>
      </w:r>
      <w:r w:rsidRPr="00F86A1F">
        <w:rPr>
          <w:rFonts w:eastAsia="Times"/>
          <w:i/>
        </w:rPr>
        <w:t>.</w:t>
      </w:r>
      <w:r>
        <w:rPr>
          <w:rFonts w:eastAsia="Times"/>
        </w:rPr>
        <w:t xml:space="preserve"> Transforms an AML-UML model to a library of AOM Archetype Documents.</w:t>
      </w:r>
    </w:p>
    <w:p w14:paraId="2646B4D9" w14:textId="77777777" w:rsidR="00160F97" w:rsidRDefault="00160F97" w:rsidP="00160F97">
      <w:pPr>
        <w:pStyle w:val="BodyText"/>
        <w:rPr>
          <w:rFonts w:eastAsia="Times"/>
        </w:rPr>
      </w:pPr>
      <w:r>
        <w:rPr>
          <w:rFonts w:eastAsia="Times"/>
        </w:rPr>
        <w:t>Additionally, there are inherited common transformations:</w:t>
      </w:r>
    </w:p>
    <w:p w14:paraId="0194BD21" w14:textId="77777777" w:rsidR="00160F97" w:rsidRDefault="00160F97" w:rsidP="00160F97">
      <w:pPr>
        <w:pStyle w:val="BulletedText"/>
        <w:rPr>
          <w:rFonts w:eastAsia="Times"/>
        </w:rPr>
      </w:pPr>
      <w:r>
        <w:rPr>
          <w:rFonts w:eastAsia="Times"/>
          <w:i/>
        </w:rPr>
        <w:t>AMLplatformBinding.</w:t>
      </w:r>
      <w:r>
        <w:rPr>
          <w:rFonts w:eastAsia="Times"/>
        </w:rPr>
        <w:t xml:space="preserve"> A set of platform-specific operations. For the purposes of this specification, these are defined as abstract operations. </w:t>
      </w:r>
    </w:p>
    <w:p w14:paraId="42285BBA" w14:textId="77777777" w:rsidR="00160F97" w:rsidRDefault="00160F97" w:rsidP="00160F97">
      <w:pPr>
        <w:pStyle w:val="BulletedText"/>
        <w:rPr>
          <w:rFonts w:eastAsia="Times"/>
        </w:rPr>
      </w:pPr>
      <w:r>
        <w:rPr>
          <w:rFonts w:eastAsia="Times"/>
          <w:i/>
        </w:rPr>
        <w:t xml:space="preserve">AMLglobals. </w:t>
      </w:r>
      <w:r>
        <w:rPr>
          <w:rFonts w:eastAsia="Times"/>
        </w:rPr>
        <w:t>A set of variables initialized at the beginning of the transformation, including references to Profiles and Stereotypes from AML-UML, and various constants referenced in the AOM 2.0 Specification.</w:t>
      </w:r>
    </w:p>
    <w:p w14:paraId="2153C604" w14:textId="77777777" w:rsidR="00160F97" w:rsidRDefault="00160F97" w:rsidP="00160F97">
      <w:pPr>
        <w:pStyle w:val="BodyText"/>
        <w:rPr>
          <w:rFonts w:eastAsia="Times"/>
        </w:rPr>
      </w:pPr>
      <w:r>
        <w:rPr>
          <w:noProof/>
        </w:rPr>
        <w:drawing>
          <wp:inline distT="0" distB="0" distL="0" distR="0" wp14:anchorId="0EAE11AC" wp14:editId="46E8A935">
            <wp:extent cx="5066667" cy="3161905"/>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5"/>
                    <a:stretch>
                      <a:fillRect/>
                    </a:stretch>
                  </pic:blipFill>
                  <pic:spPr>
                    <a:xfrm>
                      <a:off x="0" y="0"/>
                      <a:ext cx="5066667" cy="3161905"/>
                    </a:xfrm>
                    <a:prstGeom prst="rect">
                      <a:avLst/>
                    </a:prstGeom>
                  </pic:spPr>
                </pic:pic>
              </a:graphicData>
            </a:graphic>
          </wp:inline>
        </w:drawing>
      </w:r>
    </w:p>
    <w:p w14:paraId="25E0456C" w14:textId="77777777" w:rsidR="00160F97" w:rsidRPr="00744E1A" w:rsidRDefault="00160F97" w:rsidP="00160F97">
      <w:pPr>
        <w:pStyle w:val="Caption"/>
      </w:pPr>
      <w:r w:rsidRPr="00744E1A">
        <w:t xml:space="preserve">Figure </w:t>
      </w:r>
      <w:fldSimple w:instr=" STYLEREF 1 \s ">
        <w:r w:rsidR="00461F53">
          <w:rPr>
            <w:noProof/>
          </w:rPr>
          <w:t>11</w:t>
        </w:r>
      </w:fldSimple>
      <w:r>
        <w:noBreakHyphen/>
      </w:r>
      <w:fldSimple w:instr=" SEQ Figure \* ARABIC \s 1 ">
        <w:r w:rsidR="00461F53">
          <w:rPr>
            <w:noProof/>
          </w:rPr>
          <w:t>2</w:t>
        </w:r>
      </w:fldSimple>
      <w:r w:rsidRPr="00744E1A">
        <w:t xml:space="preserve"> </w:t>
      </w:r>
      <w:r>
        <w:t>AML</w:t>
      </w:r>
      <w:r w:rsidRPr="00744E1A">
        <w:t xml:space="preserve"> Transformations</w:t>
      </w:r>
    </w:p>
    <w:p w14:paraId="27D3FC07" w14:textId="77777777" w:rsidR="00160F97" w:rsidRPr="00E041D4" w:rsidRDefault="00160F97" w:rsidP="00D26108">
      <w:pPr>
        <w:pStyle w:val="Heading3"/>
      </w:pPr>
      <w:bookmarkStart w:id="129" w:name="_Toc364003796"/>
      <w:bookmarkStart w:id="130" w:name="_Toc198724011"/>
      <w:bookmarkStart w:id="131" w:name="aRefHeading912"/>
      <w:bookmarkStart w:id="132" w:name="_Toc410399273"/>
      <w:bookmarkStart w:id="133" w:name="_Toc293498484"/>
      <w:r w:rsidRPr="00E041D4">
        <w:t xml:space="preserve">Transformation </w:t>
      </w:r>
      <w:bookmarkEnd w:id="129"/>
      <w:bookmarkEnd w:id="130"/>
      <w:bookmarkEnd w:id="131"/>
      <w:bookmarkEnd w:id="132"/>
      <w:r>
        <w:t>Reuse and Composition</w:t>
      </w:r>
      <w:bookmarkEnd w:id="133"/>
    </w:p>
    <w:p w14:paraId="0A787070" w14:textId="77777777" w:rsidR="00160F97" w:rsidRDefault="00160F97" w:rsidP="00160F97">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 xml:space="preserve">mappings, the first that satisfies the when clause and then invoking it. For the </w:t>
      </w:r>
      <w:r>
        <w:rPr>
          <w:rFonts w:eastAsia="Times"/>
        </w:rPr>
        <w:t>AML</w:t>
      </w:r>
      <w:r w:rsidRPr="006A7F18">
        <w:rPr>
          <w:rFonts w:eastAsia="Times"/>
        </w:rPr>
        <w:t xml:space="preserve">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chy and/or the UML meta</w:t>
      </w:r>
      <w:r>
        <w:rPr>
          <w:rFonts w:eastAsia="Times"/>
        </w:rPr>
        <w:t>-</w:t>
      </w:r>
      <w:r w:rsidRPr="006A7F18">
        <w:rPr>
          <w:rFonts w:eastAsia="Times"/>
        </w:rPr>
        <w:t>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 xml:space="preserve">Thus, disjunction is used to initially select a leaf mapping operation and inheritance is used to share common execution logic. For the </w:t>
      </w:r>
      <w:r>
        <w:rPr>
          <w:rFonts w:eastAsia="Times"/>
        </w:rPr>
        <w:t>AML</w:t>
      </w:r>
      <w:r w:rsidRPr="006A7F18">
        <w:rPr>
          <w:rFonts w:eastAsia="Times"/>
        </w:rPr>
        <w:t xml:space="preserve">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 xml:space="preserve">chy and/or the UML </w:t>
      </w:r>
      <w:r>
        <w:rPr>
          <w:rFonts w:eastAsia="Times"/>
        </w:rPr>
        <w:t>m</w:t>
      </w:r>
      <w:r w:rsidRPr="006A7F18">
        <w:rPr>
          <w:rFonts w:eastAsia="Times"/>
        </w:rPr>
        <w:t>eta-model inheritance hierarchy</w:t>
      </w:r>
      <w:r>
        <w:rPr>
          <w:rFonts w:eastAsia="Times"/>
        </w:rPr>
        <w:t xml:space="preserve">. </w:t>
      </w:r>
      <w:r>
        <w:fldChar w:fldCharType="begin"/>
      </w:r>
      <w:r>
        <w:rPr>
          <w:rFonts w:eastAsia="Times"/>
        </w:rPr>
        <w:instrText xml:space="preserve"> REF _Ref193446611 \h </w:instrText>
      </w:r>
      <w:r>
        <w:fldChar w:fldCharType="separate"/>
      </w:r>
      <w:r w:rsidR="00461F53">
        <w:t xml:space="preserve">Figure </w:t>
      </w:r>
      <w:r w:rsidR="00461F53">
        <w:rPr>
          <w:noProof/>
        </w:rPr>
        <w:t>11</w:t>
      </w:r>
      <w:r w:rsidR="00461F53">
        <w:noBreakHyphen/>
      </w:r>
      <w:r w:rsidR="00461F53">
        <w:rPr>
          <w:noProof/>
        </w:rPr>
        <w:t>3</w:t>
      </w:r>
      <w:r>
        <w:fldChar w:fldCharType="end"/>
      </w:r>
      <w:r>
        <w:t xml:space="preserve"> </w:t>
      </w:r>
      <w:r w:rsidRPr="006A7F18">
        <w:rPr>
          <w:rFonts w:eastAsia="Times"/>
        </w:rPr>
        <w:t xml:space="preserve">illustrates the pattern of disjunction and inheritance used for </w:t>
      </w:r>
      <w:r>
        <w:rPr>
          <w:rFonts w:eastAsia="Times"/>
        </w:rPr>
        <w:t>the</w:t>
      </w:r>
      <w:r w:rsidRPr="006A7F18">
        <w:rPr>
          <w:rFonts w:eastAsia="Times"/>
        </w:rPr>
        <w:t xml:space="preserve"> transformations</w:t>
      </w:r>
      <w:r>
        <w:rPr>
          <w:rFonts w:eastAsia="Times"/>
        </w:rPr>
        <w:t xml:space="preserve">. </w:t>
      </w:r>
    </w:p>
    <w:p w14:paraId="497E2EA3" w14:textId="77777777" w:rsidR="00160F97" w:rsidRDefault="00160F97" w:rsidP="00160F97">
      <w:pPr>
        <w:pStyle w:val="BodyText"/>
        <w:numPr>
          <w:ilvl w:val="0"/>
          <w:numId w:val="22"/>
        </w:numPr>
        <w:rPr>
          <w:noProof/>
        </w:rPr>
      </w:pPr>
      <w:bookmarkStart w:id="134" w:name="a170324a013113290568561369935507246"/>
      <w:r>
        <w:rPr>
          <w:noProof/>
        </w:rPr>
        <w:t xml:space="preserve">The notation </w:t>
      </w:r>
      <w:r>
        <w:t>«</w:t>
      </w:r>
      <w:r>
        <w:rPr>
          <w:rFonts w:eastAsia="Times"/>
        </w:rPr>
        <w:t>mapping</w:t>
      </w:r>
      <w:r>
        <w:t>» represents a QVT mapping operation.</w:t>
      </w:r>
    </w:p>
    <w:p w14:paraId="08CFF4AA" w14:textId="77777777" w:rsidR="00160F97" w:rsidRDefault="00160F97" w:rsidP="00160F97">
      <w:pPr>
        <w:pStyle w:val="BodyText"/>
        <w:numPr>
          <w:ilvl w:val="0"/>
          <w:numId w:val="22"/>
        </w:numPr>
        <w:rPr>
          <w:noProof/>
        </w:rPr>
      </w:pPr>
      <w:r>
        <w:rPr>
          <w:noProof/>
        </w:rPr>
        <w:t xml:space="preserve">The notation </w:t>
      </w:r>
      <w:r>
        <w:t>«</w:t>
      </w:r>
      <w:r>
        <w:rPr>
          <w:rFonts w:eastAsia="Times"/>
        </w:rPr>
        <w:t>inherits</w:t>
      </w:r>
      <w:r>
        <w:t>» represents a QVT mapping inheritance.</w:t>
      </w:r>
    </w:p>
    <w:p w14:paraId="2CE9E23E" w14:textId="77777777" w:rsidR="00160F97" w:rsidRDefault="00160F97" w:rsidP="00160F97">
      <w:pPr>
        <w:pStyle w:val="BodyText"/>
        <w:numPr>
          <w:ilvl w:val="0"/>
          <w:numId w:val="22"/>
        </w:numPr>
        <w:rPr>
          <w:noProof/>
        </w:rPr>
      </w:pPr>
      <w:r>
        <w:rPr>
          <w:noProof/>
        </w:rPr>
        <w:t xml:space="preserve">The notation </w:t>
      </w:r>
      <w:r>
        <w:t>«</w:t>
      </w:r>
      <w:r>
        <w:rPr>
          <w:rFonts w:eastAsia="Times"/>
        </w:rPr>
        <w:t>disjuncts</w:t>
      </w:r>
      <w:r>
        <w:t>» represents a QVT mapping disjunction.</w:t>
      </w:r>
    </w:p>
    <w:p w14:paraId="23993F1D" w14:textId="77777777" w:rsidR="00160F97" w:rsidRDefault="00160F97" w:rsidP="00160F97">
      <w:pPr>
        <w:pStyle w:val="BodyText"/>
        <w:numPr>
          <w:ilvl w:val="0"/>
          <w:numId w:val="22"/>
        </w:numPr>
        <w:rPr>
          <w:noProof/>
        </w:rPr>
      </w:pPr>
      <w:r>
        <w:rPr>
          <w:noProof/>
        </w:rPr>
        <w:t xml:space="preserve">Only </w:t>
      </w:r>
      <w:r>
        <w:t>«</w:t>
      </w:r>
      <w:r>
        <w:rPr>
          <w:rFonts w:eastAsia="Times"/>
        </w:rPr>
        <w:t>mapping</w:t>
      </w:r>
      <w:r>
        <w:t>» operations with either inherits or disjuncts are included in the figure.</w:t>
      </w:r>
    </w:p>
    <w:p w14:paraId="4917062A" w14:textId="77777777" w:rsidR="00160F97" w:rsidRDefault="00160F97" w:rsidP="00160F97">
      <w:pPr>
        <w:pStyle w:val="BodyText"/>
        <w:numPr>
          <w:ilvl w:val="0"/>
          <w:numId w:val="22"/>
        </w:numPr>
        <w:rPr>
          <w:noProof/>
        </w:rPr>
      </w:pPr>
      <w:r>
        <w:t>The figure depicts «</w:t>
      </w:r>
      <w:r>
        <w:rPr>
          <w:rFonts w:eastAsia="Times"/>
        </w:rPr>
        <w:t>mapping</w:t>
      </w:r>
      <w:r>
        <w:t>» operations for the adl2uml transformation.  The uml2adl transformation has a similar pattern of disjunction and inheritance.</w:t>
      </w:r>
    </w:p>
    <w:p w14:paraId="13544FCE" w14:textId="77777777" w:rsidR="00160F97" w:rsidRDefault="00160F97" w:rsidP="00160F97">
      <w:pPr>
        <w:pStyle w:val="BodyText"/>
      </w:pPr>
      <w:r>
        <w:rPr>
          <w:noProof/>
        </w:rPr>
        <w:drawing>
          <wp:inline distT="0" distB="0" distL="0" distR="0" wp14:anchorId="66B03928" wp14:editId="118DAABF">
            <wp:extent cx="5943600" cy="7847965"/>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6"/>
                    <a:stretch>
                      <a:fillRect/>
                    </a:stretch>
                  </pic:blipFill>
                  <pic:spPr>
                    <a:xfrm>
                      <a:off x="0" y="0"/>
                      <a:ext cx="5943600" cy="7847965"/>
                    </a:xfrm>
                    <a:prstGeom prst="rect">
                      <a:avLst/>
                    </a:prstGeom>
                  </pic:spPr>
                </pic:pic>
              </a:graphicData>
            </a:graphic>
          </wp:inline>
        </w:drawing>
      </w:r>
    </w:p>
    <w:p w14:paraId="24863D72" w14:textId="77777777" w:rsidR="00160F97" w:rsidRDefault="00160F97" w:rsidP="00160F97">
      <w:pPr>
        <w:pStyle w:val="Caption"/>
      </w:pPr>
      <w:bookmarkStart w:id="135" w:name="_Ref193446611"/>
      <w:r>
        <w:t xml:space="preserve">Figure </w:t>
      </w:r>
      <w:fldSimple w:instr=" STYLEREF 1 \s ">
        <w:r w:rsidR="00461F53">
          <w:rPr>
            <w:noProof/>
          </w:rPr>
          <w:t>11</w:t>
        </w:r>
      </w:fldSimple>
      <w:r>
        <w:noBreakHyphen/>
      </w:r>
      <w:fldSimple w:instr=" SEQ Figure \* ARABIC \s 1 ">
        <w:r w:rsidR="00461F53">
          <w:rPr>
            <w:noProof/>
          </w:rPr>
          <w:t>3</w:t>
        </w:r>
        <w:bookmarkEnd w:id="135"/>
      </w:fldSimple>
      <w:r>
        <w:t xml:space="preserve"> AML Transformation Disjunction and Inheritance</w:t>
      </w:r>
      <w:bookmarkEnd w:id="134"/>
    </w:p>
    <w:p w14:paraId="4CF00D50" w14:textId="77777777" w:rsidR="00160F97" w:rsidRPr="00E041D4" w:rsidRDefault="00160F97" w:rsidP="00D26108">
      <w:pPr>
        <w:pStyle w:val="Heading3"/>
      </w:pPr>
      <w:bookmarkStart w:id="136" w:name="_Toc293498485"/>
      <w:r w:rsidRPr="00E041D4">
        <w:t>Transformation Notation</w:t>
      </w:r>
      <w:bookmarkEnd w:id="136"/>
    </w:p>
    <w:p w14:paraId="303B9A2B"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461F53">
        <w:t xml:space="preserve">Figure </w:t>
      </w:r>
      <w:r w:rsidR="00461F53">
        <w:rPr>
          <w:noProof/>
        </w:rPr>
        <w:t>11</w:t>
      </w:r>
      <w:r w:rsidR="00461F53">
        <w:noBreakHyphen/>
      </w:r>
      <w:r w:rsidR="00461F53">
        <w:rPr>
          <w:noProof/>
        </w:rPr>
        <w:t>4</w:t>
      </w:r>
      <w:r>
        <w:rPr>
          <w:rFonts w:eastAsia="Times"/>
        </w:rPr>
        <w:fldChar w:fldCharType="end"/>
      </w:r>
      <w:r w:rsidRPr="006A7F18">
        <w:rPr>
          <w:rFonts w:eastAsia="Times"/>
        </w:rPr>
        <w:t xml:space="preserve"> provides an example of how mappings are described for </w:t>
      </w:r>
      <w:r>
        <w:rPr>
          <w:rFonts w:eastAsia="Times"/>
        </w:rPr>
        <w:t>the</w:t>
      </w:r>
      <w:r w:rsidRPr="006A7F18">
        <w:rPr>
          <w:rFonts w:eastAsia="Times"/>
        </w:rPr>
        <w:t xml:space="preserve"> transformation</w:t>
      </w:r>
      <w:r>
        <w:rPr>
          <w:rFonts w:eastAsia="Times"/>
        </w:rPr>
        <w:t xml:space="preserve">s. </w:t>
      </w:r>
    </w:p>
    <w:p w14:paraId="799630DE" w14:textId="77777777" w:rsidR="00160F97" w:rsidRDefault="00160F97" w:rsidP="00160F97">
      <w:pPr>
        <w:pStyle w:val="BulletedText"/>
        <w:rPr>
          <w:rFonts w:eastAsia="Times"/>
        </w:rPr>
      </w:pPr>
      <w:r>
        <w:rPr>
          <w:rFonts w:eastAsia="Times"/>
        </w:rPr>
        <w:t>Each figure depicts a related set of model concepts.  Since the model mappings are largely isomorphic, a single figure is used to illustrate an AOM to AML transformation as well as an AML to AOM transformation.</w:t>
      </w:r>
    </w:p>
    <w:p w14:paraId="11DDBF45" w14:textId="77777777" w:rsidR="00160F97" w:rsidRDefault="00160F97" w:rsidP="00160F97">
      <w:pPr>
        <w:pStyle w:val="BulletedText"/>
        <w:rPr>
          <w:rFonts w:eastAsia="Times"/>
        </w:rPr>
      </w:pPr>
      <w:r>
        <w:rPr>
          <w:rFonts w:eastAsia="Times"/>
        </w:rPr>
        <w:t xml:space="preserve">Each mapping figure has at least two models depicted, one being the AOM meta-model and the other being a representation of an AML-UML Model Instance.  An AML-UML Model Instance is depicted as an actual AML-UML model fragment, when the UML graphical notation is appropriate.  An AML-UML Model Instance may alternatively be depicted using UML Instance Specification notation, when there is no suitable UML graphical notation (as in the case of Value Specifications, Expressions, etc.).  A Reference Model fragments is sometimes depicted as the third model. </w:t>
      </w:r>
    </w:p>
    <w:p w14:paraId="02FF6F0B" w14:textId="77777777" w:rsidR="00160F97" w:rsidRDefault="00160F97" w:rsidP="00160F97">
      <w:pPr>
        <w:pStyle w:val="BulletedText"/>
        <w:rPr>
          <w:rFonts w:eastAsia="Times"/>
        </w:rPr>
      </w:pPr>
      <w:r>
        <w:rPr>
          <w:rFonts w:eastAsia="Times"/>
        </w:rPr>
        <w:t>Each model is adorned with sample model notation used to depict concepts associated with that model.</w:t>
      </w:r>
    </w:p>
    <w:p w14:paraId="1C53BC95" w14:textId="77777777" w:rsidR="00160F97" w:rsidRDefault="00160F97" w:rsidP="00160F97">
      <w:pPr>
        <w:pStyle w:val="BulletedText"/>
        <w:rPr>
          <w:rFonts w:eastAsia="Times"/>
        </w:rPr>
      </w:pPr>
      <w:r>
        <w:rPr>
          <w:rFonts w:eastAsia="Times"/>
        </w:rPr>
        <w:t xml:space="preserve">A QVT </w:t>
      </w:r>
      <w:r>
        <w:t>«</w:t>
      </w:r>
      <w:r>
        <w:rPr>
          <w:rFonts w:eastAsia="Times"/>
        </w:rPr>
        <w:t>mapping</w:t>
      </w:r>
      <w:r>
        <w:t>»</w:t>
      </w:r>
      <w:r>
        <w:rPr>
          <w:rFonts w:eastAsia="Times"/>
        </w:rPr>
        <w:t xml:space="preserve"> is depicted as a Stereotyped Realization from the AOM meta-model to an instance of an AML-UML model. In cases where a Realization cannot be depicted, a Comment is shown annotating one or more model elements from the AOM meta-model and one or more instance model elements from the AML-UML model.</w:t>
      </w:r>
    </w:p>
    <w:p w14:paraId="537673D3" w14:textId="77777777" w:rsidR="00160F97" w:rsidRDefault="00160F97" w:rsidP="00160F97">
      <w:pPr>
        <w:pStyle w:val="BulletedText"/>
        <w:rPr>
          <w:rFonts w:eastAsia="Times"/>
        </w:rPr>
      </w:pPr>
      <w:r>
        <w:rPr>
          <w:rFonts w:eastAsia="Times"/>
        </w:rPr>
        <w:t xml:space="preserve">Each QVT </w:t>
      </w:r>
      <w:r>
        <w:t>«</w:t>
      </w:r>
      <w:r>
        <w:rPr>
          <w:rFonts w:eastAsia="Times"/>
        </w:rPr>
        <w:t>mapping</w:t>
      </w:r>
      <w:r>
        <w:t>»</w:t>
      </w:r>
      <w:r>
        <w:rPr>
          <w:rFonts w:eastAsia="Times"/>
        </w:rPr>
        <w:t xml:space="preserve"> is shown with the QVT mapping operation name. Details of the operation can be found in the associated QVT Files for this specification.</w:t>
      </w:r>
    </w:p>
    <w:p w14:paraId="02465261" w14:textId="77777777" w:rsidR="00160F97" w:rsidRDefault="00160F97" w:rsidP="00160F97">
      <w:pPr>
        <w:pStyle w:val="BulletedText"/>
        <w:rPr>
          <w:rFonts w:eastAsia="Times"/>
        </w:rPr>
      </w:pPr>
      <w:r>
        <w:rPr>
          <w:rFonts w:eastAsia="Times"/>
        </w:rPr>
        <w:t xml:space="preserve">Note that the figures in this clause are primarily intended as a high-level orientation to key «mapping»s of the QVTs. Neither the figures nor the accompanying narrative provide all detail associated with a mapping operation. For definitive information about fine-grained aspects of the mapping, please consult the associated QVT Files for this specification.  </w:t>
      </w:r>
    </w:p>
    <w:p w14:paraId="5ED2F5DB" w14:textId="77777777" w:rsidR="00160F97" w:rsidRDefault="00160F97" w:rsidP="00160F97">
      <w:pPr>
        <w:pStyle w:val="BodyText"/>
        <w:keepNext/>
        <w:jc w:val="center"/>
      </w:pPr>
      <w:r>
        <w:rPr>
          <w:noProof/>
        </w:rPr>
        <w:drawing>
          <wp:inline distT="0" distB="0" distL="0" distR="0" wp14:anchorId="02DC147E" wp14:editId="500AD49A">
            <wp:extent cx="5943600" cy="49218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7"/>
                    <a:stretch>
                      <a:fillRect/>
                    </a:stretch>
                  </pic:blipFill>
                  <pic:spPr>
                    <a:xfrm>
                      <a:off x="0" y="0"/>
                      <a:ext cx="5943600" cy="4921885"/>
                    </a:xfrm>
                    <a:prstGeom prst="rect">
                      <a:avLst/>
                    </a:prstGeom>
                  </pic:spPr>
                </pic:pic>
              </a:graphicData>
            </a:graphic>
          </wp:inline>
        </w:drawing>
      </w:r>
    </w:p>
    <w:p w14:paraId="5E2EA940" w14:textId="77777777" w:rsidR="00160F97" w:rsidRDefault="00160F97" w:rsidP="00160F97">
      <w:pPr>
        <w:pStyle w:val="Caption"/>
      </w:pPr>
      <w:bookmarkStart w:id="137" w:name="_Ref193446673"/>
      <w:bookmarkStart w:id="138" w:name="a170324a013113291523573893743826886"/>
      <w:r>
        <w:t xml:space="preserve">Figure </w:t>
      </w:r>
      <w:fldSimple w:instr=" STYLEREF 1 \s ">
        <w:r w:rsidR="00461F53">
          <w:rPr>
            <w:noProof/>
          </w:rPr>
          <w:t>11</w:t>
        </w:r>
      </w:fldSimple>
      <w:r>
        <w:noBreakHyphen/>
      </w:r>
      <w:fldSimple w:instr=" SEQ Figure \* ARABIC \s 1 ">
        <w:r w:rsidR="00461F53">
          <w:rPr>
            <w:noProof/>
          </w:rPr>
          <w:t>4</w:t>
        </w:r>
        <w:bookmarkEnd w:id="137"/>
      </w:fldSimple>
      <w:r>
        <w:t xml:space="preserve"> AML Transformation Mapping Notation Overview</w:t>
      </w:r>
      <w:bookmarkEnd w:id="138"/>
    </w:p>
    <w:p w14:paraId="3F1FF329" w14:textId="77777777" w:rsidR="00160F97" w:rsidRPr="00E041D4" w:rsidRDefault="00160F97" w:rsidP="00D26108">
      <w:pPr>
        <w:pStyle w:val="Heading3"/>
      </w:pPr>
      <w:bookmarkStart w:id="139" w:name="_Toc410399274"/>
      <w:bookmarkStart w:id="140" w:name="_Toc364003797"/>
      <w:bookmarkStart w:id="141" w:name="_Toc198724012"/>
      <w:bookmarkStart w:id="142" w:name="aRefHeading913"/>
      <w:bookmarkStart w:id="143" w:name="_Toc293498486"/>
      <w:r w:rsidRPr="00E041D4">
        <w:t>Platf</w:t>
      </w:r>
      <w:r>
        <w:t>o</w:t>
      </w:r>
      <w:r w:rsidRPr="00E041D4">
        <w:t>rm</w:t>
      </w:r>
      <w:r>
        <w:t xml:space="preserve"> </w:t>
      </w:r>
      <w:r w:rsidRPr="00E041D4">
        <w:t>Binding</w:t>
      </w:r>
      <w:bookmarkEnd w:id="139"/>
      <w:bookmarkEnd w:id="140"/>
      <w:bookmarkEnd w:id="141"/>
      <w:bookmarkEnd w:id="142"/>
      <w:bookmarkEnd w:id="143"/>
    </w:p>
    <w:p w14:paraId="47C04FD9" w14:textId="77777777" w:rsidR="00160F97" w:rsidRPr="006A7F18" w:rsidRDefault="00160F97" w:rsidP="00160F97">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Pr="006A7F18">
        <w:rPr>
          <w:rFonts w:eastAsia="Times"/>
        </w:rPr>
        <w:t>:</w:t>
      </w:r>
    </w:p>
    <w:p w14:paraId="37C41D83" w14:textId="77777777" w:rsidR="00160F97" w:rsidRPr="00972987" w:rsidRDefault="00160F97" w:rsidP="00160F97">
      <w:pPr>
        <w:pStyle w:val="BulletedText"/>
        <w:rPr>
          <w:rFonts w:eastAsia="Times"/>
          <w:i/>
        </w:rPr>
      </w:pPr>
      <w:r w:rsidRPr="00972987">
        <w:rPr>
          <w:rFonts w:eastAsia="Times"/>
          <w:i/>
        </w:rPr>
        <w:t>abstract query UML::Profile::getOwnedStereotype(stereotypeName:String):UML::Stereotype;</w:t>
      </w:r>
    </w:p>
    <w:p w14:paraId="79ACF0B8" w14:textId="77777777" w:rsidR="00160F97" w:rsidRPr="00972987" w:rsidRDefault="00160F97" w:rsidP="00160F97">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7A9BC3A4" w14:textId="77777777" w:rsidR="00160F97" w:rsidRPr="00972987" w:rsidRDefault="00160F97" w:rsidP="00160F97">
      <w:pPr>
        <w:pStyle w:val="BulletedText"/>
        <w:rPr>
          <w:rFonts w:eastAsia="Times"/>
          <w:i/>
        </w:rPr>
      </w:pPr>
      <w:r w:rsidRPr="00972987">
        <w:rPr>
          <w:rFonts w:eastAsia="Times"/>
          <w:i/>
        </w:rPr>
        <w:t>abstract query UML::Element::getNearestPackage():UML::Package;</w:t>
      </w:r>
    </w:p>
    <w:p w14:paraId="44AD7412" w14:textId="77777777" w:rsidR="00160F97" w:rsidRDefault="00160F97" w:rsidP="00160F97">
      <w:pPr>
        <w:pStyle w:val="BodyText"/>
        <w:ind w:left="360"/>
        <w:rPr>
          <w:rFonts w:eastAsia="Times"/>
        </w:rPr>
      </w:pPr>
      <w:r>
        <w:rPr>
          <w:rFonts w:eastAsia="Times"/>
        </w:rPr>
        <w:t>Retrieves the nearest package that owns (either directly or indirectly) this element, or the element itself (if it is a package).</w:t>
      </w:r>
    </w:p>
    <w:p w14:paraId="4D4ABC5E" w14:textId="77777777" w:rsidR="00160F97" w:rsidRPr="00972987" w:rsidRDefault="00160F97" w:rsidP="00160F97">
      <w:pPr>
        <w:pStyle w:val="BulletedText"/>
        <w:rPr>
          <w:rFonts w:eastAsia="Times"/>
          <w:i/>
        </w:rPr>
      </w:pPr>
      <w:r w:rsidRPr="00972987">
        <w:rPr>
          <w:rFonts w:eastAsia="Times"/>
          <w:i/>
        </w:rPr>
        <w:t>abstract query UML::Element::isStereotypeApplied(stereotype:UML::Stereotype):Boolean;</w:t>
      </w:r>
    </w:p>
    <w:p w14:paraId="47293638" w14:textId="77777777" w:rsidR="00160F97" w:rsidRDefault="00160F97" w:rsidP="00160F97">
      <w:pPr>
        <w:pStyle w:val="BodyText"/>
        <w:ind w:firstLine="360"/>
        <w:rPr>
          <w:rFonts w:eastAsia="Times"/>
        </w:rPr>
      </w:pPr>
      <w:r>
        <w:rPr>
          <w:rFonts w:eastAsia="Times"/>
        </w:rPr>
        <w:t>Determines whether the specified stereotype is applied to this element.</w:t>
      </w:r>
    </w:p>
    <w:p w14:paraId="1311D48B" w14:textId="77777777" w:rsidR="00160F97" w:rsidRPr="00972987" w:rsidRDefault="00160F97" w:rsidP="00160F97">
      <w:pPr>
        <w:pStyle w:val="BulletedText"/>
        <w:rPr>
          <w:rFonts w:eastAsia="Times"/>
          <w:i/>
        </w:rPr>
      </w:pPr>
      <w:r w:rsidRPr="00972987">
        <w:rPr>
          <w:rFonts w:eastAsia="Times"/>
          <w:i/>
        </w:rPr>
        <w:t>abstract query UML::Element::getStereotypeApplication(stereotype:UML::Stereotype):Stdlib::Element;</w:t>
      </w:r>
    </w:p>
    <w:p w14:paraId="2E1395F0" w14:textId="77777777" w:rsidR="00160F97" w:rsidRDefault="00160F97" w:rsidP="00160F97">
      <w:pPr>
        <w:pStyle w:val="BodyText"/>
        <w:ind w:left="360"/>
        <w:rPr>
          <w:rFonts w:eastAsia="Times"/>
        </w:rPr>
      </w:pPr>
      <w:r>
        <w:rPr>
          <w:rFonts w:eastAsia="Times"/>
        </w:rPr>
        <w:t>Retrieves the application of the specified stereotype for this element, or null if no such stereotype application exists. The result is a Stdlib::Element, which may be implemented as a MOF instance or a UML &lt;InstanceSpecification&gt;, depending upon platform.</w:t>
      </w:r>
    </w:p>
    <w:p w14:paraId="406BEFEE" w14:textId="77777777" w:rsidR="00160F97" w:rsidRPr="00972987" w:rsidRDefault="00160F97" w:rsidP="00160F97">
      <w:pPr>
        <w:pStyle w:val="BulletedText"/>
        <w:rPr>
          <w:rFonts w:eastAsia="Times"/>
          <w:i/>
        </w:rPr>
      </w:pPr>
      <w:r w:rsidRPr="00972987">
        <w:rPr>
          <w:rFonts w:eastAsia="Times"/>
          <w:i/>
        </w:rPr>
        <w:t>abstract helper Stdlib::Element::get&lt;Classifier.name&gt;&lt;Property.name&gt;():&lt;result&gt;;</w:t>
      </w:r>
    </w:p>
    <w:p w14:paraId="07E04BD7" w14:textId="77777777" w:rsidR="00160F97" w:rsidRDefault="00160F97" w:rsidP="00160F97">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42CA2A6E" w14:textId="77777777" w:rsidR="00160F97" w:rsidRDefault="00160F97" w:rsidP="00160F97">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60CAA80F" w14:textId="77777777" w:rsidR="00160F97" w:rsidRPr="00972987" w:rsidRDefault="00160F97" w:rsidP="00160F97">
      <w:pPr>
        <w:pStyle w:val="BulletedText"/>
        <w:rPr>
          <w:rFonts w:eastAsia="Times"/>
          <w:i/>
        </w:rPr>
      </w:pPr>
      <w:r w:rsidRPr="00972987">
        <w:rPr>
          <w:rFonts w:eastAsia="Times"/>
          <w:i/>
        </w:rPr>
        <w:t>abstract helper Stdlib::Element::set&lt;Classifier.name&gt;&lt;Property.name&gt;(value:&lt;valueType&gt;);</w:t>
      </w:r>
    </w:p>
    <w:p w14:paraId="599E2914" w14:textId="77777777" w:rsidR="00160F97" w:rsidRDefault="00160F97" w:rsidP="00160F97">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239AD81B" w14:textId="77777777" w:rsidR="00160F97" w:rsidRPr="00972987" w:rsidRDefault="00160F97" w:rsidP="00160F97">
      <w:pPr>
        <w:pStyle w:val="BulletedText"/>
        <w:rPr>
          <w:rFonts w:eastAsia="Times"/>
          <w:i/>
        </w:rPr>
      </w:pPr>
      <w:r w:rsidRPr="00972987">
        <w:rPr>
          <w:rFonts w:eastAsia="Times"/>
          <w:i/>
        </w:rPr>
        <w:t>abstract helper Stdlib::Element::get&lt;Classifier.name&gt;&lt;Property.name&gt;List():Stdlib::Element;</w:t>
      </w:r>
    </w:p>
    <w:p w14:paraId="0661569C" w14:textId="77777777" w:rsidR="00160F97" w:rsidRDefault="00160F97" w:rsidP="00160F97">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5F444722" w14:textId="77777777" w:rsidR="00160F97" w:rsidRPr="00972987" w:rsidRDefault="00160F97" w:rsidP="00160F97">
      <w:pPr>
        <w:pStyle w:val="BulletedText"/>
        <w:rPr>
          <w:rFonts w:eastAsia="Times"/>
          <w:i/>
        </w:rPr>
      </w:pPr>
      <w:r w:rsidRPr="00972987">
        <w:rPr>
          <w:rFonts w:eastAsia="Times"/>
          <w:i/>
        </w:rPr>
        <w:t>abstract helper Stdlib::Element::create&lt;Classifier.name&gt;Instance():Stdlib::Element;</w:t>
      </w:r>
    </w:p>
    <w:p w14:paraId="5969C07C" w14:textId="77777777" w:rsidR="00160F97" w:rsidRDefault="00160F97" w:rsidP="00160F97">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490A4CC8" w14:textId="77777777" w:rsidR="00160F97" w:rsidRPr="00972987" w:rsidRDefault="00160F97" w:rsidP="00160F97">
      <w:pPr>
        <w:pStyle w:val="BulletedText"/>
        <w:rPr>
          <w:rFonts w:eastAsia="Times"/>
          <w:i/>
        </w:rPr>
      </w:pPr>
      <w:r w:rsidRPr="00972987">
        <w:rPr>
          <w:rFonts w:eastAsia="Times"/>
          <w:i/>
        </w:rPr>
        <w:t>abstract helper UML::MultiplicityElement::setLower(lower:Integer);</w:t>
      </w:r>
    </w:p>
    <w:p w14:paraId="2B30788A" w14:textId="77777777" w:rsidR="00160F97" w:rsidRDefault="00160F97" w:rsidP="00160F97">
      <w:pPr>
        <w:pStyle w:val="BodyText"/>
        <w:ind w:left="360"/>
        <w:rPr>
          <w:rFonts w:eastAsia="Times"/>
        </w:rPr>
      </w:pPr>
      <w:r>
        <w:rPr>
          <w:rFonts w:eastAsia="Times"/>
        </w:rPr>
        <w:t>Context is a UML Multiplicity Element. The platform-specific operation sets the lower bound of the multiplicity interval.</w:t>
      </w:r>
    </w:p>
    <w:p w14:paraId="7D8CFE7A" w14:textId="77777777" w:rsidR="00160F97" w:rsidRPr="00972987" w:rsidRDefault="00160F97" w:rsidP="00160F97">
      <w:pPr>
        <w:pStyle w:val="BulletedText"/>
        <w:rPr>
          <w:rFonts w:eastAsia="Times"/>
          <w:i/>
        </w:rPr>
      </w:pPr>
      <w:r w:rsidRPr="00972987">
        <w:rPr>
          <w:rFonts w:eastAsia="Times"/>
          <w:i/>
        </w:rPr>
        <w:t>abstract helper UML::MultiplicityElement::setUpper(upper:Integer);</w:t>
      </w:r>
    </w:p>
    <w:p w14:paraId="250B7EF1" w14:textId="77777777" w:rsidR="00160F97" w:rsidRDefault="00160F97" w:rsidP="00160F97">
      <w:pPr>
        <w:pStyle w:val="BodyText"/>
        <w:ind w:left="360"/>
        <w:rPr>
          <w:rFonts w:eastAsia="Times"/>
        </w:rPr>
      </w:pPr>
      <w:r>
        <w:rPr>
          <w:rFonts w:eastAsia="Times"/>
        </w:rPr>
        <w:t>Context is a UML Multiplicity Element. The platform-specific operation sets the upper bound of the multiplicity interval.</w:t>
      </w:r>
    </w:p>
    <w:p w14:paraId="45119754" w14:textId="77777777" w:rsidR="00160F97" w:rsidRPr="00972987" w:rsidRDefault="00160F97" w:rsidP="00160F97">
      <w:pPr>
        <w:pStyle w:val="BulletedText"/>
        <w:rPr>
          <w:rFonts w:eastAsia="Times"/>
          <w:i/>
        </w:rPr>
      </w:pPr>
      <w:r w:rsidRPr="00972987">
        <w:rPr>
          <w:rFonts w:eastAsia="Times"/>
          <w:i/>
        </w:rPr>
        <w:t>abstract helper UML::Package::applyProfile(profile : UML::Profile);</w:t>
      </w:r>
    </w:p>
    <w:p w14:paraId="4EE738B2" w14:textId="77777777" w:rsidR="00160F97" w:rsidRDefault="00160F97" w:rsidP="00160F97">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1776F3EF" w14:textId="77777777" w:rsidR="00160F97" w:rsidRPr="00972987" w:rsidRDefault="00160F97" w:rsidP="00160F97">
      <w:pPr>
        <w:pStyle w:val="BulletedText"/>
        <w:rPr>
          <w:rFonts w:eastAsia="Times"/>
          <w:i/>
        </w:rPr>
      </w:pPr>
      <w:r w:rsidRPr="00972987">
        <w:rPr>
          <w:rFonts w:eastAsia="Times"/>
          <w:i/>
        </w:rPr>
        <w:t>abstract helper UML::Element::applyStereotype(stereotype:UML::Stereotype):Stdlib::Element;</w:t>
      </w:r>
    </w:p>
    <w:p w14:paraId="4978E78C" w14:textId="77777777" w:rsidR="00160F97" w:rsidRDefault="00160F97" w:rsidP="00160F97">
      <w:pPr>
        <w:pStyle w:val="BodyText"/>
        <w:ind w:left="360"/>
        <w:rPr>
          <w:rFonts w:eastAsia="Times"/>
        </w:rPr>
      </w:pPr>
      <w:r>
        <w:rPr>
          <w:rFonts w:eastAsia="Times"/>
        </w:rPr>
        <w:t>Context is any UML Element. The operation applies the specified stereotype to this element and returns an instance of the applied stereotype.</w:t>
      </w:r>
    </w:p>
    <w:p w14:paraId="3E57C9E4" w14:textId="77777777" w:rsidR="00160F97" w:rsidRPr="00E041D4" w:rsidRDefault="00160F97" w:rsidP="00D26108">
      <w:pPr>
        <w:pStyle w:val="Heading3"/>
      </w:pPr>
      <w:bookmarkStart w:id="144" w:name="_Toc293498487"/>
      <w:r>
        <w:t>Global Properties</w:t>
      </w:r>
      <w:bookmarkEnd w:id="144"/>
    </w:p>
    <w:p w14:paraId="48E8F61C" w14:textId="77777777" w:rsidR="00160F97" w:rsidRPr="006A7F18" w:rsidRDefault="00160F97" w:rsidP="00160F97">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2C36788C" w14:textId="77777777" w:rsidR="00160F97" w:rsidRDefault="00160F97" w:rsidP="00160F97">
      <w:pPr>
        <w:pStyle w:val="BulletedText"/>
        <w:rPr>
          <w:rFonts w:eastAsia="Times"/>
        </w:rPr>
      </w:pPr>
      <w:r w:rsidRPr="00972987">
        <w:rPr>
          <w:rFonts w:eastAsia="Times"/>
          <w:i/>
        </w:rPr>
        <w:t>&lt;name&gt;Profile  </w:t>
      </w:r>
      <w:r>
        <w:rPr>
          <w:rFonts w:eastAsia="Times"/>
        </w:rPr>
        <w:t>The value is a UML Profile initialized during transformation startup.</w:t>
      </w:r>
    </w:p>
    <w:p w14:paraId="40BB6DAC" w14:textId="77777777" w:rsidR="00160F97" w:rsidRDefault="00160F97" w:rsidP="00160F97">
      <w:pPr>
        <w:pStyle w:val="BulletedText"/>
        <w:rPr>
          <w:rFonts w:eastAsia="Times"/>
        </w:rPr>
      </w:pPr>
      <w:r w:rsidRPr="00972987">
        <w:rPr>
          <w:rFonts w:eastAsia="Times"/>
          <w:i/>
        </w:rPr>
        <w:t>&lt;name&gt;Stereotype  </w:t>
      </w:r>
      <w:r>
        <w:rPr>
          <w:rFonts w:eastAsia="Times"/>
        </w:rPr>
        <w:t>The value is a UML Stereotype initialized during transformation startup.</w:t>
      </w:r>
    </w:p>
    <w:p w14:paraId="716B3F04" w14:textId="77777777" w:rsidR="00160F97" w:rsidRDefault="00160F97" w:rsidP="00160F97">
      <w:pPr>
        <w:pStyle w:val="BulletedText"/>
        <w:rPr>
          <w:rFonts w:eastAsia="Times"/>
        </w:rPr>
      </w:pPr>
      <w:r w:rsidRPr="00972987">
        <w:rPr>
          <w:rFonts w:eastAsia="Times"/>
          <w:i/>
        </w:rPr>
        <w:t>Other.</w:t>
      </w:r>
      <w:r>
        <w:rPr>
          <w:rFonts w:eastAsia="Times"/>
        </w:rPr>
        <w:t xml:space="preserve"> All other properties are string constants statically initialized.</w:t>
      </w:r>
    </w:p>
    <w:p w14:paraId="3A5D6CFF" w14:textId="77777777" w:rsidR="00160F97" w:rsidRPr="00E041D4" w:rsidRDefault="00160F97" w:rsidP="00D26108">
      <w:pPr>
        <w:pStyle w:val="Heading2"/>
      </w:pPr>
      <w:bookmarkStart w:id="145" w:name="_Toc293498488"/>
      <w:r>
        <w:t>Archetype Library</w:t>
      </w:r>
      <w:bookmarkEnd w:id="145"/>
    </w:p>
    <w:p w14:paraId="2D2B45E2" w14:textId="77777777" w:rsidR="00160F97" w:rsidRPr="006A7F18" w:rsidRDefault="00160F97" w:rsidP="00160F97">
      <w:pPr>
        <w:pStyle w:val="BodyText"/>
        <w:rPr>
          <w:rFonts w:eastAsia="Times"/>
        </w:rPr>
      </w:pPr>
      <w:r w:rsidRPr="006A7F18">
        <w:rPr>
          <w:rFonts w:eastAsia="Times"/>
        </w:rPr>
        <w:t xml:space="preserve">The </w:t>
      </w:r>
      <w:r>
        <w:rPr>
          <w:rFonts w:eastAsia="Times"/>
        </w:rPr>
        <w:t>AML</w:t>
      </w:r>
      <w:r w:rsidRPr="006A7F18">
        <w:rPr>
          <w:rFonts w:eastAsia="Times"/>
        </w:rPr>
        <w:t xml:space="preserve"> transformation</w:t>
      </w:r>
      <w:r>
        <w:rPr>
          <w:rFonts w:eastAsia="Times"/>
        </w:rPr>
        <w:t>s</w:t>
      </w:r>
      <w:r w:rsidRPr="006A7F18">
        <w:rPr>
          <w:rFonts w:eastAsia="Times"/>
        </w:rPr>
        <w:t xml:space="preserve"> </w:t>
      </w:r>
      <w:r>
        <w:rPr>
          <w:rFonts w:eastAsia="Times"/>
        </w:rPr>
        <w:t>are</w:t>
      </w:r>
      <w:r w:rsidRPr="006A7F18">
        <w:rPr>
          <w:rFonts w:eastAsia="Times"/>
        </w:rPr>
        <w:t xml:space="preserve"> defined as a set of mappings </w:t>
      </w:r>
      <w:r>
        <w:rPr>
          <w:rFonts w:eastAsia="Times"/>
        </w:rPr>
        <w:t xml:space="preserve">between AOM </w:t>
      </w:r>
      <w:r>
        <w:t>Archetypes</w:t>
      </w:r>
      <w:r>
        <w:rPr>
          <w:rFonts w:eastAsia="Times"/>
        </w:rPr>
        <w:t xml:space="preserve"> and AML-UML model elements</w:t>
      </w:r>
      <w:r w:rsidRPr="006A7F18">
        <w:rPr>
          <w:rFonts w:eastAsia="Times"/>
        </w:rPr>
        <w:t xml:space="preserve">. In general, there is a one-to-one correspondence between Elements in the </w:t>
      </w:r>
      <w:r>
        <w:rPr>
          <w:rFonts w:eastAsia="Times"/>
        </w:rPr>
        <w:t>AML-UML</w:t>
      </w:r>
      <w:r w:rsidRPr="006A7F18">
        <w:rPr>
          <w:rFonts w:eastAsia="Times"/>
        </w:rPr>
        <w:t xml:space="preserve"> </w:t>
      </w:r>
      <w:r>
        <w:rPr>
          <w:rFonts w:eastAsia="Times"/>
        </w:rPr>
        <w:t xml:space="preserve">model </w:t>
      </w:r>
      <w:r w:rsidRPr="006A7F18">
        <w:rPr>
          <w:rFonts w:eastAsia="Times"/>
        </w:rPr>
        <w:t xml:space="preserve">and Elements in the </w:t>
      </w:r>
      <w:r>
        <w:rPr>
          <w:rFonts w:eastAsia="Times"/>
        </w:rPr>
        <w:t>AOM meta-model</w:t>
      </w:r>
      <w:r w:rsidRPr="006A7F18">
        <w:rPr>
          <w:rFonts w:eastAsia="Times"/>
        </w:rPr>
        <w:t>.</w:t>
      </w:r>
      <w:r>
        <w:rPr>
          <w:rFonts w:eastAsia="Times"/>
        </w:rPr>
        <w:t xml:space="preserve">  At the highest compositional level defined within the AOM architecture, an archetype library is a container for a set of AUTHORED_</w:t>
      </w:r>
      <w:r>
        <w:t>ARCHETYPEs</w:t>
      </w:r>
      <w:r>
        <w:rPr>
          <w:rFonts w:eastAsia="Times"/>
        </w:rPr>
        <w:t xml:space="preserve">.  </w:t>
      </w:r>
      <w:r>
        <w:fldChar w:fldCharType="begin"/>
      </w:r>
      <w:r>
        <w:rPr>
          <w:rFonts w:eastAsia="Times"/>
        </w:rPr>
        <w:instrText xml:space="preserve"> REF _Ref193447000 \h </w:instrText>
      </w:r>
      <w:r>
        <w:fldChar w:fldCharType="separate"/>
      </w:r>
      <w:r w:rsidR="00461F53">
        <w:t xml:space="preserve">Figure </w:t>
      </w:r>
      <w:r w:rsidR="00461F53">
        <w:rPr>
          <w:noProof/>
        </w:rPr>
        <w:t>11</w:t>
      </w:r>
      <w:r w:rsidR="00461F53">
        <w:noBreakHyphen/>
      </w:r>
      <w:r w:rsidR="00461F53">
        <w:rPr>
          <w:noProof/>
        </w:rPr>
        <w:t>5</w:t>
      </w:r>
      <w:r>
        <w:fldChar w:fldCharType="end"/>
      </w:r>
      <w:r>
        <w:t xml:space="preserve"> </w:t>
      </w:r>
      <w:r w:rsidRPr="006A7F18">
        <w:rPr>
          <w:rFonts w:eastAsia="Times"/>
        </w:rPr>
        <w:t>illustrates the high-level packaging map between a</w:t>
      </w:r>
      <w:r>
        <w:rPr>
          <w:rFonts w:eastAsia="Times"/>
        </w:rPr>
        <w:t xml:space="preserve">n AOM Archetype </w:t>
      </w:r>
      <w:r w:rsidRPr="006A7F18">
        <w:rPr>
          <w:rFonts w:eastAsia="Times"/>
        </w:rPr>
        <w:t xml:space="preserve"> </w:t>
      </w:r>
      <w:r>
        <w:rPr>
          <w:rFonts w:eastAsia="Times"/>
        </w:rPr>
        <w:t>Library</w:t>
      </w:r>
      <w:r w:rsidRPr="006A7F18">
        <w:rPr>
          <w:rFonts w:eastAsia="Times"/>
        </w:rPr>
        <w:t xml:space="preserve"> and a</w:t>
      </w:r>
      <w:r>
        <w:rPr>
          <w:rFonts w:eastAsia="Times"/>
        </w:rPr>
        <w:t>n AML-UML model in the context of a UML Reference Model</w:t>
      </w:r>
      <w:r w:rsidRPr="006A7F18">
        <w:rPr>
          <w:rFonts w:eastAsia="Times"/>
        </w:rPr>
        <w:t>.</w:t>
      </w:r>
    </w:p>
    <w:p w14:paraId="7024C15F" w14:textId="77777777" w:rsidR="00160F97" w:rsidRDefault="00160F97" w:rsidP="00160F97">
      <w:pPr>
        <w:pStyle w:val="BulletedText"/>
        <w:rPr>
          <w:rFonts w:eastAsia="Times"/>
        </w:rPr>
      </w:pPr>
      <w:r>
        <w:rPr>
          <w:rFonts w:eastAsia="Times"/>
        </w:rPr>
        <w:t xml:space="preserve">A mapping is defined between a file system folder and an </w:t>
      </w:r>
      <w:r>
        <w:t>«</w:t>
      </w:r>
      <w:r>
        <w:rPr>
          <w:rFonts w:eastAsia="Times"/>
        </w:rPr>
        <w:t>ArchetypeLibrary</w:t>
      </w:r>
      <w:r>
        <w:t xml:space="preserve">» </w:t>
      </w:r>
      <w:r>
        <w:rPr>
          <w:rFonts w:eastAsia="Times"/>
        </w:rPr>
        <w:t xml:space="preserve"> Package.  Each AOM AUTHORED_</w:t>
      </w:r>
      <w:r>
        <w:t>ARCHETYPE</w:t>
      </w:r>
      <w:r>
        <w:rPr>
          <w:rFonts w:eastAsia="Times"/>
        </w:rPr>
        <w:t xml:space="preserve"> corresponds to a document within the file system folder and maps to an </w:t>
      </w:r>
      <w:r>
        <w:t>«</w:t>
      </w:r>
      <w:r>
        <w:rPr>
          <w:rFonts w:eastAsia="Times"/>
        </w:rPr>
        <w:t>Archetype</w:t>
      </w:r>
      <w:r>
        <w:t xml:space="preserve">» </w:t>
      </w:r>
      <w:r>
        <w:rPr>
          <w:rFonts w:eastAsia="Times"/>
        </w:rPr>
        <w:t xml:space="preserve">Package.  Based on the rmPublisher and rmVersion,  the </w:t>
      </w:r>
      <w:r>
        <w:t>«</w:t>
      </w:r>
      <w:r>
        <w:rPr>
          <w:rFonts w:eastAsia="Times"/>
        </w:rPr>
        <w:t>ArchetypeLibrary</w:t>
      </w:r>
      <w:r>
        <w:t xml:space="preserve">» </w:t>
      </w:r>
      <w:r>
        <w:rPr>
          <w:rFonts w:eastAsia="Times"/>
        </w:rPr>
        <w:t xml:space="preserve"> is bound (via import) to some </w:t>
      </w:r>
      <w:r>
        <w:t>«</w:t>
      </w:r>
      <w:r>
        <w:rPr>
          <w:rFonts w:eastAsia="Times"/>
        </w:rPr>
        <w:t>ReferenceModel</w:t>
      </w:r>
      <w:r>
        <w:t>»</w:t>
      </w:r>
      <w:r>
        <w:rPr>
          <w:rFonts w:eastAsia="Times"/>
        </w:rPr>
        <w:t xml:space="preserve">.  The </w:t>
      </w:r>
      <w:r>
        <w:t>«</w:t>
      </w:r>
      <w:r>
        <w:rPr>
          <w:rFonts w:eastAsia="Times"/>
        </w:rPr>
        <w:t>ArchetypeLibrary</w:t>
      </w:r>
      <w:r>
        <w:t xml:space="preserve">» </w:t>
      </w:r>
      <w:r>
        <w:rPr>
          <w:rFonts w:eastAsia="Times"/>
        </w:rPr>
        <w:t xml:space="preserve"> has the AML Profiles applied.   The </w:t>
      </w:r>
      <w:r>
        <w:t>«</w:t>
      </w:r>
      <w:r>
        <w:rPr>
          <w:rFonts w:eastAsia="Times"/>
        </w:rPr>
        <w:t>Archetype</w:t>
      </w:r>
      <w:r>
        <w:t>»s within an</w:t>
      </w:r>
      <w:r>
        <w:rPr>
          <w:rFonts w:eastAsia="Times"/>
        </w:rPr>
        <w:t xml:space="preserve"> </w:t>
      </w:r>
      <w:r>
        <w:t>«</w:t>
      </w:r>
      <w:r>
        <w:rPr>
          <w:rFonts w:eastAsia="Times"/>
        </w:rPr>
        <w:t>ArchetypeLibrary</w:t>
      </w:r>
      <w:r>
        <w:t>» must have the same rmPublisher and rmPackage.  While the rmPublisher is specified in the «</w:t>
      </w:r>
      <w:r>
        <w:rPr>
          <w:rFonts w:eastAsia="Times"/>
        </w:rPr>
        <w:t>ReferenceModel</w:t>
      </w:r>
      <w:r>
        <w:t>», the logical notion of rmPackage is recorded in an «</w:t>
      </w:r>
      <w:r>
        <w:rPr>
          <w:rFonts w:eastAsia="Times"/>
        </w:rPr>
        <w:t>ArchetypeLibrary</w:t>
      </w:r>
      <w:r>
        <w:t>» tag.</w:t>
      </w:r>
      <w:r>
        <w:rPr>
          <w:rFonts w:eastAsia="Times"/>
        </w:rPr>
        <w:t xml:space="preserve"> </w:t>
      </w:r>
    </w:p>
    <w:p w14:paraId="4D1B4449" w14:textId="77777777" w:rsidR="00160F97" w:rsidRDefault="00160F97" w:rsidP="00160F97">
      <w:pPr>
        <w:pStyle w:val="BulletedText"/>
        <w:ind w:left="-720" w:right="-720"/>
        <w:jc w:val="center"/>
      </w:pPr>
      <w:r w:rsidRPr="00EF3DCB">
        <w:rPr>
          <w:rFonts w:eastAsia="Times"/>
        </w:rPr>
        <w:t>A mapping is defined between each AUTHORED_</w:t>
      </w:r>
      <w:r>
        <w:t>ARCHETYPE</w:t>
      </w:r>
      <w:r w:rsidRPr="00EF3DCB">
        <w:rPr>
          <w:rFonts w:eastAsia="Times"/>
        </w:rPr>
        <w:t xml:space="preserve"> document and an </w:t>
      </w:r>
      <w:r>
        <w:t>«</w:t>
      </w:r>
      <w:r w:rsidRPr="00EF3DCB">
        <w:rPr>
          <w:rFonts w:eastAsia="Times"/>
        </w:rPr>
        <w:t>Archetype</w:t>
      </w:r>
      <w:r>
        <w:t xml:space="preserve">» </w:t>
      </w:r>
      <w:r w:rsidRPr="00EF3DCB">
        <w:rPr>
          <w:rFonts w:eastAsia="Times"/>
        </w:rPr>
        <w:t xml:space="preserve">Package.  </w:t>
      </w:r>
      <w:r>
        <w:rPr>
          <w:noProof/>
        </w:rPr>
        <w:drawing>
          <wp:inline distT="0" distB="0" distL="0" distR="0" wp14:anchorId="4A8B05F1" wp14:editId="526FD1E8">
            <wp:extent cx="5943600" cy="3498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38"/>
                    <a:stretch>
                      <a:fillRect/>
                    </a:stretch>
                  </pic:blipFill>
                  <pic:spPr>
                    <a:xfrm>
                      <a:off x="0" y="0"/>
                      <a:ext cx="5943600" cy="3498850"/>
                    </a:xfrm>
                    <a:prstGeom prst="rect">
                      <a:avLst/>
                    </a:prstGeom>
                  </pic:spPr>
                </pic:pic>
              </a:graphicData>
            </a:graphic>
          </wp:inline>
        </w:drawing>
      </w:r>
    </w:p>
    <w:p w14:paraId="2A177837" w14:textId="77777777" w:rsidR="00160F97" w:rsidRDefault="00160F97" w:rsidP="00160F97">
      <w:pPr>
        <w:pStyle w:val="Caption"/>
      </w:pPr>
      <w:bookmarkStart w:id="146" w:name="_Ref193447000"/>
      <w:bookmarkStart w:id="147" w:name="a170324a01311327245125343155714306373"/>
      <w:r>
        <w:t xml:space="preserve">Figure </w:t>
      </w:r>
      <w:fldSimple w:instr=" STYLEREF 1 \s ">
        <w:r w:rsidR="00461F53">
          <w:rPr>
            <w:noProof/>
          </w:rPr>
          <w:t>11</w:t>
        </w:r>
      </w:fldSimple>
      <w:r>
        <w:noBreakHyphen/>
      </w:r>
      <w:fldSimple w:instr=" SEQ Figure \* ARABIC \s 1 ">
        <w:r w:rsidR="00461F53">
          <w:rPr>
            <w:noProof/>
          </w:rPr>
          <w:t>5</w:t>
        </w:r>
        <w:bookmarkEnd w:id="146"/>
      </w:fldSimple>
      <w:r>
        <w:t xml:space="preserve"> «</w:t>
      </w:r>
      <w:r>
        <w:rPr>
          <w:rFonts w:eastAsia="Times"/>
        </w:rPr>
        <w:t>ArchetypeLibrary</w:t>
      </w:r>
      <w:r>
        <w:t>» Mapping Overview</w:t>
      </w:r>
      <w:bookmarkEnd w:id="147"/>
    </w:p>
    <w:p w14:paraId="616BABB2" w14:textId="77777777" w:rsidR="00160F97" w:rsidRPr="00E041D4" w:rsidRDefault="00160F97" w:rsidP="00D26108">
      <w:pPr>
        <w:pStyle w:val="Heading2"/>
      </w:pPr>
      <w:bookmarkStart w:id="148" w:name="_Toc293498489"/>
      <w:r>
        <w:t>Archetype</w:t>
      </w:r>
      <w:bookmarkEnd w:id="148"/>
    </w:p>
    <w:p w14:paraId="7AA6C412"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461F53">
        <w:t xml:space="preserve">Figure </w:t>
      </w:r>
      <w:r w:rsidR="00461F53">
        <w:rPr>
          <w:noProof/>
        </w:rPr>
        <w:t>11</w:t>
      </w:r>
      <w:r w:rsidR="00461F53">
        <w:noBreakHyphen/>
      </w:r>
      <w:r w:rsidR="00461F53">
        <w:rPr>
          <w:noProof/>
        </w:rPr>
        <w:t>6</w:t>
      </w:r>
      <w:r>
        <w:rPr>
          <w:rFonts w:eastAsia="Times"/>
        </w:rPr>
        <w:fldChar w:fldCharType="end"/>
      </w:r>
      <w:r>
        <w:rPr>
          <w:rFonts w:eastAsia="Times"/>
        </w:rPr>
        <w:t xml:space="preserve"> </w:t>
      </w:r>
      <w:r w:rsidRPr="006A7F18">
        <w:rPr>
          <w:rFonts w:eastAsia="Times"/>
        </w:rPr>
        <w:t xml:space="preserve">illustrates mappings between </w:t>
      </w:r>
      <w:r>
        <w:rPr>
          <w:rFonts w:eastAsia="Times"/>
        </w:rPr>
        <w:t>AOM and AML</w:t>
      </w:r>
      <w:r w:rsidRPr="006A7F18">
        <w:rPr>
          <w:rFonts w:eastAsia="Times"/>
        </w:rPr>
        <w:t xml:space="preserve"> related to </w:t>
      </w:r>
      <w:r>
        <w:rPr>
          <w:rFonts w:eastAsia="Times"/>
        </w:rPr>
        <w:t xml:space="preserve">an </w:t>
      </w:r>
      <w:r>
        <w:t>«</w:t>
      </w:r>
      <w:r>
        <w:rPr>
          <w:rFonts w:eastAsia="Times"/>
        </w:rPr>
        <w:t>Archetype</w:t>
      </w:r>
      <w:r>
        <w:t xml:space="preserve">» </w:t>
      </w:r>
      <w:r>
        <w:rPr>
          <w:rFonts w:eastAsia="Times"/>
        </w:rPr>
        <w:t>Package</w:t>
      </w:r>
      <w:r w:rsidRPr="006A7F18">
        <w:rPr>
          <w:rFonts w:eastAsia="Times"/>
        </w:rPr>
        <w:t xml:space="preserve">. </w:t>
      </w:r>
    </w:p>
    <w:p w14:paraId="6ABCE2C5" w14:textId="77777777" w:rsidR="00160F97" w:rsidRDefault="00160F97" w:rsidP="00160F97">
      <w:pPr>
        <w:pStyle w:val="BulletedText"/>
        <w:rPr>
          <w:rFonts w:eastAsia="Times"/>
        </w:rPr>
      </w:pPr>
      <w:r>
        <w:rPr>
          <w:rFonts w:eastAsia="Times"/>
        </w:rPr>
        <w:t xml:space="preserve">An AML </w:t>
      </w:r>
      <w:r>
        <w:t>«</w:t>
      </w:r>
      <w:r>
        <w:rPr>
          <w:rFonts w:eastAsia="Times"/>
        </w:rPr>
        <w:t>Archetype</w:t>
      </w:r>
      <w:r>
        <w:t xml:space="preserve">» </w:t>
      </w:r>
      <w:r>
        <w:rPr>
          <w:rFonts w:eastAsia="Times"/>
        </w:rPr>
        <w:t xml:space="preserve">has tag definitions to capture information from an AOM AUTHORED_ARCHETYPE.  </w:t>
      </w:r>
      <w:r>
        <w:t>«</w:t>
      </w:r>
      <w:r>
        <w:rPr>
          <w:rFonts w:eastAsia="Times"/>
        </w:rPr>
        <w:t>Archetype</w:t>
      </w:r>
      <w:r>
        <w:t xml:space="preserve">» </w:t>
      </w:r>
      <w:r>
        <w:rPr>
          <w:rFonts w:eastAsia="Times"/>
        </w:rPr>
        <w:t>tags include attributes inherited by AUTHORED_ARCHETYPE as well as those contained by some associated Classifiers.</w:t>
      </w:r>
    </w:p>
    <w:p w14:paraId="6B547FB2" w14:textId="77777777" w:rsidR="00160F97" w:rsidRDefault="00160F97" w:rsidP="00160F97">
      <w:pPr>
        <w:pStyle w:val="BulletedText"/>
        <w:rPr>
          <w:rFonts w:eastAsia="Times"/>
        </w:rPr>
      </w:pPr>
      <w:r>
        <w:rPr>
          <w:rFonts w:eastAsia="Times"/>
        </w:rPr>
        <w:t xml:space="preserve">The AOM ARCHETYPE parent_archetype_id  is represented as an import from one </w:t>
      </w:r>
      <w:r>
        <w:t>«</w:t>
      </w:r>
      <w:r>
        <w:rPr>
          <w:rFonts w:eastAsia="Times"/>
        </w:rPr>
        <w:t>Archetype</w:t>
      </w:r>
      <w:r>
        <w:t>» to another «</w:t>
      </w:r>
      <w:r>
        <w:rPr>
          <w:rFonts w:eastAsia="Times"/>
        </w:rPr>
        <w:t>Archetype</w:t>
      </w:r>
      <w:r>
        <w:t>» within the same «</w:t>
      </w:r>
      <w:r>
        <w:rPr>
          <w:rFonts w:eastAsia="Times"/>
        </w:rPr>
        <w:t>ArchetypeLibrary</w:t>
      </w:r>
      <w:r>
        <w:t xml:space="preserve">».  </w:t>
      </w:r>
      <w:r>
        <w:rPr>
          <w:rFonts w:eastAsia="Times"/>
        </w:rPr>
        <w:t xml:space="preserve"> </w:t>
      </w:r>
    </w:p>
    <w:p w14:paraId="23B3D197" w14:textId="77777777" w:rsidR="00160F97" w:rsidRDefault="00160F97" w:rsidP="00160F97">
      <w:pPr>
        <w:pStyle w:val="BulletedText"/>
        <w:rPr>
          <w:rFonts w:eastAsia="Times"/>
        </w:rPr>
      </w:pPr>
      <w:r>
        <w:t>The name of the «</w:t>
      </w:r>
      <w:r>
        <w:rPr>
          <w:rFonts w:eastAsia="Times"/>
        </w:rPr>
        <w:t>Archetype</w:t>
      </w:r>
      <w:r>
        <w:t>» corresponds to a concept_id in the AOM meta-model.  The AOM AUTHORED_ARCHETYPE attributes rmPublisher and rmPackage are derivable from «</w:t>
      </w:r>
      <w:r>
        <w:rPr>
          <w:rFonts w:eastAsia="Times"/>
        </w:rPr>
        <w:t>ReferenceModel</w:t>
      </w:r>
      <w:r>
        <w:t>» and «</w:t>
      </w:r>
      <w:r>
        <w:rPr>
          <w:rFonts w:eastAsia="Times"/>
        </w:rPr>
        <w:t>ArchetypeLibrary</w:t>
      </w:r>
      <w:r>
        <w:t>», respectively</w:t>
      </w:r>
      <w:r>
        <w:rPr>
          <w:rFonts w:eastAsia="Times"/>
        </w:rPr>
        <w:t xml:space="preserve">.  The rmClass attribute defined in AOM is derivable from the top level </w:t>
      </w:r>
      <w:r>
        <w:t>«</w:t>
      </w:r>
      <w:r>
        <w:rPr>
          <w:rFonts w:eastAsia="Times"/>
        </w:rPr>
        <w:t>ArchetypeDefinition</w:t>
      </w:r>
      <w:r>
        <w:t>» Usage.  The remaining components of the physicalId attribute in AOM are captured as tags in the «</w:t>
      </w:r>
      <w:r>
        <w:rPr>
          <w:rFonts w:eastAsia="Times"/>
        </w:rPr>
        <w:t>Archetype</w:t>
      </w:r>
      <w:r>
        <w:t>».</w:t>
      </w:r>
    </w:p>
    <w:p w14:paraId="447C667F" w14:textId="77777777" w:rsidR="00160F97" w:rsidRDefault="00160F97" w:rsidP="00160F97">
      <w:pPr>
        <w:pStyle w:val="BodyText"/>
      </w:pPr>
    </w:p>
    <w:p w14:paraId="7374EB67" w14:textId="77777777" w:rsidR="00160F97" w:rsidRDefault="00160F97" w:rsidP="00160F97">
      <w:pPr>
        <w:pStyle w:val="BodyText"/>
      </w:pPr>
      <w:r>
        <w:rPr>
          <w:noProof/>
        </w:rPr>
        <w:drawing>
          <wp:inline distT="0" distB="0" distL="0" distR="0" wp14:anchorId="26D48594" wp14:editId="42153F81">
            <wp:extent cx="5943600" cy="4921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9"/>
                    <a:stretch>
                      <a:fillRect/>
                    </a:stretch>
                  </pic:blipFill>
                  <pic:spPr>
                    <a:xfrm>
                      <a:off x="0" y="0"/>
                      <a:ext cx="5943600" cy="4921885"/>
                    </a:xfrm>
                    <a:prstGeom prst="rect">
                      <a:avLst/>
                    </a:prstGeom>
                  </pic:spPr>
                </pic:pic>
              </a:graphicData>
            </a:graphic>
          </wp:inline>
        </w:drawing>
      </w:r>
    </w:p>
    <w:p w14:paraId="6777C361" w14:textId="77777777" w:rsidR="00160F97" w:rsidRDefault="00160F97" w:rsidP="00160F97">
      <w:pPr>
        <w:pStyle w:val="Caption"/>
      </w:pPr>
      <w:bookmarkStart w:id="149" w:name="_Ref193447048"/>
      <w:bookmarkStart w:id="150" w:name="a170324a01311327329909890723697301334"/>
      <w:r>
        <w:t xml:space="preserve">Figure </w:t>
      </w:r>
      <w:fldSimple w:instr=" STYLEREF 1 \s ">
        <w:r w:rsidR="00461F53">
          <w:rPr>
            <w:noProof/>
          </w:rPr>
          <w:t>11</w:t>
        </w:r>
      </w:fldSimple>
      <w:r>
        <w:noBreakHyphen/>
      </w:r>
      <w:fldSimple w:instr=" SEQ Figure \* ARABIC \s 1 ">
        <w:r w:rsidR="00461F53">
          <w:rPr>
            <w:noProof/>
          </w:rPr>
          <w:t>6</w:t>
        </w:r>
        <w:bookmarkEnd w:id="149"/>
      </w:fldSimple>
      <w:r>
        <w:t xml:space="preserve"> «</w:t>
      </w:r>
      <w:r>
        <w:rPr>
          <w:rFonts w:eastAsia="Times"/>
        </w:rPr>
        <w:t>Archetype</w:t>
      </w:r>
      <w:r>
        <w:t>» Mapping Overview</w:t>
      </w:r>
      <w:bookmarkEnd w:id="150"/>
    </w:p>
    <w:p w14:paraId="788F4EE7" w14:textId="77777777" w:rsidR="00160F97" w:rsidRPr="00E041D4" w:rsidRDefault="00160F97" w:rsidP="00D26108">
      <w:pPr>
        <w:pStyle w:val="Heading2"/>
      </w:pPr>
      <w:bookmarkStart w:id="151" w:name="_Toc293498490"/>
      <w:r>
        <w:t>Terminology Definition</w:t>
      </w:r>
      <w:bookmarkEnd w:id="151"/>
    </w:p>
    <w:p w14:paraId="2CD2FEFD" w14:textId="77777777" w:rsidR="00160F97" w:rsidRDefault="00160F97" w:rsidP="00160F97">
      <w:pPr>
        <w:pStyle w:val="BodyText"/>
      </w:pPr>
      <w:r>
        <w:fldChar w:fldCharType="begin"/>
      </w:r>
      <w:r>
        <w:instrText xml:space="preserve"> REF _Ref193447091 \h </w:instrText>
      </w:r>
      <w:r>
        <w:fldChar w:fldCharType="separate"/>
      </w:r>
      <w:r w:rsidR="00461F53">
        <w:t xml:space="preserve">Figure </w:t>
      </w:r>
      <w:r w:rsidR="00461F53">
        <w:rPr>
          <w:noProof/>
        </w:rPr>
        <w:t>11</w:t>
      </w:r>
      <w:r w:rsidR="00461F53">
        <w:noBreakHyphen/>
      </w:r>
      <w:r w:rsidR="00461F53">
        <w:rPr>
          <w:noProof/>
        </w:rPr>
        <w:t>7</w:t>
      </w:r>
      <w:r>
        <w:fldChar w:fldCharType="end"/>
      </w:r>
      <w:r>
        <w:t xml:space="preserve"> </w:t>
      </w:r>
      <w:r w:rsidRPr="00210790">
        <w:t xml:space="preserve">illustrates mappings </w:t>
      </w:r>
      <w:r>
        <w:t>related to Terminology Definitions.</w:t>
      </w:r>
    </w:p>
    <w:p w14:paraId="358CE82F" w14:textId="77777777" w:rsidR="00160F97" w:rsidRDefault="00160F97" w:rsidP="00160F97">
      <w:pPr>
        <w:pStyle w:val="BodyText"/>
        <w:numPr>
          <w:ilvl w:val="0"/>
          <w:numId w:val="16"/>
        </w:numPr>
      </w:pPr>
      <w:r>
        <w:t>For an ARCHETYPE in AOM, there is exactly one terminology.  The type of the terminology is ARCHETYPE_TERMINOLOGY.  That singleton ARCHETYPE_TERMINOLOGY is represented in AML-UML as a package named “ontology”, nested within the «</w:t>
      </w:r>
      <w:r>
        <w:rPr>
          <w:rFonts w:eastAsia="Times"/>
        </w:rPr>
        <w:t>Archetype</w:t>
      </w:r>
      <w:r>
        <w:t>» Package.</w:t>
      </w:r>
    </w:p>
    <w:p w14:paraId="79B4165B" w14:textId="77777777" w:rsidR="00160F97" w:rsidRDefault="00160F97" w:rsidP="00160F97">
      <w:pPr>
        <w:pStyle w:val="BodyText"/>
        <w:numPr>
          <w:ilvl w:val="0"/>
          <w:numId w:val="16"/>
        </w:numPr>
      </w:pPr>
      <w:r>
        <w:t>For an ARCHETYPE in AOM, natural languages have meta-data defined in TRANSLATION_DETAILS and RESOURCE_DESCRIPTION_ITEM.  The natural language is specified in a TERMINOLOGY_CODE, which contains a combination of terminology_id and a language code.  In AML-UML, the terminology_id is modeled as a Package containing a «ResourceTranslation» corresponding to each language code.  In the example below, the terminology_id is ISO_639-1.  The mapping from TERMINOLOGY_CODE to Package is performed by the QVT «mapping» LanguagePackage.</w:t>
      </w:r>
    </w:p>
    <w:p w14:paraId="0CCAA59C" w14:textId="77777777" w:rsidR="00160F97" w:rsidRDefault="00160F97" w:rsidP="00160F97">
      <w:pPr>
        <w:pStyle w:val="BodyText"/>
        <w:numPr>
          <w:ilvl w:val="0"/>
          <w:numId w:val="16"/>
        </w:numPr>
      </w:pPr>
      <w:r>
        <w:t>The language code of an AOM TERMINOLOGY_CODE is mapped to a «ResourceTranslation» via the QVT «mapping» LanguageEnumeration.   The mapping merges information from RESOURCE_DESCRIPTION_ITEM and TRANSLATION_DETAILS.  Thus, a «ResourceTranslation» contains tag definitions which encompass the language-specific AOM meta-information contained in both RESOURCE_DESCRIPTION_ITEM and TRANSLATION_DETAILS.</w:t>
      </w:r>
    </w:p>
    <w:p w14:paraId="55401196" w14:textId="77777777" w:rsidR="00160F97" w:rsidRDefault="00160F97" w:rsidP="00160F97">
      <w:pPr>
        <w:pStyle w:val="BodyText"/>
        <w:numPr>
          <w:ilvl w:val="0"/>
          <w:numId w:val="16"/>
        </w:numPr>
      </w:pPr>
      <w:r>
        <w:t>The terminology_id Package (e.g.,  ISO_639-1) contains an «EnumeratedValueDomain» Enumeration named IdentifierDefinition.  The contents of the IdentifierDefinition are a set of node identifiers corresponding to the ids in an AOM Terminology Definition.  These identifiers are used to associate Archetype Classifiers to multiple natural Languages, terminology bindings, and value sets.  The EnumerationLiterals in this Enumeration are referenced as the “id” for Archetype Classifiers and other «IdentifiedItem»s, including the EnumerationLiterals within a  «ResourceTranslation».</w:t>
      </w:r>
    </w:p>
    <w:p w14:paraId="15EF7F03" w14:textId="77777777" w:rsidR="00160F97" w:rsidRDefault="00160F97" w:rsidP="00160F97">
      <w:pPr>
        <w:pStyle w:val="BodyText"/>
        <w:numPr>
          <w:ilvl w:val="0"/>
          <w:numId w:val="16"/>
        </w:numPr>
      </w:pPr>
      <w:r>
        <w:t>The AOM AUTHORED_RESOURCE attribute “original_language” has a QVT  «mapping» to a Usage named “original_language” between an «Archetype» and the «ResourceTranslation » corresponding to that original_language.</w:t>
      </w:r>
    </w:p>
    <w:p w14:paraId="1FE84F90" w14:textId="77777777" w:rsidR="00160F97" w:rsidRDefault="00160F97" w:rsidP="00160F97">
      <w:pPr>
        <w:pStyle w:val="BodyText"/>
        <w:numPr>
          <w:ilvl w:val="0"/>
          <w:numId w:val="16"/>
        </w:numPr>
      </w:pPr>
      <w:r>
        <w:t>Similarly, the AOM ARCHETYPE_TERMINOLOGY attribute “original_language” has a QVT  «mapping» to a Usage named “terminology_original_language” between an «Archetype» and the «ResourceTranslation » corresponding to that original_language.</w:t>
      </w:r>
    </w:p>
    <w:p w14:paraId="2E410701" w14:textId="77777777" w:rsidR="00160F97" w:rsidRDefault="00160F97" w:rsidP="00160F97">
      <w:pPr>
        <w:pStyle w:val="BodyText"/>
        <w:ind w:left="720"/>
      </w:pPr>
    </w:p>
    <w:p w14:paraId="0FB673FA" w14:textId="77777777" w:rsidR="00160F97" w:rsidRPr="00210790" w:rsidRDefault="00160F97" w:rsidP="00160F97">
      <w:pPr>
        <w:pStyle w:val="BodyText"/>
      </w:pPr>
    </w:p>
    <w:p w14:paraId="658C03A7" w14:textId="77777777" w:rsidR="00160F97" w:rsidRDefault="00160F97" w:rsidP="00160F97">
      <w:pPr>
        <w:pStyle w:val="BodyText"/>
        <w:rPr>
          <w:rFonts w:eastAsia="Times"/>
        </w:rPr>
      </w:pPr>
    </w:p>
    <w:p w14:paraId="47750299" w14:textId="77777777" w:rsidR="00160F97" w:rsidRDefault="00160F97" w:rsidP="00160F97">
      <w:pPr>
        <w:pStyle w:val="Caption"/>
        <w:keepNext/>
      </w:pPr>
      <w:r>
        <w:rPr>
          <w:noProof/>
        </w:rPr>
        <w:drawing>
          <wp:inline distT="0" distB="0" distL="0" distR="0" wp14:anchorId="44320F4E" wp14:editId="4F81FC33">
            <wp:extent cx="5943600" cy="4922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40"/>
                    <a:stretch>
                      <a:fillRect/>
                    </a:stretch>
                  </pic:blipFill>
                  <pic:spPr>
                    <a:xfrm>
                      <a:off x="0" y="0"/>
                      <a:ext cx="5943600" cy="4922520"/>
                    </a:xfrm>
                    <a:prstGeom prst="rect">
                      <a:avLst/>
                    </a:prstGeom>
                  </pic:spPr>
                </pic:pic>
              </a:graphicData>
            </a:graphic>
          </wp:inline>
        </w:drawing>
      </w:r>
    </w:p>
    <w:p w14:paraId="6EF174C1" w14:textId="77777777" w:rsidR="00160F97" w:rsidRDefault="00160F97" w:rsidP="00160F97">
      <w:pPr>
        <w:pStyle w:val="Caption"/>
      </w:pPr>
      <w:bookmarkStart w:id="152" w:name="_Ref193447091"/>
      <w:bookmarkStart w:id="153" w:name="a170324a013113286511828703278633621"/>
      <w:r>
        <w:t xml:space="preserve">Figure </w:t>
      </w:r>
      <w:fldSimple w:instr=" STYLEREF 1 \s ">
        <w:r w:rsidR="00461F53">
          <w:rPr>
            <w:noProof/>
          </w:rPr>
          <w:t>11</w:t>
        </w:r>
      </w:fldSimple>
      <w:r>
        <w:noBreakHyphen/>
      </w:r>
      <w:fldSimple w:instr=" SEQ Figure \* ARABIC \s 1 ">
        <w:r w:rsidR="00461F53">
          <w:rPr>
            <w:noProof/>
          </w:rPr>
          <w:t>7</w:t>
        </w:r>
        <w:bookmarkEnd w:id="152"/>
      </w:fldSimple>
      <w:r>
        <w:t xml:space="preserve"> Terminology Definition Mapping Overview</w:t>
      </w:r>
      <w:bookmarkEnd w:id="153"/>
    </w:p>
    <w:p w14:paraId="401913C3" w14:textId="77777777" w:rsidR="00160F97" w:rsidRPr="00E041D4" w:rsidRDefault="00160F97" w:rsidP="00D26108">
      <w:pPr>
        <w:pStyle w:val="Heading2"/>
      </w:pPr>
      <w:bookmarkStart w:id="154" w:name="_Toc293498491"/>
      <w:r>
        <w:t>Terminology Binding</w:t>
      </w:r>
      <w:bookmarkEnd w:id="154"/>
    </w:p>
    <w:p w14:paraId="1D17FF3A" w14:textId="77777777" w:rsidR="00160F97" w:rsidRDefault="00160F97" w:rsidP="00160F97">
      <w:pPr>
        <w:pStyle w:val="BodyText"/>
        <w:rPr>
          <w:rFonts w:eastAsia="Times"/>
        </w:rPr>
      </w:pPr>
      <w:r>
        <w:rPr>
          <w:rFonts w:eastAsia="Times"/>
        </w:rPr>
        <w:t>The ARCHETYPE_TERMINOLOGY component of the AOM Model provides for multi-lingual terminology definitions, bindings of terminology to technology, and local value set constraints.</w:t>
      </w:r>
    </w:p>
    <w:p w14:paraId="3CA71050" w14:textId="77777777" w:rsidR="00160F97" w:rsidRDefault="00160F97" w:rsidP="00160F97">
      <w:pPr>
        <w:pStyle w:val="BulletedText"/>
        <w:rPr>
          <w:rFonts w:eastAsia="Times"/>
        </w:rPr>
      </w:pPr>
      <w:r>
        <w:rPr>
          <w:rFonts w:eastAsia="Times"/>
        </w:rPr>
        <w:t>The AOM ARCHETYPE_TERMINOLOGY (of which there is one per</w:t>
      </w:r>
      <w:r>
        <w:t xml:space="preserve"> «Archetype») has a term_bindings «mapping» to a Package named “term_bindings”.  The term_bindings Package owns all the «ValueSetDefinitionReference»s used to define terminology bindings.   </w:t>
      </w:r>
    </w:p>
    <w:p w14:paraId="7029A866" w14:textId="77777777" w:rsidR="00160F97" w:rsidRPr="00331E7F" w:rsidRDefault="00160F97" w:rsidP="00160F97">
      <w:pPr>
        <w:pStyle w:val="BulletedText"/>
        <w:rPr>
          <w:rFonts w:eastAsia="Times"/>
        </w:rPr>
      </w:pPr>
      <w:r>
        <w:rPr>
          <w:rFonts w:eastAsia="Times"/>
        </w:rPr>
        <w:t xml:space="preserve">The AOM ARCHETYPE_TERMINOLOGY attribute named “term_definitions” is a set of tables keyed by language.  Each entry in the term_definitions set has a QVT CodeDefinitionSet </w:t>
      </w:r>
      <w:r>
        <w:t>«mapping» to a «ResourceDefinition» whose name is the language key.</w:t>
      </w:r>
    </w:p>
    <w:p w14:paraId="092E3B02" w14:textId="77777777" w:rsidR="00160F97" w:rsidRDefault="00160F97" w:rsidP="00160F97">
      <w:pPr>
        <w:pStyle w:val="BulletedText"/>
        <w:rPr>
          <w:rFonts w:eastAsia="Times"/>
        </w:rPr>
      </w:pPr>
      <w:r>
        <w:rPr>
          <w:rFonts w:eastAsia="Times"/>
        </w:rPr>
        <w:t xml:space="preserve">The columns of the table keyed by language are “id”, “text”, and a “description”.  Each row of the table has an ARCHETYPE_TERM </w:t>
      </w:r>
      <w:r>
        <w:t xml:space="preserve">«mapping» to an «IdentifiedItem» within the language’s «ResourceDefinition».  The AOM “text” is mapped to the «IdentifiedItem» name and the “description” is mapped to the body of the ownedComment.  </w:t>
      </w:r>
      <w:r>
        <w:rPr>
          <w:rFonts w:eastAsia="Times"/>
        </w:rPr>
        <w:t xml:space="preserve"> </w:t>
      </w:r>
    </w:p>
    <w:p w14:paraId="4D9A6935" w14:textId="77777777" w:rsidR="00160F97" w:rsidRPr="004C004D" w:rsidRDefault="00160F97" w:rsidP="00160F97">
      <w:pPr>
        <w:pStyle w:val="BulletedText"/>
        <w:rPr>
          <w:rFonts w:eastAsia="Times"/>
        </w:rPr>
      </w:pPr>
      <w:r>
        <w:rPr>
          <w:rFonts w:eastAsia="Times"/>
        </w:rPr>
        <w:t xml:space="preserve">The </w:t>
      </w:r>
      <w:r>
        <w:t>«IdentifiedItem» has an “id” tag whose value is the corresponding «IdentifiedItem» identifier within the IdentifierDefinition.  AOM rules require that each language include text/description for all identifiers, so each language will have a term/definition for each «ARCHETYPE_TERM» in the IdentifierDefinition.</w:t>
      </w:r>
    </w:p>
    <w:p w14:paraId="37C2F9E9" w14:textId="77777777" w:rsidR="00160F97" w:rsidRPr="001C2BC7" w:rsidRDefault="00160F97" w:rsidP="00160F97">
      <w:pPr>
        <w:pStyle w:val="BulletedText"/>
        <w:rPr>
          <w:rFonts w:eastAsia="Times"/>
        </w:rPr>
      </w:pPr>
      <w:r>
        <w:t>The AOM ARCHETYPE_TERMINOLOGY attribute named “term_bindings” is a set of tables keyed by a technology identifier.  Each entry in the term_bindings set has a QVT TermBindingSet «mapping» to a «ValueSetDefinitionReference» whose name is the technology identifier.</w:t>
      </w:r>
    </w:p>
    <w:p w14:paraId="4DFA2973" w14:textId="77777777" w:rsidR="00160F97" w:rsidRDefault="00160F97" w:rsidP="00160F97">
      <w:pPr>
        <w:pStyle w:val="BulletedText"/>
        <w:rPr>
          <w:rFonts w:eastAsia="Times"/>
        </w:rPr>
      </w:pPr>
      <w:r>
        <w:rPr>
          <w:rFonts w:eastAsia="Times"/>
        </w:rPr>
        <w:t xml:space="preserve">The columns of the table keyed by terminology identifier are “id” and “uri”.  Each row of the table has a TERM_BINDING_ITEM </w:t>
      </w:r>
      <w:r>
        <w:t>«mapping» to a «ConceptReference» within the terminology’s «ValueSetDefinitionReference».  The AOM “id” is mapped to the «ConceptReference » name and the “uri” is mapped to the “uri” tag.</w:t>
      </w:r>
      <w:r>
        <w:rPr>
          <w:rFonts w:eastAsia="Times"/>
        </w:rPr>
        <w:t xml:space="preserve"> </w:t>
      </w:r>
    </w:p>
    <w:p w14:paraId="1114F766" w14:textId="77777777" w:rsidR="00160F97" w:rsidRPr="00BE39FE" w:rsidRDefault="00160F97" w:rsidP="00160F97">
      <w:pPr>
        <w:pStyle w:val="BulletedText"/>
        <w:rPr>
          <w:rFonts w:eastAsia="Times"/>
        </w:rPr>
      </w:pPr>
      <w:r>
        <w:rPr>
          <w:rFonts w:eastAsia="Times"/>
        </w:rPr>
        <w:t xml:space="preserve">The </w:t>
      </w:r>
      <w:r>
        <w:t>“id” tag from the AOM model corresponds to an «ARCHETYPE_TERM» owned by the IdentifierDefinition.  The «ARCHETYPE_TERM» tag named “term_bindings” references the term binding «ConceptReference».</w:t>
      </w:r>
    </w:p>
    <w:p w14:paraId="6C63B6A1" w14:textId="77777777" w:rsidR="00160F97" w:rsidRDefault="00160F97" w:rsidP="00160F97">
      <w:pPr>
        <w:pStyle w:val="BodyText"/>
        <w:rPr>
          <w:rFonts w:eastAsia="Times"/>
        </w:rPr>
      </w:pPr>
    </w:p>
    <w:p w14:paraId="48622FA1" w14:textId="77777777" w:rsidR="00160F97" w:rsidRDefault="00160F97" w:rsidP="00160F97">
      <w:pPr>
        <w:pStyle w:val="Caption"/>
        <w:keepNext/>
      </w:pPr>
    </w:p>
    <w:p w14:paraId="79CA181D" w14:textId="77777777" w:rsidR="00160F97" w:rsidRPr="009A37EC" w:rsidRDefault="00160F97" w:rsidP="00160F97">
      <w:pPr>
        <w:pStyle w:val="BodyText"/>
      </w:pPr>
      <w:r>
        <w:rPr>
          <w:noProof/>
        </w:rPr>
        <w:drawing>
          <wp:inline distT="0" distB="0" distL="0" distR="0" wp14:anchorId="48B51AB3" wp14:editId="66CE2DA0">
            <wp:extent cx="5943600" cy="28943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41"/>
                    <a:stretch>
                      <a:fillRect/>
                    </a:stretch>
                  </pic:blipFill>
                  <pic:spPr>
                    <a:xfrm>
                      <a:off x="0" y="0"/>
                      <a:ext cx="5943600" cy="2894330"/>
                    </a:xfrm>
                    <a:prstGeom prst="rect">
                      <a:avLst/>
                    </a:prstGeom>
                  </pic:spPr>
                </pic:pic>
              </a:graphicData>
            </a:graphic>
          </wp:inline>
        </w:drawing>
      </w:r>
    </w:p>
    <w:p w14:paraId="590C0E90" w14:textId="77777777" w:rsidR="00160F97" w:rsidRDefault="00160F97" w:rsidP="00160F97">
      <w:pPr>
        <w:pStyle w:val="Caption"/>
      </w:pPr>
      <w:bookmarkStart w:id="155" w:name="a170324a013113280128272433916892514"/>
      <w:r>
        <w:t xml:space="preserve">Figure </w:t>
      </w:r>
      <w:fldSimple w:instr=" STYLEREF 1 \s ">
        <w:r w:rsidR="00461F53">
          <w:rPr>
            <w:noProof/>
          </w:rPr>
          <w:t>11</w:t>
        </w:r>
      </w:fldSimple>
      <w:r>
        <w:noBreakHyphen/>
      </w:r>
      <w:fldSimple w:instr=" SEQ Figure \* ARABIC \s 1 ">
        <w:r w:rsidR="00461F53">
          <w:rPr>
            <w:noProof/>
          </w:rPr>
          <w:t>8</w:t>
        </w:r>
      </w:fldSimple>
      <w:r>
        <w:t xml:space="preserve"> Terminology Binding Mapping Overview</w:t>
      </w:r>
      <w:bookmarkEnd w:id="155"/>
    </w:p>
    <w:p w14:paraId="3E97983C" w14:textId="77777777" w:rsidR="00160F97" w:rsidRPr="00E041D4" w:rsidRDefault="00160F97" w:rsidP="00D26108">
      <w:pPr>
        <w:pStyle w:val="Heading2"/>
      </w:pPr>
      <w:bookmarkStart w:id="156" w:name="_Toc293498492"/>
      <w:r>
        <w:t>Local Value-Sets</w:t>
      </w:r>
      <w:bookmarkEnd w:id="156"/>
    </w:p>
    <w:p w14:paraId="58B7FB2E" w14:textId="77777777" w:rsidR="00160F97" w:rsidRDefault="00160F97" w:rsidP="00160F97">
      <w:pPr>
        <w:pStyle w:val="BodyText"/>
        <w:rPr>
          <w:rFonts w:eastAsia="Times"/>
        </w:rPr>
      </w:pPr>
      <w:r>
        <w:rPr>
          <w:rFonts w:eastAsia="Times"/>
        </w:rPr>
        <w:t xml:space="preserve">The ARCHETYPE_TERMINOLOGY component of the AOM Model provides for definition of local value set constraints in terms of </w:t>
      </w:r>
      <w:r>
        <w:t>«ARCHETYPE_TERM» identifiers</w:t>
      </w:r>
      <w:r>
        <w:rPr>
          <w:rFonts w:eastAsia="Times"/>
        </w:rPr>
        <w:t>.</w:t>
      </w:r>
    </w:p>
    <w:p w14:paraId="252BF532" w14:textId="77777777" w:rsidR="00160F97" w:rsidRPr="004219F8" w:rsidRDefault="00160F97" w:rsidP="00160F97">
      <w:pPr>
        <w:pStyle w:val="BulletedText"/>
        <w:rPr>
          <w:rFonts w:eastAsia="Times"/>
        </w:rPr>
      </w:pPr>
      <w:r>
        <w:rPr>
          <w:rFonts w:eastAsia="Times"/>
        </w:rPr>
        <w:t xml:space="preserve">The AOM ARCHETYPE_TERMINOLOGY attribute named “value_sets” is a set of “at” lists keyed by an “ac” identifier.  Each entry in the value_sets set is used to populate the “value_set_members” tag of an </w:t>
      </w:r>
      <w:r>
        <w:t>«ARCHETYPE_TERM» within the IdentifierDefinition.  The «ARCHETYPE_TERM» whose name corresponds to the “ac” key of a value set is located.  Each “at” identifier also has an «ARCHETYPE_TERM» with a matching name.  The value_set_members tag of the “ac” «ARCHETYPE_TERM» is set to the list of “at” «ARCHETYPE_TERM»s.</w:t>
      </w:r>
    </w:p>
    <w:p w14:paraId="226A3EB5" w14:textId="77777777" w:rsidR="00160F97" w:rsidRDefault="00160F97" w:rsidP="00160F97">
      <w:pPr>
        <w:pStyle w:val="Caption"/>
        <w:keepNext/>
      </w:pPr>
    </w:p>
    <w:p w14:paraId="60F45A6D" w14:textId="77777777" w:rsidR="00160F97" w:rsidRPr="007B054E" w:rsidRDefault="00160F97" w:rsidP="00160F97">
      <w:pPr>
        <w:pStyle w:val="BodyText"/>
      </w:pPr>
      <w:r>
        <w:rPr>
          <w:noProof/>
        </w:rPr>
        <w:drawing>
          <wp:inline distT="0" distB="0" distL="0" distR="0" wp14:anchorId="0EB942D9" wp14:editId="74462BA3">
            <wp:extent cx="5943600" cy="30073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42"/>
                    <a:stretch>
                      <a:fillRect/>
                    </a:stretch>
                  </pic:blipFill>
                  <pic:spPr>
                    <a:xfrm>
                      <a:off x="0" y="0"/>
                      <a:ext cx="5943600" cy="3007360"/>
                    </a:xfrm>
                    <a:prstGeom prst="rect">
                      <a:avLst/>
                    </a:prstGeom>
                  </pic:spPr>
                </pic:pic>
              </a:graphicData>
            </a:graphic>
          </wp:inline>
        </w:drawing>
      </w:r>
    </w:p>
    <w:p w14:paraId="193DFC0A" w14:textId="77777777" w:rsidR="00160F97" w:rsidRDefault="00160F97" w:rsidP="00160F97">
      <w:pPr>
        <w:pStyle w:val="Caption"/>
      </w:pPr>
      <w:bookmarkStart w:id="157" w:name="a170324a01311327246435214102373306616"/>
      <w:r>
        <w:t xml:space="preserve">Figure </w:t>
      </w:r>
      <w:fldSimple w:instr=" STYLEREF 1 \s ">
        <w:r w:rsidR="00461F53">
          <w:rPr>
            <w:noProof/>
          </w:rPr>
          <w:t>11</w:t>
        </w:r>
      </w:fldSimple>
      <w:r>
        <w:noBreakHyphen/>
      </w:r>
      <w:fldSimple w:instr=" SEQ Figure \* ARABIC \s 1 ">
        <w:r w:rsidR="00461F53">
          <w:rPr>
            <w:noProof/>
          </w:rPr>
          <w:t>9</w:t>
        </w:r>
      </w:fldSimple>
      <w:r>
        <w:t xml:space="preserve"> </w:t>
      </w:r>
      <w:bookmarkEnd w:id="157"/>
      <w:r>
        <w:t>Local Value-Sets</w:t>
      </w:r>
    </w:p>
    <w:p w14:paraId="79FAC972" w14:textId="77777777" w:rsidR="00160F97" w:rsidRDefault="00160F97" w:rsidP="00160F97">
      <w:pPr>
        <w:pStyle w:val="BodyText"/>
        <w:jc w:val="center"/>
      </w:pPr>
    </w:p>
    <w:p w14:paraId="250F1500" w14:textId="77777777" w:rsidR="00160F97" w:rsidRPr="00E041D4" w:rsidRDefault="00160F97" w:rsidP="00D26108">
      <w:pPr>
        <w:pStyle w:val="Heading2"/>
      </w:pPr>
      <w:bookmarkStart w:id="158" w:name="a170324a01311327236296004609268300145"/>
      <w:bookmarkStart w:id="159" w:name="_Toc293498493"/>
      <w:r>
        <w:t>Archetype Definition</w:t>
      </w:r>
      <w:bookmarkEnd w:id="159"/>
    </w:p>
    <w:p w14:paraId="4EA55AC5" w14:textId="77777777" w:rsidR="00160F97" w:rsidRDefault="00160F97" w:rsidP="00160F97">
      <w:pPr>
        <w:pStyle w:val="BodyText"/>
        <w:rPr>
          <w:rFonts w:eastAsia="Times"/>
        </w:rPr>
      </w:pPr>
      <w:r>
        <w:rPr>
          <w:rFonts w:eastAsia="Times"/>
        </w:rPr>
        <w:t>An AOM ARCHETYPE has a distinguished C_COMPLEX_OBJECT which is the “definition” of an ARCHETYPE.  The overall structure of an Archetype in AOM is basically a structure where objects contain attributes which contain objects, etc.  Each Complex Object is a constraint of a Reference Model Classifier, and each attribute is a constraint on a Reference Model attribute.</w:t>
      </w:r>
    </w:p>
    <w:p w14:paraId="38981321" w14:textId="77777777" w:rsidR="00160F97" w:rsidRPr="00F4507B" w:rsidRDefault="00160F97" w:rsidP="00160F97">
      <w:pPr>
        <w:pStyle w:val="BulletedText"/>
        <w:rPr>
          <w:rFonts w:eastAsia="Times"/>
        </w:rPr>
      </w:pPr>
      <w:r>
        <w:rPr>
          <w:rFonts w:eastAsia="Times"/>
        </w:rPr>
        <w:t xml:space="preserve">The AOM ARCHETYPE attribute named “definition” is a C_COMPLEX_OBJECT which is the root of a logical containment structure.  The “definition” attribute itself has an ArchetypeDefinition </w:t>
      </w:r>
      <w:r>
        <w:t>«mapping» to an «</w:t>
      </w:r>
      <w:r>
        <w:rPr>
          <w:rFonts w:eastAsia="Times"/>
        </w:rPr>
        <w:t xml:space="preserve">ArchetypeDefinition </w:t>
      </w:r>
      <w:r>
        <w:t>» Usage from the «</w:t>
      </w:r>
      <w:r>
        <w:rPr>
          <w:rFonts w:eastAsia="Times"/>
        </w:rPr>
        <w:t>Archetype</w:t>
      </w:r>
      <w:r>
        <w:t>» Package to a «</w:t>
      </w:r>
      <w:r>
        <w:rPr>
          <w:rFonts w:eastAsia="Times"/>
        </w:rPr>
        <w:t>ComplexObjectConstraint</w:t>
      </w:r>
      <w:r>
        <w:t>» Classifier.  Part of the AOM physical_id attribute is the rm_class, which is derived from the «</w:t>
      </w:r>
      <w:r>
        <w:rPr>
          <w:rFonts w:eastAsia="Times"/>
        </w:rPr>
        <w:t>Constrains</w:t>
      </w:r>
      <w:r>
        <w:t>» Classifier of the Classifier identified by the «</w:t>
      </w:r>
      <w:r>
        <w:rPr>
          <w:rFonts w:eastAsia="Times"/>
        </w:rPr>
        <w:t xml:space="preserve">ArchetypeDefinition </w:t>
      </w:r>
      <w:r>
        <w:t>» Usage.</w:t>
      </w:r>
    </w:p>
    <w:p w14:paraId="3D22B17B" w14:textId="77777777" w:rsidR="00160F97" w:rsidRPr="00F4507B" w:rsidRDefault="00160F97" w:rsidP="00160F97">
      <w:pPr>
        <w:pStyle w:val="BulletedText"/>
        <w:rPr>
          <w:rFonts w:eastAsia="Times"/>
        </w:rPr>
      </w:pPr>
      <w:r>
        <w:rPr>
          <w:rFonts w:eastAsia="Times"/>
        </w:rPr>
        <w:t xml:space="preserve">The </w:t>
      </w:r>
      <w:r>
        <w:t>«</w:t>
      </w:r>
      <w:r>
        <w:rPr>
          <w:rFonts w:eastAsia="Times"/>
        </w:rPr>
        <w:t>ComplexObjectConstraint</w:t>
      </w:r>
      <w:r>
        <w:t>» Classifier is mapped from an AOM C_COMPLEX_OBJECT via the C_COMPLEX_OBJECTAbstract «</w:t>
      </w:r>
      <w:r>
        <w:rPr>
          <w:rFonts w:eastAsia="Times"/>
        </w:rPr>
        <w:t>mapping</w:t>
      </w:r>
      <w:r>
        <w:t>».    The «</w:t>
      </w:r>
      <w:r>
        <w:rPr>
          <w:rFonts w:eastAsia="Times"/>
        </w:rPr>
        <w:t>Constrains</w:t>
      </w:r>
      <w:r>
        <w:t>» Generalization is mapped from the rm_type_name of the AOM C_OBJECT.  The name of the «</w:t>
      </w:r>
      <w:r>
        <w:rPr>
          <w:rFonts w:eastAsia="Times"/>
        </w:rPr>
        <w:t>ComplexObjectConstraint</w:t>
      </w:r>
      <w:r>
        <w:t>» Classifier will be set to the term name associated with the node_id in C_OBJECT, if possible.  The AOM C_DEFINED_OBJECT is_frozen attribute is mapped to the UML Classifier isLeaf attribute.  The AOM node_id attribute of C_OBJECT is mapped to the “id” tag of «</w:t>
      </w:r>
      <w:r>
        <w:rPr>
          <w:rFonts w:eastAsia="Times"/>
        </w:rPr>
        <w:t>ComplexObjectConstraint</w:t>
      </w:r>
      <w:r>
        <w:t>», which will have a value of the corresponding «</w:t>
      </w:r>
      <w:r>
        <w:rPr>
          <w:rFonts w:eastAsia="Times"/>
        </w:rPr>
        <w:t>ARCHETYPE_TERM</w:t>
      </w:r>
      <w:r>
        <w:t>» in IdentifierDefinition.</w:t>
      </w:r>
    </w:p>
    <w:p w14:paraId="76FF8303" w14:textId="77777777" w:rsidR="00160F97" w:rsidRPr="00E11D64" w:rsidRDefault="00160F97" w:rsidP="00160F97">
      <w:pPr>
        <w:pStyle w:val="BulletedText"/>
        <w:rPr>
          <w:rFonts w:eastAsia="Times"/>
        </w:rPr>
      </w:pPr>
      <w:r>
        <w:rPr>
          <w:rFonts w:eastAsia="Times"/>
        </w:rPr>
        <w:t xml:space="preserve">A Property is mapped from a C_ATTRIBUTE via the P_C_ATTRIBUTE </w:t>
      </w:r>
      <w:r>
        <w:t>«</w:t>
      </w:r>
      <w:r>
        <w:rPr>
          <w:rFonts w:eastAsia="Times"/>
        </w:rPr>
        <w:t>mapping</w:t>
      </w:r>
      <w:r>
        <w:t>».  The mapping will subset or redefine the Reference Model Property identified by rm_attribute_name of the AOM C_ATTRIBUTE.  The AOM C_ATTRIBUTE will be mapped to multiple UML Properties, one for each of the defined children of _C_ATTRIBUTE.  Cardinality of each such UML Property is determined by occurrences information in the child C_OBJECT.  A Property will nominally have composite Aggregation, unless it is a Proxy (in which case Aggregation is “none”).  The Property is an Association End of a newly created Association.  The type of the new Property is defined by the children, and is nominally a Classifier within the «</w:t>
      </w:r>
      <w:r>
        <w:rPr>
          <w:rFonts w:eastAsia="Times"/>
        </w:rPr>
        <w:t>Archetype</w:t>
      </w:r>
      <w:r>
        <w:t>».  If the child itself does not have any constraining attributes, then the type of the Property is the same as that specified in the Reference Model.</w:t>
      </w:r>
    </w:p>
    <w:p w14:paraId="4352074C" w14:textId="77777777" w:rsidR="00160F97" w:rsidRDefault="00160F97" w:rsidP="00160F97">
      <w:pPr>
        <w:pStyle w:val="BulletedText"/>
        <w:jc w:val="center"/>
      </w:pPr>
      <w:r>
        <w:t xml:space="preserve"> </w:t>
      </w:r>
    </w:p>
    <w:p w14:paraId="3CEEB62B" w14:textId="77777777" w:rsidR="00160F97" w:rsidRDefault="00160F97" w:rsidP="00160F97">
      <w:pPr>
        <w:pStyle w:val="BodyText"/>
        <w:jc w:val="center"/>
      </w:pPr>
      <w:r>
        <w:rPr>
          <w:noProof/>
        </w:rPr>
        <w:drawing>
          <wp:inline distT="0" distB="0" distL="0" distR="0" wp14:anchorId="4304FDE2" wp14:editId="318C8FB5">
            <wp:extent cx="5943600" cy="53879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43"/>
                    <a:stretch>
                      <a:fillRect/>
                    </a:stretch>
                  </pic:blipFill>
                  <pic:spPr>
                    <a:xfrm>
                      <a:off x="0" y="0"/>
                      <a:ext cx="5943600" cy="5387975"/>
                    </a:xfrm>
                    <a:prstGeom prst="rect">
                      <a:avLst/>
                    </a:prstGeom>
                  </pic:spPr>
                </pic:pic>
              </a:graphicData>
            </a:graphic>
          </wp:inline>
        </w:drawing>
      </w:r>
    </w:p>
    <w:p w14:paraId="2CCF5502" w14:textId="77777777" w:rsidR="00160F97" w:rsidRDefault="00160F97" w:rsidP="00160F97">
      <w:pPr>
        <w:pStyle w:val="Caption"/>
      </w:pPr>
      <w:bookmarkStart w:id="160" w:name="_Ref193447343"/>
      <w:r>
        <w:t xml:space="preserve">Figure </w:t>
      </w:r>
      <w:fldSimple w:instr=" STYLEREF 1 \s ">
        <w:r w:rsidR="00461F53">
          <w:rPr>
            <w:noProof/>
          </w:rPr>
          <w:t>11</w:t>
        </w:r>
      </w:fldSimple>
      <w:r>
        <w:noBreakHyphen/>
      </w:r>
      <w:fldSimple w:instr=" SEQ Figure \* ARABIC \s 1 ">
        <w:r w:rsidR="00461F53">
          <w:rPr>
            <w:noProof/>
          </w:rPr>
          <w:t>10</w:t>
        </w:r>
        <w:bookmarkEnd w:id="160"/>
      </w:fldSimple>
      <w:r>
        <w:t xml:space="preserve"> </w:t>
      </w:r>
      <w:bookmarkEnd w:id="158"/>
      <w:r>
        <w:t>Archetype Definition Mapping Overview</w:t>
      </w:r>
    </w:p>
    <w:p w14:paraId="28FCE8D9" w14:textId="77777777" w:rsidR="00160F97" w:rsidRDefault="00160F97" w:rsidP="00160F97">
      <w:pPr>
        <w:pStyle w:val="BodyText"/>
        <w:rPr>
          <w:rFonts w:eastAsia="Times"/>
        </w:rPr>
      </w:pPr>
    </w:p>
    <w:p w14:paraId="097D8C60" w14:textId="77777777" w:rsidR="00160F97" w:rsidRPr="00E041D4" w:rsidRDefault="00160F97" w:rsidP="00D26108">
      <w:pPr>
        <w:pStyle w:val="Heading2"/>
      </w:pPr>
      <w:bookmarkStart w:id="161" w:name="a170324a01311327239192215210666304118"/>
      <w:bookmarkStart w:id="162" w:name="_Toc293498494"/>
      <w:r>
        <w:t>Object References</w:t>
      </w:r>
      <w:bookmarkEnd w:id="162"/>
    </w:p>
    <w:p w14:paraId="307EF38D" w14:textId="77777777" w:rsidR="00160F97" w:rsidRDefault="00160F97" w:rsidP="00160F97">
      <w:pPr>
        <w:pStyle w:val="BodyText"/>
        <w:rPr>
          <w:rFonts w:eastAsia="Times"/>
        </w:rPr>
      </w:pPr>
      <w:r>
        <w:rPr>
          <w:rFonts w:eastAsia="Times"/>
        </w:rPr>
        <w:t>An AOM C_OBJECT has specializations which provide for some variances in how objects may be referenced, reused, or constrained.</w:t>
      </w:r>
    </w:p>
    <w:p w14:paraId="1152364D" w14:textId="77777777" w:rsidR="00160F97" w:rsidRDefault="00160F97" w:rsidP="00160F97">
      <w:pPr>
        <w:pStyle w:val="BulletedText"/>
        <w:rPr>
          <w:rFonts w:eastAsia="Times"/>
        </w:rPr>
      </w:pPr>
      <w:r>
        <w:rPr>
          <w:rFonts w:eastAsia="Times"/>
        </w:rPr>
        <w:t xml:space="preserve">The AOM ARCHETYPE_SLOT is mapped to an </w:t>
      </w:r>
      <w:r>
        <w:t>«</w:t>
      </w:r>
      <w:r>
        <w:rPr>
          <w:rFonts w:eastAsia="Times"/>
        </w:rPr>
        <w:t xml:space="preserve">ArchetypeSlot </w:t>
      </w:r>
      <w:r>
        <w:t>»</w:t>
      </w:r>
      <w:r>
        <w:rPr>
          <w:rFonts w:eastAsia="Times"/>
        </w:rPr>
        <w:t xml:space="preserve"> Classifier via the ARCHETYPE_SLOT </w:t>
      </w:r>
      <w:r>
        <w:t>«</w:t>
      </w:r>
      <w:r>
        <w:rPr>
          <w:rFonts w:eastAsia="Times"/>
        </w:rPr>
        <w:t xml:space="preserve">mapping </w:t>
      </w:r>
      <w:r>
        <w:t>».  The «</w:t>
      </w:r>
      <w:r>
        <w:rPr>
          <w:rFonts w:eastAsia="Times"/>
        </w:rPr>
        <w:t xml:space="preserve">Constrains </w:t>
      </w:r>
      <w:r>
        <w:t>»</w:t>
      </w:r>
      <w:r>
        <w:rPr>
          <w:rFonts w:eastAsia="Times"/>
        </w:rPr>
        <w:t xml:space="preserve"> Generalization may optionally be to a Classifier in a parent Archetype (however, the example below does not override a parent definition).  The includes, excludes attributes of the AOM ARCHETYPE_SLOT are mapped to a Constraint .  The element constrained is the Property whose type is the </w:t>
      </w:r>
      <w:r>
        <w:t>«</w:t>
      </w:r>
      <w:r>
        <w:rPr>
          <w:rFonts w:eastAsia="Times"/>
        </w:rPr>
        <w:t xml:space="preserve">ArchetypeSlot </w:t>
      </w:r>
      <w:r>
        <w:t>»</w:t>
      </w:r>
      <w:r>
        <w:rPr>
          <w:rFonts w:eastAsia="Times"/>
        </w:rPr>
        <w:t xml:space="preserve"> Classifier.  In the example below, the Constrained element is the Property named “id97” within the Classifier named “Discharge delayed”.  </w:t>
      </w:r>
    </w:p>
    <w:p w14:paraId="19F9E5CB" w14:textId="77777777" w:rsidR="00160F97" w:rsidRDefault="00160F97" w:rsidP="00160F97">
      <w:pPr>
        <w:pStyle w:val="BulletedText"/>
        <w:rPr>
          <w:rFonts w:eastAsia="Times"/>
        </w:rPr>
      </w:pPr>
      <w:r>
        <w:rPr>
          <w:rFonts w:eastAsia="Times"/>
        </w:rPr>
        <w:t xml:space="preserve">An AOM C_COMPLEX_OBJECT_PROXY is essentially a reference to a Complex Object within the same Archetype.   A C_COMPLEX_OBJECT_PROXY effects the mapping of a Property.  There is no Classifier created for a C_COMPLEX_OBJECT_PROXY.  Instead, the type of a Property is set to the target specified by the target_path attribute of C_COMPLEX_OBJECT_PROXY and the aggregation of the Property is set to “none”.  In the example below, there is a </w:t>
      </w:r>
      <w:r>
        <w:t>«</w:t>
      </w:r>
      <w:r>
        <w:rPr>
          <w:rFonts w:eastAsia="Times"/>
        </w:rPr>
        <w:t xml:space="preserve">ComplexObjectConstraint </w:t>
      </w:r>
      <w:r>
        <w:t>» with id108 which was referenced via containment from id105.  There is a Property on id120 which references id108 with no aggregation, corresponding to the AOM C_COMPLEX_OBJECT_PROXY with a target_path of id108.  The original id of C_COMPLEX_OBJECT_PROXY is retained in the «</w:t>
      </w:r>
      <w:r>
        <w:rPr>
          <w:rFonts w:eastAsia="Times"/>
        </w:rPr>
        <w:t xml:space="preserve">ObjectConstraint </w:t>
      </w:r>
      <w:r>
        <w:t>» placed on the Property with no aggregation.</w:t>
      </w:r>
    </w:p>
    <w:p w14:paraId="22F14A9B" w14:textId="77777777" w:rsidR="00160F97" w:rsidRDefault="00160F97" w:rsidP="00160F97">
      <w:pPr>
        <w:pStyle w:val="BodyText"/>
        <w:jc w:val="center"/>
      </w:pPr>
    </w:p>
    <w:p w14:paraId="1DC7D615" w14:textId="77777777" w:rsidR="00160F97" w:rsidRDefault="00160F97" w:rsidP="00160F97">
      <w:pPr>
        <w:pStyle w:val="BodyText"/>
        <w:jc w:val="center"/>
      </w:pPr>
      <w:r>
        <w:rPr>
          <w:noProof/>
        </w:rPr>
        <w:drawing>
          <wp:inline distT="0" distB="0" distL="0" distR="0" wp14:anchorId="7871ECF7" wp14:editId="459CB43E">
            <wp:extent cx="5943600" cy="6556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44"/>
                    <a:stretch>
                      <a:fillRect/>
                    </a:stretch>
                  </pic:blipFill>
                  <pic:spPr>
                    <a:xfrm>
                      <a:off x="0" y="0"/>
                      <a:ext cx="5943600" cy="6556375"/>
                    </a:xfrm>
                    <a:prstGeom prst="rect">
                      <a:avLst/>
                    </a:prstGeom>
                  </pic:spPr>
                </pic:pic>
              </a:graphicData>
            </a:graphic>
          </wp:inline>
        </w:drawing>
      </w:r>
    </w:p>
    <w:p w14:paraId="166C98D5" w14:textId="77777777" w:rsidR="00160F97" w:rsidRDefault="00160F97" w:rsidP="00160F97">
      <w:pPr>
        <w:pStyle w:val="Caption"/>
      </w:pPr>
      <w:bookmarkStart w:id="163" w:name="_Ref193447482"/>
      <w:r>
        <w:t xml:space="preserve">Figure </w:t>
      </w:r>
      <w:fldSimple w:instr=" STYLEREF 1 \s ">
        <w:r w:rsidR="00461F53">
          <w:rPr>
            <w:noProof/>
          </w:rPr>
          <w:t>11</w:t>
        </w:r>
      </w:fldSimple>
      <w:r>
        <w:noBreakHyphen/>
      </w:r>
      <w:fldSimple w:instr=" SEQ Figure \* ARABIC \s 1 ">
        <w:r w:rsidR="00461F53">
          <w:rPr>
            <w:noProof/>
          </w:rPr>
          <w:t>11</w:t>
        </w:r>
        <w:bookmarkEnd w:id="163"/>
      </w:fldSimple>
      <w:r>
        <w:t xml:space="preserve"> </w:t>
      </w:r>
      <w:bookmarkEnd w:id="161"/>
      <w:r>
        <w:t>Object Reference Mapping</w:t>
      </w:r>
    </w:p>
    <w:p w14:paraId="5F2FD581" w14:textId="77777777" w:rsidR="00160F97" w:rsidRPr="00E041D4" w:rsidRDefault="00160F97" w:rsidP="00D26108">
      <w:pPr>
        <w:pStyle w:val="Heading2"/>
      </w:pPr>
      <w:bookmarkStart w:id="164" w:name="_Toc293498495"/>
      <w:r>
        <w:t>Primitive Constraints</w:t>
      </w:r>
      <w:bookmarkEnd w:id="164"/>
    </w:p>
    <w:p w14:paraId="491EA38F" w14:textId="77777777" w:rsidR="00160F97" w:rsidRDefault="00160F97" w:rsidP="00160F97">
      <w:pPr>
        <w:pStyle w:val="BodyText"/>
        <w:rPr>
          <w:rFonts w:eastAsia="Times"/>
        </w:rPr>
      </w:pPr>
      <w:r>
        <w:rPr>
          <w:rFonts w:eastAsia="Times"/>
        </w:rPr>
        <w:t xml:space="preserve">Constraints on an AOM C_PRIMITIVE_OBJECT are mapped to a UML Constraint on the Property whose type maps to a C_PRIMITVE_OBJECT.  </w:t>
      </w:r>
    </w:p>
    <w:p w14:paraId="37757BCB" w14:textId="77777777" w:rsidR="00160F97" w:rsidRDefault="00160F97" w:rsidP="00160F97">
      <w:pPr>
        <w:pStyle w:val="BodyText"/>
        <w:numPr>
          <w:ilvl w:val="0"/>
          <w:numId w:val="17"/>
        </w:numPr>
        <w:rPr>
          <w:rFonts w:eastAsia="Times"/>
        </w:rPr>
      </w:pPr>
      <w:r>
        <w:rPr>
          <w:rFonts w:eastAsia="Times"/>
        </w:rPr>
        <w:t xml:space="preserve">A C_PRIMITVE_OBJECT maps to a Constraint.  A Property whose type maps to the C_PRIMITIVE_OBJECT is the constrainedElement of a Constraint.  The Constraint is an ownedRule of the Classifier owning the Property.  </w:t>
      </w:r>
    </w:p>
    <w:p w14:paraId="311AE23B" w14:textId="77777777" w:rsidR="00160F97" w:rsidRDefault="00160F97" w:rsidP="00160F97">
      <w:pPr>
        <w:pStyle w:val="BodyText"/>
        <w:numPr>
          <w:ilvl w:val="0"/>
          <w:numId w:val="17"/>
        </w:numPr>
        <w:rPr>
          <w:rFonts w:eastAsia="Times"/>
        </w:rPr>
      </w:pPr>
      <w:r>
        <w:rPr>
          <w:rFonts w:eastAsia="Times"/>
        </w:rPr>
        <w:t>The Constraint has a specification which is an Expression.  The symbol for these primitive expressions is normally “or” and the operands are either discrete literal values or Intervals.</w:t>
      </w:r>
    </w:p>
    <w:p w14:paraId="6F65AFD9" w14:textId="77777777" w:rsidR="00160F97" w:rsidRDefault="00160F97" w:rsidP="00160F97">
      <w:pPr>
        <w:pStyle w:val="BodyText"/>
        <w:numPr>
          <w:ilvl w:val="0"/>
          <w:numId w:val="17"/>
        </w:numPr>
        <w:rPr>
          <w:rFonts w:eastAsia="Times"/>
        </w:rPr>
      </w:pPr>
      <w:r>
        <w:rPr>
          <w:rFonts w:eastAsia="Times"/>
        </w:rPr>
        <w:t>The assumed_value of a C_PRIMITIVE_OBJECT maps to some Literal ValueSpecification which is the defaultValue for the Property.</w:t>
      </w:r>
    </w:p>
    <w:p w14:paraId="2B17FD70" w14:textId="77777777" w:rsidR="00160F97" w:rsidRDefault="00160F97" w:rsidP="00160F97">
      <w:pPr>
        <w:pStyle w:val="BodyText"/>
        <w:numPr>
          <w:ilvl w:val="0"/>
          <w:numId w:val="17"/>
        </w:numPr>
        <w:rPr>
          <w:rFonts w:eastAsia="Times"/>
        </w:rPr>
      </w:pPr>
      <w:r>
        <w:rPr>
          <w:rFonts w:eastAsia="Times"/>
        </w:rPr>
        <w:t>The AOM concept of an Interval constraint on a C_ORDERED Primitive is mapped to a UML Interval, with Literal ValueSpecifications for the min and max of the Interval.</w:t>
      </w:r>
    </w:p>
    <w:p w14:paraId="526270DA" w14:textId="77777777" w:rsidR="00160F97" w:rsidRDefault="00160F97" w:rsidP="00160F97">
      <w:pPr>
        <w:pStyle w:val="BodyText"/>
        <w:numPr>
          <w:ilvl w:val="0"/>
          <w:numId w:val="17"/>
        </w:numPr>
        <w:rPr>
          <w:rFonts w:eastAsia="Times"/>
        </w:rPr>
      </w:pPr>
      <w:r>
        <w:rPr>
          <w:rFonts w:eastAsia="Times"/>
        </w:rPr>
        <w:t>A C_STRING mapping has Expression operands and a defaultValue which are LiteralString.</w:t>
      </w:r>
    </w:p>
    <w:p w14:paraId="259039C2" w14:textId="77777777" w:rsidR="00160F97" w:rsidRDefault="00160F97" w:rsidP="00160F97">
      <w:pPr>
        <w:pStyle w:val="BodyText"/>
        <w:numPr>
          <w:ilvl w:val="0"/>
          <w:numId w:val="17"/>
        </w:numPr>
        <w:rPr>
          <w:rFonts w:eastAsia="Times"/>
        </w:rPr>
      </w:pPr>
      <w:r>
        <w:rPr>
          <w:rFonts w:eastAsia="Times"/>
        </w:rPr>
        <w:t>A C_BOOLEAN mapping has Expression operands and a defaultValue which are LiteralBoolean.</w:t>
      </w:r>
    </w:p>
    <w:p w14:paraId="290483CC" w14:textId="77777777" w:rsidR="00160F97" w:rsidRDefault="00160F97" w:rsidP="00160F97">
      <w:pPr>
        <w:pStyle w:val="BodyText"/>
        <w:numPr>
          <w:ilvl w:val="0"/>
          <w:numId w:val="17"/>
        </w:numPr>
        <w:rPr>
          <w:rFonts w:eastAsia="Times"/>
        </w:rPr>
      </w:pPr>
      <w:r>
        <w:rPr>
          <w:rFonts w:eastAsia="Times"/>
        </w:rPr>
        <w:t>A C_REAL mapping has Expression operands which are Intervals, where the min and max are LiteralReal.</w:t>
      </w:r>
    </w:p>
    <w:p w14:paraId="2D40E50E" w14:textId="77777777" w:rsidR="00160F97" w:rsidRDefault="00160F97" w:rsidP="00160F97">
      <w:pPr>
        <w:pStyle w:val="BodyText"/>
        <w:numPr>
          <w:ilvl w:val="0"/>
          <w:numId w:val="17"/>
        </w:numPr>
        <w:rPr>
          <w:rFonts w:eastAsia="Times"/>
        </w:rPr>
      </w:pPr>
      <w:r>
        <w:rPr>
          <w:rFonts w:eastAsia="Times"/>
        </w:rPr>
        <w:t>A C_INTEGER mapping has Expression operands which are Intervals, where the min and max are LiteralInteger.</w:t>
      </w:r>
    </w:p>
    <w:p w14:paraId="2DA0098D" w14:textId="77777777" w:rsidR="00160F97" w:rsidRDefault="00160F97" w:rsidP="00160F97">
      <w:pPr>
        <w:pStyle w:val="BodyText"/>
        <w:jc w:val="center"/>
      </w:pPr>
    </w:p>
    <w:p w14:paraId="6F9B3A4A" w14:textId="77777777" w:rsidR="00160F97" w:rsidRDefault="00160F97" w:rsidP="00160F97">
      <w:pPr>
        <w:pStyle w:val="BodyText"/>
        <w:jc w:val="center"/>
      </w:pPr>
      <w:r>
        <w:rPr>
          <w:noProof/>
        </w:rPr>
        <w:drawing>
          <wp:inline distT="0" distB="0" distL="0" distR="0" wp14:anchorId="27BB99BF" wp14:editId="63060B74">
            <wp:extent cx="5943600" cy="6477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45"/>
                    <a:stretch>
                      <a:fillRect/>
                    </a:stretch>
                  </pic:blipFill>
                  <pic:spPr>
                    <a:xfrm>
                      <a:off x="0" y="0"/>
                      <a:ext cx="5943600" cy="6477635"/>
                    </a:xfrm>
                    <a:prstGeom prst="rect">
                      <a:avLst/>
                    </a:prstGeom>
                  </pic:spPr>
                </pic:pic>
              </a:graphicData>
            </a:graphic>
          </wp:inline>
        </w:drawing>
      </w:r>
    </w:p>
    <w:p w14:paraId="31182172" w14:textId="77777777" w:rsidR="00160F97" w:rsidRDefault="00160F97" w:rsidP="00160F97">
      <w:pPr>
        <w:pStyle w:val="Caption"/>
      </w:pPr>
      <w:bookmarkStart w:id="165" w:name="_Ref193447484"/>
      <w:bookmarkStart w:id="166" w:name="a170324a01311327329250394340359301107"/>
      <w:r>
        <w:t xml:space="preserve">Figure </w:t>
      </w:r>
      <w:fldSimple w:instr=" STYLEREF 1 \s ">
        <w:r w:rsidR="00461F53">
          <w:rPr>
            <w:noProof/>
          </w:rPr>
          <w:t>11</w:t>
        </w:r>
      </w:fldSimple>
      <w:r>
        <w:noBreakHyphen/>
      </w:r>
      <w:fldSimple w:instr=" SEQ Figure \* ARABIC \s 1 ">
        <w:r w:rsidR="00461F53">
          <w:rPr>
            <w:noProof/>
          </w:rPr>
          <w:t>12</w:t>
        </w:r>
        <w:bookmarkEnd w:id="165"/>
      </w:fldSimple>
      <w:r>
        <w:t xml:space="preserve"> </w:t>
      </w:r>
      <w:bookmarkEnd w:id="166"/>
      <w:r>
        <w:t>Primitive Constraints</w:t>
      </w:r>
    </w:p>
    <w:p w14:paraId="05C7CFEF" w14:textId="77777777" w:rsidR="00160F97" w:rsidRPr="00E041D4" w:rsidRDefault="00160F97" w:rsidP="00D26108">
      <w:pPr>
        <w:pStyle w:val="Heading2"/>
      </w:pPr>
      <w:bookmarkStart w:id="167" w:name="_Toc293498496"/>
      <w:r>
        <w:t>Temporal Constraints</w:t>
      </w:r>
      <w:bookmarkEnd w:id="167"/>
    </w:p>
    <w:p w14:paraId="5D80BC2B" w14:textId="77777777" w:rsidR="00160F97" w:rsidRPr="007B5E47" w:rsidRDefault="00160F97" w:rsidP="00160F97">
      <w:pPr>
        <w:pStyle w:val="BodyText"/>
        <w:rPr>
          <w:rFonts w:eastAsia="Times"/>
        </w:rPr>
      </w:pPr>
      <w:r>
        <w:rPr>
          <w:rFonts w:eastAsia="Times"/>
        </w:rPr>
        <w:t>AOM Constraints on Temporal Primitives are specializations of constraints on ordered Primitives.  As such, the AOM Temporal Primitive map to UML Constraints on a Property.  The Constraint will have an “or” Expression with operands.  The operands, in this case, will be TimeIntervals.  The min/max will be TimeExpressions, with the exception of Duration, where the ValueSpecification is specified as min/max Duration.</w:t>
      </w:r>
      <w:r w:rsidRPr="007B5E47">
        <w:rPr>
          <w:rFonts w:eastAsia="Times"/>
        </w:rPr>
        <w:t xml:space="preserve"> </w:t>
      </w:r>
    </w:p>
    <w:p w14:paraId="2EBFAE3D" w14:textId="77777777" w:rsidR="00160F97" w:rsidRDefault="00160F97" w:rsidP="00160F97">
      <w:pPr>
        <w:pStyle w:val="Caption"/>
        <w:keepNext/>
        <w:jc w:val="center"/>
      </w:pPr>
    </w:p>
    <w:p w14:paraId="0A8C343A" w14:textId="77777777" w:rsidR="00160F97" w:rsidRPr="009802B3" w:rsidRDefault="00160F97" w:rsidP="00160F97">
      <w:pPr>
        <w:pStyle w:val="BodyText"/>
      </w:pPr>
      <w:r>
        <w:rPr>
          <w:noProof/>
        </w:rPr>
        <w:drawing>
          <wp:inline distT="0" distB="0" distL="0" distR="0" wp14:anchorId="79F23D86" wp14:editId="5D2F3C75">
            <wp:extent cx="5943600" cy="5546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46"/>
                    <a:stretch>
                      <a:fillRect/>
                    </a:stretch>
                  </pic:blipFill>
                  <pic:spPr>
                    <a:xfrm>
                      <a:off x="0" y="0"/>
                      <a:ext cx="5943600" cy="5546725"/>
                    </a:xfrm>
                    <a:prstGeom prst="rect">
                      <a:avLst/>
                    </a:prstGeom>
                  </pic:spPr>
                </pic:pic>
              </a:graphicData>
            </a:graphic>
          </wp:inline>
        </w:drawing>
      </w:r>
    </w:p>
    <w:p w14:paraId="3FBC5549" w14:textId="77777777" w:rsidR="00160F97" w:rsidRDefault="00160F97" w:rsidP="00160F97">
      <w:pPr>
        <w:pStyle w:val="Caption"/>
      </w:pPr>
      <w:bookmarkStart w:id="168" w:name="_Ref325072655"/>
      <w:r>
        <w:t xml:space="preserve">Figure </w:t>
      </w:r>
      <w:fldSimple w:instr=" STYLEREF 1 \s ">
        <w:r w:rsidR="00461F53">
          <w:rPr>
            <w:noProof/>
          </w:rPr>
          <w:t>11</w:t>
        </w:r>
      </w:fldSimple>
      <w:r>
        <w:noBreakHyphen/>
      </w:r>
      <w:fldSimple w:instr=" SEQ Figure \* ARABIC \s 1 ">
        <w:r w:rsidR="00461F53">
          <w:rPr>
            <w:noProof/>
          </w:rPr>
          <w:t>13</w:t>
        </w:r>
        <w:bookmarkEnd w:id="168"/>
      </w:fldSimple>
      <w:r>
        <w:t xml:space="preserve"> Temporal Constraints Mapping Overview</w:t>
      </w:r>
    </w:p>
    <w:p w14:paraId="37209E8C" w14:textId="77777777" w:rsidR="00160F97" w:rsidRPr="00E041D4" w:rsidRDefault="00160F97" w:rsidP="00D26108">
      <w:pPr>
        <w:pStyle w:val="Heading2"/>
      </w:pPr>
      <w:bookmarkStart w:id="169" w:name="_Toc293498497"/>
      <w:r>
        <w:t>Code Constraints</w:t>
      </w:r>
      <w:bookmarkEnd w:id="169"/>
    </w:p>
    <w:p w14:paraId="796F3035" w14:textId="77777777" w:rsidR="00160F97" w:rsidRDefault="00160F97" w:rsidP="00160F97">
      <w:pPr>
        <w:pStyle w:val="BodyText"/>
        <w:rPr>
          <w:rFonts w:eastAsia="Times"/>
        </w:rPr>
      </w:pPr>
      <w:r>
        <w:rPr>
          <w:rFonts w:eastAsia="Times"/>
        </w:rPr>
        <w:t xml:space="preserve">AOM Constraints on Codes are specializations of constraints on Primitives.  As such, the AOM Code Constraint maps to UML Constraints on a Property.  The Constraint will have an “or” Expression with operands.  The operands and/or default Values, in this case, will be InstanceValues where the instance is an EnumerationLiteral. </w:t>
      </w:r>
    </w:p>
    <w:p w14:paraId="399948CE"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488AE1E0" w14:textId="77777777" w:rsidR="00160F97" w:rsidRDefault="00160F97" w:rsidP="00160F97">
      <w:pPr>
        <w:pStyle w:val="BodyText"/>
        <w:jc w:val="center"/>
        <w:rPr>
          <w:rFonts w:eastAsia="Times"/>
        </w:rPr>
      </w:pPr>
    </w:p>
    <w:p w14:paraId="13081C74" w14:textId="77777777" w:rsidR="00160F97" w:rsidRDefault="00160F97" w:rsidP="00160F97">
      <w:pPr>
        <w:pStyle w:val="BodyText"/>
        <w:jc w:val="center"/>
        <w:rPr>
          <w:rFonts w:eastAsia="Times"/>
        </w:rPr>
      </w:pPr>
      <w:r>
        <w:rPr>
          <w:noProof/>
        </w:rPr>
        <w:drawing>
          <wp:inline distT="0" distB="0" distL="0" distR="0" wp14:anchorId="782F3B3A" wp14:editId="47002165">
            <wp:extent cx="5943600" cy="34093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47"/>
                    <a:stretch>
                      <a:fillRect/>
                    </a:stretch>
                  </pic:blipFill>
                  <pic:spPr>
                    <a:xfrm>
                      <a:off x="0" y="0"/>
                      <a:ext cx="5943600" cy="3409315"/>
                    </a:xfrm>
                    <a:prstGeom prst="rect">
                      <a:avLst/>
                    </a:prstGeom>
                  </pic:spPr>
                </pic:pic>
              </a:graphicData>
            </a:graphic>
          </wp:inline>
        </w:drawing>
      </w:r>
    </w:p>
    <w:p w14:paraId="39384BF5" w14:textId="77777777" w:rsidR="00160F97" w:rsidRDefault="00160F97" w:rsidP="00160F97">
      <w:pPr>
        <w:pStyle w:val="Caption"/>
      </w:pPr>
      <w:bookmarkStart w:id="170" w:name="_Ref325072729"/>
      <w:r>
        <w:t xml:space="preserve">Figure </w:t>
      </w:r>
      <w:fldSimple w:instr=" STYLEREF 1 \s ">
        <w:r w:rsidR="00461F53">
          <w:rPr>
            <w:noProof/>
          </w:rPr>
          <w:t>11</w:t>
        </w:r>
      </w:fldSimple>
      <w:r>
        <w:noBreakHyphen/>
      </w:r>
      <w:fldSimple w:instr=" SEQ Figure \* ARABIC \s 1 ">
        <w:r w:rsidR="00461F53">
          <w:rPr>
            <w:noProof/>
          </w:rPr>
          <w:t>14</w:t>
        </w:r>
        <w:bookmarkEnd w:id="170"/>
      </w:fldSimple>
      <w:r>
        <w:t xml:space="preserve"> Code Constraint Mapping Overview</w:t>
      </w:r>
    </w:p>
    <w:p w14:paraId="3FC6CA39" w14:textId="77777777" w:rsidR="00160F97" w:rsidRDefault="00160F97" w:rsidP="00160F97">
      <w:pPr>
        <w:pStyle w:val="BodyText"/>
      </w:pPr>
    </w:p>
    <w:p w14:paraId="4848CCD7" w14:textId="77777777" w:rsidR="00160F97" w:rsidRPr="00E041D4" w:rsidRDefault="00160F97" w:rsidP="00D26108">
      <w:pPr>
        <w:pStyle w:val="Heading2"/>
      </w:pPr>
      <w:bookmarkStart w:id="171" w:name="_Toc293498498"/>
      <w:r>
        <w:t>Assertions</w:t>
      </w:r>
      <w:bookmarkEnd w:id="171"/>
    </w:p>
    <w:p w14:paraId="2BE72FAB" w14:textId="77777777" w:rsidR="00160F97" w:rsidRDefault="00160F97" w:rsidP="00160F97">
      <w:pPr>
        <w:pStyle w:val="BodyText"/>
      </w:pPr>
      <w:r>
        <w:rPr>
          <w:rFonts w:eastAsia="Times"/>
        </w:rPr>
        <w:t xml:space="preserve">AOM Assertions may be placed on an Archetype as a whole or as the includes/excludes lists of an ARCHETYPE_SLOT.   The Assertions are mapped to UML Expression trees and become part of the Constraint specification for an </w:t>
      </w:r>
      <w:r>
        <w:t>«</w:t>
      </w:r>
      <w:r>
        <w:rPr>
          <w:rFonts w:eastAsia="Times"/>
        </w:rPr>
        <w:t xml:space="preserve">ArchetypeSlot </w:t>
      </w:r>
      <w:r>
        <w:t>» or «</w:t>
      </w:r>
      <w:r>
        <w:rPr>
          <w:rFonts w:eastAsia="Times"/>
        </w:rPr>
        <w:t xml:space="preserve">Archetype </w:t>
      </w:r>
      <w:r>
        <w:t xml:space="preserve">».  </w:t>
      </w:r>
    </w:p>
    <w:p w14:paraId="5F1C8B9C" w14:textId="77777777" w:rsidR="00160F97" w:rsidRDefault="00160F97" w:rsidP="00160F97">
      <w:pPr>
        <w:pStyle w:val="BodyText"/>
        <w:numPr>
          <w:ilvl w:val="0"/>
          <w:numId w:val="18"/>
        </w:numPr>
        <w:rPr>
          <w:rFonts w:eastAsia="Times"/>
        </w:rPr>
      </w:pPr>
      <w:r>
        <w:rPr>
          <w:rFonts w:eastAsia="Times"/>
        </w:rPr>
        <w:t xml:space="preserve">An AOM ASSERTION has one EXPR_ITEM.  The AOM EXPR_ITEM is mapped via EXPR_ITEM </w:t>
      </w:r>
      <w:r>
        <w:t>«</w:t>
      </w:r>
      <w:r>
        <w:rPr>
          <w:rFonts w:eastAsia="Times"/>
        </w:rPr>
        <w:t xml:space="preserve">mapping </w:t>
      </w:r>
      <w:r>
        <w:t>»</w:t>
      </w:r>
      <w:r>
        <w:rPr>
          <w:rFonts w:eastAsia="Times"/>
        </w:rPr>
        <w:t xml:space="preserve"> to a UML Expression.  The name of the Expression is from the AOM ASSERTION tag.  The type of the Expression is derived from the AOM EXPR_ITEM type.  </w:t>
      </w:r>
    </w:p>
    <w:p w14:paraId="6524CD5D" w14:textId="77777777" w:rsidR="00160F97" w:rsidRDefault="00160F97" w:rsidP="00160F97">
      <w:pPr>
        <w:pStyle w:val="BodyText"/>
        <w:numPr>
          <w:ilvl w:val="0"/>
          <w:numId w:val="18"/>
        </w:numPr>
        <w:rPr>
          <w:rFonts w:eastAsia="Times"/>
        </w:rPr>
      </w:pPr>
      <w:r>
        <w:rPr>
          <w:rFonts w:eastAsia="Times"/>
        </w:rPr>
        <w:t xml:space="preserve">An AOM EXPR_OPERATOR is mapped to a UML Expression via EXPR_OPERATOR </w:t>
      </w:r>
      <w:r>
        <w:t>«</w:t>
      </w:r>
      <w:r>
        <w:rPr>
          <w:rFonts w:eastAsia="Times"/>
        </w:rPr>
        <w:t xml:space="preserve">mapping </w:t>
      </w:r>
      <w:r>
        <w:t xml:space="preserve">» (which inherits </w:t>
      </w:r>
      <w:r>
        <w:rPr>
          <w:rFonts w:eastAsia="Times"/>
        </w:rPr>
        <w:t xml:space="preserve">EXPR_ITEM </w:t>
      </w:r>
      <w:r>
        <w:t>«</w:t>
      </w:r>
      <w:r>
        <w:rPr>
          <w:rFonts w:eastAsia="Times"/>
        </w:rPr>
        <w:t xml:space="preserve">mapping </w:t>
      </w:r>
      <w:r>
        <w:t>»</w:t>
      </w:r>
      <w:r>
        <w:rPr>
          <w:rFonts w:eastAsia="Times"/>
        </w:rPr>
        <w:t xml:space="preserve"> ).  The UML Expression symbol (i.e., operator) is derived from the kind of EXPR_OPERATOR operator.  An AOM EXPR_OPERATOR is specialized into EXPR_UNARY_OPERATOR and EXP_BINARY_OPERATOR (with corresponding specializations of the QVT mappings).</w:t>
      </w:r>
    </w:p>
    <w:p w14:paraId="4FE765FD" w14:textId="77777777" w:rsidR="00160F97" w:rsidRDefault="00160F97" w:rsidP="00160F97">
      <w:pPr>
        <w:pStyle w:val="BodyText"/>
        <w:numPr>
          <w:ilvl w:val="0"/>
          <w:numId w:val="18"/>
        </w:numPr>
        <w:rPr>
          <w:rFonts w:eastAsia="Times"/>
        </w:rPr>
      </w:pPr>
      <w:r>
        <w:rPr>
          <w:rFonts w:eastAsia="Times"/>
        </w:rPr>
        <w:t xml:space="preserve">An AOM EXPR_UNARY_OPERATOR is mapped to an Expression with a single operand using the QVT </w:t>
      </w:r>
      <w:r>
        <w:t>«</w:t>
      </w:r>
      <w:r>
        <w:rPr>
          <w:rFonts w:eastAsia="Times"/>
        </w:rPr>
        <w:t xml:space="preserve">mapping </w:t>
      </w:r>
      <w:r>
        <w:t>»</w:t>
      </w:r>
      <w:r>
        <w:rPr>
          <w:rFonts w:eastAsia="Times"/>
        </w:rPr>
        <w:t xml:space="preserve"> EXPR_UNARY_OPERATOR.</w:t>
      </w:r>
    </w:p>
    <w:p w14:paraId="7B4088C0" w14:textId="77777777" w:rsidR="00160F97" w:rsidRDefault="00160F97" w:rsidP="00160F97">
      <w:pPr>
        <w:pStyle w:val="BodyText"/>
        <w:numPr>
          <w:ilvl w:val="0"/>
          <w:numId w:val="18"/>
        </w:numPr>
        <w:rPr>
          <w:rFonts w:eastAsia="Times"/>
        </w:rPr>
      </w:pPr>
      <w:r>
        <w:rPr>
          <w:rFonts w:eastAsia="Times"/>
        </w:rPr>
        <w:t xml:space="preserve">An AOM EXPR_BINARY_OPERATOR is mapped to an Expression with a left operand and a right operand using the QVT </w:t>
      </w:r>
      <w:r>
        <w:t>«</w:t>
      </w:r>
      <w:r>
        <w:rPr>
          <w:rFonts w:eastAsia="Times"/>
        </w:rPr>
        <w:t xml:space="preserve">mapping </w:t>
      </w:r>
      <w:r>
        <w:t>»</w:t>
      </w:r>
      <w:r>
        <w:rPr>
          <w:rFonts w:eastAsia="Times"/>
        </w:rPr>
        <w:t xml:space="preserve"> EXPR_BINARY_OPERATOR.</w:t>
      </w:r>
    </w:p>
    <w:p w14:paraId="75CB38E4" w14:textId="77777777" w:rsidR="00160F97" w:rsidRDefault="00160F97" w:rsidP="00160F97">
      <w:pPr>
        <w:pStyle w:val="BodyText"/>
        <w:numPr>
          <w:ilvl w:val="0"/>
          <w:numId w:val="18"/>
        </w:numPr>
        <w:rPr>
          <w:rFonts w:eastAsia="Times"/>
        </w:rPr>
      </w:pPr>
      <w:r>
        <w:rPr>
          <w:rFonts w:eastAsia="Times"/>
        </w:rPr>
        <w:t>An AOM EXPR_LEAF is a specialization of EXPR_ITEM.  The type of the Expression is derived from the AOM EXPR_ITEM type.  The symbol (e.g., operator) is derived from EXPR_LEAF.reference_type.</w:t>
      </w:r>
    </w:p>
    <w:p w14:paraId="10526882"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4480096F" w14:textId="77777777" w:rsidR="00160F97" w:rsidRDefault="00160F97" w:rsidP="00160F97">
      <w:pPr>
        <w:pStyle w:val="BodyText"/>
      </w:pPr>
    </w:p>
    <w:p w14:paraId="7EF6C8BA" w14:textId="77777777" w:rsidR="00160F97" w:rsidRDefault="00160F97" w:rsidP="00160F97">
      <w:pPr>
        <w:pStyle w:val="Caption"/>
        <w:keepNext/>
        <w:jc w:val="center"/>
      </w:pPr>
    </w:p>
    <w:p w14:paraId="5C7F8CDE" w14:textId="77777777" w:rsidR="00160F97" w:rsidRPr="00EE0F2C" w:rsidRDefault="00160F97" w:rsidP="00160F97">
      <w:pPr>
        <w:pStyle w:val="BodyText"/>
      </w:pPr>
      <w:r>
        <w:rPr>
          <w:noProof/>
        </w:rPr>
        <w:drawing>
          <wp:inline distT="0" distB="0" distL="0" distR="0" wp14:anchorId="6B0E0D4F" wp14:editId="152185F0">
            <wp:extent cx="5943600" cy="5943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48"/>
                    <a:stretch>
                      <a:fillRect/>
                    </a:stretch>
                  </pic:blipFill>
                  <pic:spPr>
                    <a:xfrm>
                      <a:off x="0" y="0"/>
                      <a:ext cx="5943600" cy="5943600"/>
                    </a:xfrm>
                    <a:prstGeom prst="rect">
                      <a:avLst/>
                    </a:prstGeom>
                  </pic:spPr>
                </pic:pic>
              </a:graphicData>
            </a:graphic>
          </wp:inline>
        </w:drawing>
      </w:r>
    </w:p>
    <w:p w14:paraId="244BFFE2" w14:textId="77777777" w:rsidR="00160F97" w:rsidRDefault="00160F97" w:rsidP="00160F97">
      <w:pPr>
        <w:pStyle w:val="Caption"/>
      </w:pPr>
      <w:bookmarkStart w:id="172" w:name="_Ref325072833"/>
      <w:r>
        <w:t xml:space="preserve">Figure </w:t>
      </w:r>
      <w:fldSimple w:instr=" STYLEREF 1 \s ">
        <w:r w:rsidR="00461F53">
          <w:rPr>
            <w:noProof/>
          </w:rPr>
          <w:t>11</w:t>
        </w:r>
      </w:fldSimple>
      <w:r>
        <w:noBreakHyphen/>
      </w:r>
      <w:fldSimple w:instr=" SEQ Figure \* ARABIC \s 1 ">
        <w:r w:rsidR="00461F53">
          <w:rPr>
            <w:noProof/>
          </w:rPr>
          <w:t>15</w:t>
        </w:r>
        <w:bookmarkEnd w:id="172"/>
      </w:fldSimple>
      <w:r>
        <w:t xml:space="preserve"> Assertions Mapping Overview</w:t>
      </w:r>
    </w:p>
    <w:p w14:paraId="12A455C6" w14:textId="77777777" w:rsidR="006650C6" w:rsidRPr="005C51C2" w:rsidRDefault="006650C6" w:rsidP="00D26108">
      <w:pPr>
        <w:pStyle w:val="Heading1"/>
        <w:numPr>
          <w:ilvl w:val="0"/>
          <w:numId w:val="0"/>
        </w:numPr>
      </w:pPr>
    </w:p>
    <w:sectPr w:rsidR="006650C6" w:rsidRPr="005C51C2" w:rsidSect="00561F5A">
      <w:headerReference w:type="default" r:id="rId49"/>
      <w:footerReference w:type="default" r:id="rId50"/>
      <w:pgSz w:w="12240" w:h="15840"/>
      <w:pgMar w:top="1440" w:right="1440" w:bottom="1440" w:left="1440" w:header="720" w:footer="720"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Solbrig, Harold R." w:date="2015-05-12T15:17:00Z" w:initials="SH">
    <w:p w14:paraId="421C13F1" w14:textId="77777777" w:rsidR="008D45B1" w:rsidRDefault="008D45B1" w:rsidP="002D0E9F">
      <w:pPr>
        <w:pStyle w:val="CommentText"/>
      </w:pPr>
      <w:r>
        <w:rPr>
          <w:rStyle w:val="CommentReference"/>
        </w:rPr>
        <w:annotationRef/>
      </w:r>
      <w:r>
        <w:t>Note: I never did figure out what this should actually be named.  Ask Tom.</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DEE0A" w14:textId="77777777" w:rsidR="008D45B1" w:rsidRDefault="008D45B1" w:rsidP="000B2E69">
      <w:r>
        <w:separator/>
      </w:r>
    </w:p>
  </w:endnote>
  <w:endnote w:type="continuationSeparator" w:id="0">
    <w:p w14:paraId="6438047C" w14:textId="77777777" w:rsidR="008D45B1" w:rsidRDefault="008D45B1"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8D45B1" w:rsidRPr="00685E82" w14:paraId="2406B255" w14:textId="77777777" w:rsidTr="00685E82">
      <w:tc>
        <w:tcPr>
          <w:tcW w:w="397" w:type="pct"/>
          <w:tcBorders>
            <w:bottom w:val="nil"/>
            <w:right w:val="single" w:sz="4" w:space="0" w:color="BFBFBF"/>
          </w:tcBorders>
        </w:tcPr>
        <w:p w14:paraId="06D77295" w14:textId="77777777" w:rsidR="008D45B1" w:rsidRPr="00685E82" w:rsidRDefault="008D45B1"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F43A45">
            <w:rPr>
              <w:noProof/>
              <w:color w:val="595959" w:themeColor="text1" w:themeTint="A6"/>
            </w:rPr>
            <w:t>4</w:t>
          </w:r>
          <w:r w:rsidRPr="00685E82">
            <w:rPr>
              <w:color w:val="595959" w:themeColor="text1" w:themeTint="A6"/>
            </w:rPr>
            <w:fldChar w:fldCharType="end"/>
          </w:r>
        </w:p>
      </w:tc>
      <w:tc>
        <w:tcPr>
          <w:tcW w:w="4603" w:type="pct"/>
          <w:tcBorders>
            <w:left w:val="single" w:sz="4" w:space="0" w:color="BFBFBF"/>
            <w:bottom w:val="nil"/>
          </w:tcBorders>
        </w:tcPr>
        <w:p w14:paraId="125362EC" w14:textId="77777777" w:rsidR="008D45B1" w:rsidRPr="00685E82" w:rsidRDefault="00F43A45"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EndPr/>
            <w:sdtContent>
              <w:r w:rsidR="008D45B1">
                <w:rPr>
                  <w:color w:val="595959" w:themeColor="text1" w:themeTint="A6"/>
                </w:rPr>
                <w:t xml:space="preserve"> Archetype Modeling Language (AML), 1.0</w:t>
              </w:r>
            </w:sdtContent>
          </w:sdt>
        </w:p>
      </w:tc>
    </w:tr>
  </w:tbl>
  <w:p w14:paraId="2FF41C01" w14:textId="77777777" w:rsidR="008D45B1" w:rsidRDefault="008D45B1"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8D45B1" w:rsidRPr="009E4072" w14:paraId="50F1482E" w14:textId="77777777" w:rsidTr="00685E82">
      <w:trPr>
        <w:trHeight w:val="73"/>
      </w:trPr>
      <w:tc>
        <w:tcPr>
          <w:tcW w:w="4565" w:type="pct"/>
          <w:tcBorders>
            <w:bottom w:val="nil"/>
            <w:right w:val="single" w:sz="4" w:space="0" w:color="BFBFBF"/>
          </w:tcBorders>
        </w:tcPr>
        <w:p w14:paraId="4356EF31" w14:textId="77777777" w:rsidR="008D45B1" w:rsidRPr="009E4072" w:rsidRDefault="00F43A45"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EndPr/>
            <w:sdtContent>
              <w:r w:rsidR="008D45B1" w:rsidRPr="009E4072">
                <w:rPr>
                  <w:rFonts w:eastAsia="Arial"/>
                  <w:color w:val="000000"/>
                  <w:lang w:eastAsia="ja-JP"/>
                </w:rPr>
                <w:t xml:space="preserve"> Archetype Modeling Language (AML)</w:t>
              </w:r>
              <w:r w:rsidR="008D45B1">
                <w:rPr>
                  <w:color w:val="595959" w:themeColor="text1" w:themeTint="A6"/>
                </w:rPr>
                <w:t>, 1.0</w:t>
              </w:r>
            </w:sdtContent>
          </w:sdt>
        </w:p>
      </w:tc>
      <w:tc>
        <w:tcPr>
          <w:tcW w:w="435" w:type="pct"/>
          <w:tcBorders>
            <w:left w:val="single" w:sz="4" w:space="0" w:color="BFBFBF"/>
            <w:bottom w:val="nil"/>
          </w:tcBorders>
        </w:tcPr>
        <w:p w14:paraId="79230E87" w14:textId="77777777" w:rsidR="008D45B1" w:rsidRPr="009E4072" w:rsidRDefault="008D45B1"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F43A45">
            <w:rPr>
              <w:noProof/>
              <w:color w:val="595959" w:themeColor="text1" w:themeTint="A6"/>
            </w:rPr>
            <w:t>5</w:t>
          </w:r>
          <w:r w:rsidRPr="009E4072">
            <w:rPr>
              <w:color w:val="595959" w:themeColor="text1" w:themeTint="A6"/>
            </w:rPr>
            <w:fldChar w:fldCharType="end"/>
          </w:r>
        </w:p>
      </w:tc>
    </w:tr>
  </w:tbl>
  <w:p w14:paraId="536ADF5B" w14:textId="77777777" w:rsidR="008D45B1" w:rsidRDefault="008D45B1" w:rsidP="00685E82">
    <w:pPr>
      <w:pStyle w:val="Footer"/>
      <w:framePr w:w="9387" w:wrap="around" w:vAnchor="text" w:hAnchor="page" w:x="1408" w:y="-172"/>
      <w:ind w:right="360" w:firstLine="360"/>
      <w:rPr>
        <w:rStyle w:val="PageNumber"/>
      </w:rPr>
    </w:pPr>
  </w:p>
  <w:p w14:paraId="46078D4F" w14:textId="77777777" w:rsidR="008D45B1" w:rsidRDefault="008D45B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DABEE" w14:textId="77777777" w:rsidR="008D45B1" w:rsidRDefault="008D45B1" w:rsidP="000B2E69">
      <w:r>
        <w:separator/>
      </w:r>
    </w:p>
  </w:footnote>
  <w:footnote w:type="continuationSeparator" w:id="0">
    <w:p w14:paraId="793EBE0A" w14:textId="77777777" w:rsidR="008D45B1" w:rsidRDefault="008D45B1"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8D45B1" w14:paraId="16134CAF" w14:textId="77777777">
      <w:trPr>
        <w:trHeight w:val="720"/>
      </w:trPr>
      <w:tc>
        <w:tcPr>
          <w:tcW w:w="11735" w:type="dxa"/>
        </w:tcPr>
        <w:p w14:paraId="2A80463D" w14:textId="77777777" w:rsidR="008D45B1" w:rsidRDefault="008D45B1">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8D45B1" w14:paraId="4018BBD7" w14:textId="77777777">
      <w:trPr>
        <w:trHeight w:val="720"/>
      </w:trPr>
      <w:tc>
        <w:tcPr>
          <w:tcW w:w="11735" w:type="dxa"/>
        </w:tcPr>
        <w:p w14:paraId="1EE486EC" w14:textId="77777777" w:rsidR="008D45B1" w:rsidRDefault="008D45B1">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27"/>
    <w:multiLevelType w:val="hybridMultilevel"/>
    <w:tmpl w:val="0000002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
    <w:nsid w:val="00000028"/>
    <w:multiLevelType w:val="hybridMultilevel"/>
    <w:tmpl w:val="000000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
    <w:nsid w:val="00000029"/>
    <w:multiLevelType w:val="hybridMultilevel"/>
    <w:tmpl w:val="0000002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
    <w:nsid w:val="00000030"/>
    <w:multiLevelType w:val="hybridMultilevel"/>
    <w:tmpl w:val="0000003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nsid w:val="00000031"/>
    <w:multiLevelType w:val="hybridMultilevel"/>
    <w:tmpl w:val="0000003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nsid w:val="00000032"/>
    <w:multiLevelType w:val="hybridMultilevel"/>
    <w:tmpl w:val="000000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7">
    <w:nsid w:val="00000033"/>
    <w:multiLevelType w:val="hybridMultilevel"/>
    <w:tmpl w:val="0000003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8">
    <w:nsid w:val="00000034"/>
    <w:multiLevelType w:val="hybridMultilevel"/>
    <w:tmpl w:val="0000003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9">
    <w:nsid w:val="00000035"/>
    <w:multiLevelType w:val="hybridMultilevel"/>
    <w:tmpl w:val="0000003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0">
    <w:nsid w:val="00000036"/>
    <w:multiLevelType w:val="hybridMultilevel"/>
    <w:tmpl w:val="0000003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1">
    <w:nsid w:val="00000037"/>
    <w:multiLevelType w:val="hybridMultilevel"/>
    <w:tmpl w:val="0000003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2">
    <w:nsid w:val="01E55967"/>
    <w:multiLevelType w:val="hybridMultilevel"/>
    <w:tmpl w:val="3F40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017486"/>
    <w:multiLevelType w:val="hybridMultilevel"/>
    <w:tmpl w:val="08E8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7D063D"/>
    <w:multiLevelType w:val="multilevel"/>
    <w:tmpl w:val="F0D84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081544A4"/>
    <w:multiLevelType w:val="multilevel"/>
    <w:tmpl w:val="F7DA2EB8"/>
    <w:lvl w:ilvl="0">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0E8D5D8B"/>
    <w:multiLevelType w:val="hybridMultilevel"/>
    <w:tmpl w:val="EC62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19D579F"/>
    <w:multiLevelType w:val="multilevel"/>
    <w:tmpl w:val="F0D84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738034D"/>
    <w:multiLevelType w:val="hybridMultilevel"/>
    <w:tmpl w:val="80CC7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322A3BE9"/>
    <w:multiLevelType w:val="multilevel"/>
    <w:tmpl w:val="F0D84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3826531C"/>
    <w:multiLevelType w:val="hybridMultilevel"/>
    <w:tmpl w:val="657A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0C52E2"/>
    <w:multiLevelType w:val="hybridMultilevel"/>
    <w:tmpl w:val="BEE4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5710C2"/>
    <w:multiLevelType w:val="hybridMultilevel"/>
    <w:tmpl w:val="1278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E2397F"/>
    <w:multiLevelType w:val="hybridMultilevel"/>
    <w:tmpl w:val="008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741510E1"/>
    <w:multiLevelType w:val="hybridMultilevel"/>
    <w:tmpl w:val="849A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7">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6"/>
  </w:num>
  <w:num w:numId="3">
    <w:abstractNumId w:val="28"/>
  </w:num>
  <w:num w:numId="4">
    <w:abstractNumId w:val="37"/>
  </w:num>
  <w:num w:numId="5">
    <w:abstractNumId w:val="17"/>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29"/>
  </w:num>
  <w:num w:numId="8">
    <w:abstractNumId w:val="30"/>
  </w:num>
  <w:num w:numId="9">
    <w:abstractNumId w:val="13"/>
  </w:num>
  <w:num w:numId="10">
    <w:abstractNumId w:val="15"/>
  </w:num>
  <w:num w:numId="11">
    <w:abstractNumId w:val="22"/>
  </w:num>
  <w:num w:numId="12">
    <w:abstractNumId w:val="27"/>
  </w:num>
  <w:num w:numId="13">
    <w:abstractNumId w:val="24"/>
  </w:num>
  <w:num w:numId="14">
    <w:abstractNumId w:val="34"/>
  </w:num>
  <w:num w:numId="15">
    <w:abstractNumId w:val="36"/>
  </w:num>
  <w:num w:numId="16">
    <w:abstractNumId w:val="35"/>
  </w:num>
  <w:num w:numId="17">
    <w:abstractNumId w:val="20"/>
  </w:num>
  <w:num w:numId="18">
    <w:abstractNumId w:val="14"/>
  </w:num>
  <w:num w:numId="19">
    <w:abstractNumId w:val="33"/>
  </w:num>
  <w:num w:numId="20">
    <w:abstractNumId w:val="12"/>
  </w:num>
  <w:num w:numId="21">
    <w:abstractNumId w:val="25"/>
  </w:num>
  <w:num w:numId="22">
    <w:abstractNumId w:val="31"/>
  </w:num>
  <w:num w:numId="23">
    <w:abstractNumId w:val="18"/>
  </w:num>
  <w:num w:numId="24">
    <w:abstractNumId w:val="19"/>
  </w:num>
  <w:num w:numId="25">
    <w:abstractNumId w:val="16"/>
  </w:num>
  <w:num w:numId="26">
    <w:abstractNumId w:val="23"/>
  </w:num>
  <w:num w:numId="27">
    <w:abstractNumId w:val="32"/>
  </w:num>
  <w:num w:numId="28">
    <w:abstractNumId w:val="7"/>
  </w:num>
  <w:num w:numId="29">
    <w:abstractNumId w:val="8"/>
  </w:num>
  <w:num w:numId="30">
    <w:abstractNumId w:val="9"/>
  </w:num>
  <w:num w:numId="31">
    <w:abstractNumId w:val="10"/>
  </w:num>
  <w:num w:numId="32">
    <w:abstractNumId w:val="11"/>
  </w:num>
  <w:num w:numId="33">
    <w:abstractNumId w:val="1"/>
  </w:num>
  <w:num w:numId="34">
    <w:abstractNumId w:val="2"/>
  </w:num>
  <w:num w:numId="35">
    <w:abstractNumId w:val="3"/>
  </w:num>
  <w:num w:numId="36">
    <w:abstractNumId w:val="4"/>
  </w:num>
  <w:num w:numId="37">
    <w:abstractNumId w:val="5"/>
  </w:num>
  <w:num w:numId="3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activeWritingStyle w:appName="MSWord" w:lang="en-US" w:vendorID="64" w:dllVersion="131078" w:nlCheck="1" w:checkStyle="1"/>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0375"/>
    <w:rsid w:val="0000109F"/>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27EE1"/>
    <w:rsid w:val="0003032A"/>
    <w:rsid w:val="000309A2"/>
    <w:rsid w:val="00030B9E"/>
    <w:rsid w:val="00033384"/>
    <w:rsid w:val="00034184"/>
    <w:rsid w:val="00035328"/>
    <w:rsid w:val="000364A0"/>
    <w:rsid w:val="00040AF0"/>
    <w:rsid w:val="00041B47"/>
    <w:rsid w:val="000420F3"/>
    <w:rsid w:val="00042537"/>
    <w:rsid w:val="00043B78"/>
    <w:rsid w:val="00045540"/>
    <w:rsid w:val="0004659C"/>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2C9"/>
    <w:rsid w:val="00080B59"/>
    <w:rsid w:val="00084AAB"/>
    <w:rsid w:val="0008688E"/>
    <w:rsid w:val="0008762F"/>
    <w:rsid w:val="00087B0A"/>
    <w:rsid w:val="00087E3A"/>
    <w:rsid w:val="00091C94"/>
    <w:rsid w:val="00094705"/>
    <w:rsid w:val="000948F9"/>
    <w:rsid w:val="00094A78"/>
    <w:rsid w:val="00095C47"/>
    <w:rsid w:val="000A00F4"/>
    <w:rsid w:val="000A0720"/>
    <w:rsid w:val="000A12FD"/>
    <w:rsid w:val="000A2683"/>
    <w:rsid w:val="000A2BFF"/>
    <w:rsid w:val="000A4320"/>
    <w:rsid w:val="000A6302"/>
    <w:rsid w:val="000A672F"/>
    <w:rsid w:val="000B1C56"/>
    <w:rsid w:val="000B2C28"/>
    <w:rsid w:val="000B2C8F"/>
    <w:rsid w:val="000B2E69"/>
    <w:rsid w:val="000B337B"/>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5C31"/>
    <w:rsid w:val="000F6683"/>
    <w:rsid w:val="000F6F12"/>
    <w:rsid w:val="001009E7"/>
    <w:rsid w:val="0010476B"/>
    <w:rsid w:val="0010481C"/>
    <w:rsid w:val="00105952"/>
    <w:rsid w:val="001119A3"/>
    <w:rsid w:val="00112323"/>
    <w:rsid w:val="001130D3"/>
    <w:rsid w:val="001136BB"/>
    <w:rsid w:val="001141DA"/>
    <w:rsid w:val="0011464B"/>
    <w:rsid w:val="001154D2"/>
    <w:rsid w:val="0011761B"/>
    <w:rsid w:val="00120268"/>
    <w:rsid w:val="00121910"/>
    <w:rsid w:val="00122C7A"/>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0BEE"/>
    <w:rsid w:val="001412EE"/>
    <w:rsid w:val="00143AC8"/>
    <w:rsid w:val="00144014"/>
    <w:rsid w:val="0014419A"/>
    <w:rsid w:val="001443D1"/>
    <w:rsid w:val="001453C4"/>
    <w:rsid w:val="00145C05"/>
    <w:rsid w:val="00145C1D"/>
    <w:rsid w:val="0014693B"/>
    <w:rsid w:val="001502FC"/>
    <w:rsid w:val="0015061C"/>
    <w:rsid w:val="00151004"/>
    <w:rsid w:val="00152642"/>
    <w:rsid w:val="00152B84"/>
    <w:rsid w:val="001551F5"/>
    <w:rsid w:val="0015740B"/>
    <w:rsid w:val="00160F97"/>
    <w:rsid w:val="001624A2"/>
    <w:rsid w:val="00162A17"/>
    <w:rsid w:val="00164189"/>
    <w:rsid w:val="00164816"/>
    <w:rsid w:val="00164C53"/>
    <w:rsid w:val="001651E2"/>
    <w:rsid w:val="00165C0C"/>
    <w:rsid w:val="001664AD"/>
    <w:rsid w:val="00171205"/>
    <w:rsid w:val="0017289A"/>
    <w:rsid w:val="0017576D"/>
    <w:rsid w:val="00176377"/>
    <w:rsid w:val="001768EC"/>
    <w:rsid w:val="00176ECD"/>
    <w:rsid w:val="00180754"/>
    <w:rsid w:val="00181A1B"/>
    <w:rsid w:val="00181BFE"/>
    <w:rsid w:val="00182055"/>
    <w:rsid w:val="00182C18"/>
    <w:rsid w:val="00183E11"/>
    <w:rsid w:val="00183E33"/>
    <w:rsid w:val="00184A55"/>
    <w:rsid w:val="0018514D"/>
    <w:rsid w:val="00185234"/>
    <w:rsid w:val="00185398"/>
    <w:rsid w:val="0018565F"/>
    <w:rsid w:val="00185CCC"/>
    <w:rsid w:val="001871A1"/>
    <w:rsid w:val="00187EF2"/>
    <w:rsid w:val="00191C28"/>
    <w:rsid w:val="00194C71"/>
    <w:rsid w:val="0019567B"/>
    <w:rsid w:val="001956CC"/>
    <w:rsid w:val="00195AE7"/>
    <w:rsid w:val="00195B4B"/>
    <w:rsid w:val="00196FB9"/>
    <w:rsid w:val="001973EB"/>
    <w:rsid w:val="001A048B"/>
    <w:rsid w:val="001A0F8D"/>
    <w:rsid w:val="001A4B16"/>
    <w:rsid w:val="001A6FA1"/>
    <w:rsid w:val="001A792A"/>
    <w:rsid w:val="001A7D45"/>
    <w:rsid w:val="001B147E"/>
    <w:rsid w:val="001B1C51"/>
    <w:rsid w:val="001B1F4E"/>
    <w:rsid w:val="001B2C38"/>
    <w:rsid w:val="001B3949"/>
    <w:rsid w:val="001B3981"/>
    <w:rsid w:val="001B3B08"/>
    <w:rsid w:val="001B60E6"/>
    <w:rsid w:val="001B697D"/>
    <w:rsid w:val="001C101F"/>
    <w:rsid w:val="001C252B"/>
    <w:rsid w:val="001C26F5"/>
    <w:rsid w:val="001C58D9"/>
    <w:rsid w:val="001C7395"/>
    <w:rsid w:val="001D01C1"/>
    <w:rsid w:val="001D2AB0"/>
    <w:rsid w:val="001D2F28"/>
    <w:rsid w:val="001D59E5"/>
    <w:rsid w:val="001D67E7"/>
    <w:rsid w:val="001D72F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059F"/>
    <w:rsid w:val="0020291D"/>
    <w:rsid w:val="002038E6"/>
    <w:rsid w:val="00206036"/>
    <w:rsid w:val="0021081B"/>
    <w:rsid w:val="002116EE"/>
    <w:rsid w:val="002122CB"/>
    <w:rsid w:val="00213A2B"/>
    <w:rsid w:val="00213B27"/>
    <w:rsid w:val="00214B19"/>
    <w:rsid w:val="002150EE"/>
    <w:rsid w:val="00215A4D"/>
    <w:rsid w:val="00215B68"/>
    <w:rsid w:val="00216CE6"/>
    <w:rsid w:val="0022290B"/>
    <w:rsid w:val="0022346C"/>
    <w:rsid w:val="0022458D"/>
    <w:rsid w:val="002247A3"/>
    <w:rsid w:val="00225469"/>
    <w:rsid w:val="00225A49"/>
    <w:rsid w:val="00226C18"/>
    <w:rsid w:val="002277F4"/>
    <w:rsid w:val="00230D49"/>
    <w:rsid w:val="00230F2E"/>
    <w:rsid w:val="002331F5"/>
    <w:rsid w:val="00233429"/>
    <w:rsid w:val="0023454C"/>
    <w:rsid w:val="00235899"/>
    <w:rsid w:val="002367C0"/>
    <w:rsid w:val="00237391"/>
    <w:rsid w:val="00237BD1"/>
    <w:rsid w:val="00244CED"/>
    <w:rsid w:val="00245AFC"/>
    <w:rsid w:val="00246955"/>
    <w:rsid w:val="002474A5"/>
    <w:rsid w:val="00247ACE"/>
    <w:rsid w:val="002506DE"/>
    <w:rsid w:val="0025363F"/>
    <w:rsid w:val="00254351"/>
    <w:rsid w:val="0025513A"/>
    <w:rsid w:val="0025548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3E93"/>
    <w:rsid w:val="00294EDD"/>
    <w:rsid w:val="00296D50"/>
    <w:rsid w:val="002A12F9"/>
    <w:rsid w:val="002A2759"/>
    <w:rsid w:val="002A578F"/>
    <w:rsid w:val="002A6FE1"/>
    <w:rsid w:val="002A7324"/>
    <w:rsid w:val="002B51B2"/>
    <w:rsid w:val="002B5914"/>
    <w:rsid w:val="002B5F7F"/>
    <w:rsid w:val="002B6C4B"/>
    <w:rsid w:val="002C0352"/>
    <w:rsid w:val="002C0F83"/>
    <w:rsid w:val="002C23ED"/>
    <w:rsid w:val="002C2D8E"/>
    <w:rsid w:val="002C44BC"/>
    <w:rsid w:val="002C56F7"/>
    <w:rsid w:val="002C6917"/>
    <w:rsid w:val="002D0E9F"/>
    <w:rsid w:val="002D1041"/>
    <w:rsid w:val="002D1D31"/>
    <w:rsid w:val="002D24A8"/>
    <w:rsid w:val="002D3C83"/>
    <w:rsid w:val="002D57F0"/>
    <w:rsid w:val="002D7F3E"/>
    <w:rsid w:val="002E012E"/>
    <w:rsid w:val="002E0338"/>
    <w:rsid w:val="002E29E7"/>
    <w:rsid w:val="002E397C"/>
    <w:rsid w:val="002E4322"/>
    <w:rsid w:val="002E53CD"/>
    <w:rsid w:val="002E5CA9"/>
    <w:rsid w:val="002E66B3"/>
    <w:rsid w:val="002E79DB"/>
    <w:rsid w:val="002E7C7D"/>
    <w:rsid w:val="002F05AE"/>
    <w:rsid w:val="002F1445"/>
    <w:rsid w:val="002F1C44"/>
    <w:rsid w:val="002F2083"/>
    <w:rsid w:val="002F2E77"/>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0C45"/>
    <w:rsid w:val="00311E8D"/>
    <w:rsid w:val="00312947"/>
    <w:rsid w:val="00312ECB"/>
    <w:rsid w:val="00314007"/>
    <w:rsid w:val="003175A2"/>
    <w:rsid w:val="003229B3"/>
    <w:rsid w:val="00324424"/>
    <w:rsid w:val="00326066"/>
    <w:rsid w:val="003268C1"/>
    <w:rsid w:val="00327F82"/>
    <w:rsid w:val="0033065A"/>
    <w:rsid w:val="0033072C"/>
    <w:rsid w:val="00331B7E"/>
    <w:rsid w:val="003323B1"/>
    <w:rsid w:val="0033324E"/>
    <w:rsid w:val="003335AC"/>
    <w:rsid w:val="003346B4"/>
    <w:rsid w:val="00334C75"/>
    <w:rsid w:val="00337DD3"/>
    <w:rsid w:val="003414AE"/>
    <w:rsid w:val="0034392E"/>
    <w:rsid w:val="003442A4"/>
    <w:rsid w:val="00344720"/>
    <w:rsid w:val="00346E15"/>
    <w:rsid w:val="003477E1"/>
    <w:rsid w:val="00351124"/>
    <w:rsid w:val="0035529F"/>
    <w:rsid w:val="0035702D"/>
    <w:rsid w:val="00357575"/>
    <w:rsid w:val="003600EC"/>
    <w:rsid w:val="003607F7"/>
    <w:rsid w:val="00360A05"/>
    <w:rsid w:val="00361AED"/>
    <w:rsid w:val="003623FE"/>
    <w:rsid w:val="00364489"/>
    <w:rsid w:val="003644D4"/>
    <w:rsid w:val="003647D3"/>
    <w:rsid w:val="00364E01"/>
    <w:rsid w:val="003650DF"/>
    <w:rsid w:val="0036657B"/>
    <w:rsid w:val="00367BD5"/>
    <w:rsid w:val="00367E0E"/>
    <w:rsid w:val="00367FE5"/>
    <w:rsid w:val="00370A49"/>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5178"/>
    <w:rsid w:val="003864DE"/>
    <w:rsid w:val="00386B66"/>
    <w:rsid w:val="00391197"/>
    <w:rsid w:val="00391EAF"/>
    <w:rsid w:val="00393DF5"/>
    <w:rsid w:val="0039400D"/>
    <w:rsid w:val="00395CCF"/>
    <w:rsid w:val="00396659"/>
    <w:rsid w:val="003A0C7B"/>
    <w:rsid w:val="003A1012"/>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668"/>
    <w:rsid w:val="003C4E78"/>
    <w:rsid w:val="003C512F"/>
    <w:rsid w:val="003C5201"/>
    <w:rsid w:val="003C52B3"/>
    <w:rsid w:val="003C61C8"/>
    <w:rsid w:val="003C6850"/>
    <w:rsid w:val="003C6C49"/>
    <w:rsid w:val="003D2335"/>
    <w:rsid w:val="003D27FD"/>
    <w:rsid w:val="003D3DFD"/>
    <w:rsid w:val="003D483E"/>
    <w:rsid w:val="003D5109"/>
    <w:rsid w:val="003D59BF"/>
    <w:rsid w:val="003D601F"/>
    <w:rsid w:val="003D60F3"/>
    <w:rsid w:val="003D6DC0"/>
    <w:rsid w:val="003D7D90"/>
    <w:rsid w:val="003D7FDD"/>
    <w:rsid w:val="003E01AA"/>
    <w:rsid w:val="003E2CF2"/>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3F7FA4"/>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BD"/>
    <w:rsid w:val="0043546C"/>
    <w:rsid w:val="0043596D"/>
    <w:rsid w:val="00435E13"/>
    <w:rsid w:val="004376A9"/>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0476"/>
    <w:rsid w:val="00461F53"/>
    <w:rsid w:val="00462539"/>
    <w:rsid w:val="00463F38"/>
    <w:rsid w:val="0046525F"/>
    <w:rsid w:val="00467F03"/>
    <w:rsid w:val="004712C2"/>
    <w:rsid w:val="00471CDF"/>
    <w:rsid w:val="00471EE4"/>
    <w:rsid w:val="0047488C"/>
    <w:rsid w:val="00475CF2"/>
    <w:rsid w:val="00477682"/>
    <w:rsid w:val="00477914"/>
    <w:rsid w:val="00481CEC"/>
    <w:rsid w:val="00481D13"/>
    <w:rsid w:val="004834A2"/>
    <w:rsid w:val="00483991"/>
    <w:rsid w:val="004846E9"/>
    <w:rsid w:val="00484BED"/>
    <w:rsid w:val="00484DDE"/>
    <w:rsid w:val="00485A04"/>
    <w:rsid w:val="004867DC"/>
    <w:rsid w:val="00486EFD"/>
    <w:rsid w:val="004904E5"/>
    <w:rsid w:val="0049107F"/>
    <w:rsid w:val="0049112A"/>
    <w:rsid w:val="00494357"/>
    <w:rsid w:val="00494560"/>
    <w:rsid w:val="00494F3E"/>
    <w:rsid w:val="0049651D"/>
    <w:rsid w:val="0049729E"/>
    <w:rsid w:val="0049796B"/>
    <w:rsid w:val="004A018E"/>
    <w:rsid w:val="004A2527"/>
    <w:rsid w:val="004A256C"/>
    <w:rsid w:val="004A3077"/>
    <w:rsid w:val="004A424A"/>
    <w:rsid w:val="004A4F0F"/>
    <w:rsid w:val="004A50A8"/>
    <w:rsid w:val="004A6BBF"/>
    <w:rsid w:val="004A705E"/>
    <w:rsid w:val="004B081A"/>
    <w:rsid w:val="004B279F"/>
    <w:rsid w:val="004B3D3C"/>
    <w:rsid w:val="004B4070"/>
    <w:rsid w:val="004B40B0"/>
    <w:rsid w:val="004B477D"/>
    <w:rsid w:val="004B7038"/>
    <w:rsid w:val="004B7242"/>
    <w:rsid w:val="004C1655"/>
    <w:rsid w:val="004C2C13"/>
    <w:rsid w:val="004C4BB7"/>
    <w:rsid w:val="004C5258"/>
    <w:rsid w:val="004C6CE7"/>
    <w:rsid w:val="004C7043"/>
    <w:rsid w:val="004C7C83"/>
    <w:rsid w:val="004D1016"/>
    <w:rsid w:val="004D2635"/>
    <w:rsid w:val="004D26E3"/>
    <w:rsid w:val="004D292F"/>
    <w:rsid w:val="004D327B"/>
    <w:rsid w:val="004D6BE0"/>
    <w:rsid w:val="004D6F1B"/>
    <w:rsid w:val="004D70AC"/>
    <w:rsid w:val="004D7157"/>
    <w:rsid w:val="004E116B"/>
    <w:rsid w:val="004E1E2C"/>
    <w:rsid w:val="004E2CA4"/>
    <w:rsid w:val="004E4A78"/>
    <w:rsid w:val="004E6243"/>
    <w:rsid w:val="004E641B"/>
    <w:rsid w:val="004E7C04"/>
    <w:rsid w:val="004F0135"/>
    <w:rsid w:val="004F0D18"/>
    <w:rsid w:val="004F1175"/>
    <w:rsid w:val="004F1E94"/>
    <w:rsid w:val="004F2C5B"/>
    <w:rsid w:val="004F2CF8"/>
    <w:rsid w:val="004F4835"/>
    <w:rsid w:val="0050251D"/>
    <w:rsid w:val="005026AF"/>
    <w:rsid w:val="00502E2F"/>
    <w:rsid w:val="00503AD9"/>
    <w:rsid w:val="00505A54"/>
    <w:rsid w:val="00507A8C"/>
    <w:rsid w:val="0051087E"/>
    <w:rsid w:val="00511765"/>
    <w:rsid w:val="00511920"/>
    <w:rsid w:val="00512184"/>
    <w:rsid w:val="005137CF"/>
    <w:rsid w:val="0051414D"/>
    <w:rsid w:val="0051710A"/>
    <w:rsid w:val="00517825"/>
    <w:rsid w:val="0052023B"/>
    <w:rsid w:val="00521B1A"/>
    <w:rsid w:val="005228AE"/>
    <w:rsid w:val="00523F54"/>
    <w:rsid w:val="00524210"/>
    <w:rsid w:val="005262D5"/>
    <w:rsid w:val="0053008F"/>
    <w:rsid w:val="0053042F"/>
    <w:rsid w:val="00530CDB"/>
    <w:rsid w:val="005325FC"/>
    <w:rsid w:val="005407F7"/>
    <w:rsid w:val="00546A68"/>
    <w:rsid w:val="00546C1E"/>
    <w:rsid w:val="00547BD0"/>
    <w:rsid w:val="00551987"/>
    <w:rsid w:val="0055208A"/>
    <w:rsid w:val="00552721"/>
    <w:rsid w:val="00552DB5"/>
    <w:rsid w:val="00561F5A"/>
    <w:rsid w:val="00562A71"/>
    <w:rsid w:val="00565B12"/>
    <w:rsid w:val="005667AB"/>
    <w:rsid w:val="00570767"/>
    <w:rsid w:val="0057111D"/>
    <w:rsid w:val="0057123F"/>
    <w:rsid w:val="0057171E"/>
    <w:rsid w:val="005721E0"/>
    <w:rsid w:val="005723CC"/>
    <w:rsid w:val="00573C5A"/>
    <w:rsid w:val="005744DA"/>
    <w:rsid w:val="00574B4C"/>
    <w:rsid w:val="00575239"/>
    <w:rsid w:val="00575331"/>
    <w:rsid w:val="005754CC"/>
    <w:rsid w:val="00575CE1"/>
    <w:rsid w:val="00576F05"/>
    <w:rsid w:val="0057784D"/>
    <w:rsid w:val="00577E9A"/>
    <w:rsid w:val="00580BF0"/>
    <w:rsid w:val="0058214F"/>
    <w:rsid w:val="005906F8"/>
    <w:rsid w:val="00591336"/>
    <w:rsid w:val="00591351"/>
    <w:rsid w:val="00592477"/>
    <w:rsid w:val="00593264"/>
    <w:rsid w:val="0059478C"/>
    <w:rsid w:val="00595EAD"/>
    <w:rsid w:val="00595F23"/>
    <w:rsid w:val="00595F8A"/>
    <w:rsid w:val="00596B75"/>
    <w:rsid w:val="005977D1"/>
    <w:rsid w:val="005A03FA"/>
    <w:rsid w:val="005A0DE9"/>
    <w:rsid w:val="005A131F"/>
    <w:rsid w:val="005A1E43"/>
    <w:rsid w:val="005A3023"/>
    <w:rsid w:val="005A40CC"/>
    <w:rsid w:val="005A4BE5"/>
    <w:rsid w:val="005A5C07"/>
    <w:rsid w:val="005A5FD2"/>
    <w:rsid w:val="005A6FC6"/>
    <w:rsid w:val="005A7E29"/>
    <w:rsid w:val="005B09DA"/>
    <w:rsid w:val="005B17EA"/>
    <w:rsid w:val="005B19DD"/>
    <w:rsid w:val="005B2A4F"/>
    <w:rsid w:val="005B3105"/>
    <w:rsid w:val="005B590D"/>
    <w:rsid w:val="005B66AC"/>
    <w:rsid w:val="005C04C5"/>
    <w:rsid w:val="005C21D1"/>
    <w:rsid w:val="005C37D0"/>
    <w:rsid w:val="005C3E4C"/>
    <w:rsid w:val="005C51C2"/>
    <w:rsid w:val="005C59F2"/>
    <w:rsid w:val="005C5D73"/>
    <w:rsid w:val="005C695B"/>
    <w:rsid w:val="005C6CB8"/>
    <w:rsid w:val="005C71BD"/>
    <w:rsid w:val="005D09A4"/>
    <w:rsid w:val="005D126C"/>
    <w:rsid w:val="005D1BD4"/>
    <w:rsid w:val="005D20DA"/>
    <w:rsid w:val="005D224A"/>
    <w:rsid w:val="005D28D6"/>
    <w:rsid w:val="005D43C7"/>
    <w:rsid w:val="005D52B8"/>
    <w:rsid w:val="005D6281"/>
    <w:rsid w:val="005D70FB"/>
    <w:rsid w:val="005D76F2"/>
    <w:rsid w:val="005E03F6"/>
    <w:rsid w:val="005E0DDF"/>
    <w:rsid w:val="005E1CFE"/>
    <w:rsid w:val="005E1F80"/>
    <w:rsid w:val="005E45DB"/>
    <w:rsid w:val="005E4F50"/>
    <w:rsid w:val="005E6438"/>
    <w:rsid w:val="005F0846"/>
    <w:rsid w:val="005F18C8"/>
    <w:rsid w:val="005F18F0"/>
    <w:rsid w:val="005F25B5"/>
    <w:rsid w:val="005F31BE"/>
    <w:rsid w:val="005F61E9"/>
    <w:rsid w:val="005F6CD8"/>
    <w:rsid w:val="00604977"/>
    <w:rsid w:val="00604F72"/>
    <w:rsid w:val="00606DE1"/>
    <w:rsid w:val="0060721E"/>
    <w:rsid w:val="006107BA"/>
    <w:rsid w:val="00610A9A"/>
    <w:rsid w:val="00610FF7"/>
    <w:rsid w:val="00612006"/>
    <w:rsid w:val="0061581C"/>
    <w:rsid w:val="00615B91"/>
    <w:rsid w:val="00620244"/>
    <w:rsid w:val="00623E79"/>
    <w:rsid w:val="00634D5C"/>
    <w:rsid w:val="0063570E"/>
    <w:rsid w:val="00637456"/>
    <w:rsid w:val="0064016D"/>
    <w:rsid w:val="00642834"/>
    <w:rsid w:val="00642D4C"/>
    <w:rsid w:val="00645189"/>
    <w:rsid w:val="006466A1"/>
    <w:rsid w:val="00646D32"/>
    <w:rsid w:val="00650052"/>
    <w:rsid w:val="0065227B"/>
    <w:rsid w:val="006535DB"/>
    <w:rsid w:val="0065414D"/>
    <w:rsid w:val="00655270"/>
    <w:rsid w:val="006563BC"/>
    <w:rsid w:val="00656650"/>
    <w:rsid w:val="00660232"/>
    <w:rsid w:val="00660D85"/>
    <w:rsid w:val="00662135"/>
    <w:rsid w:val="006647F4"/>
    <w:rsid w:val="006648A7"/>
    <w:rsid w:val="006650C6"/>
    <w:rsid w:val="00666ED9"/>
    <w:rsid w:val="00670993"/>
    <w:rsid w:val="00674AAB"/>
    <w:rsid w:val="00674D73"/>
    <w:rsid w:val="0067689B"/>
    <w:rsid w:val="00677CBE"/>
    <w:rsid w:val="00680E95"/>
    <w:rsid w:val="00680ECB"/>
    <w:rsid w:val="00681AEB"/>
    <w:rsid w:val="00681ED9"/>
    <w:rsid w:val="00681F08"/>
    <w:rsid w:val="006823DC"/>
    <w:rsid w:val="00683032"/>
    <w:rsid w:val="00683301"/>
    <w:rsid w:val="006838F4"/>
    <w:rsid w:val="00683F96"/>
    <w:rsid w:val="0068522F"/>
    <w:rsid w:val="00685E82"/>
    <w:rsid w:val="00685E9F"/>
    <w:rsid w:val="006876BA"/>
    <w:rsid w:val="0069093E"/>
    <w:rsid w:val="00690E24"/>
    <w:rsid w:val="0069107A"/>
    <w:rsid w:val="006915B8"/>
    <w:rsid w:val="006916FA"/>
    <w:rsid w:val="006925DB"/>
    <w:rsid w:val="006925E1"/>
    <w:rsid w:val="0069268E"/>
    <w:rsid w:val="00692C00"/>
    <w:rsid w:val="00693D88"/>
    <w:rsid w:val="00694049"/>
    <w:rsid w:val="00694C1C"/>
    <w:rsid w:val="006950A6"/>
    <w:rsid w:val="00695C01"/>
    <w:rsid w:val="006965AA"/>
    <w:rsid w:val="006977BE"/>
    <w:rsid w:val="006A16B6"/>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2FA4"/>
    <w:rsid w:val="006D3E6C"/>
    <w:rsid w:val="006D4B7D"/>
    <w:rsid w:val="006D5711"/>
    <w:rsid w:val="006D579B"/>
    <w:rsid w:val="006D60D5"/>
    <w:rsid w:val="006D6BAE"/>
    <w:rsid w:val="006D7602"/>
    <w:rsid w:val="006D7B7D"/>
    <w:rsid w:val="006E041F"/>
    <w:rsid w:val="006E19CF"/>
    <w:rsid w:val="006E3125"/>
    <w:rsid w:val="006E46A5"/>
    <w:rsid w:val="006F002B"/>
    <w:rsid w:val="006F0AC4"/>
    <w:rsid w:val="006F0E79"/>
    <w:rsid w:val="006F3621"/>
    <w:rsid w:val="006F390B"/>
    <w:rsid w:val="006F53CA"/>
    <w:rsid w:val="007001BF"/>
    <w:rsid w:val="007017B9"/>
    <w:rsid w:val="00701916"/>
    <w:rsid w:val="00702720"/>
    <w:rsid w:val="00704AEB"/>
    <w:rsid w:val="00704E03"/>
    <w:rsid w:val="007051B8"/>
    <w:rsid w:val="00706E4A"/>
    <w:rsid w:val="0070748A"/>
    <w:rsid w:val="00707EB5"/>
    <w:rsid w:val="00710E80"/>
    <w:rsid w:val="0071228C"/>
    <w:rsid w:val="00712C09"/>
    <w:rsid w:val="007133A8"/>
    <w:rsid w:val="00713C7B"/>
    <w:rsid w:val="00716EFC"/>
    <w:rsid w:val="00717F04"/>
    <w:rsid w:val="00720FB2"/>
    <w:rsid w:val="0072104D"/>
    <w:rsid w:val="0072209B"/>
    <w:rsid w:val="007227D1"/>
    <w:rsid w:val="0072375F"/>
    <w:rsid w:val="007245C9"/>
    <w:rsid w:val="00725081"/>
    <w:rsid w:val="00725F74"/>
    <w:rsid w:val="00726DDF"/>
    <w:rsid w:val="00731303"/>
    <w:rsid w:val="00731F4B"/>
    <w:rsid w:val="007320D3"/>
    <w:rsid w:val="0073215E"/>
    <w:rsid w:val="007322DF"/>
    <w:rsid w:val="00732E0A"/>
    <w:rsid w:val="0073447B"/>
    <w:rsid w:val="00734BE8"/>
    <w:rsid w:val="00734D7E"/>
    <w:rsid w:val="00734FF3"/>
    <w:rsid w:val="00735BC1"/>
    <w:rsid w:val="0073714E"/>
    <w:rsid w:val="007403D0"/>
    <w:rsid w:val="00740CDF"/>
    <w:rsid w:val="00741204"/>
    <w:rsid w:val="00741FEF"/>
    <w:rsid w:val="0074236B"/>
    <w:rsid w:val="0074282A"/>
    <w:rsid w:val="00743FD4"/>
    <w:rsid w:val="0075022E"/>
    <w:rsid w:val="00750F14"/>
    <w:rsid w:val="00751C79"/>
    <w:rsid w:val="00753C78"/>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974B3"/>
    <w:rsid w:val="007A1D9F"/>
    <w:rsid w:val="007A38DE"/>
    <w:rsid w:val="007A3EF3"/>
    <w:rsid w:val="007A45BF"/>
    <w:rsid w:val="007A6EB0"/>
    <w:rsid w:val="007B0194"/>
    <w:rsid w:val="007B0880"/>
    <w:rsid w:val="007B3E15"/>
    <w:rsid w:val="007B402A"/>
    <w:rsid w:val="007B5B34"/>
    <w:rsid w:val="007B5E49"/>
    <w:rsid w:val="007B659D"/>
    <w:rsid w:val="007B7486"/>
    <w:rsid w:val="007B75A8"/>
    <w:rsid w:val="007B76E7"/>
    <w:rsid w:val="007C0D10"/>
    <w:rsid w:val="007C19E8"/>
    <w:rsid w:val="007C3A6D"/>
    <w:rsid w:val="007C420F"/>
    <w:rsid w:val="007C4F7E"/>
    <w:rsid w:val="007C57DD"/>
    <w:rsid w:val="007C67E0"/>
    <w:rsid w:val="007C6E06"/>
    <w:rsid w:val="007C7C1D"/>
    <w:rsid w:val="007C7CA8"/>
    <w:rsid w:val="007D0970"/>
    <w:rsid w:val="007D1C7E"/>
    <w:rsid w:val="007D2B02"/>
    <w:rsid w:val="007D3F86"/>
    <w:rsid w:val="007D47B3"/>
    <w:rsid w:val="007D4D10"/>
    <w:rsid w:val="007D5FA4"/>
    <w:rsid w:val="007D62A4"/>
    <w:rsid w:val="007D63A5"/>
    <w:rsid w:val="007D646E"/>
    <w:rsid w:val="007D6BFF"/>
    <w:rsid w:val="007D6CB8"/>
    <w:rsid w:val="007E19CD"/>
    <w:rsid w:val="007E3231"/>
    <w:rsid w:val="007E41AE"/>
    <w:rsid w:val="007E42FD"/>
    <w:rsid w:val="007E6417"/>
    <w:rsid w:val="007E6FD3"/>
    <w:rsid w:val="007E7A45"/>
    <w:rsid w:val="007F053C"/>
    <w:rsid w:val="007F0800"/>
    <w:rsid w:val="007F1D2D"/>
    <w:rsid w:val="007F1EF6"/>
    <w:rsid w:val="007F3FCF"/>
    <w:rsid w:val="007F44E1"/>
    <w:rsid w:val="007F4551"/>
    <w:rsid w:val="007F476D"/>
    <w:rsid w:val="007F4B73"/>
    <w:rsid w:val="007F575E"/>
    <w:rsid w:val="007F5C90"/>
    <w:rsid w:val="007F7C65"/>
    <w:rsid w:val="00800588"/>
    <w:rsid w:val="00800F00"/>
    <w:rsid w:val="00802C1A"/>
    <w:rsid w:val="00803270"/>
    <w:rsid w:val="00803525"/>
    <w:rsid w:val="00803A5E"/>
    <w:rsid w:val="00813BBB"/>
    <w:rsid w:val="008141C9"/>
    <w:rsid w:val="008160B5"/>
    <w:rsid w:val="0081654B"/>
    <w:rsid w:val="00820ED4"/>
    <w:rsid w:val="00821567"/>
    <w:rsid w:val="00822CCF"/>
    <w:rsid w:val="008231F5"/>
    <w:rsid w:val="00823B80"/>
    <w:rsid w:val="00823D4F"/>
    <w:rsid w:val="00825844"/>
    <w:rsid w:val="00825D66"/>
    <w:rsid w:val="008260BB"/>
    <w:rsid w:val="00826881"/>
    <w:rsid w:val="008279CF"/>
    <w:rsid w:val="008301BF"/>
    <w:rsid w:val="00832097"/>
    <w:rsid w:val="008328E5"/>
    <w:rsid w:val="00832E60"/>
    <w:rsid w:val="008336C1"/>
    <w:rsid w:val="008359AB"/>
    <w:rsid w:val="00835EAC"/>
    <w:rsid w:val="00836403"/>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4DB"/>
    <w:rsid w:val="00853A93"/>
    <w:rsid w:val="00854E8D"/>
    <w:rsid w:val="008556B2"/>
    <w:rsid w:val="00860763"/>
    <w:rsid w:val="00860CF1"/>
    <w:rsid w:val="00862510"/>
    <w:rsid w:val="008640ED"/>
    <w:rsid w:val="0086422A"/>
    <w:rsid w:val="00864BB6"/>
    <w:rsid w:val="00864F94"/>
    <w:rsid w:val="008650FF"/>
    <w:rsid w:val="0086668E"/>
    <w:rsid w:val="0086695A"/>
    <w:rsid w:val="0086767C"/>
    <w:rsid w:val="0087158C"/>
    <w:rsid w:val="008721C5"/>
    <w:rsid w:val="00873BDE"/>
    <w:rsid w:val="00875584"/>
    <w:rsid w:val="0087616E"/>
    <w:rsid w:val="0087641B"/>
    <w:rsid w:val="00877E6D"/>
    <w:rsid w:val="00877EE7"/>
    <w:rsid w:val="00880AFC"/>
    <w:rsid w:val="00883501"/>
    <w:rsid w:val="0088370D"/>
    <w:rsid w:val="00884832"/>
    <w:rsid w:val="00887865"/>
    <w:rsid w:val="00893F84"/>
    <w:rsid w:val="008940EB"/>
    <w:rsid w:val="00894227"/>
    <w:rsid w:val="008945ED"/>
    <w:rsid w:val="00894949"/>
    <w:rsid w:val="008978E0"/>
    <w:rsid w:val="00897A48"/>
    <w:rsid w:val="008A0037"/>
    <w:rsid w:val="008A00F8"/>
    <w:rsid w:val="008A1A20"/>
    <w:rsid w:val="008A1E4F"/>
    <w:rsid w:val="008A20F4"/>
    <w:rsid w:val="008A312A"/>
    <w:rsid w:val="008A3E7D"/>
    <w:rsid w:val="008A4DEA"/>
    <w:rsid w:val="008A6CE2"/>
    <w:rsid w:val="008A7D6F"/>
    <w:rsid w:val="008B0D2E"/>
    <w:rsid w:val="008B1A60"/>
    <w:rsid w:val="008B4AA4"/>
    <w:rsid w:val="008B4B37"/>
    <w:rsid w:val="008B78EB"/>
    <w:rsid w:val="008C0C57"/>
    <w:rsid w:val="008C45FF"/>
    <w:rsid w:val="008C5321"/>
    <w:rsid w:val="008C5460"/>
    <w:rsid w:val="008C57E6"/>
    <w:rsid w:val="008C619D"/>
    <w:rsid w:val="008C67C8"/>
    <w:rsid w:val="008C7C2D"/>
    <w:rsid w:val="008D1D46"/>
    <w:rsid w:val="008D24EB"/>
    <w:rsid w:val="008D4270"/>
    <w:rsid w:val="008D45B1"/>
    <w:rsid w:val="008D6C0E"/>
    <w:rsid w:val="008E0D32"/>
    <w:rsid w:val="008E1292"/>
    <w:rsid w:val="008E374D"/>
    <w:rsid w:val="008E566E"/>
    <w:rsid w:val="008E7A3D"/>
    <w:rsid w:val="008F0741"/>
    <w:rsid w:val="008F216D"/>
    <w:rsid w:val="008F291C"/>
    <w:rsid w:val="008F3AF6"/>
    <w:rsid w:val="008F4CD9"/>
    <w:rsid w:val="008F7598"/>
    <w:rsid w:val="009007C6"/>
    <w:rsid w:val="009036AB"/>
    <w:rsid w:val="009039C6"/>
    <w:rsid w:val="00904592"/>
    <w:rsid w:val="009047F6"/>
    <w:rsid w:val="00904BFA"/>
    <w:rsid w:val="009077F4"/>
    <w:rsid w:val="009078B8"/>
    <w:rsid w:val="00910AFD"/>
    <w:rsid w:val="00910B9D"/>
    <w:rsid w:val="00910C7A"/>
    <w:rsid w:val="009165F3"/>
    <w:rsid w:val="00916A34"/>
    <w:rsid w:val="009208CB"/>
    <w:rsid w:val="009216AE"/>
    <w:rsid w:val="0092460F"/>
    <w:rsid w:val="009248A0"/>
    <w:rsid w:val="00924F7F"/>
    <w:rsid w:val="00925E72"/>
    <w:rsid w:val="00927523"/>
    <w:rsid w:val="00931A56"/>
    <w:rsid w:val="0093385A"/>
    <w:rsid w:val="009343A6"/>
    <w:rsid w:val="009343FC"/>
    <w:rsid w:val="009345B8"/>
    <w:rsid w:val="00934BDA"/>
    <w:rsid w:val="009352F7"/>
    <w:rsid w:val="00935387"/>
    <w:rsid w:val="009356A6"/>
    <w:rsid w:val="0093575B"/>
    <w:rsid w:val="00936277"/>
    <w:rsid w:val="00940426"/>
    <w:rsid w:val="009411C9"/>
    <w:rsid w:val="009437F7"/>
    <w:rsid w:val="00943F38"/>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3DCF"/>
    <w:rsid w:val="00974B95"/>
    <w:rsid w:val="009764DA"/>
    <w:rsid w:val="00980CAC"/>
    <w:rsid w:val="009811E1"/>
    <w:rsid w:val="009814C1"/>
    <w:rsid w:val="009839B5"/>
    <w:rsid w:val="009922DE"/>
    <w:rsid w:val="009930A4"/>
    <w:rsid w:val="009934D0"/>
    <w:rsid w:val="009940AA"/>
    <w:rsid w:val="00996873"/>
    <w:rsid w:val="00996DF8"/>
    <w:rsid w:val="009A08CA"/>
    <w:rsid w:val="009A0D15"/>
    <w:rsid w:val="009A1C18"/>
    <w:rsid w:val="009A31B3"/>
    <w:rsid w:val="009A3841"/>
    <w:rsid w:val="009A5B30"/>
    <w:rsid w:val="009A6186"/>
    <w:rsid w:val="009B0E82"/>
    <w:rsid w:val="009B1FE4"/>
    <w:rsid w:val="009B2A0C"/>
    <w:rsid w:val="009B37C2"/>
    <w:rsid w:val="009B53C8"/>
    <w:rsid w:val="009B5B34"/>
    <w:rsid w:val="009B6081"/>
    <w:rsid w:val="009B630A"/>
    <w:rsid w:val="009B7DA6"/>
    <w:rsid w:val="009C0163"/>
    <w:rsid w:val="009C115A"/>
    <w:rsid w:val="009C14DC"/>
    <w:rsid w:val="009C16C0"/>
    <w:rsid w:val="009C28CC"/>
    <w:rsid w:val="009C5A21"/>
    <w:rsid w:val="009C6FD3"/>
    <w:rsid w:val="009D04B9"/>
    <w:rsid w:val="009D0914"/>
    <w:rsid w:val="009D17BA"/>
    <w:rsid w:val="009D2483"/>
    <w:rsid w:val="009D2AA3"/>
    <w:rsid w:val="009D31E5"/>
    <w:rsid w:val="009D34CF"/>
    <w:rsid w:val="009D3F65"/>
    <w:rsid w:val="009D4F3E"/>
    <w:rsid w:val="009D6B70"/>
    <w:rsid w:val="009D7B4F"/>
    <w:rsid w:val="009E0B61"/>
    <w:rsid w:val="009E1D15"/>
    <w:rsid w:val="009E2CAB"/>
    <w:rsid w:val="009E3538"/>
    <w:rsid w:val="009E3806"/>
    <w:rsid w:val="009E3E81"/>
    <w:rsid w:val="009E3FBF"/>
    <w:rsid w:val="009E4072"/>
    <w:rsid w:val="009E49BB"/>
    <w:rsid w:val="009E4FBF"/>
    <w:rsid w:val="009E532C"/>
    <w:rsid w:val="009E53C9"/>
    <w:rsid w:val="009E773B"/>
    <w:rsid w:val="009F05A6"/>
    <w:rsid w:val="009F086A"/>
    <w:rsid w:val="009F20EF"/>
    <w:rsid w:val="009F21C7"/>
    <w:rsid w:val="009F2598"/>
    <w:rsid w:val="009F49FE"/>
    <w:rsid w:val="009F590F"/>
    <w:rsid w:val="009F59BC"/>
    <w:rsid w:val="009F5D6A"/>
    <w:rsid w:val="009F61EF"/>
    <w:rsid w:val="009F7CE9"/>
    <w:rsid w:val="00A00BCA"/>
    <w:rsid w:val="00A00EAA"/>
    <w:rsid w:val="00A00FA5"/>
    <w:rsid w:val="00A03125"/>
    <w:rsid w:val="00A03866"/>
    <w:rsid w:val="00A04A03"/>
    <w:rsid w:val="00A06D6F"/>
    <w:rsid w:val="00A0733E"/>
    <w:rsid w:val="00A1242A"/>
    <w:rsid w:val="00A129D2"/>
    <w:rsid w:val="00A13195"/>
    <w:rsid w:val="00A14A59"/>
    <w:rsid w:val="00A20A64"/>
    <w:rsid w:val="00A20E93"/>
    <w:rsid w:val="00A227B6"/>
    <w:rsid w:val="00A22AEB"/>
    <w:rsid w:val="00A2394C"/>
    <w:rsid w:val="00A27329"/>
    <w:rsid w:val="00A27669"/>
    <w:rsid w:val="00A2791F"/>
    <w:rsid w:val="00A30924"/>
    <w:rsid w:val="00A328DF"/>
    <w:rsid w:val="00A32EE5"/>
    <w:rsid w:val="00A33103"/>
    <w:rsid w:val="00A335AA"/>
    <w:rsid w:val="00A337AC"/>
    <w:rsid w:val="00A33BC1"/>
    <w:rsid w:val="00A36310"/>
    <w:rsid w:val="00A36A9E"/>
    <w:rsid w:val="00A37F53"/>
    <w:rsid w:val="00A4049A"/>
    <w:rsid w:val="00A4086C"/>
    <w:rsid w:val="00A41C0D"/>
    <w:rsid w:val="00A4239E"/>
    <w:rsid w:val="00A42430"/>
    <w:rsid w:val="00A43D57"/>
    <w:rsid w:val="00A44582"/>
    <w:rsid w:val="00A448B7"/>
    <w:rsid w:val="00A46A79"/>
    <w:rsid w:val="00A4757C"/>
    <w:rsid w:val="00A5062C"/>
    <w:rsid w:val="00A50CA6"/>
    <w:rsid w:val="00A5121E"/>
    <w:rsid w:val="00A51942"/>
    <w:rsid w:val="00A52AD9"/>
    <w:rsid w:val="00A53DFB"/>
    <w:rsid w:val="00A544DC"/>
    <w:rsid w:val="00A55770"/>
    <w:rsid w:val="00A57112"/>
    <w:rsid w:val="00A57A4F"/>
    <w:rsid w:val="00A6256A"/>
    <w:rsid w:val="00A6488C"/>
    <w:rsid w:val="00A6615A"/>
    <w:rsid w:val="00A7117C"/>
    <w:rsid w:val="00A7144E"/>
    <w:rsid w:val="00A72CA4"/>
    <w:rsid w:val="00A749D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3FDC"/>
    <w:rsid w:val="00A94060"/>
    <w:rsid w:val="00A954CB"/>
    <w:rsid w:val="00A96E2A"/>
    <w:rsid w:val="00AA0898"/>
    <w:rsid w:val="00AA35A5"/>
    <w:rsid w:val="00AA49DB"/>
    <w:rsid w:val="00AA5834"/>
    <w:rsid w:val="00AA7135"/>
    <w:rsid w:val="00AB0696"/>
    <w:rsid w:val="00AB09F3"/>
    <w:rsid w:val="00AB1713"/>
    <w:rsid w:val="00AB2735"/>
    <w:rsid w:val="00AB39D9"/>
    <w:rsid w:val="00AB57BD"/>
    <w:rsid w:val="00AB5E33"/>
    <w:rsid w:val="00AC2141"/>
    <w:rsid w:val="00AC416F"/>
    <w:rsid w:val="00AC4696"/>
    <w:rsid w:val="00AC7762"/>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3A2"/>
    <w:rsid w:val="00AE7A43"/>
    <w:rsid w:val="00AE7D3C"/>
    <w:rsid w:val="00AF0458"/>
    <w:rsid w:val="00AF2D3C"/>
    <w:rsid w:val="00AF3558"/>
    <w:rsid w:val="00AF62DB"/>
    <w:rsid w:val="00B017F4"/>
    <w:rsid w:val="00B030DE"/>
    <w:rsid w:val="00B03C20"/>
    <w:rsid w:val="00B042E0"/>
    <w:rsid w:val="00B054C5"/>
    <w:rsid w:val="00B06C05"/>
    <w:rsid w:val="00B07A0C"/>
    <w:rsid w:val="00B10DC9"/>
    <w:rsid w:val="00B11B4D"/>
    <w:rsid w:val="00B1236D"/>
    <w:rsid w:val="00B13263"/>
    <w:rsid w:val="00B13368"/>
    <w:rsid w:val="00B137F0"/>
    <w:rsid w:val="00B13FFC"/>
    <w:rsid w:val="00B150E5"/>
    <w:rsid w:val="00B1796D"/>
    <w:rsid w:val="00B206A7"/>
    <w:rsid w:val="00B21305"/>
    <w:rsid w:val="00B21695"/>
    <w:rsid w:val="00B22DE9"/>
    <w:rsid w:val="00B2471A"/>
    <w:rsid w:val="00B24EBE"/>
    <w:rsid w:val="00B25CEA"/>
    <w:rsid w:val="00B3024F"/>
    <w:rsid w:val="00B32AF4"/>
    <w:rsid w:val="00B32D8D"/>
    <w:rsid w:val="00B331E1"/>
    <w:rsid w:val="00B33DF1"/>
    <w:rsid w:val="00B35658"/>
    <w:rsid w:val="00B3692F"/>
    <w:rsid w:val="00B3705C"/>
    <w:rsid w:val="00B37BD4"/>
    <w:rsid w:val="00B40C2A"/>
    <w:rsid w:val="00B40CA2"/>
    <w:rsid w:val="00B40ECF"/>
    <w:rsid w:val="00B40EF7"/>
    <w:rsid w:val="00B41E0A"/>
    <w:rsid w:val="00B43AA4"/>
    <w:rsid w:val="00B44979"/>
    <w:rsid w:val="00B451D4"/>
    <w:rsid w:val="00B51257"/>
    <w:rsid w:val="00B512E1"/>
    <w:rsid w:val="00B51445"/>
    <w:rsid w:val="00B51B66"/>
    <w:rsid w:val="00B52DDA"/>
    <w:rsid w:val="00B53327"/>
    <w:rsid w:val="00B54F1B"/>
    <w:rsid w:val="00B55DB4"/>
    <w:rsid w:val="00B60073"/>
    <w:rsid w:val="00B603FB"/>
    <w:rsid w:val="00B614E9"/>
    <w:rsid w:val="00B640DE"/>
    <w:rsid w:val="00B6421C"/>
    <w:rsid w:val="00B64D3E"/>
    <w:rsid w:val="00B661B4"/>
    <w:rsid w:val="00B7041C"/>
    <w:rsid w:val="00B70C5D"/>
    <w:rsid w:val="00B73A57"/>
    <w:rsid w:val="00B7555C"/>
    <w:rsid w:val="00B76601"/>
    <w:rsid w:val="00B76BE7"/>
    <w:rsid w:val="00B82371"/>
    <w:rsid w:val="00B82C37"/>
    <w:rsid w:val="00B83559"/>
    <w:rsid w:val="00B84839"/>
    <w:rsid w:val="00B85149"/>
    <w:rsid w:val="00B8548A"/>
    <w:rsid w:val="00B90612"/>
    <w:rsid w:val="00B913A6"/>
    <w:rsid w:val="00B9233D"/>
    <w:rsid w:val="00B928B2"/>
    <w:rsid w:val="00B94607"/>
    <w:rsid w:val="00B95DA8"/>
    <w:rsid w:val="00B960A9"/>
    <w:rsid w:val="00BA1D46"/>
    <w:rsid w:val="00BA2ABC"/>
    <w:rsid w:val="00BA30FA"/>
    <w:rsid w:val="00BA3F6B"/>
    <w:rsid w:val="00BA4180"/>
    <w:rsid w:val="00BA5A26"/>
    <w:rsid w:val="00BB0511"/>
    <w:rsid w:val="00BB2DEE"/>
    <w:rsid w:val="00BB3C1A"/>
    <w:rsid w:val="00BB58DC"/>
    <w:rsid w:val="00BC0708"/>
    <w:rsid w:val="00BC2B73"/>
    <w:rsid w:val="00BC2CA1"/>
    <w:rsid w:val="00BC3B11"/>
    <w:rsid w:val="00BC53AD"/>
    <w:rsid w:val="00BC55A8"/>
    <w:rsid w:val="00BC5763"/>
    <w:rsid w:val="00BC612D"/>
    <w:rsid w:val="00BC6BEC"/>
    <w:rsid w:val="00BC71E4"/>
    <w:rsid w:val="00BD2D4B"/>
    <w:rsid w:val="00BD31AA"/>
    <w:rsid w:val="00BD35EF"/>
    <w:rsid w:val="00BD3F00"/>
    <w:rsid w:val="00BD5F3B"/>
    <w:rsid w:val="00BD7AC9"/>
    <w:rsid w:val="00BE07DB"/>
    <w:rsid w:val="00BE3EEB"/>
    <w:rsid w:val="00BE4396"/>
    <w:rsid w:val="00BE4A19"/>
    <w:rsid w:val="00BF1ACD"/>
    <w:rsid w:val="00BF3A11"/>
    <w:rsid w:val="00BF41D7"/>
    <w:rsid w:val="00BF421F"/>
    <w:rsid w:val="00BF46BB"/>
    <w:rsid w:val="00BF58B7"/>
    <w:rsid w:val="00BF5DFE"/>
    <w:rsid w:val="00BF641E"/>
    <w:rsid w:val="00BF6958"/>
    <w:rsid w:val="00BF6DBA"/>
    <w:rsid w:val="00C00B1E"/>
    <w:rsid w:val="00C01142"/>
    <w:rsid w:val="00C04683"/>
    <w:rsid w:val="00C04BAE"/>
    <w:rsid w:val="00C10163"/>
    <w:rsid w:val="00C10F54"/>
    <w:rsid w:val="00C12BCC"/>
    <w:rsid w:val="00C14A72"/>
    <w:rsid w:val="00C15453"/>
    <w:rsid w:val="00C15D12"/>
    <w:rsid w:val="00C20D4E"/>
    <w:rsid w:val="00C2326C"/>
    <w:rsid w:val="00C23436"/>
    <w:rsid w:val="00C27266"/>
    <w:rsid w:val="00C31117"/>
    <w:rsid w:val="00C32E8C"/>
    <w:rsid w:val="00C3365F"/>
    <w:rsid w:val="00C337CD"/>
    <w:rsid w:val="00C35BB8"/>
    <w:rsid w:val="00C35CE8"/>
    <w:rsid w:val="00C373C2"/>
    <w:rsid w:val="00C37DD6"/>
    <w:rsid w:val="00C400A2"/>
    <w:rsid w:val="00C429FC"/>
    <w:rsid w:val="00C43FC9"/>
    <w:rsid w:val="00C46FCC"/>
    <w:rsid w:val="00C476CB"/>
    <w:rsid w:val="00C47C01"/>
    <w:rsid w:val="00C47E60"/>
    <w:rsid w:val="00C51A2D"/>
    <w:rsid w:val="00C51B43"/>
    <w:rsid w:val="00C536E4"/>
    <w:rsid w:val="00C57E10"/>
    <w:rsid w:val="00C60ECA"/>
    <w:rsid w:val="00C612FF"/>
    <w:rsid w:val="00C617AE"/>
    <w:rsid w:val="00C61932"/>
    <w:rsid w:val="00C630DE"/>
    <w:rsid w:val="00C63FD1"/>
    <w:rsid w:val="00C67F6E"/>
    <w:rsid w:val="00C7271F"/>
    <w:rsid w:val="00C72EDF"/>
    <w:rsid w:val="00C72F06"/>
    <w:rsid w:val="00C74B2C"/>
    <w:rsid w:val="00C74B4B"/>
    <w:rsid w:val="00C74F40"/>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2D58"/>
    <w:rsid w:val="00CA3331"/>
    <w:rsid w:val="00CA4558"/>
    <w:rsid w:val="00CA4BD8"/>
    <w:rsid w:val="00CA4FEE"/>
    <w:rsid w:val="00CA7A1B"/>
    <w:rsid w:val="00CA7B86"/>
    <w:rsid w:val="00CB0928"/>
    <w:rsid w:val="00CB0C60"/>
    <w:rsid w:val="00CB29CE"/>
    <w:rsid w:val="00CB2CF1"/>
    <w:rsid w:val="00CB3401"/>
    <w:rsid w:val="00CB344F"/>
    <w:rsid w:val="00CB577B"/>
    <w:rsid w:val="00CB57EB"/>
    <w:rsid w:val="00CB5DEB"/>
    <w:rsid w:val="00CB7C17"/>
    <w:rsid w:val="00CC1D86"/>
    <w:rsid w:val="00CC24F6"/>
    <w:rsid w:val="00CC2F44"/>
    <w:rsid w:val="00CC3686"/>
    <w:rsid w:val="00CC6028"/>
    <w:rsid w:val="00CC7EAB"/>
    <w:rsid w:val="00CD29E8"/>
    <w:rsid w:val="00CD2A96"/>
    <w:rsid w:val="00CD3A87"/>
    <w:rsid w:val="00CD42A9"/>
    <w:rsid w:val="00CD5089"/>
    <w:rsid w:val="00CD5938"/>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2675"/>
    <w:rsid w:val="00D02A26"/>
    <w:rsid w:val="00D05C8D"/>
    <w:rsid w:val="00D06C06"/>
    <w:rsid w:val="00D072BB"/>
    <w:rsid w:val="00D075DA"/>
    <w:rsid w:val="00D07DCE"/>
    <w:rsid w:val="00D12454"/>
    <w:rsid w:val="00D12C2B"/>
    <w:rsid w:val="00D1368C"/>
    <w:rsid w:val="00D1474B"/>
    <w:rsid w:val="00D150D8"/>
    <w:rsid w:val="00D15C7C"/>
    <w:rsid w:val="00D1752F"/>
    <w:rsid w:val="00D21E1D"/>
    <w:rsid w:val="00D22367"/>
    <w:rsid w:val="00D22690"/>
    <w:rsid w:val="00D242BF"/>
    <w:rsid w:val="00D26091"/>
    <w:rsid w:val="00D26108"/>
    <w:rsid w:val="00D264DF"/>
    <w:rsid w:val="00D26CAB"/>
    <w:rsid w:val="00D30333"/>
    <w:rsid w:val="00D3142D"/>
    <w:rsid w:val="00D31F0C"/>
    <w:rsid w:val="00D325CA"/>
    <w:rsid w:val="00D33733"/>
    <w:rsid w:val="00D3729B"/>
    <w:rsid w:val="00D37BA8"/>
    <w:rsid w:val="00D37DD0"/>
    <w:rsid w:val="00D41672"/>
    <w:rsid w:val="00D419A6"/>
    <w:rsid w:val="00D42165"/>
    <w:rsid w:val="00D42A8F"/>
    <w:rsid w:val="00D42BA9"/>
    <w:rsid w:val="00D43025"/>
    <w:rsid w:val="00D43DA4"/>
    <w:rsid w:val="00D43F2F"/>
    <w:rsid w:val="00D44A48"/>
    <w:rsid w:val="00D479D7"/>
    <w:rsid w:val="00D50CC1"/>
    <w:rsid w:val="00D511C9"/>
    <w:rsid w:val="00D527B8"/>
    <w:rsid w:val="00D52B4B"/>
    <w:rsid w:val="00D52DB8"/>
    <w:rsid w:val="00D535F2"/>
    <w:rsid w:val="00D544D4"/>
    <w:rsid w:val="00D548A2"/>
    <w:rsid w:val="00D55FC9"/>
    <w:rsid w:val="00D62C7F"/>
    <w:rsid w:val="00D64935"/>
    <w:rsid w:val="00D667DE"/>
    <w:rsid w:val="00D713A7"/>
    <w:rsid w:val="00D72CF3"/>
    <w:rsid w:val="00D7313E"/>
    <w:rsid w:val="00D748F6"/>
    <w:rsid w:val="00D75215"/>
    <w:rsid w:val="00D77EDE"/>
    <w:rsid w:val="00D80B39"/>
    <w:rsid w:val="00D821B1"/>
    <w:rsid w:val="00D856C8"/>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A72CA"/>
    <w:rsid w:val="00DB049B"/>
    <w:rsid w:val="00DB0915"/>
    <w:rsid w:val="00DB1D56"/>
    <w:rsid w:val="00DB23B2"/>
    <w:rsid w:val="00DB333A"/>
    <w:rsid w:val="00DB39B3"/>
    <w:rsid w:val="00DB4CC9"/>
    <w:rsid w:val="00DB4F40"/>
    <w:rsid w:val="00DB5E5E"/>
    <w:rsid w:val="00DB6989"/>
    <w:rsid w:val="00DB6AB9"/>
    <w:rsid w:val="00DB6B97"/>
    <w:rsid w:val="00DB7F10"/>
    <w:rsid w:val="00DC020C"/>
    <w:rsid w:val="00DC1B32"/>
    <w:rsid w:val="00DC3AE7"/>
    <w:rsid w:val="00DC3B9C"/>
    <w:rsid w:val="00DC74E7"/>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3E96"/>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2EC"/>
    <w:rsid w:val="00E333C8"/>
    <w:rsid w:val="00E337F4"/>
    <w:rsid w:val="00E34FEF"/>
    <w:rsid w:val="00E360BA"/>
    <w:rsid w:val="00E40A53"/>
    <w:rsid w:val="00E41998"/>
    <w:rsid w:val="00E41CE1"/>
    <w:rsid w:val="00E4230F"/>
    <w:rsid w:val="00E4242D"/>
    <w:rsid w:val="00E435E8"/>
    <w:rsid w:val="00E4382C"/>
    <w:rsid w:val="00E44962"/>
    <w:rsid w:val="00E45DB1"/>
    <w:rsid w:val="00E514F5"/>
    <w:rsid w:val="00E51B2D"/>
    <w:rsid w:val="00E51C6D"/>
    <w:rsid w:val="00E5265D"/>
    <w:rsid w:val="00E53E87"/>
    <w:rsid w:val="00E54253"/>
    <w:rsid w:val="00E5510C"/>
    <w:rsid w:val="00E55DE7"/>
    <w:rsid w:val="00E57560"/>
    <w:rsid w:val="00E600EB"/>
    <w:rsid w:val="00E60AAF"/>
    <w:rsid w:val="00E63D6D"/>
    <w:rsid w:val="00E67A5A"/>
    <w:rsid w:val="00E708A5"/>
    <w:rsid w:val="00E720F6"/>
    <w:rsid w:val="00E73393"/>
    <w:rsid w:val="00E74991"/>
    <w:rsid w:val="00E77ACB"/>
    <w:rsid w:val="00E81398"/>
    <w:rsid w:val="00E814B0"/>
    <w:rsid w:val="00E830A0"/>
    <w:rsid w:val="00E83758"/>
    <w:rsid w:val="00E83809"/>
    <w:rsid w:val="00E83FC5"/>
    <w:rsid w:val="00E8415C"/>
    <w:rsid w:val="00E84E4C"/>
    <w:rsid w:val="00E85B29"/>
    <w:rsid w:val="00E87183"/>
    <w:rsid w:val="00E927D0"/>
    <w:rsid w:val="00E9351E"/>
    <w:rsid w:val="00E9421F"/>
    <w:rsid w:val="00E94645"/>
    <w:rsid w:val="00E961BC"/>
    <w:rsid w:val="00EA0328"/>
    <w:rsid w:val="00EA1087"/>
    <w:rsid w:val="00EA3551"/>
    <w:rsid w:val="00EA5944"/>
    <w:rsid w:val="00EA67D4"/>
    <w:rsid w:val="00EA7830"/>
    <w:rsid w:val="00EA7C02"/>
    <w:rsid w:val="00EB03C5"/>
    <w:rsid w:val="00EB0FD3"/>
    <w:rsid w:val="00EB1175"/>
    <w:rsid w:val="00EB2EAE"/>
    <w:rsid w:val="00EB4445"/>
    <w:rsid w:val="00EB62FA"/>
    <w:rsid w:val="00EB7AA8"/>
    <w:rsid w:val="00EB7B77"/>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3F6A"/>
    <w:rsid w:val="00ED4063"/>
    <w:rsid w:val="00ED42AE"/>
    <w:rsid w:val="00ED46D3"/>
    <w:rsid w:val="00ED73C1"/>
    <w:rsid w:val="00EE334A"/>
    <w:rsid w:val="00EE47BD"/>
    <w:rsid w:val="00EE753C"/>
    <w:rsid w:val="00EE7815"/>
    <w:rsid w:val="00EF00ED"/>
    <w:rsid w:val="00EF0FE7"/>
    <w:rsid w:val="00EF12AC"/>
    <w:rsid w:val="00EF142E"/>
    <w:rsid w:val="00EF1665"/>
    <w:rsid w:val="00EF1CFB"/>
    <w:rsid w:val="00EF1F68"/>
    <w:rsid w:val="00EF1F79"/>
    <w:rsid w:val="00EF2618"/>
    <w:rsid w:val="00EF4DE3"/>
    <w:rsid w:val="00EF5FF2"/>
    <w:rsid w:val="00EF6260"/>
    <w:rsid w:val="00EF645C"/>
    <w:rsid w:val="00EF795F"/>
    <w:rsid w:val="00EF7F35"/>
    <w:rsid w:val="00F00BC7"/>
    <w:rsid w:val="00F01BE8"/>
    <w:rsid w:val="00F03018"/>
    <w:rsid w:val="00F040AF"/>
    <w:rsid w:val="00F04446"/>
    <w:rsid w:val="00F04BDA"/>
    <w:rsid w:val="00F073C6"/>
    <w:rsid w:val="00F07638"/>
    <w:rsid w:val="00F10C87"/>
    <w:rsid w:val="00F11312"/>
    <w:rsid w:val="00F12583"/>
    <w:rsid w:val="00F126D8"/>
    <w:rsid w:val="00F12703"/>
    <w:rsid w:val="00F12C16"/>
    <w:rsid w:val="00F151F7"/>
    <w:rsid w:val="00F15DB5"/>
    <w:rsid w:val="00F20DFE"/>
    <w:rsid w:val="00F225A0"/>
    <w:rsid w:val="00F24545"/>
    <w:rsid w:val="00F24A0F"/>
    <w:rsid w:val="00F26DD2"/>
    <w:rsid w:val="00F26ED1"/>
    <w:rsid w:val="00F300E2"/>
    <w:rsid w:val="00F3017C"/>
    <w:rsid w:val="00F30FC6"/>
    <w:rsid w:val="00F3137F"/>
    <w:rsid w:val="00F31F4C"/>
    <w:rsid w:val="00F33C1F"/>
    <w:rsid w:val="00F34CE5"/>
    <w:rsid w:val="00F35D60"/>
    <w:rsid w:val="00F37E3B"/>
    <w:rsid w:val="00F409EC"/>
    <w:rsid w:val="00F41AC7"/>
    <w:rsid w:val="00F431D7"/>
    <w:rsid w:val="00F43874"/>
    <w:rsid w:val="00F43A45"/>
    <w:rsid w:val="00F43C42"/>
    <w:rsid w:val="00F440FE"/>
    <w:rsid w:val="00F5023F"/>
    <w:rsid w:val="00F50EA5"/>
    <w:rsid w:val="00F5232B"/>
    <w:rsid w:val="00F532AE"/>
    <w:rsid w:val="00F553D2"/>
    <w:rsid w:val="00F5647C"/>
    <w:rsid w:val="00F565D7"/>
    <w:rsid w:val="00F56833"/>
    <w:rsid w:val="00F610F9"/>
    <w:rsid w:val="00F61662"/>
    <w:rsid w:val="00F61817"/>
    <w:rsid w:val="00F61D23"/>
    <w:rsid w:val="00F63829"/>
    <w:rsid w:val="00F6409C"/>
    <w:rsid w:val="00F656CB"/>
    <w:rsid w:val="00F65B65"/>
    <w:rsid w:val="00F66332"/>
    <w:rsid w:val="00F7066F"/>
    <w:rsid w:val="00F70E1B"/>
    <w:rsid w:val="00F72DA1"/>
    <w:rsid w:val="00F73603"/>
    <w:rsid w:val="00F74A95"/>
    <w:rsid w:val="00F80BEB"/>
    <w:rsid w:val="00F81146"/>
    <w:rsid w:val="00F813AC"/>
    <w:rsid w:val="00F821A7"/>
    <w:rsid w:val="00F82C9B"/>
    <w:rsid w:val="00F840CF"/>
    <w:rsid w:val="00F843BD"/>
    <w:rsid w:val="00F84860"/>
    <w:rsid w:val="00F851FF"/>
    <w:rsid w:val="00F85677"/>
    <w:rsid w:val="00F85A33"/>
    <w:rsid w:val="00F85D0D"/>
    <w:rsid w:val="00F86158"/>
    <w:rsid w:val="00F8680C"/>
    <w:rsid w:val="00F86E68"/>
    <w:rsid w:val="00F8732A"/>
    <w:rsid w:val="00F902BF"/>
    <w:rsid w:val="00F95A40"/>
    <w:rsid w:val="00FA0624"/>
    <w:rsid w:val="00FA0E96"/>
    <w:rsid w:val="00FA1FE9"/>
    <w:rsid w:val="00FA2458"/>
    <w:rsid w:val="00FA29A4"/>
    <w:rsid w:val="00FA4961"/>
    <w:rsid w:val="00FA63A4"/>
    <w:rsid w:val="00FA721E"/>
    <w:rsid w:val="00FA7C02"/>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0E1"/>
    <w:rsid w:val="00FC542C"/>
    <w:rsid w:val="00FD0ACE"/>
    <w:rsid w:val="00FD1B2C"/>
    <w:rsid w:val="00FD235E"/>
    <w:rsid w:val="00FD4776"/>
    <w:rsid w:val="00FD5B24"/>
    <w:rsid w:val="00FD798B"/>
    <w:rsid w:val="00FE41F1"/>
    <w:rsid w:val="00FE4A88"/>
    <w:rsid w:val="00FE724C"/>
    <w:rsid w:val="00FE7405"/>
    <w:rsid w:val="00FE7A6D"/>
    <w:rsid w:val="00FE7D07"/>
    <w:rsid w:val="00FF022A"/>
    <w:rsid w:val="00FF0FFC"/>
    <w:rsid w:val="00FF4AF5"/>
    <w:rsid w:val="00FF4D92"/>
    <w:rsid w:val="00FF5F53"/>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731F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26108"/>
    <w:pPr>
      <w:numPr>
        <w:numId w:val="5"/>
      </w:numPr>
      <w:tabs>
        <w:tab w:val="left" w:pos="1080"/>
      </w:tabs>
      <w:suppressAutoHyphens/>
      <w:overflowPunct w:val="0"/>
      <w:autoSpaceDE w:val="0"/>
      <w:autoSpaceDN w:val="0"/>
      <w:adjustRightInd w:val="0"/>
      <w:spacing w:before="245" w:after="259"/>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26108"/>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 w:type="character" w:styleId="FollowedHyperlink">
    <w:name w:val="FollowedHyperlink"/>
    <w:basedOn w:val="DefaultParagraphFont"/>
    <w:uiPriority w:val="99"/>
    <w:semiHidden/>
    <w:unhideWhenUsed/>
    <w:rsid w:val="0072104D"/>
    <w:rPr>
      <w:color w:val="800080" w:themeColor="followedHyperlink"/>
      <w:u w:val="single"/>
    </w:rPr>
  </w:style>
  <w:style w:type="character" w:styleId="CommentReference">
    <w:name w:val="annotation reference"/>
    <w:basedOn w:val="DefaultParagraphFont"/>
    <w:uiPriority w:val="99"/>
    <w:semiHidden/>
    <w:unhideWhenUsed/>
    <w:rsid w:val="002D0E9F"/>
    <w:rPr>
      <w:sz w:val="18"/>
      <w:szCs w:val="18"/>
    </w:rPr>
  </w:style>
  <w:style w:type="paragraph" w:styleId="CommentText">
    <w:name w:val="annotation text"/>
    <w:basedOn w:val="Normal"/>
    <w:link w:val="CommentTextChar"/>
    <w:uiPriority w:val="99"/>
    <w:semiHidden/>
    <w:unhideWhenUsed/>
    <w:rsid w:val="002D0E9F"/>
    <w:pPr>
      <w:suppressAutoHyphens/>
      <w:overflowPunct w:val="0"/>
      <w:autoSpaceDE w:val="0"/>
      <w:autoSpaceDN w:val="0"/>
      <w:adjustRightInd w:val="0"/>
      <w:textAlignment w:val="baseline"/>
    </w:pPr>
    <w:rPr>
      <w:sz w:val="24"/>
      <w:szCs w:val="24"/>
    </w:rPr>
  </w:style>
  <w:style w:type="character" w:customStyle="1" w:styleId="CommentTextChar">
    <w:name w:val="Comment Text Char"/>
    <w:basedOn w:val="DefaultParagraphFont"/>
    <w:link w:val="CommentText"/>
    <w:uiPriority w:val="99"/>
    <w:semiHidden/>
    <w:rsid w:val="002D0E9F"/>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26108"/>
    <w:pPr>
      <w:numPr>
        <w:numId w:val="5"/>
      </w:numPr>
      <w:tabs>
        <w:tab w:val="left" w:pos="1080"/>
      </w:tabs>
      <w:suppressAutoHyphens/>
      <w:overflowPunct w:val="0"/>
      <w:autoSpaceDE w:val="0"/>
      <w:autoSpaceDN w:val="0"/>
      <w:adjustRightInd w:val="0"/>
      <w:spacing w:before="245" w:after="259"/>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26108"/>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 w:type="character" w:styleId="FollowedHyperlink">
    <w:name w:val="FollowedHyperlink"/>
    <w:basedOn w:val="DefaultParagraphFont"/>
    <w:uiPriority w:val="99"/>
    <w:semiHidden/>
    <w:unhideWhenUsed/>
    <w:rsid w:val="0072104D"/>
    <w:rPr>
      <w:color w:val="800080" w:themeColor="followedHyperlink"/>
      <w:u w:val="single"/>
    </w:rPr>
  </w:style>
  <w:style w:type="character" w:styleId="CommentReference">
    <w:name w:val="annotation reference"/>
    <w:basedOn w:val="DefaultParagraphFont"/>
    <w:uiPriority w:val="99"/>
    <w:semiHidden/>
    <w:unhideWhenUsed/>
    <w:rsid w:val="002D0E9F"/>
    <w:rPr>
      <w:sz w:val="18"/>
      <w:szCs w:val="18"/>
    </w:rPr>
  </w:style>
  <w:style w:type="paragraph" w:styleId="CommentText">
    <w:name w:val="annotation text"/>
    <w:basedOn w:val="Normal"/>
    <w:link w:val="CommentTextChar"/>
    <w:uiPriority w:val="99"/>
    <w:semiHidden/>
    <w:unhideWhenUsed/>
    <w:rsid w:val="002D0E9F"/>
    <w:pPr>
      <w:suppressAutoHyphens/>
      <w:overflowPunct w:val="0"/>
      <w:autoSpaceDE w:val="0"/>
      <w:autoSpaceDN w:val="0"/>
      <w:adjustRightInd w:val="0"/>
      <w:textAlignment w:val="baseline"/>
    </w:pPr>
    <w:rPr>
      <w:sz w:val="24"/>
      <w:szCs w:val="24"/>
    </w:rPr>
  </w:style>
  <w:style w:type="character" w:customStyle="1" w:styleId="CommentTextChar">
    <w:name w:val="Comment Text Char"/>
    <w:basedOn w:val="DefaultParagraphFont"/>
    <w:link w:val="CommentText"/>
    <w:uiPriority w:val="99"/>
    <w:semiHidden/>
    <w:rsid w:val="002D0E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810">
      <w:bodyDiv w:val="1"/>
      <w:marLeft w:val="0"/>
      <w:marRight w:val="0"/>
      <w:marTop w:val="0"/>
      <w:marBottom w:val="0"/>
      <w:divBdr>
        <w:top w:val="none" w:sz="0" w:space="0" w:color="auto"/>
        <w:left w:val="none" w:sz="0" w:space="0" w:color="auto"/>
        <w:bottom w:val="none" w:sz="0" w:space="0" w:color="auto"/>
        <w:right w:val="none" w:sz="0" w:space="0" w:color="auto"/>
      </w:divBdr>
      <w:divsChild>
        <w:div w:id="373501315">
          <w:marLeft w:val="0"/>
          <w:marRight w:val="0"/>
          <w:marTop w:val="0"/>
          <w:marBottom w:val="0"/>
          <w:divBdr>
            <w:top w:val="none" w:sz="0" w:space="0" w:color="auto"/>
            <w:left w:val="none" w:sz="0" w:space="0" w:color="auto"/>
            <w:bottom w:val="none" w:sz="0" w:space="0" w:color="auto"/>
            <w:right w:val="none" w:sz="0" w:space="0" w:color="auto"/>
          </w:divBdr>
          <w:divsChild>
            <w:div w:id="1491290181">
              <w:marLeft w:val="0"/>
              <w:marRight w:val="0"/>
              <w:marTop w:val="0"/>
              <w:marBottom w:val="0"/>
              <w:divBdr>
                <w:top w:val="none" w:sz="0" w:space="0" w:color="auto"/>
                <w:left w:val="none" w:sz="0" w:space="0" w:color="auto"/>
                <w:bottom w:val="none" w:sz="0" w:space="0" w:color="auto"/>
                <w:right w:val="none" w:sz="0" w:space="0" w:color="auto"/>
              </w:divBdr>
              <w:divsChild>
                <w:div w:id="1884824924">
                  <w:marLeft w:val="0"/>
                  <w:marRight w:val="0"/>
                  <w:marTop w:val="0"/>
                  <w:marBottom w:val="0"/>
                  <w:divBdr>
                    <w:top w:val="none" w:sz="0" w:space="0" w:color="auto"/>
                    <w:left w:val="none" w:sz="0" w:space="0" w:color="auto"/>
                    <w:bottom w:val="none" w:sz="0" w:space="0" w:color="auto"/>
                    <w:right w:val="none" w:sz="0" w:space="0" w:color="auto"/>
                  </w:divBdr>
                  <w:divsChild>
                    <w:div w:id="18137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746731901">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openxmlformats.org/officeDocument/2006/relationships/hyperlink" Target="http://www.openehr.org/releases/trunk/architecture/am/adl2.pdf" TargetMode="External"/><Relationship Id="rId15" Type="http://schemas.openxmlformats.org/officeDocument/2006/relationships/hyperlink" Target="http://www.openehr.org/releases/trunk/architecture/am/aom2.pdf" TargetMode="External"/><Relationship Id="rId16" Type="http://schemas.openxmlformats.org/officeDocument/2006/relationships/hyperlink" Target="http://www.openehr.org/releases/trunk/architecture/am/tom.pdf" TargetMode="External"/><Relationship Id="rId17" Type="http://schemas.openxmlformats.org/officeDocument/2006/relationships/hyperlink" Target="https://openehr.atlassian.net/wiki/display/spec/Archetype+Query+Language+Description" TargetMode="External"/><Relationship Id="rId18" Type="http://schemas.openxmlformats.org/officeDocument/2006/relationships/hyperlink" Target="http://www.openehr.org/publications/archetypes/archetypes_beale_oopsla_2002.pdf" TargetMode="External"/><Relationship Id="rId19" Type="http://schemas.openxmlformats.org/officeDocument/2006/relationships/hyperlink" Target="http://informatics.mayo.edu/CIMI/index.php/CIMI_Reference_Model_Requirements" TargetMode="External"/><Relationship Id="rId50" Type="http://schemas.openxmlformats.org/officeDocument/2006/relationships/footer" Target="footer2.xml"/><Relationship Id="rId51" Type="http://schemas.openxmlformats.org/officeDocument/2006/relationships/fontTable" Target="fontTable.xml"/><Relationship Id="rId52" Type="http://schemas.openxmlformats.org/officeDocument/2006/relationships/glossaryDocument" Target="glossary/document.xml"/><Relationship Id="rId53" Type="http://schemas.openxmlformats.org/officeDocument/2006/relationships/theme" Target="theme/theme1.xml"/><Relationship Id="rId40" Type="http://schemas.openxmlformats.org/officeDocument/2006/relationships/image" Target="media/image12.png"/><Relationship Id="rId41" Type="http://schemas.openxmlformats.org/officeDocument/2006/relationships/image" Target="media/image13.png"/><Relationship Id="rId42" Type="http://schemas.openxmlformats.org/officeDocument/2006/relationships/image" Target="media/image14.png"/><Relationship Id="rId43" Type="http://schemas.openxmlformats.org/officeDocument/2006/relationships/image" Target="media/image15.png"/><Relationship Id="rId44" Type="http://schemas.openxmlformats.org/officeDocument/2006/relationships/image" Target="media/image16.png"/><Relationship Id="rId45" Type="http://schemas.openxmlformats.org/officeDocument/2006/relationships/image" Target="media/image17.png"/><Relationship Id="rId46" Type="http://schemas.openxmlformats.org/officeDocument/2006/relationships/image" Target="media/image18.png"/><Relationship Id="rId47" Type="http://schemas.openxmlformats.org/officeDocument/2006/relationships/image" Target="media/image19.png"/><Relationship Id="rId48" Type="http://schemas.openxmlformats.org/officeDocument/2006/relationships/image" Target="media/image20.png"/><Relationship Id="rId4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png"/><Relationship Id="rId31" Type="http://schemas.openxmlformats.org/officeDocument/2006/relationships/image" Target="media/image3.png"/><Relationship Id="rId32" Type="http://schemas.openxmlformats.org/officeDocument/2006/relationships/image" Target="media/image4.png"/><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image" Target="media/image8.png"/><Relationship Id="rId37" Type="http://schemas.openxmlformats.org/officeDocument/2006/relationships/image" Target="media/image9.png"/><Relationship Id="rId38" Type="http://schemas.openxmlformats.org/officeDocument/2006/relationships/image" Target="media/image10.png"/><Relationship Id="rId39" Type="http://schemas.openxmlformats.org/officeDocument/2006/relationships/image" Target="media/image11.png"/><Relationship Id="rId20" Type="http://schemas.openxmlformats.org/officeDocument/2006/relationships/hyperlink" Target="http://www.omg.org/spec/CTS2/1.1/" TargetMode="External"/><Relationship Id="rId21" Type="http://schemas.openxmlformats.org/officeDocument/2006/relationships/hyperlink" Target="http://www.hl7.org/implement/standards/product_brief.cfm?product_id=58" TargetMode="External"/><Relationship Id="rId22" Type="http://schemas.openxmlformats.org/officeDocument/2006/relationships/hyperlink" Target="http://www.openehr.org/releases/trunk/architecture/am/knowledge_id_system.pdf" TargetMode="External"/><Relationship Id="rId23" Type="http://schemas.openxmlformats.org/officeDocument/2006/relationships/hyperlink" Target="http://www.omg.org/spec/MDMI/1.0/" TargetMode="External"/><Relationship Id="rId24" Type="http://schemas.openxmlformats.org/officeDocument/2006/relationships/hyperlink" Target="http://metadata-standards.org/11179/" TargetMode="External"/><Relationship Id="rId25" Type="http://schemas.openxmlformats.org/officeDocument/2006/relationships/hyperlink" Target="http://www.omg.org/spec/NIEM-UML/1.0/" TargetMode="External"/><Relationship Id="rId26" Type="http://schemas.openxmlformats.org/officeDocument/2006/relationships/hyperlink" Target="http://www.omg.org/spec/OCL/2.4/" TargetMode="External"/><Relationship Id="rId27" Type="http://schemas.openxmlformats.org/officeDocument/2006/relationships/hyperlink" Target="http://www.omg.org/spec/ODM/1.1/" TargetMode="External"/><Relationship Id="rId28" Type="http://schemas.openxmlformats.org/officeDocument/2006/relationships/hyperlink" Target="http://www.omg.org/spec/QVT/1.2/Beta/" TargetMode="External"/><Relationship Id="rId29" Type="http://schemas.openxmlformats.org/officeDocument/2006/relationships/hyperlink" Target="http://www.omg.org/spec/UML/2.5/Beta2/"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A4ACE"/>
    <w:rsid w:val="001C7B91"/>
    <w:rsid w:val="001F7DFE"/>
    <w:rsid w:val="002D48AC"/>
    <w:rsid w:val="004017AC"/>
    <w:rsid w:val="00580CC2"/>
    <w:rsid w:val="0065147A"/>
    <w:rsid w:val="006A3F3B"/>
    <w:rsid w:val="00787E29"/>
    <w:rsid w:val="007E1223"/>
    <w:rsid w:val="008352F5"/>
    <w:rsid w:val="009B1200"/>
    <w:rsid w:val="009D15DD"/>
    <w:rsid w:val="00D53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C39E4-E355-F741-AE71-22D7B333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3</Pages>
  <Words>36184</Words>
  <Characters>206253</Characters>
  <Application>Microsoft Macintosh Word</Application>
  <DocSecurity>0</DocSecurity>
  <Lines>1718</Lines>
  <Paragraphs>483</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Archetype Modeling Language (AML), 1.0</vt:lpstr>
      <vt:lpstr>Resolution of Requirements – Mandatory Requirements</vt:lpstr>
      <vt:lpstr>    AML Logical Profile</vt:lpstr>
      <vt:lpstr>    Reference Profile Requirements</vt:lpstr>
      <vt:lpstr>    Constraint Model Profile Requirements</vt:lpstr>
      <vt:lpstr>Scope</vt:lpstr>
      <vt:lpstr>    Archetype Modeling Language (AML) Background</vt:lpstr>
      <vt:lpstr>    AML Intended Users</vt:lpstr>
      <vt:lpstr>    AML Profiles</vt:lpstr>
      <vt:lpstr>    </vt:lpstr>
      <vt:lpstr>Conformance</vt:lpstr>
      <vt:lpstr>    Conformance Points</vt:lpstr>
      <vt:lpstr>    AML Reference Model Profile</vt:lpstr>
      <vt:lpstr>    AML Terminology Binding Profile</vt:lpstr>
      <vt:lpstr>    AML Constraint Model Profile</vt:lpstr>
      <vt:lpstr>Normative References</vt:lpstr>
      <vt:lpstr>Terms and Definitions</vt:lpstr>
      <vt:lpstr>Symbols</vt:lpstr>
      <vt:lpstr>    Graphical Symbols</vt:lpstr>
      <vt:lpstr>    Abbreviations</vt:lpstr>
      <vt:lpstr>Additional Information </vt:lpstr>
      <vt:lpstr>    Changes to Adopted OMG Specifications</vt:lpstr>
      <vt:lpstr>    Acknowledgements</vt:lpstr>
      <vt:lpstr>ADL, AOM and AML</vt:lpstr>
      <vt:lpstr>    Business Purpose</vt:lpstr>
      <vt:lpstr>    Technical Aims of ADL / AOM</vt:lpstr>
      <vt:lpstr>    Technical Aims of AML</vt:lpstr>
      <vt:lpstr>$bookmark.create(,  ) </vt:lpstr>
      <vt:lpstr>$bookmark.create(,  ) </vt:lpstr>
      <vt:lpstr> </vt:lpstr>
      <vt:lpstr> </vt:lpstr>
      <vt:lpstr>    $bookmark.create(,  ) </vt:lpstr>
      <vt:lpstr>    $bookmark.create(,  ) </vt:lpstr>
      <vt:lpstr>     </vt:lpstr>
      <vt:lpstr>    </vt:lpstr>
      <vt:lpstr>        $bookmark.create(,  ) </vt:lpstr>
      <vt:lpstr>        $bookmark.create(,  ) </vt:lpstr>
      <vt:lpstr>        </vt:lpstr>
      <vt:lpstr>         </vt:lpstr>
      <vt:lpstr>AML-UML Transformation Reference (Informative) </vt:lpstr>
      <vt:lpstr>    Introduction</vt:lpstr>
      <vt:lpstr>        AML Provisioning Context</vt:lpstr>
      <vt:lpstr>        QVT Packaging</vt:lpstr>
      <vt:lpstr>        Transformation Reuse and Composition</vt:lpstr>
      <vt:lpstr>        Transformation Notation</vt:lpstr>
      <vt:lpstr>        Platform Binding</vt:lpstr>
      <vt:lpstr>        Global Properties</vt:lpstr>
      <vt:lpstr>    Archetype Library</vt:lpstr>
      <vt:lpstr>    Archetype</vt:lpstr>
      <vt:lpstr>    Terminology Definition</vt:lpstr>
    </vt:vector>
  </TitlesOfParts>
  <Manager/>
  <Company/>
  <LinksUpToDate>false</LinksUpToDate>
  <CharactersWithSpaces>2419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1.0</dc:title>
  <dc:subject/>
  <dc:creator>Deepak Sharma, Bill Fredricks</dc:creator>
  <cp:keywords/>
  <dc:description/>
  <cp:lastModifiedBy>Solbrig, Harold R.</cp:lastModifiedBy>
  <cp:revision>31</cp:revision>
  <cp:lastPrinted>2014-10-20T20:55:00Z</cp:lastPrinted>
  <dcterms:created xsi:type="dcterms:W3CDTF">2015-05-12T19:46:00Z</dcterms:created>
  <dcterms:modified xsi:type="dcterms:W3CDTF">2015-05-17T23:11:00Z</dcterms:modified>
  <cp:category/>
</cp:coreProperties>
</file>